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85414" w14:textId="77777777" w:rsidR="00C90220" w:rsidRPr="00441F82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Umowa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o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przyznaniu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pomocy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Nr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……….</w:t>
      </w:r>
    </w:p>
    <w:p w14:paraId="732E49C5" w14:textId="77777777" w:rsidR="00C90220" w:rsidRPr="00441F82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51D107D9" w14:textId="77777777" w:rsidR="00C90220" w:rsidRPr="00441F82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41F82">
        <w:rPr>
          <w:rFonts w:ascii="Times New Roman" w:hAnsi="Times New Roman"/>
          <w:sz w:val="24"/>
          <w:szCs w:val="24"/>
        </w:rPr>
        <w:t>zawarta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w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dniu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...................................20</w:t>
      </w:r>
      <w:r w:rsidR="00334D33" w:rsidRPr="00441F82">
        <w:rPr>
          <w:rFonts w:ascii="Times New Roman" w:hAnsi="Times New Roman"/>
          <w:sz w:val="24"/>
          <w:szCs w:val="24"/>
        </w:rPr>
        <w:t>……</w:t>
      </w:r>
      <w:r w:rsidRPr="00441F82">
        <w:rPr>
          <w:rFonts w:ascii="Times New Roman" w:hAnsi="Times New Roman"/>
          <w:sz w:val="24"/>
          <w:szCs w:val="24"/>
        </w:rPr>
        <w:t>.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r.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</w:p>
    <w:p w14:paraId="5B26DE48" w14:textId="77777777" w:rsidR="00C90220" w:rsidRPr="00441F82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41F82">
        <w:rPr>
          <w:rFonts w:ascii="Times New Roman" w:hAnsi="Times New Roman"/>
          <w:sz w:val="24"/>
          <w:szCs w:val="24"/>
        </w:rPr>
        <w:t>w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...............................................................................................</w:t>
      </w:r>
      <w:r w:rsidR="00A61ADA" w:rsidRPr="00441F82">
        <w:rPr>
          <w:rFonts w:ascii="Times New Roman" w:hAnsi="Times New Roman"/>
          <w:sz w:val="24"/>
          <w:szCs w:val="24"/>
        </w:rPr>
        <w:t>.............................................</w:t>
      </w:r>
      <w:r w:rsidRPr="00441F82">
        <w:rPr>
          <w:rFonts w:ascii="Times New Roman" w:hAnsi="Times New Roman"/>
          <w:sz w:val="24"/>
          <w:szCs w:val="24"/>
        </w:rPr>
        <w:t>.......</w:t>
      </w:r>
    </w:p>
    <w:p w14:paraId="7D2A50CF" w14:textId="77777777" w:rsidR="00C90220" w:rsidRPr="00441F82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41F82">
        <w:rPr>
          <w:rFonts w:ascii="Times New Roman" w:hAnsi="Times New Roman"/>
          <w:sz w:val="24"/>
          <w:szCs w:val="24"/>
        </w:rPr>
        <w:t>pomiędzy</w:t>
      </w:r>
    </w:p>
    <w:p w14:paraId="5B6B218A" w14:textId="77777777" w:rsidR="00C90220" w:rsidRPr="00441F82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41F82">
        <w:rPr>
          <w:rFonts w:ascii="Times New Roman" w:hAnsi="Times New Roman"/>
          <w:sz w:val="24"/>
          <w:szCs w:val="24"/>
        </w:rPr>
        <w:t>Samorządem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Województwa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……………………………..……..…………………</w:t>
      </w:r>
      <w:r w:rsidR="00A61ADA" w:rsidRPr="00441F82">
        <w:rPr>
          <w:rFonts w:ascii="Times New Roman" w:hAnsi="Times New Roman"/>
          <w:sz w:val="24"/>
          <w:szCs w:val="24"/>
        </w:rPr>
        <w:t>…</w:t>
      </w:r>
      <w:r w:rsidR="00C06BA9" w:rsidRPr="00441F82">
        <w:rPr>
          <w:rFonts w:ascii="Times New Roman" w:hAnsi="Times New Roman"/>
          <w:sz w:val="24"/>
          <w:szCs w:val="24"/>
        </w:rPr>
        <w:t>..</w:t>
      </w:r>
      <w:r w:rsidR="00A61ADA" w:rsidRPr="00441F82">
        <w:rPr>
          <w:rFonts w:ascii="Times New Roman" w:hAnsi="Times New Roman"/>
          <w:sz w:val="24"/>
          <w:szCs w:val="24"/>
        </w:rPr>
        <w:t>…..</w:t>
      </w:r>
      <w:r w:rsidRPr="00441F82">
        <w:rPr>
          <w:rFonts w:ascii="Times New Roman" w:hAnsi="Times New Roman"/>
          <w:sz w:val="24"/>
          <w:szCs w:val="24"/>
        </w:rPr>
        <w:t>….…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br/>
        <w:t>z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siedzibą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23710F" w:rsidRPr="00441F82">
        <w:rPr>
          <w:rFonts w:ascii="Times New Roman" w:hAnsi="Times New Roman"/>
          <w:sz w:val="24"/>
          <w:szCs w:val="24"/>
        </w:rPr>
        <w:t>w</w:t>
      </w:r>
      <w:r w:rsidRPr="00441F8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</w:t>
      </w:r>
      <w:r w:rsidR="00A61ADA" w:rsidRPr="00441F82">
        <w:rPr>
          <w:rFonts w:ascii="Times New Roman" w:hAnsi="Times New Roman"/>
          <w:sz w:val="24"/>
          <w:szCs w:val="24"/>
        </w:rPr>
        <w:t>...........</w:t>
      </w:r>
      <w:r w:rsidRPr="00441F82">
        <w:rPr>
          <w:rFonts w:ascii="Times New Roman" w:hAnsi="Times New Roman"/>
          <w:sz w:val="24"/>
          <w:szCs w:val="24"/>
        </w:rPr>
        <w:t>..............</w:t>
      </w:r>
      <w:r w:rsidR="00DE60D7">
        <w:rPr>
          <w:rFonts w:ascii="Times New Roman" w:hAnsi="Times New Roman"/>
          <w:sz w:val="24"/>
          <w:szCs w:val="24"/>
        </w:rPr>
        <w:t>,</w:t>
      </w:r>
    </w:p>
    <w:p w14:paraId="37F28D37" w14:textId="77777777" w:rsidR="00C90220" w:rsidRPr="00441F82" w:rsidRDefault="008A34E9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41F82">
        <w:rPr>
          <w:rFonts w:ascii="Times New Roman" w:hAnsi="Times New Roman"/>
          <w:sz w:val="24"/>
          <w:szCs w:val="24"/>
        </w:rPr>
        <w:t>zwanym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dalej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„Samorządem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Województwa”,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reprezentowanym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przez:</w:t>
      </w:r>
    </w:p>
    <w:p w14:paraId="6F2047E7" w14:textId="77777777" w:rsidR="00C90220" w:rsidRPr="00441F82" w:rsidRDefault="00C90220" w:rsidP="00A4429A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....................................................................................................</w:t>
      </w:r>
      <w:r w:rsidR="00A61ADA" w:rsidRPr="00441F82">
        <w:rPr>
          <w:sz w:val="24"/>
          <w:szCs w:val="24"/>
        </w:rPr>
        <w:t>.</w:t>
      </w:r>
      <w:r w:rsidRPr="00441F82">
        <w:rPr>
          <w:sz w:val="24"/>
          <w:szCs w:val="24"/>
        </w:rPr>
        <w:t>.......................</w:t>
      </w:r>
      <w:r w:rsidR="00C06BA9" w:rsidRPr="00441F82">
        <w:rPr>
          <w:sz w:val="24"/>
          <w:szCs w:val="24"/>
        </w:rPr>
        <w:t>......</w:t>
      </w:r>
      <w:r w:rsidRPr="00441F82">
        <w:rPr>
          <w:sz w:val="24"/>
          <w:szCs w:val="24"/>
        </w:rPr>
        <w:t>..............</w:t>
      </w:r>
      <w:r w:rsidR="00DE60D7">
        <w:rPr>
          <w:sz w:val="24"/>
          <w:szCs w:val="24"/>
        </w:rPr>
        <w:t>;</w:t>
      </w:r>
    </w:p>
    <w:p w14:paraId="4473495A" w14:textId="77777777" w:rsidR="00C90220" w:rsidRPr="00441F82" w:rsidRDefault="00C90220" w:rsidP="00A4429A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………………………………..……….……………………………………</w:t>
      </w:r>
      <w:r w:rsidR="00C06BA9" w:rsidRPr="00441F82">
        <w:rPr>
          <w:sz w:val="24"/>
          <w:szCs w:val="24"/>
        </w:rPr>
        <w:t>…..</w:t>
      </w:r>
      <w:r w:rsidRPr="00441F82">
        <w:rPr>
          <w:sz w:val="24"/>
          <w:szCs w:val="24"/>
        </w:rPr>
        <w:t>………..…</w:t>
      </w:r>
      <w:r w:rsidR="007834A8" w:rsidRPr="00441F82">
        <w:rPr>
          <w:sz w:val="24"/>
          <w:szCs w:val="24"/>
        </w:rPr>
        <w:t>..</w:t>
      </w:r>
    </w:p>
    <w:p w14:paraId="15D1D2D8" w14:textId="77777777" w:rsidR="00C90220" w:rsidRPr="00441F82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41F82">
        <w:rPr>
          <w:rFonts w:ascii="Times New Roman" w:hAnsi="Times New Roman"/>
          <w:sz w:val="24"/>
          <w:szCs w:val="24"/>
        </w:rPr>
        <w:t>a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</w:p>
    <w:p w14:paraId="2D927772" w14:textId="77777777" w:rsidR="00C90220" w:rsidRPr="00441F82" w:rsidRDefault="00B346F7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41F82">
        <w:rPr>
          <w:rFonts w:ascii="Times New Roman" w:hAnsi="Times New Roman"/>
          <w:sz w:val="24"/>
          <w:szCs w:val="24"/>
        </w:rPr>
        <w:t>...........................................................................................</w:t>
      </w:r>
      <w:r w:rsidR="00A61ADA" w:rsidRPr="00441F82">
        <w:rPr>
          <w:rFonts w:ascii="Times New Roman" w:hAnsi="Times New Roman"/>
          <w:sz w:val="24"/>
          <w:szCs w:val="24"/>
        </w:rPr>
        <w:t>...</w:t>
      </w:r>
      <w:r w:rsidRPr="00441F82">
        <w:rPr>
          <w:rFonts w:ascii="Times New Roman" w:hAnsi="Times New Roman"/>
          <w:sz w:val="24"/>
          <w:szCs w:val="24"/>
        </w:rPr>
        <w:t>........................................</w:t>
      </w:r>
      <w:r w:rsidR="00C06BA9" w:rsidRPr="00441F82">
        <w:rPr>
          <w:rFonts w:ascii="Times New Roman" w:hAnsi="Times New Roman"/>
          <w:sz w:val="24"/>
          <w:szCs w:val="24"/>
        </w:rPr>
        <w:br/>
      </w:r>
      <w:r w:rsidR="00C90220" w:rsidRPr="00441F82">
        <w:rPr>
          <w:rFonts w:ascii="Times New Roman" w:hAnsi="Times New Roman"/>
          <w:sz w:val="24"/>
          <w:szCs w:val="24"/>
        </w:rPr>
        <w:t>z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siedzibą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1D3AC4" w:rsidRPr="00441F82">
        <w:rPr>
          <w:rFonts w:ascii="Times New Roman" w:hAnsi="Times New Roman"/>
          <w:sz w:val="24"/>
          <w:szCs w:val="24"/>
        </w:rPr>
        <w:t>w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7834A8" w:rsidRPr="00441F82">
        <w:rPr>
          <w:rFonts w:ascii="Times New Roman" w:hAnsi="Times New Roman"/>
          <w:sz w:val="24"/>
          <w:szCs w:val="24"/>
        </w:rPr>
        <w:t>...</w:t>
      </w:r>
      <w:r w:rsidR="00C90220" w:rsidRPr="00441F82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7834A8" w:rsidRPr="00441F82">
        <w:rPr>
          <w:rFonts w:ascii="Times New Roman" w:hAnsi="Times New Roman"/>
          <w:sz w:val="24"/>
          <w:szCs w:val="24"/>
        </w:rPr>
        <w:t>……...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06BA9" w:rsidRPr="00441F82">
        <w:rPr>
          <w:rFonts w:ascii="Times New Roman" w:hAnsi="Times New Roman"/>
          <w:sz w:val="24"/>
          <w:szCs w:val="24"/>
        </w:rPr>
        <w:br/>
      </w:r>
      <w:r w:rsidR="00C90220" w:rsidRPr="00441F82">
        <w:rPr>
          <w:rFonts w:ascii="Times New Roman" w:hAnsi="Times New Roman"/>
          <w:sz w:val="24"/>
          <w:szCs w:val="24"/>
        </w:rPr>
        <w:t>NIP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  <w:r w:rsidR="00F2669F" w:rsidRPr="00441F82">
        <w:rPr>
          <w:rFonts w:ascii="Times New Roman" w:hAnsi="Times New Roman"/>
          <w:sz w:val="24"/>
          <w:szCs w:val="24"/>
        </w:rPr>
        <w:t>.............</w:t>
      </w:r>
      <w:r w:rsidR="00A61ADA" w:rsidRPr="00441F82">
        <w:rPr>
          <w:rFonts w:ascii="Times New Roman" w:hAnsi="Times New Roman"/>
          <w:sz w:val="24"/>
          <w:szCs w:val="24"/>
        </w:rPr>
        <w:t>................</w:t>
      </w:r>
      <w:r w:rsidR="00F2669F" w:rsidRPr="00441F82">
        <w:rPr>
          <w:rFonts w:ascii="Times New Roman" w:hAnsi="Times New Roman"/>
          <w:sz w:val="24"/>
          <w:szCs w:val="24"/>
        </w:rPr>
        <w:t>........................</w:t>
      </w:r>
      <w:r w:rsidR="00C90220" w:rsidRPr="00441F82">
        <w:rPr>
          <w:rFonts w:ascii="Times New Roman" w:hAnsi="Times New Roman"/>
          <w:sz w:val="24"/>
          <w:szCs w:val="24"/>
        </w:rPr>
        <w:t>....</w:t>
      </w:r>
      <w:r w:rsidR="00C06BA9" w:rsidRPr="00441F82">
        <w:rPr>
          <w:rFonts w:ascii="Times New Roman" w:hAnsi="Times New Roman"/>
          <w:sz w:val="24"/>
          <w:szCs w:val="24"/>
        </w:rPr>
        <w:br/>
      </w:r>
      <w:r w:rsidR="00C90220" w:rsidRPr="00441F82">
        <w:rPr>
          <w:rFonts w:ascii="Times New Roman" w:hAnsi="Times New Roman"/>
          <w:sz w:val="24"/>
          <w:szCs w:val="24"/>
        </w:rPr>
        <w:t>REGON</w:t>
      </w:r>
      <w:r w:rsidR="00513A8C" w:rsidRPr="00441F82">
        <w:rPr>
          <w:rStyle w:val="Odwoanieprzypisudolnego"/>
        </w:rPr>
        <w:footnoteReference w:id="1"/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.....................................................................</w:t>
      </w:r>
      <w:r w:rsidR="00F2669F" w:rsidRPr="00441F82">
        <w:rPr>
          <w:rFonts w:ascii="Times New Roman" w:hAnsi="Times New Roman"/>
          <w:sz w:val="24"/>
          <w:szCs w:val="24"/>
        </w:rPr>
        <w:t>..............................</w:t>
      </w:r>
      <w:r w:rsidR="00A61ADA" w:rsidRPr="00441F82">
        <w:rPr>
          <w:rFonts w:ascii="Times New Roman" w:hAnsi="Times New Roman"/>
          <w:sz w:val="24"/>
          <w:szCs w:val="24"/>
        </w:rPr>
        <w:t>.................</w:t>
      </w:r>
      <w:r w:rsidR="00F2669F" w:rsidRPr="00441F82">
        <w:rPr>
          <w:rFonts w:ascii="Times New Roman" w:hAnsi="Times New Roman"/>
          <w:sz w:val="24"/>
          <w:szCs w:val="24"/>
        </w:rPr>
        <w:t>...........</w:t>
      </w:r>
      <w:r w:rsidR="00C90220" w:rsidRPr="00441F82">
        <w:rPr>
          <w:rFonts w:ascii="Times New Roman" w:hAnsi="Times New Roman"/>
          <w:sz w:val="24"/>
          <w:szCs w:val="24"/>
        </w:rPr>
        <w:t>.......</w:t>
      </w:r>
    </w:p>
    <w:p w14:paraId="66FD151F" w14:textId="77777777" w:rsidR="00602E92" w:rsidRPr="00441F82" w:rsidRDefault="00602E92" w:rsidP="00602E9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41F82">
        <w:rPr>
          <w:rFonts w:ascii="Times New Roman" w:hAnsi="Times New Roman"/>
          <w:sz w:val="24"/>
          <w:szCs w:val="24"/>
        </w:rPr>
        <w:t xml:space="preserve">zwanym(-ą) dalej „Beneficjentem”, reprezentowanym(-ą) przez: </w:t>
      </w:r>
    </w:p>
    <w:p w14:paraId="162035C2" w14:textId="77777777" w:rsidR="00602E92" w:rsidRPr="00441F82" w:rsidRDefault="00602E92" w:rsidP="00602E92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441F82">
        <w:rPr>
          <w:sz w:val="24"/>
          <w:szCs w:val="24"/>
        </w:rPr>
        <w:t>.........................................................................................................................................</w:t>
      </w:r>
      <w:r w:rsidR="00DE60D7">
        <w:rPr>
          <w:sz w:val="24"/>
          <w:szCs w:val="24"/>
        </w:rPr>
        <w:t>;</w:t>
      </w:r>
    </w:p>
    <w:p w14:paraId="6CBB11BD" w14:textId="77777777" w:rsidR="00602E92" w:rsidRPr="00441F82" w:rsidRDefault="00602E92" w:rsidP="00602E92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441F82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5FA47DB0" w14:textId="77777777" w:rsidR="00C90220" w:rsidRPr="00441F82" w:rsidRDefault="00600601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41F82">
        <w:rPr>
          <w:rFonts w:ascii="Times New Roman" w:hAnsi="Times New Roman"/>
          <w:sz w:val="24"/>
          <w:szCs w:val="24"/>
        </w:rPr>
        <w:t>Na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podstawie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art.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34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ust.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1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521674" w:rsidRPr="00441F82">
        <w:rPr>
          <w:rFonts w:ascii="Times New Roman" w:hAnsi="Times New Roman"/>
          <w:sz w:val="24"/>
          <w:szCs w:val="24"/>
        </w:rPr>
        <w:t>u</w:t>
      </w:r>
      <w:r w:rsidR="00C90220" w:rsidRPr="00441F82">
        <w:rPr>
          <w:rFonts w:ascii="Times New Roman" w:hAnsi="Times New Roman"/>
          <w:sz w:val="24"/>
          <w:szCs w:val="24"/>
        </w:rPr>
        <w:t>stawy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z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dnia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20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lutego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2015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r.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o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wspieraniu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rozwoju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obszarów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wiejskich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z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udziałem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środków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Europejskiego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Funduszu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Rolnego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na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rzecz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Rozwoju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Obszarów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Wiejskich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bCs/>
          <w:sz w:val="24"/>
          <w:szCs w:val="24"/>
        </w:rPr>
        <w:t>w</w:t>
      </w:r>
      <w:r w:rsidR="00C06BA9" w:rsidRPr="00441F82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bCs/>
          <w:sz w:val="24"/>
          <w:szCs w:val="24"/>
        </w:rPr>
        <w:t>ramach</w:t>
      </w:r>
      <w:r w:rsidR="00C06BA9" w:rsidRPr="00441F82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bCs/>
          <w:sz w:val="24"/>
          <w:szCs w:val="24"/>
        </w:rPr>
        <w:t>Programu</w:t>
      </w:r>
      <w:r w:rsidR="00C06BA9" w:rsidRPr="00441F82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bCs/>
          <w:sz w:val="24"/>
          <w:szCs w:val="24"/>
        </w:rPr>
        <w:t>Rozwoju</w:t>
      </w:r>
      <w:r w:rsidR="00C06BA9" w:rsidRPr="00441F82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bCs/>
          <w:sz w:val="24"/>
          <w:szCs w:val="24"/>
        </w:rPr>
        <w:t>Obszarów</w:t>
      </w:r>
      <w:r w:rsidR="00C06BA9" w:rsidRPr="00441F82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bCs/>
          <w:sz w:val="24"/>
          <w:szCs w:val="24"/>
        </w:rPr>
        <w:t>Wiejskich</w:t>
      </w:r>
      <w:r w:rsidR="00C06BA9" w:rsidRPr="00441F82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bCs/>
          <w:sz w:val="24"/>
          <w:szCs w:val="24"/>
        </w:rPr>
        <w:t>na</w:t>
      </w:r>
      <w:r w:rsidR="00C06BA9" w:rsidRPr="00441F82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bCs/>
          <w:sz w:val="24"/>
          <w:szCs w:val="24"/>
        </w:rPr>
        <w:t>lata</w:t>
      </w:r>
      <w:r w:rsidR="00C06BA9" w:rsidRPr="00441F82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bCs/>
          <w:sz w:val="24"/>
          <w:szCs w:val="24"/>
        </w:rPr>
        <w:t>2014–2020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(Dz.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U.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poz.</w:t>
      </w:r>
      <w:r w:rsidR="00604BBD" w:rsidRPr="00441F82">
        <w:rPr>
          <w:rFonts w:ascii="Times New Roman" w:hAnsi="Times New Roman"/>
          <w:sz w:val="24"/>
          <w:szCs w:val="24"/>
        </w:rPr>
        <w:t> </w:t>
      </w:r>
      <w:r w:rsidR="00C90220" w:rsidRPr="00441F82">
        <w:rPr>
          <w:rFonts w:ascii="Times New Roman" w:hAnsi="Times New Roman"/>
          <w:sz w:val="24"/>
          <w:szCs w:val="24"/>
        </w:rPr>
        <w:t>349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2A65DE" w:rsidRPr="00441F82">
        <w:rPr>
          <w:rFonts w:ascii="Times New Roman" w:hAnsi="Times New Roman"/>
          <w:sz w:val="24"/>
          <w:szCs w:val="24"/>
        </w:rPr>
        <w:t>i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2A65DE" w:rsidRPr="00441F82">
        <w:rPr>
          <w:rFonts w:ascii="Times New Roman" w:hAnsi="Times New Roman"/>
          <w:sz w:val="24"/>
          <w:szCs w:val="24"/>
        </w:rPr>
        <w:t>1888</w:t>
      </w:r>
      <w:r w:rsidR="00DB1368">
        <w:rPr>
          <w:rFonts w:ascii="Times New Roman" w:hAnsi="Times New Roman"/>
          <w:sz w:val="24"/>
          <w:szCs w:val="24"/>
        </w:rPr>
        <w:t xml:space="preserve"> oraz z 2016 r. poz. 337)</w:t>
      </w:r>
      <w:r w:rsidR="00C90220" w:rsidRPr="00441F82">
        <w:rPr>
          <w:rFonts w:ascii="Times New Roman" w:hAnsi="Times New Roman"/>
          <w:sz w:val="24"/>
          <w:szCs w:val="24"/>
        </w:rPr>
        <w:t>,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Strony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postanawiają,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co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następuje:</w:t>
      </w:r>
    </w:p>
    <w:p w14:paraId="4476B6DB" w14:textId="77777777" w:rsidR="00C06BA9" w:rsidRPr="00441F82" w:rsidRDefault="00C06BA9" w:rsidP="00C06BA9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1951DB4F" w14:textId="77777777" w:rsidR="00C90220" w:rsidRPr="00441F82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1</w:t>
      </w:r>
    </w:p>
    <w:p w14:paraId="745720D1" w14:textId="77777777" w:rsidR="000379AF" w:rsidRPr="00441F8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Określenia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i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skróty</w:t>
      </w:r>
    </w:p>
    <w:p w14:paraId="4D92D7D4" w14:textId="77777777" w:rsidR="00C90220" w:rsidRPr="00441F82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41F82">
        <w:rPr>
          <w:rFonts w:ascii="Times New Roman" w:hAnsi="Times New Roman"/>
          <w:sz w:val="24"/>
          <w:szCs w:val="24"/>
        </w:rPr>
        <w:t>Poniższe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określenia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w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rozumieniu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umowy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o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przyznaniu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pomocy,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zwanej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dalej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8372BF" w:rsidRPr="00441F82">
        <w:rPr>
          <w:rFonts w:ascii="Times New Roman" w:hAnsi="Times New Roman"/>
          <w:sz w:val="24"/>
          <w:szCs w:val="24"/>
        </w:rPr>
        <w:t>„</w:t>
      </w:r>
      <w:r w:rsidRPr="00441F82">
        <w:rPr>
          <w:rFonts w:ascii="Times New Roman" w:hAnsi="Times New Roman"/>
          <w:sz w:val="24"/>
          <w:szCs w:val="24"/>
        </w:rPr>
        <w:t>umową</w:t>
      </w:r>
      <w:r w:rsidR="008372BF" w:rsidRPr="00441F82">
        <w:rPr>
          <w:rFonts w:ascii="Times New Roman" w:hAnsi="Times New Roman"/>
          <w:sz w:val="24"/>
          <w:szCs w:val="24"/>
        </w:rPr>
        <w:t>”</w:t>
      </w:r>
      <w:r w:rsidRPr="00441F82">
        <w:rPr>
          <w:rFonts w:ascii="Times New Roman" w:hAnsi="Times New Roman"/>
          <w:sz w:val="24"/>
          <w:szCs w:val="24"/>
        </w:rPr>
        <w:t>,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oznaczają:</w:t>
      </w:r>
    </w:p>
    <w:p w14:paraId="156EBB0E" w14:textId="77777777" w:rsidR="001251E3" w:rsidRPr="00441F82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Agencj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gencj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struktury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dern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lnictwa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ełn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l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gen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iczej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umi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r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arlamen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U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604BBD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1306/201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gru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ra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pól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lityk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lnej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rządz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nitor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chylając</w:t>
      </w:r>
      <w:r w:rsidR="00D87676" w:rsidRPr="00441F82">
        <w:rPr>
          <w:sz w:val="24"/>
          <w:szCs w:val="24"/>
        </w:rPr>
        <w:t>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EWG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604BBD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352/78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W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65/94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W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799/98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W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814/2000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W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290/200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604BBD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(W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485/2008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D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r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4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.12.2013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549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proofErr w:type="spellStart"/>
      <w:r w:rsidRPr="00441F82">
        <w:rPr>
          <w:sz w:val="24"/>
          <w:szCs w:val="24"/>
        </w:rPr>
        <w:t>późn</w:t>
      </w:r>
      <w:proofErr w:type="spellEnd"/>
      <w:r w:rsidRPr="00441F82">
        <w:rPr>
          <w:sz w:val="24"/>
          <w:szCs w:val="24"/>
        </w:rPr>
        <w:t>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.);</w:t>
      </w:r>
    </w:p>
    <w:p w14:paraId="540AD629" w14:textId="77777777" w:rsidR="00CF2B6F" w:rsidRPr="00441F82" w:rsidRDefault="00CF2B6F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 xml:space="preserve">bieżąca konserwacja – </w:t>
      </w:r>
      <w:r w:rsidRPr="00441F82">
        <w:rPr>
          <w:iCs/>
          <w:sz w:val="24"/>
          <w:szCs w:val="24"/>
        </w:rPr>
        <w:t xml:space="preserve">wykonanie robót mających na celu utrzymanie operacji  </w:t>
      </w:r>
      <w:r w:rsidRPr="00441F82">
        <w:rPr>
          <w:iCs/>
          <w:sz w:val="24"/>
          <w:szCs w:val="24"/>
        </w:rPr>
        <w:br/>
        <w:t xml:space="preserve">w dobrym stanie, zabezpieczającym przed szybkim zużyciem, czy też zniszczeniem </w:t>
      </w:r>
      <w:r w:rsidRPr="00441F82">
        <w:rPr>
          <w:iCs/>
          <w:sz w:val="24"/>
          <w:szCs w:val="24"/>
        </w:rPr>
        <w:br/>
        <w:t>i dla utrzymania jej w stanie zgodnym z przeznaczeniem;</w:t>
      </w:r>
    </w:p>
    <w:p w14:paraId="3EC6C713" w14:textId="77777777" w:rsidR="00604BBD" w:rsidRPr="00441F82" w:rsidRDefault="00604BB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EFRROW – Europejski Fundusz Rolny na rzecz Rozwoju Obszarów Wiejskich;</w:t>
      </w:r>
    </w:p>
    <w:p w14:paraId="6ACFF81F" w14:textId="4DB4EEB6" w:rsidR="00C90220" w:rsidRPr="00441F82" w:rsidRDefault="00172A35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lastRenderedPageBreak/>
        <w:t>kosz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iąza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ł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niesione</w:t>
      </w:r>
      <w:r w:rsidR="007676A6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7676A6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7676A6" w:rsidRPr="00441F82">
        <w:rPr>
          <w:sz w:val="24"/>
          <w:szCs w:val="24"/>
        </w:rPr>
        <w:t>t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łaco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="000E20A0"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pisa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M</w:t>
      </w:r>
      <w:r w:rsidR="00222E0D" w:rsidRPr="00441F82">
        <w:rPr>
          <w:sz w:val="24"/>
          <w:szCs w:val="24"/>
        </w:rPr>
        <w:t>inistra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R</w:t>
      </w:r>
      <w:r w:rsidR="00222E0D" w:rsidRPr="00441F82">
        <w:rPr>
          <w:sz w:val="24"/>
          <w:szCs w:val="24"/>
        </w:rPr>
        <w:t>olnictwa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R</w:t>
      </w:r>
      <w:r w:rsidR="00222E0D" w:rsidRPr="00441F82">
        <w:rPr>
          <w:sz w:val="24"/>
          <w:szCs w:val="24"/>
        </w:rPr>
        <w:t>ozwoju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W</w:t>
      </w:r>
      <w:r w:rsidR="00222E0D" w:rsidRPr="00441F82">
        <w:rPr>
          <w:sz w:val="24"/>
          <w:szCs w:val="24"/>
        </w:rPr>
        <w:t>si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="00602E92" w:rsidRPr="00441F82">
        <w:rPr>
          <w:sz w:val="24"/>
          <w:szCs w:val="24"/>
          <w:shd w:val="clear" w:color="auto" w:fill="FFFFFF"/>
        </w:rPr>
        <w:t xml:space="preserve">4 września </w:t>
      </w:r>
      <w:r w:rsidR="00602E92" w:rsidRPr="00441F82">
        <w:rPr>
          <w:sz w:val="24"/>
          <w:szCs w:val="24"/>
        </w:rPr>
        <w:t>2015 r.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sprawie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szczegółowych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warunków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trybu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przyznawania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finansowej</w:t>
      </w:r>
      <w:r w:rsidR="00C06BA9" w:rsidRPr="00441F82">
        <w:rPr>
          <w:sz w:val="24"/>
          <w:szCs w:val="24"/>
        </w:rPr>
        <w:t xml:space="preserve"> </w:t>
      </w:r>
      <w:r w:rsidR="00CF22E1" w:rsidRPr="00441F82">
        <w:rPr>
          <w:sz w:val="24"/>
          <w:szCs w:val="24"/>
        </w:rPr>
        <w:br/>
        <w:t>na operacj</w:t>
      </w:r>
      <w:r w:rsidR="009B67D3">
        <w:rPr>
          <w:sz w:val="24"/>
          <w:szCs w:val="24"/>
        </w:rPr>
        <w:t>e</w:t>
      </w:r>
      <w:r w:rsidR="00CF22E1" w:rsidRPr="00441F82">
        <w:rPr>
          <w:sz w:val="24"/>
          <w:szCs w:val="24"/>
        </w:rPr>
        <w:t xml:space="preserve"> typu „Budowa lub modernizacja dróg lokalnych”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m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działania</w:t>
      </w:r>
      <w:r w:rsidR="00C06BA9" w:rsidRPr="00441F82">
        <w:rPr>
          <w:sz w:val="24"/>
          <w:szCs w:val="24"/>
        </w:rPr>
        <w:t xml:space="preserve"> </w:t>
      </w:r>
      <w:r w:rsidR="00602E92" w:rsidRPr="00441F82">
        <w:rPr>
          <w:sz w:val="24"/>
          <w:szCs w:val="24"/>
        </w:rPr>
        <w:t>„</w:t>
      </w:r>
      <w:r w:rsidR="00602E92" w:rsidRPr="00441F82">
        <w:rPr>
          <w:rFonts w:eastAsia="Calibri"/>
          <w:bCs/>
          <w:sz w:val="24"/>
          <w:szCs w:val="24"/>
        </w:rPr>
        <w:t xml:space="preserve">Wsparcie inwestycji związanych z tworzeniem, ulepszaniem lub rozbudową wszystkich rodzajów małej infrastruktury, w tym inwestycji w energię odnawialną i w oszczędzanie energii” </w:t>
      </w:r>
      <w:r w:rsidR="00C80982" w:rsidRPr="00441F82">
        <w:rPr>
          <w:sz w:val="24"/>
          <w:szCs w:val="24"/>
        </w:rPr>
        <w:t xml:space="preserve">objętego Programem Rozwoju Obszarów Wiejskich na lata 2014-2020 (Dz. U. poz. </w:t>
      </w:r>
      <w:r w:rsidR="00F92C97" w:rsidRPr="00441F82">
        <w:rPr>
          <w:sz w:val="24"/>
          <w:szCs w:val="24"/>
        </w:rPr>
        <w:t>1414</w:t>
      </w:r>
      <w:r w:rsidR="00C80982" w:rsidRPr="00441F82">
        <w:rPr>
          <w:sz w:val="24"/>
          <w:szCs w:val="24"/>
        </w:rPr>
        <w:t>) mogą zostać objęte pomocą w ramach operacji</w:t>
      </w:r>
      <w:r w:rsidR="00C06BA9" w:rsidRPr="00441F82">
        <w:rPr>
          <w:sz w:val="24"/>
          <w:szCs w:val="24"/>
        </w:rPr>
        <w:t xml:space="preserve"> </w:t>
      </w:r>
      <w:r w:rsidR="003601D6" w:rsidRPr="00441F82">
        <w:rPr>
          <w:sz w:val="24"/>
          <w:szCs w:val="24"/>
        </w:rPr>
        <w:t>typu</w:t>
      </w:r>
      <w:r w:rsidR="00C06BA9" w:rsidRPr="00441F82">
        <w:rPr>
          <w:sz w:val="24"/>
          <w:szCs w:val="24"/>
        </w:rPr>
        <w:t xml:space="preserve"> </w:t>
      </w:r>
      <w:r w:rsidR="00602E92" w:rsidRPr="00441F82">
        <w:rPr>
          <w:sz w:val="24"/>
          <w:szCs w:val="24"/>
        </w:rPr>
        <w:t>„Budowa lub modernizacja dróg lokalnych”;</w:t>
      </w:r>
    </w:p>
    <w:p w14:paraId="476E9D65" w14:textId="45878A58" w:rsidR="0070495E" w:rsidRPr="00711C1D" w:rsidRDefault="0070495E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711C1D">
        <w:rPr>
          <w:sz w:val="24"/>
          <w:szCs w:val="24"/>
        </w:rPr>
        <w:t>operacja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–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projekt,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umowa,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przedsięwzięcie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lub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inwestycja/inwestycje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realizowane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przez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Beneficjenta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w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ramach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poddziałania</w:t>
      </w:r>
      <w:r w:rsidR="00C06BA9" w:rsidRPr="00711C1D">
        <w:rPr>
          <w:sz w:val="24"/>
          <w:szCs w:val="24"/>
        </w:rPr>
        <w:t xml:space="preserve"> </w:t>
      </w:r>
      <w:r w:rsidR="00602E92" w:rsidRPr="00711C1D">
        <w:rPr>
          <w:sz w:val="24"/>
          <w:szCs w:val="24"/>
        </w:rPr>
        <w:t xml:space="preserve">„Wsparcie inwestycji związanych z tworzeniem, ulepszaniem lub rozbudową wszystkich rodzajów małej infrastruktury, w tym inwestycji w energię odnawialną i w oszczędzanie energii” na </w:t>
      </w:r>
      <w:r w:rsidR="0055718F" w:rsidRPr="009B67D3">
        <w:rPr>
          <w:sz w:val="24"/>
          <w:szCs w:val="24"/>
        </w:rPr>
        <w:t>operacje</w:t>
      </w:r>
      <w:r w:rsidR="00602E92" w:rsidRPr="00711C1D">
        <w:rPr>
          <w:sz w:val="24"/>
          <w:szCs w:val="24"/>
        </w:rPr>
        <w:t xml:space="preserve"> typu „Budowa lub modernizacja dróg lokalnych” </w:t>
      </w:r>
      <w:r w:rsidRPr="00711C1D">
        <w:rPr>
          <w:sz w:val="24"/>
          <w:szCs w:val="24"/>
        </w:rPr>
        <w:t>zgodnie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z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kryteriami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ustanowionymi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w</w:t>
      </w:r>
      <w:r w:rsidR="00C06BA9" w:rsidRPr="00711C1D">
        <w:rPr>
          <w:sz w:val="24"/>
          <w:szCs w:val="24"/>
        </w:rPr>
        <w:t xml:space="preserve"> </w:t>
      </w:r>
      <w:r w:rsidR="008F5D80" w:rsidRPr="00711C1D">
        <w:rPr>
          <w:sz w:val="24"/>
          <w:szCs w:val="24"/>
        </w:rPr>
        <w:t>Programie</w:t>
      </w:r>
      <w:r w:rsidR="00C06BA9" w:rsidRPr="00711C1D">
        <w:rPr>
          <w:sz w:val="24"/>
          <w:szCs w:val="24"/>
        </w:rPr>
        <w:t xml:space="preserve"> </w:t>
      </w:r>
      <w:r w:rsidR="008F5D80" w:rsidRPr="00711C1D">
        <w:rPr>
          <w:sz w:val="24"/>
          <w:szCs w:val="24"/>
        </w:rPr>
        <w:t>Rozwoju</w:t>
      </w:r>
      <w:r w:rsidR="00C06BA9" w:rsidRPr="00711C1D">
        <w:rPr>
          <w:sz w:val="24"/>
          <w:szCs w:val="24"/>
        </w:rPr>
        <w:t xml:space="preserve"> </w:t>
      </w:r>
      <w:r w:rsidR="008F5D80" w:rsidRPr="00711C1D">
        <w:rPr>
          <w:sz w:val="24"/>
          <w:szCs w:val="24"/>
        </w:rPr>
        <w:t>Obszarów</w:t>
      </w:r>
      <w:r w:rsidR="00C06BA9" w:rsidRPr="00711C1D">
        <w:rPr>
          <w:sz w:val="24"/>
          <w:szCs w:val="24"/>
        </w:rPr>
        <w:t xml:space="preserve"> </w:t>
      </w:r>
      <w:r w:rsidR="008F5D80" w:rsidRPr="00711C1D">
        <w:rPr>
          <w:sz w:val="24"/>
          <w:szCs w:val="24"/>
        </w:rPr>
        <w:t>Wiejskich</w:t>
      </w:r>
      <w:r w:rsidR="00C06BA9" w:rsidRPr="00711C1D">
        <w:rPr>
          <w:sz w:val="24"/>
          <w:szCs w:val="24"/>
        </w:rPr>
        <w:t xml:space="preserve"> </w:t>
      </w:r>
      <w:r w:rsidR="008F5D80" w:rsidRPr="00711C1D">
        <w:rPr>
          <w:sz w:val="24"/>
          <w:szCs w:val="24"/>
        </w:rPr>
        <w:t>na</w:t>
      </w:r>
      <w:r w:rsidR="00C06BA9" w:rsidRPr="00711C1D">
        <w:rPr>
          <w:sz w:val="24"/>
          <w:szCs w:val="24"/>
        </w:rPr>
        <w:t xml:space="preserve"> </w:t>
      </w:r>
      <w:r w:rsidR="008F5D80" w:rsidRPr="00711C1D">
        <w:rPr>
          <w:sz w:val="24"/>
          <w:szCs w:val="24"/>
        </w:rPr>
        <w:t>lata</w:t>
      </w:r>
      <w:r w:rsidR="00C06BA9" w:rsidRPr="00711C1D">
        <w:rPr>
          <w:sz w:val="24"/>
          <w:szCs w:val="24"/>
        </w:rPr>
        <w:t xml:space="preserve"> </w:t>
      </w:r>
      <w:r w:rsidR="008F5D80" w:rsidRPr="00711C1D">
        <w:rPr>
          <w:sz w:val="24"/>
          <w:szCs w:val="24"/>
        </w:rPr>
        <w:t>2014</w:t>
      </w:r>
      <w:r w:rsidR="00DE48A4" w:rsidRPr="00711C1D">
        <w:rPr>
          <w:sz w:val="24"/>
          <w:szCs w:val="24"/>
        </w:rPr>
        <w:sym w:font="Symbol" w:char="F02D"/>
      </w:r>
      <w:r w:rsidR="008F5D80" w:rsidRPr="00711C1D">
        <w:rPr>
          <w:sz w:val="24"/>
          <w:szCs w:val="24"/>
        </w:rPr>
        <w:t>2020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oraz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w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sposób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pozwalający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na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osiągnięcie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celów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dla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danego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typu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operacji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określonych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w</w:t>
      </w:r>
      <w:r w:rsidR="00C06BA9" w:rsidRPr="00711C1D">
        <w:rPr>
          <w:sz w:val="24"/>
          <w:szCs w:val="24"/>
        </w:rPr>
        <w:t xml:space="preserve"> </w:t>
      </w:r>
      <w:r w:rsidR="00DE60D7" w:rsidRPr="00711C1D">
        <w:rPr>
          <w:sz w:val="24"/>
          <w:szCs w:val="24"/>
        </w:rPr>
        <w:t>tym</w:t>
      </w:r>
      <w:r w:rsidR="008D3C7B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Programie</w:t>
      </w:r>
      <w:r w:rsidR="00E631D6" w:rsidRPr="00711C1D">
        <w:rPr>
          <w:sz w:val="24"/>
          <w:szCs w:val="24"/>
        </w:rPr>
        <w:t>;</w:t>
      </w:r>
    </w:p>
    <w:p w14:paraId="79990753" w14:textId="77777777" w:rsidR="005360BB" w:rsidRPr="00441F82" w:rsidRDefault="004A2C77" w:rsidP="00387C13">
      <w:pPr>
        <w:pStyle w:val="Rozporzdzenieumowa"/>
      </w:pPr>
      <w:r w:rsidRPr="00441F82">
        <w:t>płatność</w:t>
      </w:r>
      <w:r w:rsidR="00C06BA9" w:rsidRPr="00441F82">
        <w:t xml:space="preserve"> </w:t>
      </w:r>
      <w:r w:rsidRPr="00441F82">
        <w:t>końcowa</w:t>
      </w:r>
      <w:r w:rsidR="00C06BA9" w:rsidRPr="00441F82">
        <w:t xml:space="preserve"> </w:t>
      </w:r>
      <w:r w:rsidRPr="00441F82">
        <w:t>–</w:t>
      </w:r>
      <w:r w:rsidR="00C06BA9" w:rsidRPr="00441F82">
        <w:t xml:space="preserve"> </w:t>
      </w:r>
      <w:r w:rsidRPr="00441F82">
        <w:t>płatność</w:t>
      </w:r>
      <w:r w:rsidR="00C06BA9" w:rsidRPr="00441F82">
        <w:t xml:space="preserve"> </w:t>
      </w:r>
      <w:r w:rsidRPr="00441F82">
        <w:t>dokonywaną</w:t>
      </w:r>
      <w:r w:rsidR="00C06BA9" w:rsidRPr="00441F82">
        <w:t xml:space="preserve"> </w:t>
      </w:r>
      <w:r w:rsidRPr="00441F82">
        <w:t>na</w:t>
      </w:r>
      <w:r w:rsidR="00C06BA9" w:rsidRPr="00441F82">
        <w:t xml:space="preserve"> </w:t>
      </w:r>
      <w:r w:rsidRPr="00441F82">
        <w:t>podstawie</w:t>
      </w:r>
      <w:r w:rsidR="00C06BA9" w:rsidRPr="00441F82">
        <w:t xml:space="preserve"> </w:t>
      </w:r>
      <w:r w:rsidRPr="00441F82">
        <w:t>wniosku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płatność</w:t>
      </w:r>
      <w:r w:rsidR="008D3C7B" w:rsidRPr="00441F82">
        <w:t xml:space="preserve"> składanego po zrealizowaniu całej operacji</w:t>
      </w:r>
      <w:r w:rsidRPr="00441F82">
        <w:t>;</w:t>
      </w:r>
    </w:p>
    <w:p w14:paraId="7EBB00F9" w14:textId="77777777" w:rsidR="000979DE" w:rsidRPr="00441F82" w:rsidRDefault="000979DE" w:rsidP="00387C13">
      <w:pPr>
        <w:pStyle w:val="Rozporzdzenieumowa"/>
      </w:pPr>
      <w:r w:rsidRPr="00441F82">
        <w:t>płatność</w:t>
      </w:r>
      <w:r w:rsidR="00C06BA9" w:rsidRPr="00441F82">
        <w:t xml:space="preserve"> </w:t>
      </w:r>
      <w:r w:rsidRPr="00441F82">
        <w:t>pośrednia</w:t>
      </w:r>
      <w:r w:rsidR="00C06BA9" w:rsidRPr="00441F82">
        <w:t xml:space="preserve"> </w:t>
      </w:r>
      <w:r w:rsidRPr="00441F82">
        <w:t>–</w:t>
      </w:r>
      <w:r w:rsidR="00C06BA9" w:rsidRPr="00441F82">
        <w:t xml:space="preserve"> </w:t>
      </w:r>
      <w:r w:rsidRPr="00441F82">
        <w:t>płatność</w:t>
      </w:r>
      <w:r w:rsidR="00C06BA9" w:rsidRPr="00441F82">
        <w:t xml:space="preserve"> </w:t>
      </w:r>
      <w:r w:rsidRPr="00441F82">
        <w:t>dokonywaną</w:t>
      </w:r>
      <w:r w:rsidR="00C06BA9" w:rsidRPr="00441F82">
        <w:t xml:space="preserve"> </w:t>
      </w:r>
      <w:r w:rsidRPr="00441F82">
        <w:t>na</w:t>
      </w:r>
      <w:r w:rsidR="00C06BA9" w:rsidRPr="00441F82">
        <w:t xml:space="preserve"> </w:t>
      </w:r>
      <w:r w:rsidRPr="00441F82">
        <w:t>podstawie</w:t>
      </w:r>
      <w:r w:rsidR="00C06BA9" w:rsidRPr="00441F82">
        <w:t xml:space="preserve"> </w:t>
      </w:r>
      <w:r w:rsidRPr="00441F82">
        <w:t>wniosku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płatność</w:t>
      </w:r>
      <w:r w:rsidR="00C06BA9" w:rsidRPr="00441F82">
        <w:t xml:space="preserve"> </w:t>
      </w:r>
      <w:r w:rsidR="005360BB" w:rsidRPr="00441F82">
        <w:t>złożonego</w:t>
      </w:r>
      <w:r w:rsidR="00C06BA9" w:rsidRPr="00441F82">
        <w:t xml:space="preserve"> </w:t>
      </w:r>
      <w:r w:rsidRPr="00441F82">
        <w:t>po</w:t>
      </w:r>
      <w:r w:rsidR="00C06BA9" w:rsidRPr="00441F82">
        <w:t xml:space="preserve"> </w:t>
      </w:r>
      <w:r w:rsidRPr="00441F82">
        <w:t>zrealizowaniu</w:t>
      </w:r>
      <w:r w:rsidR="00C06BA9" w:rsidRPr="00441F82">
        <w:t xml:space="preserve"> </w:t>
      </w:r>
      <w:r w:rsidRPr="00441F82">
        <w:t>pierwszego</w:t>
      </w:r>
      <w:r w:rsidR="00C06BA9" w:rsidRPr="00441F82">
        <w:t xml:space="preserve"> </w:t>
      </w:r>
      <w:r w:rsidRPr="00441F82">
        <w:t>etapu</w:t>
      </w:r>
      <w:r w:rsidR="00C06BA9" w:rsidRPr="00441F82">
        <w:t xml:space="preserve"> </w:t>
      </w:r>
      <w:r w:rsidRPr="00441F82">
        <w:t>operacji</w:t>
      </w:r>
      <w:r w:rsidR="005360BB" w:rsidRPr="00441F82">
        <w:t>;</w:t>
      </w:r>
    </w:p>
    <w:p w14:paraId="67213A2E" w14:textId="77777777" w:rsidR="00C90220" w:rsidRPr="00441F82" w:rsidRDefault="00C90220" w:rsidP="00387C13">
      <w:pPr>
        <w:pStyle w:val="Rozporzdzenieumowa"/>
      </w:pPr>
      <w:r w:rsidRPr="00441F82">
        <w:t>pomoc</w:t>
      </w:r>
      <w:r w:rsidR="00C06BA9" w:rsidRPr="00441F82">
        <w:t xml:space="preserve"> </w:t>
      </w:r>
      <w:r w:rsidRPr="00441F82">
        <w:t>–</w:t>
      </w:r>
      <w:r w:rsidR="00C06BA9" w:rsidRPr="00441F82">
        <w:t xml:space="preserve"> </w:t>
      </w:r>
      <w:r w:rsidRPr="00441F82">
        <w:t>pomoc</w:t>
      </w:r>
      <w:r w:rsidR="00C06BA9" w:rsidRPr="00441F82">
        <w:t xml:space="preserve"> </w:t>
      </w:r>
      <w:r w:rsidRPr="00441F82">
        <w:t>finansową</w:t>
      </w:r>
      <w:r w:rsidR="00C06BA9" w:rsidRPr="00441F82">
        <w:t xml:space="preserve"> </w:t>
      </w:r>
      <w:r w:rsidRPr="00441F82">
        <w:t>przyznaną</w:t>
      </w:r>
      <w:r w:rsidR="00C06BA9" w:rsidRPr="00441F82">
        <w:t xml:space="preserve"> </w:t>
      </w:r>
      <w:r w:rsidRPr="00441F82">
        <w:t>na</w:t>
      </w:r>
      <w:r w:rsidR="00C06BA9" w:rsidRPr="00441F82">
        <w:t xml:space="preserve"> </w:t>
      </w:r>
      <w:r w:rsidRPr="00441F82">
        <w:t>realizację</w:t>
      </w:r>
      <w:r w:rsidR="00C06BA9" w:rsidRPr="00441F82">
        <w:t xml:space="preserve"> </w:t>
      </w:r>
      <w:r w:rsidRPr="00441F82">
        <w:t>operacji</w:t>
      </w:r>
      <w:r w:rsidR="00C06BA9" w:rsidRPr="00441F82">
        <w:t xml:space="preserve"> </w:t>
      </w:r>
      <w:r w:rsidR="00787959" w:rsidRPr="00441F82">
        <w:t>z</w:t>
      </w:r>
      <w:r w:rsidR="00C06BA9" w:rsidRPr="00441F82">
        <w:t xml:space="preserve"> </w:t>
      </w:r>
      <w:r w:rsidR="00787959" w:rsidRPr="00441F82">
        <w:t>publicznych</w:t>
      </w:r>
      <w:r w:rsidR="00C06BA9" w:rsidRPr="00441F82">
        <w:t xml:space="preserve"> </w:t>
      </w:r>
      <w:r w:rsidR="00787959" w:rsidRPr="00441F82">
        <w:t>środków</w:t>
      </w:r>
      <w:r w:rsidR="00C06BA9" w:rsidRPr="00441F82">
        <w:t xml:space="preserve"> </w:t>
      </w:r>
      <w:r w:rsidR="00787959" w:rsidRPr="00441F82">
        <w:t>krajowych</w:t>
      </w:r>
      <w:r w:rsidR="00C06BA9" w:rsidRPr="00441F82">
        <w:t xml:space="preserve"> </w:t>
      </w:r>
      <w:r w:rsidR="00787959" w:rsidRPr="00441F82">
        <w:t>i</w:t>
      </w:r>
      <w:r w:rsidR="00C06BA9" w:rsidRPr="00441F82">
        <w:t xml:space="preserve"> </w:t>
      </w:r>
      <w:r w:rsidR="00787959" w:rsidRPr="00441F82">
        <w:t>unijnych</w:t>
      </w:r>
      <w:r w:rsidR="00BC6159" w:rsidRPr="00441F82">
        <w:t>,</w:t>
      </w:r>
      <w:r w:rsidR="00C06BA9" w:rsidRPr="00441F82">
        <w:t xml:space="preserve"> </w:t>
      </w:r>
      <w:r w:rsidR="00787959" w:rsidRPr="00441F82">
        <w:t>tj.</w:t>
      </w:r>
      <w:r w:rsidR="00C06BA9" w:rsidRPr="00441F82">
        <w:t xml:space="preserve"> </w:t>
      </w:r>
      <w:r w:rsidR="00F92C75" w:rsidRPr="00441F82">
        <w:t>EFRROW</w:t>
      </w:r>
      <w:r w:rsidR="00BC6159" w:rsidRPr="00441F82">
        <w:t>,</w:t>
      </w:r>
      <w:r w:rsidR="00C06BA9" w:rsidRPr="00441F82">
        <w:t xml:space="preserve"> </w:t>
      </w:r>
      <w:r w:rsidRPr="00441F82">
        <w:t>polegającą</w:t>
      </w:r>
      <w:r w:rsidR="00C06BA9" w:rsidRPr="00441F82">
        <w:t xml:space="preserve"> </w:t>
      </w:r>
      <w:r w:rsidRPr="00441F82">
        <w:t>na</w:t>
      </w:r>
      <w:r w:rsidR="00C06BA9" w:rsidRPr="00441F82">
        <w:t xml:space="preserve"> </w:t>
      </w:r>
      <w:r w:rsidRPr="00441F82">
        <w:t>refundacji</w:t>
      </w:r>
      <w:r w:rsidR="00C06BA9" w:rsidRPr="00441F82">
        <w:t xml:space="preserve"> </w:t>
      </w:r>
      <w:r w:rsidRPr="00441F82">
        <w:t>części</w:t>
      </w:r>
      <w:r w:rsidR="00C06BA9" w:rsidRPr="00441F82">
        <w:t xml:space="preserve"> </w:t>
      </w:r>
      <w:r w:rsidRPr="00441F82">
        <w:t>kosztów</w:t>
      </w:r>
      <w:r w:rsidR="00C06BA9" w:rsidRPr="00441F82">
        <w:t xml:space="preserve"> </w:t>
      </w:r>
      <w:r w:rsidRPr="00441F82">
        <w:t>kwalifikowalnych</w:t>
      </w:r>
      <w:r w:rsidR="00C06BA9" w:rsidRPr="00441F82">
        <w:t xml:space="preserve"> </w:t>
      </w:r>
      <w:r w:rsidRPr="00441F82">
        <w:t>operacji,</w:t>
      </w:r>
      <w:r w:rsidR="00C06BA9" w:rsidRPr="00441F82">
        <w:t xml:space="preserve"> </w:t>
      </w:r>
      <w:r w:rsidR="00F3657C" w:rsidRPr="00441F82">
        <w:t xml:space="preserve">poniesionych i opłaconych przez Beneficjenta, </w:t>
      </w:r>
      <w:r w:rsidRPr="00441F82">
        <w:t>w</w:t>
      </w:r>
      <w:r w:rsidR="00C06BA9" w:rsidRPr="00441F82">
        <w:t xml:space="preserve"> </w:t>
      </w:r>
      <w:r w:rsidRPr="00441F82">
        <w:t>wysokości</w:t>
      </w:r>
      <w:r w:rsidR="00C06BA9" w:rsidRPr="00441F82">
        <w:t xml:space="preserve"> </w:t>
      </w:r>
      <w:r w:rsidRPr="00441F82">
        <w:t>oraz</w:t>
      </w:r>
      <w:r w:rsidR="00C06BA9" w:rsidRPr="00441F82">
        <w:t xml:space="preserve"> </w:t>
      </w:r>
      <w:r w:rsidRPr="00441F82">
        <w:t>zgodnie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warunkami</w:t>
      </w:r>
      <w:r w:rsidR="00C06BA9" w:rsidRPr="00441F82">
        <w:t xml:space="preserve"> </w:t>
      </w:r>
      <w:r w:rsidRPr="00441F82">
        <w:t>określonymi</w:t>
      </w:r>
      <w:r w:rsidR="00C06BA9" w:rsidRPr="00441F82">
        <w:t xml:space="preserve"> </w:t>
      </w:r>
      <w:r w:rsidRPr="00441F82">
        <w:t>w</w:t>
      </w:r>
      <w:r w:rsidR="006C7CC5" w:rsidRPr="00441F82">
        <w:t xml:space="preserve"> </w:t>
      </w:r>
      <w:r w:rsidRPr="00441F82">
        <w:t>Programie</w:t>
      </w:r>
      <w:r w:rsidR="00C06BA9" w:rsidRPr="00441F82">
        <w:t xml:space="preserve"> </w:t>
      </w:r>
      <w:r w:rsidR="006E611C" w:rsidRPr="00441F82">
        <w:t>Rozwoju</w:t>
      </w:r>
      <w:r w:rsidR="00C06BA9" w:rsidRPr="00441F82">
        <w:t xml:space="preserve"> </w:t>
      </w:r>
      <w:r w:rsidR="006E611C" w:rsidRPr="00441F82">
        <w:t>Obszarów</w:t>
      </w:r>
      <w:r w:rsidR="00C06BA9" w:rsidRPr="00441F82">
        <w:t xml:space="preserve"> </w:t>
      </w:r>
      <w:r w:rsidR="006E611C" w:rsidRPr="00441F82">
        <w:t>Wiejskich</w:t>
      </w:r>
      <w:r w:rsidR="00C06BA9" w:rsidRPr="00441F82">
        <w:t xml:space="preserve"> </w:t>
      </w:r>
      <w:r w:rsidR="006E611C" w:rsidRPr="00441F82">
        <w:t>na</w:t>
      </w:r>
      <w:r w:rsidR="00C06BA9" w:rsidRPr="00441F82">
        <w:t xml:space="preserve"> </w:t>
      </w:r>
      <w:r w:rsidR="006E611C" w:rsidRPr="00441F82">
        <w:t>lata</w:t>
      </w:r>
      <w:r w:rsidR="00C06BA9" w:rsidRPr="00441F82">
        <w:t xml:space="preserve"> </w:t>
      </w:r>
      <w:r w:rsidR="006E611C" w:rsidRPr="00441F82">
        <w:t>2014–2020</w:t>
      </w:r>
      <w:r w:rsidRPr="00441F82">
        <w:t>,</w:t>
      </w:r>
      <w:r w:rsidR="00C06BA9" w:rsidRPr="00441F82">
        <w:t xml:space="preserve"> </w:t>
      </w:r>
      <w:r w:rsidRPr="00441F82">
        <w:t>rozporządzeniu</w:t>
      </w:r>
      <w:r w:rsidR="00C06BA9" w:rsidRPr="00441F82">
        <w:t xml:space="preserve"> </w:t>
      </w:r>
      <w:r w:rsidR="006E611C" w:rsidRPr="00441F82">
        <w:t>Ministra</w:t>
      </w:r>
      <w:r w:rsidR="00C06BA9" w:rsidRPr="00441F82">
        <w:t xml:space="preserve"> </w:t>
      </w:r>
      <w:r w:rsidR="006E611C" w:rsidRPr="00441F82">
        <w:t>Rolnictwa</w:t>
      </w:r>
      <w:r w:rsidR="00C06BA9" w:rsidRPr="00441F82">
        <w:t xml:space="preserve"> </w:t>
      </w:r>
      <w:r w:rsidR="006E611C" w:rsidRPr="00441F82">
        <w:t>i</w:t>
      </w:r>
      <w:r w:rsidR="00C06BA9" w:rsidRPr="00441F82">
        <w:t xml:space="preserve"> </w:t>
      </w:r>
      <w:r w:rsidR="006E611C" w:rsidRPr="00441F82">
        <w:t>Rozwoju</w:t>
      </w:r>
      <w:r w:rsidR="00C06BA9" w:rsidRPr="00441F82">
        <w:t xml:space="preserve"> </w:t>
      </w:r>
      <w:r w:rsidR="006E611C" w:rsidRPr="00441F82">
        <w:t>Wsi</w:t>
      </w:r>
      <w:r w:rsidR="00C06BA9" w:rsidRPr="00441F82">
        <w:t xml:space="preserve"> </w:t>
      </w:r>
      <w:r w:rsidR="006E611C" w:rsidRPr="00441F82">
        <w:t>z</w:t>
      </w:r>
      <w:r w:rsidR="00C06BA9" w:rsidRPr="00441F82">
        <w:t xml:space="preserve"> </w:t>
      </w:r>
      <w:r w:rsidR="006E611C" w:rsidRPr="00441F82">
        <w:t>dnia</w:t>
      </w:r>
      <w:r w:rsidR="00C06BA9" w:rsidRPr="00441F82">
        <w:t xml:space="preserve"> </w:t>
      </w:r>
      <w:r w:rsidR="00602E92" w:rsidRPr="00441F82">
        <w:rPr>
          <w:shd w:val="clear" w:color="auto" w:fill="FFFFFF"/>
        </w:rPr>
        <w:t xml:space="preserve">4 września </w:t>
      </w:r>
      <w:r w:rsidR="006E611C" w:rsidRPr="00441F82">
        <w:t>201</w:t>
      </w:r>
      <w:r w:rsidR="004B12AA" w:rsidRPr="00441F82">
        <w:t>5</w:t>
      </w:r>
      <w:r w:rsidR="00C06BA9" w:rsidRPr="00441F82">
        <w:t xml:space="preserve"> </w:t>
      </w:r>
      <w:r w:rsidR="006E611C" w:rsidRPr="00441F82">
        <w:t>r.</w:t>
      </w:r>
      <w:r w:rsidR="00C06BA9" w:rsidRPr="00441F82">
        <w:t xml:space="preserve"> </w:t>
      </w:r>
      <w:r w:rsidR="006E611C" w:rsidRPr="00441F82">
        <w:t>w</w:t>
      </w:r>
      <w:r w:rsidR="00C06BA9" w:rsidRPr="00441F82">
        <w:t xml:space="preserve"> </w:t>
      </w:r>
      <w:r w:rsidR="006E611C" w:rsidRPr="00441F82">
        <w:t>sprawie</w:t>
      </w:r>
      <w:r w:rsidR="00C06BA9" w:rsidRPr="00441F82">
        <w:t xml:space="preserve"> </w:t>
      </w:r>
      <w:r w:rsidR="006E611C" w:rsidRPr="00441F82">
        <w:t>szczegółowych</w:t>
      </w:r>
      <w:r w:rsidR="00C06BA9" w:rsidRPr="00441F82">
        <w:t xml:space="preserve"> </w:t>
      </w:r>
      <w:r w:rsidR="006E611C" w:rsidRPr="00441F82">
        <w:t>warunków</w:t>
      </w:r>
      <w:r w:rsidR="00C06BA9" w:rsidRPr="00441F82">
        <w:t xml:space="preserve"> </w:t>
      </w:r>
      <w:r w:rsidR="006E611C" w:rsidRPr="00441F82">
        <w:t>i</w:t>
      </w:r>
      <w:r w:rsidR="006C7CC5" w:rsidRPr="00441F82">
        <w:t xml:space="preserve"> </w:t>
      </w:r>
      <w:r w:rsidR="006E611C" w:rsidRPr="00441F82">
        <w:t>trybu</w:t>
      </w:r>
      <w:r w:rsidR="00C06BA9" w:rsidRPr="00441F82">
        <w:t xml:space="preserve"> </w:t>
      </w:r>
      <w:r w:rsidR="006E611C" w:rsidRPr="00441F82">
        <w:t>przyznawania</w:t>
      </w:r>
      <w:r w:rsidR="00C06BA9" w:rsidRPr="00441F82">
        <w:t xml:space="preserve"> </w:t>
      </w:r>
      <w:r w:rsidR="006E611C" w:rsidRPr="00441F82">
        <w:t>oraz</w:t>
      </w:r>
      <w:r w:rsidR="00C06BA9" w:rsidRPr="00441F82">
        <w:t xml:space="preserve"> </w:t>
      </w:r>
      <w:r w:rsidR="006E611C" w:rsidRPr="00441F82">
        <w:t>wypłaty</w:t>
      </w:r>
      <w:r w:rsidR="00C06BA9" w:rsidRPr="00441F82">
        <w:t xml:space="preserve"> </w:t>
      </w:r>
      <w:r w:rsidR="006E611C" w:rsidRPr="00441F82">
        <w:t>pomocy</w:t>
      </w:r>
      <w:r w:rsidR="00C06BA9" w:rsidRPr="00441F82">
        <w:t xml:space="preserve"> </w:t>
      </w:r>
      <w:r w:rsidR="006E611C" w:rsidRPr="00441F82">
        <w:t>finansowej</w:t>
      </w:r>
      <w:r w:rsidR="00C06BA9" w:rsidRPr="00441F82">
        <w:t xml:space="preserve"> </w:t>
      </w:r>
      <w:r w:rsidR="006E611C" w:rsidRPr="00441F82">
        <w:t>na</w:t>
      </w:r>
      <w:r w:rsidR="00C06BA9" w:rsidRPr="00441F82">
        <w:t xml:space="preserve"> </w:t>
      </w:r>
      <w:r w:rsidR="006E611C" w:rsidRPr="00441F82">
        <w:t>operacje</w:t>
      </w:r>
      <w:r w:rsidR="00C06BA9" w:rsidRPr="00441F82">
        <w:t xml:space="preserve"> </w:t>
      </w:r>
      <w:r w:rsidR="006E611C" w:rsidRPr="00441F82">
        <w:t>typu</w:t>
      </w:r>
      <w:r w:rsidR="00C06BA9" w:rsidRPr="00441F82">
        <w:t xml:space="preserve"> </w:t>
      </w:r>
      <w:r w:rsidR="00602E92" w:rsidRPr="00441F82">
        <w:t xml:space="preserve">„Budowa lub modernizacja dróg lokalnych” </w:t>
      </w:r>
      <w:r w:rsidR="006E611C" w:rsidRPr="00441F82">
        <w:t>w</w:t>
      </w:r>
      <w:r w:rsidR="00C06BA9" w:rsidRPr="00441F82">
        <w:t xml:space="preserve"> </w:t>
      </w:r>
      <w:r w:rsidR="006E611C" w:rsidRPr="00441F82">
        <w:t>ramach</w:t>
      </w:r>
      <w:r w:rsidR="00C06BA9" w:rsidRPr="00441F82">
        <w:t xml:space="preserve"> </w:t>
      </w:r>
      <w:r w:rsidR="006E611C" w:rsidRPr="00441F82">
        <w:t>poddziałania</w:t>
      </w:r>
      <w:r w:rsidR="00C06BA9" w:rsidRPr="00441F82">
        <w:t xml:space="preserve"> </w:t>
      </w:r>
      <w:r w:rsidR="00602E92" w:rsidRPr="00441F82">
        <w:t>„</w:t>
      </w:r>
      <w:r w:rsidR="00602E92" w:rsidRPr="00441F82">
        <w:rPr>
          <w:rFonts w:eastAsia="Calibri"/>
          <w:bCs/>
        </w:rPr>
        <w:t xml:space="preserve">Wsparcie inwestycji związanych z tworzeniem, ulepszaniem lub rozbudową wszystkich rodzajów małej infrastruktury, w tym inwestycji w energię odnawialną i w oszczędzanie energii” </w:t>
      </w:r>
      <w:r w:rsidR="006E611C" w:rsidRPr="00441F82">
        <w:t>objętego</w:t>
      </w:r>
      <w:r w:rsidR="00C06BA9" w:rsidRPr="00441F82">
        <w:t xml:space="preserve"> </w:t>
      </w:r>
      <w:r w:rsidR="006E611C" w:rsidRPr="00441F82">
        <w:t>Programem</w:t>
      </w:r>
      <w:r w:rsidR="00C06BA9" w:rsidRPr="00441F82">
        <w:t xml:space="preserve"> </w:t>
      </w:r>
      <w:r w:rsidR="006E611C" w:rsidRPr="00441F82">
        <w:t>Rozwoju</w:t>
      </w:r>
      <w:r w:rsidR="00C06BA9" w:rsidRPr="00441F82">
        <w:t xml:space="preserve"> </w:t>
      </w:r>
      <w:r w:rsidR="006E611C" w:rsidRPr="00441F82">
        <w:t>Obszarów</w:t>
      </w:r>
      <w:r w:rsidR="00C06BA9" w:rsidRPr="00441F82">
        <w:t xml:space="preserve"> </w:t>
      </w:r>
      <w:r w:rsidR="006E611C" w:rsidRPr="00441F82">
        <w:t>Wiejskich</w:t>
      </w:r>
      <w:r w:rsidR="00C06BA9" w:rsidRPr="00441F82">
        <w:t xml:space="preserve"> </w:t>
      </w:r>
      <w:r w:rsidR="006E611C" w:rsidRPr="00441F82">
        <w:t>na</w:t>
      </w:r>
      <w:r w:rsidR="00C06BA9" w:rsidRPr="00441F82">
        <w:t xml:space="preserve"> </w:t>
      </w:r>
      <w:r w:rsidR="006E611C" w:rsidRPr="00441F82">
        <w:t>lata</w:t>
      </w:r>
      <w:r w:rsidR="00C06BA9" w:rsidRPr="00441F82">
        <w:t xml:space="preserve"> </w:t>
      </w:r>
      <w:r w:rsidR="006E611C" w:rsidRPr="00441F82">
        <w:t>2014–2020</w:t>
      </w:r>
      <w:r w:rsidR="00C06BA9" w:rsidRPr="00441F82">
        <w:t xml:space="preserve"> </w:t>
      </w:r>
      <w:r w:rsidR="006E611C" w:rsidRPr="00441F82">
        <w:t>(Dz.</w:t>
      </w:r>
      <w:r w:rsidR="00C06BA9" w:rsidRPr="00441F82">
        <w:t xml:space="preserve"> </w:t>
      </w:r>
      <w:r w:rsidR="006E611C" w:rsidRPr="00441F82">
        <w:t>U.</w:t>
      </w:r>
      <w:r w:rsidR="00C06BA9" w:rsidRPr="00441F82">
        <w:t xml:space="preserve"> </w:t>
      </w:r>
      <w:r w:rsidR="006E611C" w:rsidRPr="00441F82">
        <w:t>poz.</w:t>
      </w:r>
      <w:r w:rsidR="00C06BA9" w:rsidRPr="00441F82">
        <w:t xml:space="preserve"> </w:t>
      </w:r>
      <w:r w:rsidR="00602E92" w:rsidRPr="00441F82">
        <w:rPr>
          <w:shd w:val="clear" w:color="auto" w:fill="FFFFFF"/>
        </w:rPr>
        <w:t>1414</w:t>
      </w:r>
      <w:r w:rsidR="006E611C" w:rsidRPr="00441F82">
        <w:t>)</w:t>
      </w:r>
      <w:r w:rsidRPr="00441F82">
        <w:t>,</w:t>
      </w:r>
      <w:r w:rsidR="00C06BA9" w:rsidRPr="00441F82">
        <w:t xml:space="preserve"> </w:t>
      </w:r>
      <w:r w:rsidRPr="00441F82">
        <w:t>umowie</w:t>
      </w:r>
      <w:r w:rsidR="00C06BA9" w:rsidRPr="00441F82">
        <w:t xml:space="preserve"> </w:t>
      </w:r>
      <w:r w:rsidRPr="00441F82">
        <w:t>oraz</w:t>
      </w:r>
      <w:r w:rsidR="00C06BA9" w:rsidRPr="00441F82">
        <w:t xml:space="preserve"> </w:t>
      </w:r>
      <w:r w:rsidRPr="00441F82">
        <w:t>przepisach</w:t>
      </w:r>
      <w:r w:rsidR="00C06BA9" w:rsidRPr="00441F82">
        <w:t xml:space="preserve"> </w:t>
      </w:r>
      <w:r w:rsidRPr="00441F82">
        <w:t>odrębnych;</w:t>
      </w:r>
    </w:p>
    <w:p w14:paraId="00C1DBF1" w14:textId="77777777" w:rsidR="001251E3" w:rsidRPr="00441F82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Progra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gra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a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4–2020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Komunikac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inistr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lnic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1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aj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643F58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zatwierdz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misj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gram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a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4–2020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dres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ro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ternetowej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ł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n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mieszczo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M.P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z.</w:t>
      </w:r>
      <w:r w:rsidR="00C06BA9" w:rsidRPr="00441F82">
        <w:rPr>
          <w:sz w:val="24"/>
          <w:szCs w:val="24"/>
        </w:rPr>
        <w:t xml:space="preserve"> </w:t>
      </w:r>
      <w:r w:rsidR="0060125A" w:rsidRPr="00441F82">
        <w:rPr>
          <w:sz w:val="24"/>
          <w:szCs w:val="24"/>
        </w:rPr>
        <w:t>541</w:t>
      </w:r>
      <w:r w:rsidRPr="00441F82">
        <w:rPr>
          <w:sz w:val="24"/>
          <w:szCs w:val="24"/>
        </w:rPr>
        <w:t>);</w:t>
      </w:r>
    </w:p>
    <w:p w14:paraId="281F6F3D" w14:textId="77777777" w:rsidR="00C90220" w:rsidRPr="00441F82" w:rsidRDefault="00C90220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rachun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anko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chun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anko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chun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ółdzielcz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as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szczędnościowo-kredytowej</w:t>
      </w:r>
      <w:r w:rsidR="00C06BA9" w:rsidRPr="00441F82">
        <w:rPr>
          <w:sz w:val="24"/>
          <w:szCs w:val="24"/>
        </w:rPr>
        <w:t xml:space="preserve"> </w:t>
      </w:r>
      <w:r w:rsidR="00A74406" w:rsidRPr="00441F82">
        <w:rPr>
          <w:sz w:val="24"/>
          <w:szCs w:val="24"/>
        </w:rPr>
        <w:t>prowadzony</w:t>
      </w:r>
      <w:r w:rsidR="00C06BA9" w:rsidRPr="00441F82">
        <w:rPr>
          <w:sz w:val="24"/>
          <w:szCs w:val="24"/>
        </w:rPr>
        <w:t xml:space="preserve"> </w:t>
      </w:r>
      <w:r w:rsidR="00A74406" w:rsidRPr="00441F82">
        <w:rPr>
          <w:sz w:val="24"/>
          <w:szCs w:val="24"/>
        </w:rPr>
        <w:t>dl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="00080933"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="00080933" w:rsidRPr="00441F82">
        <w:rPr>
          <w:sz w:val="24"/>
          <w:szCs w:val="24"/>
        </w:rPr>
        <w:t>cesjonariusza</w:t>
      </w:r>
      <w:r w:rsidR="00C06BA9" w:rsidRPr="00441F82">
        <w:rPr>
          <w:sz w:val="24"/>
          <w:szCs w:val="24"/>
        </w:rPr>
        <w:t xml:space="preserve"> </w:t>
      </w:r>
      <w:r w:rsidR="00080933" w:rsidRPr="00441F82">
        <w:rPr>
          <w:sz w:val="24"/>
          <w:szCs w:val="24"/>
        </w:rPr>
        <w:t>Beneficjenta;</w:t>
      </w:r>
    </w:p>
    <w:p w14:paraId="58FB43F6" w14:textId="77777777" w:rsidR="001251E3" w:rsidRPr="00441F82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rozporządz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–</w:t>
      </w:r>
      <w:r w:rsidR="003660D5" w:rsidRPr="00441F82">
        <w:rPr>
          <w:sz w:val="24"/>
          <w:szCs w:val="24"/>
        </w:rPr>
        <w:t xml:space="preserve"> rozporządzenie Ministra Rolnictwa i Rozwoju Wsi z dnia </w:t>
      </w:r>
      <w:r w:rsidR="003660D5" w:rsidRPr="00441F82">
        <w:rPr>
          <w:sz w:val="24"/>
          <w:szCs w:val="24"/>
          <w:shd w:val="clear" w:color="auto" w:fill="FFFFFF"/>
        </w:rPr>
        <w:t xml:space="preserve">4 września </w:t>
      </w:r>
      <w:r w:rsidR="003660D5" w:rsidRPr="00441F82">
        <w:rPr>
          <w:sz w:val="24"/>
          <w:szCs w:val="24"/>
        </w:rPr>
        <w:t xml:space="preserve">2015 r. w sprawie szczegółowych warunków i trybu przyznawania oraz wypłaty pomocy finansowej na operacje typu „Budowa lub modernizacja dróg lokalnych” </w:t>
      </w:r>
      <w:r w:rsidR="003660D5" w:rsidRPr="00441F82">
        <w:rPr>
          <w:sz w:val="24"/>
          <w:szCs w:val="24"/>
        </w:rPr>
        <w:br/>
        <w:t>w ramach poddziałania „</w:t>
      </w:r>
      <w:r w:rsidR="003660D5" w:rsidRPr="00441F82">
        <w:rPr>
          <w:rFonts w:eastAsia="Calibri"/>
          <w:bCs/>
          <w:sz w:val="24"/>
          <w:szCs w:val="24"/>
        </w:rPr>
        <w:t>Wsparcie inwestycji związanych z tworzeniem, ulepszaniem lub rozbudową wszystkich rodzajów małej infrastruktury, w tym inwestycji w energię odnawialną i w oszczędzanie energii”</w:t>
      </w:r>
      <w:r w:rsidR="003660D5" w:rsidRPr="00441F82">
        <w:rPr>
          <w:rFonts w:eastAsia="Calibri"/>
          <w:b/>
          <w:bCs/>
          <w:sz w:val="24"/>
          <w:szCs w:val="24"/>
        </w:rPr>
        <w:t xml:space="preserve"> </w:t>
      </w:r>
      <w:r w:rsidR="003660D5" w:rsidRPr="00441F82">
        <w:rPr>
          <w:sz w:val="24"/>
          <w:szCs w:val="24"/>
        </w:rPr>
        <w:t xml:space="preserve">objętego Programem Rozwoju Obszarów Wiejskich na lata 2014–2020 (Dz. U. poz. </w:t>
      </w:r>
      <w:r w:rsidR="003660D5" w:rsidRPr="00441F82">
        <w:rPr>
          <w:sz w:val="24"/>
          <w:szCs w:val="24"/>
          <w:shd w:val="clear" w:color="auto" w:fill="FFFFFF"/>
        </w:rPr>
        <w:t>1414</w:t>
      </w:r>
      <w:r w:rsidR="003660D5" w:rsidRPr="00441F82">
        <w:rPr>
          <w:sz w:val="24"/>
          <w:szCs w:val="24"/>
        </w:rPr>
        <w:t>);</w:t>
      </w:r>
    </w:p>
    <w:p w14:paraId="3A6B20AD" w14:textId="77777777" w:rsidR="00604BBD" w:rsidRPr="00441F82" w:rsidRDefault="00604BB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lastRenderedPageBreak/>
        <w:t>rozporządzenie 640/2014 – rozporządzenie delegowane Komisji (UE) nr 640/2014 z dnia 11 marca 2014 r. uzupełniające rozporządzenie Parlamentu Europejskiego i Rady (UE) nr 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);</w:t>
      </w:r>
    </w:p>
    <w:p w14:paraId="3AD16903" w14:textId="77777777" w:rsidR="00604BBD" w:rsidRPr="00441F82" w:rsidRDefault="00604BB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rozporządzenie 808/2014 -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</w:t>
      </w:r>
      <w:r w:rsidR="006C7CC5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Urz. UE L 227 z 31.07.2014, str. 18);</w:t>
      </w:r>
    </w:p>
    <w:p w14:paraId="0EB65B9B" w14:textId="77777777" w:rsidR="000B2DFF" w:rsidRPr="00441F82" w:rsidRDefault="000B2DFF" w:rsidP="000B2DFF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 xml:space="preserve">rozporządzenie 809/2014 – rozporządzenie wykonawcze Komisji (UE) nr 809/2014 z 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441F82">
        <w:rPr>
          <w:sz w:val="24"/>
          <w:szCs w:val="24"/>
        </w:rPr>
        <w:t>późn</w:t>
      </w:r>
      <w:proofErr w:type="spellEnd"/>
      <w:r w:rsidRPr="00441F82">
        <w:rPr>
          <w:sz w:val="24"/>
          <w:szCs w:val="24"/>
        </w:rPr>
        <w:t>. zm.);</w:t>
      </w:r>
    </w:p>
    <w:p w14:paraId="04E4EFAD" w14:textId="77777777" w:rsidR="001251E3" w:rsidRPr="00441F82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rozporządz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303/2013</w:t>
      </w:r>
      <w:r w:rsidR="00C06BA9" w:rsidRPr="00441F82">
        <w:rPr>
          <w:sz w:val="24"/>
          <w:szCs w:val="24"/>
        </w:rPr>
        <w:t xml:space="preserve"> </w:t>
      </w:r>
      <w:r w:rsidR="00F979FC"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arlamen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U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1303/201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gru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anawiając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pól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pis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tycząc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gionalnego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ołecznego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ójnośc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l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r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ybac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anawiając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pis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gól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tycząc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gionalnego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ołecznego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ój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r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6C7CC5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Rybac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chylając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W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083/2006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Dz.</w:t>
      </w:r>
      <w:r w:rsidR="00643F58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Ur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4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.12.2013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20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proofErr w:type="spellStart"/>
      <w:r w:rsidRPr="00441F82">
        <w:rPr>
          <w:sz w:val="24"/>
          <w:szCs w:val="24"/>
        </w:rPr>
        <w:t>późn</w:t>
      </w:r>
      <w:proofErr w:type="spellEnd"/>
      <w:r w:rsidRPr="00441F82">
        <w:rPr>
          <w:sz w:val="24"/>
          <w:szCs w:val="24"/>
        </w:rPr>
        <w:t>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.);</w:t>
      </w:r>
    </w:p>
    <w:p w14:paraId="5DCB7352" w14:textId="77777777" w:rsidR="001251E3" w:rsidRPr="00441F82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rozporządz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305/2013</w:t>
      </w:r>
      <w:r w:rsidR="00C06BA9" w:rsidRPr="00441F82">
        <w:rPr>
          <w:sz w:val="24"/>
          <w:szCs w:val="24"/>
        </w:rPr>
        <w:t xml:space="preserve"> </w:t>
      </w:r>
      <w:r w:rsidR="00F979FC"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arlamen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U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1305/201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gru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ra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parc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l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EFRROW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uchylając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W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698/200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D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r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4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.12.2013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487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proofErr w:type="spellStart"/>
      <w:r w:rsidRPr="00441F82">
        <w:rPr>
          <w:sz w:val="24"/>
          <w:szCs w:val="24"/>
        </w:rPr>
        <w:t>późn</w:t>
      </w:r>
      <w:proofErr w:type="spellEnd"/>
      <w:r w:rsidRPr="00441F82">
        <w:rPr>
          <w:sz w:val="24"/>
          <w:szCs w:val="24"/>
        </w:rPr>
        <w:t>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.);</w:t>
      </w:r>
      <w:r w:rsidR="00C06BA9" w:rsidRPr="00441F82">
        <w:rPr>
          <w:sz w:val="24"/>
          <w:szCs w:val="24"/>
        </w:rPr>
        <w:t xml:space="preserve"> </w:t>
      </w:r>
    </w:p>
    <w:p w14:paraId="611408D3" w14:textId="77777777" w:rsidR="00C90220" w:rsidRPr="00441F82" w:rsidRDefault="00B06F22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 xml:space="preserve">transakcja </w:t>
      </w:r>
      <w:r w:rsidRPr="00441F82">
        <w:rPr>
          <w:sz w:val="24"/>
          <w:szCs w:val="24"/>
        </w:rPr>
        <w:sym w:font="Symbol" w:char="F02D"/>
      </w:r>
      <w:r w:rsidRPr="00441F82">
        <w:rPr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nastąpiła za różne części zamówienia, bez względu na długość okresów pomiędzy poszczególnymi płatnościami;</w:t>
      </w:r>
    </w:p>
    <w:p w14:paraId="58A3600A" w14:textId="77777777" w:rsidR="00EB0B3D" w:rsidRPr="00441F82" w:rsidRDefault="00B06F22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 xml:space="preserve">Urząd Marszałkowski </w:t>
      </w:r>
      <w:r w:rsidRPr="00441F82">
        <w:rPr>
          <w:sz w:val="24"/>
          <w:szCs w:val="24"/>
        </w:rPr>
        <w:sym w:font="Symbol" w:char="F02D"/>
      </w:r>
      <w:r w:rsidRPr="00441F82">
        <w:rPr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441F82">
        <w:rPr>
          <w:sz w:val="24"/>
          <w:szCs w:val="24"/>
          <w:vertAlign w:val="superscript"/>
        </w:rPr>
        <w:t>1,</w:t>
      </w:r>
      <w:r w:rsidRPr="00441F82">
        <w:rPr>
          <w:rStyle w:val="Odwoanieprzypisudolnego"/>
        </w:rPr>
        <w:footnoteReference w:id="2"/>
      </w:r>
      <w:r w:rsidRPr="00441F82">
        <w:rPr>
          <w:sz w:val="24"/>
          <w:szCs w:val="24"/>
        </w:rPr>
        <w:t xml:space="preserve"> ……………… z siedzibą w.………………..</w:t>
      </w:r>
      <w:r w:rsidRPr="00441F82">
        <w:t>…. ;</w:t>
      </w:r>
    </w:p>
    <w:p w14:paraId="0EA85439" w14:textId="77777777" w:rsidR="001251E3" w:rsidRPr="00441F82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sta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aw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t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piera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udział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l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m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gram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a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4–2020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D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49</w:t>
      </w:r>
      <w:r w:rsidR="00C06BA9" w:rsidRPr="00441F82">
        <w:rPr>
          <w:sz w:val="24"/>
          <w:szCs w:val="24"/>
        </w:rPr>
        <w:t xml:space="preserve"> </w:t>
      </w:r>
      <w:r w:rsidR="00392178"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="00392178" w:rsidRPr="00441F82">
        <w:rPr>
          <w:sz w:val="24"/>
          <w:szCs w:val="24"/>
        </w:rPr>
        <w:t>1888</w:t>
      </w:r>
      <w:r w:rsidR="00A60C6F">
        <w:rPr>
          <w:sz w:val="24"/>
          <w:szCs w:val="24"/>
        </w:rPr>
        <w:t xml:space="preserve"> </w:t>
      </w:r>
      <w:r w:rsidR="00A60C6F" w:rsidRPr="00A60C6F">
        <w:rPr>
          <w:sz w:val="24"/>
          <w:szCs w:val="24"/>
        </w:rPr>
        <w:t>oraz z 2016 r. poz. 337)</w:t>
      </w:r>
      <w:r w:rsidR="00A60C6F">
        <w:rPr>
          <w:sz w:val="24"/>
          <w:szCs w:val="24"/>
        </w:rPr>
        <w:t>;</w:t>
      </w:r>
    </w:p>
    <w:p w14:paraId="6AB3DA75" w14:textId="77777777" w:rsidR="00512E40" w:rsidRPr="00441F82" w:rsidRDefault="00512E40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sta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ublicz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aw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erp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09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ublicz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D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885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proofErr w:type="spellStart"/>
      <w:r w:rsidRPr="00441F82">
        <w:rPr>
          <w:sz w:val="24"/>
          <w:szCs w:val="24"/>
        </w:rPr>
        <w:t>późn</w:t>
      </w:r>
      <w:proofErr w:type="spellEnd"/>
      <w:r w:rsidRPr="00441F82">
        <w:rPr>
          <w:sz w:val="24"/>
          <w:szCs w:val="24"/>
        </w:rPr>
        <w:t>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.);</w:t>
      </w:r>
    </w:p>
    <w:p w14:paraId="10D0ACD9" w14:textId="77777777" w:rsidR="00290983" w:rsidRPr="00441F82" w:rsidRDefault="0029098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lastRenderedPageBreak/>
        <w:t>ustawa</w:t>
      </w:r>
      <w:r w:rsidR="00C06BA9" w:rsidRPr="00441F82">
        <w:rPr>
          <w:sz w:val="24"/>
          <w:szCs w:val="24"/>
        </w:rPr>
        <w:t xml:space="preserve"> </w:t>
      </w:r>
      <w:proofErr w:type="spellStart"/>
      <w:r w:rsidRPr="00441F82">
        <w:rPr>
          <w:sz w:val="24"/>
          <w:szCs w:val="24"/>
        </w:rPr>
        <w:t>pzp</w:t>
      </w:r>
      <w:proofErr w:type="spellEnd"/>
      <w:r w:rsidR="00C06BA9" w:rsidRPr="00441F82">
        <w:rPr>
          <w:sz w:val="24"/>
          <w:szCs w:val="24"/>
        </w:rPr>
        <w:t xml:space="preserve"> </w:t>
      </w:r>
      <w:r w:rsidR="00763754"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="00763754" w:rsidRPr="00441F82">
        <w:rPr>
          <w:sz w:val="24"/>
          <w:szCs w:val="24"/>
        </w:rPr>
        <w:t>ustawę</w:t>
      </w:r>
      <w:r w:rsidR="00C06BA9" w:rsidRPr="00441F82">
        <w:rPr>
          <w:sz w:val="24"/>
          <w:szCs w:val="24"/>
        </w:rPr>
        <w:t xml:space="preserve"> </w:t>
      </w:r>
      <w:r w:rsidR="00763754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763754"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="00763754" w:rsidRPr="00441F82">
        <w:rPr>
          <w:sz w:val="24"/>
          <w:szCs w:val="24"/>
        </w:rPr>
        <w:t>29</w:t>
      </w:r>
      <w:r w:rsidR="00C06BA9" w:rsidRPr="00441F82">
        <w:rPr>
          <w:sz w:val="24"/>
          <w:szCs w:val="24"/>
        </w:rPr>
        <w:t xml:space="preserve"> </w:t>
      </w:r>
      <w:r w:rsidR="00763754" w:rsidRPr="00441F82">
        <w:rPr>
          <w:sz w:val="24"/>
          <w:szCs w:val="24"/>
        </w:rPr>
        <w:t>stycznia</w:t>
      </w:r>
      <w:r w:rsidR="00C06BA9" w:rsidRPr="00441F82">
        <w:rPr>
          <w:sz w:val="24"/>
          <w:szCs w:val="24"/>
        </w:rPr>
        <w:t xml:space="preserve"> </w:t>
      </w:r>
      <w:r w:rsidR="00763754" w:rsidRPr="00441F82">
        <w:rPr>
          <w:sz w:val="24"/>
          <w:szCs w:val="24"/>
        </w:rPr>
        <w:t>2004</w:t>
      </w:r>
      <w:r w:rsidR="00C06BA9" w:rsidRPr="00441F82">
        <w:rPr>
          <w:sz w:val="24"/>
          <w:szCs w:val="24"/>
        </w:rPr>
        <w:t xml:space="preserve"> </w:t>
      </w:r>
      <w:r w:rsidR="00763754"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="00763754" w:rsidRPr="00441F82">
        <w:rPr>
          <w:sz w:val="24"/>
          <w:szCs w:val="24"/>
        </w:rPr>
        <w:t>Prawo</w:t>
      </w:r>
      <w:r w:rsidR="00C06BA9" w:rsidRPr="00441F82">
        <w:rPr>
          <w:sz w:val="24"/>
          <w:szCs w:val="24"/>
        </w:rPr>
        <w:t xml:space="preserve"> </w:t>
      </w:r>
      <w:r w:rsidR="00763754" w:rsidRPr="00441F82">
        <w:rPr>
          <w:sz w:val="24"/>
          <w:szCs w:val="24"/>
        </w:rPr>
        <w:t>zamówień</w:t>
      </w:r>
      <w:r w:rsidR="00C06BA9" w:rsidRPr="00441F82">
        <w:rPr>
          <w:sz w:val="24"/>
          <w:szCs w:val="24"/>
        </w:rPr>
        <w:t xml:space="preserve"> </w:t>
      </w:r>
      <w:r w:rsidR="00763754" w:rsidRPr="00441F82">
        <w:rPr>
          <w:sz w:val="24"/>
          <w:szCs w:val="24"/>
        </w:rPr>
        <w:t>publicznych</w:t>
      </w:r>
      <w:r w:rsidR="00C06BA9" w:rsidRPr="00441F82">
        <w:rPr>
          <w:sz w:val="24"/>
          <w:szCs w:val="24"/>
        </w:rPr>
        <w:t xml:space="preserve"> </w:t>
      </w:r>
      <w:r w:rsidR="00763754" w:rsidRPr="00441F82">
        <w:rPr>
          <w:sz w:val="24"/>
          <w:szCs w:val="24"/>
        </w:rPr>
        <w:t>(Dz.</w:t>
      </w:r>
      <w:r w:rsidR="00C06BA9" w:rsidRPr="00441F82">
        <w:rPr>
          <w:sz w:val="24"/>
          <w:szCs w:val="24"/>
        </w:rPr>
        <w:t xml:space="preserve"> </w:t>
      </w:r>
      <w:r w:rsidR="00763754" w:rsidRPr="00441F82">
        <w:rPr>
          <w:sz w:val="24"/>
          <w:szCs w:val="24"/>
        </w:rPr>
        <w:t>U.</w:t>
      </w:r>
      <w:r w:rsidR="00C06BA9" w:rsidRPr="00441F82">
        <w:rPr>
          <w:sz w:val="24"/>
          <w:szCs w:val="24"/>
        </w:rPr>
        <w:t xml:space="preserve"> </w:t>
      </w:r>
      <w:r w:rsidR="00763754" w:rsidRPr="00441F82">
        <w:rPr>
          <w:sz w:val="24"/>
          <w:szCs w:val="24"/>
        </w:rPr>
        <w:t>z</w:t>
      </w:r>
      <w:r w:rsidR="00134C1E" w:rsidRPr="00441F82">
        <w:rPr>
          <w:sz w:val="24"/>
          <w:szCs w:val="24"/>
        </w:rPr>
        <w:t> </w:t>
      </w:r>
      <w:r w:rsidR="00763754" w:rsidRPr="00441F82">
        <w:rPr>
          <w:sz w:val="24"/>
          <w:szCs w:val="24"/>
        </w:rPr>
        <w:t>201</w:t>
      </w:r>
      <w:r w:rsidR="00787959" w:rsidRPr="00441F82">
        <w:rPr>
          <w:sz w:val="24"/>
          <w:szCs w:val="24"/>
        </w:rPr>
        <w:t>5</w:t>
      </w:r>
      <w:r w:rsidR="00C06BA9" w:rsidRPr="00441F82">
        <w:rPr>
          <w:sz w:val="24"/>
          <w:szCs w:val="24"/>
        </w:rPr>
        <w:t xml:space="preserve"> </w:t>
      </w:r>
      <w:r w:rsidR="00763754"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="00763754" w:rsidRPr="00441F82">
        <w:rPr>
          <w:sz w:val="24"/>
          <w:szCs w:val="24"/>
        </w:rPr>
        <w:t>poz.</w:t>
      </w:r>
      <w:r w:rsidR="00C06BA9" w:rsidRPr="00441F82">
        <w:rPr>
          <w:sz w:val="24"/>
          <w:szCs w:val="24"/>
        </w:rPr>
        <w:t xml:space="preserve"> </w:t>
      </w:r>
      <w:r w:rsidR="00787959" w:rsidRPr="00441F82">
        <w:rPr>
          <w:sz w:val="24"/>
          <w:szCs w:val="24"/>
        </w:rPr>
        <w:t>2164</w:t>
      </w:r>
      <w:r w:rsidR="00BF33FE" w:rsidRPr="00441F82">
        <w:rPr>
          <w:sz w:val="24"/>
          <w:szCs w:val="24"/>
        </w:rPr>
        <w:t>)</w:t>
      </w:r>
      <w:r w:rsidR="00927D8B" w:rsidRPr="00441F82">
        <w:rPr>
          <w:sz w:val="24"/>
          <w:szCs w:val="24"/>
        </w:rPr>
        <w:t>;</w:t>
      </w:r>
    </w:p>
    <w:p w14:paraId="3083BB5A" w14:textId="77777777" w:rsidR="001251E3" w:rsidRPr="00441F82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="00B74195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B74195"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średni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ńcową;</w:t>
      </w:r>
    </w:p>
    <w:p w14:paraId="48B74037" w14:textId="77777777" w:rsidR="001251E3" w:rsidRPr="00441F82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ykonawc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wc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staw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ług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bó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udowlanych;</w:t>
      </w:r>
    </w:p>
    <w:p w14:paraId="392753A0" w14:textId="77777777" w:rsidR="001251E3" w:rsidRPr="00441F82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ad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b/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d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ilk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zy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estawi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owo-finansow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ejmując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stawę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botę</w:t>
      </w:r>
      <w:r w:rsidR="00C06BA9" w:rsidRPr="00441F82">
        <w:rPr>
          <w:sz w:val="24"/>
          <w:szCs w:val="24"/>
        </w:rPr>
        <w:t xml:space="preserve"> </w:t>
      </w:r>
      <w:r w:rsidR="009C778D" w:rsidRPr="00441F82">
        <w:rPr>
          <w:sz w:val="24"/>
          <w:szCs w:val="24"/>
        </w:rPr>
        <w:t>budowlaną</w:t>
      </w:r>
      <w:r w:rsidR="00C06BA9" w:rsidRPr="00441F82">
        <w:rPr>
          <w:sz w:val="24"/>
          <w:szCs w:val="24"/>
        </w:rPr>
        <w:t xml:space="preserve"> </w:t>
      </w:r>
      <w:r w:rsidR="00D87676"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="00D87676" w:rsidRPr="00441F82">
        <w:rPr>
          <w:sz w:val="24"/>
          <w:szCs w:val="24"/>
        </w:rPr>
        <w:t>usługę</w:t>
      </w:r>
      <w:r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ając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y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dmiot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bycia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chodząc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d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staw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w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ciśl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nacz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kcjonal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sta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ejmowa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równ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den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dmiot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a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ał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artię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bota</w:t>
      </w:r>
      <w:r w:rsidR="00C06BA9" w:rsidRPr="00441F82">
        <w:rPr>
          <w:sz w:val="24"/>
          <w:szCs w:val="24"/>
        </w:rPr>
        <w:t xml:space="preserve"> </w:t>
      </w:r>
      <w:r w:rsidR="006C7CC5" w:rsidRPr="00441F82">
        <w:rPr>
          <w:sz w:val="24"/>
          <w:szCs w:val="24"/>
        </w:rPr>
        <w:t xml:space="preserve">budowlana </w:t>
      </w:r>
      <w:r w:rsidRPr="00441F82">
        <w:rPr>
          <w:sz w:val="24"/>
          <w:szCs w:val="24"/>
        </w:rPr>
        <w:t>mo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kłada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d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boty</w:t>
      </w:r>
      <w:r w:rsidR="00C06BA9" w:rsidRPr="00441F82">
        <w:rPr>
          <w:sz w:val="24"/>
          <w:szCs w:val="24"/>
        </w:rPr>
        <w:t xml:space="preserve"> </w:t>
      </w:r>
      <w:r w:rsidR="006C7CC5" w:rsidRPr="00441F82">
        <w:rPr>
          <w:sz w:val="24"/>
          <w:szCs w:val="24"/>
        </w:rPr>
        <w:t xml:space="preserve">budowlanej </w:t>
      </w:r>
      <w:r w:rsidRPr="00441F82">
        <w:rPr>
          <w:sz w:val="24"/>
          <w:szCs w:val="24"/>
        </w:rPr>
        <w:t>bądź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ilk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bót</w:t>
      </w:r>
      <w:r w:rsidR="006C7CC5" w:rsidRPr="00441F82">
        <w:rPr>
          <w:sz w:val="24"/>
          <w:szCs w:val="24"/>
        </w:rPr>
        <w:t xml:space="preserve"> budowlanych</w:t>
      </w:r>
      <w:r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ług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kłada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d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ług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ądź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il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dzaj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ług</w:t>
      </w:r>
      <w:r w:rsidR="00436576" w:rsidRPr="00441F82">
        <w:rPr>
          <w:sz w:val="24"/>
          <w:szCs w:val="24"/>
        </w:rPr>
        <w:t>.</w:t>
      </w:r>
    </w:p>
    <w:p w14:paraId="34BFEC34" w14:textId="77777777" w:rsidR="00D17CB9" w:rsidRPr="00441F82" w:rsidRDefault="00D17CB9" w:rsidP="00643F58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41D560E1" w14:textId="77777777" w:rsidR="00C90220" w:rsidRPr="00441F82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2</w:t>
      </w:r>
    </w:p>
    <w:p w14:paraId="31F27759" w14:textId="77777777" w:rsidR="000379AF" w:rsidRPr="00441F8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Zakres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przedmiotowy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umowy</w:t>
      </w:r>
    </w:p>
    <w:p w14:paraId="3DD9627B" w14:textId="77777777" w:rsidR="00514547" w:rsidRPr="00441F82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41F82">
        <w:rPr>
          <w:rFonts w:ascii="Times New Roman" w:hAnsi="Times New Roman"/>
          <w:sz w:val="24"/>
          <w:szCs w:val="24"/>
        </w:rPr>
        <w:t>Umowa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określa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prawa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i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obowiązki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Stron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związane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z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realizacją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operacji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typu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3660D5" w:rsidRPr="00441F82">
        <w:rPr>
          <w:rFonts w:ascii="Times New Roman" w:hAnsi="Times New Roman"/>
          <w:sz w:val="24"/>
          <w:szCs w:val="24"/>
        </w:rPr>
        <w:t xml:space="preserve">„Budowa lub modernizacja dróg lokalnych” </w:t>
      </w:r>
      <w:r w:rsidRPr="00441F82">
        <w:rPr>
          <w:rFonts w:ascii="Times New Roman" w:hAnsi="Times New Roman"/>
          <w:sz w:val="24"/>
          <w:szCs w:val="24"/>
        </w:rPr>
        <w:t>w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ramach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poddziałania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3660D5" w:rsidRPr="00441F82">
        <w:rPr>
          <w:rFonts w:ascii="Times New Roman" w:hAnsi="Times New Roman"/>
          <w:sz w:val="24"/>
          <w:szCs w:val="24"/>
        </w:rPr>
        <w:t>„</w:t>
      </w:r>
      <w:r w:rsidR="003660D5" w:rsidRPr="00441F82">
        <w:rPr>
          <w:rFonts w:ascii="Times New Roman" w:hAnsi="Times New Roman"/>
          <w:bCs/>
          <w:sz w:val="24"/>
          <w:szCs w:val="24"/>
        </w:rPr>
        <w:t xml:space="preserve">Wsparcie inwestycji związanych </w:t>
      </w:r>
      <w:r w:rsidR="003660D5" w:rsidRPr="00441F82">
        <w:rPr>
          <w:rFonts w:ascii="Times New Roman" w:hAnsi="Times New Roman"/>
          <w:bCs/>
          <w:sz w:val="24"/>
          <w:szCs w:val="24"/>
        </w:rPr>
        <w:br/>
        <w:t>z tworzeniem, ulepszaniem lub rozbudową wszystkich rodzajów małej infrastruktury, w tym inwestycji w energię odnawialną i w oszczędzanie energii”</w:t>
      </w:r>
      <w:r w:rsidR="003660D5" w:rsidRPr="00441F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3C3563" w:rsidRPr="00441F82">
        <w:rPr>
          <w:rFonts w:ascii="Times New Roman" w:hAnsi="Times New Roman"/>
          <w:sz w:val="24"/>
          <w:szCs w:val="24"/>
        </w:rPr>
        <w:t>ramach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3C3563" w:rsidRPr="00441F82">
        <w:rPr>
          <w:rFonts w:ascii="Times New Roman" w:hAnsi="Times New Roman"/>
          <w:sz w:val="24"/>
          <w:szCs w:val="24"/>
        </w:rPr>
        <w:t>Programu</w:t>
      </w:r>
      <w:r w:rsidR="0021104E" w:rsidRPr="00441F82">
        <w:rPr>
          <w:rFonts w:ascii="Times New Roman" w:hAnsi="Times New Roman"/>
          <w:sz w:val="24"/>
          <w:szCs w:val="24"/>
        </w:rPr>
        <w:t>.</w:t>
      </w:r>
    </w:p>
    <w:p w14:paraId="57A3D7A8" w14:textId="77777777" w:rsidR="00C62DF6" w:rsidRPr="00441F82" w:rsidRDefault="00C62DF6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4395331B" w14:textId="77777777" w:rsidR="00C90220" w:rsidRPr="00441F82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3</w:t>
      </w:r>
    </w:p>
    <w:p w14:paraId="4DD65BF0" w14:textId="77777777" w:rsidR="000379AF" w:rsidRPr="00441F8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Postanowienia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ogólne</w:t>
      </w:r>
    </w:p>
    <w:p w14:paraId="3391EAD1" w14:textId="77777777" w:rsidR="00BE14F6" w:rsidRPr="00441F82" w:rsidRDefault="007945C5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bowiązu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A74406" w:rsidRPr="00441F82">
        <w:rPr>
          <w:sz w:val="24"/>
          <w:szCs w:val="24"/>
        </w:rPr>
        <w:t>:</w:t>
      </w:r>
      <w:r w:rsidR="00C06BA9" w:rsidRPr="00441F82">
        <w:rPr>
          <w:sz w:val="24"/>
          <w:szCs w:val="24"/>
        </w:rPr>
        <w:t xml:space="preserve"> .</w:t>
      </w:r>
      <w:r w:rsidR="00C00D5D" w:rsidRPr="00441F82">
        <w:rPr>
          <w:sz w:val="24"/>
          <w:szCs w:val="24"/>
        </w:rPr>
        <w:t>……………………………………</w:t>
      </w:r>
      <w:r w:rsidR="00C06BA9" w:rsidRPr="00441F82">
        <w:rPr>
          <w:sz w:val="24"/>
          <w:szCs w:val="24"/>
        </w:rPr>
        <w:t>….</w:t>
      </w:r>
      <w:r w:rsidR="00C06BA9" w:rsidRPr="00441F82">
        <w:rPr>
          <w:sz w:val="24"/>
          <w:szCs w:val="24"/>
        </w:rPr>
        <w:br/>
      </w:r>
      <w:r w:rsidRPr="00441F82">
        <w:rPr>
          <w:sz w:val="24"/>
          <w:szCs w:val="24"/>
        </w:rPr>
        <w:t>.................................................................................</w:t>
      </w:r>
      <w:r w:rsidR="00C06BA9" w:rsidRPr="00441F82">
        <w:rPr>
          <w:sz w:val="24"/>
          <w:szCs w:val="24"/>
        </w:rPr>
        <w:t>..............</w:t>
      </w:r>
      <w:r w:rsidRPr="00441F82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FEA2B97" w14:textId="77777777" w:rsidR="00BE14F6" w:rsidRPr="00441F82" w:rsidRDefault="00E73118" w:rsidP="00332014">
      <w:pPr>
        <w:ind w:left="284"/>
        <w:jc w:val="center"/>
        <w:rPr>
          <w:rFonts w:ascii="Times New Roman" w:hAnsi="Times New Roman"/>
          <w:sz w:val="18"/>
          <w:szCs w:val="18"/>
        </w:rPr>
      </w:pPr>
      <w:r w:rsidRPr="00441F82">
        <w:rPr>
          <w:rFonts w:ascii="Times New Roman" w:hAnsi="Times New Roman"/>
          <w:sz w:val="18"/>
          <w:szCs w:val="18"/>
        </w:rPr>
        <w:t>(tytuł</w:t>
      </w:r>
      <w:r w:rsidR="00C06BA9" w:rsidRPr="00441F82">
        <w:rPr>
          <w:rFonts w:ascii="Times New Roman" w:hAnsi="Times New Roman"/>
          <w:sz w:val="18"/>
          <w:szCs w:val="18"/>
        </w:rPr>
        <w:t xml:space="preserve"> </w:t>
      </w:r>
      <w:r w:rsidRPr="00441F82">
        <w:rPr>
          <w:rFonts w:ascii="Times New Roman" w:hAnsi="Times New Roman"/>
          <w:sz w:val="18"/>
          <w:szCs w:val="18"/>
        </w:rPr>
        <w:t>operacji)</w:t>
      </w:r>
    </w:p>
    <w:p w14:paraId="55972DA0" w14:textId="77777777" w:rsidR="00BE14F6" w:rsidRPr="00441F82" w:rsidRDefault="00C06BA9" w:rsidP="00332014">
      <w:pPr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441F82">
        <w:rPr>
          <w:rFonts w:ascii="Times New Roman" w:hAnsi="Times New Roman"/>
          <w:sz w:val="24"/>
          <w:szCs w:val="24"/>
        </w:rPr>
        <w:t xml:space="preserve">której </w:t>
      </w:r>
      <w:r w:rsidR="007945C5" w:rsidRPr="00441F82">
        <w:rPr>
          <w:rFonts w:ascii="Times New Roman" w:hAnsi="Times New Roman"/>
          <w:sz w:val="24"/>
          <w:szCs w:val="24"/>
        </w:rPr>
        <w:t>zakres</w:t>
      </w:r>
      <w:r w:rsidRPr="00441F82">
        <w:rPr>
          <w:rFonts w:ascii="Times New Roman" w:hAnsi="Times New Roman"/>
          <w:sz w:val="24"/>
          <w:szCs w:val="24"/>
        </w:rPr>
        <w:t xml:space="preserve"> </w:t>
      </w:r>
      <w:r w:rsidR="007945C5" w:rsidRPr="00441F82">
        <w:rPr>
          <w:rFonts w:ascii="Times New Roman" w:hAnsi="Times New Roman"/>
          <w:sz w:val="24"/>
          <w:szCs w:val="24"/>
        </w:rPr>
        <w:t>rzeczow</w:t>
      </w:r>
      <w:r w:rsidR="007D69F3" w:rsidRPr="00441F82">
        <w:rPr>
          <w:rFonts w:ascii="Times New Roman" w:hAnsi="Times New Roman"/>
          <w:sz w:val="24"/>
          <w:szCs w:val="24"/>
        </w:rPr>
        <w:t>y</w:t>
      </w:r>
      <w:r w:rsidRPr="00441F82">
        <w:rPr>
          <w:rFonts w:ascii="Times New Roman" w:hAnsi="Times New Roman"/>
          <w:sz w:val="24"/>
          <w:szCs w:val="24"/>
        </w:rPr>
        <w:t xml:space="preserve"> </w:t>
      </w:r>
      <w:r w:rsidR="007945C5" w:rsidRPr="00441F82">
        <w:rPr>
          <w:rFonts w:ascii="Times New Roman" w:hAnsi="Times New Roman"/>
          <w:sz w:val="24"/>
          <w:szCs w:val="24"/>
        </w:rPr>
        <w:t>i</w:t>
      </w:r>
      <w:r w:rsidRPr="00441F82">
        <w:rPr>
          <w:rFonts w:ascii="Times New Roman" w:hAnsi="Times New Roman"/>
          <w:sz w:val="24"/>
          <w:szCs w:val="24"/>
        </w:rPr>
        <w:t xml:space="preserve"> </w:t>
      </w:r>
      <w:r w:rsidR="007945C5" w:rsidRPr="00441F82">
        <w:rPr>
          <w:rFonts w:ascii="Times New Roman" w:hAnsi="Times New Roman"/>
          <w:sz w:val="24"/>
          <w:szCs w:val="24"/>
        </w:rPr>
        <w:t>finansowy</w:t>
      </w:r>
      <w:r w:rsidRPr="00441F82">
        <w:rPr>
          <w:rFonts w:ascii="Times New Roman" w:hAnsi="Times New Roman"/>
          <w:sz w:val="24"/>
          <w:szCs w:val="24"/>
        </w:rPr>
        <w:t xml:space="preserve"> </w:t>
      </w:r>
      <w:r w:rsidR="007945C5" w:rsidRPr="00441F82">
        <w:rPr>
          <w:rFonts w:ascii="Times New Roman" w:hAnsi="Times New Roman"/>
          <w:sz w:val="24"/>
          <w:szCs w:val="24"/>
        </w:rPr>
        <w:t>określon</w:t>
      </w:r>
      <w:r w:rsidRPr="00441F82">
        <w:rPr>
          <w:rFonts w:ascii="Times New Roman" w:hAnsi="Times New Roman"/>
          <w:sz w:val="24"/>
          <w:szCs w:val="24"/>
        </w:rPr>
        <w:t xml:space="preserve">o </w:t>
      </w:r>
      <w:r w:rsidR="007945C5" w:rsidRPr="00441F82">
        <w:rPr>
          <w:rFonts w:ascii="Times New Roman" w:hAnsi="Times New Roman"/>
          <w:sz w:val="24"/>
          <w:szCs w:val="24"/>
        </w:rPr>
        <w:t>w</w:t>
      </w:r>
      <w:r w:rsidRPr="00441F82">
        <w:rPr>
          <w:rFonts w:ascii="Times New Roman" w:hAnsi="Times New Roman"/>
          <w:sz w:val="24"/>
          <w:szCs w:val="24"/>
        </w:rPr>
        <w:t xml:space="preserve"> </w:t>
      </w:r>
      <w:r w:rsidR="008372BF" w:rsidRPr="00441F82">
        <w:rPr>
          <w:rFonts w:ascii="Times New Roman" w:hAnsi="Times New Roman"/>
          <w:sz w:val="24"/>
          <w:szCs w:val="24"/>
        </w:rPr>
        <w:t>zestawieniu</w:t>
      </w:r>
      <w:r w:rsidRPr="00441F82">
        <w:rPr>
          <w:rFonts w:ascii="Times New Roman" w:hAnsi="Times New Roman"/>
          <w:sz w:val="24"/>
          <w:szCs w:val="24"/>
        </w:rPr>
        <w:t xml:space="preserve"> </w:t>
      </w:r>
      <w:r w:rsidR="007945C5" w:rsidRPr="00441F82">
        <w:rPr>
          <w:rFonts w:ascii="Times New Roman" w:hAnsi="Times New Roman"/>
          <w:sz w:val="24"/>
          <w:szCs w:val="24"/>
        </w:rPr>
        <w:t>rzeczowo-finansowym</w:t>
      </w:r>
      <w:r w:rsidRPr="00441F82">
        <w:rPr>
          <w:rFonts w:ascii="Times New Roman" w:hAnsi="Times New Roman"/>
          <w:sz w:val="24"/>
          <w:szCs w:val="24"/>
        </w:rPr>
        <w:t xml:space="preserve"> </w:t>
      </w:r>
      <w:r w:rsidR="007945C5" w:rsidRPr="00441F82">
        <w:rPr>
          <w:rFonts w:ascii="Times New Roman" w:hAnsi="Times New Roman"/>
          <w:sz w:val="24"/>
          <w:szCs w:val="24"/>
        </w:rPr>
        <w:t>operacji</w:t>
      </w:r>
      <w:r w:rsidRPr="00441F82">
        <w:rPr>
          <w:rFonts w:ascii="Times New Roman" w:hAnsi="Times New Roman"/>
          <w:sz w:val="24"/>
          <w:szCs w:val="24"/>
        </w:rPr>
        <w:t xml:space="preserve"> </w:t>
      </w:r>
      <w:r w:rsidR="007945C5" w:rsidRPr="00441F82">
        <w:rPr>
          <w:rFonts w:ascii="Times New Roman" w:hAnsi="Times New Roman"/>
          <w:sz w:val="24"/>
          <w:szCs w:val="24"/>
        </w:rPr>
        <w:t>stanowiącym</w:t>
      </w:r>
      <w:r w:rsidRPr="00441F82">
        <w:rPr>
          <w:rFonts w:ascii="Times New Roman" w:hAnsi="Times New Roman"/>
          <w:sz w:val="24"/>
          <w:szCs w:val="24"/>
        </w:rPr>
        <w:t xml:space="preserve"> </w:t>
      </w:r>
      <w:r w:rsidR="007945C5" w:rsidRPr="00441F82">
        <w:rPr>
          <w:rFonts w:ascii="Times New Roman" w:hAnsi="Times New Roman"/>
          <w:sz w:val="24"/>
          <w:szCs w:val="24"/>
        </w:rPr>
        <w:t>załącznik</w:t>
      </w:r>
      <w:r w:rsidRPr="00441F82">
        <w:rPr>
          <w:rFonts w:ascii="Times New Roman" w:hAnsi="Times New Roman"/>
          <w:sz w:val="24"/>
          <w:szCs w:val="24"/>
        </w:rPr>
        <w:t xml:space="preserve"> </w:t>
      </w:r>
      <w:r w:rsidR="007B2FA0" w:rsidRPr="00441F82">
        <w:rPr>
          <w:rFonts w:ascii="Times New Roman" w:hAnsi="Times New Roman"/>
          <w:sz w:val="24"/>
          <w:szCs w:val="24"/>
        </w:rPr>
        <w:t>nr</w:t>
      </w:r>
      <w:r w:rsidRPr="00441F82">
        <w:rPr>
          <w:rFonts w:ascii="Times New Roman" w:hAnsi="Times New Roman"/>
          <w:sz w:val="24"/>
          <w:szCs w:val="24"/>
        </w:rPr>
        <w:t xml:space="preserve"> </w:t>
      </w:r>
      <w:r w:rsidR="007B2FA0" w:rsidRPr="00441F82">
        <w:rPr>
          <w:rFonts w:ascii="Times New Roman" w:hAnsi="Times New Roman"/>
          <w:sz w:val="24"/>
          <w:szCs w:val="24"/>
        </w:rPr>
        <w:t>1</w:t>
      </w:r>
      <w:r w:rsidRPr="00441F82">
        <w:rPr>
          <w:rFonts w:ascii="Times New Roman" w:hAnsi="Times New Roman"/>
          <w:sz w:val="24"/>
          <w:szCs w:val="24"/>
        </w:rPr>
        <w:t xml:space="preserve"> </w:t>
      </w:r>
      <w:r w:rsidR="007945C5" w:rsidRPr="00441F82">
        <w:rPr>
          <w:rFonts w:ascii="Times New Roman" w:hAnsi="Times New Roman"/>
          <w:sz w:val="24"/>
          <w:szCs w:val="24"/>
        </w:rPr>
        <w:t>do</w:t>
      </w:r>
      <w:r w:rsidRPr="00441F82">
        <w:rPr>
          <w:rFonts w:ascii="Times New Roman" w:hAnsi="Times New Roman"/>
          <w:sz w:val="24"/>
          <w:szCs w:val="24"/>
        </w:rPr>
        <w:t xml:space="preserve"> </w:t>
      </w:r>
      <w:r w:rsidR="007945C5" w:rsidRPr="00441F82">
        <w:rPr>
          <w:rFonts w:ascii="Times New Roman" w:hAnsi="Times New Roman"/>
          <w:sz w:val="24"/>
          <w:szCs w:val="24"/>
        </w:rPr>
        <w:t>umowy.</w:t>
      </w:r>
    </w:p>
    <w:p w14:paraId="23BE3103" w14:textId="77777777" w:rsidR="009E0CC2" w:rsidRPr="00441F82" w:rsidRDefault="009E0CC2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Realizowa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a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wadz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siągnięc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el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zczegółow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l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działania</w:t>
      </w:r>
      <w:r w:rsidR="00C06BA9" w:rsidRPr="00441F82">
        <w:rPr>
          <w:sz w:val="24"/>
          <w:szCs w:val="24"/>
        </w:rPr>
        <w:t xml:space="preserve"> </w:t>
      </w:r>
      <w:r w:rsidR="003660D5" w:rsidRPr="00441F82">
        <w:rPr>
          <w:i/>
          <w:sz w:val="24"/>
          <w:szCs w:val="24"/>
        </w:rPr>
        <w:t>„</w:t>
      </w:r>
      <w:r w:rsidR="003660D5" w:rsidRPr="00441F82">
        <w:rPr>
          <w:rFonts w:eastAsia="Calibri"/>
          <w:bCs/>
          <w:i/>
          <w:sz w:val="24"/>
          <w:szCs w:val="24"/>
        </w:rPr>
        <w:t xml:space="preserve">Wsparcie inwestycji związanych </w:t>
      </w:r>
      <w:r w:rsidR="003660D5" w:rsidRPr="00441F82">
        <w:rPr>
          <w:bCs/>
          <w:i/>
          <w:sz w:val="24"/>
          <w:szCs w:val="24"/>
        </w:rPr>
        <w:br/>
      </w:r>
      <w:r w:rsidR="003660D5" w:rsidRPr="00441F82">
        <w:rPr>
          <w:rFonts w:eastAsia="Calibri"/>
          <w:bCs/>
          <w:i/>
          <w:sz w:val="24"/>
          <w:szCs w:val="24"/>
        </w:rPr>
        <w:t xml:space="preserve">z tworzeniem, ulepszaniem lub rozbudową wszystkich rodzajów małej infrastruktury, w tym inwestycji w energię odnawialną i w oszczędzanie energii” </w:t>
      </w:r>
      <w:r w:rsidRPr="00441F82">
        <w:rPr>
          <w:sz w:val="24"/>
          <w:szCs w:val="24"/>
        </w:rPr>
        <w:t>tj.</w:t>
      </w:r>
      <w:r w:rsidR="00C06BA9" w:rsidRPr="00441F82">
        <w:rPr>
          <w:sz w:val="24"/>
          <w:szCs w:val="24"/>
        </w:rPr>
        <w:t xml:space="preserve"> </w:t>
      </w:r>
      <w:r w:rsidR="00411473" w:rsidRPr="00441F82">
        <w:rPr>
          <w:sz w:val="24"/>
          <w:szCs w:val="24"/>
        </w:rPr>
        <w:t>wspieranie lokalnego rozwoju na obszarach wiejskich.</w:t>
      </w:r>
    </w:p>
    <w:p w14:paraId="526B0A6B" w14:textId="77777777" w:rsidR="004442D8" w:rsidRPr="00441F82" w:rsidRDefault="007945C5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i/>
          <w:sz w:val="24"/>
          <w:szCs w:val="24"/>
        </w:rPr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ni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siągnię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stępują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el:</w:t>
      </w:r>
      <w:r w:rsidR="00C06BA9" w:rsidRPr="00441F82">
        <w:rPr>
          <w:sz w:val="24"/>
          <w:szCs w:val="24"/>
        </w:rPr>
        <w:br/>
      </w:r>
      <w:r w:rsidRPr="00441F82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D44077" w:rsidRPr="00441F82">
        <w:rPr>
          <w:sz w:val="24"/>
          <w:szCs w:val="24"/>
        </w:rPr>
        <w:t>…………………………………………………………………</w:t>
      </w:r>
      <w:r w:rsidR="0037242C" w:rsidRPr="00441F82">
        <w:rPr>
          <w:sz w:val="24"/>
          <w:szCs w:val="24"/>
        </w:rPr>
        <w:t>……….</w:t>
      </w:r>
      <w:r w:rsidR="00D44077" w:rsidRPr="00441F82">
        <w:rPr>
          <w:sz w:val="24"/>
          <w:szCs w:val="24"/>
        </w:rPr>
        <w:t>……………</w:t>
      </w:r>
      <w:r w:rsidR="00096586" w:rsidRPr="00441F82">
        <w:rPr>
          <w:sz w:val="24"/>
          <w:szCs w:val="24"/>
        </w:rPr>
        <w:t>…….</w:t>
      </w:r>
    </w:p>
    <w:p w14:paraId="6F7B8BE7" w14:textId="77777777" w:rsidR="003660D5" w:rsidRPr="00441F82" w:rsidRDefault="00873F9F" w:rsidP="00332014">
      <w:pPr>
        <w:pStyle w:val="Akapitzlist"/>
        <w:spacing w:before="120" w:after="120"/>
        <w:ind w:left="284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poprzez</w:t>
      </w:r>
      <w:r w:rsidR="00C06BA9" w:rsidRPr="00441F82">
        <w:rPr>
          <w:sz w:val="24"/>
          <w:szCs w:val="24"/>
        </w:rPr>
        <w:t xml:space="preserve"> </w:t>
      </w:r>
      <w:r w:rsidR="00F16925" w:rsidRPr="00441F82">
        <w:rPr>
          <w:sz w:val="24"/>
          <w:szCs w:val="24"/>
        </w:rPr>
        <w:t>następując</w:t>
      </w:r>
      <w:r w:rsidR="0077435B" w:rsidRPr="00441F82">
        <w:rPr>
          <w:sz w:val="24"/>
          <w:szCs w:val="24"/>
        </w:rPr>
        <w:t>e</w:t>
      </w:r>
      <w:r w:rsidR="00C06BA9" w:rsidRPr="00441F82">
        <w:rPr>
          <w:sz w:val="24"/>
          <w:szCs w:val="24"/>
        </w:rPr>
        <w:t xml:space="preserve"> </w:t>
      </w:r>
      <w:r w:rsidR="007945C5" w:rsidRPr="00441F82">
        <w:rPr>
          <w:sz w:val="24"/>
          <w:szCs w:val="24"/>
        </w:rPr>
        <w:t>wskaźnik</w:t>
      </w:r>
      <w:r w:rsidR="0077435B"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="00F35BBD" w:rsidRPr="00441F82">
        <w:rPr>
          <w:sz w:val="24"/>
          <w:szCs w:val="24"/>
        </w:rPr>
        <w:t>jego</w:t>
      </w:r>
      <w:r w:rsidR="00C06BA9" w:rsidRPr="00441F82">
        <w:rPr>
          <w:sz w:val="24"/>
          <w:szCs w:val="24"/>
        </w:rPr>
        <w:t xml:space="preserve"> </w:t>
      </w:r>
      <w:r w:rsidR="007945C5" w:rsidRPr="00441F82">
        <w:rPr>
          <w:sz w:val="24"/>
          <w:szCs w:val="24"/>
        </w:rPr>
        <w:t>realizacji:</w:t>
      </w:r>
    </w:p>
    <w:tbl>
      <w:tblPr>
        <w:tblW w:w="922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1"/>
        <w:gridCol w:w="200"/>
        <w:gridCol w:w="200"/>
        <w:gridCol w:w="1300"/>
        <w:gridCol w:w="860"/>
        <w:gridCol w:w="1194"/>
        <w:gridCol w:w="837"/>
      </w:tblGrid>
      <w:tr w:rsidR="00441F82" w:rsidRPr="00441F82" w14:paraId="4D1A7AAE" w14:textId="77777777" w:rsidTr="00D27EF7">
        <w:trPr>
          <w:trHeight w:val="485"/>
        </w:trPr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B2FF5F" w14:textId="77777777" w:rsidR="003660D5" w:rsidRPr="00441F82" w:rsidRDefault="003660D5" w:rsidP="009B7730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BD36C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D670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1586F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ci wskaźników, których osiągnięcie jest zakładane w wyniku realizacji operacji [w km]</w:t>
            </w:r>
          </w:p>
        </w:tc>
      </w:tr>
      <w:tr w:rsidR="00441F82" w:rsidRPr="00441F82" w14:paraId="2848862A" w14:textId="77777777" w:rsidTr="00D27EF7">
        <w:trPr>
          <w:trHeight w:val="383"/>
        </w:trPr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E155AF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0C056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F920F" w14:textId="77777777" w:rsidR="003660D5" w:rsidRPr="00441F82" w:rsidRDefault="003660D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gi</w:t>
            </w: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ewnętrz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33C18" w14:textId="77777777" w:rsidR="003660D5" w:rsidRPr="00441F82" w:rsidRDefault="003660D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gi  gminne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514BF" w14:textId="77777777" w:rsidR="003660D5" w:rsidRPr="00441F82" w:rsidRDefault="003660D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gi powiatow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9CDC9" w14:textId="77777777" w:rsidR="003660D5" w:rsidRPr="00441F82" w:rsidRDefault="003660D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zem</w:t>
            </w:r>
          </w:p>
        </w:tc>
      </w:tr>
      <w:tr w:rsidR="00441F82" w:rsidRPr="00441F82" w14:paraId="21D1060B" w14:textId="77777777" w:rsidTr="00D27EF7">
        <w:trPr>
          <w:trHeight w:val="471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FD38D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.1. budowa drogi 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376FA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A83BD9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CCFEA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14D47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E6DA3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41F82" w:rsidRPr="00441F82" w14:paraId="08F9D7D2" w14:textId="77777777" w:rsidTr="00D27EF7">
        <w:trPr>
          <w:trHeight w:val="471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1A956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1.2. przebudowa drog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A442C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86369B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9C46E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18DEC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E6809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41F82" w:rsidRPr="00441F82" w14:paraId="3BA642DD" w14:textId="77777777" w:rsidTr="00D27EF7">
        <w:trPr>
          <w:trHeight w:val="471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94FC1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.3. zmiana nawierzchni drogi 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58F5A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E973CC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C1593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498A5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0CF86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41F82" w:rsidRPr="00441F82" w14:paraId="19EA3DD6" w14:textId="77777777" w:rsidTr="00D27EF7">
        <w:trPr>
          <w:trHeight w:val="735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FE36F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4. budowa kanałów technologicznych w ciągu budowanej lub przebudowywanej drogi związanych z potrzebami zarządzania tą drogą lub potrzebami ruchu drogowego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520A6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E23594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E4E3A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BCA48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C035F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4A530AEA" w14:textId="77777777" w:rsidR="001900DF" w:rsidRPr="00441F82" w:rsidRDefault="001900DF" w:rsidP="00332014">
      <w:pPr>
        <w:pStyle w:val="Akapitzlist"/>
        <w:spacing w:before="120" w:after="120"/>
        <w:ind w:left="284"/>
        <w:contextualSpacing w:val="0"/>
        <w:jc w:val="both"/>
        <w:rPr>
          <w:sz w:val="24"/>
          <w:szCs w:val="24"/>
        </w:rPr>
      </w:pPr>
    </w:p>
    <w:p w14:paraId="6ED69A7B" w14:textId="77777777" w:rsidR="005360BB" w:rsidRPr="00441F82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441F82">
        <w:rPr>
          <w:rFonts w:eastAsia="Calibri"/>
          <w:sz w:val="24"/>
          <w:szCs w:val="24"/>
          <w:lang w:eastAsia="en-US"/>
        </w:rPr>
        <w:t>Operacj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zost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zrealizowa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w: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…………….………................................................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</w:t>
      </w:r>
      <w:r w:rsidR="0037242C" w:rsidRPr="00441F82">
        <w:rPr>
          <w:rFonts w:eastAsia="Calibri"/>
          <w:sz w:val="24"/>
          <w:szCs w:val="24"/>
          <w:lang w:eastAsia="en-US"/>
        </w:rPr>
        <w:t>.......</w:t>
      </w:r>
      <w:r w:rsidRPr="00441F82">
        <w:rPr>
          <w:rFonts w:eastAsia="Calibri"/>
          <w:sz w:val="24"/>
          <w:szCs w:val="24"/>
          <w:lang w:eastAsia="en-US"/>
        </w:rPr>
        <w:t>.....................................</w:t>
      </w:r>
    </w:p>
    <w:p w14:paraId="39F15AF8" w14:textId="77777777" w:rsidR="00386DF2" w:rsidRDefault="00E73118" w:rsidP="00332014">
      <w:pPr>
        <w:jc w:val="center"/>
        <w:rPr>
          <w:rStyle w:val="UmowaZnakZnak"/>
          <w:rFonts w:ascii="Times New Roman" w:eastAsia="Calibri" w:hAnsi="Times New Roman"/>
          <w:i/>
          <w:iCs/>
          <w:sz w:val="16"/>
          <w:szCs w:val="16"/>
        </w:rPr>
      </w:pPr>
      <w:r w:rsidRPr="00441F82">
        <w:rPr>
          <w:rFonts w:ascii="Times New Roman" w:hAnsi="Times New Roman"/>
          <w:sz w:val="16"/>
          <w:szCs w:val="16"/>
        </w:rPr>
        <w:t>(</w:t>
      </w:r>
      <w:r w:rsidRPr="00441F82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>województwo,</w:t>
      </w:r>
      <w:r w:rsidR="00C06BA9" w:rsidRPr="00441F82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 xml:space="preserve"> </w:t>
      </w:r>
      <w:r w:rsidRPr="00441F82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>powiat,</w:t>
      </w:r>
      <w:r w:rsidR="00C06BA9" w:rsidRPr="00441F82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 xml:space="preserve"> </w:t>
      </w:r>
      <w:r w:rsidRPr="00441F82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>gmina</w:t>
      </w:r>
      <w:r w:rsidR="001C373E" w:rsidRPr="00441F82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>,</w:t>
      </w:r>
      <w:r w:rsidR="00D17CB9" w:rsidRPr="00441F82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 xml:space="preserve"> </w:t>
      </w:r>
      <w:r w:rsidRPr="00441F82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>miejscowość)</w:t>
      </w:r>
    </w:p>
    <w:p w14:paraId="7B3BA05A" w14:textId="77777777" w:rsidR="004733B8" w:rsidRPr="000461F4" w:rsidRDefault="004733B8" w:rsidP="000461F4">
      <w:pPr>
        <w:rPr>
          <w:rStyle w:val="UmowaZnakZnak"/>
          <w:rFonts w:ascii="Times New Roman" w:eastAsia="Calibri" w:hAnsi="Times New Roman"/>
          <w:iCs/>
        </w:rPr>
      </w:pPr>
      <w:r>
        <w:rPr>
          <w:rStyle w:val="UmowaZnakZnak"/>
          <w:rFonts w:ascii="Times New Roman" w:eastAsia="Calibri" w:hAnsi="Times New Roman"/>
          <w:iCs/>
        </w:rPr>
        <w:t xml:space="preserve">na działkach ewidencyjnych określonych w załączniku nr </w:t>
      </w:r>
      <w:r w:rsidR="00B23E67">
        <w:rPr>
          <w:rStyle w:val="UmowaZnakZnak"/>
          <w:rFonts w:ascii="Times New Roman" w:eastAsia="Calibri" w:hAnsi="Times New Roman"/>
          <w:iCs/>
        </w:rPr>
        <w:t>2</w:t>
      </w:r>
      <w:r>
        <w:rPr>
          <w:rStyle w:val="UmowaZnakZnak"/>
          <w:rFonts w:ascii="Times New Roman" w:eastAsia="Calibri" w:hAnsi="Times New Roman"/>
          <w:iCs/>
        </w:rPr>
        <w:t xml:space="preserve"> do umowy.</w:t>
      </w:r>
    </w:p>
    <w:p w14:paraId="398388BE" w14:textId="77777777" w:rsidR="004733B8" w:rsidRPr="00441F82" w:rsidRDefault="004733B8" w:rsidP="00332014">
      <w:pPr>
        <w:jc w:val="center"/>
        <w:rPr>
          <w:rStyle w:val="UmowaZnakZnak"/>
          <w:rFonts w:ascii="Times New Roman" w:eastAsia="Calibri" w:hAnsi="Times New Roman"/>
          <w:i/>
          <w:iCs/>
          <w:sz w:val="16"/>
          <w:szCs w:val="16"/>
        </w:rPr>
      </w:pPr>
    </w:p>
    <w:p w14:paraId="0621B82B" w14:textId="77777777" w:rsidR="005360BB" w:rsidRPr="00441F82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441F82">
        <w:rPr>
          <w:rFonts w:eastAsia="Calibri"/>
          <w:sz w:val="24"/>
          <w:szCs w:val="24"/>
          <w:lang w:eastAsia="en-US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zrealizu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operacj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jed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etap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/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dwó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etapach</w:t>
      </w:r>
      <w:r w:rsidRPr="00441F82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441F82">
        <w:rPr>
          <w:rFonts w:eastAsia="Calibri"/>
          <w:sz w:val="24"/>
          <w:szCs w:val="24"/>
          <w:lang w:eastAsia="en-US"/>
        </w:rPr>
        <w:t>.</w:t>
      </w:r>
    </w:p>
    <w:p w14:paraId="56A3069D" w14:textId="77777777" w:rsidR="005360BB" w:rsidRPr="00441F82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441F82">
        <w:rPr>
          <w:rFonts w:eastAsia="Calibri"/>
          <w:sz w:val="24"/>
          <w:szCs w:val="24"/>
          <w:lang w:eastAsia="en-US"/>
        </w:rPr>
        <w:t>Realizacj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j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etap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obejmuje:</w:t>
      </w:r>
      <w:r w:rsidR="00C06BA9" w:rsidRPr="00441F82">
        <w:rPr>
          <w:sz w:val="24"/>
          <w:szCs w:val="24"/>
        </w:rPr>
        <w:t xml:space="preserve"> </w:t>
      </w:r>
    </w:p>
    <w:p w14:paraId="47418954" w14:textId="77777777" w:rsidR="007945C5" w:rsidRPr="00441F82" w:rsidRDefault="007945C5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ykonanie</w:t>
      </w:r>
      <w:r w:rsidR="00C06BA9" w:rsidRPr="00441F82">
        <w:rPr>
          <w:sz w:val="24"/>
          <w:szCs w:val="24"/>
        </w:rPr>
        <w:t xml:space="preserve"> </w:t>
      </w:r>
      <w:r w:rsidR="00874A92" w:rsidRPr="00441F82">
        <w:rPr>
          <w:sz w:val="24"/>
          <w:szCs w:val="24"/>
        </w:rPr>
        <w:t>zakresu</w:t>
      </w:r>
      <w:r w:rsidR="00C06BA9" w:rsidRPr="00441F82">
        <w:rPr>
          <w:sz w:val="24"/>
          <w:szCs w:val="24"/>
        </w:rPr>
        <w:t xml:space="preserve"> </w:t>
      </w:r>
      <w:r w:rsidR="00874A92" w:rsidRPr="00441F82">
        <w:rPr>
          <w:sz w:val="24"/>
          <w:szCs w:val="24"/>
        </w:rPr>
        <w:t>rzeczowego</w:t>
      </w:r>
      <w:r w:rsidR="00C06BA9" w:rsidRPr="00441F82">
        <w:rPr>
          <w:sz w:val="24"/>
          <w:szCs w:val="24"/>
        </w:rPr>
        <w:t xml:space="preserve"> </w:t>
      </w:r>
      <w:r w:rsidR="00D87676"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8372BF" w:rsidRPr="00441F82">
        <w:rPr>
          <w:sz w:val="24"/>
          <w:szCs w:val="24"/>
        </w:rPr>
        <w:t>zestawie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owo-finansow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anowiąc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łączni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;</w:t>
      </w:r>
      <w:r w:rsidR="00C06BA9" w:rsidRPr="00441F82">
        <w:rPr>
          <w:sz w:val="24"/>
          <w:szCs w:val="24"/>
        </w:rPr>
        <w:t xml:space="preserve"> </w:t>
      </w:r>
    </w:p>
    <w:p w14:paraId="383E429E" w14:textId="54AAA2B5" w:rsidR="007945C5" w:rsidRPr="00441F82" w:rsidRDefault="00BD6183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poniesi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,</w:t>
      </w:r>
      <w:r w:rsidR="00C06BA9" w:rsidRPr="00441F82">
        <w:t xml:space="preserve"> </w:t>
      </w:r>
      <w:r w:rsidR="00C90292" w:rsidRPr="00441F82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zasadami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wskazanymi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§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5</w:t>
      </w:r>
      <w:r w:rsidR="00BA1666" w:rsidRPr="00441F82">
        <w:rPr>
          <w:sz w:val="24"/>
          <w:szCs w:val="24"/>
        </w:rPr>
        <w:t xml:space="preserve"> pkt 5</w:t>
      </w:r>
      <w:r w:rsidR="00C90292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on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staw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ług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bo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udowlane</w:t>
      </w:r>
      <w:r w:rsidR="007945C5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7945C5"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="007945C5" w:rsidRPr="00441F82">
        <w:rPr>
          <w:sz w:val="24"/>
          <w:szCs w:val="24"/>
        </w:rPr>
        <w:t>później</w:t>
      </w:r>
      <w:r w:rsidR="00C06BA9" w:rsidRPr="00441F82">
        <w:rPr>
          <w:sz w:val="24"/>
          <w:szCs w:val="24"/>
        </w:rPr>
        <w:t xml:space="preserve"> </w:t>
      </w:r>
      <w:r w:rsidR="007945C5" w:rsidRPr="00441F82">
        <w:rPr>
          <w:sz w:val="24"/>
          <w:szCs w:val="24"/>
        </w:rPr>
        <w:t>niż</w:t>
      </w:r>
      <w:r w:rsidR="00C06BA9" w:rsidRPr="00441F82">
        <w:rPr>
          <w:sz w:val="24"/>
          <w:szCs w:val="24"/>
        </w:rPr>
        <w:t xml:space="preserve"> </w:t>
      </w:r>
      <w:r w:rsidR="007945C5"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="007945C5"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="007945C5" w:rsidRPr="00441F82">
        <w:rPr>
          <w:sz w:val="24"/>
          <w:szCs w:val="24"/>
        </w:rPr>
        <w:t>złożenia</w:t>
      </w:r>
      <w:r w:rsidR="00C06BA9" w:rsidRPr="00441F82">
        <w:rPr>
          <w:sz w:val="24"/>
          <w:szCs w:val="24"/>
        </w:rPr>
        <w:t xml:space="preserve"> </w:t>
      </w:r>
      <w:r w:rsidR="007945C5"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="007945C5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7945C5" w:rsidRPr="00441F82">
        <w:rPr>
          <w:sz w:val="24"/>
          <w:szCs w:val="24"/>
        </w:rPr>
        <w:t>płatność</w:t>
      </w:r>
      <w:r w:rsidR="00667158" w:rsidRPr="00441F82">
        <w:rPr>
          <w:sz w:val="24"/>
          <w:szCs w:val="24"/>
          <w:shd w:val="clear" w:color="auto" w:fill="FFFFFF"/>
        </w:rPr>
        <w:t>,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7945C5" w:rsidRPr="00441F82">
        <w:rPr>
          <w:sz w:val="24"/>
          <w:szCs w:val="24"/>
          <w:shd w:val="clear" w:color="auto" w:fill="FFFFFF"/>
        </w:rPr>
        <w:t>z</w:t>
      </w:r>
      <w:r w:rsidR="00643F58" w:rsidRPr="00441F82">
        <w:rPr>
          <w:sz w:val="24"/>
          <w:szCs w:val="24"/>
          <w:shd w:val="clear" w:color="auto" w:fill="FFFFFF"/>
        </w:rPr>
        <w:t> </w:t>
      </w:r>
      <w:r w:rsidR="007945C5" w:rsidRPr="00441F82">
        <w:rPr>
          <w:sz w:val="24"/>
          <w:szCs w:val="24"/>
          <w:shd w:val="clear" w:color="auto" w:fill="FFFFFF"/>
        </w:rPr>
        <w:t>zastrzeżeniem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7945C5" w:rsidRPr="00441F82">
        <w:rPr>
          <w:sz w:val="24"/>
          <w:szCs w:val="24"/>
          <w:shd w:val="clear" w:color="auto" w:fill="FFFFFF"/>
        </w:rPr>
        <w:t>zachowania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F619DE" w:rsidRPr="00441F82">
        <w:rPr>
          <w:sz w:val="24"/>
          <w:szCs w:val="24"/>
          <w:shd w:val="clear" w:color="auto" w:fill="FFFFFF"/>
        </w:rPr>
        <w:t>termin</w:t>
      </w:r>
      <w:r w:rsidR="00942C2B" w:rsidRPr="00441F82">
        <w:rPr>
          <w:sz w:val="24"/>
          <w:szCs w:val="24"/>
          <w:shd w:val="clear" w:color="auto" w:fill="FFFFFF"/>
        </w:rPr>
        <w:t>ów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FE78F2" w:rsidRPr="00441F82">
        <w:rPr>
          <w:sz w:val="24"/>
          <w:szCs w:val="24"/>
          <w:shd w:val="clear" w:color="auto" w:fill="FFFFFF"/>
        </w:rPr>
        <w:t>na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FE78F2" w:rsidRPr="00441F82">
        <w:rPr>
          <w:sz w:val="24"/>
          <w:szCs w:val="24"/>
          <w:shd w:val="clear" w:color="auto" w:fill="FFFFFF"/>
        </w:rPr>
        <w:t>zakończenie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FE78F2" w:rsidRPr="00441F82">
        <w:rPr>
          <w:sz w:val="24"/>
          <w:szCs w:val="24"/>
          <w:shd w:val="clear" w:color="auto" w:fill="FFFFFF"/>
        </w:rPr>
        <w:t>realizacji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FE78F2" w:rsidRPr="00441F82">
        <w:rPr>
          <w:sz w:val="24"/>
          <w:szCs w:val="24"/>
          <w:shd w:val="clear" w:color="auto" w:fill="FFFFFF"/>
        </w:rPr>
        <w:t>operacji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FE78F2" w:rsidRPr="00441F82">
        <w:rPr>
          <w:sz w:val="24"/>
          <w:szCs w:val="24"/>
          <w:shd w:val="clear" w:color="auto" w:fill="FFFFFF"/>
        </w:rPr>
        <w:t>i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FE78F2" w:rsidRPr="00441F82">
        <w:rPr>
          <w:sz w:val="24"/>
          <w:szCs w:val="24"/>
          <w:shd w:val="clear" w:color="auto" w:fill="FFFFFF"/>
        </w:rPr>
        <w:t>złożenie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FE78F2" w:rsidRPr="00441F82">
        <w:rPr>
          <w:sz w:val="24"/>
          <w:szCs w:val="24"/>
          <w:shd w:val="clear" w:color="auto" w:fill="FFFFFF"/>
        </w:rPr>
        <w:t>wniosku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FE78F2" w:rsidRPr="00441F82">
        <w:rPr>
          <w:sz w:val="24"/>
          <w:szCs w:val="24"/>
          <w:shd w:val="clear" w:color="auto" w:fill="FFFFFF"/>
        </w:rPr>
        <w:t>o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FE78F2" w:rsidRPr="00441F82">
        <w:rPr>
          <w:sz w:val="24"/>
          <w:szCs w:val="24"/>
          <w:shd w:val="clear" w:color="auto" w:fill="FFFFFF"/>
        </w:rPr>
        <w:t>płatność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FE78F2" w:rsidRPr="00441F82">
        <w:rPr>
          <w:sz w:val="24"/>
          <w:szCs w:val="24"/>
          <w:shd w:val="clear" w:color="auto" w:fill="FFFFFF"/>
        </w:rPr>
        <w:t>końcową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FE78F2" w:rsidRPr="00441F82">
        <w:rPr>
          <w:sz w:val="24"/>
          <w:szCs w:val="24"/>
          <w:shd w:val="clear" w:color="auto" w:fill="FFFFFF"/>
        </w:rPr>
        <w:t>wskazan</w:t>
      </w:r>
      <w:r w:rsidR="00EF5358" w:rsidRPr="00441F82">
        <w:rPr>
          <w:sz w:val="24"/>
          <w:szCs w:val="24"/>
          <w:shd w:val="clear" w:color="auto" w:fill="FFFFFF"/>
        </w:rPr>
        <w:t>ego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7945C5" w:rsidRPr="00441F82">
        <w:rPr>
          <w:sz w:val="24"/>
          <w:szCs w:val="24"/>
          <w:shd w:val="clear" w:color="auto" w:fill="FFFFFF"/>
        </w:rPr>
        <w:t>w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7945C5" w:rsidRPr="00441F82">
        <w:rPr>
          <w:sz w:val="24"/>
          <w:szCs w:val="24"/>
        </w:rPr>
        <w:t>§</w:t>
      </w:r>
      <w:r w:rsidR="00C06BA9" w:rsidRPr="00441F82">
        <w:rPr>
          <w:sz w:val="24"/>
          <w:szCs w:val="24"/>
        </w:rPr>
        <w:t xml:space="preserve"> </w:t>
      </w:r>
      <w:r w:rsidR="00BA1666" w:rsidRPr="00441F82">
        <w:rPr>
          <w:sz w:val="24"/>
          <w:szCs w:val="24"/>
        </w:rPr>
        <w:t xml:space="preserve">10 ust. 1 </w:t>
      </w:r>
      <w:r w:rsidR="007945C5" w:rsidRPr="00441F82">
        <w:rPr>
          <w:sz w:val="24"/>
          <w:szCs w:val="24"/>
        </w:rPr>
        <w:t>pkt</w:t>
      </w:r>
      <w:r w:rsidR="00C06BA9" w:rsidRPr="00441F82">
        <w:rPr>
          <w:sz w:val="24"/>
          <w:szCs w:val="24"/>
        </w:rPr>
        <w:t xml:space="preserve"> </w:t>
      </w:r>
      <w:r w:rsidR="00942C2B" w:rsidRPr="00441F82">
        <w:rPr>
          <w:sz w:val="24"/>
          <w:szCs w:val="24"/>
        </w:rPr>
        <w:t>5</w:t>
      </w:r>
      <w:r w:rsidR="007945C5" w:rsidRPr="00441F82">
        <w:rPr>
          <w:sz w:val="24"/>
          <w:szCs w:val="24"/>
        </w:rPr>
        <w:t>;</w:t>
      </w:r>
    </w:p>
    <w:p w14:paraId="478E7ED7" w14:textId="77777777" w:rsidR="007945C5" w:rsidRPr="00441F82" w:rsidRDefault="003C3563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dokumentow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res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ow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estawie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owo-finansow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anowiąc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łączni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poprzez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przedstawienie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faktur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dokumentów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równoważnej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wartości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dowodowej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wraz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z</w:t>
      </w:r>
      <w:r w:rsidR="00D17CB9" w:rsidRPr="00441F82">
        <w:rPr>
          <w:sz w:val="24"/>
          <w:szCs w:val="24"/>
        </w:rPr>
        <w:t> </w:t>
      </w:r>
      <w:r w:rsidR="00C90292" w:rsidRPr="00441F82">
        <w:rPr>
          <w:sz w:val="24"/>
          <w:szCs w:val="24"/>
        </w:rPr>
        <w:t>dokumentami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potwierdzającymi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dokonanie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przelewu</w:t>
      </w:r>
      <w:r w:rsidR="00F979FC" w:rsidRPr="00441F82">
        <w:rPr>
          <w:sz w:val="24"/>
          <w:szCs w:val="24"/>
        </w:rPr>
        <w:t>;</w:t>
      </w:r>
      <w:r w:rsidR="00C06BA9" w:rsidRPr="00441F82">
        <w:rPr>
          <w:sz w:val="24"/>
          <w:szCs w:val="24"/>
        </w:rPr>
        <w:t xml:space="preserve"> </w:t>
      </w:r>
    </w:p>
    <w:p w14:paraId="40A4D6F9" w14:textId="77777777" w:rsidR="007945C5" w:rsidRPr="00441F82" w:rsidRDefault="007945C5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osiągnięc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el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="00B054D3"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kaźników</w:t>
      </w:r>
      <w:r w:rsidR="00C06BA9" w:rsidRPr="00441F82">
        <w:rPr>
          <w:sz w:val="24"/>
          <w:szCs w:val="24"/>
        </w:rPr>
        <w:t xml:space="preserve"> </w:t>
      </w:r>
      <w:r w:rsidR="00DF3D04" w:rsidRPr="00441F82">
        <w:rPr>
          <w:sz w:val="24"/>
          <w:szCs w:val="24"/>
        </w:rPr>
        <w:t>j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="00CE231B" w:rsidRPr="00441F82">
        <w:rPr>
          <w:sz w:val="24"/>
          <w:szCs w:val="24"/>
        </w:rPr>
        <w:t>określ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="00BB1ED5" w:rsidRPr="00441F82">
        <w:rPr>
          <w:sz w:val="24"/>
          <w:szCs w:val="24"/>
        </w:rPr>
        <w:t>3</w:t>
      </w:r>
      <w:r w:rsidR="00C06BA9" w:rsidRPr="00441F82">
        <w:rPr>
          <w:sz w:val="24"/>
          <w:szCs w:val="24"/>
        </w:rPr>
        <w:t xml:space="preserve"> </w:t>
      </w:r>
      <w:r w:rsidR="00D17CB9"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</w:t>
      </w:r>
      <w:r w:rsidR="00CB5454" w:rsidRPr="00441F82">
        <w:rPr>
          <w:sz w:val="24"/>
          <w:szCs w:val="24"/>
        </w:rPr>
        <w:t>enia</w:t>
      </w:r>
      <w:r w:rsidR="00C06BA9" w:rsidRPr="00441F82">
        <w:rPr>
          <w:sz w:val="24"/>
          <w:szCs w:val="24"/>
        </w:rPr>
        <w:t xml:space="preserve"> </w:t>
      </w:r>
      <w:r w:rsidR="00CB5454"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="00CB5454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CB5454"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="00CB5454" w:rsidRPr="00441F82">
        <w:rPr>
          <w:sz w:val="24"/>
          <w:szCs w:val="24"/>
        </w:rPr>
        <w:t>końcową</w:t>
      </w:r>
      <w:r w:rsidRPr="00441F82">
        <w:rPr>
          <w:sz w:val="24"/>
          <w:szCs w:val="24"/>
        </w:rPr>
        <w:t>.</w:t>
      </w:r>
    </w:p>
    <w:p w14:paraId="0ED7D245" w14:textId="77777777" w:rsidR="005923F4" w:rsidRPr="00441F82" w:rsidRDefault="00BA1666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Stosownie do zakresu operacji, jej realizacja obejmuje również uzyskanie wymaganych odrębnymi przepisami oraz postanowieniami umowy: opinii, zaświadczeń, uzgodnień, pozwoleń lub decyzji związanych z realizacją operacji, nie później niż do ostatniego uzupełnienia wniosku o płatność, o którym mowa w § 9 ust. 3.</w:t>
      </w:r>
    </w:p>
    <w:p w14:paraId="08AA634F" w14:textId="77777777" w:rsidR="005360BB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441F82">
        <w:rPr>
          <w:rFonts w:eastAsia="Calibri"/>
          <w:sz w:val="24"/>
          <w:szCs w:val="24"/>
          <w:lang w:eastAsia="en-US"/>
        </w:rPr>
        <w:t>Za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osiągnięcie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wskaźników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realizacji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celu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operacji,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o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których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mowa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w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ust.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="008A5C87" w:rsidRPr="00441F82">
        <w:rPr>
          <w:rFonts w:eastAsia="Calibri"/>
          <w:sz w:val="24"/>
          <w:szCs w:val="24"/>
          <w:lang w:eastAsia="en-US"/>
        </w:rPr>
        <w:t>3</w:t>
      </w:r>
      <w:r w:rsidR="00DE60D7">
        <w:rPr>
          <w:rFonts w:eastAsia="Calibri"/>
          <w:sz w:val="24"/>
          <w:szCs w:val="24"/>
          <w:lang w:eastAsia="en-US"/>
        </w:rPr>
        <w:t>,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uznaje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się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ich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realizację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z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dopuszczalnym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="000366EB" w:rsidRPr="00441F82">
        <w:rPr>
          <w:rFonts w:eastAsia="Calibri"/>
          <w:sz w:val="24"/>
          <w:szCs w:val="24"/>
          <w:lang w:eastAsia="en-US"/>
        </w:rPr>
        <w:t>5</w:t>
      </w:r>
      <w:r w:rsidRPr="00441F82">
        <w:rPr>
          <w:rFonts w:eastAsia="Calibri"/>
          <w:sz w:val="24"/>
          <w:szCs w:val="24"/>
          <w:lang w:eastAsia="en-US"/>
        </w:rPr>
        <w:t>%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odchyleniem</w:t>
      </w:r>
      <w:r w:rsidR="00C10758" w:rsidRPr="00441F82">
        <w:rPr>
          <w:rFonts w:eastAsia="Calibri"/>
          <w:sz w:val="24"/>
          <w:szCs w:val="24"/>
          <w:lang w:eastAsia="en-US"/>
        </w:rPr>
        <w:t>.</w:t>
      </w:r>
    </w:p>
    <w:p w14:paraId="0BB070B2" w14:textId="77777777" w:rsidR="00D0747B" w:rsidRPr="00441F82" w:rsidRDefault="00D0747B" w:rsidP="000461F4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0AE0097A" w14:textId="77777777" w:rsidR="00C90220" w:rsidRPr="00441F82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4</w:t>
      </w:r>
    </w:p>
    <w:p w14:paraId="4FD83242" w14:textId="77777777" w:rsidR="000379AF" w:rsidRPr="00441F8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Środki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finansowe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przyznane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na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realizację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operacji</w:t>
      </w:r>
    </w:p>
    <w:p w14:paraId="340CFCDF" w14:textId="77777777" w:rsidR="00187EBD" w:rsidRPr="00441F82" w:rsidRDefault="00823975" w:rsidP="000A6574">
      <w:pPr>
        <w:pStyle w:val="Akapitzlist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Beneficjentowi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zosta</w:t>
      </w:r>
      <w:r w:rsidR="00667158" w:rsidRPr="00441F82">
        <w:rPr>
          <w:sz w:val="24"/>
          <w:szCs w:val="24"/>
        </w:rPr>
        <w:t>je</w:t>
      </w:r>
      <w:r w:rsidR="00C06BA9" w:rsidRPr="00441F82">
        <w:rPr>
          <w:sz w:val="24"/>
          <w:szCs w:val="24"/>
        </w:rPr>
        <w:t xml:space="preserve"> </w:t>
      </w:r>
      <w:r w:rsidR="000979DE" w:rsidRPr="00441F82">
        <w:rPr>
          <w:sz w:val="24"/>
          <w:szCs w:val="24"/>
        </w:rPr>
        <w:t>przyznana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podstawie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złożonego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przyznanie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warunkach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określonych</w:t>
      </w:r>
      <w:r w:rsidR="00C06BA9" w:rsidRPr="00441F82">
        <w:rPr>
          <w:sz w:val="24"/>
          <w:szCs w:val="24"/>
        </w:rPr>
        <w:t xml:space="preserve"> </w:t>
      </w:r>
      <w:r w:rsidR="00B47408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6255DC" w:rsidRPr="00441F82">
        <w:rPr>
          <w:sz w:val="24"/>
          <w:szCs w:val="24"/>
        </w:rPr>
        <w:t>ustawie,</w:t>
      </w:r>
      <w:r w:rsidR="00C06BA9" w:rsidRPr="00441F82">
        <w:rPr>
          <w:sz w:val="24"/>
          <w:szCs w:val="24"/>
        </w:rPr>
        <w:t xml:space="preserve"> </w:t>
      </w:r>
      <w:r w:rsidR="00B47408" w:rsidRPr="00441F82">
        <w:rPr>
          <w:sz w:val="24"/>
          <w:szCs w:val="24"/>
        </w:rPr>
        <w:t>przepisach,</w:t>
      </w:r>
      <w:r w:rsidR="00C06BA9" w:rsidRPr="00441F82">
        <w:rPr>
          <w:sz w:val="24"/>
          <w:szCs w:val="24"/>
        </w:rPr>
        <w:t xml:space="preserve"> </w:t>
      </w:r>
      <w:r w:rsidR="00B47408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B47408" w:rsidRPr="00441F82">
        <w:rPr>
          <w:sz w:val="24"/>
          <w:szCs w:val="24"/>
        </w:rPr>
        <w:t>których</w:t>
      </w:r>
      <w:r w:rsidR="00C06BA9" w:rsidRPr="00441F82">
        <w:rPr>
          <w:sz w:val="24"/>
          <w:szCs w:val="24"/>
        </w:rPr>
        <w:t xml:space="preserve"> </w:t>
      </w:r>
      <w:r w:rsidR="00B47408"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="00B47408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B47408" w:rsidRPr="00441F82">
        <w:rPr>
          <w:sz w:val="24"/>
          <w:szCs w:val="24"/>
        </w:rPr>
        <w:t>art.</w:t>
      </w:r>
      <w:r w:rsidR="00C06BA9" w:rsidRPr="00441F82">
        <w:rPr>
          <w:sz w:val="24"/>
          <w:szCs w:val="24"/>
        </w:rPr>
        <w:t xml:space="preserve"> </w:t>
      </w:r>
      <w:r w:rsidR="00B47408"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="00D87676" w:rsidRPr="00441F82">
        <w:rPr>
          <w:sz w:val="24"/>
          <w:szCs w:val="24"/>
        </w:rPr>
        <w:t>pkt</w:t>
      </w:r>
      <w:r w:rsidR="00C06BA9" w:rsidRPr="00441F82">
        <w:rPr>
          <w:sz w:val="24"/>
          <w:szCs w:val="24"/>
        </w:rPr>
        <w:t xml:space="preserve"> </w:t>
      </w:r>
      <w:r w:rsidR="00B47408"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="00B47408" w:rsidRPr="00441F82">
        <w:rPr>
          <w:sz w:val="24"/>
          <w:szCs w:val="24"/>
        </w:rPr>
        <w:t>ustawy</w:t>
      </w:r>
      <w:r w:rsidR="00C06BA9" w:rsidRPr="00441F82">
        <w:rPr>
          <w:sz w:val="24"/>
          <w:szCs w:val="24"/>
        </w:rPr>
        <w:t xml:space="preserve"> </w:t>
      </w:r>
      <w:r w:rsidR="00B47408"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="00B47408" w:rsidRPr="00441F82">
        <w:rPr>
          <w:sz w:val="24"/>
          <w:szCs w:val="24"/>
        </w:rPr>
        <w:t>przepisach</w:t>
      </w:r>
      <w:r w:rsidR="00C06BA9" w:rsidRPr="00441F82">
        <w:rPr>
          <w:sz w:val="24"/>
          <w:szCs w:val="24"/>
        </w:rPr>
        <w:t xml:space="preserve"> </w:t>
      </w:r>
      <w:r w:rsidR="00B47408" w:rsidRPr="00441F82">
        <w:rPr>
          <w:sz w:val="24"/>
          <w:szCs w:val="24"/>
        </w:rPr>
        <w:t>rozporządzenia</w:t>
      </w:r>
      <w:r w:rsidR="00C90220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411473" w:rsidRPr="00441F82">
        <w:rPr>
          <w:sz w:val="24"/>
          <w:szCs w:val="24"/>
        </w:rPr>
        <w:t xml:space="preserve">pomoc ze środków „EFRROW”  </w:t>
      </w:r>
      <w:r w:rsidR="00411473" w:rsidRPr="00441F82">
        <w:rPr>
          <w:sz w:val="24"/>
          <w:szCs w:val="24"/>
        </w:rPr>
        <w:br/>
        <w:t>w formie refundacji, w wysokości ............................. zł (słownie złotych: .........................................................), tj. 63,63 % poniesionych kosztów kwalifikowalnych operacji.</w:t>
      </w:r>
    </w:p>
    <w:p w14:paraId="714DCA41" w14:textId="3130E640" w:rsidR="00187EBD" w:rsidRPr="00441F82" w:rsidRDefault="00823975" w:rsidP="00A4429A">
      <w:pPr>
        <w:pStyle w:val="Akapitzlist"/>
        <w:numPr>
          <w:ilvl w:val="0"/>
          <w:numId w:val="5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lastRenderedPageBreak/>
        <w:t>Pomoc</w:t>
      </w:r>
      <w:r w:rsidR="00C06BA9" w:rsidRPr="00441F82">
        <w:rPr>
          <w:sz w:val="24"/>
          <w:szCs w:val="24"/>
        </w:rPr>
        <w:t xml:space="preserve"> </w:t>
      </w:r>
      <w:r w:rsidR="00075C8B" w:rsidRPr="00441F82">
        <w:rPr>
          <w:sz w:val="24"/>
          <w:szCs w:val="24"/>
        </w:rPr>
        <w:t>będzie</w:t>
      </w:r>
      <w:r w:rsidR="00C06BA9" w:rsidRPr="00441F82">
        <w:rPr>
          <w:sz w:val="24"/>
          <w:szCs w:val="24"/>
        </w:rPr>
        <w:t xml:space="preserve"> </w:t>
      </w:r>
      <w:r w:rsidR="00B847F1" w:rsidRPr="00441F82">
        <w:rPr>
          <w:sz w:val="24"/>
          <w:szCs w:val="24"/>
        </w:rPr>
        <w:t>przekaza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dnorazowo</w:t>
      </w:r>
      <w:r w:rsidR="00C06BA9" w:rsidRPr="00441F82">
        <w:rPr>
          <w:sz w:val="24"/>
          <w:szCs w:val="24"/>
        </w:rPr>
        <w:t xml:space="preserve"> </w:t>
      </w:r>
      <w:r w:rsidR="00B847F1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B847F1" w:rsidRPr="00441F82">
        <w:rPr>
          <w:sz w:val="24"/>
          <w:szCs w:val="24"/>
        </w:rPr>
        <w:t>wysokości,</w:t>
      </w:r>
      <w:r w:rsidR="00C06BA9" w:rsidRPr="00441F82">
        <w:rPr>
          <w:sz w:val="24"/>
          <w:szCs w:val="24"/>
        </w:rPr>
        <w:t xml:space="preserve"> </w:t>
      </w:r>
      <w:r w:rsidR="00B847F1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B847F1" w:rsidRPr="00441F82">
        <w:rPr>
          <w:sz w:val="24"/>
          <w:szCs w:val="24"/>
        </w:rPr>
        <w:t>której</w:t>
      </w:r>
      <w:r w:rsidR="00C06BA9" w:rsidRPr="00441F82">
        <w:rPr>
          <w:sz w:val="24"/>
          <w:szCs w:val="24"/>
        </w:rPr>
        <w:t xml:space="preserve"> </w:t>
      </w:r>
      <w:r w:rsidR="00B847F1"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="00B847F1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B847F1"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="00B847F1"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="00AD1A11" w:rsidRPr="00441F82">
        <w:rPr>
          <w:sz w:val="24"/>
          <w:szCs w:val="24"/>
        </w:rPr>
        <w:t xml:space="preserve">/ Pomoc będzie przekazana w wysokości, o której mowa w ust. 1 </w:t>
      </w:r>
      <w:r w:rsidR="00B847F1" w:rsidRPr="00441F82">
        <w:rPr>
          <w:sz w:val="24"/>
          <w:szCs w:val="24"/>
        </w:rPr>
        <w:t>w</w:t>
      </w:r>
      <w:r w:rsidR="00DE60D7">
        <w:rPr>
          <w:sz w:val="24"/>
          <w:szCs w:val="24"/>
        </w:rPr>
        <w:t xml:space="preserve"> dwó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ranszach</w:t>
      </w:r>
      <w:r w:rsidR="00B847F1" w:rsidRPr="00441F82">
        <w:rPr>
          <w:sz w:val="24"/>
          <w:szCs w:val="24"/>
          <w:vertAlign w:val="superscript"/>
        </w:rPr>
        <w:t>1</w:t>
      </w:r>
      <w:r w:rsidRPr="00441F82">
        <w:t>:</w:t>
      </w:r>
    </w:p>
    <w:p w14:paraId="5055183F" w14:textId="77777777" w:rsidR="003075F9" w:rsidRPr="00441F82" w:rsidRDefault="003075F9" w:rsidP="00A4429A">
      <w:pPr>
        <w:numPr>
          <w:ilvl w:val="0"/>
          <w:numId w:val="32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ierwsz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transza</w:t>
      </w:r>
      <w:r w:rsidR="00075C8B" w:rsidRPr="00441F8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3B6AA0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…</w:t>
      </w:r>
      <w:r w:rsidR="00D17CB9" w:rsidRPr="00441F82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(słow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łotych</w:t>
      </w:r>
      <w:r w:rsidR="00DE60D7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………………………)</w:t>
      </w:r>
      <w:r w:rsidR="005923F4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, tj.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63,63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%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poniesionych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kosztó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kwalifikowa</w:t>
      </w:r>
      <w:r w:rsidR="0005309C" w:rsidRPr="00441F82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nych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daneg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etapu</w:t>
      </w:r>
      <w:r w:rsidR="00B847F1" w:rsidRPr="00441F82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075C8B" w:rsidRPr="00441F8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B9013CF" w14:textId="77777777" w:rsidR="003075F9" w:rsidRPr="00441F82" w:rsidRDefault="003075F9" w:rsidP="00A4429A">
      <w:pPr>
        <w:numPr>
          <w:ilvl w:val="0"/>
          <w:numId w:val="32"/>
        </w:numPr>
        <w:tabs>
          <w:tab w:val="left" w:pos="1985"/>
          <w:tab w:val="left" w:pos="2268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rug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transza</w:t>
      </w:r>
      <w:r w:rsidR="00075C8B" w:rsidRPr="00441F8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3B6AA0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…</w:t>
      </w:r>
      <w:r w:rsidR="00D17CB9" w:rsidRPr="00441F82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="003B6AA0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(słow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złotych</w:t>
      </w:r>
      <w:r w:rsidR="00DE60D7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)</w:t>
      </w:r>
      <w:r w:rsidR="005923F4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, tj.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63,63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%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poniesionych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kosztó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kwalifikowa</w:t>
      </w:r>
      <w:r w:rsidR="0005309C" w:rsidRPr="00441F82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nych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daneg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etapu</w:t>
      </w:r>
      <w:r w:rsidR="00B847F1" w:rsidRPr="00441F82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B76FC9" w:rsidRPr="00441F8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154CDC2" w14:textId="77777777" w:rsidR="00723072" w:rsidRPr="00441F82" w:rsidRDefault="00723072" w:rsidP="00643F58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7D665221" w14:textId="77777777" w:rsidR="00C90220" w:rsidRPr="00441F82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5</w:t>
      </w:r>
    </w:p>
    <w:p w14:paraId="5969C734" w14:textId="77777777" w:rsidR="000379AF" w:rsidRPr="00441F8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Zobowiązania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Beneficjenta</w:t>
      </w:r>
    </w:p>
    <w:p w14:paraId="4A0C029C" w14:textId="77777777" w:rsidR="00BE14F6" w:rsidRPr="00441F82" w:rsidRDefault="0042730A" w:rsidP="00A60C6F">
      <w:pPr>
        <w:pStyle w:val="Akapitzlist"/>
        <w:spacing w:before="120"/>
        <w:ind w:left="36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bowiązu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ełn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arun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ych</w:t>
      </w:r>
      <w:r w:rsidR="00C06BA9" w:rsidRPr="00441F82">
        <w:rPr>
          <w:sz w:val="24"/>
          <w:szCs w:val="24"/>
        </w:rPr>
        <w:t xml:space="preserve"> </w:t>
      </w:r>
      <w:r w:rsidR="00B76FC9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B76FC9" w:rsidRPr="00441F82">
        <w:rPr>
          <w:sz w:val="24"/>
          <w:szCs w:val="24"/>
        </w:rPr>
        <w:t>Programie,</w:t>
      </w:r>
      <w:r w:rsidR="00C06BA9" w:rsidRPr="00441F82">
        <w:rPr>
          <w:sz w:val="24"/>
          <w:szCs w:val="24"/>
        </w:rPr>
        <w:t xml:space="preserve"> </w:t>
      </w:r>
      <w:r w:rsidR="00D73A72" w:rsidRPr="00441F82">
        <w:rPr>
          <w:sz w:val="24"/>
          <w:szCs w:val="24"/>
        </w:rPr>
        <w:t>przepisach</w:t>
      </w:r>
      <w:r w:rsidR="00C06BA9" w:rsidRPr="00441F82">
        <w:rPr>
          <w:sz w:val="24"/>
          <w:szCs w:val="24"/>
        </w:rPr>
        <w:t xml:space="preserve"> </w:t>
      </w:r>
      <w:r w:rsidR="00D73A72" w:rsidRPr="00441F82">
        <w:rPr>
          <w:sz w:val="24"/>
          <w:szCs w:val="24"/>
        </w:rPr>
        <w:t>ustawy</w:t>
      </w:r>
      <w:r w:rsidR="00B76FC9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D73A72"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="000313B5"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="00E71C34"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="00E71C34"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="00E71C34" w:rsidRPr="00441F82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="00E71C34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E71C34" w:rsidRPr="00441F82">
        <w:rPr>
          <w:sz w:val="24"/>
          <w:szCs w:val="24"/>
        </w:rPr>
        <w:t>postanowieniami</w:t>
      </w:r>
      <w:r w:rsidR="00C06BA9" w:rsidRPr="00441F82">
        <w:rPr>
          <w:sz w:val="24"/>
          <w:szCs w:val="24"/>
        </w:rPr>
        <w:t xml:space="preserve"> </w:t>
      </w:r>
      <w:r w:rsidR="00E71C34" w:rsidRPr="00441F82">
        <w:rPr>
          <w:sz w:val="24"/>
          <w:szCs w:val="24"/>
        </w:rPr>
        <w:t>umowy</w:t>
      </w:r>
      <w:r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</w:t>
      </w:r>
      <w:r w:rsidR="00C06BA9" w:rsidRPr="00441F82">
        <w:rPr>
          <w:sz w:val="24"/>
          <w:szCs w:val="24"/>
        </w:rPr>
        <w:t xml:space="preserve"> </w:t>
      </w:r>
      <w:r w:rsidR="007D2DC9" w:rsidRPr="00441F82">
        <w:rPr>
          <w:sz w:val="24"/>
          <w:szCs w:val="24"/>
        </w:rPr>
        <w:t>w</w:t>
      </w:r>
      <w:r w:rsidR="00285AEC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szczególności</w:t>
      </w:r>
      <w:r w:rsidR="00C06BA9" w:rsidRPr="00441F82">
        <w:rPr>
          <w:sz w:val="24"/>
          <w:szCs w:val="24"/>
        </w:rPr>
        <w:t xml:space="preserve"> </w:t>
      </w:r>
      <w:r w:rsidR="00E96EFB" w:rsidRPr="00441F82">
        <w:rPr>
          <w:sz w:val="24"/>
          <w:szCs w:val="24"/>
        </w:rPr>
        <w:t>do</w:t>
      </w:r>
      <w:r w:rsidRPr="00441F82">
        <w:rPr>
          <w:sz w:val="24"/>
          <w:szCs w:val="24"/>
        </w:rPr>
        <w:t>:</w:t>
      </w:r>
    </w:p>
    <w:p w14:paraId="49CD0A04" w14:textId="77777777" w:rsidR="00C90220" w:rsidRPr="00441F82" w:rsidRDefault="00C90220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ponies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="001506C6" w:rsidRPr="00441F82">
        <w:rPr>
          <w:sz w:val="24"/>
          <w:szCs w:val="24"/>
        </w:rPr>
        <w:t>kwalifikowalnych</w:t>
      </w:r>
      <w:r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anowiąc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staw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lic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sługującej</w:t>
      </w:r>
      <w:r w:rsidR="00C06BA9" w:rsidRPr="00441F82">
        <w:rPr>
          <w:sz w:val="24"/>
          <w:szCs w:val="24"/>
        </w:rPr>
        <w:t xml:space="preserve"> </w:t>
      </w:r>
      <w:r w:rsidR="00075C8B" w:rsidRPr="00441F82">
        <w:rPr>
          <w:sz w:val="24"/>
          <w:szCs w:val="24"/>
        </w:rPr>
        <w:t>B</w:t>
      </w:r>
      <w:r w:rsidR="00D031D4" w:rsidRPr="00441F82">
        <w:rPr>
          <w:sz w:val="24"/>
          <w:szCs w:val="24"/>
        </w:rPr>
        <w:t>eneficjentow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or</w:t>
      </w:r>
      <w:r w:rsidR="00FA7301" w:rsidRPr="00441F82">
        <w:rPr>
          <w:sz w:val="24"/>
          <w:szCs w:val="24"/>
        </w:rPr>
        <w:t>mie</w:t>
      </w:r>
      <w:r w:rsidR="00C06BA9" w:rsidRPr="00441F82">
        <w:rPr>
          <w:sz w:val="24"/>
          <w:szCs w:val="24"/>
        </w:rPr>
        <w:t xml:space="preserve"> </w:t>
      </w:r>
      <w:r w:rsidR="00FA7301" w:rsidRPr="00441F82">
        <w:rPr>
          <w:sz w:val="24"/>
          <w:szCs w:val="24"/>
        </w:rPr>
        <w:t>rozliczenia</w:t>
      </w:r>
      <w:r w:rsidR="00C06BA9" w:rsidRPr="00441F82">
        <w:rPr>
          <w:sz w:val="24"/>
          <w:szCs w:val="24"/>
        </w:rPr>
        <w:t xml:space="preserve"> </w:t>
      </w:r>
      <w:r w:rsidR="00FA7301" w:rsidRPr="00441F82">
        <w:rPr>
          <w:sz w:val="24"/>
          <w:szCs w:val="24"/>
        </w:rPr>
        <w:t>bezgotówkowego;</w:t>
      </w:r>
    </w:p>
    <w:p w14:paraId="5A061225" w14:textId="77777777" w:rsidR="005360BB" w:rsidRPr="00441F82" w:rsidRDefault="00C90220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niefinans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rodz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kład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rukturalnych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ój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="007D2DC9" w:rsidRPr="00441F82">
        <w:rPr>
          <w:sz w:val="24"/>
          <w:szCs w:val="24"/>
        </w:rPr>
        <w:t xml:space="preserve">jakiegokolwiek </w:t>
      </w:r>
      <w:r w:rsidRPr="00441F82">
        <w:rPr>
          <w:sz w:val="24"/>
          <w:szCs w:val="24"/>
        </w:rPr>
        <w:t>in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nij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strumen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owego</w:t>
      </w:r>
      <w:r w:rsidR="007D2DC9" w:rsidRPr="00441F82">
        <w:rPr>
          <w:sz w:val="24"/>
          <w:szCs w:val="24"/>
        </w:rPr>
        <w:t xml:space="preserve"> oraz innych programów przeznaczonych na inwestycje drogowe</w:t>
      </w:r>
      <w:r w:rsidR="00F37288" w:rsidRPr="00441F82">
        <w:rPr>
          <w:sz w:val="24"/>
          <w:szCs w:val="24"/>
        </w:rPr>
        <w:t>;</w:t>
      </w:r>
    </w:p>
    <w:p w14:paraId="35F2F55A" w14:textId="77777777" w:rsidR="00DF2969" w:rsidRPr="00441F82" w:rsidRDefault="00DF296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B67CB6">
        <w:rPr>
          <w:sz w:val="24"/>
          <w:szCs w:val="24"/>
        </w:rPr>
        <w:t>okresie</w:t>
      </w:r>
      <w:r w:rsidR="00B67CB6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s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a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="000349A9"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="000349A9" w:rsidRPr="00441F82">
        <w:rPr>
          <w:sz w:val="24"/>
          <w:szCs w:val="24"/>
        </w:rPr>
        <w:t>Agencj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ńcowej:</w:t>
      </w:r>
    </w:p>
    <w:p w14:paraId="44BB445A" w14:textId="77777777" w:rsidR="005360BB" w:rsidRDefault="002C71F6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przenoszenia posiadania lub prawa własności nabytych dóbr </w:t>
      </w:r>
      <w:r w:rsidRPr="00E9282D">
        <w:rPr>
          <w:sz w:val="24"/>
          <w:szCs w:val="24"/>
        </w:rPr>
        <w:t xml:space="preserve">na które została przyznana i wypłacona pomoc oraz ich wykorzystywania zgodnie </w:t>
      </w:r>
      <w:r>
        <w:rPr>
          <w:sz w:val="24"/>
          <w:szCs w:val="24"/>
        </w:rPr>
        <w:br/>
      </w:r>
      <w:r w:rsidRPr="00E9282D">
        <w:rPr>
          <w:sz w:val="24"/>
          <w:szCs w:val="24"/>
        </w:rPr>
        <w:t>z przeznaczeniem i celem operacji</w:t>
      </w:r>
      <w:r>
        <w:rPr>
          <w:sz w:val="24"/>
          <w:szCs w:val="24"/>
        </w:rPr>
        <w:t>,</w:t>
      </w:r>
    </w:p>
    <w:p w14:paraId="5F3A158C" w14:textId="77777777" w:rsidR="002C71F6" w:rsidRPr="002043A8" w:rsidRDefault="002C71F6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2C71F6">
        <w:rPr>
          <w:sz w:val="24"/>
          <w:szCs w:val="24"/>
        </w:rPr>
        <w:t>zapewnienia</w:t>
      </w:r>
      <w:r w:rsidRPr="002043A8">
        <w:rPr>
          <w:sz w:val="24"/>
          <w:szCs w:val="24"/>
        </w:rPr>
        <w:t xml:space="preserve"> trwałości operacji zgodnie z art. 71 rozporządzenia 1303/2013,</w:t>
      </w:r>
    </w:p>
    <w:p w14:paraId="5259886E" w14:textId="77777777" w:rsidR="005360BB" w:rsidRPr="00441F82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możliw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dstawicielo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ony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zy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D17CB9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miejsc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ntrol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iejscu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ntrol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x-pos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ntrol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D17CB9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tryb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r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46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1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k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awy,</w:t>
      </w:r>
    </w:p>
    <w:p w14:paraId="4FD3C55E" w14:textId="77777777" w:rsidR="005360BB" w:rsidRPr="00441F82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możliw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dstawicielo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gencj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inistr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ów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inistr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lnic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mis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j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rybunał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rachunkowego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gan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ntrol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aństwow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643F58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skarbow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mioto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poważnio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a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ynności</w:t>
      </w:r>
      <w:r w:rsidR="00283A85" w:rsidRPr="00441F82">
        <w:rPr>
          <w:sz w:val="24"/>
          <w:szCs w:val="24"/>
        </w:rPr>
        <w:t xml:space="preserve">, dokonywania audytów i kontroli dokumentów związanych z realizacją operacji </w:t>
      </w:r>
      <w:r w:rsidRPr="00441F82">
        <w:rPr>
          <w:sz w:val="24"/>
          <w:szCs w:val="24"/>
        </w:rPr>
        <w:t>i</w:t>
      </w:r>
      <w:r w:rsidR="00643F58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wykona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owiąz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ończ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="00643F58" w:rsidRPr="00441F82">
        <w:rPr>
          <w:sz w:val="24"/>
          <w:szCs w:val="24"/>
        </w:rPr>
        <w:t>lub audytów i </w:t>
      </w:r>
      <w:r w:rsidR="00283A85" w:rsidRPr="00441F82">
        <w:rPr>
          <w:sz w:val="24"/>
          <w:szCs w:val="24"/>
        </w:rPr>
        <w:t>kontroli w miejscu realizacji operacji lub siedzibie Beneficjenta</w:t>
      </w:r>
      <w:r w:rsidRPr="00441F82">
        <w:rPr>
          <w:sz w:val="24"/>
          <w:szCs w:val="24"/>
        </w:rPr>
        <w:t>,</w:t>
      </w:r>
    </w:p>
    <w:p w14:paraId="0A478616" w14:textId="77777777" w:rsidR="005360BB" w:rsidRPr="00441F82" w:rsidRDefault="00283A85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 xml:space="preserve">obecności i uczestnictwa osobistego albo osoby upoważnionej przez Beneficjenta w trakcie </w:t>
      </w:r>
      <w:r w:rsidR="00DF2969" w:rsidRPr="00441F82">
        <w:rPr>
          <w:sz w:val="24"/>
          <w:szCs w:val="24"/>
        </w:rPr>
        <w:t>wizyt</w:t>
      </w:r>
      <w:r w:rsidR="00C06BA9" w:rsidRPr="00441F82">
        <w:rPr>
          <w:sz w:val="24"/>
          <w:szCs w:val="24"/>
        </w:rPr>
        <w:t xml:space="preserve"> </w:t>
      </w:r>
      <w:r w:rsidR="00DF2969"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="00DF2969" w:rsidRPr="00441F82">
        <w:rPr>
          <w:sz w:val="24"/>
          <w:szCs w:val="24"/>
        </w:rPr>
        <w:t>kontroli</w:t>
      </w:r>
      <w:r w:rsidR="00C06BA9" w:rsidRPr="00441F82">
        <w:rPr>
          <w:sz w:val="24"/>
          <w:szCs w:val="24"/>
        </w:rPr>
        <w:t xml:space="preserve"> </w:t>
      </w:r>
      <w:r w:rsidR="00DF2969"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="00DF2969" w:rsidRPr="00441F82">
        <w:rPr>
          <w:sz w:val="24"/>
          <w:szCs w:val="24"/>
        </w:rPr>
        <w:t>audytów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 xml:space="preserve">określonych </w:t>
      </w:r>
      <w:r w:rsidR="00DF2969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DF2969" w:rsidRPr="00441F82">
        <w:rPr>
          <w:sz w:val="24"/>
          <w:szCs w:val="24"/>
        </w:rPr>
        <w:t>lit.</w:t>
      </w:r>
      <w:r w:rsidR="00C06BA9" w:rsidRPr="00441F82">
        <w:rPr>
          <w:sz w:val="24"/>
          <w:szCs w:val="24"/>
        </w:rPr>
        <w:t xml:space="preserve"> </w:t>
      </w:r>
      <w:r w:rsidR="009A6F4E">
        <w:rPr>
          <w:sz w:val="24"/>
          <w:szCs w:val="24"/>
        </w:rPr>
        <w:t>c</w:t>
      </w:r>
      <w:r w:rsidR="009A6F4E" w:rsidRPr="00441F82">
        <w:rPr>
          <w:sz w:val="24"/>
          <w:szCs w:val="24"/>
        </w:rPr>
        <w:t xml:space="preserve"> </w:t>
      </w:r>
      <w:r w:rsidR="00DF2969"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="009A6F4E">
        <w:rPr>
          <w:sz w:val="24"/>
          <w:szCs w:val="24"/>
        </w:rPr>
        <w:t>d</w:t>
      </w:r>
      <w:r w:rsidR="00DF2969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DF2969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DF2969" w:rsidRPr="00441F82">
        <w:rPr>
          <w:sz w:val="24"/>
          <w:szCs w:val="24"/>
        </w:rPr>
        <w:t>terminie</w:t>
      </w:r>
      <w:r w:rsidR="00C06BA9" w:rsidRPr="00441F82">
        <w:rPr>
          <w:sz w:val="24"/>
          <w:szCs w:val="24"/>
        </w:rPr>
        <w:t xml:space="preserve"> </w:t>
      </w:r>
      <w:r w:rsidR="00DF2969" w:rsidRPr="00441F82">
        <w:rPr>
          <w:sz w:val="24"/>
          <w:szCs w:val="24"/>
        </w:rPr>
        <w:t>wyznaczonym</w:t>
      </w:r>
      <w:r w:rsidR="00C06BA9" w:rsidRPr="00441F82">
        <w:rPr>
          <w:sz w:val="24"/>
          <w:szCs w:val="24"/>
        </w:rPr>
        <w:t xml:space="preserve"> </w:t>
      </w:r>
      <w:r w:rsidR="00DF2969"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="00DF2969" w:rsidRPr="00441F82">
        <w:rPr>
          <w:sz w:val="24"/>
          <w:szCs w:val="24"/>
        </w:rPr>
        <w:t>te</w:t>
      </w:r>
      <w:r w:rsidR="00C06BA9" w:rsidRPr="00441F82">
        <w:rPr>
          <w:sz w:val="24"/>
          <w:szCs w:val="24"/>
        </w:rPr>
        <w:t xml:space="preserve"> </w:t>
      </w:r>
      <w:r w:rsidR="00DF2969" w:rsidRPr="00441F82">
        <w:rPr>
          <w:sz w:val="24"/>
          <w:szCs w:val="24"/>
        </w:rPr>
        <w:t>podmioty,</w:t>
      </w:r>
    </w:p>
    <w:p w14:paraId="74EFB2C9" w14:textId="77777777" w:rsidR="00DF2969" w:rsidRPr="00441F82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niezwłocz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form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lanowa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lb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istniał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darzeni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iąza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an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ytu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aktycz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awnej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gąc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ie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pły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stanowienia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ełni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magań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gram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kt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aw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mieni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§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</w:t>
      </w:r>
      <w:r w:rsidR="000349A9" w:rsidRPr="00441F82">
        <w:rPr>
          <w:sz w:val="24"/>
          <w:szCs w:val="24"/>
        </w:rPr>
        <w:t>,</w:t>
      </w:r>
    </w:p>
    <w:p w14:paraId="2AAABD16" w14:textId="77777777" w:rsidR="00B67CB6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przechowy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ał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ument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iąza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F046A9" w:rsidRPr="00441F82">
        <w:rPr>
          <w:sz w:val="24"/>
          <w:szCs w:val="24"/>
        </w:rPr>
        <w:t>realizacją</w:t>
      </w:r>
      <w:r w:rsidR="00C06BA9" w:rsidRPr="00441F82">
        <w:rPr>
          <w:sz w:val="24"/>
          <w:szCs w:val="24"/>
        </w:rPr>
        <w:t xml:space="preserve"> </w:t>
      </w:r>
      <w:r w:rsidR="00F046A9" w:rsidRPr="00441F82">
        <w:rPr>
          <w:sz w:val="24"/>
          <w:szCs w:val="24"/>
        </w:rPr>
        <w:t>operacji</w:t>
      </w:r>
      <w:r w:rsidR="00B67CB6">
        <w:rPr>
          <w:sz w:val="24"/>
          <w:szCs w:val="24"/>
        </w:rPr>
        <w:t>,</w:t>
      </w:r>
    </w:p>
    <w:p w14:paraId="7324B667" w14:textId="77777777" w:rsidR="00B67CB6" w:rsidRDefault="00B67CB6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konywanie zadań</w:t>
      </w:r>
      <w:r w:rsidR="002043A8">
        <w:rPr>
          <w:sz w:val="24"/>
          <w:szCs w:val="24"/>
        </w:rPr>
        <w:t xml:space="preserve"> </w:t>
      </w:r>
      <w:r>
        <w:rPr>
          <w:sz w:val="24"/>
          <w:szCs w:val="24"/>
        </w:rPr>
        <w:t>zarządzania drogą, której dotyczy operacja w szczególności:</w:t>
      </w:r>
    </w:p>
    <w:p w14:paraId="62767D36" w14:textId="77777777" w:rsidR="00B67CB6" w:rsidRDefault="00B67CB6" w:rsidP="00B67CB6">
      <w:pPr>
        <w:pStyle w:val="Akapitzlist"/>
        <w:numPr>
          <w:ilvl w:val="2"/>
          <w:numId w:val="45"/>
        </w:numPr>
        <w:tabs>
          <w:tab w:val="left" w:pos="1418"/>
        </w:tabs>
        <w:spacing w:before="120" w:after="120"/>
        <w:contextualSpacing w:val="0"/>
        <w:jc w:val="both"/>
        <w:rPr>
          <w:sz w:val="24"/>
          <w:szCs w:val="24"/>
        </w:rPr>
      </w:pPr>
      <w:r w:rsidRPr="009B714F">
        <w:rPr>
          <w:sz w:val="24"/>
          <w:szCs w:val="24"/>
        </w:rPr>
        <w:t>opracowywanie projektów planów finansowania budowy, przebudowy, remontu, utrzymania i ochrony dróg oraz drogowych obiektów inżynierskich,</w:t>
      </w:r>
      <w:r w:rsidRPr="006677FC">
        <w:rPr>
          <w:sz w:val="24"/>
          <w:szCs w:val="24"/>
        </w:rPr>
        <w:t xml:space="preserve"> </w:t>
      </w:r>
    </w:p>
    <w:p w14:paraId="76AE5AC1" w14:textId="77777777" w:rsidR="00B67CB6" w:rsidRDefault="00B67CB6" w:rsidP="00B67CB6">
      <w:pPr>
        <w:pStyle w:val="Akapitzlist"/>
        <w:numPr>
          <w:ilvl w:val="2"/>
          <w:numId w:val="45"/>
        </w:numPr>
        <w:tabs>
          <w:tab w:val="left" w:pos="1418"/>
        </w:tabs>
        <w:spacing w:before="120" w:after="120"/>
        <w:contextualSpacing w:val="0"/>
        <w:jc w:val="both"/>
        <w:rPr>
          <w:sz w:val="24"/>
          <w:szCs w:val="24"/>
        </w:rPr>
      </w:pPr>
      <w:r w:rsidRPr="009B714F">
        <w:rPr>
          <w:sz w:val="24"/>
          <w:szCs w:val="24"/>
        </w:rPr>
        <w:t>pełnienie funkcji inwestora,</w:t>
      </w:r>
    </w:p>
    <w:p w14:paraId="19DC8BA9" w14:textId="77777777" w:rsidR="00B67CB6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9B714F">
        <w:rPr>
          <w:sz w:val="24"/>
          <w:szCs w:val="24"/>
        </w:rPr>
        <w:t>utrzymanie nawierzchni drogi, chodników, drogowych obiektów inżynierskich, urządzeń zabezpieczających ruch i innych urządzeń związanych z drogą,</w:t>
      </w:r>
    </w:p>
    <w:p w14:paraId="3CE69B73" w14:textId="77777777" w:rsidR="00B67CB6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9B714F">
        <w:rPr>
          <w:sz w:val="24"/>
          <w:szCs w:val="24"/>
        </w:rPr>
        <w:t>przeprowadzanie okresowych kontroli stanu dróg i drogowych obiektów inżynierskich,</w:t>
      </w:r>
    </w:p>
    <w:p w14:paraId="75E6686F" w14:textId="77777777" w:rsidR="00B67CB6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9B714F">
        <w:rPr>
          <w:sz w:val="24"/>
          <w:szCs w:val="24"/>
        </w:rPr>
        <w:t xml:space="preserve">ykonywanie robót interwencyjnych, robót utrzymaniowych </w:t>
      </w:r>
      <w:r>
        <w:rPr>
          <w:sz w:val="24"/>
          <w:szCs w:val="24"/>
        </w:rPr>
        <w:br/>
      </w:r>
      <w:r w:rsidRPr="009B714F">
        <w:rPr>
          <w:sz w:val="24"/>
          <w:szCs w:val="24"/>
        </w:rPr>
        <w:t>i zabezpieczających,</w:t>
      </w:r>
    </w:p>
    <w:p w14:paraId="23416C7A" w14:textId="77777777" w:rsidR="00B67CB6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9B714F">
        <w:rPr>
          <w:sz w:val="24"/>
          <w:szCs w:val="24"/>
        </w:rPr>
        <w:t>przeciwdziałanie niszczeniu dróg przez ich użytkowników,</w:t>
      </w:r>
    </w:p>
    <w:p w14:paraId="1FEB4B6E" w14:textId="77777777" w:rsidR="00B67CB6" w:rsidRPr="004A6D99" w:rsidRDefault="00B67CB6" w:rsidP="00B67CB6">
      <w:pPr>
        <w:pStyle w:val="Akapitzlist"/>
        <w:numPr>
          <w:ilvl w:val="2"/>
          <w:numId w:val="45"/>
        </w:numPr>
        <w:jc w:val="both"/>
        <w:rPr>
          <w:sz w:val="24"/>
          <w:szCs w:val="24"/>
        </w:rPr>
      </w:pPr>
      <w:r w:rsidRPr="004A6D99">
        <w:rPr>
          <w:sz w:val="24"/>
          <w:szCs w:val="24"/>
        </w:rPr>
        <w:t>przeciwdziałanie niekorzystnym przeobrażeniom środowiska mogącym   powstać lub powstającym w następstwie budowy lub utrzymania dróg,</w:t>
      </w:r>
    </w:p>
    <w:p w14:paraId="20B97CE6" w14:textId="77777777" w:rsidR="00F046A9" w:rsidRPr="00181D68" w:rsidRDefault="00B67CB6" w:rsidP="00181D68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4A6D99">
        <w:rPr>
          <w:sz w:val="24"/>
          <w:szCs w:val="24"/>
        </w:rPr>
        <w:t>zarządzanie i utrzymywanie kanałów technologicznych;</w:t>
      </w:r>
    </w:p>
    <w:p w14:paraId="06F95767" w14:textId="77777777" w:rsidR="005360BB" w:rsidRPr="00441F82" w:rsidRDefault="00F046A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prowa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dziel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ystem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chunkow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lb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rzyst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powiedn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d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chunkowego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r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  <w:shd w:val="clear" w:color="auto" w:fill="FFFFFF"/>
        </w:rPr>
        <w:t>66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  <w:shd w:val="clear" w:color="auto" w:fill="FFFFFF"/>
        </w:rPr>
        <w:t>1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Pr="00441F82">
        <w:rPr>
          <w:sz w:val="24"/>
          <w:szCs w:val="24"/>
        </w:rPr>
        <w:t>li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k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305/2013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l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zyst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ransak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iąza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m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wadz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siąg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chunkowych;</w:t>
      </w:r>
    </w:p>
    <w:p w14:paraId="269AC7B6" w14:textId="77777777" w:rsidR="00780460" w:rsidRPr="00670AC1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670AC1">
        <w:rPr>
          <w:sz w:val="24"/>
          <w:szCs w:val="24"/>
        </w:rPr>
        <w:t>ponoszenia</w:t>
      </w:r>
      <w:r w:rsidR="00C06BA9" w:rsidRPr="00670AC1">
        <w:rPr>
          <w:sz w:val="24"/>
          <w:szCs w:val="24"/>
        </w:rPr>
        <w:t xml:space="preserve"> </w:t>
      </w:r>
      <w:r w:rsidRPr="00670AC1">
        <w:rPr>
          <w:sz w:val="24"/>
          <w:szCs w:val="24"/>
        </w:rPr>
        <w:t>wszystkich</w:t>
      </w:r>
      <w:r w:rsidR="00C06BA9" w:rsidRPr="00670AC1">
        <w:rPr>
          <w:sz w:val="24"/>
          <w:szCs w:val="24"/>
        </w:rPr>
        <w:t xml:space="preserve"> </w:t>
      </w:r>
      <w:r w:rsidRPr="00670AC1">
        <w:rPr>
          <w:sz w:val="24"/>
          <w:szCs w:val="24"/>
        </w:rPr>
        <w:t>kosztów</w:t>
      </w:r>
      <w:r w:rsidR="00C06BA9" w:rsidRPr="00670AC1">
        <w:rPr>
          <w:sz w:val="24"/>
          <w:szCs w:val="24"/>
        </w:rPr>
        <w:t xml:space="preserve"> </w:t>
      </w:r>
      <w:r w:rsidRPr="00670AC1">
        <w:rPr>
          <w:sz w:val="24"/>
          <w:szCs w:val="24"/>
        </w:rPr>
        <w:t>kwalifikowalnych</w:t>
      </w:r>
      <w:r w:rsidR="00780460" w:rsidRPr="00670AC1">
        <w:rPr>
          <w:sz w:val="24"/>
          <w:szCs w:val="24"/>
        </w:rPr>
        <w:t xml:space="preserve"> z zachowaniem zasad równego traktowania, uczciwej konkurencji i przejrzystości</w:t>
      </w:r>
      <w:r w:rsidR="00436A9D" w:rsidRPr="00670AC1">
        <w:rPr>
          <w:sz w:val="24"/>
          <w:szCs w:val="24"/>
        </w:rPr>
        <w:t xml:space="preserve"> zgodnie z przepisami </w:t>
      </w:r>
      <w:r w:rsidR="00436A9D" w:rsidRPr="00670AC1">
        <w:rPr>
          <w:sz w:val="24"/>
          <w:szCs w:val="24"/>
        </w:rPr>
        <w:br/>
        <w:t xml:space="preserve">o zamówieniach publicznych, a w przypadku gdy przepisy </w:t>
      </w:r>
      <w:proofErr w:type="spellStart"/>
      <w:r w:rsidR="00436A9D" w:rsidRPr="00670AC1">
        <w:rPr>
          <w:sz w:val="24"/>
          <w:szCs w:val="24"/>
        </w:rPr>
        <w:t>pzp</w:t>
      </w:r>
      <w:proofErr w:type="spellEnd"/>
      <w:r w:rsidR="00436A9D" w:rsidRPr="00670AC1">
        <w:rPr>
          <w:sz w:val="24"/>
          <w:szCs w:val="24"/>
        </w:rPr>
        <w:t xml:space="preserve"> nie będą miały zastosowania</w:t>
      </w:r>
      <w:r w:rsidR="00696498" w:rsidRPr="00670AC1">
        <w:rPr>
          <w:sz w:val="24"/>
          <w:szCs w:val="24"/>
        </w:rPr>
        <w:t xml:space="preserve">, a wartość danego zadania ujętego w zestawieniu rzeczowo-finansowym operacji przekracza 20 000 złotych netto, </w:t>
      </w:r>
      <w:r w:rsidR="00B36433" w:rsidRPr="00670AC1">
        <w:rPr>
          <w:sz w:val="24"/>
          <w:szCs w:val="24"/>
        </w:rPr>
        <w:t>przeprowadzenia post</w:t>
      </w:r>
      <w:r w:rsidR="00D02D9A" w:rsidRPr="00670AC1">
        <w:rPr>
          <w:sz w:val="24"/>
          <w:szCs w:val="24"/>
        </w:rPr>
        <w:t>ę</w:t>
      </w:r>
      <w:r w:rsidR="00B36433" w:rsidRPr="00670AC1">
        <w:rPr>
          <w:sz w:val="24"/>
          <w:szCs w:val="24"/>
        </w:rPr>
        <w:t xml:space="preserve">powania ofertowego </w:t>
      </w:r>
      <w:r w:rsidR="00B36433" w:rsidRPr="00670AC1">
        <w:rPr>
          <w:sz w:val="24"/>
          <w:szCs w:val="24"/>
        </w:rPr>
        <w:br/>
        <w:t>i ponoszenia wszystkich kosztów kwalifikowalnych operacji</w:t>
      </w:r>
      <w:r w:rsidR="00696498" w:rsidRPr="00670AC1">
        <w:rPr>
          <w:sz w:val="24"/>
          <w:szCs w:val="24"/>
        </w:rPr>
        <w:t xml:space="preserve"> </w:t>
      </w:r>
      <w:r w:rsidR="00436A9D" w:rsidRPr="00670AC1">
        <w:rPr>
          <w:sz w:val="24"/>
          <w:szCs w:val="24"/>
        </w:rPr>
        <w:t xml:space="preserve">zgodnie z zasadami określonymi w </w:t>
      </w:r>
      <w:r w:rsidR="00436A9D" w:rsidRPr="000411FE">
        <w:rPr>
          <w:sz w:val="24"/>
          <w:szCs w:val="24"/>
        </w:rPr>
        <w:t xml:space="preserve">załączniku nr </w:t>
      </w:r>
      <w:r w:rsidR="000411FE">
        <w:rPr>
          <w:sz w:val="24"/>
          <w:szCs w:val="24"/>
        </w:rPr>
        <w:t>3</w:t>
      </w:r>
      <w:r w:rsidR="000411FE" w:rsidRPr="00670AC1">
        <w:rPr>
          <w:sz w:val="24"/>
          <w:szCs w:val="24"/>
        </w:rPr>
        <w:t xml:space="preserve"> </w:t>
      </w:r>
      <w:r w:rsidR="00436A9D" w:rsidRPr="00670AC1">
        <w:rPr>
          <w:sz w:val="24"/>
          <w:szCs w:val="24"/>
        </w:rPr>
        <w:t>do umowy</w:t>
      </w:r>
      <w:r w:rsidR="00BA623D" w:rsidRPr="00670AC1">
        <w:rPr>
          <w:sz w:val="24"/>
          <w:szCs w:val="24"/>
        </w:rPr>
        <w:t>;</w:t>
      </w:r>
    </w:p>
    <w:p w14:paraId="1AEC5AED" w14:textId="77777777" w:rsidR="005360BB" w:rsidRDefault="00F046A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realiz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="00C06D87" w:rsidRPr="00441F82">
        <w:rPr>
          <w:sz w:val="24"/>
          <w:szCs w:val="24"/>
        </w:rPr>
        <w:t xml:space="preserve">końcową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chowa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</w:t>
      </w:r>
      <w:r w:rsidR="00C06D87" w:rsidRPr="00441F82">
        <w:rPr>
          <w:sz w:val="24"/>
          <w:szCs w:val="24"/>
        </w:rPr>
        <w:t>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kazan</w:t>
      </w:r>
      <w:r w:rsidR="00C06D87" w:rsidRPr="00441F82">
        <w:rPr>
          <w:sz w:val="24"/>
          <w:szCs w:val="24"/>
        </w:rPr>
        <w:t xml:space="preserve">ych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212639" w:rsidRPr="00441F82">
        <w:rPr>
          <w:sz w:val="24"/>
          <w:szCs w:val="24"/>
        </w:rPr>
        <w:t>§</w:t>
      </w:r>
      <w:r w:rsidR="00C06BA9" w:rsidRPr="00441F82">
        <w:rPr>
          <w:sz w:val="24"/>
          <w:szCs w:val="24"/>
        </w:rPr>
        <w:t xml:space="preserve"> </w:t>
      </w:r>
      <w:r w:rsidR="00DB3822" w:rsidRPr="00441F82">
        <w:rPr>
          <w:sz w:val="24"/>
          <w:szCs w:val="24"/>
        </w:rPr>
        <w:t>10</w:t>
      </w:r>
      <w:r w:rsidR="00C06BA9" w:rsidRPr="00441F82">
        <w:rPr>
          <w:sz w:val="24"/>
          <w:szCs w:val="24"/>
        </w:rPr>
        <w:t xml:space="preserve"> </w:t>
      </w:r>
      <w:r w:rsidR="000D0E35"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="000D0E35" w:rsidRPr="00441F82">
        <w:rPr>
          <w:sz w:val="24"/>
          <w:szCs w:val="24"/>
        </w:rPr>
        <w:t>1</w:t>
      </w:r>
      <w:r w:rsidR="00DB3822" w:rsidRPr="00441F82">
        <w:rPr>
          <w:sz w:val="24"/>
          <w:szCs w:val="24"/>
        </w:rPr>
        <w:t xml:space="preserve"> pkt </w:t>
      </w:r>
      <w:r w:rsidR="00942C2B" w:rsidRPr="00441F82">
        <w:rPr>
          <w:sz w:val="24"/>
          <w:szCs w:val="24"/>
        </w:rPr>
        <w:t>5</w:t>
      </w:r>
      <w:r w:rsidR="00212639" w:rsidRPr="00441F82">
        <w:rPr>
          <w:sz w:val="24"/>
          <w:szCs w:val="24"/>
        </w:rPr>
        <w:t>;</w:t>
      </w:r>
    </w:p>
    <w:p w14:paraId="7868E659" w14:textId="77777777" w:rsidR="00A17DC0" w:rsidRPr="00670AC1" w:rsidRDefault="00A17DC0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670AC1">
        <w:rPr>
          <w:sz w:val="24"/>
          <w:szCs w:val="24"/>
        </w:rPr>
        <w:t>osiągnięcia celu operacji oraz wskaźników jego realizacji wskazanych w § 3 ust. 2 i 3, nie później niż do dnia złożenia wniosku o płatność końcową</w:t>
      </w:r>
      <w:r w:rsidR="00DE60D7">
        <w:rPr>
          <w:sz w:val="24"/>
          <w:szCs w:val="24"/>
        </w:rPr>
        <w:t>;</w:t>
      </w:r>
    </w:p>
    <w:p w14:paraId="6B59E3A2" w14:textId="77777777" w:rsidR="005360BB" w:rsidRPr="004D7FF1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4D7FF1">
        <w:rPr>
          <w:sz w:val="24"/>
          <w:szCs w:val="24"/>
        </w:rPr>
        <w:t>informowania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i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rozpowszechniania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informacji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o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pomocy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otrzymanej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z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EFRROW,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zgodnie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z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przepisami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załącznika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III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do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rozporządzenia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808/2014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opisanymi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w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Księdze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wizualizacji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znaku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Programu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Rozwoju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Obszarów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Wiejskich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na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lata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2014</w:t>
      </w:r>
      <w:r w:rsidR="00623363">
        <w:rPr>
          <w:sz w:val="24"/>
          <w:szCs w:val="24"/>
        </w:rPr>
        <w:sym w:font="Symbol" w:char="F02D"/>
      </w:r>
      <w:r w:rsidRPr="004D7FF1">
        <w:rPr>
          <w:sz w:val="24"/>
          <w:szCs w:val="24"/>
        </w:rPr>
        <w:t>2020,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opublikowanej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na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stronie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internetowej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Ministerstwa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Rolnictwa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i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Rozwoju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Wsi,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w</w:t>
      </w:r>
      <w:r w:rsidR="008C7C67" w:rsidRPr="004D7FF1">
        <w:rPr>
          <w:sz w:val="24"/>
          <w:szCs w:val="24"/>
        </w:rPr>
        <w:t> </w:t>
      </w:r>
      <w:r w:rsidRPr="004D7FF1">
        <w:rPr>
          <w:sz w:val="24"/>
          <w:szCs w:val="24"/>
        </w:rPr>
        <w:t>okresie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realizacji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operacji,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w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terminie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od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dnia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zawarcia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umowy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do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dnia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złożenia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wniosku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o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płatność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końcową</w:t>
      </w:r>
      <w:r w:rsidR="00C06BA9" w:rsidRPr="004D7FF1">
        <w:rPr>
          <w:sz w:val="24"/>
          <w:szCs w:val="24"/>
        </w:rPr>
        <w:t xml:space="preserve"> </w:t>
      </w:r>
      <w:r w:rsidR="00104095" w:rsidRPr="004D7FF1">
        <w:rPr>
          <w:sz w:val="24"/>
          <w:szCs w:val="24"/>
        </w:rPr>
        <w:t xml:space="preserve">a </w:t>
      </w:r>
      <w:r w:rsidRPr="004D7FF1">
        <w:rPr>
          <w:sz w:val="24"/>
          <w:szCs w:val="24"/>
        </w:rPr>
        <w:t>w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przypadku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operacji,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w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której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całkowite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wsparcie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publiczne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przekracza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500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tys.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euro</w:t>
      </w:r>
      <w:r w:rsidR="00C06BA9" w:rsidRPr="004D7FF1">
        <w:rPr>
          <w:sz w:val="24"/>
          <w:szCs w:val="24"/>
        </w:rPr>
        <w:t xml:space="preserve"> </w:t>
      </w:r>
      <w:r w:rsidR="00104095" w:rsidRPr="004D7FF1">
        <w:rPr>
          <w:sz w:val="24"/>
          <w:szCs w:val="24"/>
        </w:rPr>
        <w:t xml:space="preserve">w </w:t>
      </w:r>
      <w:r w:rsidR="000947FE">
        <w:rPr>
          <w:sz w:val="24"/>
          <w:szCs w:val="24"/>
        </w:rPr>
        <w:t>okresie</w:t>
      </w:r>
      <w:r w:rsidR="00104095" w:rsidRPr="004D7FF1">
        <w:rPr>
          <w:sz w:val="24"/>
          <w:szCs w:val="24"/>
        </w:rPr>
        <w:t xml:space="preserve"> realizacji operacji oraz </w:t>
      </w:r>
      <w:r w:rsidRPr="004D7FF1">
        <w:rPr>
          <w:sz w:val="24"/>
          <w:szCs w:val="24"/>
        </w:rPr>
        <w:t>przez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okres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5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lat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od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dnia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wypłaty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płatności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końcowej;</w:t>
      </w:r>
    </w:p>
    <w:p w14:paraId="727EAF11" w14:textId="77777777" w:rsidR="005360BB" w:rsidRPr="00441F82" w:rsidRDefault="00E73118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4D7FF1">
        <w:rPr>
          <w:sz w:val="24"/>
          <w:szCs w:val="24"/>
        </w:rPr>
        <w:t>niezwłocznego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poinformowania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Samorząd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awomoc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zecz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ąd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az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stęp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ublicznych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r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k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4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a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ublicznych</w:t>
      </w:r>
      <w:r w:rsidR="00597307" w:rsidRPr="00441F82">
        <w:rPr>
          <w:sz w:val="24"/>
          <w:szCs w:val="24"/>
        </w:rPr>
        <w:t>;</w:t>
      </w:r>
    </w:p>
    <w:p w14:paraId="010F0AB4" w14:textId="77777777" w:rsidR="005360BB" w:rsidRPr="00441F82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lastRenderedPageBreak/>
        <w:t>przekazy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dostępni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ow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prawnio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mioto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a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iąza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ą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nikając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z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kaz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anych</w:t>
      </w:r>
      <w:r w:rsidR="00597307" w:rsidRPr="00441F82">
        <w:rPr>
          <w:sz w:val="24"/>
          <w:szCs w:val="24"/>
        </w:rPr>
        <w:t>;</w:t>
      </w:r>
    </w:p>
    <w:p w14:paraId="391A41AE" w14:textId="77777777" w:rsidR="005360BB" w:rsidRPr="00441F82" w:rsidRDefault="00936956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zyskani</w:t>
      </w:r>
      <w:r w:rsidR="00D02D9A" w:rsidRPr="00441F82">
        <w:rPr>
          <w:sz w:val="24"/>
          <w:szCs w:val="24"/>
        </w:rPr>
        <w:t>a</w:t>
      </w:r>
      <w:r w:rsidRPr="00441F82">
        <w:rPr>
          <w:sz w:val="24"/>
          <w:szCs w:val="24"/>
        </w:rPr>
        <w:t xml:space="preserve"> dla drogi wewnętrznej, w oparciu o przepisy ustawy z dnia 21marca 1985 </w:t>
      </w:r>
      <w:r w:rsidR="00DE60D7" w:rsidRPr="00441F82">
        <w:rPr>
          <w:sz w:val="24"/>
          <w:szCs w:val="24"/>
        </w:rPr>
        <w:t>r</w:t>
      </w:r>
      <w:r w:rsidR="00DE60D7">
        <w:rPr>
          <w:sz w:val="24"/>
          <w:szCs w:val="24"/>
        </w:rPr>
        <w:t>.</w:t>
      </w:r>
      <w:r w:rsidR="00DE60D7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 drogach publicznych (Dz. U z 2015 poz. 460</w:t>
      </w:r>
      <w:r w:rsidR="00DE60D7">
        <w:rPr>
          <w:sz w:val="24"/>
          <w:szCs w:val="24"/>
        </w:rPr>
        <w:t>,</w:t>
      </w:r>
      <w:r w:rsidRPr="00441F82">
        <w:rPr>
          <w:sz w:val="24"/>
          <w:szCs w:val="24"/>
        </w:rPr>
        <w:t xml:space="preserve"> z </w:t>
      </w:r>
      <w:proofErr w:type="spellStart"/>
      <w:r w:rsidRPr="00441F82">
        <w:rPr>
          <w:sz w:val="24"/>
          <w:szCs w:val="24"/>
        </w:rPr>
        <w:t>późn</w:t>
      </w:r>
      <w:proofErr w:type="spellEnd"/>
      <w:r w:rsidRPr="00441F82">
        <w:rPr>
          <w:sz w:val="24"/>
          <w:szCs w:val="24"/>
        </w:rPr>
        <w:t>. zm.), statusu drogi publicznej, do dnia złożenia wniosku o płatność końcową</w:t>
      </w:r>
      <w:r w:rsidR="00597307" w:rsidRPr="00441F82">
        <w:rPr>
          <w:sz w:val="24"/>
          <w:szCs w:val="24"/>
        </w:rPr>
        <w:t>;</w:t>
      </w:r>
    </w:p>
    <w:p w14:paraId="3F568315" w14:textId="77777777" w:rsidR="00936956" w:rsidRPr="00441F82" w:rsidRDefault="00D27EF7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d</w:t>
      </w:r>
      <w:r w:rsidR="00936956" w:rsidRPr="00441F82">
        <w:rPr>
          <w:sz w:val="24"/>
          <w:szCs w:val="24"/>
        </w:rPr>
        <w:t xml:space="preserve">ostarczenie na żądanie </w:t>
      </w:r>
      <w:r w:rsidRPr="00441F82">
        <w:rPr>
          <w:sz w:val="24"/>
          <w:szCs w:val="24"/>
        </w:rPr>
        <w:t>Samorządu Województwa dokumentów potwierdzających zabezpieczenie środków finansowych na bieżącą konserwację operacji - przez okres 5 lat od dnia wypłaty płatności końcowej;</w:t>
      </w:r>
    </w:p>
    <w:p w14:paraId="74EF9DE2" w14:textId="77777777" w:rsidR="00212639" w:rsidRPr="00441F82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="003D0B8D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3D0B8D" w:rsidRPr="00441F82">
        <w:rPr>
          <w:sz w:val="24"/>
          <w:szCs w:val="24"/>
        </w:rPr>
        <w:t>kryteri</w:t>
      </w:r>
      <w:r w:rsidR="003D0B8D">
        <w:rPr>
          <w:sz w:val="24"/>
          <w:szCs w:val="24"/>
        </w:rPr>
        <w:t>ami</w:t>
      </w:r>
      <w:r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§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1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k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</w:t>
      </w:r>
      <w:r w:rsidR="00A443C3">
        <w:rPr>
          <w:sz w:val="24"/>
          <w:szCs w:val="24"/>
        </w:rPr>
        <w:sym w:font="Symbol" w:char="F02D"/>
      </w:r>
      <w:r w:rsidR="00D27EF7" w:rsidRPr="00441F82">
        <w:rPr>
          <w:sz w:val="24"/>
          <w:szCs w:val="24"/>
        </w:rPr>
        <w:t>6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g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znan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unk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dług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ryteriów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j.:</w:t>
      </w:r>
    </w:p>
    <w:p w14:paraId="2788DE77" w14:textId="77777777" w:rsidR="004A2C77" w:rsidRPr="00441F82" w:rsidRDefault="004A2C77" w:rsidP="00A4429A">
      <w:pPr>
        <w:pStyle w:val="PKTpunkt"/>
        <w:numPr>
          <w:ilvl w:val="0"/>
          <w:numId w:val="33"/>
        </w:numPr>
        <w:spacing w:before="120" w:line="240" w:lineRule="auto"/>
        <w:ind w:left="1058" w:hanging="284"/>
      </w:pPr>
      <w:r w:rsidRPr="00441F82">
        <w:t>operacja</w:t>
      </w:r>
      <w:r w:rsidR="00C06BA9" w:rsidRPr="00441F82">
        <w:t xml:space="preserve"> </w:t>
      </w:r>
      <w:r w:rsidR="00C27C1B" w:rsidRPr="00441F82">
        <w:t>jest powiązana z inwestycjami dotyczącymi tworzenia pasywnej infrastruktury szerokopasmowej lub na obszarze  realizacji operacji istnieje funkcjonująca sie</w:t>
      </w:r>
      <w:r w:rsidR="00C06D87" w:rsidRPr="00441F82">
        <w:t>ć</w:t>
      </w:r>
      <w:r w:rsidR="00C27C1B" w:rsidRPr="00441F82">
        <w:t xml:space="preserve"> szkieletowa</w:t>
      </w:r>
      <w:r w:rsidR="00DE27C0" w:rsidRPr="00441F82">
        <w:t>,</w:t>
      </w:r>
    </w:p>
    <w:p w14:paraId="48CB3C58" w14:textId="77777777" w:rsidR="004A2C77" w:rsidRPr="00441F82" w:rsidRDefault="00C27C1B" w:rsidP="00A4429A">
      <w:pPr>
        <w:pStyle w:val="PKTpunkt"/>
        <w:numPr>
          <w:ilvl w:val="0"/>
          <w:numId w:val="33"/>
        </w:numPr>
        <w:spacing w:before="120" w:line="240" w:lineRule="auto"/>
        <w:ind w:left="1058" w:hanging="284"/>
      </w:pPr>
      <w:r w:rsidRPr="00441F82">
        <w:t>droga objęta operacj</w:t>
      </w:r>
      <w:r w:rsidR="00C06D87" w:rsidRPr="00441F82">
        <w:t>ą</w:t>
      </w:r>
      <w:r w:rsidRPr="00441F82">
        <w:t xml:space="preserve"> prowadzi bezpośrednio do obiektu użyteczności publicznej</w:t>
      </w:r>
      <w:r w:rsidR="00DE27C0" w:rsidRPr="00441F82">
        <w:t>,</w:t>
      </w:r>
    </w:p>
    <w:p w14:paraId="37D6CFE4" w14:textId="77777777" w:rsidR="00C27C1B" w:rsidRPr="00441F82" w:rsidRDefault="00C27C1B" w:rsidP="00A4429A">
      <w:pPr>
        <w:pStyle w:val="PKTpunkt"/>
        <w:numPr>
          <w:ilvl w:val="0"/>
          <w:numId w:val="33"/>
        </w:numPr>
        <w:spacing w:before="120" w:line="240" w:lineRule="auto"/>
        <w:ind w:left="1058" w:hanging="284"/>
      </w:pPr>
      <w:r w:rsidRPr="00441F82">
        <w:t>operacja dotyczy drogi łączącej się z drogą o wyższej kategorii</w:t>
      </w:r>
      <w:r w:rsidR="00DE27C0" w:rsidRPr="00441F82">
        <w:t>,</w:t>
      </w:r>
    </w:p>
    <w:p w14:paraId="46F22216" w14:textId="77777777" w:rsidR="00C27C1B" w:rsidRPr="00441F82" w:rsidRDefault="00934AF0" w:rsidP="00A4429A">
      <w:pPr>
        <w:pStyle w:val="PKTpunkt"/>
        <w:numPr>
          <w:ilvl w:val="0"/>
          <w:numId w:val="33"/>
        </w:numPr>
        <w:spacing w:before="120" w:line="240" w:lineRule="auto"/>
        <w:ind w:left="1058" w:hanging="284"/>
      </w:pPr>
      <w:r w:rsidRPr="00441F82">
        <w:t>operacja jest realizowana w porozumieniu pomiędzy gminami lub powiatami lub gmin</w:t>
      </w:r>
      <w:r w:rsidR="00DE27C0" w:rsidRPr="00441F82">
        <w:t>ą</w:t>
      </w:r>
      <w:r w:rsidRPr="00441F82">
        <w:t xml:space="preserve"> a powiatem;</w:t>
      </w:r>
    </w:p>
    <w:p w14:paraId="5212920A" w14:textId="77777777" w:rsidR="005360BB" w:rsidRPr="00441F82" w:rsidRDefault="00E73118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dostępni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prawnio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mioto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form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zbęd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nitor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E92C33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ewalu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gram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s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a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gencj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ńcowej.</w:t>
      </w:r>
    </w:p>
    <w:p w14:paraId="2D7960A0" w14:textId="77777777" w:rsidR="00FC3502" w:rsidRPr="00441F82" w:rsidRDefault="00FC3502" w:rsidP="00332014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</w:p>
    <w:p w14:paraId="247CAF8C" w14:textId="77777777" w:rsidR="008F1693" w:rsidRPr="00441F82" w:rsidRDefault="008F1693" w:rsidP="00332014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  <w:r w:rsidRPr="00441F82">
        <w:rPr>
          <w:b/>
          <w:sz w:val="24"/>
          <w:szCs w:val="24"/>
        </w:rPr>
        <w:t>§</w:t>
      </w:r>
      <w:r w:rsidR="00C06BA9" w:rsidRPr="00441F82">
        <w:rPr>
          <w:b/>
          <w:sz w:val="24"/>
          <w:szCs w:val="24"/>
        </w:rPr>
        <w:t xml:space="preserve"> </w:t>
      </w:r>
      <w:r w:rsidRPr="00441F82">
        <w:rPr>
          <w:b/>
          <w:sz w:val="24"/>
          <w:szCs w:val="24"/>
        </w:rPr>
        <w:t>6</w:t>
      </w:r>
    </w:p>
    <w:p w14:paraId="5E674408" w14:textId="77777777" w:rsidR="00FF18C2" w:rsidRPr="00441F82" w:rsidRDefault="00FC3502" w:rsidP="00332014">
      <w:pPr>
        <w:pStyle w:val="Akapitzlist"/>
        <w:spacing w:before="120"/>
        <w:contextualSpacing w:val="0"/>
        <w:jc w:val="center"/>
        <w:rPr>
          <w:sz w:val="24"/>
          <w:szCs w:val="24"/>
        </w:rPr>
      </w:pPr>
      <w:r w:rsidRPr="00441F82">
        <w:rPr>
          <w:b/>
          <w:sz w:val="24"/>
          <w:szCs w:val="24"/>
        </w:rPr>
        <w:t>Ocena</w:t>
      </w:r>
      <w:r w:rsidR="00C06BA9" w:rsidRPr="00441F82">
        <w:rPr>
          <w:b/>
          <w:sz w:val="24"/>
          <w:szCs w:val="24"/>
        </w:rPr>
        <w:t xml:space="preserve"> </w:t>
      </w:r>
      <w:r w:rsidRPr="00441F82">
        <w:rPr>
          <w:b/>
          <w:sz w:val="24"/>
          <w:szCs w:val="24"/>
        </w:rPr>
        <w:t>post</w:t>
      </w:r>
      <w:r w:rsidR="00F02CF0" w:rsidRPr="00441F82">
        <w:rPr>
          <w:b/>
          <w:sz w:val="24"/>
          <w:szCs w:val="24"/>
        </w:rPr>
        <w:t>ę</w:t>
      </w:r>
      <w:r w:rsidRPr="00441F82">
        <w:rPr>
          <w:b/>
          <w:sz w:val="24"/>
          <w:szCs w:val="24"/>
        </w:rPr>
        <w:t>powania</w:t>
      </w:r>
      <w:r w:rsidR="00C06BA9" w:rsidRPr="00441F82">
        <w:rPr>
          <w:b/>
          <w:sz w:val="24"/>
          <w:szCs w:val="24"/>
        </w:rPr>
        <w:t xml:space="preserve"> </w:t>
      </w:r>
      <w:r w:rsidRPr="00441F82">
        <w:rPr>
          <w:b/>
          <w:sz w:val="24"/>
          <w:szCs w:val="24"/>
        </w:rPr>
        <w:t>o</w:t>
      </w:r>
      <w:r w:rsidR="00C06BA9" w:rsidRPr="00441F82">
        <w:rPr>
          <w:b/>
          <w:sz w:val="24"/>
          <w:szCs w:val="24"/>
        </w:rPr>
        <w:t xml:space="preserve"> </w:t>
      </w:r>
      <w:r w:rsidRPr="00441F82">
        <w:rPr>
          <w:b/>
          <w:sz w:val="24"/>
          <w:szCs w:val="24"/>
        </w:rPr>
        <w:t>udzielenie</w:t>
      </w:r>
      <w:r w:rsidR="00C06BA9" w:rsidRPr="00441F82">
        <w:rPr>
          <w:b/>
          <w:sz w:val="24"/>
          <w:szCs w:val="24"/>
        </w:rPr>
        <w:t xml:space="preserve"> </w:t>
      </w:r>
      <w:r w:rsidRPr="00441F82">
        <w:rPr>
          <w:b/>
          <w:sz w:val="24"/>
          <w:szCs w:val="24"/>
        </w:rPr>
        <w:t>zamówienia</w:t>
      </w:r>
      <w:r w:rsidR="00C06BA9" w:rsidRPr="00441F82">
        <w:rPr>
          <w:b/>
          <w:sz w:val="24"/>
          <w:szCs w:val="24"/>
        </w:rPr>
        <w:t xml:space="preserve"> </w:t>
      </w:r>
      <w:r w:rsidRPr="00441F82">
        <w:rPr>
          <w:b/>
          <w:sz w:val="24"/>
          <w:szCs w:val="24"/>
        </w:rPr>
        <w:t>publicznego</w:t>
      </w:r>
    </w:p>
    <w:p w14:paraId="3AA9CD42" w14:textId="77777777" w:rsidR="00E92C33" w:rsidRPr="00EF50A0" w:rsidRDefault="00387C13" w:rsidP="00F3052E">
      <w:pPr>
        <w:pStyle w:val="Rozporzdzenieumowa"/>
        <w:numPr>
          <w:ilvl w:val="0"/>
          <w:numId w:val="0"/>
        </w:numPr>
      </w:pPr>
      <w:r w:rsidRPr="008C6BE8">
        <w:t xml:space="preserve">1. </w:t>
      </w:r>
      <w:r w:rsidR="00E92C33" w:rsidRPr="00EF50A0">
        <w:t>Beneficjent przedkłada Samorządowi Województwa dokumentację z</w:t>
      </w:r>
      <w:r w:rsidR="002A65B5" w:rsidRPr="00EF50A0">
        <w:t xml:space="preserve"> </w:t>
      </w:r>
      <w:r w:rsidR="00E92C33" w:rsidRPr="00EF50A0">
        <w:t>przeprowadzonego postępowania o udzielenie zamówienia publicznego:</w:t>
      </w:r>
    </w:p>
    <w:p w14:paraId="1F343B77" w14:textId="77777777" w:rsidR="00373D3A" w:rsidRPr="00441F82" w:rsidRDefault="006018EC" w:rsidP="00A4429A">
      <w:pPr>
        <w:pStyle w:val="Akapitzlist"/>
        <w:numPr>
          <w:ilvl w:val="0"/>
          <w:numId w:val="40"/>
        </w:numPr>
        <w:spacing w:before="120"/>
        <w:ind w:left="785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</w:t>
      </w:r>
      <w:r w:rsidR="00436A9D" w:rsidRPr="00441F82">
        <w:rPr>
          <w:sz w:val="24"/>
          <w:szCs w:val="24"/>
        </w:rPr>
        <w:t xml:space="preserve"> terminie 30 dni</w:t>
      </w:r>
      <w:r w:rsidRPr="00441F82">
        <w:rPr>
          <w:sz w:val="24"/>
          <w:szCs w:val="24"/>
        </w:rPr>
        <w:t xml:space="preserve"> od dnia</w:t>
      </w:r>
      <w:r w:rsidR="008E67C8">
        <w:rPr>
          <w:sz w:val="24"/>
          <w:szCs w:val="24"/>
        </w:rPr>
        <w:t xml:space="preserve"> zawarcia</w:t>
      </w:r>
      <w:r w:rsidRPr="00441F82">
        <w:rPr>
          <w:sz w:val="24"/>
          <w:szCs w:val="24"/>
        </w:rPr>
        <w:t xml:space="preserve"> umowy,</w:t>
      </w:r>
      <w:r w:rsidR="00436A9D" w:rsidRPr="00441F82">
        <w:rPr>
          <w:sz w:val="24"/>
          <w:szCs w:val="24"/>
        </w:rPr>
        <w:t xml:space="preserve"> jeżeli przed jej </w:t>
      </w:r>
      <w:r w:rsidR="008E67C8">
        <w:rPr>
          <w:sz w:val="24"/>
          <w:szCs w:val="24"/>
        </w:rPr>
        <w:t>zawarciem</w:t>
      </w:r>
      <w:r w:rsidR="008E67C8" w:rsidRPr="00441F82">
        <w:rPr>
          <w:sz w:val="24"/>
          <w:szCs w:val="24"/>
        </w:rPr>
        <w:t xml:space="preserve"> </w:t>
      </w:r>
      <w:r w:rsidR="00436A9D" w:rsidRPr="00441F82">
        <w:rPr>
          <w:sz w:val="24"/>
          <w:szCs w:val="24"/>
        </w:rPr>
        <w:t>została zawarta umowa z wykonawc</w:t>
      </w:r>
      <w:r w:rsidRPr="00441F82">
        <w:rPr>
          <w:sz w:val="24"/>
          <w:szCs w:val="24"/>
        </w:rPr>
        <w:t>ą;</w:t>
      </w:r>
    </w:p>
    <w:p w14:paraId="31D9F995" w14:textId="77777777" w:rsidR="008F0FC3" w:rsidRPr="00DC362B" w:rsidRDefault="00DC362B" w:rsidP="00BE407D">
      <w:pPr>
        <w:pStyle w:val="Akapitzlist"/>
        <w:numPr>
          <w:ilvl w:val="0"/>
          <w:numId w:val="40"/>
        </w:numPr>
        <w:spacing w:before="120"/>
        <w:ind w:left="785"/>
        <w:jc w:val="both"/>
        <w:rPr>
          <w:sz w:val="24"/>
          <w:szCs w:val="24"/>
        </w:rPr>
      </w:pPr>
      <w:r w:rsidRPr="000461F4">
        <w:rPr>
          <w:sz w:val="24"/>
          <w:szCs w:val="24"/>
        </w:rPr>
        <w:t>w terminie 30 dni od dnia zawarcia umowy z wykonawcą jeżeli umowa z wykonawcą została zawarta po dniu zawarcia umowy</w:t>
      </w:r>
      <w:r w:rsidR="00BE407D" w:rsidRPr="00DC362B">
        <w:rPr>
          <w:sz w:val="24"/>
          <w:szCs w:val="24"/>
        </w:rPr>
        <w:t>.</w:t>
      </w:r>
    </w:p>
    <w:p w14:paraId="12488932" w14:textId="03B27672" w:rsidR="00DC362B" w:rsidRPr="00441F82" w:rsidRDefault="00DC362B" w:rsidP="00BE407D">
      <w:pPr>
        <w:pStyle w:val="Akapitzlist"/>
        <w:numPr>
          <w:ilvl w:val="0"/>
          <w:numId w:val="40"/>
        </w:numPr>
        <w:spacing w:before="120"/>
        <w:ind w:left="7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później niż </w:t>
      </w:r>
      <w:r w:rsidRPr="000461F4">
        <w:rPr>
          <w:sz w:val="24"/>
          <w:szCs w:val="24"/>
        </w:rPr>
        <w:t>w dniu upływu terminu, o którym mowa w § 8 ust.1 pkt 1 albo 2</w:t>
      </w:r>
      <w:r w:rsidRPr="000461F4">
        <w:rPr>
          <w:b/>
          <w:sz w:val="24"/>
          <w:szCs w:val="24"/>
        </w:rPr>
        <w:t xml:space="preserve"> </w:t>
      </w:r>
      <w:r w:rsidRPr="000461F4">
        <w:rPr>
          <w:sz w:val="24"/>
          <w:szCs w:val="24"/>
        </w:rPr>
        <w:t xml:space="preserve">w przypadku gdy umowa z wykonawcą została zawarta w terminie krótszym niż 30 dni przed upływem terminu złożenia wniosku o płatność, którego </w:t>
      </w:r>
      <w:r w:rsidR="00F4494A" w:rsidRPr="006938C2">
        <w:rPr>
          <w:sz w:val="24"/>
          <w:szCs w:val="24"/>
        </w:rPr>
        <w:t>dotyczy</w:t>
      </w:r>
      <w:r w:rsidR="00F4494A" w:rsidRPr="00F4494A">
        <w:rPr>
          <w:sz w:val="24"/>
          <w:szCs w:val="24"/>
        </w:rPr>
        <w:t xml:space="preserve"> </w:t>
      </w:r>
      <w:r w:rsidRPr="000461F4">
        <w:rPr>
          <w:sz w:val="24"/>
          <w:szCs w:val="24"/>
        </w:rPr>
        <w:t>postępowanie</w:t>
      </w:r>
      <w:r w:rsidR="00B5655E">
        <w:rPr>
          <w:sz w:val="24"/>
          <w:szCs w:val="24"/>
        </w:rPr>
        <w:t xml:space="preserve"> o udzielenie zamówienia publicznego</w:t>
      </w:r>
      <w:r w:rsidRPr="000461F4">
        <w:rPr>
          <w:sz w:val="24"/>
          <w:szCs w:val="24"/>
        </w:rPr>
        <w:t>.</w:t>
      </w:r>
      <w:r w:rsidRPr="00DE5BD0">
        <w:t xml:space="preserve">  </w:t>
      </w:r>
    </w:p>
    <w:p w14:paraId="03C40242" w14:textId="10609739" w:rsidR="005360BB" w:rsidRPr="00283485" w:rsidRDefault="00387C13" w:rsidP="00F3052E">
      <w:pPr>
        <w:spacing w:before="120"/>
        <w:jc w:val="both"/>
        <w:rPr>
          <w:sz w:val="24"/>
          <w:szCs w:val="24"/>
        </w:rPr>
      </w:pPr>
      <w:r w:rsidRPr="00F3052E">
        <w:rPr>
          <w:rFonts w:ascii="Times New Roman" w:hAnsi="Times New Roman"/>
          <w:sz w:val="24"/>
          <w:szCs w:val="24"/>
        </w:rPr>
        <w:t>2</w:t>
      </w:r>
      <w:r w:rsidR="0027426A">
        <w:rPr>
          <w:rFonts w:ascii="Times New Roman" w:hAnsi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Beneficjent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przed</w:t>
      </w:r>
      <w:r w:rsidR="008F0FC3" w:rsidRPr="00283485">
        <w:rPr>
          <w:rFonts w:ascii="Times New Roman" w:hAnsi="Times New Roman"/>
          <w:sz w:val="24"/>
          <w:szCs w:val="24"/>
        </w:rPr>
        <w:t>kłada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Samorządowi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Województwa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dokumentacj</w:t>
      </w:r>
      <w:r w:rsidR="008F0FC3" w:rsidRPr="00283485">
        <w:rPr>
          <w:rFonts w:ascii="Times New Roman" w:hAnsi="Times New Roman"/>
          <w:sz w:val="24"/>
          <w:szCs w:val="24"/>
        </w:rPr>
        <w:t>ę</w:t>
      </w:r>
      <w:r w:rsidR="00FA2312" w:rsidRPr="00283485">
        <w:rPr>
          <w:rFonts w:ascii="Times New Roman" w:hAnsi="Times New Roman"/>
          <w:sz w:val="24"/>
          <w:szCs w:val="24"/>
        </w:rPr>
        <w:t xml:space="preserve">, o której mowa </w:t>
      </w:r>
      <w:r w:rsidR="00BD6C3B" w:rsidRPr="00283485">
        <w:rPr>
          <w:rFonts w:ascii="Times New Roman" w:hAnsi="Times New Roman"/>
          <w:sz w:val="24"/>
          <w:szCs w:val="24"/>
        </w:rPr>
        <w:br/>
      </w:r>
      <w:r w:rsidR="00FA2312" w:rsidRPr="00283485">
        <w:rPr>
          <w:rFonts w:ascii="Times New Roman" w:hAnsi="Times New Roman"/>
          <w:sz w:val="24"/>
          <w:szCs w:val="24"/>
        </w:rPr>
        <w:t>w ust. 1</w:t>
      </w:r>
      <w:r w:rsidR="00554C15" w:rsidRPr="00283485">
        <w:rPr>
          <w:rFonts w:ascii="Times New Roman" w:hAnsi="Times New Roman"/>
          <w:sz w:val="24"/>
          <w:szCs w:val="24"/>
        </w:rPr>
        <w:t>,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w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formie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kopii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potwierdzonych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za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zgodność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z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oryginałem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przez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osobę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pełniącą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funkcję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kierownika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Zamawiającego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lub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osobę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upoważnioną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przez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Zamawiającego</w:t>
      </w:r>
      <w:r w:rsidR="0074565F" w:rsidRPr="00283485">
        <w:rPr>
          <w:rFonts w:ascii="Times New Roman" w:hAnsi="Times New Roman"/>
          <w:sz w:val="24"/>
          <w:szCs w:val="24"/>
        </w:rPr>
        <w:t>.</w:t>
      </w:r>
    </w:p>
    <w:p w14:paraId="11974F35" w14:textId="77777777" w:rsidR="005360BB" w:rsidRPr="00441F82" w:rsidRDefault="00E73118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okumentacja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bejmuje:</w:t>
      </w:r>
    </w:p>
    <w:p w14:paraId="74C664B0" w14:textId="77777777" w:rsidR="00070D52" w:rsidRPr="00441F82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kompletn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umentacj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targow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gotowan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mawiając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głoszenia;</w:t>
      </w:r>
    </w:p>
    <w:p w14:paraId="7A11BC3B" w14:textId="77777777" w:rsidR="00070D52" w:rsidRPr="00441F82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kompletn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umentacj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bieg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ac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mis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targowej;</w:t>
      </w:r>
    </w:p>
    <w:p w14:paraId="156F0CDC" w14:textId="77777777" w:rsidR="00070D52" w:rsidRPr="00441F82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lastRenderedPageBreak/>
        <w:t>kompletn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fert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bra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w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wart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bra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wc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ormularz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fertow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został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wców</w:t>
      </w:r>
      <w:r w:rsidR="00FA2312" w:rsidRPr="00441F82">
        <w:rPr>
          <w:sz w:val="24"/>
          <w:szCs w:val="24"/>
        </w:rPr>
        <w:t>;</w:t>
      </w:r>
    </w:p>
    <w:p w14:paraId="604D1D46" w14:textId="77777777" w:rsidR="00070D52" w:rsidRPr="00441F82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kompletn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umentacj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iązan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proofErr w:type="spellStart"/>
      <w:r w:rsidRPr="00441F82">
        <w:rPr>
          <w:sz w:val="24"/>
          <w:szCs w:val="24"/>
        </w:rPr>
        <w:t>odwołaniami</w:t>
      </w:r>
      <w:proofErr w:type="spellEnd"/>
      <w:r w:rsidR="00643F58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pytania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jaśnienia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tyczący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ecyfik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stot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arun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mówienia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żel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iał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iejsc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8C7C67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da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stępowaniu;</w:t>
      </w:r>
    </w:p>
    <w:p w14:paraId="0968FFF8" w14:textId="77777777" w:rsidR="00070D52" w:rsidRPr="00441F82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poważni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twier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god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yginał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ument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8C7C67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przeprowadzo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stęp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dziel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mów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ublicz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l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sob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poważnio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mawiającego</w:t>
      </w:r>
      <w:r w:rsidRPr="00441F82">
        <w:rPr>
          <w:rStyle w:val="Odwoanieprzypisudolnego"/>
        </w:rPr>
        <w:footnoteReference w:id="3"/>
      </w:r>
      <w:r w:rsidRPr="00441F82">
        <w:rPr>
          <w:sz w:val="24"/>
          <w:szCs w:val="24"/>
        </w:rPr>
        <w:t>.</w:t>
      </w:r>
    </w:p>
    <w:p w14:paraId="1C307209" w14:textId="77777777" w:rsidR="005360BB" w:rsidRPr="00441F82" w:rsidRDefault="00070D52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żądać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innych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okumentó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rzetargowych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C7C67" w:rsidRPr="00441F8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roces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A2312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o udzielenie zamówienia publicznego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ajdz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otrzeb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weryfikowania.</w:t>
      </w:r>
    </w:p>
    <w:p w14:paraId="09938BCE" w14:textId="77777777" w:rsidR="005360BB" w:rsidRPr="00441F82" w:rsidRDefault="00070D52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dziela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tryb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olnej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ręk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art.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67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stawy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obligowany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rzedłożenia:</w:t>
      </w:r>
    </w:p>
    <w:p w14:paraId="7C670AB7" w14:textId="77777777" w:rsidR="00070D52" w:rsidRPr="00441F82" w:rsidRDefault="00070D52" w:rsidP="00A4429A">
      <w:pPr>
        <w:numPr>
          <w:ilvl w:val="0"/>
          <w:numId w:val="31"/>
        </w:numPr>
        <w:spacing w:before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rotokołó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kolejn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nieważnionych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ostępowań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awierających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odstawę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rawną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9E2CDC" w:rsidRPr="00441F8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dpowied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zasadnie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faktyczn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rzypadku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nieważnie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nastąpił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konsekwencj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braku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fert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nioskó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opuszcze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działu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ostępowaniu;</w:t>
      </w:r>
    </w:p>
    <w:p w14:paraId="1813071E" w14:textId="77777777" w:rsidR="00070D52" w:rsidRPr="00441F82" w:rsidRDefault="00070D52" w:rsidP="00A4429A">
      <w:pPr>
        <w:numPr>
          <w:ilvl w:val="0"/>
          <w:numId w:val="31"/>
        </w:numPr>
        <w:spacing w:before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kompletnej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okumentacj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wiązanej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nieważnionym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ostępowaniam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dziele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rzyczyną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nieważnie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był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drzuce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szystkich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łożonych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fert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zględu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niezgodność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643F58" w:rsidRPr="00441F8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pisem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rzedmiotu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amówienia.</w:t>
      </w:r>
    </w:p>
    <w:p w14:paraId="2D04CE76" w14:textId="77777777" w:rsidR="005360BB" w:rsidRPr="00441F82" w:rsidRDefault="00070D52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okon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dziele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roboczych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łoże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okumentacji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441F82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441F82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C714010" w14:textId="77777777" w:rsidR="005360BB" w:rsidRPr="00441F82" w:rsidRDefault="00070D52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rzypadku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łożon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okumentacja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441F82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441F82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awier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braki</w:t>
      </w:r>
      <w:r w:rsidR="00FA2312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zyw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form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isemnej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sunięc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C7C67" w:rsidRPr="00441F8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ezwania.</w:t>
      </w:r>
    </w:p>
    <w:p w14:paraId="0FB36C53" w14:textId="77777777" w:rsidR="005360BB" w:rsidRPr="00441F82" w:rsidRDefault="00070D52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istniej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konieczność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zyska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yjaśnień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zyw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dziele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ezwania</w:t>
      </w:r>
      <w:r w:rsidR="00A157E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14F5CB4" w14:textId="77777777" w:rsidR="005360BB" w:rsidRPr="00441F82" w:rsidRDefault="00D34AA7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ezwania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który</w:t>
      </w:r>
      <w:r w:rsidR="00FA2312" w:rsidRPr="00441F82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FA2312" w:rsidRPr="00441F82">
        <w:rPr>
          <w:rFonts w:ascii="Times New Roman" w:eastAsia="Times New Roman" w:hAnsi="Times New Roman"/>
          <w:sz w:val="24"/>
          <w:szCs w:val="24"/>
          <w:lang w:eastAsia="pl-PL"/>
        </w:rPr>
        <w:t>–8</w:t>
      </w:r>
      <w:r w:rsidR="00554C15" w:rsidRPr="00441F8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A2312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przypadki,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trakc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niezbędn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uzyska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inneg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podmiotu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wystąpie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43F58" w:rsidRPr="00441F8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kontrolę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doraźną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Prezes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Urzędu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Zamówień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Publicznych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wydłużają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termin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dokona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oceny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38B0" w:rsidRPr="00441F82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niezbędny do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usunięc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braków/składa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niezbędny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uzyska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wynikó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kontrol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doraźnej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43F58" w:rsidRPr="00441F8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czym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informuj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piśmie.</w:t>
      </w:r>
    </w:p>
    <w:p w14:paraId="0CA45A35" w14:textId="77777777" w:rsidR="005360BB" w:rsidRPr="00404B69" w:rsidRDefault="00070D52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Beneficjent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ymaganych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okumentó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terminie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którym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C7C67" w:rsidRPr="00441F8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8C7C67" w:rsidRPr="00441F8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34AA7" w:rsidRPr="00441F82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A157E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kreślonym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34AA7" w:rsidRPr="00441F82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okonuj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parciu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osiadan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okumenty.</w:t>
      </w:r>
    </w:p>
    <w:p w14:paraId="18255DA0" w14:textId="77777777" w:rsidR="00D02D9A" w:rsidRPr="00D03744" w:rsidRDefault="00D34AA7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wyniku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dokonanej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udziele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Beneficjent zostanie poinformowany pisemnie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C8589B4" w14:textId="77777777" w:rsidR="00350C1E" w:rsidRPr="00D0747B" w:rsidRDefault="00350C1E" w:rsidP="00213062">
      <w:pPr>
        <w:spacing w:before="120"/>
        <w:ind w:left="425"/>
        <w:jc w:val="both"/>
        <w:rPr>
          <w:sz w:val="24"/>
          <w:szCs w:val="24"/>
        </w:rPr>
      </w:pPr>
    </w:p>
    <w:p w14:paraId="5A00C2A3" w14:textId="77777777" w:rsidR="00D02D9A" w:rsidRPr="00441F82" w:rsidRDefault="00D02D9A" w:rsidP="00604BBD">
      <w:pPr>
        <w:spacing w:before="120"/>
        <w:jc w:val="both"/>
      </w:pPr>
    </w:p>
    <w:p w14:paraId="6A37D7FB" w14:textId="77777777" w:rsidR="005360BB" w:rsidRPr="00441F82" w:rsidRDefault="00E73118" w:rsidP="00332014">
      <w:pPr>
        <w:pStyle w:val="Akapitzlist"/>
        <w:spacing w:before="120"/>
        <w:ind w:left="0"/>
        <w:contextualSpacing w:val="0"/>
        <w:jc w:val="center"/>
        <w:rPr>
          <w:b/>
        </w:rPr>
      </w:pPr>
      <w:r w:rsidRPr="00441F82">
        <w:rPr>
          <w:b/>
          <w:sz w:val="24"/>
          <w:szCs w:val="24"/>
        </w:rPr>
        <w:lastRenderedPageBreak/>
        <w:t>§</w:t>
      </w:r>
      <w:r w:rsidR="00C06BA9" w:rsidRPr="00441F82">
        <w:rPr>
          <w:b/>
          <w:sz w:val="24"/>
          <w:szCs w:val="24"/>
        </w:rPr>
        <w:t xml:space="preserve"> </w:t>
      </w:r>
      <w:r w:rsidRPr="00441F82">
        <w:rPr>
          <w:b/>
          <w:sz w:val="24"/>
          <w:szCs w:val="24"/>
        </w:rPr>
        <w:t>7</w:t>
      </w:r>
    </w:p>
    <w:p w14:paraId="7B65A02E" w14:textId="77777777" w:rsidR="005360BB" w:rsidRPr="00441F82" w:rsidRDefault="00E73118" w:rsidP="00332014">
      <w:pPr>
        <w:pStyle w:val="Akapitzlist"/>
        <w:spacing w:before="120"/>
        <w:ind w:left="0"/>
        <w:contextualSpacing w:val="0"/>
        <w:jc w:val="center"/>
        <w:rPr>
          <w:b/>
        </w:rPr>
      </w:pPr>
      <w:r w:rsidRPr="00441F82">
        <w:rPr>
          <w:b/>
          <w:sz w:val="24"/>
          <w:szCs w:val="24"/>
        </w:rPr>
        <w:t>Ocena</w:t>
      </w:r>
      <w:r w:rsidR="00C06BA9" w:rsidRPr="00441F82">
        <w:rPr>
          <w:b/>
          <w:sz w:val="24"/>
          <w:szCs w:val="24"/>
        </w:rPr>
        <w:t xml:space="preserve"> </w:t>
      </w:r>
      <w:r w:rsidRPr="00441F82">
        <w:rPr>
          <w:b/>
          <w:sz w:val="24"/>
          <w:szCs w:val="24"/>
        </w:rPr>
        <w:t>przeprowadzonego</w:t>
      </w:r>
      <w:r w:rsidR="00C06BA9" w:rsidRPr="00441F82">
        <w:rPr>
          <w:b/>
          <w:sz w:val="24"/>
          <w:szCs w:val="24"/>
        </w:rPr>
        <w:t xml:space="preserve"> </w:t>
      </w:r>
      <w:r w:rsidRPr="00441F82">
        <w:rPr>
          <w:b/>
          <w:sz w:val="24"/>
          <w:szCs w:val="24"/>
        </w:rPr>
        <w:t>postępowania</w:t>
      </w:r>
      <w:r w:rsidR="00C06BA9" w:rsidRPr="00441F82">
        <w:rPr>
          <w:b/>
          <w:sz w:val="24"/>
          <w:szCs w:val="24"/>
        </w:rPr>
        <w:t xml:space="preserve"> </w:t>
      </w:r>
      <w:r w:rsidRPr="00441F82">
        <w:rPr>
          <w:b/>
          <w:sz w:val="24"/>
          <w:szCs w:val="24"/>
        </w:rPr>
        <w:t>ofertowego</w:t>
      </w:r>
    </w:p>
    <w:p w14:paraId="04BF096A" w14:textId="77777777" w:rsidR="005360BB" w:rsidRPr="00441F82" w:rsidRDefault="00070D52" w:rsidP="001D60D1">
      <w:pPr>
        <w:pStyle w:val="Umowa"/>
        <w:numPr>
          <w:ilvl w:val="0"/>
          <w:numId w:val="49"/>
        </w:numPr>
      </w:pPr>
      <w:r w:rsidRPr="00441F82">
        <w:t>Najwcześniej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dniu</w:t>
      </w:r>
      <w:r w:rsidR="00C06BA9" w:rsidRPr="00441F82">
        <w:t xml:space="preserve"> </w:t>
      </w:r>
      <w:r w:rsidRPr="00441F82">
        <w:t>zawarcia</w:t>
      </w:r>
      <w:r w:rsidR="00C06BA9" w:rsidRPr="00441F82">
        <w:t xml:space="preserve"> </w:t>
      </w:r>
      <w:r w:rsidRPr="00441F82">
        <w:t>umowy,</w:t>
      </w:r>
      <w:r w:rsidR="00C06BA9" w:rsidRPr="00441F82">
        <w:t xml:space="preserve"> </w:t>
      </w:r>
      <w:r w:rsidRPr="00441F82">
        <w:t>a</w:t>
      </w:r>
      <w:r w:rsidR="00C06BA9" w:rsidRPr="00441F82">
        <w:t xml:space="preserve"> </w:t>
      </w:r>
      <w:r w:rsidRPr="00441F82">
        <w:t>jednocześnie</w:t>
      </w:r>
      <w:r w:rsidR="00C06BA9" w:rsidRPr="00441F82">
        <w:t xml:space="preserve"> </w:t>
      </w:r>
      <w:r w:rsidRPr="00441F82">
        <w:t>nie</w:t>
      </w:r>
      <w:r w:rsidR="00C06BA9" w:rsidRPr="00441F82">
        <w:t xml:space="preserve"> </w:t>
      </w:r>
      <w:r w:rsidRPr="00441F82">
        <w:t>później</w:t>
      </w:r>
      <w:r w:rsidR="00C06BA9" w:rsidRPr="00441F82">
        <w:t xml:space="preserve"> </w:t>
      </w:r>
      <w:r w:rsidRPr="00441F82">
        <w:t>niż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terminie</w:t>
      </w:r>
      <w:r w:rsidR="00C06BA9" w:rsidRPr="00441F82">
        <w:t xml:space="preserve"> </w:t>
      </w:r>
      <w:r w:rsidRPr="00441F82">
        <w:t>4</w:t>
      </w:r>
      <w:r w:rsidR="00643F58" w:rsidRPr="00441F82">
        <w:t> </w:t>
      </w:r>
      <w:r w:rsidRPr="00441F82">
        <w:t>miesięcy</w:t>
      </w:r>
      <w:r w:rsidR="00C06BA9" w:rsidRPr="00441F82">
        <w:t xml:space="preserve"> </w:t>
      </w:r>
      <w:r w:rsidRPr="00441F82">
        <w:t>przed</w:t>
      </w:r>
      <w:r w:rsidR="00C06BA9" w:rsidRPr="00441F82">
        <w:t xml:space="preserve"> </w:t>
      </w:r>
      <w:r w:rsidRPr="00441F82">
        <w:t>pierwszym</w:t>
      </w:r>
      <w:r w:rsidR="00C06BA9" w:rsidRPr="00441F82">
        <w:t xml:space="preserve"> </w:t>
      </w:r>
      <w:r w:rsidRPr="00441F82">
        <w:t>dniem</w:t>
      </w:r>
      <w:r w:rsidR="00C06BA9" w:rsidRPr="00441F82">
        <w:t xml:space="preserve"> </w:t>
      </w:r>
      <w:r w:rsidRPr="00441F82">
        <w:t>terminu</w:t>
      </w:r>
      <w:r w:rsidR="00C06BA9" w:rsidRPr="00441F82">
        <w:t xml:space="preserve"> </w:t>
      </w:r>
      <w:r w:rsidRPr="00441F82">
        <w:t>na</w:t>
      </w:r>
      <w:r w:rsidR="00C06BA9" w:rsidRPr="00441F82">
        <w:t xml:space="preserve"> </w:t>
      </w:r>
      <w:r w:rsidRPr="00441F82">
        <w:t>złożenie</w:t>
      </w:r>
      <w:r w:rsidR="00C06BA9" w:rsidRPr="00441F82">
        <w:t xml:space="preserve"> </w:t>
      </w:r>
      <w:r w:rsidRPr="00441F82">
        <w:t>wniosku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płatność</w:t>
      </w:r>
      <w:r w:rsidR="00C06BA9" w:rsidRPr="00441F82">
        <w:t xml:space="preserve"> </w:t>
      </w:r>
      <w:r w:rsidRPr="00441F82">
        <w:t>możliw</w:t>
      </w:r>
      <w:r w:rsidR="00A157EA">
        <w:t>e</w:t>
      </w:r>
      <w:r w:rsidR="00C06BA9" w:rsidRPr="00441F82">
        <w:t xml:space="preserve"> </w:t>
      </w:r>
      <w:r w:rsidR="00A157EA">
        <w:t xml:space="preserve">jest </w:t>
      </w:r>
      <w:r w:rsidRPr="00441F82">
        <w:t>złożeni</w:t>
      </w:r>
      <w:r w:rsidR="00A157EA">
        <w:t>e</w:t>
      </w:r>
      <w:r w:rsidR="00C06BA9" w:rsidRPr="00441F82">
        <w:t xml:space="preserve"> </w:t>
      </w:r>
      <w:r w:rsidRPr="00441F82">
        <w:t>przez</w:t>
      </w:r>
      <w:r w:rsidR="00C06BA9" w:rsidRPr="00441F82">
        <w:t xml:space="preserve"> </w:t>
      </w:r>
      <w:r w:rsidRPr="00441F82">
        <w:t>Beneficjenta</w:t>
      </w:r>
      <w:r w:rsidR="00C06BA9" w:rsidRPr="00441F82">
        <w:t xml:space="preserve"> </w:t>
      </w:r>
      <w:r w:rsidRPr="00441F82">
        <w:t>dokumentacji</w:t>
      </w:r>
      <w:r w:rsidR="00C06BA9" w:rsidRPr="00441F82">
        <w:t xml:space="preserve"> </w:t>
      </w:r>
      <w:r w:rsidRPr="00441F82">
        <w:t>związanej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przeprowadzonym</w:t>
      </w:r>
      <w:r w:rsidR="00C06BA9" w:rsidRPr="00441F82">
        <w:t xml:space="preserve"> </w:t>
      </w:r>
      <w:r w:rsidRPr="00441F82">
        <w:t>postępowaniem</w:t>
      </w:r>
      <w:r w:rsidR="00C06BA9" w:rsidRPr="00441F82">
        <w:t xml:space="preserve"> </w:t>
      </w:r>
      <w:r w:rsidRPr="00441F82">
        <w:t>ofertowym,</w:t>
      </w:r>
      <w:r w:rsidR="00C06BA9" w:rsidRPr="00441F82">
        <w:t xml:space="preserve"> </w:t>
      </w:r>
      <w:r w:rsidRPr="00441F82">
        <w:t>potwierdzającej</w:t>
      </w:r>
      <w:r w:rsidR="00C06BA9" w:rsidRPr="00441F82">
        <w:t xml:space="preserve"> </w:t>
      </w:r>
      <w:r w:rsidRPr="00441F82">
        <w:t>wybór</w:t>
      </w:r>
      <w:r w:rsidR="00C06BA9" w:rsidRPr="00441F82">
        <w:t xml:space="preserve"> </w:t>
      </w:r>
      <w:r w:rsidRPr="00441F82">
        <w:t>najkorzystniejszej</w:t>
      </w:r>
      <w:r w:rsidR="00C06BA9" w:rsidRPr="00441F82">
        <w:t xml:space="preserve"> </w:t>
      </w:r>
      <w:r w:rsidRPr="00441F82">
        <w:t>oferty.</w:t>
      </w:r>
      <w:r w:rsidR="00C06BA9" w:rsidRPr="00441F82">
        <w:t xml:space="preserve"> </w:t>
      </w:r>
      <w:r w:rsidRPr="00441F82">
        <w:t>Na</w:t>
      </w:r>
      <w:r w:rsidR="00C06BA9" w:rsidRPr="00441F82">
        <w:t xml:space="preserve"> </w:t>
      </w:r>
      <w:r w:rsidRPr="00441F82">
        <w:t>tym</w:t>
      </w:r>
      <w:r w:rsidR="00C06BA9" w:rsidRPr="00441F82">
        <w:t xml:space="preserve"> </w:t>
      </w:r>
      <w:r w:rsidRPr="00441F82">
        <w:t>etapie</w:t>
      </w:r>
      <w:r w:rsidR="00C06BA9" w:rsidRPr="00441F82">
        <w:t xml:space="preserve"> </w:t>
      </w:r>
      <w:r w:rsidR="00A157EA">
        <w:t xml:space="preserve">możliwe jest </w:t>
      </w:r>
      <w:r w:rsidRPr="00441F82">
        <w:t>również</w:t>
      </w:r>
      <w:r w:rsidR="00C06BA9" w:rsidRPr="00441F82">
        <w:t xml:space="preserve"> </w:t>
      </w:r>
      <w:r w:rsidRPr="00441F82">
        <w:t>złożeni</w:t>
      </w:r>
      <w:r w:rsidR="00A157EA">
        <w:t>e</w:t>
      </w:r>
      <w:r w:rsidR="00C06BA9" w:rsidRPr="00441F82">
        <w:t xml:space="preserve"> </w:t>
      </w:r>
      <w:r w:rsidRPr="00441F82">
        <w:t>umowy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wykonawcą,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której</w:t>
      </w:r>
      <w:r w:rsidR="00C06BA9" w:rsidRPr="00441F82">
        <w:t xml:space="preserve"> </w:t>
      </w:r>
      <w:r w:rsidRPr="00441F82">
        <w:t>mowa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ust.</w:t>
      </w:r>
      <w:r w:rsidR="00C06BA9" w:rsidRPr="00441F82">
        <w:t xml:space="preserve"> </w:t>
      </w:r>
      <w:r w:rsidRPr="00441F82">
        <w:t>18</w:t>
      </w:r>
      <w:r w:rsidR="00C06BA9" w:rsidRPr="00441F82">
        <w:t xml:space="preserve"> </w:t>
      </w:r>
      <w:r w:rsidRPr="00441F82">
        <w:t>pkt</w:t>
      </w:r>
      <w:r w:rsidR="00C06BA9" w:rsidRPr="00441F82">
        <w:t xml:space="preserve"> </w:t>
      </w:r>
      <w:r w:rsidRPr="00441F82">
        <w:t>2</w:t>
      </w:r>
      <w:r w:rsidR="00C06BA9" w:rsidRPr="00441F82">
        <w:t xml:space="preserve"> </w:t>
      </w:r>
      <w:r w:rsidRPr="00441F82">
        <w:t>załącznika</w:t>
      </w:r>
      <w:r w:rsidR="00C06BA9" w:rsidRPr="00441F82">
        <w:t xml:space="preserve"> </w:t>
      </w:r>
      <w:r w:rsidRPr="00441F82">
        <w:t>nr</w:t>
      </w:r>
      <w:r w:rsidR="00C06BA9" w:rsidRPr="00441F82">
        <w:t xml:space="preserve"> </w:t>
      </w:r>
      <w:r w:rsidR="000411FE">
        <w:t>3</w:t>
      </w:r>
      <w:r w:rsidR="000411FE" w:rsidRPr="00441F82">
        <w:t xml:space="preserve"> </w:t>
      </w:r>
      <w:r w:rsidRPr="00441F82">
        <w:t>do</w:t>
      </w:r>
      <w:r w:rsidR="00C06BA9" w:rsidRPr="00441F82">
        <w:t xml:space="preserve"> </w:t>
      </w:r>
      <w:r w:rsidRPr="00441F82">
        <w:t>umowy,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ile</w:t>
      </w:r>
      <w:r w:rsidR="00C06BA9" w:rsidRPr="00441F82">
        <w:t xml:space="preserve"> </w:t>
      </w:r>
      <w:r w:rsidRPr="00441F82">
        <w:t>została</w:t>
      </w:r>
      <w:r w:rsidR="00C06BA9" w:rsidRPr="00441F82">
        <w:t xml:space="preserve"> </w:t>
      </w:r>
      <w:r w:rsidRPr="00441F82">
        <w:t>zawarta.</w:t>
      </w:r>
    </w:p>
    <w:p w14:paraId="2FD8CEFF" w14:textId="77777777" w:rsidR="005360BB" w:rsidRPr="00441F82" w:rsidRDefault="00070D52" w:rsidP="00C6434E">
      <w:pPr>
        <w:pStyle w:val="Umowa"/>
        <w:numPr>
          <w:ilvl w:val="0"/>
          <w:numId w:val="49"/>
        </w:numPr>
      </w:pPr>
      <w:r w:rsidRPr="00441F82">
        <w:t>Dokumentacja,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której</w:t>
      </w:r>
      <w:r w:rsidR="00C06BA9" w:rsidRPr="00441F82">
        <w:t xml:space="preserve"> </w:t>
      </w:r>
      <w:r w:rsidRPr="00441F82">
        <w:t>mowa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ust.</w:t>
      </w:r>
      <w:r w:rsidR="00C06BA9" w:rsidRPr="00441F82">
        <w:t xml:space="preserve"> </w:t>
      </w:r>
      <w:r w:rsidRPr="00441F82">
        <w:t>1</w:t>
      </w:r>
      <w:r w:rsidR="00554C15" w:rsidRPr="00441F82">
        <w:t>,</w:t>
      </w:r>
      <w:r w:rsidR="00C06BA9" w:rsidRPr="00441F82">
        <w:t xml:space="preserve"> </w:t>
      </w:r>
      <w:r w:rsidRPr="00441F82">
        <w:t>zostanie</w:t>
      </w:r>
      <w:r w:rsidR="00C06BA9" w:rsidRPr="00441F82">
        <w:t xml:space="preserve"> </w:t>
      </w:r>
      <w:r w:rsidRPr="00441F82">
        <w:t>oceniona</w:t>
      </w:r>
      <w:r w:rsidR="00C06BA9" w:rsidRPr="00441F82">
        <w:t xml:space="preserve"> </w:t>
      </w:r>
      <w:r w:rsidRPr="00441F82">
        <w:t>przez</w:t>
      </w:r>
      <w:r w:rsidR="00C06BA9" w:rsidRPr="00441F82">
        <w:t xml:space="preserve"> </w:t>
      </w:r>
      <w:r w:rsidRPr="00441F82">
        <w:t>Samorząd</w:t>
      </w:r>
      <w:r w:rsidR="00C06BA9" w:rsidRPr="00441F82">
        <w:t xml:space="preserve"> </w:t>
      </w:r>
      <w:r w:rsidRPr="00441F82">
        <w:t>Województwa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terminie</w:t>
      </w:r>
      <w:r w:rsidR="00C06BA9" w:rsidRPr="00441F82">
        <w:t xml:space="preserve"> </w:t>
      </w:r>
      <w:r w:rsidRPr="00441F82">
        <w:t>30</w:t>
      </w:r>
      <w:r w:rsidR="00C06BA9" w:rsidRPr="00441F82">
        <w:t xml:space="preserve"> </w:t>
      </w:r>
      <w:r w:rsidRPr="00441F82">
        <w:t>dni</w:t>
      </w:r>
      <w:r w:rsidR="00C06BA9" w:rsidRPr="00441F82">
        <w:t xml:space="preserve"> </w:t>
      </w:r>
      <w:r w:rsidRPr="00441F82">
        <w:t>od</w:t>
      </w:r>
      <w:r w:rsidR="00C06BA9" w:rsidRPr="00441F82">
        <w:t xml:space="preserve"> </w:t>
      </w:r>
      <w:r w:rsidRPr="00441F82">
        <w:t>dnia</w:t>
      </w:r>
      <w:r w:rsidR="00C06BA9" w:rsidRPr="00441F82">
        <w:t xml:space="preserve"> </w:t>
      </w:r>
      <w:r w:rsidRPr="00441F82">
        <w:t>jej</w:t>
      </w:r>
      <w:r w:rsidR="00C06BA9" w:rsidRPr="00441F82">
        <w:t xml:space="preserve"> </w:t>
      </w:r>
      <w:r w:rsidRPr="00441F82">
        <w:t>złożenia</w:t>
      </w:r>
      <w:r w:rsidR="00C06BA9" w:rsidRPr="00441F82">
        <w:t xml:space="preserve"> </w:t>
      </w:r>
      <w:r w:rsidRPr="00441F82">
        <w:t>przez</w:t>
      </w:r>
      <w:r w:rsidR="00C06BA9" w:rsidRPr="00441F82">
        <w:t xml:space="preserve"> </w:t>
      </w:r>
      <w:r w:rsidRPr="00441F82">
        <w:t>Beneficjenta.</w:t>
      </w:r>
    </w:p>
    <w:p w14:paraId="2B89DBEA" w14:textId="77777777" w:rsidR="005360BB" w:rsidRPr="00441F82" w:rsidRDefault="00070D52">
      <w:pPr>
        <w:pStyle w:val="Umowa"/>
        <w:numPr>
          <w:ilvl w:val="0"/>
          <w:numId w:val="49"/>
        </w:numPr>
      </w:pPr>
      <w:r w:rsidRPr="00441F82">
        <w:t>O</w:t>
      </w:r>
      <w:r w:rsidR="00C06BA9" w:rsidRPr="00441F82">
        <w:t xml:space="preserve"> </w:t>
      </w:r>
      <w:r w:rsidRPr="00441F82">
        <w:t>wyniku</w:t>
      </w:r>
      <w:r w:rsidR="00C06BA9" w:rsidRPr="00441F82">
        <w:t xml:space="preserve"> </w:t>
      </w:r>
      <w:r w:rsidRPr="00441F82">
        <w:t>oceny</w:t>
      </w:r>
      <w:r w:rsidR="00C06BA9" w:rsidRPr="00441F82">
        <w:t xml:space="preserve"> </w:t>
      </w:r>
      <w:r w:rsidRPr="00441F82">
        <w:t>dokumentacji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przeprowadzonego</w:t>
      </w:r>
      <w:r w:rsidR="00C06BA9" w:rsidRPr="00441F82">
        <w:t xml:space="preserve"> </w:t>
      </w:r>
      <w:r w:rsidRPr="00441F82">
        <w:t>postępowania</w:t>
      </w:r>
      <w:r w:rsidR="00C06BA9" w:rsidRPr="00441F82">
        <w:t xml:space="preserve"> </w:t>
      </w:r>
      <w:r w:rsidRPr="00441F82">
        <w:t>ofertowego</w:t>
      </w:r>
      <w:r w:rsidR="00C06BA9" w:rsidRPr="00441F82">
        <w:t xml:space="preserve"> </w:t>
      </w:r>
      <w:r w:rsidRPr="00441F82">
        <w:t>Beneficjent</w:t>
      </w:r>
      <w:r w:rsidR="00C06BA9" w:rsidRPr="00441F82">
        <w:t xml:space="preserve"> </w:t>
      </w:r>
      <w:r w:rsidRPr="00441F82">
        <w:t>zostanie</w:t>
      </w:r>
      <w:r w:rsidR="00C06BA9" w:rsidRPr="00441F82">
        <w:t xml:space="preserve"> </w:t>
      </w:r>
      <w:r w:rsidRPr="00441F82">
        <w:t>poinformowany</w:t>
      </w:r>
      <w:r w:rsidR="00C06BA9" w:rsidRPr="00441F82">
        <w:t xml:space="preserve"> </w:t>
      </w:r>
      <w:r w:rsidRPr="00441F82">
        <w:t>pisemnie.</w:t>
      </w:r>
    </w:p>
    <w:p w14:paraId="62C65A3A" w14:textId="77777777" w:rsidR="005360BB" w:rsidRPr="00441F82" w:rsidRDefault="0074565F">
      <w:pPr>
        <w:pStyle w:val="Umowa"/>
        <w:numPr>
          <w:ilvl w:val="0"/>
          <w:numId w:val="49"/>
        </w:numPr>
      </w:pPr>
      <w:r w:rsidRPr="00441F82">
        <w:t>Jeżeli</w:t>
      </w:r>
      <w:r w:rsidR="00C06BA9" w:rsidRPr="00441F82">
        <w:t xml:space="preserve"> </w:t>
      </w:r>
      <w:r w:rsidRPr="00441F82">
        <w:t>przeprowadzone</w:t>
      </w:r>
      <w:r w:rsidR="00C06BA9" w:rsidRPr="00441F82">
        <w:t xml:space="preserve"> </w:t>
      </w:r>
      <w:r w:rsidRPr="00441F82">
        <w:t>przez</w:t>
      </w:r>
      <w:r w:rsidR="00C06BA9" w:rsidRPr="00441F82">
        <w:t xml:space="preserve"> </w:t>
      </w:r>
      <w:r w:rsidRPr="00441F82">
        <w:t>Beneficjenta</w:t>
      </w:r>
      <w:r w:rsidR="00C06BA9" w:rsidRPr="00441F82">
        <w:t xml:space="preserve"> </w:t>
      </w:r>
      <w:r w:rsidRPr="00441F82">
        <w:t>postępowanie</w:t>
      </w:r>
      <w:r w:rsidR="00C06BA9" w:rsidRPr="00441F82">
        <w:t xml:space="preserve"> </w:t>
      </w:r>
      <w:r w:rsidRPr="00441F82">
        <w:t>ofertowe</w:t>
      </w:r>
      <w:r w:rsidR="00C06BA9" w:rsidRPr="00441F82">
        <w:t xml:space="preserve"> </w:t>
      </w:r>
      <w:r w:rsidRPr="00441F82">
        <w:t>zostanie</w:t>
      </w:r>
      <w:r w:rsidR="00C06BA9" w:rsidRPr="00441F82">
        <w:t xml:space="preserve"> </w:t>
      </w:r>
      <w:r w:rsidRPr="00441F82">
        <w:t>ocenione</w:t>
      </w:r>
      <w:r w:rsidR="00C06BA9" w:rsidRPr="00441F82">
        <w:t xml:space="preserve"> </w:t>
      </w:r>
      <w:r w:rsidRPr="00441F82">
        <w:t>przez</w:t>
      </w:r>
      <w:r w:rsidR="00C06BA9" w:rsidRPr="00441F82">
        <w:t xml:space="preserve"> </w:t>
      </w:r>
      <w:r w:rsidRPr="00441F82">
        <w:t>Samorząd</w:t>
      </w:r>
      <w:r w:rsidR="00C06BA9" w:rsidRPr="00441F82">
        <w:t xml:space="preserve"> </w:t>
      </w:r>
      <w:r w:rsidRPr="00441F82">
        <w:t>Województwa</w:t>
      </w:r>
      <w:r w:rsidR="00C06BA9" w:rsidRPr="00441F82">
        <w:t xml:space="preserve"> </w:t>
      </w:r>
      <w:r w:rsidRPr="00441F82">
        <w:t>pozytywnie,</w:t>
      </w:r>
      <w:r w:rsidR="00C06BA9" w:rsidRPr="00441F82">
        <w:t xml:space="preserve"> </w:t>
      </w:r>
      <w:r w:rsidRPr="00441F82">
        <w:t>Beneficjent</w:t>
      </w:r>
      <w:r w:rsidR="00C06BA9" w:rsidRPr="00441F82">
        <w:t xml:space="preserve"> </w:t>
      </w:r>
      <w:r w:rsidRPr="00441F82">
        <w:t>nie</w:t>
      </w:r>
      <w:r w:rsidR="00C06BA9" w:rsidRPr="00441F82">
        <w:t xml:space="preserve"> </w:t>
      </w:r>
      <w:r w:rsidRPr="00441F82">
        <w:t>będzie</w:t>
      </w:r>
      <w:r w:rsidR="00C06BA9" w:rsidRPr="00441F82">
        <w:t xml:space="preserve"> </w:t>
      </w:r>
      <w:r w:rsidRPr="00441F82">
        <w:t>zobowiązany</w:t>
      </w:r>
      <w:r w:rsidR="00C06BA9" w:rsidRPr="00441F82">
        <w:t xml:space="preserve"> </w:t>
      </w:r>
      <w:r w:rsidRPr="00441F82">
        <w:t>do</w:t>
      </w:r>
      <w:r w:rsidR="00C06BA9" w:rsidRPr="00441F82">
        <w:t xml:space="preserve"> </w:t>
      </w:r>
      <w:r w:rsidRPr="00441F82">
        <w:t>przedstawiania</w:t>
      </w:r>
      <w:r w:rsidR="00C06BA9" w:rsidRPr="00441F82">
        <w:t xml:space="preserve"> </w:t>
      </w:r>
      <w:r w:rsidRPr="00441F82">
        <w:t>wraz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wnioskiem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płatność</w:t>
      </w:r>
      <w:r w:rsidR="00C06BA9" w:rsidRPr="00441F82">
        <w:t xml:space="preserve"> </w:t>
      </w:r>
      <w:r w:rsidRPr="00441F82">
        <w:t>dokumentacji</w:t>
      </w:r>
      <w:r w:rsidR="00C06BA9" w:rsidRPr="00441F82">
        <w:t xml:space="preserve"> </w:t>
      </w:r>
      <w:r w:rsidRPr="00441F82">
        <w:t>potwierdzającej</w:t>
      </w:r>
      <w:r w:rsidR="00C06BA9" w:rsidRPr="00441F82">
        <w:t xml:space="preserve"> </w:t>
      </w:r>
      <w:r w:rsidRPr="00441F82">
        <w:t>zachowanie</w:t>
      </w:r>
      <w:r w:rsidR="00C06BA9" w:rsidRPr="00441F82">
        <w:t xml:space="preserve"> </w:t>
      </w:r>
      <w:r w:rsidRPr="00441F82">
        <w:t>konkurencyjnego</w:t>
      </w:r>
      <w:r w:rsidR="00C06BA9" w:rsidRPr="00441F82">
        <w:t xml:space="preserve"> </w:t>
      </w:r>
      <w:r w:rsidRPr="00441F82">
        <w:t>trybu</w:t>
      </w:r>
      <w:r w:rsidR="00C06BA9" w:rsidRPr="00441F82">
        <w:t xml:space="preserve"> </w:t>
      </w:r>
      <w:r w:rsidRPr="00441F82">
        <w:t>wyboru</w:t>
      </w:r>
      <w:r w:rsidR="00C06BA9" w:rsidRPr="00441F82">
        <w:t xml:space="preserve"> </w:t>
      </w:r>
      <w:r w:rsidRPr="00441F82">
        <w:t>wykonawców.</w:t>
      </w:r>
    </w:p>
    <w:p w14:paraId="6E804214" w14:textId="77777777" w:rsidR="005360BB" w:rsidRPr="00441F82" w:rsidRDefault="0074565F">
      <w:pPr>
        <w:pStyle w:val="Umowa"/>
        <w:numPr>
          <w:ilvl w:val="0"/>
          <w:numId w:val="49"/>
        </w:numPr>
      </w:pPr>
      <w:r w:rsidRPr="00441F82">
        <w:t>W</w:t>
      </w:r>
      <w:r w:rsidR="00C06BA9" w:rsidRPr="00441F82">
        <w:t xml:space="preserve"> </w:t>
      </w:r>
      <w:r w:rsidRPr="00441F82">
        <w:t>przypadku,</w:t>
      </w:r>
      <w:r w:rsidR="00C06BA9" w:rsidRPr="00441F82">
        <w:t xml:space="preserve"> </w:t>
      </w:r>
      <w:r w:rsidRPr="00441F82">
        <w:t>gdy</w:t>
      </w:r>
      <w:r w:rsidR="00C06BA9" w:rsidRPr="00441F82">
        <w:t xml:space="preserve"> </w:t>
      </w:r>
      <w:r w:rsidRPr="00441F82">
        <w:t>złożona</w:t>
      </w:r>
      <w:r w:rsidR="00C06BA9" w:rsidRPr="00441F82">
        <w:t xml:space="preserve"> </w:t>
      </w:r>
      <w:r w:rsidRPr="00441F82">
        <w:t>dokumentacja,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której</w:t>
      </w:r>
      <w:r w:rsidR="00C06BA9" w:rsidRPr="00441F82">
        <w:t xml:space="preserve"> </w:t>
      </w:r>
      <w:r w:rsidRPr="00441F82">
        <w:t>mowa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ust.</w:t>
      </w:r>
      <w:r w:rsidR="00C06BA9" w:rsidRPr="00441F82">
        <w:t xml:space="preserve"> </w:t>
      </w:r>
      <w:r w:rsidRPr="00441F82">
        <w:t>1</w:t>
      </w:r>
      <w:r w:rsidR="00FA0067" w:rsidRPr="00441F82">
        <w:t>,</w:t>
      </w:r>
      <w:r w:rsidR="00C06BA9" w:rsidRPr="00441F82">
        <w:t xml:space="preserve"> </w:t>
      </w:r>
      <w:r w:rsidRPr="00441F82">
        <w:t>będzie</w:t>
      </w:r>
      <w:r w:rsidR="00C06BA9" w:rsidRPr="00441F82">
        <w:t xml:space="preserve"> </w:t>
      </w:r>
      <w:r w:rsidRPr="00441F82">
        <w:t>zawierała</w:t>
      </w:r>
      <w:r w:rsidR="00C06BA9" w:rsidRPr="00441F82">
        <w:t xml:space="preserve"> </w:t>
      </w:r>
      <w:r w:rsidRPr="00441F82">
        <w:t>braki</w:t>
      </w:r>
      <w:r w:rsidR="00C06BA9" w:rsidRPr="00441F82">
        <w:t xml:space="preserve"> </w:t>
      </w:r>
      <w:r w:rsidRPr="00441F82">
        <w:t>lub</w:t>
      </w:r>
      <w:r w:rsidR="00C06BA9" w:rsidRPr="00441F82">
        <w:t xml:space="preserve"> </w:t>
      </w:r>
      <w:r w:rsidRPr="00441F82">
        <w:t>uchybienia,</w:t>
      </w:r>
      <w:r w:rsidR="00C06BA9" w:rsidRPr="00441F82">
        <w:t xml:space="preserve"> </w:t>
      </w:r>
      <w:r w:rsidR="002C283C" w:rsidRPr="00441F82">
        <w:t>Samorząd</w:t>
      </w:r>
      <w:r w:rsidR="00C06BA9" w:rsidRPr="00441F82">
        <w:t xml:space="preserve"> </w:t>
      </w:r>
      <w:r w:rsidR="002C283C" w:rsidRPr="00441F82">
        <w:t>Województwa</w:t>
      </w:r>
      <w:r w:rsidR="00C06BA9" w:rsidRPr="00441F82">
        <w:t xml:space="preserve"> </w:t>
      </w:r>
      <w:r w:rsidRPr="00441F82">
        <w:t>poinformuje</w:t>
      </w:r>
      <w:r w:rsidR="00C06BA9" w:rsidRPr="00441F82">
        <w:t xml:space="preserve"> </w:t>
      </w:r>
      <w:r w:rsidRPr="00441F82">
        <w:t>Beneficjenta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zakresie</w:t>
      </w:r>
      <w:r w:rsidR="00C06BA9" w:rsidRPr="00441F82">
        <w:t xml:space="preserve"> </w:t>
      </w:r>
      <w:r w:rsidRPr="00441F82">
        <w:t>braków</w:t>
      </w:r>
      <w:r w:rsidR="00C06BA9" w:rsidRPr="00441F82">
        <w:t xml:space="preserve"> </w:t>
      </w:r>
      <w:r w:rsidRPr="00441F82">
        <w:t>lub</w:t>
      </w:r>
      <w:r w:rsidR="00C06BA9" w:rsidRPr="00441F82">
        <w:t xml:space="preserve"> </w:t>
      </w:r>
      <w:r w:rsidRPr="00441F82">
        <w:t>uchybień</w:t>
      </w:r>
      <w:r w:rsidR="00C06BA9" w:rsidRPr="00441F82">
        <w:t xml:space="preserve"> </w:t>
      </w:r>
      <w:r w:rsidRPr="00441F82">
        <w:t>wraz</w:t>
      </w:r>
      <w:r w:rsidR="00C06BA9" w:rsidRPr="00441F82">
        <w:t xml:space="preserve"> </w:t>
      </w:r>
      <w:r w:rsidRPr="00441F82">
        <w:t>ze</w:t>
      </w:r>
      <w:r w:rsidR="00C06BA9" w:rsidRPr="00441F82">
        <w:t xml:space="preserve"> </w:t>
      </w:r>
      <w:r w:rsidRPr="00441F82">
        <w:t>wskazaniem,</w:t>
      </w:r>
      <w:r w:rsidR="00C06BA9" w:rsidRPr="00441F82">
        <w:t xml:space="preserve"> </w:t>
      </w:r>
      <w:r w:rsidRPr="00441F82">
        <w:t>iż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sytuacji</w:t>
      </w:r>
      <w:r w:rsidR="00C06BA9" w:rsidRPr="00441F82">
        <w:t xml:space="preserve"> </w:t>
      </w:r>
      <w:r w:rsidRPr="00441F82">
        <w:t>zrealizowania</w:t>
      </w:r>
      <w:r w:rsidR="00C06BA9" w:rsidRPr="00441F82">
        <w:t xml:space="preserve"> </w:t>
      </w:r>
      <w:r w:rsidRPr="00441F82">
        <w:t>zadania,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ramach</w:t>
      </w:r>
      <w:r w:rsidR="00C06BA9" w:rsidRPr="00441F82">
        <w:t xml:space="preserve"> </w:t>
      </w:r>
      <w:r w:rsidRPr="00441F82">
        <w:t>którego</w:t>
      </w:r>
      <w:r w:rsidR="00C06BA9" w:rsidRPr="00441F82">
        <w:t xml:space="preserve"> </w:t>
      </w:r>
      <w:r w:rsidRPr="00441F82">
        <w:t>koszty</w:t>
      </w:r>
      <w:r w:rsidR="00C06BA9" w:rsidRPr="00441F82">
        <w:t xml:space="preserve"> </w:t>
      </w:r>
      <w:r w:rsidRPr="00441F82">
        <w:t>zostaną</w:t>
      </w:r>
      <w:r w:rsidR="00C06BA9" w:rsidRPr="00441F82">
        <w:t xml:space="preserve"> </w:t>
      </w:r>
      <w:r w:rsidRPr="00441F82">
        <w:t>przedstawione</w:t>
      </w:r>
      <w:r w:rsidR="00C06BA9" w:rsidRPr="00441F82">
        <w:t xml:space="preserve"> </w:t>
      </w:r>
      <w:r w:rsidRPr="00441F82">
        <w:t>do</w:t>
      </w:r>
      <w:r w:rsidR="00C06BA9" w:rsidRPr="00441F82">
        <w:t xml:space="preserve"> </w:t>
      </w:r>
      <w:r w:rsidRPr="00441F82">
        <w:t>refundacji,</w:t>
      </w:r>
      <w:r w:rsidR="00C06BA9" w:rsidRPr="00441F82">
        <w:t xml:space="preserve"> </w:t>
      </w:r>
      <w:r w:rsidRPr="00441F82">
        <w:t>na</w:t>
      </w:r>
      <w:r w:rsidR="00C06BA9" w:rsidRPr="00441F82">
        <w:t xml:space="preserve"> </w:t>
      </w:r>
      <w:r w:rsidRPr="00441F82">
        <w:t>podstawie</w:t>
      </w:r>
      <w:r w:rsidR="00C06BA9" w:rsidRPr="00441F82">
        <w:t xml:space="preserve"> </w:t>
      </w:r>
      <w:r w:rsidRPr="00441F82">
        <w:t>tak</w:t>
      </w:r>
      <w:r w:rsidR="00C06BA9" w:rsidRPr="00441F82">
        <w:t xml:space="preserve"> </w:t>
      </w:r>
      <w:r w:rsidRPr="00441F82">
        <w:t>przeprowadzonego</w:t>
      </w:r>
      <w:r w:rsidR="00C06BA9" w:rsidRPr="00441F82">
        <w:t xml:space="preserve"> </w:t>
      </w:r>
      <w:r w:rsidRPr="00441F82">
        <w:t>postępowania</w:t>
      </w:r>
      <w:r w:rsidR="00C06BA9" w:rsidRPr="00441F82">
        <w:t xml:space="preserve"> </w:t>
      </w:r>
      <w:r w:rsidRPr="00441F82">
        <w:t>ofertowego,</w:t>
      </w:r>
      <w:r w:rsidR="00C06BA9" w:rsidRPr="00441F82">
        <w:t xml:space="preserve"> </w:t>
      </w:r>
      <w:r w:rsidRPr="00441F82">
        <w:t>bez</w:t>
      </w:r>
      <w:r w:rsidR="00C06BA9" w:rsidRPr="00441F82">
        <w:t xml:space="preserve"> </w:t>
      </w:r>
      <w:r w:rsidRPr="00441F82">
        <w:t>usunięcia</w:t>
      </w:r>
      <w:r w:rsidR="00C06BA9" w:rsidRPr="00441F82">
        <w:t xml:space="preserve"> </w:t>
      </w:r>
      <w:r w:rsidRPr="00441F82">
        <w:t>tych</w:t>
      </w:r>
      <w:r w:rsidR="00C06BA9" w:rsidRPr="00441F82">
        <w:t xml:space="preserve"> </w:t>
      </w:r>
      <w:r w:rsidRPr="00441F82">
        <w:t>braków</w:t>
      </w:r>
      <w:r w:rsidR="00C06BA9" w:rsidRPr="00441F82">
        <w:t xml:space="preserve"> </w:t>
      </w:r>
      <w:r w:rsidRPr="00441F82">
        <w:t>i</w:t>
      </w:r>
      <w:r w:rsidR="00C06BA9" w:rsidRPr="00441F82">
        <w:t xml:space="preserve"> </w:t>
      </w:r>
      <w:r w:rsidRPr="00441F82">
        <w:t>uchybień,</w:t>
      </w:r>
      <w:r w:rsidR="00C06BA9" w:rsidRPr="00441F82">
        <w:t xml:space="preserve"> </w:t>
      </w:r>
      <w:r w:rsidRPr="00441F82">
        <w:t>które</w:t>
      </w:r>
      <w:r w:rsidR="00C06BA9" w:rsidRPr="00441F82">
        <w:t xml:space="preserve"> </w:t>
      </w:r>
      <w:r w:rsidRPr="00441F82">
        <w:t>go</w:t>
      </w:r>
      <w:r w:rsidR="00C06BA9" w:rsidRPr="00441F82">
        <w:t xml:space="preserve"> </w:t>
      </w:r>
      <w:r w:rsidRPr="00441F82">
        <w:t>dotyczą,</w:t>
      </w:r>
      <w:r w:rsidR="00C06BA9" w:rsidRPr="00441F82">
        <w:t xml:space="preserve"> </w:t>
      </w:r>
      <w:r w:rsidRPr="00441F82">
        <w:t>zastosowana</w:t>
      </w:r>
      <w:r w:rsidR="00C06BA9" w:rsidRPr="00441F82">
        <w:t xml:space="preserve"> </w:t>
      </w:r>
      <w:r w:rsidRPr="00441F82">
        <w:t>zostanie</w:t>
      </w:r>
      <w:r w:rsidR="00C06BA9" w:rsidRPr="00441F82">
        <w:t xml:space="preserve"> </w:t>
      </w:r>
      <w:r w:rsidRPr="00441F82">
        <w:t>kara</w:t>
      </w:r>
      <w:r w:rsidR="00C06BA9" w:rsidRPr="00441F82">
        <w:t xml:space="preserve"> </w:t>
      </w:r>
      <w:r w:rsidRPr="00441F82">
        <w:t>administracyjna,</w:t>
      </w:r>
      <w:r w:rsidR="00C06BA9" w:rsidRPr="00441F82">
        <w:t xml:space="preserve"> </w:t>
      </w:r>
      <w:r w:rsidRPr="00441F82">
        <w:t>zgodnie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zasadami</w:t>
      </w:r>
      <w:r w:rsidR="00C06BA9" w:rsidRPr="00441F82">
        <w:t xml:space="preserve"> </w:t>
      </w:r>
      <w:r w:rsidRPr="00441F82">
        <w:t>określonymi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załączniku</w:t>
      </w:r>
      <w:r w:rsidR="00C06BA9" w:rsidRPr="00441F82">
        <w:t xml:space="preserve"> </w:t>
      </w:r>
      <w:r w:rsidRPr="00441F82">
        <w:t>nr</w:t>
      </w:r>
      <w:r w:rsidR="00C06BA9" w:rsidRPr="00441F82">
        <w:t xml:space="preserve"> </w:t>
      </w:r>
      <w:r w:rsidR="000411FE">
        <w:t>4</w:t>
      </w:r>
      <w:r w:rsidR="000411FE" w:rsidRPr="00441F82">
        <w:t xml:space="preserve"> </w:t>
      </w:r>
      <w:r w:rsidRPr="00441F82">
        <w:t>do</w:t>
      </w:r>
      <w:r w:rsidR="00C06BA9" w:rsidRPr="00441F82">
        <w:t xml:space="preserve"> </w:t>
      </w:r>
      <w:r w:rsidRPr="00441F82">
        <w:t>umowy.</w:t>
      </w:r>
      <w:r w:rsidR="00C06BA9" w:rsidRPr="00441F82">
        <w:t xml:space="preserve"> </w:t>
      </w:r>
      <w:r w:rsidRPr="00441F82">
        <w:t>Jednocześnie,</w:t>
      </w:r>
      <w:r w:rsidR="00C06BA9" w:rsidRPr="00441F82">
        <w:t xml:space="preserve"> </w:t>
      </w:r>
      <w:r w:rsidR="002C283C" w:rsidRPr="00441F82">
        <w:t>Samorząd</w:t>
      </w:r>
      <w:r w:rsidR="00C06BA9" w:rsidRPr="00441F82">
        <w:t xml:space="preserve"> </w:t>
      </w:r>
      <w:r w:rsidR="002C283C" w:rsidRPr="00441F82">
        <w:t>Województwa</w:t>
      </w:r>
      <w:r w:rsidR="00C06BA9" w:rsidRPr="00441F82">
        <w:t xml:space="preserve"> </w:t>
      </w:r>
      <w:r w:rsidRPr="00441F82">
        <w:t>poinformuje</w:t>
      </w:r>
      <w:r w:rsidR="00C06BA9" w:rsidRPr="00441F82">
        <w:t xml:space="preserve"> </w:t>
      </w:r>
      <w:r w:rsidRPr="00441F82">
        <w:t>Beneficjenta</w:t>
      </w:r>
      <w:r w:rsidR="00C06BA9" w:rsidRPr="00441F82">
        <w:t xml:space="preserve"> </w:t>
      </w:r>
      <w:r w:rsidRPr="00441F82">
        <w:t>o</w:t>
      </w:r>
      <w:r w:rsidR="008C7C67" w:rsidRPr="00441F82">
        <w:t> </w:t>
      </w:r>
      <w:r w:rsidRPr="00441F82">
        <w:t>możliwości</w:t>
      </w:r>
      <w:r w:rsidR="00C06BA9" w:rsidRPr="00441F82">
        <w:t xml:space="preserve"> </w:t>
      </w:r>
      <w:r w:rsidRPr="00441F82">
        <w:t>ponownego</w:t>
      </w:r>
      <w:r w:rsidR="00C06BA9" w:rsidRPr="00441F82">
        <w:t xml:space="preserve"> </w:t>
      </w:r>
      <w:r w:rsidRPr="00441F82">
        <w:t>przeprowadzenia</w:t>
      </w:r>
      <w:r w:rsidR="00C06BA9" w:rsidRPr="00441F82">
        <w:t xml:space="preserve"> </w:t>
      </w:r>
      <w:r w:rsidRPr="00441F82">
        <w:t>postępowania</w:t>
      </w:r>
      <w:r w:rsidR="00C06BA9" w:rsidRPr="00441F82">
        <w:t xml:space="preserve"> </w:t>
      </w:r>
      <w:r w:rsidRPr="00441F82">
        <w:t>ofertowego</w:t>
      </w:r>
      <w:r w:rsidR="00C06BA9" w:rsidRPr="00441F82">
        <w:t xml:space="preserve"> </w:t>
      </w:r>
      <w:r w:rsidRPr="00441F82">
        <w:t>i</w:t>
      </w:r>
      <w:r w:rsidR="00C06BA9" w:rsidRPr="00441F82">
        <w:t xml:space="preserve"> </w:t>
      </w:r>
      <w:r w:rsidRPr="00441F82">
        <w:t>złożenia</w:t>
      </w:r>
      <w:r w:rsidR="00C06BA9" w:rsidRPr="00441F82">
        <w:t xml:space="preserve"> </w:t>
      </w:r>
      <w:r w:rsidRPr="00441F82">
        <w:t>dokumentacji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ponownie</w:t>
      </w:r>
      <w:r w:rsidR="00C06BA9" w:rsidRPr="00441F82">
        <w:t xml:space="preserve"> </w:t>
      </w:r>
      <w:r w:rsidRPr="00441F82">
        <w:t>przeprowadzonego</w:t>
      </w:r>
      <w:r w:rsidR="00C06BA9" w:rsidRPr="00441F82">
        <w:t xml:space="preserve"> </w:t>
      </w:r>
      <w:r w:rsidRPr="00441F82">
        <w:t>postępowania</w:t>
      </w:r>
      <w:r w:rsidR="00C06BA9" w:rsidRPr="00441F82">
        <w:t xml:space="preserve"> </w:t>
      </w:r>
      <w:r w:rsidRPr="00441F82">
        <w:t>ofertowego,</w:t>
      </w:r>
      <w:r w:rsidR="00C06BA9" w:rsidRPr="00441F82">
        <w:t xml:space="preserve"> </w:t>
      </w:r>
      <w:r w:rsidRPr="00441F82">
        <w:t>która</w:t>
      </w:r>
      <w:r w:rsidR="00C06BA9" w:rsidRPr="00441F82">
        <w:t xml:space="preserve"> </w:t>
      </w:r>
      <w:r w:rsidRPr="00441F82">
        <w:t>go</w:t>
      </w:r>
      <w:r w:rsidR="00C06BA9" w:rsidRPr="00441F82">
        <w:t xml:space="preserve"> </w:t>
      </w:r>
      <w:r w:rsidRPr="00441F82">
        <w:t>dotyczy</w:t>
      </w:r>
      <w:r w:rsidR="00C06BA9" w:rsidRPr="00441F82">
        <w:t xml:space="preserve"> </w:t>
      </w:r>
      <w:r w:rsidRPr="00441F82">
        <w:t>wraz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wnioskiem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płatność.</w:t>
      </w:r>
    </w:p>
    <w:p w14:paraId="4973DF65" w14:textId="77777777" w:rsidR="005360BB" w:rsidRPr="00441F82" w:rsidRDefault="005360BB" w:rsidP="004733B8">
      <w:pPr>
        <w:pStyle w:val="Umowa"/>
        <w:numPr>
          <w:ilvl w:val="0"/>
          <w:numId w:val="0"/>
        </w:numPr>
        <w:ind w:left="1428"/>
      </w:pPr>
    </w:p>
    <w:p w14:paraId="7D4DEF58" w14:textId="77777777" w:rsidR="00C90220" w:rsidRPr="00441F82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441F82">
        <w:rPr>
          <w:rFonts w:ascii="Times New Roman" w:hAnsi="Times New Roman"/>
          <w:b/>
          <w:sz w:val="24"/>
          <w:szCs w:val="24"/>
        </w:rPr>
        <w:t>8</w:t>
      </w:r>
    </w:p>
    <w:p w14:paraId="31E3F204" w14:textId="77777777" w:rsidR="000379AF" w:rsidRPr="00441F8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Wniosek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o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płatność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–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termin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złożenia</w:t>
      </w:r>
    </w:p>
    <w:p w14:paraId="10C83E6D" w14:textId="77777777" w:rsidR="00C90220" w:rsidRPr="00441F82" w:rsidRDefault="00C90220" w:rsidP="00A4429A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kłada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s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CD29CC" w:rsidRPr="00441F82">
        <w:rPr>
          <w:sz w:val="24"/>
          <w:szCs w:val="24"/>
        </w:rPr>
        <w:t>U</w:t>
      </w:r>
      <w:r w:rsidRPr="00441F82">
        <w:rPr>
          <w:sz w:val="24"/>
          <w:szCs w:val="24"/>
        </w:rPr>
        <w:t>rzędzie</w:t>
      </w:r>
      <w:r w:rsidR="00C06BA9" w:rsidRPr="00441F82">
        <w:rPr>
          <w:sz w:val="24"/>
          <w:szCs w:val="24"/>
        </w:rPr>
        <w:t xml:space="preserve"> </w:t>
      </w:r>
      <w:r w:rsidR="00CD29CC" w:rsidRPr="00441F82">
        <w:rPr>
          <w:sz w:val="24"/>
          <w:szCs w:val="24"/>
        </w:rPr>
        <w:t>M</w:t>
      </w:r>
      <w:r w:rsidRPr="00441F82">
        <w:rPr>
          <w:sz w:val="24"/>
          <w:szCs w:val="24"/>
        </w:rPr>
        <w:t>arszałkowskim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8C7C67" w:rsidRPr="00441F82">
        <w:rPr>
          <w:sz w:val="24"/>
          <w:szCs w:val="24"/>
        </w:rPr>
        <w:t xml:space="preserve">wymaganymi dokumentami </w:t>
      </w:r>
      <w:r w:rsidRPr="00441F82">
        <w:rPr>
          <w:sz w:val="24"/>
          <w:szCs w:val="24"/>
        </w:rPr>
        <w:t>niezbędny</w:t>
      </w:r>
      <w:r w:rsidR="008C7C67" w:rsidRPr="00441F82">
        <w:rPr>
          <w:sz w:val="24"/>
          <w:szCs w:val="24"/>
        </w:rPr>
        <w:t>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ow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tuł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twierdzając</w:t>
      </w:r>
      <w:r w:rsidR="00594D45" w:rsidRPr="00441F82">
        <w:rPr>
          <w:sz w:val="24"/>
          <w:szCs w:val="24"/>
        </w:rPr>
        <w:t>y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ełni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arun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ch</w:t>
      </w:r>
      <w:r w:rsidR="00C06BA9" w:rsidRPr="00441F82">
        <w:rPr>
          <w:sz w:val="24"/>
          <w:szCs w:val="24"/>
        </w:rPr>
        <w:t xml:space="preserve"> </w:t>
      </w:r>
      <w:r w:rsidR="00A00CE8" w:rsidRPr="00441F82">
        <w:rPr>
          <w:sz w:val="24"/>
          <w:szCs w:val="24"/>
        </w:rPr>
        <w:t>wykaz</w:t>
      </w:r>
      <w:r w:rsidR="00C06BA9" w:rsidRPr="00441F82">
        <w:rPr>
          <w:sz w:val="24"/>
          <w:szCs w:val="24"/>
        </w:rPr>
        <w:t xml:space="preserve"> </w:t>
      </w:r>
      <w:r w:rsidR="00A00CE8" w:rsidRPr="00441F82">
        <w:rPr>
          <w:sz w:val="24"/>
          <w:szCs w:val="24"/>
        </w:rPr>
        <w:t>zawiera</w:t>
      </w:r>
      <w:r w:rsidR="00C06BA9" w:rsidRPr="00441F82">
        <w:rPr>
          <w:sz w:val="24"/>
          <w:szCs w:val="24"/>
        </w:rPr>
        <w:t xml:space="preserve"> </w:t>
      </w:r>
      <w:r w:rsidR="00A00CE8" w:rsidRPr="00441F82">
        <w:rPr>
          <w:sz w:val="24"/>
          <w:szCs w:val="24"/>
        </w:rPr>
        <w:t>formularz</w:t>
      </w:r>
      <w:r w:rsidR="00C06BA9" w:rsidRPr="00441F82">
        <w:rPr>
          <w:sz w:val="24"/>
          <w:szCs w:val="24"/>
        </w:rPr>
        <w:t xml:space="preserve"> </w:t>
      </w:r>
      <w:r w:rsidR="00A00CE8"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="00D22D6A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D22D6A" w:rsidRPr="00441F82">
        <w:rPr>
          <w:sz w:val="24"/>
          <w:szCs w:val="24"/>
        </w:rPr>
        <w:t>płatność</w:t>
      </w:r>
      <w:r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stępując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ach:</w:t>
      </w:r>
    </w:p>
    <w:p w14:paraId="6D0F8D33" w14:textId="77777777" w:rsidR="00C90220" w:rsidRPr="00441F82" w:rsidRDefault="00626887" w:rsidP="00A4429A">
      <w:pPr>
        <w:pStyle w:val="Akapitzlist"/>
        <w:numPr>
          <w:ilvl w:val="0"/>
          <w:numId w:val="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BA1C4B"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="00BA1C4B"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="00BA1C4B"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="00BA1C4B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BA1C4B" w:rsidRPr="00441F82">
        <w:rPr>
          <w:sz w:val="24"/>
          <w:szCs w:val="24"/>
        </w:rPr>
        <w:t>jednym</w:t>
      </w:r>
      <w:r w:rsidR="00C06BA9" w:rsidRPr="00441F82">
        <w:rPr>
          <w:sz w:val="24"/>
          <w:szCs w:val="24"/>
        </w:rPr>
        <w:t xml:space="preserve"> </w:t>
      </w:r>
      <w:r w:rsidR="00BA1C4B" w:rsidRPr="00441F82">
        <w:rPr>
          <w:sz w:val="24"/>
          <w:szCs w:val="24"/>
        </w:rPr>
        <w:t>etapie</w:t>
      </w:r>
      <w:r w:rsidR="00C06BA9" w:rsidRPr="00441F82">
        <w:rPr>
          <w:sz w:val="24"/>
          <w:szCs w:val="24"/>
        </w:rPr>
        <w:t xml:space="preserve"> </w:t>
      </w:r>
      <w:r w:rsidR="0013327C"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po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zakończeniu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całości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operacji</w:t>
      </w:r>
      <w:r w:rsidR="00B425CF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terminie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………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20</w:t>
      </w:r>
      <w:r w:rsidR="00347085" w:rsidRPr="00441F82">
        <w:rPr>
          <w:sz w:val="24"/>
          <w:szCs w:val="24"/>
        </w:rPr>
        <w:t>….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………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20</w:t>
      </w:r>
      <w:r w:rsidR="00347085" w:rsidRPr="00441F82">
        <w:rPr>
          <w:sz w:val="24"/>
          <w:szCs w:val="24"/>
        </w:rPr>
        <w:t>….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r.</w:t>
      </w:r>
      <w:r w:rsidRPr="00441F82">
        <w:rPr>
          <w:sz w:val="24"/>
          <w:szCs w:val="24"/>
        </w:rPr>
        <w:t>,</w:t>
      </w:r>
    </w:p>
    <w:p w14:paraId="08A8C0D0" w14:textId="77777777" w:rsidR="00375EA0" w:rsidRPr="00441F82" w:rsidRDefault="00C90220" w:rsidP="00A4429A">
      <w:pPr>
        <w:pStyle w:val="Akapitzlist"/>
        <w:numPr>
          <w:ilvl w:val="0"/>
          <w:numId w:val="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</w:t>
      </w:r>
      <w:r w:rsidR="00375EA0" w:rsidRPr="00441F82">
        <w:rPr>
          <w:sz w:val="24"/>
          <w:szCs w:val="24"/>
        </w:rPr>
        <w:t>izacji</w:t>
      </w:r>
      <w:r w:rsidR="00C06BA9" w:rsidRPr="00441F82">
        <w:rPr>
          <w:sz w:val="24"/>
          <w:szCs w:val="24"/>
        </w:rPr>
        <w:t xml:space="preserve"> </w:t>
      </w:r>
      <w:r w:rsidR="00375EA0"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="00375EA0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375EA0" w:rsidRPr="00441F82">
        <w:rPr>
          <w:sz w:val="24"/>
          <w:szCs w:val="24"/>
        </w:rPr>
        <w:t>dwóch</w:t>
      </w:r>
      <w:r w:rsidR="00C06BA9" w:rsidRPr="00441F82">
        <w:rPr>
          <w:sz w:val="24"/>
          <w:szCs w:val="24"/>
        </w:rPr>
        <w:t xml:space="preserve"> </w:t>
      </w:r>
      <w:r w:rsidR="00375EA0" w:rsidRPr="00441F82">
        <w:rPr>
          <w:sz w:val="24"/>
          <w:szCs w:val="24"/>
        </w:rPr>
        <w:t>etapach:</w:t>
      </w:r>
    </w:p>
    <w:p w14:paraId="4CF9929A" w14:textId="77777777" w:rsidR="00BE14F6" w:rsidRPr="00441F82" w:rsidRDefault="00A17B63" w:rsidP="00A4429A">
      <w:pPr>
        <w:pStyle w:val="Akapitzlist"/>
        <w:numPr>
          <w:ilvl w:val="0"/>
          <w:numId w:val="1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p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ończ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="00A40630" w:rsidRPr="00441F82">
        <w:rPr>
          <w:sz w:val="24"/>
          <w:szCs w:val="24"/>
        </w:rPr>
        <w:t>pierwsz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tap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-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………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</w:t>
      </w:r>
      <w:r w:rsidR="00347085" w:rsidRPr="00441F82">
        <w:rPr>
          <w:sz w:val="24"/>
          <w:szCs w:val="24"/>
        </w:rPr>
        <w:t>…</w:t>
      </w:r>
      <w:r w:rsidRPr="00441F82">
        <w:rPr>
          <w:sz w:val="24"/>
          <w:szCs w:val="24"/>
        </w:rPr>
        <w:t>.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…………….……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..</w:t>
      </w:r>
      <w:r w:rsidR="00347085" w:rsidRPr="00441F82">
        <w:rPr>
          <w:sz w:val="24"/>
          <w:szCs w:val="24"/>
        </w:rPr>
        <w:t>..</w:t>
      </w:r>
      <w:r w:rsidRPr="00441F82">
        <w:rPr>
          <w:sz w:val="24"/>
          <w:szCs w:val="24"/>
        </w:rPr>
        <w:t>r.</w:t>
      </w:r>
      <w:r w:rsidR="005C47B5" w:rsidRPr="00441F82">
        <w:rPr>
          <w:sz w:val="24"/>
          <w:szCs w:val="24"/>
        </w:rPr>
        <w:t>,</w:t>
      </w:r>
      <w:r w:rsidR="00C06BA9" w:rsidRPr="00441F82">
        <w:t xml:space="preserve"> </w:t>
      </w:r>
    </w:p>
    <w:p w14:paraId="1D79E9C6" w14:textId="77777777" w:rsidR="00BE14F6" w:rsidRPr="00441F82" w:rsidRDefault="008C7C67" w:rsidP="00A4429A">
      <w:pPr>
        <w:pStyle w:val="Akapitzlist"/>
        <w:numPr>
          <w:ilvl w:val="0"/>
          <w:numId w:val="1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 xml:space="preserve">po zakończeniu realizacji </w:t>
      </w:r>
      <w:r w:rsidR="00DE5E13" w:rsidRPr="00441F82">
        <w:rPr>
          <w:sz w:val="24"/>
          <w:szCs w:val="24"/>
        </w:rPr>
        <w:t xml:space="preserve">drugiego </w:t>
      </w:r>
      <w:r w:rsidRPr="00441F82">
        <w:rPr>
          <w:sz w:val="24"/>
          <w:szCs w:val="24"/>
        </w:rPr>
        <w:t xml:space="preserve"> etapu operacji - w terminie od dnia ……… 20….r. do dnia …………….……. 20....r.,</w:t>
      </w:r>
      <w:r w:rsidRPr="00441F82">
        <w:t xml:space="preserve"> </w:t>
      </w:r>
      <w:r w:rsidR="00BE509E" w:rsidRPr="00441F82">
        <w:rPr>
          <w:rStyle w:val="Odwoanieprzypisudolnego"/>
        </w:rPr>
        <w:t>1</w:t>
      </w:r>
      <w:r w:rsidR="00347085" w:rsidRPr="00441F82">
        <w:t>;</w:t>
      </w:r>
    </w:p>
    <w:p w14:paraId="690A23E0" w14:textId="77777777" w:rsidR="005360BB" w:rsidRPr="00441F82" w:rsidRDefault="008C7C67" w:rsidP="00BE407D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sz w:val="24"/>
          <w:szCs w:val="24"/>
        </w:rPr>
        <w:t>–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375EA0" w:rsidRPr="00441F82">
        <w:rPr>
          <w:rFonts w:ascii="Times New Roman" w:hAnsi="Times New Roman"/>
          <w:sz w:val="24"/>
          <w:szCs w:val="24"/>
        </w:rPr>
        <w:t>jednak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375EA0" w:rsidRPr="00441F82">
        <w:rPr>
          <w:rFonts w:ascii="Times New Roman" w:hAnsi="Times New Roman"/>
          <w:sz w:val="24"/>
          <w:szCs w:val="24"/>
        </w:rPr>
        <w:t>nie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375EA0" w:rsidRPr="00441F82">
        <w:rPr>
          <w:rFonts w:ascii="Times New Roman" w:hAnsi="Times New Roman"/>
          <w:sz w:val="24"/>
          <w:szCs w:val="24"/>
        </w:rPr>
        <w:t>później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375EA0" w:rsidRPr="00441F82">
        <w:rPr>
          <w:rFonts w:ascii="Times New Roman" w:hAnsi="Times New Roman"/>
          <w:sz w:val="24"/>
          <w:szCs w:val="24"/>
        </w:rPr>
        <w:t>niż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375EA0" w:rsidRPr="00441F82">
        <w:rPr>
          <w:rFonts w:ascii="Times New Roman" w:hAnsi="Times New Roman"/>
          <w:sz w:val="24"/>
          <w:szCs w:val="24"/>
        </w:rPr>
        <w:t>do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375EA0" w:rsidRPr="00441F82">
        <w:rPr>
          <w:rFonts w:ascii="Times New Roman" w:hAnsi="Times New Roman"/>
          <w:sz w:val="24"/>
          <w:szCs w:val="24"/>
        </w:rPr>
        <w:t>dnia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375EA0" w:rsidRPr="00441F82">
        <w:rPr>
          <w:rFonts w:ascii="Times New Roman" w:hAnsi="Times New Roman"/>
          <w:sz w:val="24"/>
          <w:szCs w:val="24"/>
        </w:rPr>
        <w:t>30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375EA0" w:rsidRPr="00441F82">
        <w:rPr>
          <w:rFonts w:ascii="Times New Roman" w:hAnsi="Times New Roman"/>
          <w:sz w:val="24"/>
          <w:szCs w:val="24"/>
        </w:rPr>
        <w:t>czerwca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375EA0" w:rsidRPr="00441F82">
        <w:rPr>
          <w:rFonts w:ascii="Times New Roman" w:hAnsi="Times New Roman"/>
          <w:sz w:val="24"/>
          <w:szCs w:val="24"/>
        </w:rPr>
        <w:t>2023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375EA0" w:rsidRPr="00441F82">
        <w:rPr>
          <w:rFonts w:ascii="Times New Roman" w:hAnsi="Times New Roman"/>
          <w:sz w:val="24"/>
          <w:szCs w:val="24"/>
        </w:rPr>
        <w:t>r.</w:t>
      </w:r>
    </w:p>
    <w:p w14:paraId="450F2523" w14:textId="77777777" w:rsidR="001900DF" w:rsidRPr="00441F82" w:rsidRDefault="00375EA0" w:rsidP="00A4429A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kład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ormular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dostępnio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ro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ternetowej</w:t>
      </w:r>
      <w:r w:rsidR="00C06BA9" w:rsidRPr="00441F82">
        <w:rPr>
          <w:sz w:val="24"/>
          <w:szCs w:val="24"/>
        </w:rPr>
        <w:t xml:space="preserve"> </w:t>
      </w:r>
      <w:r w:rsidR="003F1820" w:rsidRPr="00441F82">
        <w:rPr>
          <w:sz w:val="24"/>
          <w:szCs w:val="24"/>
        </w:rPr>
        <w:t>U</w:t>
      </w:r>
      <w:r w:rsidR="00A00CE8" w:rsidRPr="00441F82">
        <w:rPr>
          <w:sz w:val="24"/>
          <w:szCs w:val="24"/>
        </w:rPr>
        <w:t>rzędu</w:t>
      </w:r>
      <w:r w:rsidR="00C06BA9" w:rsidRPr="00441F82">
        <w:rPr>
          <w:sz w:val="24"/>
          <w:szCs w:val="24"/>
        </w:rPr>
        <w:t xml:space="preserve"> </w:t>
      </w:r>
      <w:r w:rsidR="003F1820" w:rsidRPr="00441F82">
        <w:rPr>
          <w:sz w:val="24"/>
          <w:szCs w:val="24"/>
        </w:rPr>
        <w:t>M</w:t>
      </w:r>
      <w:r w:rsidR="00A00CE8" w:rsidRPr="00441F82">
        <w:rPr>
          <w:sz w:val="24"/>
          <w:szCs w:val="24"/>
        </w:rPr>
        <w:t>arszałkowskie</w:t>
      </w:r>
      <w:r w:rsidR="00E07129" w:rsidRPr="00441F82">
        <w:rPr>
          <w:sz w:val="24"/>
          <w:szCs w:val="24"/>
        </w:rPr>
        <w:t>go</w:t>
      </w:r>
      <w:r w:rsidRPr="00441F82">
        <w:rPr>
          <w:sz w:val="24"/>
          <w:szCs w:val="24"/>
        </w:rPr>
        <w:t>.</w:t>
      </w:r>
    </w:p>
    <w:p w14:paraId="7110849B" w14:textId="77777777" w:rsidR="002E6322" w:rsidRPr="00441F82" w:rsidRDefault="00CD29CC" w:rsidP="00A4429A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lastRenderedPageBreak/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złoż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1F074C" w:rsidRPr="00441F82">
        <w:rPr>
          <w:sz w:val="24"/>
          <w:szCs w:val="24"/>
        </w:rPr>
        <w:t>terminie</w:t>
      </w:r>
      <w:r w:rsidR="00C06BA9" w:rsidRPr="00441F82">
        <w:rPr>
          <w:sz w:val="24"/>
          <w:szCs w:val="24"/>
        </w:rPr>
        <w:t xml:space="preserve"> </w:t>
      </w:r>
      <w:r w:rsidR="00C15408" w:rsidRPr="00441F82">
        <w:rPr>
          <w:sz w:val="24"/>
          <w:szCs w:val="24"/>
        </w:rPr>
        <w:t>określonym</w:t>
      </w:r>
      <w:r w:rsidR="00C06BA9" w:rsidRPr="00441F82">
        <w:rPr>
          <w:sz w:val="24"/>
          <w:szCs w:val="24"/>
        </w:rPr>
        <w:t xml:space="preserve"> </w:t>
      </w:r>
      <w:r w:rsidR="00E72CBE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E72CBE" w:rsidRPr="00441F82">
        <w:rPr>
          <w:sz w:val="24"/>
          <w:szCs w:val="24"/>
        </w:rPr>
        <w:t>umowie</w:t>
      </w:r>
      <w:r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wukrot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zy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3A2C74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kolejnych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wyznacz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ach</w:t>
      </w:r>
      <w:r w:rsidR="001F074C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ile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upłyn</w:t>
      </w:r>
      <w:r w:rsidR="00CA4F3D" w:rsidRPr="00441F82">
        <w:rPr>
          <w:sz w:val="24"/>
          <w:szCs w:val="24"/>
        </w:rPr>
        <w:t>ęły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termin</w:t>
      </w:r>
      <w:r w:rsidR="00CA4F3D" w:rsidRPr="00441F82">
        <w:rPr>
          <w:sz w:val="24"/>
          <w:szCs w:val="24"/>
        </w:rPr>
        <w:t>y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wskazan</w:t>
      </w:r>
      <w:r w:rsidR="00CA4F3D" w:rsidRPr="00441F82">
        <w:rPr>
          <w:sz w:val="24"/>
          <w:szCs w:val="24"/>
        </w:rPr>
        <w:t>e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§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10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ust</w:t>
      </w:r>
      <w:r w:rsidR="00A157EA">
        <w:rPr>
          <w:sz w:val="24"/>
          <w:szCs w:val="24"/>
        </w:rPr>
        <w:t>.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pkt</w:t>
      </w:r>
      <w:r w:rsidR="003A2C74" w:rsidRPr="00441F82">
        <w:rPr>
          <w:sz w:val="24"/>
          <w:szCs w:val="24"/>
        </w:rPr>
        <w:t> </w:t>
      </w:r>
      <w:r w:rsidR="00942C2B" w:rsidRPr="00441F82">
        <w:rPr>
          <w:sz w:val="24"/>
          <w:szCs w:val="24"/>
        </w:rPr>
        <w:t>5</w:t>
      </w:r>
      <w:r w:rsidR="00AA647C" w:rsidRPr="00441F82">
        <w:rPr>
          <w:sz w:val="24"/>
          <w:szCs w:val="24"/>
        </w:rPr>
        <w:t>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złoż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terminie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wynikającym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drug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zwani</w:t>
      </w:r>
      <w:r w:rsidR="00E73118" w:rsidRPr="00441F82">
        <w:rPr>
          <w:sz w:val="24"/>
          <w:szCs w:val="24"/>
        </w:rPr>
        <w:t>a</w:t>
      </w:r>
      <w:r w:rsidR="00C06BA9" w:rsidRPr="00441F82">
        <w:rPr>
          <w:sz w:val="24"/>
          <w:szCs w:val="24"/>
        </w:rPr>
        <w:t xml:space="preserve"> </w:t>
      </w:r>
      <w:r w:rsidR="00AA647C" w:rsidRPr="00441F82">
        <w:rPr>
          <w:sz w:val="24"/>
          <w:szCs w:val="24"/>
        </w:rPr>
        <w:t>Samorządu</w:t>
      </w:r>
      <w:r w:rsidR="00C06BA9" w:rsidRPr="00441F82">
        <w:rPr>
          <w:sz w:val="24"/>
          <w:szCs w:val="24"/>
        </w:rPr>
        <w:t xml:space="preserve"> </w:t>
      </w:r>
      <w:r w:rsidR="00AA647C" w:rsidRPr="00441F82">
        <w:rPr>
          <w:sz w:val="24"/>
          <w:szCs w:val="24"/>
        </w:rPr>
        <w:t>Województwa</w:t>
      </w:r>
      <w:r w:rsidR="00927D8B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kutkowa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ędzie</w:t>
      </w:r>
      <w:r w:rsidR="00C06BA9" w:rsidRPr="00441F82">
        <w:rPr>
          <w:sz w:val="24"/>
          <w:szCs w:val="24"/>
        </w:rPr>
        <w:t xml:space="preserve"> </w:t>
      </w:r>
      <w:r w:rsidR="0005227B" w:rsidRPr="00441F82">
        <w:rPr>
          <w:sz w:val="24"/>
          <w:szCs w:val="24"/>
        </w:rPr>
        <w:t>wypowiedze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</w:t>
      </w:r>
      <w:r w:rsidR="00BF1670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BF1670" w:rsidRPr="00441F82">
        <w:rPr>
          <w:sz w:val="24"/>
          <w:szCs w:val="24"/>
        </w:rPr>
        <w:t>z</w:t>
      </w:r>
      <w:r w:rsidR="00643F58" w:rsidRPr="00441F82">
        <w:rPr>
          <w:sz w:val="24"/>
          <w:szCs w:val="24"/>
        </w:rPr>
        <w:t> </w:t>
      </w:r>
      <w:r w:rsidR="00BF1670" w:rsidRPr="00441F82">
        <w:rPr>
          <w:sz w:val="24"/>
          <w:szCs w:val="24"/>
        </w:rPr>
        <w:t>zastrzeżeniem</w:t>
      </w:r>
      <w:r w:rsidR="00C06BA9" w:rsidRPr="00441F82">
        <w:rPr>
          <w:sz w:val="24"/>
          <w:szCs w:val="24"/>
        </w:rPr>
        <w:t xml:space="preserve"> </w:t>
      </w:r>
      <w:r w:rsidR="002E6322" w:rsidRPr="00441F82">
        <w:rPr>
          <w:sz w:val="24"/>
          <w:szCs w:val="24"/>
        </w:rPr>
        <w:t>ust</w:t>
      </w:r>
      <w:r w:rsidR="00C06BA9" w:rsidRPr="00441F82">
        <w:rPr>
          <w:sz w:val="24"/>
          <w:szCs w:val="24"/>
        </w:rPr>
        <w:t xml:space="preserve"> </w:t>
      </w:r>
      <w:r w:rsidR="002E6322" w:rsidRPr="00441F82">
        <w:rPr>
          <w:sz w:val="24"/>
          <w:szCs w:val="24"/>
        </w:rPr>
        <w:t>4.</w:t>
      </w:r>
    </w:p>
    <w:p w14:paraId="21BC26CC" w14:textId="77777777" w:rsidR="00FC36C3" w:rsidRPr="00441F82" w:rsidRDefault="002E6322" w:rsidP="009C432E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względni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o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ie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8C7C67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któr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</w:t>
      </w:r>
      <w:r w:rsidR="00A157EA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nikając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rug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zwania</w:t>
      </w:r>
      <w:r w:rsidR="00C06BA9" w:rsidRPr="00441F82">
        <w:rPr>
          <w:sz w:val="24"/>
          <w:szCs w:val="24"/>
        </w:rPr>
        <w:t xml:space="preserve"> </w:t>
      </w:r>
      <w:r w:rsidR="00AA647C" w:rsidRPr="00441F82">
        <w:rPr>
          <w:sz w:val="24"/>
          <w:szCs w:val="24"/>
        </w:rPr>
        <w:t>Samorządu</w:t>
      </w:r>
      <w:r w:rsidR="00C06BA9" w:rsidRPr="00441F82">
        <w:rPr>
          <w:sz w:val="24"/>
          <w:szCs w:val="24"/>
        </w:rPr>
        <w:t xml:space="preserve"> </w:t>
      </w:r>
      <w:r w:rsidR="00AA647C" w:rsidRPr="00441F82">
        <w:rPr>
          <w:sz w:val="24"/>
          <w:szCs w:val="24"/>
        </w:rPr>
        <w:t>Województwa</w:t>
      </w:r>
      <w:r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l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ł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owiedzia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płyn</w:t>
      </w:r>
      <w:r w:rsidR="00CA4F3D" w:rsidRPr="00441F82">
        <w:rPr>
          <w:sz w:val="24"/>
          <w:szCs w:val="24"/>
        </w:rPr>
        <w:t>ę</w:t>
      </w:r>
      <w:r w:rsidRPr="00441F82">
        <w:rPr>
          <w:sz w:val="24"/>
          <w:szCs w:val="24"/>
        </w:rPr>
        <w:t>ł</w:t>
      </w:r>
      <w:r w:rsidR="00CA4F3D" w:rsidRPr="00441F82">
        <w:rPr>
          <w:sz w:val="24"/>
          <w:szCs w:val="24"/>
        </w:rPr>
        <w:t>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</w:t>
      </w:r>
      <w:r w:rsidR="00CA4F3D" w:rsidRPr="00441F82">
        <w:rPr>
          <w:sz w:val="24"/>
          <w:szCs w:val="24"/>
        </w:rPr>
        <w:t>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kazan</w:t>
      </w:r>
      <w:r w:rsidR="00CA4F3D" w:rsidRPr="00441F82">
        <w:rPr>
          <w:sz w:val="24"/>
          <w:szCs w:val="24"/>
        </w:rPr>
        <w:t>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§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0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kt</w:t>
      </w:r>
      <w:r w:rsidR="00C06BA9" w:rsidRPr="00441F82">
        <w:rPr>
          <w:sz w:val="24"/>
          <w:szCs w:val="24"/>
        </w:rPr>
        <w:t xml:space="preserve"> </w:t>
      </w:r>
      <w:r w:rsidR="00942C2B" w:rsidRPr="00441F82">
        <w:rPr>
          <w:sz w:val="24"/>
          <w:szCs w:val="24"/>
        </w:rPr>
        <w:t>5</w:t>
      </w:r>
      <w:r w:rsidRPr="00441F82">
        <w:rPr>
          <w:sz w:val="24"/>
          <w:szCs w:val="24"/>
        </w:rPr>
        <w:t>.</w:t>
      </w:r>
    </w:p>
    <w:p w14:paraId="4A291695" w14:textId="77777777" w:rsidR="0013327C" w:rsidRPr="00441F82" w:rsidRDefault="0013327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5542DFE" w14:textId="77777777" w:rsidR="006D4609" w:rsidRPr="00441F82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441F82">
        <w:rPr>
          <w:rFonts w:ascii="Times New Roman" w:hAnsi="Times New Roman"/>
          <w:b/>
          <w:sz w:val="24"/>
          <w:szCs w:val="24"/>
        </w:rPr>
        <w:t>9</w:t>
      </w:r>
    </w:p>
    <w:p w14:paraId="29753747" w14:textId="77777777" w:rsidR="000379AF" w:rsidRPr="00441F8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Wniosek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o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płatność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–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etap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rozpatrywania</w:t>
      </w:r>
    </w:p>
    <w:p w14:paraId="10D655A5" w14:textId="77777777" w:rsidR="00BE14F6" w:rsidRPr="00441F82" w:rsidRDefault="0018207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Rozpatrując</w:t>
      </w:r>
      <w:r w:rsidR="00C06BA9" w:rsidRPr="00441F82">
        <w:rPr>
          <w:sz w:val="24"/>
          <w:szCs w:val="24"/>
        </w:rPr>
        <w:t xml:space="preserve"> </w:t>
      </w:r>
      <w:r w:rsidR="00FC6087" w:rsidRPr="00441F82">
        <w:rPr>
          <w:sz w:val="24"/>
          <w:szCs w:val="24"/>
        </w:rPr>
        <w:t>wnios</w:t>
      </w:r>
      <w:r w:rsidRPr="00441F82">
        <w:rPr>
          <w:sz w:val="24"/>
          <w:szCs w:val="24"/>
        </w:rPr>
        <w:t>e</w:t>
      </w:r>
      <w:r w:rsidR="00FC6087" w:rsidRPr="00441F82">
        <w:rPr>
          <w:sz w:val="24"/>
          <w:szCs w:val="24"/>
        </w:rPr>
        <w:t>k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sprawdza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zgodność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jej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etapu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warunkami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określonymi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Programie,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ustawie,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rozporządzeniu,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przepisach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odrębnych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umowie,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szczególności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pod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względem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spełnienia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warunków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zakresie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kompletności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poprawności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formalnej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prawidłowości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finansowania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operacji.</w:t>
      </w:r>
    </w:p>
    <w:p w14:paraId="09A04CEC" w14:textId="77777777" w:rsidR="00BE14F6" w:rsidRPr="00441F82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g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o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wier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raki</w:t>
      </w:r>
      <w:r w:rsidR="00C06BA9" w:rsidRPr="00441F82">
        <w:rPr>
          <w:sz w:val="24"/>
          <w:szCs w:val="24"/>
        </w:rPr>
        <w:t xml:space="preserve"> </w:t>
      </w:r>
      <w:r w:rsidR="00C358C7" w:rsidRPr="00441F82">
        <w:rPr>
          <w:sz w:val="24"/>
          <w:szCs w:val="24"/>
        </w:rPr>
        <w:t>B</w:t>
      </w:r>
      <w:r w:rsidRPr="00441F82">
        <w:rPr>
          <w:sz w:val="24"/>
          <w:szCs w:val="24"/>
        </w:rPr>
        <w:t>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zwa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orm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isem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unięcia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4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ręc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zwania.</w:t>
      </w:r>
    </w:p>
    <w:p w14:paraId="65B3B321" w14:textId="77777777" w:rsidR="00BE14F6" w:rsidRPr="00441F82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bCs/>
          <w:sz w:val="24"/>
          <w:szCs w:val="24"/>
        </w:rPr>
        <w:t>Jeżeli</w:t>
      </w:r>
      <w:r w:rsidR="00C06BA9" w:rsidRPr="00441F82">
        <w:rPr>
          <w:bCs/>
          <w:sz w:val="24"/>
          <w:szCs w:val="24"/>
        </w:rPr>
        <w:t xml:space="preserve"> </w:t>
      </w:r>
      <w:r w:rsidR="00C358C7" w:rsidRPr="00441F82">
        <w:rPr>
          <w:bCs/>
          <w:sz w:val="24"/>
          <w:szCs w:val="24"/>
        </w:rPr>
        <w:t>B</w:t>
      </w:r>
      <w:r w:rsidRPr="00441F82">
        <w:rPr>
          <w:bCs/>
          <w:sz w:val="24"/>
          <w:szCs w:val="24"/>
        </w:rPr>
        <w:t>eneficjent</w:t>
      </w:r>
      <w:r w:rsidR="00C06BA9" w:rsidRPr="00441F82">
        <w:rPr>
          <w:bCs/>
          <w:sz w:val="24"/>
          <w:szCs w:val="24"/>
        </w:rPr>
        <w:t xml:space="preserve"> </w:t>
      </w:r>
      <w:r w:rsidRPr="00441F82">
        <w:rPr>
          <w:bCs/>
          <w:sz w:val="24"/>
          <w:szCs w:val="24"/>
        </w:rPr>
        <w:t>pomimo</w:t>
      </w:r>
      <w:r w:rsidR="00C06BA9" w:rsidRPr="00441F82">
        <w:rPr>
          <w:bCs/>
          <w:sz w:val="24"/>
          <w:szCs w:val="24"/>
        </w:rPr>
        <w:t xml:space="preserve"> </w:t>
      </w:r>
      <w:r w:rsidRPr="00441F82">
        <w:rPr>
          <w:bCs/>
          <w:sz w:val="24"/>
          <w:szCs w:val="24"/>
        </w:rPr>
        <w:t>wezwania</w:t>
      </w:r>
      <w:r w:rsidR="00C06BA9" w:rsidRPr="00441F82">
        <w:rPr>
          <w:bCs/>
          <w:sz w:val="24"/>
          <w:szCs w:val="24"/>
        </w:rPr>
        <w:t xml:space="preserve"> </w:t>
      </w:r>
      <w:r w:rsidRPr="00441F82">
        <w:rPr>
          <w:bCs/>
          <w:sz w:val="24"/>
          <w:szCs w:val="24"/>
        </w:rPr>
        <w:t>do</w:t>
      </w:r>
      <w:r w:rsidR="00C06BA9" w:rsidRPr="00441F82">
        <w:rPr>
          <w:bCs/>
          <w:sz w:val="24"/>
          <w:szCs w:val="24"/>
        </w:rPr>
        <w:t xml:space="preserve"> </w:t>
      </w:r>
      <w:r w:rsidRPr="00441F82">
        <w:rPr>
          <w:bCs/>
          <w:sz w:val="24"/>
          <w:szCs w:val="24"/>
        </w:rPr>
        <w:t>usunięcia</w:t>
      </w:r>
      <w:r w:rsidR="00C06BA9" w:rsidRPr="00441F82">
        <w:rPr>
          <w:bCs/>
          <w:sz w:val="24"/>
          <w:szCs w:val="24"/>
        </w:rPr>
        <w:t xml:space="preserve"> </w:t>
      </w:r>
      <w:r w:rsidRPr="00441F82">
        <w:rPr>
          <w:bCs/>
          <w:sz w:val="24"/>
          <w:szCs w:val="24"/>
        </w:rPr>
        <w:t>braków,</w:t>
      </w:r>
      <w:r w:rsidR="00C06BA9" w:rsidRPr="00441F82">
        <w:rPr>
          <w:bCs/>
          <w:sz w:val="24"/>
          <w:szCs w:val="24"/>
        </w:rPr>
        <w:t xml:space="preserve"> </w:t>
      </w:r>
      <w:r w:rsidRPr="00441F82">
        <w:rPr>
          <w:bCs/>
          <w:sz w:val="24"/>
          <w:szCs w:val="24"/>
        </w:rPr>
        <w:t>nie</w:t>
      </w:r>
      <w:r w:rsidR="00C06BA9" w:rsidRPr="00441F82">
        <w:rPr>
          <w:bCs/>
          <w:sz w:val="24"/>
          <w:szCs w:val="24"/>
        </w:rPr>
        <w:t xml:space="preserve"> </w:t>
      </w:r>
      <w:r w:rsidRPr="00441F82">
        <w:rPr>
          <w:bCs/>
          <w:sz w:val="24"/>
          <w:szCs w:val="24"/>
        </w:rPr>
        <w:t>usunął</w:t>
      </w:r>
      <w:r w:rsidR="00C06BA9" w:rsidRPr="00441F82">
        <w:rPr>
          <w:bCs/>
          <w:sz w:val="24"/>
          <w:szCs w:val="24"/>
        </w:rPr>
        <w:t xml:space="preserve"> </w:t>
      </w:r>
      <w:r w:rsidRPr="00441F82">
        <w:rPr>
          <w:bCs/>
          <w:sz w:val="24"/>
          <w:szCs w:val="24"/>
        </w:rPr>
        <w:t>ich</w:t>
      </w:r>
      <w:r w:rsidR="00C06BA9" w:rsidRPr="00441F82">
        <w:rPr>
          <w:bCs/>
          <w:sz w:val="24"/>
          <w:szCs w:val="24"/>
        </w:rPr>
        <w:t xml:space="preserve"> </w:t>
      </w:r>
      <w:r w:rsidRPr="00441F82">
        <w:rPr>
          <w:bCs/>
          <w:sz w:val="24"/>
          <w:szCs w:val="24"/>
        </w:rPr>
        <w:t>w</w:t>
      </w:r>
      <w:r w:rsidR="00C06BA9" w:rsidRPr="00441F82">
        <w:rPr>
          <w:bCs/>
          <w:sz w:val="24"/>
          <w:szCs w:val="24"/>
        </w:rPr>
        <w:t xml:space="preserve"> </w:t>
      </w:r>
      <w:r w:rsidRPr="00441F82">
        <w:rPr>
          <w:bCs/>
          <w:sz w:val="24"/>
          <w:szCs w:val="24"/>
        </w:rPr>
        <w:t>terminie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zy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</w:rPr>
        <w:t xml:space="preserve"> </w:t>
      </w:r>
      <w:r w:rsidR="00C358C7" w:rsidRPr="00441F82">
        <w:rPr>
          <w:sz w:val="24"/>
          <w:szCs w:val="24"/>
        </w:rPr>
        <w:t>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nownie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orm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isemnej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unięc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4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ręc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zwania.</w:t>
      </w:r>
    </w:p>
    <w:p w14:paraId="39EBD813" w14:textId="77777777" w:rsidR="00BE14F6" w:rsidRPr="00441F82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Jeżeli</w:t>
      </w:r>
      <w:r w:rsidR="00C06BA9" w:rsidRPr="00441F82">
        <w:rPr>
          <w:sz w:val="24"/>
          <w:szCs w:val="24"/>
        </w:rPr>
        <w:t xml:space="preserve"> </w:t>
      </w:r>
      <w:r w:rsidR="00C358C7" w:rsidRPr="00441F82">
        <w:rPr>
          <w:sz w:val="24"/>
          <w:szCs w:val="24"/>
        </w:rPr>
        <w:t>B</w:t>
      </w:r>
      <w:r w:rsidRPr="00441F82">
        <w:rPr>
          <w:sz w:val="24"/>
          <w:szCs w:val="24"/>
        </w:rPr>
        <w:t>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im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z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unął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raków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atrywa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s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aki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resie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aki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ł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ełnio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sta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łącz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praw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orządz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umentów.</w:t>
      </w:r>
    </w:p>
    <w:p w14:paraId="27CD17A3" w14:textId="77777777" w:rsidR="00BE14F6" w:rsidRPr="00441F82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F0776E" w:rsidRPr="00441F82">
        <w:rPr>
          <w:sz w:val="24"/>
          <w:szCs w:val="24"/>
        </w:rPr>
        <w:t>ramach</w:t>
      </w:r>
      <w:r w:rsidR="00C06BA9" w:rsidRPr="00441F82">
        <w:rPr>
          <w:sz w:val="24"/>
          <w:szCs w:val="24"/>
        </w:rPr>
        <w:t xml:space="preserve"> </w:t>
      </w:r>
      <w:r w:rsidR="00F0776E" w:rsidRPr="00441F82">
        <w:rPr>
          <w:sz w:val="24"/>
          <w:szCs w:val="24"/>
        </w:rPr>
        <w:t>kontroli</w:t>
      </w:r>
      <w:r w:rsidR="00C06BA9" w:rsidRPr="00441F82">
        <w:rPr>
          <w:sz w:val="24"/>
          <w:szCs w:val="24"/>
        </w:rPr>
        <w:t xml:space="preserve"> </w:t>
      </w:r>
      <w:r w:rsidR="00F0776E" w:rsidRPr="00441F82">
        <w:rPr>
          <w:sz w:val="24"/>
          <w:szCs w:val="24"/>
        </w:rPr>
        <w:t>administracyj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F0776E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C358C7" w:rsidRPr="00441F82">
        <w:rPr>
          <w:sz w:val="24"/>
          <w:szCs w:val="24"/>
        </w:rPr>
        <w:t>B</w:t>
      </w:r>
      <w:r w:rsidRPr="00441F82">
        <w:rPr>
          <w:sz w:val="24"/>
          <w:szCs w:val="24"/>
        </w:rPr>
        <w:t>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y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zywa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orm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isemnej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jaśn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ak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stot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l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strzygnięc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ra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dstaw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wod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twierdz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aktów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4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ręc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zwania.</w:t>
      </w:r>
      <w:r w:rsidR="00C06BA9" w:rsidRPr="00441F82">
        <w:rPr>
          <w:sz w:val="24"/>
          <w:szCs w:val="24"/>
        </w:rPr>
        <w:t xml:space="preserve"> </w:t>
      </w:r>
    </w:p>
    <w:p w14:paraId="02108DAD" w14:textId="77777777" w:rsidR="00BE14F6" w:rsidRPr="00441F82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="0005227B" w:rsidRPr="00441F82">
        <w:rPr>
          <w:sz w:val="24"/>
          <w:szCs w:val="24"/>
        </w:rPr>
        <w:t>usunięcia</w:t>
      </w:r>
      <w:r w:rsidR="00C06BA9" w:rsidRPr="00441F82">
        <w:rPr>
          <w:sz w:val="24"/>
          <w:szCs w:val="24"/>
        </w:rPr>
        <w:t xml:space="preserve"> </w:t>
      </w:r>
      <w:r w:rsidR="001D0722" w:rsidRPr="00441F82">
        <w:rPr>
          <w:sz w:val="24"/>
          <w:szCs w:val="24"/>
        </w:rPr>
        <w:t>braków</w:t>
      </w:r>
      <w:r w:rsidR="00F0776E" w:rsidRPr="00441F82">
        <w:rPr>
          <w:sz w:val="24"/>
          <w:szCs w:val="24"/>
        </w:rPr>
        <w:t>/</w:t>
      </w:r>
      <w:r w:rsidR="0005227B" w:rsidRPr="00441F82">
        <w:rPr>
          <w:sz w:val="24"/>
          <w:szCs w:val="24"/>
        </w:rPr>
        <w:t>złoż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jaśnień</w:t>
      </w:r>
      <w:r w:rsidR="00C06BA9" w:rsidRPr="00441F82">
        <w:rPr>
          <w:sz w:val="24"/>
          <w:szCs w:val="24"/>
        </w:rPr>
        <w:t xml:space="preserve"> </w:t>
      </w:r>
      <w:r w:rsidR="00AC2BD2" w:rsidRPr="00441F82">
        <w:rPr>
          <w:sz w:val="24"/>
          <w:szCs w:val="24"/>
        </w:rPr>
        <w:t>nada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syłką</w:t>
      </w:r>
      <w:r w:rsidR="00C06BA9" w:rsidRPr="00441F82">
        <w:rPr>
          <w:sz w:val="24"/>
          <w:szCs w:val="24"/>
        </w:rPr>
        <w:t xml:space="preserve"> </w:t>
      </w:r>
      <w:r w:rsidR="00AC2BD2" w:rsidRPr="00441F82">
        <w:rPr>
          <w:sz w:val="24"/>
          <w:szCs w:val="24"/>
        </w:rPr>
        <w:t>rejestrowaną</w:t>
      </w:r>
      <w:r w:rsidR="00C06BA9" w:rsidRPr="00441F82">
        <w:rPr>
          <w:sz w:val="24"/>
          <w:szCs w:val="24"/>
        </w:rPr>
        <w:t xml:space="preserve"> </w:t>
      </w:r>
      <w:r w:rsidR="003D769A" w:rsidRPr="00441F82">
        <w:rPr>
          <w:sz w:val="24"/>
          <w:szCs w:val="24"/>
        </w:rPr>
        <w:br/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lski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lacówc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cztow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tor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znaczonego</w:t>
      </w:r>
      <w:r w:rsidR="00C06BA9" w:rsidRPr="00441F82">
        <w:rPr>
          <w:sz w:val="24"/>
          <w:szCs w:val="24"/>
        </w:rPr>
        <w:t xml:space="preserve"> </w:t>
      </w:r>
      <w:r w:rsidR="00AC2BD2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AC2BD2" w:rsidRPr="00441F82">
        <w:rPr>
          <w:sz w:val="24"/>
          <w:szCs w:val="24"/>
        </w:rPr>
        <w:t>rozumieniu</w:t>
      </w:r>
      <w:r w:rsidR="00C06BA9" w:rsidRPr="00441F82">
        <w:rPr>
          <w:sz w:val="24"/>
          <w:szCs w:val="24"/>
        </w:rPr>
        <w:t xml:space="preserve"> </w:t>
      </w:r>
      <w:r w:rsidR="00AC2BD2" w:rsidRPr="00441F82">
        <w:rPr>
          <w:sz w:val="24"/>
          <w:szCs w:val="24"/>
        </w:rPr>
        <w:t>przepisów</w:t>
      </w:r>
      <w:r w:rsidR="00C06BA9" w:rsidRPr="00441F82">
        <w:rPr>
          <w:sz w:val="24"/>
          <w:szCs w:val="24"/>
        </w:rPr>
        <w:t xml:space="preserve"> </w:t>
      </w:r>
      <w:r w:rsidR="00AC2BD2" w:rsidRPr="00441F82">
        <w:rPr>
          <w:sz w:val="24"/>
          <w:szCs w:val="24"/>
        </w:rPr>
        <w:t>prawa</w:t>
      </w:r>
      <w:r w:rsidR="00C06BA9" w:rsidRPr="00441F82">
        <w:rPr>
          <w:sz w:val="24"/>
          <w:szCs w:val="24"/>
        </w:rPr>
        <w:t xml:space="preserve"> </w:t>
      </w:r>
      <w:r w:rsidR="00AC2BD2" w:rsidRPr="00441F82">
        <w:rPr>
          <w:sz w:val="24"/>
          <w:szCs w:val="24"/>
        </w:rPr>
        <w:t>pocztowego</w:t>
      </w:r>
      <w:r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ow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ecydu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a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empl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cztowego,</w:t>
      </w:r>
      <w:r w:rsidR="00C06BA9" w:rsidRPr="00441F82">
        <w:rPr>
          <w:sz w:val="24"/>
          <w:szCs w:val="24"/>
        </w:rPr>
        <w:t xml:space="preserve"> </w:t>
      </w:r>
      <w:r w:rsidR="00EC0F2D" w:rsidRPr="00441F82">
        <w:rPr>
          <w:sz w:val="24"/>
          <w:szCs w:val="24"/>
        </w:rPr>
        <w:br/>
      </w:r>
      <w:r w:rsidRPr="00441F82">
        <w:rPr>
          <w:sz w:val="24"/>
          <w:szCs w:val="24"/>
        </w:rPr>
        <w:t>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starc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ormie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ow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ecydu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a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pływ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="00EC0F2D" w:rsidRPr="00441F82">
        <w:rPr>
          <w:sz w:val="24"/>
          <w:szCs w:val="24"/>
        </w:rPr>
        <w:t>U</w:t>
      </w:r>
      <w:r w:rsidRPr="00441F82">
        <w:rPr>
          <w:sz w:val="24"/>
          <w:szCs w:val="24"/>
        </w:rPr>
        <w:t>rzędu</w:t>
      </w:r>
      <w:r w:rsidR="00C06BA9" w:rsidRPr="00441F82">
        <w:rPr>
          <w:sz w:val="24"/>
          <w:szCs w:val="24"/>
        </w:rPr>
        <w:t xml:space="preserve"> </w:t>
      </w:r>
      <w:r w:rsidR="00EC0F2D" w:rsidRPr="00441F82">
        <w:rPr>
          <w:sz w:val="24"/>
          <w:szCs w:val="24"/>
        </w:rPr>
        <w:t>M</w:t>
      </w:r>
      <w:r w:rsidRPr="00441F82">
        <w:rPr>
          <w:sz w:val="24"/>
          <w:szCs w:val="24"/>
        </w:rPr>
        <w:t>arszałkowskiego.</w:t>
      </w:r>
    </w:p>
    <w:p w14:paraId="5017E7EF" w14:textId="77777777" w:rsidR="00BE14F6" w:rsidRPr="00441F82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D773C0" w:rsidRPr="00441F82">
        <w:rPr>
          <w:sz w:val="24"/>
          <w:szCs w:val="24"/>
        </w:rPr>
        <w:t>trakcie</w:t>
      </w:r>
      <w:r w:rsidR="00C06BA9" w:rsidRPr="00441F82">
        <w:rPr>
          <w:sz w:val="24"/>
          <w:szCs w:val="24"/>
        </w:rPr>
        <w:t xml:space="preserve"> </w:t>
      </w:r>
      <w:r w:rsidR="00804779" w:rsidRPr="00441F82">
        <w:rPr>
          <w:sz w:val="24"/>
          <w:szCs w:val="24"/>
        </w:rPr>
        <w:t>weryfik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="005B6125" w:rsidRPr="00441F82">
        <w:rPr>
          <w:sz w:val="24"/>
          <w:szCs w:val="24"/>
        </w:rPr>
        <w:t>mogą</w:t>
      </w:r>
      <w:r w:rsidR="00C06BA9" w:rsidRPr="00441F82">
        <w:rPr>
          <w:sz w:val="24"/>
          <w:szCs w:val="24"/>
        </w:rPr>
        <w:t xml:space="preserve"> </w:t>
      </w:r>
      <w:r w:rsidR="005B6125" w:rsidRPr="00441F82">
        <w:rPr>
          <w:sz w:val="24"/>
          <w:szCs w:val="24"/>
        </w:rPr>
        <w:t>zosta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prowadzo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zyty</w:t>
      </w:r>
      <w:r w:rsidR="00C06BA9" w:rsidRPr="00441F82">
        <w:rPr>
          <w:sz w:val="24"/>
          <w:szCs w:val="24"/>
        </w:rPr>
        <w:t xml:space="preserve"> </w:t>
      </w:r>
      <w:r w:rsidR="00F0776E" w:rsidRPr="00441F82">
        <w:rPr>
          <w:sz w:val="24"/>
          <w:szCs w:val="24"/>
        </w:rPr>
        <w:br/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5B6125" w:rsidRPr="00441F82">
        <w:rPr>
          <w:sz w:val="24"/>
          <w:szCs w:val="24"/>
        </w:rPr>
        <w:t>miejscu</w:t>
      </w:r>
      <w:r w:rsidR="00C06BA9" w:rsidRPr="00441F82">
        <w:rPr>
          <w:sz w:val="24"/>
          <w:szCs w:val="24"/>
        </w:rPr>
        <w:t xml:space="preserve"> </w:t>
      </w:r>
      <w:r w:rsidR="005B6125"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="005B6125" w:rsidRPr="00441F82">
        <w:rPr>
          <w:sz w:val="24"/>
          <w:szCs w:val="24"/>
        </w:rPr>
        <w:t>kontrole</w:t>
      </w:r>
      <w:r w:rsidR="00C06BA9" w:rsidRPr="00441F82">
        <w:rPr>
          <w:sz w:val="24"/>
          <w:szCs w:val="24"/>
        </w:rPr>
        <w:t xml:space="preserve"> </w:t>
      </w:r>
      <w:r w:rsidR="005B6125"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="005B6125" w:rsidRPr="00441F82">
        <w:rPr>
          <w:sz w:val="24"/>
          <w:szCs w:val="24"/>
        </w:rPr>
        <w:t>miejscu</w:t>
      </w:r>
      <w:r w:rsidR="00C06BA9" w:rsidRPr="00441F82">
        <w:rPr>
          <w:sz w:val="24"/>
          <w:szCs w:val="24"/>
        </w:rPr>
        <w:t xml:space="preserve"> </w:t>
      </w:r>
      <w:r w:rsidR="005B6125"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="005B6125" w:rsidRPr="00441F82">
        <w:rPr>
          <w:sz w:val="24"/>
          <w:szCs w:val="24"/>
        </w:rPr>
        <w:t>kontrole</w:t>
      </w:r>
      <w:r w:rsidR="00C06BA9" w:rsidRPr="00441F82">
        <w:rPr>
          <w:sz w:val="24"/>
          <w:szCs w:val="24"/>
        </w:rPr>
        <w:t xml:space="preserve"> </w:t>
      </w:r>
      <w:r w:rsidR="005B6125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5B6125" w:rsidRPr="00441F82">
        <w:rPr>
          <w:sz w:val="24"/>
          <w:szCs w:val="24"/>
        </w:rPr>
        <w:t>trybie</w:t>
      </w:r>
      <w:r w:rsidR="00C06BA9" w:rsidRPr="00441F82">
        <w:rPr>
          <w:sz w:val="24"/>
          <w:szCs w:val="24"/>
        </w:rPr>
        <w:t xml:space="preserve"> </w:t>
      </w:r>
      <w:r w:rsidR="005B6125" w:rsidRPr="00441F82">
        <w:rPr>
          <w:sz w:val="24"/>
          <w:szCs w:val="24"/>
        </w:rPr>
        <w:t>art.</w:t>
      </w:r>
      <w:r w:rsidR="00C06BA9" w:rsidRPr="00441F82">
        <w:rPr>
          <w:sz w:val="24"/>
          <w:szCs w:val="24"/>
        </w:rPr>
        <w:t xml:space="preserve"> </w:t>
      </w:r>
      <w:r w:rsidR="005B6125" w:rsidRPr="00441F82">
        <w:rPr>
          <w:sz w:val="24"/>
          <w:szCs w:val="24"/>
        </w:rPr>
        <w:t>46</w:t>
      </w:r>
      <w:r w:rsidR="00C06BA9" w:rsidRPr="00441F82">
        <w:rPr>
          <w:sz w:val="24"/>
          <w:szCs w:val="24"/>
        </w:rPr>
        <w:t xml:space="preserve"> </w:t>
      </w:r>
      <w:r w:rsidR="005B6125"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="005B6125"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="00871716" w:rsidRPr="00441F82">
        <w:rPr>
          <w:sz w:val="24"/>
          <w:szCs w:val="24"/>
        </w:rPr>
        <w:t>pkt</w:t>
      </w:r>
      <w:r w:rsidR="00C06BA9" w:rsidRPr="00441F82">
        <w:rPr>
          <w:sz w:val="24"/>
          <w:szCs w:val="24"/>
        </w:rPr>
        <w:t xml:space="preserve"> </w:t>
      </w:r>
      <w:r w:rsidR="00871716"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="005B6125" w:rsidRPr="00441F82">
        <w:rPr>
          <w:sz w:val="24"/>
          <w:szCs w:val="24"/>
        </w:rPr>
        <w:t>ustawy</w:t>
      </w:r>
      <w:r w:rsidR="00F0776E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BC7266" w:rsidRPr="00441F82">
        <w:rPr>
          <w:sz w:val="24"/>
          <w:szCs w:val="24"/>
        </w:rPr>
        <w:br/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el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eryfikowania</w:t>
      </w:r>
      <w:r w:rsidR="00C06BA9" w:rsidRPr="00441F82">
        <w:rPr>
          <w:sz w:val="24"/>
          <w:szCs w:val="24"/>
        </w:rPr>
        <w:t xml:space="preserve"> </w:t>
      </w:r>
      <w:r w:rsidR="00C358C7" w:rsidRPr="00441F82">
        <w:rPr>
          <w:sz w:val="24"/>
          <w:szCs w:val="24"/>
        </w:rPr>
        <w:t>zgod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form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wart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łączonych</w:t>
      </w:r>
      <w:r w:rsidR="00C06BA9" w:rsidRPr="00441F82">
        <w:rPr>
          <w:sz w:val="24"/>
          <w:szCs w:val="24"/>
        </w:rPr>
        <w:t xml:space="preserve"> </w:t>
      </w:r>
      <w:r w:rsidR="00C358C7"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="00C358C7" w:rsidRPr="00441F82">
        <w:rPr>
          <w:sz w:val="24"/>
          <w:szCs w:val="24"/>
        </w:rPr>
        <w:t>n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ument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an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aktycz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zysk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datkow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jaśnień.</w:t>
      </w:r>
    </w:p>
    <w:p w14:paraId="40299D9C" w14:textId="77777777" w:rsidR="00FC6CC6" w:rsidRPr="00441F82" w:rsidRDefault="00FC6CC6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ezw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yn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o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stęp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br/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ra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5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trzymu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ieg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u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br/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="004C43E0" w:rsidRPr="00441F82">
        <w:rPr>
          <w:sz w:val="24"/>
          <w:szCs w:val="24"/>
        </w:rPr>
        <w:t>1</w:t>
      </w:r>
      <w:r w:rsidR="00BC37FC" w:rsidRPr="00441F82">
        <w:rPr>
          <w:sz w:val="24"/>
          <w:szCs w:val="24"/>
        </w:rPr>
        <w:t>0</w:t>
      </w:r>
      <w:r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as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ynności.</w:t>
      </w:r>
    </w:p>
    <w:p w14:paraId="179035BA" w14:textId="77777777" w:rsidR="00FC6CC6" w:rsidRPr="00441F82" w:rsidRDefault="00FC6CC6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lastRenderedPageBreak/>
        <w:t>P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atrz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formu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br/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iśm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kaza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gen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lec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ał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ę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br/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mo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y.</w:t>
      </w:r>
    </w:p>
    <w:p w14:paraId="1269E210" w14:textId="77777777" w:rsidR="004C43E0" w:rsidRPr="00441F82" w:rsidRDefault="004C43E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Agencj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onu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ow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tuł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zwłocz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zytyw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atrz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trzyma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lec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c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iesię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.</w:t>
      </w:r>
      <w:r w:rsidR="00C06BA9" w:rsidRPr="00441F82">
        <w:rPr>
          <w:sz w:val="24"/>
          <w:szCs w:val="24"/>
        </w:rPr>
        <w:t xml:space="preserve"> </w:t>
      </w:r>
    </w:p>
    <w:p w14:paraId="031229DA" w14:textId="77777777" w:rsidR="004C43E0" w:rsidRPr="00441F82" w:rsidRDefault="004C43E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stąp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óźn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trzyma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gencj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ow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gencj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o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zwłocz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trzymaniu.</w:t>
      </w:r>
    </w:p>
    <w:p w14:paraId="6ADC3FD9" w14:textId="77777777" w:rsidR="005360BB" w:rsidRPr="00441F82" w:rsidRDefault="0018207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zasadni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an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tycząc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res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owo-finansow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istniał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rakc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o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now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ce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cjonal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tap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atry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="0013327C" w:rsidRPr="00441F82">
        <w:rPr>
          <w:sz w:val="24"/>
          <w:szCs w:val="24"/>
        </w:rPr>
        <w:br/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.</w:t>
      </w:r>
      <w:r w:rsidR="00C06BA9" w:rsidRPr="00441F82">
        <w:rPr>
          <w:sz w:val="24"/>
          <w:szCs w:val="24"/>
        </w:rPr>
        <w:t xml:space="preserve"> </w:t>
      </w:r>
    </w:p>
    <w:p w14:paraId="1E8A55C2" w14:textId="77777777" w:rsidR="002C53CC" w:rsidRPr="00441F82" w:rsidRDefault="002C53C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3C08A980" w14:textId="77777777" w:rsidR="006D4609" w:rsidRPr="00441F82" w:rsidRDefault="005364AD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§</w:t>
      </w:r>
      <w:r w:rsidR="008A2D08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441F82">
        <w:rPr>
          <w:rFonts w:ascii="Times New Roman" w:hAnsi="Times New Roman"/>
          <w:b/>
          <w:sz w:val="24"/>
          <w:szCs w:val="24"/>
        </w:rPr>
        <w:t>10</w:t>
      </w:r>
    </w:p>
    <w:p w14:paraId="335B6BEB" w14:textId="77777777" w:rsidR="000379AF" w:rsidRPr="00441F8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Warunki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wypłaty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pomocy</w:t>
      </w:r>
    </w:p>
    <w:p w14:paraId="5547D6BC" w14:textId="77777777" w:rsidR="005360BB" w:rsidRPr="00441F82" w:rsidRDefault="00FC6CC6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441F82">
        <w:rPr>
          <w:sz w:val="24"/>
          <w:szCs w:val="24"/>
        </w:rPr>
        <w:t>Agencj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c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ow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tuł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żel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:</w:t>
      </w:r>
    </w:p>
    <w:p w14:paraId="4005C543" w14:textId="77777777" w:rsidR="005360BB" w:rsidRPr="00441F82" w:rsidRDefault="006D4609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</w:pPr>
      <w:r w:rsidRPr="00441F82">
        <w:rPr>
          <w:sz w:val="24"/>
          <w:szCs w:val="24"/>
        </w:rPr>
        <w:t>zrealizował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ę</w:t>
      </w:r>
      <w:r w:rsidR="00A157EA" w:rsidRPr="00A157EA">
        <w:rPr>
          <w:sz w:val="24"/>
          <w:szCs w:val="24"/>
        </w:rPr>
        <w:t xml:space="preserve"> </w:t>
      </w:r>
      <w:r w:rsidR="00A157EA" w:rsidRPr="00441F82">
        <w:rPr>
          <w:sz w:val="24"/>
          <w:szCs w:val="24"/>
        </w:rPr>
        <w:t>lub jej etap</w:t>
      </w:r>
      <w:r w:rsidR="003A7714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A157EA">
        <w:rPr>
          <w:sz w:val="24"/>
          <w:szCs w:val="24"/>
        </w:rPr>
        <w:t>stosownie do</w:t>
      </w:r>
      <w:r w:rsidR="00C06BA9" w:rsidRPr="00441F82">
        <w:rPr>
          <w:sz w:val="24"/>
          <w:szCs w:val="24"/>
        </w:rPr>
        <w:t xml:space="preserve"> </w:t>
      </w:r>
      <w:r w:rsidR="003A7714" w:rsidRPr="00441F82">
        <w:rPr>
          <w:sz w:val="24"/>
          <w:szCs w:val="24"/>
        </w:rPr>
        <w:t>§</w:t>
      </w:r>
      <w:r w:rsidR="00AF0946" w:rsidRPr="00441F82">
        <w:rPr>
          <w:sz w:val="24"/>
          <w:szCs w:val="24"/>
        </w:rPr>
        <w:t xml:space="preserve"> </w:t>
      </w:r>
      <w:r w:rsidR="003A7714" w:rsidRPr="00441F82">
        <w:rPr>
          <w:sz w:val="24"/>
          <w:szCs w:val="24"/>
        </w:rPr>
        <w:t>3</w:t>
      </w:r>
      <w:r w:rsidR="00C06BA9" w:rsidRPr="00441F82">
        <w:rPr>
          <w:sz w:val="24"/>
          <w:szCs w:val="24"/>
        </w:rPr>
        <w:t xml:space="preserve"> </w:t>
      </w:r>
      <w:r w:rsidR="003A7714"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="003A7714" w:rsidRPr="00441F82">
        <w:rPr>
          <w:sz w:val="24"/>
          <w:szCs w:val="24"/>
        </w:rPr>
        <w:t>6</w:t>
      </w:r>
      <w:r w:rsidR="00AF0946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niósł</w:t>
      </w:r>
      <w:r w:rsidR="00C06BA9" w:rsidRPr="00441F82">
        <w:rPr>
          <w:sz w:val="24"/>
          <w:szCs w:val="24"/>
        </w:rPr>
        <w:t xml:space="preserve"> </w:t>
      </w:r>
      <w:r w:rsidR="00B62EE3"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="00B62EE3" w:rsidRPr="00441F82">
        <w:rPr>
          <w:sz w:val="24"/>
          <w:szCs w:val="24"/>
        </w:rPr>
        <w:t>opłacił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iąza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ejmując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arunka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y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arunka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y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pis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tycząc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westy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jęt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ą;</w:t>
      </w:r>
    </w:p>
    <w:p w14:paraId="386D6273" w14:textId="77777777" w:rsidR="004E37B8" w:rsidRPr="00441F82" w:rsidRDefault="00E73118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realizował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u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bowiąz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ie</w:t>
      </w:r>
      <w:r w:rsidR="00597307" w:rsidRPr="00441F82">
        <w:rPr>
          <w:sz w:val="24"/>
          <w:szCs w:val="24"/>
        </w:rPr>
        <w:t>;</w:t>
      </w:r>
    </w:p>
    <w:p w14:paraId="576697B7" w14:textId="77777777" w:rsidR="00C17ED9" w:rsidRPr="00441F82" w:rsidRDefault="006D4609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dokumentował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realizow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tapu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niesi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iązanych;</w:t>
      </w:r>
    </w:p>
    <w:p w14:paraId="15D71B54" w14:textId="77777777" w:rsidR="00942C2B" w:rsidRPr="00441F82" w:rsidRDefault="00942C2B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 xml:space="preserve">zrealizował operację dla której suma poniesionych kosztów kwalifikowalnych </w:t>
      </w:r>
      <w:r w:rsidR="003A2C74" w:rsidRPr="00441F82">
        <w:rPr>
          <w:sz w:val="24"/>
          <w:szCs w:val="24"/>
        </w:rPr>
        <w:t>nie przekra</w:t>
      </w:r>
      <w:r w:rsidR="007955E4" w:rsidRPr="00441F82">
        <w:rPr>
          <w:sz w:val="24"/>
          <w:szCs w:val="24"/>
        </w:rPr>
        <w:t>cza</w:t>
      </w:r>
      <w:r w:rsidRPr="00441F82">
        <w:rPr>
          <w:sz w:val="24"/>
          <w:szCs w:val="24"/>
        </w:rPr>
        <w:t xml:space="preserve"> kwoty 1 000 000 euro w przeliczeniu na złote, według średniego kursu walut obcych NBP, obowiązującego w dniu rozpoczęcia naboru wniosków o przyznanie pomocy;</w:t>
      </w:r>
    </w:p>
    <w:p w14:paraId="784022CE" w14:textId="77777777" w:rsidR="00F251F6" w:rsidRPr="00441F82" w:rsidRDefault="00DA4A6E" w:rsidP="00F251F6">
      <w:pPr>
        <w:pStyle w:val="Akapitzlist"/>
        <w:numPr>
          <w:ilvl w:val="0"/>
          <w:numId w:val="12"/>
        </w:numPr>
        <w:spacing w:before="120"/>
        <w:ind w:left="717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łożył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F251F6" w:rsidRPr="00441F82">
        <w:rPr>
          <w:sz w:val="24"/>
          <w:szCs w:val="24"/>
        </w:rPr>
        <w:t xml:space="preserve"> </w:t>
      </w:r>
      <w:r w:rsidR="0010544B">
        <w:rPr>
          <w:sz w:val="24"/>
          <w:szCs w:val="24"/>
        </w:rPr>
        <w:t xml:space="preserve">nie później niż </w:t>
      </w:r>
      <w:r w:rsidR="00F251F6" w:rsidRPr="00441F82">
        <w:rPr>
          <w:sz w:val="24"/>
          <w:szCs w:val="24"/>
        </w:rPr>
        <w:t>w terminie:</w:t>
      </w:r>
    </w:p>
    <w:p w14:paraId="4F842901" w14:textId="77777777" w:rsidR="00F251F6" w:rsidRPr="00441F82" w:rsidRDefault="00F251F6" w:rsidP="00441F82">
      <w:pPr>
        <w:pStyle w:val="Akapitzlist"/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24 miesięcy od dnia zawarcia umowy w przypadku operacj</w:t>
      </w:r>
      <w:r w:rsidR="00D02D9A" w:rsidRPr="00441F82">
        <w:rPr>
          <w:sz w:val="24"/>
          <w:szCs w:val="24"/>
        </w:rPr>
        <w:t>i realizowanych w jednym etapie,</w:t>
      </w:r>
    </w:p>
    <w:p w14:paraId="1C25E20F" w14:textId="77777777" w:rsidR="00F251F6" w:rsidRPr="00441F82" w:rsidRDefault="00F251F6" w:rsidP="00441F82">
      <w:pPr>
        <w:pStyle w:val="Akapitzlist"/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36 miesięcy od dnia zawarcia umowy w przypadku operacji realizowanych w dwóch etapach</w:t>
      </w:r>
      <w:r w:rsidR="00D02D9A" w:rsidRPr="00441F82">
        <w:rPr>
          <w:sz w:val="24"/>
          <w:szCs w:val="24"/>
        </w:rPr>
        <w:t>,</w:t>
      </w:r>
    </w:p>
    <w:p w14:paraId="745E12FE" w14:textId="77777777" w:rsidR="00DA4A6E" w:rsidRPr="00441F82" w:rsidRDefault="00F251F6" w:rsidP="00441F82">
      <w:pPr>
        <w:spacing w:before="120"/>
        <w:ind w:left="708"/>
        <w:jc w:val="both"/>
        <w:rPr>
          <w:sz w:val="24"/>
          <w:szCs w:val="24"/>
        </w:rPr>
      </w:pPr>
      <w:r w:rsidRPr="00441F82">
        <w:rPr>
          <w:sz w:val="24"/>
          <w:szCs w:val="24"/>
        </w:rPr>
        <w:t xml:space="preserve">- 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lecz </w:t>
      </w:r>
      <w:r w:rsidR="00DA4A6E" w:rsidRPr="00441F82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441F82">
        <w:rPr>
          <w:rFonts w:ascii="Times New Roman" w:eastAsia="Times New Roman" w:hAnsi="Times New Roman"/>
          <w:sz w:val="24"/>
          <w:szCs w:val="24"/>
          <w:lang w:eastAsia="pl-PL"/>
        </w:rPr>
        <w:t>później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441F82">
        <w:rPr>
          <w:rFonts w:ascii="Times New Roman" w:eastAsia="Times New Roman" w:hAnsi="Times New Roman"/>
          <w:sz w:val="24"/>
          <w:szCs w:val="24"/>
          <w:lang w:eastAsia="pl-PL"/>
        </w:rPr>
        <w:t>niż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441F8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441F82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441F82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441F82">
        <w:rPr>
          <w:rFonts w:ascii="Times New Roman" w:eastAsia="Times New Roman" w:hAnsi="Times New Roman"/>
          <w:sz w:val="24"/>
          <w:szCs w:val="24"/>
          <w:lang w:eastAsia="pl-PL"/>
        </w:rPr>
        <w:t>czerwc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441F82">
        <w:rPr>
          <w:rFonts w:ascii="Times New Roman" w:eastAsia="Times New Roman" w:hAnsi="Times New Roman"/>
          <w:sz w:val="24"/>
          <w:szCs w:val="24"/>
          <w:lang w:eastAsia="pl-PL"/>
        </w:rPr>
        <w:t>2023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441F82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597307" w:rsidRPr="00441F8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34FCF" w:rsidRPr="00441F82">
        <w:rPr>
          <w:rFonts w:ascii="Times New Roman" w:eastAsia="Times New Roman" w:hAnsi="Times New Roman"/>
          <w:sz w:val="24"/>
          <w:szCs w:val="24"/>
          <w:lang w:eastAsia="pl-PL"/>
        </w:rPr>
        <w:t>, z zastrzeżeniem § 8</w:t>
      </w:r>
      <w:r w:rsidR="00A34FCF" w:rsidRPr="00441F82">
        <w:rPr>
          <w:sz w:val="24"/>
          <w:szCs w:val="24"/>
        </w:rPr>
        <w:t>.</w:t>
      </w:r>
    </w:p>
    <w:p w14:paraId="580B874B" w14:textId="77777777" w:rsidR="0069421C" w:rsidRPr="00441F82" w:rsidRDefault="00182070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przypadku,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gdy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spełnił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któregokolwiek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warunków,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których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1,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środki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finansowe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tytułu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mogą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być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wypłacone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części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dotyczącej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jej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etapu,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które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zostały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zrealizowane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tymi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warunkami,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jeżeli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cel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został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osiągnięty</w:t>
      </w:r>
      <w:r w:rsidR="0069421C" w:rsidRPr="00441F82">
        <w:rPr>
          <w:sz w:val="24"/>
          <w:szCs w:val="24"/>
        </w:rPr>
        <w:t>.</w:t>
      </w:r>
    </w:p>
    <w:p w14:paraId="4D522D2D" w14:textId="77777777" w:rsidR="005360BB" w:rsidRPr="00441F82" w:rsidRDefault="00E73118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g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ełnił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egokolwi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arun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ych</w:t>
      </w:r>
      <w:r w:rsidR="00C06BA9" w:rsidRPr="00441F82">
        <w:rPr>
          <w:sz w:val="24"/>
          <w:szCs w:val="24"/>
        </w:rPr>
        <w:t xml:space="preserve"> </w:t>
      </w:r>
      <w:r w:rsidR="003D769A" w:rsidRPr="00441F82">
        <w:rPr>
          <w:sz w:val="24"/>
          <w:szCs w:val="24"/>
        </w:rPr>
        <w:br/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istniał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olicznośc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ł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ruszo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arunk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zn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maw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ał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.</w:t>
      </w:r>
    </w:p>
    <w:p w14:paraId="649BE486" w14:textId="5FC4B0AB" w:rsidR="005360BB" w:rsidRPr="00441F82" w:rsidRDefault="00182070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Podstaw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liczenia</w:t>
      </w:r>
      <w:r w:rsidR="00C06BA9" w:rsidRPr="00441F82">
        <w:rPr>
          <w:sz w:val="24"/>
          <w:szCs w:val="24"/>
        </w:rPr>
        <w:t xml:space="preserve"> </w:t>
      </w:r>
      <w:r w:rsidRPr="009B67D3">
        <w:rPr>
          <w:sz w:val="24"/>
          <w:szCs w:val="24"/>
        </w:rPr>
        <w:t>kwoty</w:t>
      </w:r>
      <w:r w:rsidR="00C06BA9" w:rsidRPr="009B67D3">
        <w:rPr>
          <w:sz w:val="24"/>
          <w:szCs w:val="24"/>
        </w:rPr>
        <w:t xml:space="preserve"> </w:t>
      </w:r>
      <w:r w:rsidRPr="009B67D3">
        <w:rPr>
          <w:sz w:val="24"/>
          <w:szCs w:val="24"/>
        </w:rPr>
        <w:t>pomocy</w:t>
      </w:r>
      <w:r w:rsidR="00C06BA9" w:rsidRPr="009B67D3">
        <w:rPr>
          <w:sz w:val="24"/>
          <w:szCs w:val="24"/>
        </w:rPr>
        <w:t xml:space="preserve"> </w:t>
      </w:r>
      <w:r w:rsidRPr="009B67D3">
        <w:rPr>
          <w:sz w:val="24"/>
          <w:szCs w:val="24"/>
        </w:rPr>
        <w:t>do</w:t>
      </w:r>
      <w:r w:rsidR="00C06BA9" w:rsidRPr="009B67D3">
        <w:rPr>
          <w:sz w:val="24"/>
          <w:szCs w:val="24"/>
        </w:rPr>
        <w:t xml:space="preserve"> </w:t>
      </w:r>
      <w:r w:rsidRPr="009B67D3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aktycz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awidłow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niesio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względnie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§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5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pkt</w:t>
      </w:r>
      <w:r w:rsidR="00C06BA9" w:rsidRPr="00441F82">
        <w:rPr>
          <w:sz w:val="24"/>
          <w:szCs w:val="24"/>
        </w:rPr>
        <w:t xml:space="preserve"> </w:t>
      </w:r>
      <w:r w:rsidR="0069421C" w:rsidRPr="00441F82">
        <w:rPr>
          <w:sz w:val="24"/>
          <w:szCs w:val="24"/>
        </w:rPr>
        <w:t>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dna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sok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ższ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ż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lastRenderedPageBreak/>
        <w:t>sum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aza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l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estawi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owo-finansow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anowiąc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łączni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.</w:t>
      </w:r>
    </w:p>
    <w:p w14:paraId="4B9AC5F7" w14:textId="77777777" w:rsidR="005360BB" w:rsidRPr="00441F82" w:rsidRDefault="003A6561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g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o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aza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nie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szczegól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zyc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ych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ł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niesio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sok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ższej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osun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art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estawi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owo-finansow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anowiąc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łączni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ówczas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liczaniu</w:t>
      </w:r>
      <w:r w:rsidR="00C06BA9" w:rsidRPr="00441F82">
        <w:rPr>
          <w:sz w:val="24"/>
          <w:szCs w:val="24"/>
        </w:rPr>
        <w:t xml:space="preserve"> </w:t>
      </w:r>
      <w:r w:rsidRPr="009B67D3">
        <w:rPr>
          <w:sz w:val="24"/>
          <w:szCs w:val="24"/>
        </w:rPr>
        <w:t>kwoty</w:t>
      </w:r>
      <w:r w:rsidR="00C06BA9" w:rsidRPr="009B67D3">
        <w:rPr>
          <w:sz w:val="24"/>
          <w:szCs w:val="24"/>
        </w:rPr>
        <w:t xml:space="preserve"> </w:t>
      </w:r>
      <w:r w:rsidRPr="009B67D3">
        <w:rPr>
          <w:sz w:val="24"/>
          <w:szCs w:val="24"/>
        </w:rPr>
        <w:t>pomocy</w:t>
      </w:r>
      <w:r w:rsidR="00C06BA9" w:rsidRPr="009B67D3">
        <w:rPr>
          <w:sz w:val="24"/>
          <w:szCs w:val="24"/>
        </w:rPr>
        <w:t xml:space="preserve"> </w:t>
      </w:r>
      <w:r w:rsidRPr="009B67D3">
        <w:rPr>
          <w:sz w:val="24"/>
          <w:szCs w:val="24"/>
        </w:rPr>
        <w:t>przysługującej</w:t>
      </w:r>
      <w:r w:rsidR="00C06BA9" w:rsidRPr="009B67D3">
        <w:rPr>
          <w:sz w:val="24"/>
          <w:szCs w:val="24"/>
        </w:rPr>
        <w:t xml:space="preserve"> </w:t>
      </w:r>
      <w:r w:rsidRPr="009B67D3">
        <w:rPr>
          <w:sz w:val="24"/>
          <w:szCs w:val="24"/>
        </w:rPr>
        <w:t>do</w:t>
      </w:r>
      <w:r w:rsidR="00C06BA9" w:rsidRPr="009B67D3">
        <w:rPr>
          <w:sz w:val="24"/>
          <w:szCs w:val="24"/>
        </w:rPr>
        <w:t xml:space="preserve"> </w:t>
      </w:r>
      <w:r w:rsidRPr="009B67D3">
        <w:rPr>
          <w:sz w:val="24"/>
          <w:szCs w:val="24"/>
        </w:rPr>
        <w:t>wypłat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ęd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względnia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sok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aktycz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niesionej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l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ęd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zasadnio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cjonal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owodu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ięks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ałkowit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ie.</w:t>
      </w:r>
    </w:p>
    <w:p w14:paraId="0BA9740B" w14:textId="77777777" w:rsidR="005360BB" w:rsidRPr="00441F82" w:rsidRDefault="003A6561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:</w:t>
      </w:r>
    </w:p>
    <w:p w14:paraId="7ED57F44" w14:textId="77777777" w:rsidR="005360BB" w:rsidRPr="00441F82" w:rsidRDefault="009111AB" w:rsidP="001D60D1">
      <w:pPr>
        <w:pStyle w:val="Umowa"/>
        <w:numPr>
          <w:ilvl w:val="0"/>
          <w:numId w:val="48"/>
        </w:numPr>
      </w:pPr>
      <w:r w:rsidRPr="00441F82">
        <w:t>rozpoczęcia</w:t>
      </w:r>
      <w:r w:rsidR="00C06BA9" w:rsidRPr="00441F82">
        <w:t xml:space="preserve"> </w:t>
      </w:r>
      <w:r w:rsidRPr="00441F82">
        <w:t>realizacji</w:t>
      </w:r>
      <w:r w:rsidR="00C06BA9" w:rsidRPr="00441F82">
        <w:t xml:space="preserve"> </w:t>
      </w:r>
      <w:r w:rsidRPr="00441F82">
        <w:t>zestawienia</w:t>
      </w:r>
      <w:r w:rsidR="00C06BA9" w:rsidRPr="00441F82">
        <w:t xml:space="preserve"> </w:t>
      </w:r>
      <w:r w:rsidRPr="00441F82">
        <w:t>rzeczowo-finansowego</w:t>
      </w:r>
      <w:r w:rsidR="00C06BA9" w:rsidRPr="00441F82">
        <w:t xml:space="preserve"> </w:t>
      </w:r>
      <w:r w:rsidRPr="00441F82">
        <w:t>operacji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zakresie</w:t>
      </w:r>
      <w:r w:rsidR="00C06BA9" w:rsidRPr="00441F82">
        <w:t xml:space="preserve"> </w:t>
      </w:r>
      <w:r w:rsidRPr="00441F82">
        <w:t>danego</w:t>
      </w:r>
      <w:r w:rsidR="00C06BA9" w:rsidRPr="00441F82">
        <w:t xml:space="preserve"> </w:t>
      </w:r>
      <w:r w:rsidRPr="00441F82">
        <w:t>kosztu</w:t>
      </w:r>
      <w:r w:rsidR="00C06BA9" w:rsidRPr="00441F82">
        <w:t xml:space="preserve"> </w:t>
      </w:r>
      <w:r w:rsidRPr="00441F82">
        <w:t>przed</w:t>
      </w:r>
      <w:r w:rsidR="00C06BA9" w:rsidRPr="00441F82">
        <w:t xml:space="preserve"> </w:t>
      </w:r>
      <w:r w:rsidRPr="00441F82">
        <w:t>dniem</w:t>
      </w:r>
      <w:r w:rsidR="00C06BA9" w:rsidRPr="00441F82">
        <w:t xml:space="preserve"> </w:t>
      </w:r>
      <w:r w:rsidRPr="00441F82">
        <w:t>zawarcia</w:t>
      </w:r>
      <w:r w:rsidR="00C06BA9" w:rsidRPr="00441F82">
        <w:t xml:space="preserve"> </w:t>
      </w:r>
      <w:r w:rsidRPr="00441F82">
        <w:t>umowy,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wyłączeniem</w:t>
      </w:r>
      <w:r w:rsidR="00C06BA9" w:rsidRPr="00441F82">
        <w:t xml:space="preserve"> </w:t>
      </w:r>
      <w:r w:rsidRPr="00441F82">
        <w:t>ponoszenia</w:t>
      </w:r>
      <w:r w:rsidR="00C06BA9" w:rsidRPr="00441F82">
        <w:t xml:space="preserve"> </w:t>
      </w:r>
      <w:r w:rsidRPr="00441F82">
        <w:t>kosztów</w:t>
      </w:r>
      <w:r w:rsidR="00C06BA9" w:rsidRPr="00441F82">
        <w:t xml:space="preserve"> </w:t>
      </w:r>
      <w:r w:rsidRPr="00441F82">
        <w:t>ogólnych,</w:t>
      </w:r>
      <w:r w:rsidR="00C06BA9" w:rsidRPr="00441F82">
        <w:t xml:space="preserve"> </w:t>
      </w:r>
      <w:r w:rsidRPr="00441F82">
        <w:t>które</w:t>
      </w:r>
      <w:r w:rsidR="00C06BA9" w:rsidRPr="00441F82">
        <w:t xml:space="preserve"> </w:t>
      </w:r>
      <w:r w:rsidRPr="00441F82">
        <w:t>mogą</w:t>
      </w:r>
      <w:r w:rsidR="00C06BA9" w:rsidRPr="00441F82">
        <w:t xml:space="preserve"> </w:t>
      </w:r>
      <w:r w:rsidRPr="00441F82">
        <w:t>być</w:t>
      </w:r>
      <w:r w:rsidR="00C06BA9" w:rsidRPr="00441F82">
        <w:t xml:space="preserve"> </w:t>
      </w:r>
      <w:r w:rsidRPr="00441F82">
        <w:t>ponoszone</w:t>
      </w:r>
      <w:r w:rsidR="00C06BA9" w:rsidRPr="00441F82">
        <w:t xml:space="preserve"> </w:t>
      </w:r>
      <w:r w:rsidRPr="00441F82">
        <w:t>od</w:t>
      </w:r>
      <w:r w:rsidR="00C06BA9" w:rsidRPr="00441F82">
        <w:t xml:space="preserve"> </w:t>
      </w:r>
      <w:r w:rsidRPr="00441F82">
        <w:t>dnia</w:t>
      </w:r>
      <w:r w:rsidR="00C06BA9" w:rsidRPr="00441F82">
        <w:t xml:space="preserve"> </w:t>
      </w:r>
      <w:r w:rsidRPr="00441F82">
        <w:t>1</w:t>
      </w:r>
      <w:r w:rsidR="00C06BA9" w:rsidRPr="00441F82">
        <w:t xml:space="preserve"> </w:t>
      </w:r>
      <w:r w:rsidRPr="00441F82">
        <w:t>stycznia</w:t>
      </w:r>
      <w:r w:rsidR="00C06BA9" w:rsidRPr="00441F82">
        <w:t xml:space="preserve"> </w:t>
      </w:r>
      <w:r w:rsidRPr="00441F82">
        <w:t>2014</w:t>
      </w:r>
      <w:r w:rsidR="00C06BA9" w:rsidRPr="00441F82">
        <w:t xml:space="preserve"> </w:t>
      </w:r>
      <w:r w:rsidRPr="00441F82">
        <w:t>r.,</w:t>
      </w:r>
      <w:r w:rsidR="00C06BA9" w:rsidRPr="00441F82">
        <w:t xml:space="preserve"> </w:t>
      </w:r>
      <w:r w:rsidRPr="00441F82">
        <w:t>kwotę</w:t>
      </w:r>
      <w:r w:rsidR="00C06BA9" w:rsidRPr="00441F82">
        <w:t xml:space="preserve"> </w:t>
      </w:r>
      <w:r w:rsidRPr="00441F82">
        <w:t>kosztów</w:t>
      </w:r>
      <w:r w:rsidR="00C06BA9" w:rsidRPr="00441F82">
        <w:t xml:space="preserve"> </w:t>
      </w:r>
      <w:r w:rsidRPr="00441F82">
        <w:t>kwalifikowalnych</w:t>
      </w:r>
      <w:r w:rsidR="00C06BA9" w:rsidRPr="00441F82">
        <w:t xml:space="preserve"> </w:t>
      </w:r>
      <w:r w:rsidRPr="00441F82">
        <w:t>operacji</w:t>
      </w:r>
      <w:r w:rsidR="00C06BA9" w:rsidRPr="00441F82">
        <w:t xml:space="preserve"> </w:t>
      </w:r>
      <w:r w:rsidRPr="00441F82">
        <w:t>stanowiących</w:t>
      </w:r>
      <w:r w:rsidR="00C06BA9" w:rsidRPr="00441F82">
        <w:t xml:space="preserve"> </w:t>
      </w:r>
      <w:r w:rsidRPr="00441F82">
        <w:t>podstawę</w:t>
      </w:r>
      <w:r w:rsidR="00C06BA9" w:rsidRPr="00441F82">
        <w:t xml:space="preserve"> </w:t>
      </w:r>
      <w:r w:rsidRPr="00441F82">
        <w:t>do</w:t>
      </w:r>
      <w:r w:rsidR="00C06BA9" w:rsidRPr="00441F82">
        <w:t xml:space="preserve"> </w:t>
      </w:r>
      <w:r w:rsidRPr="00441F82">
        <w:t>wyliczenia</w:t>
      </w:r>
      <w:r w:rsidR="00C06BA9" w:rsidRPr="00441F82">
        <w:t xml:space="preserve"> </w:t>
      </w:r>
      <w:r w:rsidRPr="009B67D3">
        <w:t>kwoty</w:t>
      </w:r>
      <w:r w:rsidR="00C06BA9" w:rsidRPr="009B67D3">
        <w:t xml:space="preserve"> </w:t>
      </w:r>
      <w:r w:rsidRPr="009B67D3">
        <w:t>pomocy</w:t>
      </w:r>
      <w:r w:rsidR="00C06BA9" w:rsidRPr="009B67D3">
        <w:t xml:space="preserve"> </w:t>
      </w:r>
      <w:r w:rsidRPr="009B67D3">
        <w:t>do</w:t>
      </w:r>
      <w:r w:rsidR="00C06BA9" w:rsidRPr="009B67D3">
        <w:t xml:space="preserve"> </w:t>
      </w:r>
      <w:r w:rsidRPr="009B67D3">
        <w:t>wypłaty</w:t>
      </w:r>
      <w:r w:rsidR="00C06BA9" w:rsidRPr="00441F82">
        <w:t xml:space="preserve"> </w:t>
      </w:r>
      <w:r w:rsidRPr="00441F82">
        <w:t>pomniejsza</w:t>
      </w:r>
      <w:r w:rsidR="00C06BA9" w:rsidRPr="00441F82">
        <w:t xml:space="preserve"> </w:t>
      </w:r>
      <w:r w:rsidRPr="00441F82">
        <w:t>się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wartość</w:t>
      </w:r>
      <w:r w:rsidR="00C06BA9" w:rsidRPr="00441F82">
        <w:t xml:space="preserve"> </w:t>
      </w:r>
      <w:r w:rsidRPr="00441F82">
        <w:t>tych</w:t>
      </w:r>
      <w:r w:rsidR="00C06BA9" w:rsidRPr="00441F82">
        <w:t xml:space="preserve"> </w:t>
      </w:r>
      <w:r w:rsidRPr="00441F82">
        <w:t>kosztów,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zakresie,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jakim</w:t>
      </w:r>
      <w:r w:rsidR="00C06BA9" w:rsidRPr="00441F82">
        <w:t xml:space="preserve"> </w:t>
      </w:r>
      <w:r w:rsidRPr="00441F82">
        <w:t>zostały</w:t>
      </w:r>
      <w:r w:rsidR="00C06BA9" w:rsidRPr="00441F82">
        <w:t xml:space="preserve"> </w:t>
      </w:r>
      <w:r w:rsidRPr="00441F82">
        <w:t>poniesione</w:t>
      </w:r>
      <w:r w:rsidR="00C06BA9" w:rsidRPr="00441F82">
        <w:t xml:space="preserve"> </w:t>
      </w:r>
      <w:r w:rsidRPr="00441F82">
        <w:t>przed</w:t>
      </w:r>
      <w:r w:rsidR="00C06BA9" w:rsidRPr="00441F82">
        <w:t xml:space="preserve"> </w:t>
      </w:r>
      <w:r w:rsidRPr="00441F82">
        <w:t>dniem</w:t>
      </w:r>
      <w:r w:rsidR="00C06BA9" w:rsidRPr="00441F82">
        <w:t xml:space="preserve"> </w:t>
      </w:r>
      <w:r w:rsidRPr="00441F82">
        <w:t>zawarcia</w:t>
      </w:r>
      <w:r w:rsidR="00C06BA9" w:rsidRPr="00441F82">
        <w:t xml:space="preserve"> </w:t>
      </w:r>
      <w:r w:rsidRPr="00441F82">
        <w:t>umowy;</w:t>
      </w:r>
    </w:p>
    <w:p w14:paraId="5F805986" w14:textId="77777777" w:rsidR="005360BB" w:rsidRPr="00441F82" w:rsidRDefault="009111AB" w:rsidP="00C6434E">
      <w:pPr>
        <w:pStyle w:val="Umowa"/>
        <w:numPr>
          <w:ilvl w:val="0"/>
          <w:numId w:val="48"/>
        </w:numPr>
      </w:pPr>
      <w:r w:rsidRPr="00441F82">
        <w:t>stwierdzenia</w:t>
      </w:r>
      <w:r w:rsidR="00C06BA9" w:rsidRPr="00441F82">
        <w:t xml:space="preserve"> </w:t>
      </w:r>
      <w:r w:rsidRPr="00441F82">
        <w:t>finansowania</w:t>
      </w:r>
      <w:r w:rsidR="00C06BA9" w:rsidRPr="00441F82">
        <w:t xml:space="preserve"> </w:t>
      </w:r>
      <w:r w:rsidRPr="00441F82">
        <w:t>kosztów</w:t>
      </w:r>
      <w:r w:rsidR="00C06BA9" w:rsidRPr="00441F82">
        <w:t xml:space="preserve"> </w:t>
      </w:r>
      <w:r w:rsidRPr="00441F82">
        <w:t>kwalifikowalnych</w:t>
      </w:r>
      <w:r w:rsidR="00C06BA9" w:rsidRPr="00441F82">
        <w:t xml:space="preserve"> </w:t>
      </w:r>
      <w:r w:rsidRPr="00441F82">
        <w:t>operacji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drodze</w:t>
      </w:r>
      <w:r w:rsidR="00C06BA9" w:rsidRPr="00441F82">
        <w:t xml:space="preserve"> </w:t>
      </w:r>
      <w:r w:rsidRPr="00441F82">
        <w:t>wkładu</w:t>
      </w:r>
      <w:r w:rsidR="00C06BA9" w:rsidRPr="00441F82">
        <w:t xml:space="preserve"> </w:t>
      </w:r>
      <w:r w:rsidR="00CE075C" w:rsidRPr="00441F82">
        <w:br/>
      </w:r>
      <w:r w:rsidRPr="00441F82">
        <w:t>z</w:t>
      </w:r>
      <w:r w:rsidR="00C06BA9" w:rsidRPr="00441F82">
        <w:t xml:space="preserve"> </w:t>
      </w:r>
      <w:r w:rsidRPr="00441F82">
        <w:t>funduszy</w:t>
      </w:r>
      <w:r w:rsidR="00C06BA9" w:rsidRPr="00441F82">
        <w:t xml:space="preserve"> </w:t>
      </w:r>
      <w:r w:rsidRPr="00441F82">
        <w:t>strukturalnych,</w:t>
      </w:r>
      <w:r w:rsidR="00C06BA9" w:rsidRPr="00441F82">
        <w:t xml:space="preserve"> </w:t>
      </w:r>
      <w:r w:rsidRPr="00441F82">
        <w:t>Funduszu</w:t>
      </w:r>
      <w:r w:rsidR="00C06BA9" w:rsidRPr="00441F82">
        <w:t xml:space="preserve"> </w:t>
      </w:r>
      <w:r w:rsidRPr="00441F82">
        <w:t>Spójności</w:t>
      </w:r>
      <w:r w:rsidR="00C06BA9" w:rsidRPr="00441F82">
        <w:t xml:space="preserve"> </w:t>
      </w:r>
      <w:r w:rsidRPr="00441F82">
        <w:t>lub</w:t>
      </w:r>
      <w:r w:rsidR="00C06BA9" w:rsidRPr="00441F82">
        <w:t xml:space="preserve"> </w:t>
      </w:r>
      <w:r w:rsidRPr="00441F82">
        <w:t>jakiegokolwiek</w:t>
      </w:r>
      <w:r w:rsidR="00C06BA9" w:rsidRPr="00441F82">
        <w:t xml:space="preserve"> </w:t>
      </w:r>
      <w:r w:rsidRPr="00441F82">
        <w:t>innego</w:t>
      </w:r>
      <w:r w:rsidR="00C06BA9" w:rsidRPr="00441F82">
        <w:t xml:space="preserve"> </w:t>
      </w:r>
      <w:r w:rsidRPr="00441F82">
        <w:t>unijnego</w:t>
      </w:r>
      <w:r w:rsidR="00C06BA9" w:rsidRPr="00441F82">
        <w:t xml:space="preserve"> </w:t>
      </w:r>
      <w:r w:rsidRPr="00441F82">
        <w:t>instrumentu</w:t>
      </w:r>
      <w:r w:rsidR="00C06BA9" w:rsidRPr="00441F82">
        <w:t xml:space="preserve"> </w:t>
      </w:r>
      <w:r w:rsidRPr="00441F82">
        <w:t>finansowego</w:t>
      </w:r>
      <w:r w:rsidR="007955E4" w:rsidRPr="00441F82">
        <w:t xml:space="preserve"> oraz innych programów przeznaczonych na inwestycje drogowe</w:t>
      </w:r>
      <w:r w:rsidR="00C06BA9" w:rsidRPr="00441F82">
        <w:t xml:space="preserve"> </w:t>
      </w:r>
      <w:r w:rsidR="00CE075C" w:rsidRPr="00441F82">
        <w:t>–</w:t>
      </w:r>
      <w:r w:rsidR="00C06BA9" w:rsidRPr="00441F82">
        <w:t xml:space="preserve"> </w:t>
      </w:r>
      <w:r w:rsidRPr="00441F82">
        <w:t>kwotę</w:t>
      </w:r>
      <w:r w:rsidR="00CE075C" w:rsidRPr="00441F82">
        <w:t xml:space="preserve"> </w:t>
      </w:r>
      <w:r w:rsidRPr="00441F82">
        <w:t>kosztów</w:t>
      </w:r>
      <w:r w:rsidR="00C06BA9" w:rsidRPr="00441F82">
        <w:t xml:space="preserve"> </w:t>
      </w:r>
      <w:r w:rsidRPr="00441F82">
        <w:t>kwalifikowalnych</w:t>
      </w:r>
      <w:r w:rsidR="00C06BA9" w:rsidRPr="00441F82">
        <w:t xml:space="preserve"> </w:t>
      </w:r>
      <w:r w:rsidRPr="00441F82">
        <w:t>operacji,</w:t>
      </w:r>
      <w:r w:rsidR="00C06BA9" w:rsidRPr="00441F82">
        <w:t xml:space="preserve"> </w:t>
      </w:r>
      <w:r w:rsidRPr="00441F82">
        <w:t>stanowiących</w:t>
      </w:r>
      <w:r w:rsidR="00C06BA9" w:rsidRPr="00441F82">
        <w:t xml:space="preserve"> </w:t>
      </w:r>
      <w:r w:rsidRPr="00441F82">
        <w:t>podstawę</w:t>
      </w:r>
      <w:r w:rsidR="00C06BA9" w:rsidRPr="00441F82">
        <w:t xml:space="preserve"> </w:t>
      </w:r>
      <w:r w:rsidRPr="00441F82">
        <w:t>do</w:t>
      </w:r>
      <w:r w:rsidR="00C06BA9" w:rsidRPr="00441F82">
        <w:t xml:space="preserve"> </w:t>
      </w:r>
      <w:r w:rsidRPr="00441F82">
        <w:t>wyliczenia</w:t>
      </w:r>
      <w:r w:rsidR="00C06BA9" w:rsidRPr="00441F82">
        <w:t xml:space="preserve"> </w:t>
      </w:r>
      <w:r w:rsidRPr="009B67D3">
        <w:t>kwoty</w:t>
      </w:r>
      <w:r w:rsidR="00C06BA9" w:rsidRPr="009B67D3">
        <w:t xml:space="preserve"> </w:t>
      </w:r>
      <w:r w:rsidRPr="009B67D3">
        <w:t>pomocy</w:t>
      </w:r>
      <w:r w:rsidR="00C06BA9" w:rsidRPr="009B67D3">
        <w:t xml:space="preserve"> </w:t>
      </w:r>
      <w:r w:rsidRPr="009B67D3">
        <w:t>do</w:t>
      </w:r>
      <w:r w:rsidR="00C06BA9" w:rsidRPr="009B67D3">
        <w:t xml:space="preserve"> </w:t>
      </w:r>
      <w:r w:rsidRPr="009B67D3">
        <w:t>wypłaty</w:t>
      </w:r>
      <w:r w:rsidRPr="00441F82">
        <w:t>,</w:t>
      </w:r>
      <w:r w:rsidR="00C06BA9" w:rsidRPr="00441F82">
        <w:t xml:space="preserve"> </w:t>
      </w:r>
      <w:r w:rsidRPr="00441F82">
        <w:t>pomniejsza</w:t>
      </w:r>
      <w:r w:rsidR="00C06BA9" w:rsidRPr="00441F82">
        <w:t xml:space="preserve"> </w:t>
      </w:r>
      <w:r w:rsidRPr="00441F82">
        <w:t>się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wartość</w:t>
      </w:r>
      <w:r w:rsidR="00C06BA9" w:rsidRPr="00441F82">
        <w:t xml:space="preserve"> </w:t>
      </w:r>
      <w:r w:rsidRPr="00441F82">
        <w:t>tych</w:t>
      </w:r>
      <w:r w:rsidR="00C06BA9" w:rsidRPr="00441F82">
        <w:t xml:space="preserve"> </w:t>
      </w:r>
      <w:r w:rsidRPr="00441F82">
        <w:t>kosztów,</w:t>
      </w:r>
      <w:r w:rsidR="00C06BA9" w:rsidRPr="00441F82">
        <w:t xml:space="preserve"> </w:t>
      </w:r>
      <w:r w:rsidRPr="00441F82">
        <w:t>które</w:t>
      </w:r>
      <w:r w:rsidR="00C06BA9" w:rsidRPr="00441F82">
        <w:t xml:space="preserve"> </w:t>
      </w:r>
      <w:r w:rsidRPr="00441F82">
        <w:t>zostały</w:t>
      </w:r>
      <w:r w:rsidR="00C06BA9" w:rsidRPr="00441F82">
        <w:t xml:space="preserve"> </w:t>
      </w:r>
      <w:r w:rsidRPr="00441F82">
        <w:t>sfinans</w:t>
      </w:r>
      <w:r w:rsidR="00E35CF3" w:rsidRPr="00441F82">
        <w:t>owane</w:t>
      </w:r>
      <w:r w:rsidR="00C06BA9" w:rsidRPr="00441F82">
        <w:t xml:space="preserve"> </w:t>
      </w:r>
      <w:r w:rsidR="00E35CF3" w:rsidRPr="00441F82">
        <w:t>z</w:t>
      </w:r>
      <w:r w:rsidR="00C06BA9" w:rsidRPr="00441F82">
        <w:t xml:space="preserve"> </w:t>
      </w:r>
      <w:r w:rsidR="00E35CF3" w:rsidRPr="00441F82">
        <w:t>udziałem</w:t>
      </w:r>
      <w:r w:rsidR="00C06BA9" w:rsidRPr="00441F82">
        <w:t xml:space="preserve"> </w:t>
      </w:r>
      <w:r w:rsidR="00CE075C" w:rsidRPr="00441F82">
        <w:t>tego wkładu</w:t>
      </w:r>
      <w:r w:rsidR="00E35CF3" w:rsidRPr="00441F82">
        <w:t>;</w:t>
      </w:r>
    </w:p>
    <w:p w14:paraId="59F75367" w14:textId="77777777" w:rsidR="005360BB" w:rsidRPr="00441F82" w:rsidRDefault="00E35CF3">
      <w:pPr>
        <w:pStyle w:val="Umowa"/>
        <w:numPr>
          <w:ilvl w:val="0"/>
          <w:numId w:val="48"/>
        </w:numPr>
      </w:pPr>
      <w:r w:rsidRPr="00441F82">
        <w:t>stwierdzenia</w:t>
      </w:r>
      <w:r w:rsidR="00C06BA9" w:rsidRPr="00441F82">
        <w:t xml:space="preserve"> </w:t>
      </w:r>
      <w:r w:rsidRPr="00441F82">
        <w:t>braku</w:t>
      </w:r>
      <w:r w:rsidR="00C06BA9" w:rsidRPr="00441F82">
        <w:t xml:space="preserve"> </w:t>
      </w:r>
      <w:r w:rsidRPr="00441F82">
        <w:t>realizacji</w:t>
      </w:r>
      <w:r w:rsidR="00C06BA9" w:rsidRPr="00441F82">
        <w:t xml:space="preserve"> </w:t>
      </w:r>
      <w:r w:rsidRPr="00441F82">
        <w:t>inwestycji</w:t>
      </w:r>
      <w:r w:rsidR="00C06BA9" w:rsidRPr="00441F82">
        <w:t xml:space="preserve"> </w:t>
      </w:r>
      <w:r w:rsidR="003D0B8D">
        <w:t>zgodnie z kryteriami</w:t>
      </w:r>
      <w:r w:rsidR="00DD1581" w:rsidRPr="00441F82">
        <w:t>,</w:t>
      </w:r>
      <w:r w:rsidR="00C06BA9" w:rsidRPr="00441F82">
        <w:t xml:space="preserve"> </w:t>
      </w:r>
      <w:r w:rsidR="007955E4" w:rsidRPr="00441F82">
        <w:t>za któr</w:t>
      </w:r>
      <w:r w:rsidR="003D0B8D">
        <w:t>e</w:t>
      </w:r>
      <w:r w:rsidR="007955E4" w:rsidRPr="00441F82">
        <w:t xml:space="preserve"> przyznano punkty na etapie ubiegania się o przyznanie pomocy</w:t>
      </w:r>
      <w:r w:rsidR="001D60D1">
        <w:t>,</w:t>
      </w:r>
      <w:r w:rsidR="007955E4" w:rsidRPr="00441F82">
        <w:t xml:space="preserve"> tj. </w:t>
      </w:r>
      <w:r w:rsidR="00313300" w:rsidRPr="00441F82">
        <w:t>powiązania</w:t>
      </w:r>
      <w:r w:rsidR="00DD1581" w:rsidRPr="00441F82">
        <w:t xml:space="preserve"> operacji</w:t>
      </w:r>
      <w:r w:rsidR="00313300" w:rsidRPr="00441F82">
        <w:t xml:space="preserve"> z inwestycjami dotyczącymi tworzenia pasywnej infrastruktury szerokopasmowej lub </w:t>
      </w:r>
      <w:r w:rsidR="00DD1581" w:rsidRPr="00441F82">
        <w:t xml:space="preserve">na obszarze </w:t>
      </w:r>
      <w:r w:rsidR="00313300" w:rsidRPr="00441F82">
        <w:t>realizacji operacji istnieje funkcjonująca sie</w:t>
      </w:r>
      <w:r w:rsidR="007955E4" w:rsidRPr="00441F82">
        <w:t>ć</w:t>
      </w:r>
      <w:r w:rsidR="00313300" w:rsidRPr="00441F82">
        <w:t xml:space="preserve"> szkieletowa</w:t>
      </w:r>
      <w:r w:rsidR="007955E4" w:rsidRPr="00441F82">
        <w:t xml:space="preserve"> lub</w:t>
      </w:r>
      <w:r w:rsidR="00313300" w:rsidRPr="00441F82">
        <w:t xml:space="preserve"> droga objęta operacj</w:t>
      </w:r>
      <w:r w:rsidR="007955E4" w:rsidRPr="00441F82">
        <w:t>ą</w:t>
      </w:r>
      <w:r w:rsidR="00313300" w:rsidRPr="00441F82">
        <w:t xml:space="preserve"> prowadzi bezpośrednio do obiektu użyteczności publicznej</w:t>
      </w:r>
      <w:r w:rsidR="007955E4" w:rsidRPr="00441F82">
        <w:t xml:space="preserve"> lub</w:t>
      </w:r>
      <w:r w:rsidR="00313300" w:rsidRPr="00441F82">
        <w:t xml:space="preserve"> operacja</w:t>
      </w:r>
      <w:r w:rsidR="001D60D1">
        <w:t xml:space="preserve"> </w:t>
      </w:r>
      <w:r w:rsidR="00313300" w:rsidRPr="00441F82">
        <w:t>dotyczy drogi łączącej się z drogą o wyższej kategorii</w:t>
      </w:r>
      <w:r w:rsidR="007955E4" w:rsidRPr="00441F82">
        <w:t xml:space="preserve"> lub</w:t>
      </w:r>
      <w:r w:rsidR="00313300" w:rsidRPr="00441F82">
        <w:t xml:space="preserve"> operacja jest realizowana w porozumieniu pomiędzy gminami lub powiatami lub gmi</w:t>
      </w:r>
      <w:r w:rsidR="00DD1581" w:rsidRPr="00441F82">
        <w:t>ną a</w:t>
      </w:r>
      <w:r w:rsidR="00313300" w:rsidRPr="00441F82">
        <w:t xml:space="preserve"> powiatem</w:t>
      </w:r>
      <w:r w:rsidR="00DD1581" w:rsidRPr="00441F82">
        <w:t>:</w:t>
      </w:r>
    </w:p>
    <w:p w14:paraId="00477B93" w14:textId="77777777" w:rsidR="005360BB" w:rsidRPr="00441F82" w:rsidRDefault="00597307" w:rsidP="001D60D1">
      <w:pPr>
        <w:pStyle w:val="Umowa"/>
        <w:numPr>
          <w:ilvl w:val="0"/>
          <w:numId w:val="64"/>
        </w:numPr>
      </w:pPr>
      <w:r w:rsidRPr="00441F82">
        <w:t>gdy</w:t>
      </w:r>
      <w:r w:rsidR="00C06BA9" w:rsidRPr="00441F82">
        <w:t xml:space="preserve"> </w:t>
      </w:r>
      <w:r w:rsidRPr="00441F82">
        <w:t>przyznan</w:t>
      </w:r>
      <w:r w:rsidR="00F7568C" w:rsidRPr="00441F82">
        <w:t>i</w:t>
      </w:r>
      <w:r w:rsidRPr="00441F82">
        <w:t>e</w:t>
      </w:r>
      <w:r w:rsidR="00C06BA9" w:rsidRPr="00441F82">
        <w:t xml:space="preserve"> </w:t>
      </w:r>
      <w:r w:rsidRPr="00441F82">
        <w:t>punkt</w:t>
      </w:r>
      <w:r w:rsidR="00F7568C" w:rsidRPr="00441F82">
        <w:t>ów</w:t>
      </w:r>
      <w:r w:rsidR="00C06BA9" w:rsidRPr="00441F82">
        <w:t xml:space="preserve"> </w:t>
      </w:r>
      <w:r w:rsidRPr="00441F82">
        <w:t>spowodował</w:t>
      </w:r>
      <w:r w:rsidR="00F7568C" w:rsidRPr="00441F82">
        <w:t>o</w:t>
      </w:r>
      <w:r w:rsidRPr="00441F82">
        <w:t>,</w:t>
      </w:r>
      <w:r w:rsidR="00C06BA9" w:rsidRPr="00441F82">
        <w:t xml:space="preserve"> </w:t>
      </w:r>
      <w:r w:rsidRPr="00441F82">
        <w:t>że</w:t>
      </w:r>
      <w:r w:rsidR="00C06BA9" w:rsidRPr="00441F82">
        <w:t xml:space="preserve"> </w:t>
      </w:r>
      <w:r w:rsidRPr="00441F82">
        <w:t>operacja</w:t>
      </w:r>
      <w:r w:rsidR="00C06BA9" w:rsidRPr="00441F82">
        <w:t xml:space="preserve"> </w:t>
      </w:r>
      <w:r w:rsidRPr="00441F82">
        <w:t>uzyskała</w:t>
      </w:r>
      <w:r w:rsidR="00C06BA9" w:rsidRPr="00441F82">
        <w:t xml:space="preserve"> </w:t>
      </w:r>
      <w:r w:rsidRPr="00441F82">
        <w:t>minimum</w:t>
      </w:r>
      <w:r w:rsidR="00C06BA9" w:rsidRPr="00441F82">
        <w:t xml:space="preserve"> </w:t>
      </w:r>
      <w:r w:rsidRPr="00441F82">
        <w:t>punkt</w:t>
      </w:r>
      <w:r w:rsidR="00912770" w:rsidRPr="00441F82">
        <w:t>ów</w:t>
      </w:r>
      <w:r w:rsidR="001D60D1">
        <w:t xml:space="preserve"> </w:t>
      </w:r>
      <w:r w:rsidR="00086FB4" w:rsidRPr="00441F82">
        <w:t>–</w:t>
      </w:r>
      <w:r w:rsidR="001D60D1">
        <w:t xml:space="preserve"> </w:t>
      </w:r>
      <w:r w:rsidRPr="00441F82">
        <w:t>następuje</w:t>
      </w:r>
      <w:r w:rsidR="00C06BA9" w:rsidRPr="00441F82">
        <w:t xml:space="preserve"> </w:t>
      </w:r>
      <w:r w:rsidRPr="00441F82">
        <w:t>odmowa</w:t>
      </w:r>
      <w:r w:rsidR="00C06BA9" w:rsidRPr="00441F82">
        <w:t xml:space="preserve"> </w:t>
      </w:r>
      <w:r w:rsidRPr="00441F82">
        <w:t>wypłaty</w:t>
      </w:r>
      <w:r w:rsidR="00C06BA9" w:rsidRPr="00441F82">
        <w:t xml:space="preserve"> </w:t>
      </w:r>
      <w:r w:rsidRPr="00441F82">
        <w:t>pomocy</w:t>
      </w:r>
      <w:r w:rsidR="001D60D1">
        <w:t>,</w:t>
      </w:r>
    </w:p>
    <w:p w14:paraId="515C721F" w14:textId="77777777" w:rsidR="005360BB" w:rsidRPr="00441F82" w:rsidRDefault="000366EB" w:rsidP="001D60D1">
      <w:pPr>
        <w:pStyle w:val="Umowa"/>
      </w:pPr>
      <w:r w:rsidRPr="00441F82">
        <w:t>gdy</w:t>
      </w:r>
      <w:r w:rsidR="00C06BA9" w:rsidRPr="00441F82">
        <w:t xml:space="preserve"> </w:t>
      </w:r>
      <w:r w:rsidR="00F7568C" w:rsidRPr="00441F82">
        <w:t>przyznanie</w:t>
      </w:r>
      <w:r w:rsidR="00C06BA9" w:rsidRPr="00441F82">
        <w:t xml:space="preserve"> </w:t>
      </w:r>
      <w:r w:rsidR="00F7568C" w:rsidRPr="00441F82">
        <w:t>punktów</w:t>
      </w:r>
      <w:r w:rsidR="00C06BA9" w:rsidRPr="00441F82">
        <w:t xml:space="preserve"> </w:t>
      </w:r>
      <w:r w:rsidRPr="00441F82">
        <w:t>nie</w:t>
      </w:r>
      <w:r w:rsidR="00C06BA9" w:rsidRPr="00441F82">
        <w:t xml:space="preserve"> </w:t>
      </w:r>
      <w:r w:rsidRPr="00441F82">
        <w:t>miał</w:t>
      </w:r>
      <w:r w:rsidR="00F7568C" w:rsidRPr="00441F82">
        <w:t>o</w:t>
      </w:r>
      <w:r w:rsidR="00C06BA9" w:rsidRPr="00441F82">
        <w:t xml:space="preserve"> </w:t>
      </w:r>
      <w:r w:rsidRPr="00441F82">
        <w:t>wpływu</w:t>
      </w:r>
      <w:r w:rsidR="00C06BA9" w:rsidRPr="00441F82">
        <w:t xml:space="preserve"> </w:t>
      </w:r>
      <w:r w:rsidRPr="00441F82">
        <w:t>na</w:t>
      </w:r>
      <w:r w:rsidR="00C06BA9" w:rsidRPr="00441F82">
        <w:t xml:space="preserve"> </w:t>
      </w:r>
      <w:r w:rsidRPr="00441F82">
        <w:t>osiągnięcie</w:t>
      </w:r>
      <w:r w:rsidR="00C06BA9" w:rsidRPr="00441F82">
        <w:t xml:space="preserve"> </w:t>
      </w:r>
      <w:r w:rsidRPr="00441F82">
        <w:t>minimum</w:t>
      </w:r>
      <w:r w:rsidR="00C06BA9" w:rsidRPr="00441F82">
        <w:t xml:space="preserve"> </w:t>
      </w:r>
      <w:r w:rsidRPr="00441F82">
        <w:t>punkt</w:t>
      </w:r>
      <w:r w:rsidR="00912770" w:rsidRPr="00441F82">
        <w:t>ów</w:t>
      </w:r>
      <w:r w:rsidR="00C06BA9" w:rsidRPr="00441F82">
        <w:t xml:space="preserve"> </w:t>
      </w:r>
      <w:r w:rsidR="00086FB4" w:rsidRPr="00441F82">
        <w:t>–</w:t>
      </w:r>
      <w:r w:rsidR="00C06BA9" w:rsidRPr="00441F82">
        <w:t xml:space="preserve"> </w:t>
      </w:r>
      <w:r w:rsidR="00E35CF3" w:rsidRPr="00441F82">
        <w:t>zmniejszeniu</w:t>
      </w:r>
      <w:r w:rsidR="00C06BA9" w:rsidRPr="00441F82">
        <w:t xml:space="preserve"> </w:t>
      </w:r>
      <w:r w:rsidR="00E35CF3" w:rsidRPr="00441F82">
        <w:t>podlega</w:t>
      </w:r>
      <w:r w:rsidR="00C06BA9" w:rsidRPr="00441F82">
        <w:t xml:space="preserve"> </w:t>
      </w:r>
      <w:r w:rsidR="00E35CF3" w:rsidRPr="00441F82">
        <w:t>5%</w:t>
      </w:r>
      <w:r w:rsidR="00C06BA9" w:rsidRPr="00441F82">
        <w:t xml:space="preserve"> </w:t>
      </w:r>
      <w:r w:rsidR="00E35CF3" w:rsidRPr="00441F82">
        <w:t>kwoty</w:t>
      </w:r>
      <w:r w:rsidR="00C06BA9" w:rsidRPr="00441F82">
        <w:t xml:space="preserve"> </w:t>
      </w:r>
      <w:r w:rsidR="00E35CF3" w:rsidRPr="00441F82">
        <w:t>pomocy</w:t>
      </w:r>
      <w:r w:rsidR="001019FA" w:rsidRPr="00441F82">
        <w:t xml:space="preserve"> za każde niespełnione kryterium</w:t>
      </w:r>
      <w:r w:rsidR="00597307" w:rsidRPr="00441F82">
        <w:t>;</w:t>
      </w:r>
    </w:p>
    <w:p w14:paraId="6292E02F" w14:textId="2E53548F" w:rsidR="005E019F" w:rsidRPr="004C2234" w:rsidRDefault="005E019F" w:rsidP="005E019F">
      <w:pPr>
        <w:pStyle w:val="Umowa"/>
        <w:numPr>
          <w:ilvl w:val="0"/>
          <w:numId w:val="48"/>
        </w:numPr>
      </w:pPr>
      <w:r w:rsidRPr="009C30C7">
        <w:t>nieprzeprowadzenia postępowania ofertowego</w:t>
      </w:r>
      <w:r w:rsidRPr="009738A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738AA">
        <w:t>albo</w:t>
      </w:r>
      <w:r w:rsidRPr="009C30C7">
        <w:t xml:space="preserve"> postępowania o udzielenie zamówienia publicznego, o których mowa w </w:t>
      </w:r>
      <w:r w:rsidR="00B949D2">
        <w:t>§ 6 i 7</w:t>
      </w:r>
      <w:r>
        <w:t>,</w:t>
      </w:r>
      <w:r w:rsidRPr="009C30C7">
        <w:t xml:space="preserve"> </w:t>
      </w:r>
      <w:r w:rsidR="00707275">
        <w:t>koszty nabycia dostaw</w:t>
      </w:r>
      <w:r w:rsidR="00B11691">
        <w:t>,</w:t>
      </w:r>
      <w:r w:rsidR="00707275">
        <w:t xml:space="preserve"> usług lub robót budowlanych poniesione z pominięciem tych postępowań, zostaną uznane za niekwalifikowalne.</w:t>
      </w:r>
    </w:p>
    <w:p w14:paraId="37AF59E5" w14:textId="040A7838" w:rsidR="004F0F40" w:rsidRDefault="004F0F40" w:rsidP="00C6434E">
      <w:pPr>
        <w:pStyle w:val="Umowa"/>
        <w:numPr>
          <w:ilvl w:val="0"/>
          <w:numId w:val="48"/>
        </w:numPr>
      </w:pPr>
      <w:r w:rsidRPr="00652094">
        <w:t xml:space="preserve"> nabycia usług</w:t>
      </w:r>
      <w:r w:rsidR="00B11691">
        <w:t>i</w:t>
      </w:r>
      <w:r w:rsidRPr="00652094">
        <w:t>, dostaw</w:t>
      </w:r>
      <w:r w:rsidR="00B11691">
        <w:t>y</w:t>
      </w:r>
      <w:r w:rsidRPr="00652094">
        <w:t xml:space="preserve">, lub </w:t>
      </w:r>
      <w:r w:rsidR="00B11691" w:rsidRPr="00652094">
        <w:t>rob</w:t>
      </w:r>
      <w:r w:rsidR="00B11691">
        <w:t>oty</w:t>
      </w:r>
      <w:r w:rsidR="00B11691" w:rsidRPr="00652094">
        <w:t xml:space="preserve"> </w:t>
      </w:r>
      <w:r w:rsidRPr="00652094">
        <w:t xml:space="preserve">budowlanej </w:t>
      </w:r>
      <w:r>
        <w:t xml:space="preserve">od wykonawcy innego niż wykonawca, którego oferta została wybrana, </w:t>
      </w:r>
      <w:r w:rsidRPr="00652094">
        <w:t>koszty ich nabycia uznane będą za niekwalifikowalne;</w:t>
      </w:r>
    </w:p>
    <w:p w14:paraId="5D187278" w14:textId="0B9A3589" w:rsidR="00104095" w:rsidRPr="00441F82" w:rsidRDefault="00347085" w:rsidP="00C6434E">
      <w:pPr>
        <w:pStyle w:val="Umowa"/>
        <w:numPr>
          <w:ilvl w:val="0"/>
          <w:numId w:val="48"/>
        </w:numPr>
      </w:pPr>
      <w:r w:rsidRPr="00441F82">
        <w:t>niezrealizowa</w:t>
      </w:r>
      <w:r w:rsidR="0017134D" w:rsidRPr="00441F82">
        <w:t>nia</w:t>
      </w:r>
      <w:r w:rsidR="00C06BA9" w:rsidRPr="00441F82">
        <w:t xml:space="preserve"> </w:t>
      </w:r>
      <w:r w:rsidRPr="00441F82">
        <w:t>działań</w:t>
      </w:r>
      <w:r w:rsidR="00C06BA9" w:rsidRPr="00441F82">
        <w:t xml:space="preserve"> </w:t>
      </w:r>
      <w:r w:rsidRPr="00441F82">
        <w:t>informacyjnych</w:t>
      </w:r>
      <w:r w:rsidR="00C06BA9" w:rsidRPr="00441F82">
        <w:t xml:space="preserve"> </w:t>
      </w:r>
      <w:r w:rsidRPr="00441F82">
        <w:t>i</w:t>
      </w:r>
      <w:r w:rsidR="00C06BA9" w:rsidRPr="00441F82">
        <w:t xml:space="preserve"> </w:t>
      </w:r>
      <w:r w:rsidRPr="00441F82">
        <w:t>promocyjnych,</w:t>
      </w:r>
      <w:r w:rsidR="00C06BA9" w:rsidRPr="00441F82">
        <w:t xml:space="preserve"> </w:t>
      </w:r>
      <w:r w:rsidRPr="00441F82">
        <w:t>zgodnie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przepisami</w:t>
      </w:r>
      <w:r w:rsidR="00C06BA9" w:rsidRPr="00441F82">
        <w:t xml:space="preserve"> </w:t>
      </w:r>
      <w:r w:rsidRPr="00441F82">
        <w:t>załącznika</w:t>
      </w:r>
      <w:r w:rsidR="00C06BA9" w:rsidRPr="00441F82">
        <w:t xml:space="preserve"> </w:t>
      </w:r>
      <w:r w:rsidRPr="00441F82">
        <w:t>III</w:t>
      </w:r>
      <w:r w:rsidR="00C06BA9" w:rsidRPr="00441F82">
        <w:t xml:space="preserve"> </w:t>
      </w:r>
      <w:r w:rsidRPr="00441F82">
        <w:t>do</w:t>
      </w:r>
      <w:r w:rsidR="00C06BA9" w:rsidRPr="00441F82">
        <w:t xml:space="preserve"> </w:t>
      </w:r>
      <w:r w:rsidRPr="00441F82">
        <w:t>rozporządzenia</w:t>
      </w:r>
      <w:r w:rsidR="00C06BA9" w:rsidRPr="00441F82">
        <w:t xml:space="preserve"> </w:t>
      </w:r>
      <w:r w:rsidRPr="00441F82">
        <w:t>808/2014</w:t>
      </w:r>
      <w:r w:rsidR="00C06BA9" w:rsidRPr="00441F82">
        <w:t xml:space="preserve"> </w:t>
      </w:r>
      <w:r w:rsidRPr="00441F82">
        <w:t>opisanymi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Księdze</w:t>
      </w:r>
      <w:r w:rsidR="00C06BA9" w:rsidRPr="00441F82">
        <w:t xml:space="preserve"> </w:t>
      </w:r>
      <w:r w:rsidRPr="00441F82">
        <w:t>wizualizacji</w:t>
      </w:r>
      <w:r w:rsidR="00C06BA9" w:rsidRPr="00441F82">
        <w:t xml:space="preserve"> </w:t>
      </w:r>
      <w:r w:rsidRPr="00441F82">
        <w:t>znaku</w:t>
      </w:r>
      <w:r w:rsidR="00C06BA9" w:rsidRPr="00441F82">
        <w:t xml:space="preserve"> </w:t>
      </w:r>
      <w:r w:rsidRPr="00441F82">
        <w:t>Programu</w:t>
      </w:r>
      <w:r w:rsidR="00C06BA9" w:rsidRPr="00441F82">
        <w:t xml:space="preserve"> </w:t>
      </w:r>
      <w:r w:rsidRPr="00441F82">
        <w:t>Rozwoju</w:t>
      </w:r>
      <w:r w:rsidR="00C06BA9" w:rsidRPr="00441F82">
        <w:t xml:space="preserve"> </w:t>
      </w:r>
      <w:r w:rsidRPr="00441F82">
        <w:t>Obszarów</w:t>
      </w:r>
      <w:r w:rsidR="00C06BA9" w:rsidRPr="00441F82">
        <w:t xml:space="preserve"> </w:t>
      </w:r>
      <w:r w:rsidRPr="00441F82">
        <w:t>Wiejskich</w:t>
      </w:r>
      <w:r w:rsidR="00C06BA9" w:rsidRPr="00441F82">
        <w:t xml:space="preserve"> </w:t>
      </w:r>
      <w:r w:rsidRPr="00441F82">
        <w:t>na</w:t>
      </w:r>
      <w:r w:rsidR="00C06BA9" w:rsidRPr="00441F82">
        <w:t xml:space="preserve"> </w:t>
      </w:r>
      <w:r w:rsidRPr="00441F82">
        <w:t>lata</w:t>
      </w:r>
      <w:r w:rsidR="00C06BA9" w:rsidRPr="00441F82">
        <w:t xml:space="preserve"> </w:t>
      </w:r>
      <w:r w:rsidRPr="00441F82">
        <w:t>2014</w:t>
      </w:r>
      <w:r w:rsidR="00AB6E4D">
        <w:sym w:font="Symbol" w:char="F02D"/>
      </w:r>
      <w:r w:rsidRPr="00441F82">
        <w:t>2020,</w:t>
      </w:r>
      <w:r w:rsidR="00C06BA9" w:rsidRPr="00441F82">
        <w:t xml:space="preserve"> </w:t>
      </w:r>
      <w:r w:rsidRPr="00441F82">
        <w:t>opublikowanej</w:t>
      </w:r>
      <w:r w:rsidR="00C06BA9" w:rsidRPr="00441F82">
        <w:t xml:space="preserve"> </w:t>
      </w:r>
      <w:r w:rsidRPr="00441F82">
        <w:t>na</w:t>
      </w:r>
      <w:r w:rsidR="00C06BA9" w:rsidRPr="00441F82">
        <w:t xml:space="preserve"> </w:t>
      </w:r>
      <w:r w:rsidRPr="00441F82">
        <w:t>stronie</w:t>
      </w:r>
      <w:r w:rsidR="00C06BA9" w:rsidRPr="00441F82">
        <w:t xml:space="preserve"> </w:t>
      </w:r>
      <w:r w:rsidRPr="00441F82">
        <w:t>internetowej</w:t>
      </w:r>
      <w:r w:rsidR="00C06BA9" w:rsidRPr="00441F82">
        <w:t xml:space="preserve"> </w:t>
      </w:r>
      <w:r w:rsidRPr="00441F82">
        <w:t>Ministerstwa</w:t>
      </w:r>
      <w:r w:rsidR="00C06BA9" w:rsidRPr="00441F82">
        <w:t xml:space="preserve"> </w:t>
      </w:r>
      <w:r w:rsidRPr="00441F82">
        <w:t>Rolnictwa</w:t>
      </w:r>
      <w:r w:rsidR="00C06BA9" w:rsidRPr="00441F82">
        <w:t xml:space="preserve"> </w:t>
      </w:r>
      <w:r w:rsidRPr="00441F82">
        <w:t>i</w:t>
      </w:r>
      <w:r w:rsidR="00C06BA9" w:rsidRPr="00441F82">
        <w:t xml:space="preserve"> </w:t>
      </w:r>
      <w:r w:rsidRPr="00441F82">
        <w:t>Rozwoju</w:t>
      </w:r>
      <w:r w:rsidR="00C06BA9" w:rsidRPr="00441F82">
        <w:t xml:space="preserve"> </w:t>
      </w:r>
      <w:r w:rsidRPr="00441F82">
        <w:t>Wsi,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terminie</w:t>
      </w:r>
      <w:r w:rsidR="00C06BA9" w:rsidRPr="00441F82">
        <w:t xml:space="preserve"> </w:t>
      </w:r>
      <w:r w:rsidRPr="00441F82">
        <w:t>wskazanym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§</w:t>
      </w:r>
      <w:r w:rsidR="00C06BA9" w:rsidRPr="00441F82">
        <w:t xml:space="preserve"> </w:t>
      </w:r>
      <w:r w:rsidRPr="00441F82">
        <w:t>5</w:t>
      </w:r>
      <w:r w:rsidR="00B949D2">
        <w:t xml:space="preserve"> </w:t>
      </w:r>
      <w:r w:rsidRPr="00441F82">
        <w:t>pkt</w:t>
      </w:r>
      <w:r w:rsidR="00C06BA9" w:rsidRPr="00441F82">
        <w:t xml:space="preserve"> </w:t>
      </w:r>
      <w:r w:rsidR="00104095">
        <w:t>8</w:t>
      </w:r>
      <w:r w:rsidR="00467785" w:rsidRPr="00441F82">
        <w:t xml:space="preserve"> </w:t>
      </w:r>
      <w:r w:rsidRPr="00441F82">
        <w:t>–</w:t>
      </w:r>
      <w:r w:rsidR="00C06BA9" w:rsidRPr="00441F82">
        <w:t xml:space="preserve"> </w:t>
      </w:r>
      <w:r w:rsidR="00104095" w:rsidRPr="00917E41">
        <w:t>kwotę pomocy do wypłaty pom</w:t>
      </w:r>
      <w:r w:rsidR="00104095">
        <w:t>niejsza się o 1% tej kwoty</w:t>
      </w:r>
      <w:r w:rsidR="00104095" w:rsidRPr="00441F82">
        <w:t xml:space="preserve"> </w:t>
      </w:r>
    </w:p>
    <w:p w14:paraId="0DEC3BFD" w14:textId="4BA1C503" w:rsidR="00347085" w:rsidRPr="00441F82" w:rsidRDefault="0017134D">
      <w:pPr>
        <w:pStyle w:val="Umowa"/>
        <w:numPr>
          <w:ilvl w:val="0"/>
          <w:numId w:val="48"/>
        </w:numPr>
      </w:pPr>
      <w:r w:rsidRPr="00441F82">
        <w:lastRenderedPageBreak/>
        <w:t>nie</w:t>
      </w:r>
      <w:r w:rsidR="00347085" w:rsidRPr="00441F82">
        <w:t>uwzgl</w:t>
      </w:r>
      <w:r w:rsidRPr="00441F82">
        <w:t>ędnienia,</w:t>
      </w:r>
      <w:r w:rsidR="00C06BA9" w:rsidRPr="00441F82">
        <w:t xml:space="preserve"> </w:t>
      </w:r>
      <w:r w:rsidRPr="00441F82">
        <w:t>zgodnie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§</w:t>
      </w:r>
      <w:r w:rsidR="00C06BA9" w:rsidRPr="00441F82">
        <w:t xml:space="preserve"> </w:t>
      </w:r>
      <w:r w:rsidRPr="00441F82">
        <w:t>5</w:t>
      </w:r>
      <w:r w:rsidR="00B11691">
        <w:t xml:space="preserve"> </w:t>
      </w:r>
      <w:r w:rsidRPr="00441F82">
        <w:t>pkt</w:t>
      </w:r>
      <w:r w:rsidR="00C06BA9" w:rsidRPr="00441F82">
        <w:t xml:space="preserve"> </w:t>
      </w:r>
      <w:r w:rsidRPr="00441F82">
        <w:t>4</w:t>
      </w:r>
      <w:r w:rsidR="00347085" w:rsidRPr="00441F82">
        <w:t>,</w:t>
      </w:r>
      <w:r w:rsidR="00C06BA9" w:rsidRPr="00441F82">
        <w:t xml:space="preserve"> </w:t>
      </w:r>
      <w:r w:rsidR="00347085" w:rsidRPr="00441F82">
        <w:t>w</w:t>
      </w:r>
      <w:r w:rsidR="00C06BA9" w:rsidRPr="00441F82">
        <w:t xml:space="preserve"> </w:t>
      </w:r>
      <w:r w:rsidR="00347085" w:rsidRPr="00441F82">
        <w:t>oddzielnym</w:t>
      </w:r>
      <w:r w:rsidR="00C06BA9" w:rsidRPr="00441F82">
        <w:t xml:space="preserve"> </w:t>
      </w:r>
      <w:r w:rsidR="00347085" w:rsidRPr="00441F82">
        <w:t>systemie</w:t>
      </w:r>
      <w:r w:rsidR="00C06BA9" w:rsidRPr="00441F82">
        <w:t xml:space="preserve"> </w:t>
      </w:r>
      <w:r w:rsidR="00347085" w:rsidRPr="00441F82">
        <w:t>rachunkowości</w:t>
      </w:r>
      <w:r w:rsidR="00C06BA9" w:rsidRPr="00441F82">
        <w:t xml:space="preserve"> </w:t>
      </w:r>
      <w:r w:rsidR="00347085" w:rsidRPr="00441F82">
        <w:t>zdarzenia</w:t>
      </w:r>
      <w:r w:rsidR="00C06BA9" w:rsidRPr="00441F82">
        <w:t xml:space="preserve"> </w:t>
      </w:r>
      <w:r w:rsidR="00347085" w:rsidRPr="00441F82">
        <w:t>powodującego</w:t>
      </w:r>
      <w:r w:rsidR="00C06BA9" w:rsidRPr="00441F82">
        <w:t xml:space="preserve"> </w:t>
      </w:r>
      <w:r w:rsidR="00347085" w:rsidRPr="00441F82">
        <w:t>poniesienie</w:t>
      </w:r>
      <w:r w:rsidR="00C06BA9" w:rsidRPr="00441F82">
        <w:t xml:space="preserve"> </w:t>
      </w:r>
      <w:r w:rsidR="00347085" w:rsidRPr="00441F82">
        <w:t>kosztów</w:t>
      </w:r>
      <w:r w:rsidR="00C06BA9" w:rsidRPr="00441F82">
        <w:t xml:space="preserve"> </w:t>
      </w:r>
      <w:r w:rsidR="00347085" w:rsidRPr="00441F82">
        <w:t>kwalifikowalnych</w:t>
      </w:r>
      <w:r w:rsidR="00C06BA9" w:rsidRPr="00441F82">
        <w:t xml:space="preserve"> </w:t>
      </w:r>
      <w:r w:rsidR="00347085" w:rsidRPr="00441F82">
        <w:t>albo</w:t>
      </w:r>
      <w:r w:rsidR="001D60D1">
        <w:t xml:space="preserve"> gdy</w:t>
      </w:r>
      <w:r w:rsidR="00C06BA9" w:rsidRPr="00441F82">
        <w:t xml:space="preserve"> </w:t>
      </w:r>
      <w:r w:rsidR="00347085" w:rsidRPr="00441F82">
        <w:t>do</w:t>
      </w:r>
      <w:r w:rsidR="00C06BA9" w:rsidRPr="00441F82">
        <w:t xml:space="preserve"> </w:t>
      </w:r>
      <w:r w:rsidR="00347085" w:rsidRPr="00441F82">
        <w:t>jego</w:t>
      </w:r>
      <w:r w:rsidR="00C06BA9" w:rsidRPr="00441F82">
        <w:t xml:space="preserve"> </w:t>
      </w:r>
      <w:r w:rsidR="00347085" w:rsidRPr="00441F82">
        <w:t>identyfikacji</w:t>
      </w:r>
      <w:r w:rsidR="00C06BA9" w:rsidRPr="00441F82">
        <w:t xml:space="preserve"> </w:t>
      </w:r>
      <w:r w:rsidR="00347085" w:rsidRPr="00441F82">
        <w:t>nie</w:t>
      </w:r>
      <w:r w:rsidR="00C06BA9" w:rsidRPr="00441F82">
        <w:t xml:space="preserve"> </w:t>
      </w:r>
      <w:r w:rsidR="00347085" w:rsidRPr="00441F82">
        <w:t>wykorzystano</w:t>
      </w:r>
      <w:r w:rsidR="00C06BA9" w:rsidRPr="00441F82">
        <w:t xml:space="preserve"> </w:t>
      </w:r>
      <w:r w:rsidR="00347085" w:rsidRPr="00441F82">
        <w:t>odpowiedniego</w:t>
      </w:r>
      <w:r w:rsidR="00C06BA9" w:rsidRPr="00441F82">
        <w:t xml:space="preserve"> </w:t>
      </w:r>
      <w:r w:rsidR="00347085" w:rsidRPr="00441F82">
        <w:t>kodu</w:t>
      </w:r>
      <w:r w:rsidR="00C06BA9" w:rsidRPr="00441F82">
        <w:t xml:space="preserve"> </w:t>
      </w:r>
      <w:r w:rsidR="00347085" w:rsidRPr="00441F82">
        <w:t>rachunkowego,</w:t>
      </w:r>
      <w:r w:rsidR="00C06BA9" w:rsidRPr="00441F82">
        <w:t xml:space="preserve"> </w:t>
      </w:r>
      <w:r w:rsidR="00347085" w:rsidRPr="00441F82">
        <w:t>o</w:t>
      </w:r>
      <w:r w:rsidR="00C06BA9" w:rsidRPr="00441F82">
        <w:t xml:space="preserve"> </w:t>
      </w:r>
      <w:r w:rsidR="00347085" w:rsidRPr="00441F82">
        <w:t>którym</w:t>
      </w:r>
      <w:r w:rsidR="00C06BA9" w:rsidRPr="00441F82">
        <w:t xml:space="preserve"> </w:t>
      </w:r>
      <w:r w:rsidR="00347085" w:rsidRPr="00441F82">
        <w:t>mowa</w:t>
      </w:r>
      <w:r w:rsidR="00C06BA9" w:rsidRPr="00441F82">
        <w:t xml:space="preserve"> </w:t>
      </w:r>
      <w:r w:rsidR="00347085" w:rsidRPr="00441F82">
        <w:t>w</w:t>
      </w:r>
      <w:r w:rsidR="00C06BA9" w:rsidRPr="00441F82">
        <w:t xml:space="preserve"> </w:t>
      </w:r>
      <w:r w:rsidR="00347085" w:rsidRPr="00441F82">
        <w:t>art.</w:t>
      </w:r>
      <w:r w:rsidR="00C06BA9" w:rsidRPr="00441F82">
        <w:t xml:space="preserve"> </w:t>
      </w:r>
      <w:r w:rsidR="00347085" w:rsidRPr="00441F82">
        <w:t>66</w:t>
      </w:r>
      <w:r w:rsidR="00C06BA9" w:rsidRPr="00441F82">
        <w:t xml:space="preserve"> </w:t>
      </w:r>
      <w:r w:rsidR="00347085" w:rsidRPr="00441F82">
        <w:t>ust.</w:t>
      </w:r>
      <w:r w:rsidR="00C06BA9" w:rsidRPr="00441F82">
        <w:t xml:space="preserve"> </w:t>
      </w:r>
      <w:r w:rsidR="00347085" w:rsidRPr="00441F82">
        <w:t>1</w:t>
      </w:r>
      <w:r w:rsidR="00C06BA9" w:rsidRPr="00441F82">
        <w:t xml:space="preserve"> </w:t>
      </w:r>
      <w:r w:rsidR="00347085" w:rsidRPr="00441F82">
        <w:t>lit.</w:t>
      </w:r>
      <w:r w:rsidR="00C06BA9" w:rsidRPr="00441F82">
        <w:t xml:space="preserve"> </w:t>
      </w:r>
      <w:r w:rsidR="00347085" w:rsidRPr="00441F82">
        <w:t>c</w:t>
      </w:r>
      <w:r w:rsidR="00C06BA9" w:rsidRPr="00441F82">
        <w:t xml:space="preserve"> </w:t>
      </w:r>
      <w:r w:rsidR="00347085" w:rsidRPr="00441F82">
        <w:t>pkt</w:t>
      </w:r>
      <w:r w:rsidR="00C06BA9" w:rsidRPr="00441F82">
        <w:t xml:space="preserve"> </w:t>
      </w:r>
      <w:r w:rsidR="00347085" w:rsidRPr="00441F82">
        <w:t>i</w:t>
      </w:r>
      <w:r w:rsidR="00C06BA9" w:rsidRPr="00441F82">
        <w:t xml:space="preserve"> </w:t>
      </w:r>
      <w:r w:rsidR="00347085" w:rsidRPr="00441F82">
        <w:t>rozporządzenia</w:t>
      </w:r>
      <w:r w:rsidR="00C06BA9" w:rsidRPr="00441F82">
        <w:t xml:space="preserve"> </w:t>
      </w:r>
      <w:r w:rsidR="00347085" w:rsidRPr="00441F82">
        <w:t>1305/2013,</w:t>
      </w:r>
      <w:r w:rsidR="00C06BA9" w:rsidRPr="00441F82">
        <w:t xml:space="preserve"> </w:t>
      </w:r>
      <w:r w:rsidR="00347085" w:rsidRPr="00441F82">
        <w:t>koszty</w:t>
      </w:r>
      <w:r w:rsidR="00C06BA9" w:rsidRPr="00441F82">
        <w:t xml:space="preserve"> </w:t>
      </w:r>
      <w:r w:rsidR="00347085" w:rsidRPr="00441F82">
        <w:t>danego</w:t>
      </w:r>
      <w:r w:rsidR="00C06BA9" w:rsidRPr="00441F82">
        <w:t xml:space="preserve"> </w:t>
      </w:r>
      <w:r w:rsidR="00347085" w:rsidRPr="00441F82">
        <w:t>zdarzenia</w:t>
      </w:r>
      <w:r w:rsidR="00C06BA9" w:rsidRPr="00441F82">
        <w:t xml:space="preserve"> </w:t>
      </w:r>
      <w:r w:rsidR="00347085" w:rsidRPr="00441F82">
        <w:t>podlegają</w:t>
      </w:r>
      <w:r w:rsidR="00C06BA9" w:rsidRPr="00441F82">
        <w:t xml:space="preserve"> </w:t>
      </w:r>
      <w:r w:rsidR="00347085" w:rsidRPr="00441F82">
        <w:t>refundacji</w:t>
      </w:r>
      <w:r w:rsidR="00C06BA9" w:rsidRPr="00441F82">
        <w:t xml:space="preserve"> </w:t>
      </w:r>
      <w:r w:rsidR="00347085" w:rsidRPr="00441F82">
        <w:t>w</w:t>
      </w:r>
      <w:r w:rsidR="00C06BA9" w:rsidRPr="00441F82">
        <w:t xml:space="preserve"> </w:t>
      </w:r>
      <w:r w:rsidR="00347085" w:rsidRPr="00441F82">
        <w:t>wysokości</w:t>
      </w:r>
      <w:r w:rsidR="00C06BA9" w:rsidRPr="00441F82">
        <w:t xml:space="preserve"> </w:t>
      </w:r>
      <w:r w:rsidR="00347085" w:rsidRPr="00441F82">
        <w:t>pomniejszonej</w:t>
      </w:r>
      <w:r w:rsidR="00C06BA9" w:rsidRPr="00441F82">
        <w:t xml:space="preserve"> </w:t>
      </w:r>
      <w:r w:rsidR="00347085" w:rsidRPr="00441F82">
        <w:t>o</w:t>
      </w:r>
      <w:r w:rsidR="00C06BA9" w:rsidRPr="00441F82">
        <w:t xml:space="preserve"> </w:t>
      </w:r>
      <w:r w:rsidR="00347085" w:rsidRPr="00441F82">
        <w:t>10%;</w:t>
      </w:r>
    </w:p>
    <w:p w14:paraId="3AC61CF2" w14:textId="77777777" w:rsidR="00347085" w:rsidRPr="00441F82" w:rsidRDefault="00347085">
      <w:pPr>
        <w:pStyle w:val="Umowa"/>
        <w:numPr>
          <w:ilvl w:val="0"/>
          <w:numId w:val="48"/>
        </w:numPr>
      </w:pPr>
      <w:r w:rsidRPr="00441F82">
        <w:t>uniemożliwi</w:t>
      </w:r>
      <w:r w:rsidR="0017134D" w:rsidRPr="00441F82">
        <w:t>enia</w:t>
      </w:r>
      <w:r w:rsidR="00C06BA9" w:rsidRPr="00441F82">
        <w:t xml:space="preserve"> </w:t>
      </w:r>
      <w:r w:rsidRPr="00441F82">
        <w:t>przeprowadzeni</w:t>
      </w:r>
      <w:r w:rsidR="0017134D" w:rsidRPr="00441F82">
        <w:t>a</w:t>
      </w:r>
      <w:r w:rsidR="00C06BA9" w:rsidRPr="00441F82">
        <w:t xml:space="preserve"> </w:t>
      </w:r>
      <w:r w:rsidRPr="00441F82">
        <w:t>kontroli</w:t>
      </w:r>
      <w:r w:rsidR="00C06BA9" w:rsidRPr="00441F82">
        <w:t xml:space="preserve"> </w:t>
      </w:r>
      <w:r w:rsidRPr="00441F82">
        <w:t>lub</w:t>
      </w:r>
      <w:r w:rsidR="00C06BA9" w:rsidRPr="00441F82">
        <w:t xml:space="preserve"> </w:t>
      </w:r>
      <w:r w:rsidRPr="00441F82">
        <w:t>wizyt</w:t>
      </w:r>
      <w:r w:rsidR="00C06BA9" w:rsidRPr="00441F82">
        <w:t xml:space="preserve"> </w:t>
      </w:r>
      <w:r w:rsidRPr="00441F82">
        <w:t>związanych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przyznaną</w:t>
      </w:r>
      <w:r w:rsidR="00C06BA9" w:rsidRPr="00441F82">
        <w:t xml:space="preserve"> </w:t>
      </w:r>
      <w:r w:rsidRPr="00441F82">
        <w:t>pomocą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trakcie</w:t>
      </w:r>
      <w:r w:rsidR="00C06BA9" w:rsidRPr="00441F82">
        <w:t xml:space="preserve"> </w:t>
      </w:r>
      <w:r w:rsidRPr="00441F82">
        <w:t>realizacji</w:t>
      </w:r>
      <w:r w:rsidR="00C06BA9" w:rsidRPr="00441F82">
        <w:t xml:space="preserve"> </w:t>
      </w:r>
      <w:r w:rsidRPr="00441F82">
        <w:t>operacji,</w:t>
      </w:r>
      <w:r w:rsidR="00C06BA9" w:rsidRPr="00441F82">
        <w:t xml:space="preserve"> </w:t>
      </w:r>
      <w:r w:rsidRPr="00441F82">
        <w:t>po</w:t>
      </w:r>
      <w:r w:rsidR="00C06BA9" w:rsidRPr="00441F82">
        <w:t xml:space="preserve"> </w:t>
      </w:r>
      <w:r w:rsidRPr="00441F82">
        <w:t>złożeniu</w:t>
      </w:r>
      <w:r w:rsidR="00C06BA9" w:rsidRPr="00441F82">
        <w:t xml:space="preserve"> </w:t>
      </w:r>
      <w:r w:rsidRPr="00441F82">
        <w:t>wniosku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płatność</w:t>
      </w:r>
      <w:r w:rsidR="00C06BA9" w:rsidRPr="00441F82">
        <w:t xml:space="preserve"> </w:t>
      </w:r>
      <w:r w:rsidR="000B2917" w:rsidRPr="00441F82">
        <w:t>–</w:t>
      </w:r>
      <w:r w:rsidR="00C06BA9" w:rsidRPr="00441F82">
        <w:t xml:space="preserve"> </w:t>
      </w:r>
      <w:r w:rsidRPr="00441F82">
        <w:t>wniosek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płatność</w:t>
      </w:r>
      <w:r w:rsidR="00C06BA9" w:rsidRPr="00441F82">
        <w:t xml:space="preserve"> </w:t>
      </w:r>
      <w:r w:rsidRPr="00441F82">
        <w:t>podlega</w:t>
      </w:r>
      <w:r w:rsidR="00C06BA9" w:rsidRPr="00441F82">
        <w:t xml:space="preserve"> </w:t>
      </w:r>
      <w:r w:rsidRPr="00441F82">
        <w:t>odrzuceniu</w:t>
      </w:r>
      <w:r w:rsidR="00C06BA9" w:rsidRPr="00441F82">
        <w:t xml:space="preserve"> </w:t>
      </w:r>
      <w:r w:rsidRPr="00441F82">
        <w:t>i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konsekwencji</w:t>
      </w:r>
      <w:r w:rsidR="00C06BA9" w:rsidRPr="00441F82">
        <w:t xml:space="preserve"> </w:t>
      </w:r>
      <w:r w:rsidRPr="00441F82">
        <w:t>następuje</w:t>
      </w:r>
      <w:r w:rsidR="00C06BA9" w:rsidRPr="00441F82">
        <w:t xml:space="preserve"> </w:t>
      </w:r>
      <w:r w:rsidRPr="00441F82">
        <w:t>odmowa</w:t>
      </w:r>
      <w:r w:rsidR="00C06BA9" w:rsidRPr="00441F82">
        <w:t xml:space="preserve"> </w:t>
      </w:r>
      <w:r w:rsidRPr="00441F82">
        <w:t>wypłaty</w:t>
      </w:r>
      <w:r w:rsidR="00C06BA9" w:rsidRPr="00441F82">
        <w:t xml:space="preserve"> </w:t>
      </w:r>
      <w:r w:rsidRPr="00441F82">
        <w:t>pomocy</w:t>
      </w:r>
      <w:r w:rsidR="00467785" w:rsidRPr="00441F82">
        <w:t xml:space="preserve">, </w:t>
      </w:r>
      <w:r w:rsidR="00467785" w:rsidRPr="00441F82">
        <w:br/>
        <w:t>a w przypadku gdy część pomocy została wcześniej wypłacona – również zwrot dotychczas wypłaconych kwot pomocy</w:t>
      </w:r>
      <w:r w:rsidR="005A1BA4" w:rsidRPr="00441F82">
        <w:t>;</w:t>
      </w:r>
    </w:p>
    <w:p w14:paraId="5D51470E" w14:textId="77777777" w:rsidR="003A7714" w:rsidRPr="00441F82" w:rsidRDefault="003F5F19">
      <w:pPr>
        <w:pStyle w:val="Umowa"/>
        <w:numPr>
          <w:ilvl w:val="0"/>
          <w:numId w:val="48"/>
        </w:numPr>
      </w:pPr>
      <w:r w:rsidRPr="00441F82">
        <w:t>niedotrzymania terminu, o którym mowa w § 6 ust</w:t>
      </w:r>
      <w:r w:rsidR="001D60D1">
        <w:t>.</w:t>
      </w:r>
      <w:r w:rsidRPr="00441F82">
        <w:t xml:space="preserve"> 1, kwotę pomocy dla danego postępowania pomniejsza się o 0,1% za każdy</w:t>
      </w:r>
      <w:r w:rsidR="00467785" w:rsidRPr="00441F82">
        <w:t xml:space="preserve"> </w:t>
      </w:r>
      <w:r w:rsidRPr="00441F82">
        <w:t>dzień opóźnienia, jednakże nie więcej niż 2% kwoty pomocy</w:t>
      </w:r>
      <w:r w:rsidR="00350C1E">
        <w:t xml:space="preserve"> wynikającej z</w:t>
      </w:r>
      <w:r w:rsidRPr="00441F82">
        <w:t xml:space="preserve"> danego postępowania</w:t>
      </w:r>
      <w:r w:rsidR="003A7714" w:rsidRPr="00441F82">
        <w:t>.</w:t>
      </w:r>
    </w:p>
    <w:p w14:paraId="121FC772" w14:textId="77777777" w:rsidR="003A7714" w:rsidRPr="00441F82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441F82">
        <w:rPr>
          <w:sz w:val="24"/>
          <w:szCs w:val="24"/>
        </w:rPr>
        <w:t>Prz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liczaniu</w:t>
      </w:r>
      <w:r w:rsidR="00C06BA9" w:rsidRPr="00441F82">
        <w:rPr>
          <w:sz w:val="24"/>
          <w:szCs w:val="24"/>
        </w:rPr>
        <w:t xml:space="preserve"> </w:t>
      </w:r>
      <w:r w:rsidRPr="009B67D3">
        <w:rPr>
          <w:sz w:val="24"/>
          <w:szCs w:val="24"/>
        </w:rPr>
        <w:t>kwoty</w:t>
      </w:r>
      <w:r w:rsidR="00C06BA9" w:rsidRPr="009B67D3">
        <w:rPr>
          <w:sz w:val="24"/>
          <w:szCs w:val="24"/>
        </w:rPr>
        <w:t xml:space="preserve"> </w:t>
      </w:r>
      <w:r w:rsidRPr="009B67D3">
        <w:rPr>
          <w:sz w:val="24"/>
          <w:szCs w:val="24"/>
        </w:rPr>
        <w:t>pomocy</w:t>
      </w:r>
      <w:r w:rsidR="00C06BA9" w:rsidRPr="009B67D3">
        <w:rPr>
          <w:sz w:val="24"/>
          <w:szCs w:val="24"/>
        </w:rPr>
        <w:t xml:space="preserve"> </w:t>
      </w:r>
      <w:r w:rsidRPr="009B67D3">
        <w:rPr>
          <w:sz w:val="24"/>
          <w:szCs w:val="24"/>
        </w:rPr>
        <w:t>przysługującej</w:t>
      </w:r>
      <w:r w:rsidR="00C06BA9" w:rsidRPr="009B67D3">
        <w:rPr>
          <w:sz w:val="24"/>
          <w:szCs w:val="24"/>
        </w:rPr>
        <w:t xml:space="preserve"> </w:t>
      </w:r>
      <w:r w:rsidRPr="009B67D3">
        <w:rPr>
          <w:sz w:val="24"/>
          <w:szCs w:val="24"/>
        </w:rPr>
        <w:t>do</w:t>
      </w:r>
      <w:r w:rsidR="00C06BA9" w:rsidRPr="009B67D3">
        <w:rPr>
          <w:sz w:val="24"/>
          <w:szCs w:val="24"/>
        </w:rPr>
        <w:t xml:space="preserve"> </w:t>
      </w:r>
      <w:r w:rsidRPr="009B67D3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niesio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gól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ęd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względnio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sok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ższ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ż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l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szczegól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zy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kaza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estawi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owo-finansow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5A1BA4" w:rsidRPr="00441F82">
        <w:rPr>
          <w:sz w:val="24"/>
          <w:szCs w:val="24"/>
        </w:rPr>
        <w:t>.</w:t>
      </w:r>
    </w:p>
    <w:p w14:paraId="68330E58" w14:textId="77777777" w:rsidR="003A7714" w:rsidRPr="00441F82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tap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lic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ał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wnios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ńcową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gól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kroczy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ziom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</w:t>
      </w:r>
      <w:r w:rsidR="00C37687" w:rsidRPr="00441F82">
        <w:rPr>
          <w:sz w:val="24"/>
          <w:szCs w:val="24"/>
        </w:rPr>
        <w:t>0</w:t>
      </w:r>
      <w:r w:rsidRPr="00441F82">
        <w:rPr>
          <w:sz w:val="24"/>
          <w:szCs w:val="24"/>
        </w:rPr>
        <w:t>%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został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inwestycyjnych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5A1BA4" w:rsidRPr="00441F82">
        <w:rPr>
          <w:sz w:val="24"/>
          <w:szCs w:val="24"/>
        </w:rPr>
        <w:t>.</w:t>
      </w:r>
    </w:p>
    <w:p w14:paraId="09BA2D13" w14:textId="7787210F" w:rsidR="003A7714" w:rsidRPr="00441F82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g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owa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s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ższ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ęc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ż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0%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liczo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sta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awidłow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niesi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ych,</w:t>
      </w:r>
      <w:r w:rsidR="00C06BA9" w:rsidRPr="00441F82">
        <w:rPr>
          <w:sz w:val="24"/>
          <w:szCs w:val="24"/>
        </w:rPr>
        <w:t xml:space="preserve"> </w:t>
      </w:r>
      <w:r w:rsidRPr="009B67D3">
        <w:rPr>
          <w:sz w:val="24"/>
          <w:szCs w:val="24"/>
        </w:rPr>
        <w:t>kwotę</w:t>
      </w:r>
      <w:r w:rsidR="00C06BA9" w:rsidRPr="00E11881">
        <w:rPr>
          <w:sz w:val="24"/>
          <w:szCs w:val="24"/>
        </w:rPr>
        <w:t xml:space="preserve"> </w:t>
      </w:r>
      <w:r w:rsidR="009B67D3">
        <w:rPr>
          <w:sz w:val="24"/>
          <w:szCs w:val="24"/>
        </w:rPr>
        <w:t xml:space="preserve">pomocy </w:t>
      </w:r>
      <w:r w:rsidRPr="00441F82">
        <w:rPr>
          <w:sz w:val="24"/>
          <w:szCs w:val="24"/>
        </w:rPr>
        <w:t>pomniejsz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anowiąc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óżnic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iędz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owan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</w:t>
      </w:r>
      <w:r w:rsidR="00643F58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kwotą</w:t>
      </w:r>
      <w:r w:rsidR="001D1B2E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liczon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sta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awidłow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niesi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ych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niejsz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stosowania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żel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dowodn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nos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łącz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kwalifikując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owa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643F58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płatność</w:t>
      </w:r>
      <w:r w:rsidR="00572E39" w:rsidRPr="00441F82">
        <w:rPr>
          <w:rStyle w:val="Odwoanieprzypisudolnego"/>
        </w:rPr>
        <w:footnoteReference w:id="4"/>
      </w:r>
      <w:r w:rsidR="00877ACE" w:rsidRPr="00441F82">
        <w:rPr>
          <w:sz w:val="24"/>
          <w:szCs w:val="24"/>
        </w:rPr>
        <w:t>.</w:t>
      </w:r>
    </w:p>
    <w:p w14:paraId="465FE2FB" w14:textId="77777777" w:rsidR="003A7714" w:rsidRPr="00441F82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441F82">
        <w:rPr>
          <w:sz w:val="24"/>
          <w:szCs w:val="24"/>
        </w:rPr>
        <w:t>Jeżel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gól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ce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wadz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al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waż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zgodnośc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lbo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żel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alono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dstawił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ałszyw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wo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el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trzym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ni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niedb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starczył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zbęd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formacj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maw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leg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rotow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ałości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datkow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luczo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a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dza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alendarzowym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wierdzon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zgod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lej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alendarzowym.</w:t>
      </w:r>
      <w:r w:rsidR="00572E39" w:rsidRPr="00441F82">
        <w:rPr>
          <w:rStyle w:val="Odwoanieprzypisudolnego"/>
        </w:rPr>
        <w:footnoteReference w:id="5"/>
      </w:r>
    </w:p>
    <w:p w14:paraId="6793900C" w14:textId="77777777" w:rsidR="003A7714" w:rsidRPr="00163654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ńc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s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onywa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arunk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praw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mplet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rawozd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643F58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ńcową</w:t>
      </w:r>
      <w:r w:rsidR="00BF5060" w:rsidRPr="00441F82">
        <w:rPr>
          <w:sz w:val="24"/>
          <w:szCs w:val="24"/>
        </w:rPr>
        <w:t>.</w:t>
      </w:r>
    </w:p>
    <w:p w14:paraId="230A0689" w14:textId="77777777" w:rsidR="00163654" w:rsidRPr="00E221E7" w:rsidRDefault="00163654" w:rsidP="00163654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E221E7">
        <w:rPr>
          <w:sz w:val="24"/>
          <w:szCs w:val="24"/>
        </w:rPr>
        <w:t xml:space="preserve">W przypadku, gdy w wyniku przeprowadzenia oceny postępowania o udzielenie zamówienia publicznego, o której mowa w § 6, Samorząd Województwa stwierdzi, że Beneficjent naruszył przepisy ustawy </w:t>
      </w:r>
      <w:proofErr w:type="spellStart"/>
      <w:r w:rsidRPr="00E221E7">
        <w:rPr>
          <w:sz w:val="24"/>
          <w:szCs w:val="24"/>
        </w:rPr>
        <w:t>pzp</w:t>
      </w:r>
      <w:proofErr w:type="spellEnd"/>
      <w:r w:rsidRPr="00E221E7">
        <w:rPr>
          <w:sz w:val="24"/>
          <w:szCs w:val="24"/>
        </w:rPr>
        <w:t xml:space="preserve">, </w:t>
      </w:r>
      <w:r w:rsidRPr="00DD2EB9">
        <w:rPr>
          <w:sz w:val="24"/>
          <w:szCs w:val="24"/>
        </w:rPr>
        <w:t xml:space="preserve">na etapie wniosku o płatność zostanie zastosowana kara administracyjna stosownie do załącznika nr </w:t>
      </w:r>
      <w:r w:rsidR="007B55C6" w:rsidRPr="00DD2EB9">
        <w:rPr>
          <w:sz w:val="24"/>
          <w:szCs w:val="24"/>
        </w:rPr>
        <w:t xml:space="preserve">5 </w:t>
      </w:r>
      <w:r w:rsidRPr="00DD2EB9">
        <w:rPr>
          <w:sz w:val="24"/>
          <w:szCs w:val="24"/>
        </w:rPr>
        <w:t>do umowy.</w:t>
      </w:r>
    </w:p>
    <w:p w14:paraId="52A97801" w14:textId="160C2580" w:rsidR="00163654" w:rsidRPr="00E221E7" w:rsidRDefault="00163654" w:rsidP="00163654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E221E7">
        <w:rPr>
          <w:sz w:val="24"/>
          <w:szCs w:val="24"/>
        </w:rPr>
        <w:t xml:space="preserve">W przypadku, gdy w ramach wyboru wykonawców poszczególnych zadań ujętych w zestawieniu rzeczowo-finansowym operacji, Beneficjent naruszy zasady </w:t>
      </w:r>
      <w:r w:rsidRPr="00E221E7">
        <w:rPr>
          <w:sz w:val="24"/>
          <w:szCs w:val="24"/>
        </w:rPr>
        <w:lastRenderedPageBreak/>
        <w:t xml:space="preserve">konkurencyjności określone w załączniku nr </w:t>
      </w:r>
      <w:r w:rsidR="007B55C6">
        <w:rPr>
          <w:sz w:val="24"/>
          <w:szCs w:val="24"/>
        </w:rPr>
        <w:t>3</w:t>
      </w:r>
      <w:r w:rsidR="007B55C6" w:rsidRPr="00E221E7">
        <w:rPr>
          <w:sz w:val="24"/>
          <w:szCs w:val="24"/>
        </w:rPr>
        <w:t xml:space="preserve"> </w:t>
      </w:r>
      <w:r w:rsidRPr="00E221E7">
        <w:rPr>
          <w:sz w:val="24"/>
          <w:szCs w:val="24"/>
        </w:rPr>
        <w:t xml:space="preserve">do umowy, </w:t>
      </w:r>
      <w:r w:rsidRPr="00DD2EB9">
        <w:rPr>
          <w:sz w:val="24"/>
          <w:szCs w:val="24"/>
        </w:rPr>
        <w:t xml:space="preserve">na etapie wniosku o płatność zostanie zastosowana kara administracyjna, stosownie do załącznika nr </w:t>
      </w:r>
      <w:r w:rsidR="007B55C6" w:rsidRPr="00DD2EB9">
        <w:rPr>
          <w:sz w:val="24"/>
          <w:szCs w:val="24"/>
        </w:rPr>
        <w:t>4</w:t>
      </w:r>
      <w:r w:rsidR="007B55C6" w:rsidRPr="00E221E7">
        <w:rPr>
          <w:sz w:val="24"/>
          <w:szCs w:val="24"/>
        </w:rPr>
        <w:t xml:space="preserve"> </w:t>
      </w:r>
      <w:r w:rsidRPr="00E221E7">
        <w:rPr>
          <w:sz w:val="24"/>
          <w:szCs w:val="24"/>
        </w:rPr>
        <w:t>do umowy.</w:t>
      </w:r>
    </w:p>
    <w:p w14:paraId="4A6DAE15" w14:textId="06E1E824" w:rsidR="003A7714" w:rsidRPr="00441F82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441F82">
        <w:rPr>
          <w:sz w:val="24"/>
          <w:szCs w:val="24"/>
        </w:rPr>
        <w:t>Podział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dań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el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niknięc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os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sa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nkurencyj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357167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załączni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="009B67D3">
        <w:rPr>
          <w:sz w:val="24"/>
          <w:szCs w:val="24"/>
        </w:rPr>
        <w:t>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s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dozwolony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wstał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ni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dozwolo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ział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dań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zna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n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kwalifikowa</w:t>
      </w:r>
      <w:r w:rsidR="00BF5060" w:rsidRPr="00441F82">
        <w:rPr>
          <w:sz w:val="24"/>
          <w:szCs w:val="24"/>
        </w:rPr>
        <w:t>l</w:t>
      </w:r>
      <w:r w:rsidRPr="00441F82">
        <w:rPr>
          <w:sz w:val="24"/>
          <w:szCs w:val="24"/>
        </w:rPr>
        <w:t>ne</w:t>
      </w:r>
      <w:r w:rsidR="00BF5060" w:rsidRPr="00441F82">
        <w:rPr>
          <w:sz w:val="24"/>
          <w:szCs w:val="24"/>
        </w:rPr>
        <w:t>.</w:t>
      </w:r>
    </w:p>
    <w:p w14:paraId="6CBC2ECC" w14:textId="77777777" w:rsidR="003A7714" w:rsidRPr="00441F82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441F82">
        <w:rPr>
          <w:sz w:val="24"/>
          <w:szCs w:val="24"/>
        </w:rPr>
        <w:t>Środk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ow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kazywa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chun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anko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kaza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BF5060" w:rsidRPr="00441F82">
        <w:rPr>
          <w:sz w:val="24"/>
          <w:szCs w:val="24"/>
        </w:rPr>
        <w:t>:</w:t>
      </w:r>
    </w:p>
    <w:p w14:paraId="0A5C39C7" w14:textId="77777777" w:rsidR="009D164B" w:rsidRPr="00441F82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aświadcz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an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ółdzielcz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as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szczędnościowo</w:t>
      </w:r>
      <w:r w:rsidR="00C06BA9" w:rsidRPr="00441F82">
        <w:rPr>
          <w:sz w:val="24"/>
          <w:szCs w:val="24"/>
        </w:rPr>
        <w:t xml:space="preserve"> </w:t>
      </w:r>
      <w:r w:rsidR="005E7691"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redytowej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kazując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ume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chun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ankow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chun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wadzo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ółdzielcz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as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szczędnościow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-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redytową;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lbo</w:t>
      </w:r>
    </w:p>
    <w:p w14:paraId="0F214FE7" w14:textId="77777777" w:rsidR="009D164B" w:rsidRPr="00441F82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kopi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ank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ółdzielcz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as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szczędnościow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-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redytow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wadz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chun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ankow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chun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wadzo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ółdzielcz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as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szczędnościow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-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redytową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ę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arunkiem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ę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ędz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wiera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a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zbęd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on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lew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owych;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lbo</w:t>
      </w:r>
    </w:p>
    <w:p w14:paraId="0C0304C6" w14:textId="77777777" w:rsidR="009D164B" w:rsidRPr="00441F82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</w:pPr>
      <w:r w:rsidRPr="00441F82">
        <w:rPr>
          <w:sz w:val="24"/>
          <w:szCs w:val="24"/>
        </w:rPr>
        <w:t>in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umenc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an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ółdzielcz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as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szczędnościow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-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redytow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wiadcząc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ktual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umerz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chun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ankow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chun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wadzo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ółdzielcz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as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szczędnościow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-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redytową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arunkiem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ędz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n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wierał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a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zbęd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on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lew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owych.</w:t>
      </w:r>
      <w:r w:rsidR="00C06BA9" w:rsidRPr="00441F82">
        <w:rPr>
          <w:sz w:val="24"/>
          <w:szCs w:val="24"/>
        </w:rPr>
        <w:t xml:space="preserve"> </w:t>
      </w:r>
    </w:p>
    <w:p w14:paraId="6ADAC7B7" w14:textId="77777777" w:rsidR="005360BB" w:rsidRPr="00441F82" w:rsidRDefault="009D164B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a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umer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chunku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</w:t>
      </w:r>
      <w:r w:rsidR="00A9537B">
        <w:rPr>
          <w:sz w:val="24"/>
          <w:szCs w:val="24"/>
        </w:rPr>
        <w:t>5</w:t>
      </w:r>
      <w:r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s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bowiąza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zwłocz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informowa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446DF2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wskaza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ume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chunku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aj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y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kaza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tuł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,</w:t>
      </w:r>
      <w:r w:rsidR="00C06BA9" w:rsidRPr="00441F82">
        <w:rPr>
          <w:sz w:val="24"/>
          <w:szCs w:val="24"/>
        </w:rPr>
        <w:t xml:space="preserve"> </w:t>
      </w:r>
      <w:r w:rsidR="00CD10F4" w:rsidRPr="00441F82">
        <w:rPr>
          <w:sz w:val="24"/>
          <w:szCs w:val="24"/>
        </w:rPr>
        <w:t xml:space="preserve">przedkładając jeden z dokumentów wymienionych w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</w:t>
      </w:r>
      <w:r w:rsidR="00831DF8">
        <w:rPr>
          <w:sz w:val="24"/>
          <w:szCs w:val="24"/>
        </w:rPr>
        <w:t>5</w:t>
      </w:r>
      <w:r w:rsidR="00D7022D" w:rsidRPr="00441F82">
        <w:rPr>
          <w:sz w:val="24"/>
          <w:szCs w:val="24"/>
        </w:rPr>
        <w:t>.</w:t>
      </w:r>
    </w:p>
    <w:p w14:paraId="662CA2A0" w14:textId="77777777" w:rsidR="005360BB" w:rsidRPr="00441F82" w:rsidRDefault="005360BB" w:rsidP="00332014">
      <w:pPr>
        <w:spacing w:before="120"/>
        <w:jc w:val="both"/>
      </w:pPr>
    </w:p>
    <w:p w14:paraId="5967CABC" w14:textId="77777777" w:rsidR="00D02D9A" w:rsidRPr="00441F82" w:rsidRDefault="00D02D9A" w:rsidP="00332014">
      <w:pPr>
        <w:spacing w:before="120"/>
        <w:jc w:val="both"/>
      </w:pPr>
    </w:p>
    <w:p w14:paraId="7DD97CBD" w14:textId="77777777" w:rsidR="006D4609" w:rsidRPr="00441F82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441F82">
        <w:rPr>
          <w:rFonts w:ascii="Times New Roman" w:hAnsi="Times New Roman"/>
          <w:b/>
          <w:sz w:val="24"/>
          <w:szCs w:val="24"/>
        </w:rPr>
        <w:t>11</w:t>
      </w:r>
    </w:p>
    <w:p w14:paraId="1B9354D3" w14:textId="77777777" w:rsidR="000379AF" w:rsidRPr="00441F8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Oświadczenia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Beneficjenta</w:t>
      </w:r>
    </w:p>
    <w:p w14:paraId="7E29E75C" w14:textId="77777777" w:rsidR="006D4609" w:rsidRPr="00441F82" w:rsidRDefault="006D4609" w:rsidP="00A4429A">
      <w:pPr>
        <w:pStyle w:val="Akapitzlist"/>
        <w:numPr>
          <w:ilvl w:val="2"/>
          <w:numId w:val="2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świadcza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że:</w:t>
      </w:r>
    </w:p>
    <w:p w14:paraId="289DA3EB" w14:textId="77777777" w:rsidR="006D4609" w:rsidRPr="00441F82" w:rsidRDefault="00186206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kosz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ęd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pófinansowa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rodz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kładu</w:t>
      </w:r>
      <w:r w:rsidR="005E7691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rukturalnych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ój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akiegokolwi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nij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strumen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owego</w:t>
      </w:r>
      <w:r w:rsidR="00063CA1" w:rsidRPr="00441F82">
        <w:rPr>
          <w:sz w:val="24"/>
          <w:szCs w:val="24"/>
        </w:rPr>
        <w:t xml:space="preserve"> oraz innych programów przeznaczonych na inwestycje drogowe</w:t>
      </w:r>
      <w:r w:rsidR="00334CDD" w:rsidRPr="00441F82">
        <w:rPr>
          <w:sz w:val="24"/>
          <w:szCs w:val="24"/>
        </w:rPr>
        <w:t>;</w:t>
      </w:r>
    </w:p>
    <w:p w14:paraId="42A62CA3" w14:textId="77777777" w:rsidR="006D4609" w:rsidRPr="00441F82" w:rsidRDefault="005A1BA7" w:rsidP="00A4429A">
      <w:pPr>
        <w:pStyle w:val="Akapitzlist"/>
        <w:numPr>
          <w:ilvl w:val="0"/>
          <w:numId w:val="13"/>
        </w:numPr>
        <w:tabs>
          <w:tab w:val="left" w:pos="851"/>
        </w:tabs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leg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luczeniu</w:t>
      </w:r>
      <w:r w:rsidR="00C06BA9" w:rsidRPr="00441F82">
        <w:rPr>
          <w:sz w:val="24"/>
          <w:szCs w:val="24"/>
        </w:rPr>
        <w:t xml:space="preserve"> </w:t>
      </w:r>
      <w:r w:rsidR="008B02CE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8B02CE" w:rsidRPr="00441F82">
        <w:rPr>
          <w:sz w:val="24"/>
          <w:szCs w:val="24"/>
        </w:rPr>
        <w:t>ubiegania</w:t>
      </w:r>
      <w:r w:rsidR="00C06BA9" w:rsidRPr="00441F82">
        <w:rPr>
          <w:sz w:val="24"/>
          <w:szCs w:val="24"/>
        </w:rPr>
        <w:t xml:space="preserve"> </w:t>
      </w:r>
      <w:r w:rsidR="008B02CE"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</w:rPr>
        <w:t xml:space="preserve"> </w:t>
      </w:r>
      <w:r w:rsidR="008B02CE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8B02CE" w:rsidRPr="00441F82">
        <w:rPr>
          <w:sz w:val="24"/>
          <w:szCs w:val="24"/>
        </w:rPr>
        <w:t>przyznanie</w:t>
      </w:r>
      <w:r w:rsidR="00C06BA9" w:rsidRPr="00441F82">
        <w:rPr>
          <w:sz w:val="24"/>
          <w:szCs w:val="24"/>
        </w:rPr>
        <w:t xml:space="preserve"> </w:t>
      </w:r>
      <w:r w:rsidR="008B02CE" w:rsidRPr="00441F82">
        <w:rPr>
          <w:sz w:val="24"/>
          <w:szCs w:val="24"/>
        </w:rPr>
        <w:t>pomocy</w:t>
      </w:r>
      <w:r w:rsidR="00C06BA9" w:rsidRPr="00441F82">
        <w:t xml:space="preserve"> </w:t>
      </w:r>
      <w:r w:rsidR="003D4476"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="003D4476" w:rsidRPr="00441F82">
        <w:rPr>
          <w:sz w:val="24"/>
          <w:szCs w:val="24"/>
        </w:rPr>
        <w:t>podstawie</w:t>
      </w:r>
      <w:r w:rsidR="00C06BA9" w:rsidRPr="00441F82">
        <w:rPr>
          <w:sz w:val="24"/>
          <w:szCs w:val="24"/>
        </w:rPr>
        <w:t xml:space="preserve"> </w:t>
      </w:r>
      <w:r w:rsidR="003D4476" w:rsidRPr="00441F82">
        <w:rPr>
          <w:sz w:val="24"/>
          <w:szCs w:val="24"/>
        </w:rPr>
        <w:t>przepis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640/2014;</w:t>
      </w:r>
    </w:p>
    <w:p w14:paraId="7C0B40E1" w14:textId="77777777" w:rsidR="006D4609" w:rsidRPr="00441F82" w:rsidRDefault="006D4609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biegając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zn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res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zn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naku: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…………..……………..………….…..</w:t>
      </w:r>
      <w:r w:rsidR="00C06BA9" w:rsidRPr="00441F82">
        <w:rPr>
          <w:sz w:val="24"/>
          <w:szCs w:val="24"/>
        </w:rPr>
        <w:t xml:space="preserve"> </w:t>
      </w:r>
      <w:r w:rsidR="003D4476" w:rsidRPr="00441F82">
        <w:rPr>
          <w:sz w:val="24"/>
          <w:szCs w:val="24"/>
        </w:rPr>
        <w:t>wraz</w:t>
      </w:r>
      <w:r w:rsidR="00C06BA9" w:rsidRPr="00441F82">
        <w:rPr>
          <w:sz w:val="24"/>
          <w:szCs w:val="24"/>
        </w:rPr>
        <w:t xml:space="preserve"> </w:t>
      </w:r>
      <w:r w:rsidR="003D4476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3D4476" w:rsidRPr="00441F82">
        <w:rPr>
          <w:sz w:val="24"/>
          <w:szCs w:val="24"/>
        </w:rPr>
        <w:t>załącznika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ył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tel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god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an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aktycz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aw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świadc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umenty</w:t>
      </w:r>
      <w:r w:rsidR="00334CDD" w:rsidRPr="00441F82">
        <w:rPr>
          <w:sz w:val="24"/>
          <w:szCs w:val="24"/>
        </w:rPr>
        <w:t>;</w:t>
      </w:r>
    </w:p>
    <w:p w14:paraId="56C4E582" w14:textId="77777777" w:rsidR="006D4609" w:rsidRDefault="006D4609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lega</w:t>
      </w:r>
      <w:r w:rsidR="00C06BA9" w:rsidRPr="00441F82">
        <w:rPr>
          <w:sz w:val="24"/>
          <w:szCs w:val="24"/>
          <w:vertAlign w:val="superscript"/>
        </w:rPr>
        <w:t xml:space="preserve"> </w:t>
      </w:r>
      <w:r w:rsidRPr="00441F82">
        <w:rPr>
          <w:sz w:val="24"/>
          <w:szCs w:val="24"/>
        </w:rPr>
        <w:t>zakazow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stęp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ublicznych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</w:t>
      </w:r>
      <w:r w:rsidR="00D87676" w:rsidRPr="00441F82">
        <w:rPr>
          <w:sz w:val="24"/>
          <w:szCs w:val="24"/>
        </w:rPr>
        <w:t>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r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k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4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a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ublicznych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sta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awomoc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zec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ąd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5E7691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zobowiązu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  <w:vertAlign w:val="superscript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zwłocz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inform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357167" w:rsidRPr="00441F82">
        <w:rPr>
          <w:sz w:val="24"/>
          <w:szCs w:val="24"/>
        </w:rPr>
        <w:t> </w:t>
      </w:r>
      <w:r w:rsidR="00E655D2" w:rsidRPr="00441F82">
        <w:rPr>
          <w:sz w:val="24"/>
          <w:szCs w:val="24"/>
        </w:rPr>
        <w:t>prawomocnym</w:t>
      </w:r>
      <w:r w:rsidR="00C06BA9" w:rsidRPr="00441F82">
        <w:rPr>
          <w:sz w:val="24"/>
          <w:szCs w:val="24"/>
        </w:rPr>
        <w:t xml:space="preserve"> </w:t>
      </w:r>
      <w:r w:rsidR="00E655D2" w:rsidRPr="00441F82">
        <w:rPr>
          <w:sz w:val="24"/>
          <w:szCs w:val="24"/>
        </w:rPr>
        <w:t>orzeczeniu</w:t>
      </w:r>
      <w:r w:rsidR="00C06BA9" w:rsidRPr="00441F82">
        <w:rPr>
          <w:sz w:val="24"/>
          <w:szCs w:val="24"/>
        </w:rPr>
        <w:t xml:space="preserve"> </w:t>
      </w:r>
      <w:r w:rsidR="00E655D2" w:rsidRPr="00441F82">
        <w:rPr>
          <w:sz w:val="24"/>
          <w:szCs w:val="24"/>
        </w:rPr>
        <w:t>sądu</w:t>
      </w:r>
      <w:r w:rsidR="00C06BA9" w:rsidRPr="00441F82">
        <w:rPr>
          <w:sz w:val="24"/>
          <w:szCs w:val="24"/>
        </w:rPr>
        <w:t xml:space="preserve"> </w:t>
      </w:r>
      <w:r w:rsidR="00E655D2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az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stęp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ublicznych,</w:t>
      </w:r>
      <w:r w:rsidR="00C06BA9" w:rsidRPr="00441F82">
        <w:rPr>
          <w:sz w:val="24"/>
          <w:szCs w:val="24"/>
        </w:rPr>
        <w:t xml:space="preserve"> </w:t>
      </w:r>
      <w:r w:rsidR="00097A73" w:rsidRPr="00441F82">
        <w:rPr>
          <w:sz w:val="24"/>
          <w:szCs w:val="24"/>
        </w:rPr>
        <w:t>wyda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osunk</w:t>
      </w:r>
      <w:r w:rsidR="002C7F43" w:rsidRPr="00441F82">
        <w:rPr>
          <w:sz w:val="24"/>
          <w:szCs w:val="24"/>
        </w:rPr>
        <w:t>u</w:t>
      </w:r>
      <w:r w:rsidR="00C06BA9" w:rsidRPr="00441F82">
        <w:rPr>
          <w:sz w:val="24"/>
          <w:szCs w:val="24"/>
        </w:rPr>
        <w:t xml:space="preserve"> </w:t>
      </w:r>
      <w:r w:rsidR="002C7F43"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="002C7F43"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warc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</w:t>
      </w:r>
      <w:r w:rsidR="00334CDD" w:rsidRPr="00441F82">
        <w:rPr>
          <w:sz w:val="24"/>
          <w:szCs w:val="24"/>
        </w:rPr>
        <w:t>;</w:t>
      </w:r>
    </w:p>
    <w:p w14:paraId="5AA58A1C" w14:textId="77777777" w:rsidR="001A4EE7" w:rsidRPr="00441F82" w:rsidRDefault="001A4EE7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 przewidzianym we wniosku o przyznanie pomocy terminie, realizacja operacji nie jest możliwa bez udziału środków publicznych.</w:t>
      </w:r>
    </w:p>
    <w:p w14:paraId="1BB044DE" w14:textId="77777777" w:rsidR="001A4EE7" w:rsidRDefault="001A4EE7" w:rsidP="00EE3037">
      <w:pPr>
        <w:spacing w:before="120"/>
        <w:rPr>
          <w:sz w:val="24"/>
          <w:szCs w:val="24"/>
        </w:rPr>
      </w:pPr>
    </w:p>
    <w:p w14:paraId="6A420CE1" w14:textId="77777777" w:rsidR="00970A44" w:rsidRPr="00441F82" w:rsidRDefault="00970A44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lastRenderedPageBreak/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12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</w:p>
    <w:p w14:paraId="02F50782" w14:textId="77777777" w:rsidR="00970A44" w:rsidRPr="00441F82" w:rsidRDefault="00970A44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Wypowiedzenie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umowy</w:t>
      </w:r>
    </w:p>
    <w:p w14:paraId="0D2DABB2" w14:textId="77777777" w:rsidR="00970A44" w:rsidRPr="00441F82" w:rsidRDefault="00970A44" w:rsidP="00A4429A">
      <w:pPr>
        <w:pStyle w:val="Akapitzlist"/>
        <w:numPr>
          <w:ilvl w:val="0"/>
          <w:numId w:val="14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ypowiedz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stępu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:</w:t>
      </w:r>
    </w:p>
    <w:p w14:paraId="2C207840" w14:textId="77777777" w:rsidR="00970A44" w:rsidRPr="00441F82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nierozpoczęc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ńc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;</w:t>
      </w:r>
    </w:p>
    <w:p w14:paraId="74B1FCA3" w14:textId="77777777" w:rsidR="00A86D00" w:rsidRPr="00441F82" w:rsidRDefault="00A86D00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nieosiągnięc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el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kaźni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kaza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§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357167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3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óźni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ż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467785" w:rsidRPr="00441F82">
        <w:rPr>
          <w:sz w:val="24"/>
          <w:szCs w:val="24"/>
        </w:rPr>
        <w:t xml:space="preserve"> końcową;</w:t>
      </w:r>
    </w:p>
    <w:p w14:paraId="6B360285" w14:textId="77777777" w:rsidR="00970A44" w:rsidRPr="00441F82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niezłoż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ie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357167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zastrzeże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§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8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4;</w:t>
      </w:r>
      <w:r w:rsidR="00C06BA9" w:rsidRPr="00441F82">
        <w:rPr>
          <w:sz w:val="24"/>
          <w:szCs w:val="24"/>
        </w:rPr>
        <w:t xml:space="preserve"> </w:t>
      </w:r>
    </w:p>
    <w:p w14:paraId="120B8FF2" w14:textId="77777777" w:rsidR="00A86D00" w:rsidRPr="00441F82" w:rsidRDefault="00A86D00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odstąp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:</w:t>
      </w:r>
    </w:p>
    <w:p w14:paraId="609DF27B" w14:textId="77777777" w:rsidR="00970A44" w:rsidRPr="00441F82" w:rsidRDefault="00970A44" w:rsidP="001D60D1">
      <w:pPr>
        <w:pStyle w:val="Umowa"/>
        <w:numPr>
          <w:ilvl w:val="2"/>
          <w:numId w:val="36"/>
        </w:numPr>
      </w:pPr>
      <w:r w:rsidRPr="00441F82">
        <w:t>od</w:t>
      </w:r>
      <w:r w:rsidR="00C06BA9" w:rsidRPr="00441F82">
        <w:t xml:space="preserve"> </w:t>
      </w:r>
      <w:r w:rsidRPr="00441F82">
        <w:t>realizacji</w:t>
      </w:r>
      <w:r w:rsidR="00C06BA9" w:rsidRPr="00441F82">
        <w:t xml:space="preserve"> </w:t>
      </w:r>
      <w:r w:rsidRPr="00441F82">
        <w:t>operacji,</w:t>
      </w:r>
      <w:r w:rsidR="00C06BA9" w:rsidRPr="00441F82">
        <w:t xml:space="preserve"> </w:t>
      </w:r>
      <w:r w:rsidRPr="00441F82">
        <w:t>lub</w:t>
      </w:r>
    </w:p>
    <w:p w14:paraId="266C4209" w14:textId="77777777" w:rsidR="00970A44" w:rsidRPr="00441F82" w:rsidRDefault="00970A44" w:rsidP="00C6434E">
      <w:pPr>
        <w:pStyle w:val="Umowa"/>
        <w:numPr>
          <w:ilvl w:val="2"/>
          <w:numId w:val="36"/>
        </w:numPr>
      </w:pPr>
      <w:r w:rsidRPr="00441F82">
        <w:t>od</w:t>
      </w:r>
      <w:r w:rsidR="00C06BA9" w:rsidRPr="00441F82">
        <w:t xml:space="preserve"> </w:t>
      </w:r>
      <w:r w:rsidRPr="00441F82">
        <w:t>realizacji</w:t>
      </w:r>
      <w:r w:rsidR="00C06BA9" w:rsidRPr="00441F82">
        <w:t xml:space="preserve"> </w:t>
      </w:r>
      <w:r w:rsidRPr="00441F82">
        <w:t>zobowiązań</w:t>
      </w:r>
      <w:r w:rsidR="00C06BA9" w:rsidRPr="00441F82">
        <w:t xml:space="preserve"> </w:t>
      </w:r>
      <w:r w:rsidRPr="00441F82">
        <w:t>wynikających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umowy</w:t>
      </w:r>
      <w:r w:rsidR="00C06BA9" w:rsidRPr="00441F82">
        <w:t xml:space="preserve"> </w:t>
      </w:r>
      <w:r w:rsidRPr="00441F82">
        <w:t>po</w:t>
      </w:r>
      <w:r w:rsidR="00C06BA9" w:rsidRPr="00441F82">
        <w:t xml:space="preserve"> </w:t>
      </w:r>
      <w:r w:rsidRPr="00441F82">
        <w:t>wypłacie</w:t>
      </w:r>
      <w:r w:rsidR="00C06BA9" w:rsidRPr="00441F82">
        <w:t xml:space="preserve"> </w:t>
      </w:r>
      <w:r w:rsidRPr="00441F82">
        <w:t>pomocy,</w:t>
      </w:r>
      <w:r w:rsidR="00C06BA9" w:rsidRPr="00441F82">
        <w:t xml:space="preserve"> </w:t>
      </w:r>
      <w:r w:rsidRPr="00441F82">
        <w:t>z</w:t>
      </w:r>
      <w:r w:rsidR="003E711D" w:rsidRPr="00441F82">
        <w:t> </w:t>
      </w:r>
      <w:r w:rsidRPr="00441F82">
        <w:t>zastrzeżeniem</w:t>
      </w:r>
      <w:r w:rsidR="00C06BA9" w:rsidRPr="00441F82">
        <w:t xml:space="preserve"> </w:t>
      </w:r>
      <w:r w:rsidRPr="00441F82">
        <w:t>§</w:t>
      </w:r>
      <w:r w:rsidR="00AF0946" w:rsidRPr="00441F82">
        <w:t xml:space="preserve"> </w:t>
      </w:r>
      <w:r w:rsidRPr="00441F82">
        <w:t>1</w:t>
      </w:r>
      <w:r w:rsidR="005A1BA4" w:rsidRPr="00441F82">
        <w:t>3</w:t>
      </w:r>
      <w:r w:rsidR="00C06BA9" w:rsidRPr="00441F82">
        <w:t xml:space="preserve"> </w:t>
      </w:r>
      <w:r w:rsidRPr="00441F82">
        <w:t>ust.</w:t>
      </w:r>
      <w:r w:rsidR="00C06BA9" w:rsidRPr="00441F82">
        <w:t xml:space="preserve"> </w:t>
      </w:r>
      <w:r w:rsidRPr="00441F82">
        <w:t>1</w:t>
      </w:r>
      <w:r w:rsidR="00C06BA9" w:rsidRPr="00441F82">
        <w:t xml:space="preserve"> </w:t>
      </w:r>
      <w:r w:rsidRPr="00441F82">
        <w:t>i</w:t>
      </w:r>
      <w:r w:rsidR="00C06BA9" w:rsidRPr="00441F82">
        <w:t xml:space="preserve"> </w:t>
      </w:r>
      <w:r w:rsidRPr="00441F82">
        <w:t>2;</w:t>
      </w:r>
    </w:p>
    <w:p w14:paraId="222E1595" w14:textId="77777777" w:rsidR="00970A44" w:rsidRPr="00441F82" w:rsidRDefault="00970A44" w:rsidP="00A4429A">
      <w:pPr>
        <w:pStyle w:val="Akapitzlist"/>
        <w:numPr>
          <w:ilvl w:val="0"/>
          <w:numId w:val="15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odmo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ał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sta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słan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§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0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;</w:t>
      </w:r>
    </w:p>
    <w:p w14:paraId="5CFEC573" w14:textId="4AE0F341" w:rsidR="00970A44" w:rsidRPr="00441F82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stwierdzenia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s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s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  <w:shd w:val="clear" w:color="auto" w:fill="FFFFFF"/>
        </w:rPr>
        <w:t>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a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ńcowej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prawidłowości</w:t>
      </w:r>
      <w:r w:rsidR="003E711D" w:rsidRPr="00441F82">
        <w:rPr>
          <w:rStyle w:val="Odwoanieprzypisudolnego"/>
        </w:rPr>
        <w:footnoteReference w:id="6"/>
      </w:r>
      <w:r w:rsidR="00824E96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iąza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biega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zn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spełn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arun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§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kt</w:t>
      </w:r>
      <w:r w:rsidR="00C06BA9" w:rsidRPr="00441F82">
        <w:rPr>
          <w:sz w:val="24"/>
          <w:szCs w:val="24"/>
        </w:rPr>
        <w:t xml:space="preserve"> </w:t>
      </w:r>
      <w:r w:rsidR="008032D8" w:rsidRPr="00441F82">
        <w:rPr>
          <w:sz w:val="24"/>
          <w:szCs w:val="24"/>
        </w:rPr>
        <w:t>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it.</w:t>
      </w:r>
      <w:r w:rsidR="00C06BA9" w:rsidRPr="00441F82">
        <w:rPr>
          <w:sz w:val="24"/>
          <w:szCs w:val="24"/>
        </w:rPr>
        <w:t xml:space="preserve"> </w:t>
      </w:r>
      <w:r w:rsidR="00936A1B">
        <w:rPr>
          <w:sz w:val="24"/>
          <w:szCs w:val="24"/>
        </w:rPr>
        <w:t>c</w:t>
      </w:r>
      <w:r w:rsidR="003E711D" w:rsidRPr="00441F82">
        <w:rPr>
          <w:sz w:val="24"/>
          <w:szCs w:val="24"/>
        </w:rPr>
        <w:t>–</w:t>
      </w:r>
      <w:r w:rsidR="00936A1B">
        <w:rPr>
          <w:sz w:val="24"/>
          <w:szCs w:val="24"/>
        </w:rPr>
        <w:t>e</w:t>
      </w:r>
      <w:r w:rsidR="003E711D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§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0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="001A16BD" w:rsidRPr="00441F82">
        <w:rPr>
          <w:sz w:val="24"/>
          <w:szCs w:val="24"/>
        </w:rPr>
        <w:t>1</w:t>
      </w:r>
      <w:r w:rsidRPr="00441F82">
        <w:rPr>
          <w:sz w:val="24"/>
          <w:szCs w:val="24"/>
        </w:rPr>
        <w:t>;</w:t>
      </w:r>
    </w:p>
    <w:p w14:paraId="34E9C231" w14:textId="77777777" w:rsidR="00970A44" w:rsidRPr="00441F82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ykluc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trzymy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r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6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640/201</w:t>
      </w:r>
      <w:r w:rsidRPr="00441F82">
        <w:rPr>
          <w:bCs/>
          <w:sz w:val="24"/>
          <w:szCs w:val="24"/>
        </w:rPr>
        <w:t>4;</w:t>
      </w:r>
    </w:p>
    <w:p w14:paraId="06CB9D7B" w14:textId="77777777" w:rsidR="00970A44" w:rsidRPr="00441F82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orzec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bec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a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stęp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ublicznych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r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k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4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a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ublicznych</w:t>
      </w:r>
      <w:r w:rsidR="007119A7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sta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awomoc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zec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ąd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warc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zna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;</w:t>
      </w:r>
    </w:p>
    <w:p w14:paraId="4C653CB1" w14:textId="77777777" w:rsidR="0006363E" w:rsidRPr="00441F82" w:rsidRDefault="0006363E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łoż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robionych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robionych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rzetel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wierdzając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prawd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umen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świadczeń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ając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pły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zn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aki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rotow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leg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ał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co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.</w:t>
      </w:r>
    </w:p>
    <w:p w14:paraId="62D6374D" w14:textId="77777777" w:rsidR="00970A44" w:rsidRPr="00441F82" w:rsidRDefault="00970A44" w:rsidP="00A4429A">
      <w:pPr>
        <w:pStyle w:val="Akapitzlist"/>
        <w:numPr>
          <w:ilvl w:val="0"/>
          <w:numId w:val="36"/>
        </w:numPr>
        <w:tabs>
          <w:tab w:val="clear" w:pos="397"/>
          <w:tab w:val="num" w:pos="40"/>
        </w:tabs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rezygnowa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sta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isem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3E711D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rozwiąz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.</w:t>
      </w:r>
    </w:p>
    <w:p w14:paraId="13EEE685" w14:textId="77777777" w:rsidR="000173DA" w:rsidRPr="00441F82" w:rsidRDefault="000173DA" w:rsidP="00604BBD">
      <w:pPr>
        <w:spacing w:before="120"/>
        <w:rPr>
          <w:sz w:val="24"/>
          <w:szCs w:val="24"/>
        </w:rPr>
      </w:pPr>
      <w:bookmarkStart w:id="0" w:name="_GoBack"/>
      <w:bookmarkEnd w:id="0"/>
    </w:p>
    <w:p w14:paraId="4F0E2E11" w14:textId="77777777" w:rsidR="000379AF" w:rsidRPr="00441F8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441F82">
        <w:rPr>
          <w:rFonts w:ascii="Times New Roman" w:hAnsi="Times New Roman"/>
          <w:b/>
          <w:sz w:val="24"/>
          <w:szCs w:val="24"/>
        </w:rPr>
        <w:t>1</w:t>
      </w:r>
      <w:r w:rsidR="00970A44" w:rsidRPr="00441F82">
        <w:rPr>
          <w:rFonts w:ascii="Times New Roman" w:hAnsi="Times New Roman"/>
          <w:b/>
          <w:sz w:val="24"/>
          <w:szCs w:val="24"/>
        </w:rPr>
        <w:t>3</w:t>
      </w:r>
    </w:p>
    <w:p w14:paraId="6E0A3364" w14:textId="77777777" w:rsidR="005364AD" w:rsidRPr="00441F82" w:rsidRDefault="005364AD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Zwrot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wypłaconej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pomocy</w:t>
      </w:r>
    </w:p>
    <w:p w14:paraId="18626EC7" w14:textId="77777777" w:rsidR="000379AF" w:rsidRPr="00441F82" w:rsidRDefault="000379AF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żąd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ro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należ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dmier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bra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strzeże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="003D4476" w:rsidRPr="00441F82">
        <w:rPr>
          <w:sz w:val="24"/>
          <w:szCs w:val="24"/>
        </w:rPr>
        <w:t>ustal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zgod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pisami</w:t>
      </w:r>
      <w:r w:rsidR="00C06BA9" w:rsidRPr="00441F82">
        <w:rPr>
          <w:sz w:val="24"/>
          <w:szCs w:val="24"/>
        </w:rPr>
        <w:t xml:space="preserve"> </w:t>
      </w:r>
      <w:r w:rsidR="00AE0083" w:rsidRPr="00441F82">
        <w:rPr>
          <w:sz w:val="24"/>
          <w:szCs w:val="24"/>
        </w:rPr>
        <w:t>ustawy,</w:t>
      </w:r>
      <w:r w:rsidR="00C06BA9" w:rsidRPr="00441F82">
        <w:rPr>
          <w:sz w:val="24"/>
          <w:szCs w:val="24"/>
        </w:rPr>
        <w:t xml:space="preserve"> </w:t>
      </w:r>
      <w:r w:rsidR="00AE0083"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="00542AC8"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="00542AC8" w:rsidRPr="00441F82">
        <w:rPr>
          <w:sz w:val="24"/>
          <w:szCs w:val="24"/>
        </w:rPr>
        <w:t>umową</w:t>
      </w:r>
      <w:r w:rsidR="00C06BA9" w:rsidRPr="00441F82">
        <w:rPr>
          <w:sz w:val="24"/>
          <w:szCs w:val="24"/>
        </w:rPr>
        <w:t xml:space="preserve"> </w:t>
      </w:r>
      <w:r w:rsidR="00AE0083"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="00AE0083" w:rsidRPr="00441F82">
        <w:rPr>
          <w:sz w:val="24"/>
          <w:szCs w:val="24"/>
        </w:rPr>
        <w:t>przepisami</w:t>
      </w:r>
      <w:r w:rsidR="00C06BA9" w:rsidRPr="00441F82">
        <w:rPr>
          <w:sz w:val="24"/>
          <w:szCs w:val="24"/>
        </w:rPr>
        <w:t xml:space="preserve"> </w:t>
      </w:r>
      <w:r w:rsidR="00AE0083" w:rsidRPr="00441F82">
        <w:rPr>
          <w:sz w:val="24"/>
          <w:szCs w:val="24"/>
        </w:rPr>
        <w:t>odrębnymi</w:t>
      </w:r>
      <w:r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824E96" w:rsidRPr="00441F82">
        <w:rPr>
          <w:sz w:val="24"/>
          <w:szCs w:val="24"/>
        </w:rPr>
        <w:br/>
      </w:r>
      <w:r w:rsidRPr="00441F82">
        <w:rPr>
          <w:sz w:val="24"/>
          <w:szCs w:val="24"/>
        </w:rPr>
        <w:t>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zczegól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stąp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d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stępując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oliczności</w:t>
      </w:r>
      <w:r w:rsidR="00C84656" w:rsidRPr="00441F82">
        <w:rPr>
          <w:rStyle w:val="Odwoanieprzypisudolnego"/>
        </w:rPr>
        <w:footnoteReference w:id="7"/>
      </w:r>
      <w:r w:rsidR="00A9537B">
        <w:rPr>
          <w:sz w:val="24"/>
          <w:szCs w:val="24"/>
        </w:rPr>
        <w:t>:</w:t>
      </w:r>
    </w:p>
    <w:p w14:paraId="13408E0E" w14:textId="77777777" w:rsidR="00BE4E92" w:rsidRPr="00441F82" w:rsidRDefault="00BE4E92" w:rsidP="00A4429A">
      <w:pPr>
        <w:pStyle w:val="Akapitzlist"/>
        <w:numPr>
          <w:ilvl w:val="0"/>
          <w:numId w:val="17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aistn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olicz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kutkując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owiedze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824E96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§</w:t>
      </w:r>
      <w:r w:rsidR="00824E96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1</w:t>
      </w:r>
      <w:r w:rsidR="0006363E" w:rsidRPr="00441F82">
        <w:rPr>
          <w:sz w:val="24"/>
          <w:szCs w:val="24"/>
        </w:rPr>
        <w:t>2</w:t>
      </w:r>
      <w:r w:rsidRPr="00441F82">
        <w:rPr>
          <w:sz w:val="24"/>
          <w:szCs w:val="24"/>
        </w:rPr>
        <w:t>;</w:t>
      </w:r>
    </w:p>
    <w:p w14:paraId="2E9666AF" w14:textId="77777777" w:rsidR="005360BB" w:rsidRPr="00441F82" w:rsidRDefault="00BE4E92" w:rsidP="00A4429A">
      <w:pPr>
        <w:pStyle w:val="Akapitzlist"/>
        <w:numPr>
          <w:ilvl w:val="0"/>
          <w:numId w:val="17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lastRenderedPageBreak/>
        <w:t>niespełni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jmni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d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bowiązań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niejsz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ą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m:</w:t>
      </w:r>
    </w:p>
    <w:p w14:paraId="5AEE18DF" w14:textId="77777777" w:rsidR="005360BB" w:rsidRPr="00441F82" w:rsidRDefault="00BE4E92" w:rsidP="001D60D1">
      <w:pPr>
        <w:pStyle w:val="Umowa"/>
        <w:numPr>
          <w:ilvl w:val="0"/>
          <w:numId w:val="37"/>
        </w:numPr>
      </w:pPr>
      <w:r w:rsidRPr="00441F82">
        <w:t>rozpoczęcia</w:t>
      </w:r>
      <w:r w:rsidR="00C06BA9" w:rsidRPr="00441F82">
        <w:t xml:space="preserve"> </w:t>
      </w:r>
      <w:r w:rsidRPr="00441F82">
        <w:t>realizacji</w:t>
      </w:r>
      <w:r w:rsidR="00C06BA9" w:rsidRPr="00441F82">
        <w:t xml:space="preserve"> </w:t>
      </w:r>
      <w:r w:rsidRPr="00441F82">
        <w:t>zestawienia</w:t>
      </w:r>
      <w:r w:rsidR="00C06BA9" w:rsidRPr="00441F82">
        <w:t xml:space="preserve"> </w:t>
      </w:r>
      <w:r w:rsidRPr="00441F82">
        <w:t>rzeczowo</w:t>
      </w:r>
      <w:r w:rsidRPr="00A70F1F">
        <w:t>-</w:t>
      </w:r>
      <w:r w:rsidRPr="00441F82">
        <w:t>finansowego</w:t>
      </w:r>
      <w:r w:rsidR="00C06BA9" w:rsidRPr="00441F82">
        <w:t xml:space="preserve"> </w:t>
      </w:r>
      <w:r w:rsidRPr="00441F82">
        <w:t>operacji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zakresie</w:t>
      </w:r>
      <w:r w:rsidR="00C06BA9" w:rsidRPr="00441F82">
        <w:t xml:space="preserve"> </w:t>
      </w:r>
      <w:r w:rsidRPr="00441F82">
        <w:t>danego</w:t>
      </w:r>
      <w:r w:rsidR="00C06BA9" w:rsidRPr="00441F82">
        <w:t xml:space="preserve"> </w:t>
      </w:r>
      <w:r w:rsidRPr="00441F82">
        <w:t>kosztu</w:t>
      </w:r>
      <w:r w:rsidR="00C06BA9" w:rsidRPr="00441F82">
        <w:t xml:space="preserve"> </w:t>
      </w:r>
      <w:r w:rsidRPr="00441F82">
        <w:t>przed</w:t>
      </w:r>
      <w:r w:rsidR="00C06BA9" w:rsidRPr="00441F82">
        <w:t xml:space="preserve"> </w:t>
      </w:r>
      <w:r w:rsidRPr="00441F82">
        <w:t>dniem</w:t>
      </w:r>
      <w:r w:rsidR="00C06BA9" w:rsidRPr="00441F82">
        <w:t xml:space="preserve"> </w:t>
      </w:r>
      <w:r w:rsidRPr="00441F82">
        <w:t>zawarcia</w:t>
      </w:r>
      <w:r w:rsidR="00C06BA9" w:rsidRPr="00441F82">
        <w:t xml:space="preserve"> </w:t>
      </w:r>
      <w:r w:rsidRPr="00441F82">
        <w:t>umowy,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wyłączeniem</w:t>
      </w:r>
      <w:r w:rsidR="00C06BA9" w:rsidRPr="00441F82">
        <w:t xml:space="preserve"> </w:t>
      </w:r>
      <w:r w:rsidRPr="00441F82">
        <w:t>ponoszenia</w:t>
      </w:r>
      <w:r w:rsidR="00C06BA9" w:rsidRPr="00441F82">
        <w:t xml:space="preserve"> </w:t>
      </w:r>
      <w:r w:rsidRPr="00441F82">
        <w:t>kosztów</w:t>
      </w:r>
      <w:r w:rsidR="00C06BA9" w:rsidRPr="00441F82">
        <w:t xml:space="preserve"> </w:t>
      </w:r>
      <w:r w:rsidRPr="00441F82">
        <w:t>ogólnych,</w:t>
      </w:r>
      <w:r w:rsidR="00C06BA9" w:rsidRPr="00441F82">
        <w:t xml:space="preserve"> </w:t>
      </w:r>
      <w:r w:rsidRPr="00441F82">
        <w:t>które</w:t>
      </w:r>
      <w:r w:rsidR="00C06BA9" w:rsidRPr="00441F82">
        <w:t xml:space="preserve"> </w:t>
      </w:r>
      <w:r w:rsidRPr="00441F82">
        <w:t>mogą</w:t>
      </w:r>
      <w:r w:rsidR="00C06BA9" w:rsidRPr="00441F82">
        <w:t xml:space="preserve"> </w:t>
      </w:r>
      <w:r w:rsidRPr="00441F82">
        <w:t>być</w:t>
      </w:r>
      <w:r w:rsidR="00C06BA9" w:rsidRPr="00441F82">
        <w:t xml:space="preserve"> </w:t>
      </w:r>
      <w:r w:rsidRPr="00441F82">
        <w:t>ponoszone</w:t>
      </w:r>
      <w:r w:rsidR="00C06BA9" w:rsidRPr="00441F82">
        <w:t xml:space="preserve"> </w:t>
      </w:r>
      <w:r w:rsidRPr="00441F82">
        <w:t>nie</w:t>
      </w:r>
      <w:r w:rsidR="00C06BA9" w:rsidRPr="00441F82">
        <w:t xml:space="preserve"> </w:t>
      </w:r>
      <w:r w:rsidRPr="00441F82">
        <w:t>wcześniej</w:t>
      </w:r>
      <w:r w:rsidR="00C06BA9" w:rsidRPr="00441F82">
        <w:t xml:space="preserve"> </w:t>
      </w:r>
      <w:r w:rsidRPr="00441F82">
        <w:t>niż</w:t>
      </w:r>
      <w:r w:rsidR="00C06BA9" w:rsidRPr="00441F82">
        <w:t xml:space="preserve"> </w:t>
      </w:r>
      <w:r w:rsidRPr="00441F82">
        <w:t>od</w:t>
      </w:r>
      <w:r w:rsidR="00C06BA9" w:rsidRPr="00441F82">
        <w:t xml:space="preserve"> </w:t>
      </w:r>
      <w:r w:rsidRPr="00441F82">
        <w:t>dnia</w:t>
      </w:r>
      <w:r w:rsidR="00C06BA9" w:rsidRPr="00441F82">
        <w:t xml:space="preserve"> </w:t>
      </w:r>
      <w:r w:rsidRPr="00441F82">
        <w:t>1</w:t>
      </w:r>
      <w:r w:rsidR="00C06BA9" w:rsidRPr="00441F82">
        <w:t xml:space="preserve"> </w:t>
      </w:r>
      <w:r w:rsidRPr="00441F82">
        <w:t>stycznia</w:t>
      </w:r>
      <w:r w:rsidR="00C06BA9" w:rsidRPr="00441F82">
        <w:t xml:space="preserve"> </w:t>
      </w:r>
      <w:r w:rsidRPr="00441F82">
        <w:t>2014</w:t>
      </w:r>
      <w:r w:rsidR="00C06BA9" w:rsidRPr="00441F82">
        <w:t xml:space="preserve"> </w:t>
      </w:r>
      <w:r w:rsidRPr="00441F82">
        <w:t>roku,</w:t>
      </w:r>
      <w:r w:rsidR="00C06BA9" w:rsidRPr="00441F82">
        <w:t xml:space="preserve"> </w:t>
      </w:r>
      <w:r w:rsidRPr="00441F82">
        <w:t>przy</w:t>
      </w:r>
      <w:r w:rsidR="00C06BA9" w:rsidRPr="00441F82">
        <w:t xml:space="preserve"> </w:t>
      </w:r>
      <w:r w:rsidRPr="00441F82">
        <w:t>czym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takim</w:t>
      </w:r>
      <w:r w:rsidR="00C06BA9" w:rsidRPr="00441F82">
        <w:t xml:space="preserve"> </w:t>
      </w:r>
      <w:r w:rsidRPr="00441F82">
        <w:t>przypadku</w:t>
      </w:r>
      <w:r w:rsidR="00C06BA9" w:rsidRPr="00441F82">
        <w:t xml:space="preserve"> </w:t>
      </w:r>
      <w:r w:rsidRPr="00441F82">
        <w:t>zwrotowi</w:t>
      </w:r>
      <w:r w:rsidR="00C06BA9" w:rsidRPr="00441F82">
        <w:t xml:space="preserve"> </w:t>
      </w:r>
      <w:r w:rsidRPr="00441F82">
        <w:t>podlega</w:t>
      </w:r>
      <w:r w:rsidR="00C06BA9" w:rsidRPr="00441F82">
        <w:t xml:space="preserve"> </w:t>
      </w:r>
      <w:r w:rsidRPr="00441F82">
        <w:t>wartość</w:t>
      </w:r>
      <w:r w:rsidR="00C06BA9" w:rsidRPr="00441F82">
        <w:t xml:space="preserve"> </w:t>
      </w:r>
      <w:r w:rsidRPr="00441F82">
        <w:t>zrefundowanego</w:t>
      </w:r>
      <w:r w:rsidR="00C06BA9" w:rsidRPr="00441F82">
        <w:t xml:space="preserve"> </w:t>
      </w:r>
      <w:r w:rsidRPr="00441F82">
        <w:t>kosztu,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zakresie,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jakim</w:t>
      </w:r>
      <w:r w:rsidR="00C06BA9" w:rsidRPr="00441F82">
        <w:t xml:space="preserve"> </w:t>
      </w:r>
      <w:r w:rsidRPr="00441F82">
        <w:t>został</w:t>
      </w:r>
      <w:r w:rsidR="00C06BA9" w:rsidRPr="00441F82">
        <w:t xml:space="preserve"> </w:t>
      </w:r>
      <w:r w:rsidRPr="00441F82">
        <w:t>poniesiony</w:t>
      </w:r>
      <w:r w:rsidR="00C06BA9" w:rsidRPr="00441F82">
        <w:t xml:space="preserve"> </w:t>
      </w:r>
      <w:r w:rsidRPr="00441F82">
        <w:t>przed</w:t>
      </w:r>
      <w:r w:rsidR="00C06BA9" w:rsidRPr="00441F82">
        <w:t xml:space="preserve"> </w:t>
      </w:r>
      <w:r w:rsidR="0006363E" w:rsidRPr="00441F82">
        <w:t>dniem</w:t>
      </w:r>
      <w:r w:rsidR="00C06BA9" w:rsidRPr="00441F82">
        <w:t xml:space="preserve"> </w:t>
      </w:r>
      <w:r w:rsidR="00A9537B" w:rsidRPr="00441F82">
        <w:t>zawarci</w:t>
      </w:r>
      <w:r w:rsidR="00A9537B">
        <w:t>a</w:t>
      </w:r>
      <w:r w:rsidR="00A9537B" w:rsidRPr="00441F82">
        <w:t xml:space="preserve"> </w:t>
      </w:r>
      <w:r w:rsidRPr="00441F82">
        <w:t>umowy</w:t>
      </w:r>
      <w:r w:rsidR="00A9537B">
        <w:t>,</w:t>
      </w:r>
    </w:p>
    <w:p w14:paraId="7B3CFFEB" w14:textId="77777777" w:rsidR="005360BB" w:rsidRPr="00441F82" w:rsidRDefault="007E3762" w:rsidP="00C6434E">
      <w:pPr>
        <w:pStyle w:val="Umowa"/>
        <w:numPr>
          <w:ilvl w:val="0"/>
          <w:numId w:val="37"/>
        </w:numPr>
      </w:pPr>
      <w:r w:rsidRPr="00441F82">
        <w:t>finansowania</w:t>
      </w:r>
      <w:r w:rsidR="00C06BA9" w:rsidRPr="00441F82">
        <w:t xml:space="preserve"> </w:t>
      </w:r>
      <w:r w:rsidRPr="00441F82">
        <w:t>kosztów</w:t>
      </w:r>
      <w:r w:rsidR="00C06BA9" w:rsidRPr="00441F82">
        <w:t xml:space="preserve"> </w:t>
      </w:r>
      <w:r w:rsidRPr="00441F82">
        <w:t>kwalifikowalnych</w:t>
      </w:r>
      <w:r w:rsidR="00C06BA9" w:rsidRPr="00441F82">
        <w:t xml:space="preserve"> </w:t>
      </w:r>
      <w:r w:rsidRPr="00441F82">
        <w:t>operacji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udziałem</w:t>
      </w:r>
      <w:r w:rsidR="00C06BA9" w:rsidRPr="00441F82">
        <w:t xml:space="preserve"> </w:t>
      </w:r>
      <w:r w:rsidRPr="00441F82">
        <w:t>innych</w:t>
      </w:r>
      <w:r w:rsidR="00C06BA9" w:rsidRPr="00441F82">
        <w:t xml:space="preserve"> </w:t>
      </w:r>
      <w:r w:rsidRPr="00441F82">
        <w:t>środków</w:t>
      </w:r>
      <w:r w:rsidR="00C06BA9" w:rsidRPr="00441F82">
        <w:t xml:space="preserve"> </w:t>
      </w:r>
      <w:r w:rsidRPr="00441F82">
        <w:t>publicznych,</w:t>
      </w:r>
      <w:r w:rsidR="00C06BA9" w:rsidRPr="00441F82">
        <w:t xml:space="preserve"> </w:t>
      </w:r>
      <w:r w:rsidRPr="00441F82">
        <w:t>przy</w:t>
      </w:r>
      <w:r w:rsidR="00C06BA9" w:rsidRPr="00441F82">
        <w:t xml:space="preserve"> </w:t>
      </w:r>
      <w:r w:rsidRPr="00441F82">
        <w:t>czym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takim</w:t>
      </w:r>
      <w:r w:rsidR="00C06BA9" w:rsidRPr="00441F82">
        <w:t xml:space="preserve"> </w:t>
      </w:r>
      <w:r w:rsidRPr="00441F82">
        <w:t>przypadku</w:t>
      </w:r>
      <w:r w:rsidR="00C06BA9" w:rsidRPr="00441F82">
        <w:t xml:space="preserve"> </w:t>
      </w:r>
      <w:r w:rsidRPr="00441F82">
        <w:t>zwrotowi</w:t>
      </w:r>
      <w:r w:rsidR="00C06BA9" w:rsidRPr="00441F82">
        <w:t xml:space="preserve"> </w:t>
      </w:r>
      <w:r w:rsidRPr="00441F82">
        <w:t>podlega</w:t>
      </w:r>
      <w:r w:rsidR="00C06BA9" w:rsidRPr="00441F82">
        <w:t xml:space="preserve"> </w:t>
      </w:r>
      <w:r w:rsidRPr="00441F82">
        <w:t>wartość</w:t>
      </w:r>
      <w:r w:rsidR="00C06BA9" w:rsidRPr="00441F82">
        <w:t xml:space="preserve"> </w:t>
      </w:r>
      <w:r w:rsidRPr="00441F82">
        <w:t>zrefundowanego</w:t>
      </w:r>
      <w:r w:rsidR="00C06BA9" w:rsidRPr="00441F82">
        <w:t xml:space="preserve"> </w:t>
      </w:r>
      <w:r w:rsidRPr="00441F82">
        <w:t>kosztu,</w:t>
      </w:r>
      <w:r w:rsidR="00C06BA9" w:rsidRPr="00441F82">
        <w:t xml:space="preserve"> </w:t>
      </w:r>
      <w:r w:rsidRPr="00441F82">
        <w:t>który</w:t>
      </w:r>
      <w:r w:rsidR="00C06BA9" w:rsidRPr="00441F82">
        <w:t xml:space="preserve"> </w:t>
      </w:r>
      <w:r w:rsidRPr="00441F82">
        <w:t>został</w:t>
      </w:r>
      <w:r w:rsidR="00C06BA9" w:rsidRPr="00441F82">
        <w:t xml:space="preserve"> </w:t>
      </w:r>
      <w:r w:rsidRPr="00441F82">
        <w:t>sfinansowany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udziałem</w:t>
      </w:r>
      <w:r w:rsidR="00C06BA9" w:rsidRPr="00441F82">
        <w:t xml:space="preserve"> </w:t>
      </w:r>
      <w:r w:rsidRPr="00441F82">
        <w:t>innych</w:t>
      </w:r>
      <w:r w:rsidR="00C06BA9" w:rsidRPr="00441F82">
        <w:t xml:space="preserve"> </w:t>
      </w:r>
      <w:r w:rsidRPr="00441F82">
        <w:t>środków</w:t>
      </w:r>
      <w:r w:rsidR="00C06BA9" w:rsidRPr="00441F82">
        <w:t xml:space="preserve"> </w:t>
      </w:r>
      <w:r w:rsidRPr="00441F82">
        <w:t>publicznych</w:t>
      </w:r>
      <w:r w:rsidR="00A9537B">
        <w:t>,</w:t>
      </w:r>
    </w:p>
    <w:p w14:paraId="6E32E390" w14:textId="77777777" w:rsidR="005360BB" w:rsidRPr="00441F82" w:rsidRDefault="0025567D">
      <w:pPr>
        <w:pStyle w:val="Umowa"/>
        <w:numPr>
          <w:ilvl w:val="0"/>
          <w:numId w:val="37"/>
        </w:numPr>
      </w:pPr>
      <w:r w:rsidRPr="00441F82">
        <w:t>nieprzechowywania</w:t>
      </w:r>
      <w:r w:rsidR="00C06BA9" w:rsidRPr="00441F82">
        <w:t xml:space="preserve"> </w:t>
      </w:r>
      <w:r w:rsidRPr="00441F82">
        <w:t>dokumentów</w:t>
      </w:r>
      <w:r w:rsidR="00C06BA9" w:rsidRPr="00441F82">
        <w:t xml:space="preserve"> </w:t>
      </w:r>
      <w:r w:rsidRPr="00441F82">
        <w:t>związanych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przyznaną</w:t>
      </w:r>
      <w:r w:rsidR="00C06BA9" w:rsidRPr="00441F82">
        <w:t xml:space="preserve"> </w:t>
      </w:r>
      <w:r w:rsidRPr="00441F82">
        <w:t>pomocą</w:t>
      </w:r>
      <w:r w:rsidR="00C06BA9" w:rsidRPr="00441F82">
        <w:t xml:space="preserve"> </w:t>
      </w:r>
      <w:r w:rsidRPr="00441F82">
        <w:t>do</w:t>
      </w:r>
      <w:r w:rsidR="00C06BA9" w:rsidRPr="00441F82">
        <w:t xml:space="preserve"> </w:t>
      </w:r>
      <w:r w:rsidRPr="00441F82">
        <w:t>dnia,</w:t>
      </w:r>
      <w:r w:rsidR="00C06BA9" w:rsidRPr="00441F82">
        <w:t xml:space="preserve"> </w:t>
      </w:r>
      <w:r w:rsidRPr="00441F82">
        <w:t>w</w:t>
      </w:r>
      <w:r w:rsidR="00C84656" w:rsidRPr="00441F82">
        <w:t> </w:t>
      </w:r>
      <w:r w:rsidRPr="00441F82">
        <w:t>którym</w:t>
      </w:r>
      <w:r w:rsidR="00C06BA9" w:rsidRPr="00441F82">
        <w:t xml:space="preserve"> </w:t>
      </w:r>
      <w:r w:rsidRPr="00441F82">
        <w:t>upłynie</w:t>
      </w:r>
      <w:r w:rsidR="00C06BA9" w:rsidRPr="00441F82">
        <w:t xml:space="preserve"> </w:t>
      </w:r>
      <w:r w:rsidRPr="00441F82">
        <w:t>5</w:t>
      </w:r>
      <w:r w:rsidR="00C06BA9" w:rsidRPr="00441F82">
        <w:t xml:space="preserve"> </w:t>
      </w:r>
      <w:r w:rsidRPr="00441F82">
        <w:t>lat</w:t>
      </w:r>
      <w:r w:rsidR="00C06BA9" w:rsidRPr="00441F82">
        <w:t xml:space="preserve"> </w:t>
      </w:r>
      <w:r w:rsidRPr="00441F82">
        <w:t>od</w:t>
      </w:r>
      <w:r w:rsidR="00C06BA9" w:rsidRPr="00441F82">
        <w:t xml:space="preserve"> </w:t>
      </w:r>
      <w:r w:rsidRPr="00441F82">
        <w:t>dnia</w:t>
      </w:r>
      <w:r w:rsidR="00C06BA9" w:rsidRPr="00441F82">
        <w:t xml:space="preserve"> </w:t>
      </w:r>
      <w:r w:rsidRPr="00441F82">
        <w:t>wypłaty</w:t>
      </w:r>
      <w:r w:rsidR="00C06BA9" w:rsidRPr="00441F82">
        <w:t xml:space="preserve"> </w:t>
      </w:r>
      <w:r w:rsidRPr="00441F82">
        <w:t>przez</w:t>
      </w:r>
      <w:r w:rsidR="00C06BA9" w:rsidRPr="00441F82">
        <w:t xml:space="preserve"> </w:t>
      </w:r>
      <w:r w:rsidRPr="00441F82">
        <w:t>Agencję</w:t>
      </w:r>
      <w:r w:rsidR="00C06BA9" w:rsidRPr="00441F82">
        <w:t xml:space="preserve"> </w:t>
      </w:r>
      <w:r w:rsidRPr="00441F82">
        <w:t>płatności</w:t>
      </w:r>
      <w:r w:rsidR="00C06BA9" w:rsidRPr="00441F82">
        <w:t xml:space="preserve"> </w:t>
      </w:r>
      <w:r w:rsidRPr="00441F82">
        <w:t>końcowej,</w:t>
      </w:r>
      <w:r w:rsidR="00C06BA9" w:rsidRPr="00441F82">
        <w:t xml:space="preserve"> </w:t>
      </w:r>
      <w:r w:rsidRPr="00441F82">
        <w:t>przy</w:t>
      </w:r>
      <w:r w:rsidR="00C06BA9" w:rsidRPr="00441F82">
        <w:t xml:space="preserve"> </w:t>
      </w:r>
      <w:r w:rsidRPr="00441F82">
        <w:t>czym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takim</w:t>
      </w:r>
      <w:r w:rsidR="00C06BA9" w:rsidRPr="00441F82">
        <w:t xml:space="preserve"> </w:t>
      </w:r>
      <w:r w:rsidRPr="00441F82">
        <w:t>przypadku</w:t>
      </w:r>
      <w:r w:rsidR="00C06BA9" w:rsidRPr="00441F82">
        <w:t xml:space="preserve"> </w:t>
      </w:r>
      <w:r w:rsidRPr="00441F82">
        <w:t>zwrotowi</w:t>
      </w:r>
      <w:r w:rsidR="00C06BA9" w:rsidRPr="00441F82">
        <w:t xml:space="preserve"> </w:t>
      </w:r>
      <w:r w:rsidRPr="00441F82">
        <w:t>podlega</w:t>
      </w:r>
      <w:r w:rsidR="00C06BA9" w:rsidRPr="00441F82">
        <w:t xml:space="preserve"> </w:t>
      </w:r>
      <w:r w:rsidRPr="00441F82">
        <w:t>kwota</w:t>
      </w:r>
      <w:r w:rsidR="00C06BA9" w:rsidRPr="00441F82">
        <w:t xml:space="preserve"> </w:t>
      </w:r>
      <w:r w:rsidRPr="00441F82">
        <w:t>pomocy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wysokości</w:t>
      </w:r>
      <w:r w:rsidR="00C06BA9" w:rsidRPr="00441F82">
        <w:t xml:space="preserve"> </w:t>
      </w:r>
      <w:r w:rsidRPr="00441F82">
        <w:t>proporcjonalnej</w:t>
      </w:r>
      <w:r w:rsidR="00C06BA9" w:rsidRPr="00441F82">
        <w:t xml:space="preserve"> </w:t>
      </w:r>
      <w:r w:rsidRPr="00441F82">
        <w:t>do</w:t>
      </w:r>
      <w:r w:rsidR="00C06BA9" w:rsidRPr="00441F82">
        <w:t xml:space="preserve"> </w:t>
      </w:r>
      <w:r w:rsidRPr="00441F82">
        <w:t>okresu,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którym</w:t>
      </w:r>
      <w:r w:rsidR="00C06BA9" w:rsidRPr="00441F82">
        <w:t xml:space="preserve"> </w:t>
      </w:r>
      <w:r w:rsidRPr="00441F82">
        <w:t>nie</w:t>
      </w:r>
      <w:r w:rsidR="00C06BA9" w:rsidRPr="00441F82">
        <w:t xml:space="preserve"> </w:t>
      </w:r>
      <w:r w:rsidRPr="00441F82">
        <w:t>spełniono</w:t>
      </w:r>
      <w:r w:rsidR="00C06BA9" w:rsidRPr="00441F82">
        <w:t xml:space="preserve"> </w:t>
      </w:r>
      <w:r w:rsidRPr="00441F82">
        <w:t>wymogu,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tym,</w:t>
      </w:r>
      <w:r w:rsidR="00C06BA9" w:rsidRPr="00441F82">
        <w:t xml:space="preserve"> </w:t>
      </w:r>
      <w:r w:rsidRPr="00441F82">
        <w:t>że</w:t>
      </w:r>
      <w:r w:rsidR="00C06BA9" w:rsidRPr="00441F82">
        <w:t xml:space="preserve"> </w:t>
      </w:r>
      <w:r w:rsidRPr="00441F82">
        <w:t>nie</w:t>
      </w:r>
      <w:r w:rsidR="00C06BA9" w:rsidRPr="00441F82">
        <w:t xml:space="preserve"> </w:t>
      </w:r>
      <w:r w:rsidRPr="00441F82">
        <w:t>więcej</w:t>
      </w:r>
      <w:r w:rsidR="00C06BA9" w:rsidRPr="00441F82">
        <w:t xml:space="preserve"> </w:t>
      </w:r>
      <w:r w:rsidRPr="00441F82">
        <w:t>niż</w:t>
      </w:r>
      <w:r w:rsidR="00C06BA9" w:rsidRPr="00441F82">
        <w:t xml:space="preserve"> </w:t>
      </w:r>
      <w:r w:rsidRPr="00441F82">
        <w:t>3%</w:t>
      </w:r>
      <w:r w:rsidR="00C06BA9" w:rsidRPr="00441F82">
        <w:t xml:space="preserve"> </w:t>
      </w:r>
      <w:r w:rsidRPr="00441F82">
        <w:t>wypłaconej</w:t>
      </w:r>
      <w:r w:rsidR="00C06BA9" w:rsidRPr="00441F82">
        <w:t xml:space="preserve"> </w:t>
      </w:r>
      <w:r w:rsidRPr="00441F82">
        <w:t>kwoty</w:t>
      </w:r>
      <w:r w:rsidR="00C06BA9" w:rsidRPr="00441F82">
        <w:t xml:space="preserve"> </w:t>
      </w:r>
      <w:r w:rsidRPr="00441F82">
        <w:t>pomocy</w:t>
      </w:r>
      <w:r w:rsidR="00A9537B">
        <w:t>,</w:t>
      </w:r>
    </w:p>
    <w:p w14:paraId="3150FBA2" w14:textId="77777777" w:rsidR="005360BB" w:rsidRPr="00441F82" w:rsidRDefault="0025567D">
      <w:pPr>
        <w:pStyle w:val="Umowa"/>
        <w:numPr>
          <w:ilvl w:val="0"/>
          <w:numId w:val="37"/>
        </w:numPr>
      </w:pPr>
      <w:r w:rsidRPr="00441F82">
        <w:rPr>
          <w:rFonts w:eastAsia="Calibri"/>
        </w:rPr>
        <w:t>uniemożliwienia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przeprowadzenia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kontroli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i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wizyt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związanych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z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przyznaną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pomocą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w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okresie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5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lat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od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dnia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wypłaty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przez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Agencję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płatności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końcowej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–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przy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czym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w</w:t>
      </w:r>
      <w:r w:rsidR="00C84656" w:rsidRPr="00441F82">
        <w:rPr>
          <w:rFonts w:eastAsia="Calibri"/>
        </w:rPr>
        <w:t> </w:t>
      </w:r>
      <w:r w:rsidRPr="00441F82">
        <w:rPr>
          <w:rFonts w:eastAsia="Calibri"/>
        </w:rPr>
        <w:t>takim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przypadku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pomoc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podlega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zwrotowi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w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zakresie,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w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jakim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uniemożliwienie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przeprowadzenia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kontroli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lub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wizyty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uniemożliwiło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ocenę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warunków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zachowania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wypłaconej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pomocy,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których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spełnienie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miało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być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sprawdzone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poprzez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przeprowadzenie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kontroli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lub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wizyty</w:t>
      </w:r>
      <w:r w:rsidR="00A9537B">
        <w:rPr>
          <w:rFonts w:eastAsia="Calibri"/>
        </w:rPr>
        <w:t>,</w:t>
      </w:r>
    </w:p>
    <w:p w14:paraId="0AD2341F" w14:textId="53D881C3" w:rsidR="005360BB" w:rsidRPr="00441F82" w:rsidRDefault="00E73118" w:rsidP="00A4429A">
      <w:pPr>
        <w:pStyle w:val="Akapitzlist"/>
        <w:numPr>
          <w:ilvl w:val="0"/>
          <w:numId w:val="37"/>
        </w:numPr>
        <w:spacing w:before="120"/>
        <w:ind w:left="1134" w:hanging="425"/>
        <w:contextualSpacing w:val="0"/>
        <w:jc w:val="both"/>
        <w:rPr>
          <w:rFonts w:eastAsia="Calibri"/>
          <w:sz w:val="24"/>
          <w:szCs w:val="24"/>
        </w:rPr>
      </w:pPr>
      <w:r w:rsidRPr="00441F82">
        <w:rPr>
          <w:rFonts w:eastAsia="Calibri"/>
          <w:sz w:val="24"/>
          <w:szCs w:val="24"/>
        </w:rPr>
        <w:t>nieudostępnienia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uprawnionym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podmiotom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informacji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niezbędnych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do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przeprowadzenia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ewaluacji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w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okresie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5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lat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od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dnia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wypłaty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płatności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końcowej,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o</w:t>
      </w:r>
      <w:r w:rsidR="00C84656" w:rsidRPr="00441F82">
        <w:rPr>
          <w:rFonts w:eastAsia="Calibri"/>
          <w:sz w:val="24"/>
          <w:szCs w:val="24"/>
        </w:rPr>
        <w:t> </w:t>
      </w:r>
      <w:r w:rsidRPr="00441F82">
        <w:rPr>
          <w:rFonts w:eastAsia="Calibri"/>
          <w:sz w:val="24"/>
          <w:szCs w:val="24"/>
        </w:rPr>
        <w:t>których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mowa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w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§</w:t>
      </w:r>
      <w:r w:rsidR="00AF0946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5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pkt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1</w:t>
      </w:r>
      <w:r w:rsidR="00936A1B">
        <w:rPr>
          <w:rFonts w:eastAsia="Calibri"/>
          <w:sz w:val="24"/>
          <w:szCs w:val="24"/>
        </w:rPr>
        <w:t>4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="00BD6C3B" w:rsidRPr="00441F82">
        <w:rPr>
          <w:rFonts w:eastAsia="Calibri"/>
          <w:sz w:val="24"/>
          <w:szCs w:val="24"/>
        </w:rPr>
        <w:t>–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zwrotowi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podlega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0,5%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wypłaconej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kwoty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pomocy</w:t>
      </w:r>
      <w:r w:rsidR="00A9537B">
        <w:rPr>
          <w:rFonts w:eastAsia="Calibri"/>
          <w:sz w:val="24"/>
          <w:szCs w:val="24"/>
        </w:rPr>
        <w:t>,</w:t>
      </w:r>
    </w:p>
    <w:p w14:paraId="3D263A91" w14:textId="77777777" w:rsidR="005360BB" w:rsidRPr="00441F82" w:rsidRDefault="00E73118" w:rsidP="00A4429A">
      <w:pPr>
        <w:pStyle w:val="Akapitzlist"/>
        <w:numPr>
          <w:ilvl w:val="0"/>
          <w:numId w:val="37"/>
        </w:numPr>
        <w:spacing w:before="120"/>
        <w:ind w:left="1134" w:hanging="425"/>
        <w:contextualSpacing w:val="0"/>
        <w:jc w:val="both"/>
        <w:rPr>
          <w:rFonts w:eastAsia="Calibri"/>
          <w:sz w:val="24"/>
          <w:szCs w:val="24"/>
        </w:rPr>
      </w:pPr>
      <w:r w:rsidRPr="00441F82">
        <w:rPr>
          <w:sz w:val="24"/>
          <w:szCs w:val="24"/>
        </w:rPr>
        <w:t>niezapewn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rwał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r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71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303/201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84656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okres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a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ńcow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rotow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leg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porcjonal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su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ełnion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magań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resie</w:t>
      </w:r>
      <w:r w:rsidR="00A9537B">
        <w:rPr>
          <w:sz w:val="24"/>
          <w:szCs w:val="24"/>
        </w:rPr>
        <w:t>,</w:t>
      </w:r>
    </w:p>
    <w:p w14:paraId="7EA19414" w14:textId="77777777" w:rsidR="005360BB" w:rsidRPr="00441F82" w:rsidRDefault="00A241B6" w:rsidP="00A4429A">
      <w:pPr>
        <w:pStyle w:val="Akapitzlist"/>
        <w:numPr>
          <w:ilvl w:val="0"/>
          <w:numId w:val="37"/>
        </w:numPr>
        <w:spacing w:before="120"/>
        <w:ind w:left="1049" w:hanging="357"/>
        <w:contextualSpacing w:val="0"/>
        <w:jc w:val="both"/>
        <w:rPr>
          <w:rFonts w:eastAsia="Calibri"/>
          <w:sz w:val="24"/>
          <w:szCs w:val="24"/>
        </w:rPr>
      </w:pPr>
      <w:r w:rsidRPr="00441F82">
        <w:rPr>
          <w:sz w:val="24"/>
          <w:szCs w:val="24"/>
        </w:rPr>
        <w:t>nieinform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rozpowszechni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form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trzymanej</w:t>
      </w:r>
      <w:r w:rsidR="00C06BA9" w:rsidRPr="00441F82">
        <w:rPr>
          <w:sz w:val="24"/>
          <w:szCs w:val="24"/>
        </w:rPr>
        <w:t xml:space="preserve"> </w:t>
      </w:r>
      <w:r w:rsidR="00161986" w:rsidRPr="00441F82">
        <w:rPr>
          <w:sz w:val="24"/>
          <w:szCs w:val="24"/>
        </w:rPr>
        <w:br/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FRROW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pisa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łącznik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I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808/2014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isany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siędz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zu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na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gram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a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4-2020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ublikowa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ro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ternetow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inisters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lnic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84656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s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s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a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iczo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gencj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ńcowej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aki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rotow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leg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sok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porcjonal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su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446DF2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któr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ełnion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owiązku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m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ęc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ż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%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co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;</w:t>
      </w:r>
    </w:p>
    <w:p w14:paraId="17BAC771" w14:textId="77777777" w:rsidR="005360BB" w:rsidRPr="00441F82" w:rsidRDefault="00A95164" w:rsidP="00A4429A">
      <w:pPr>
        <w:pStyle w:val="Akapitzlist"/>
        <w:numPr>
          <w:ilvl w:val="0"/>
          <w:numId w:val="17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in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ładcz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strzygnię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prawni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gan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aństwow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zeczeń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ądow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wierdzając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pełni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iąz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biega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zn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yn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broni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pisa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rębnymi</w:t>
      </w:r>
      <w:r w:rsidR="00C06BA9" w:rsidRPr="00441F82">
        <w:rPr>
          <w:sz w:val="24"/>
          <w:szCs w:val="24"/>
        </w:rPr>
        <w:t xml:space="preserve"> </w:t>
      </w:r>
      <w:r w:rsidR="00C84656"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</w:t>
      </w:r>
      <w:r w:rsidR="00C84656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aki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rotow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leg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należ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dmier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co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.</w:t>
      </w:r>
    </w:p>
    <w:p w14:paraId="7381FD69" w14:textId="77777777" w:rsidR="005360BB" w:rsidRPr="00441F82" w:rsidRDefault="000A66E8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</w:pP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względnie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gul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jęt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</w:t>
      </w:r>
      <w:r w:rsidR="00A9537B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chowa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aw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ał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lb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ę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:</w:t>
      </w:r>
    </w:p>
    <w:p w14:paraId="5CE38A4C" w14:textId="77777777" w:rsidR="005360BB" w:rsidRPr="00441F82" w:rsidRDefault="000A66E8" w:rsidP="00A4429A">
      <w:pPr>
        <w:pStyle w:val="Akapitzlist"/>
        <w:numPr>
          <w:ilvl w:val="0"/>
          <w:numId w:val="50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lastRenderedPageBreak/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ę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tycząc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ł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realizowa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arunkam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446DF2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któr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1A16BD" w:rsidRPr="00441F82">
        <w:rPr>
          <w:sz w:val="24"/>
          <w:szCs w:val="24"/>
        </w:rPr>
        <w:t>§</w:t>
      </w:r>
      <w:r w:rsidR="009A0E07" w:rsidRPr="00441F82">
        <w:rPr>
          <w:sz w:val="24"/>
          <w:szCs w:val="24"/>
        </w:rPr>
        <w:t xml:space="preserve"> </w:t>
      </w:r>
      <w:r w:rsidR="001A16BD" w:rsidRPr="00441F82">
        <w:rPr>
          <w:sz w:val="24"/>
          <w:szCs w:val="24"/>
        </w:rPr>
        <w:t>10</w:t>
      </w:r>
      <w:r w:rsidR="00C06BA9" w:rsidRPr="00441F82">
        <w:rPr>
          <w:sz w:val="24"/>
          <w:szCs w:val="24"/>
        </w:rPr>
        <w:t xml:space="preserve"> </w:t>
      </w:r>
      <w:r w:rsidR="001A16BD" w:rsidRPr="00441F82">
        <w:rPr>
          <w:sz w:val="24"/>
          <w:szCs w:val="24"/>
        </w:rPr>
        <w:t>ust</w:t>
      </w:r>
      <w:r w:rsidR="00A9537B">
        <w:rPr>
          <w:sz w:val="24"/>
          <w:szCs w:val="24"/>
        </w:rPr>
        <w:t>.</w:t>
      </w:r>
      <w:r w:rsidR="00C06BA9" w:rsidRPr="00441F82">
        <w:rPr>
          <w:sz w:val="24"/>
          <w:szCs w:val="24"/>
        </w:rPr>
        <w:t xml:space="preserve"> </w:t>
      </w:r>
      <w:r w:rsidR="001A16BD" w:rsidRPr="00441F82">
        <w:rPr>
          <w:sz w:val="24"/>
          <w:szCs w:val="24"/>
        </w:rPr>
        <w:t>1,</w:t>
      </w:r>
      <w:r w:rsidR="00C06BA9" w:rsidRPr="00441F82">
        <w:rPr>
          <w:sz w:val="24"/>
          <w:szCs w:val="24"/>
        </w:rPr>
        <w:t xml:space="preserve"> </w:t>
      </w:r>
      <w:r w:rsidR="001A16BD"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</w:p>
    <w:p w14:paraId="203D67D8" w14:textId="77777777" w:rsidR="005360BB" w:rsidRPr="00441F82" w:rsidRDefault="000A66E8" w:rsidP="00A4429A">
      <w:pPr>
        <w:pStyle w:val="Akapitzlist"/>
        <w:numPr>
          <w:ilvl w:val="0"/>
          <w:numId w:val="50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jeżel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zyskał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olnienie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1A16BD" w:rsidRPr="00441F82">
        <w:rPr>
          <w:sz w:val="24"/>
          <w:szCs w:val="24"/>
        </w:rPr>
        <w:t>§</w:t>
      </w:r>
      <w:r w:rsidR="009A0E07" w:rsidRPr="00441F82">
        <w:rPr>
          <w:sz w:val="24"/>
          <w:szCs w:val="24"/>
        </w:rPr>
        <w:t xml:space="preserve"> </w:t>
      </w:r>
      <w:r w:rsidR="00BF0877">
        <w:rPr>
          <w:sz w:val="24"/>
          <w:szCs w:val="24"/>
        </w:rPr>
        <w:t>15</w:t>
      </w:r>
      <w:r w:rsidR="00C06BA9" w:rsidRPr="00441F82">
        <w:rPr>
          <w:sz w:val="24"/>
          <w:szCs w:val="24"/>
        </w:rPr>
        <w:t xml:space="preserve"> </w:t>
      </w:r>
      <w:r w:rsidR="001A16BD" w:rsidRPr="00441F82">
        <w:rPr>
          <w:sz w:val="24"/>
          <w:szCs w:val="24"/>
        </w:rPr>
        <w:t>ust</w:t>
      </w:r>
      <w:r w:rsidR="00C06BA9" w:rsidRPr="00441F82">
        <w:rPr>
          <w:sz w:val="24"/>
          <w:szCs w:val="24"/>
        </w:rPr>
        <w:t xml:space="preserve"> </w:t>
      </w:r>
      <w:r w:rsidR="001A16BD" w:rsidRPr="00441F82">
        <w:rPr>
          <w:sz w:val="24"/>
          <w:szCs w:val="24"/>
        </w:rPr>
        <w:t>1</w:t>
      </w:r>
      <w:r w:rsidRPr="00441F82">
        <w:rPr>
          <w:sz w:val="24"/>
          <w:szCs w:val="24"/>
        </w:rPr>
        <w:t>.</w:t>
      </w:r>
    </w:p>
    <w:p w14:paraId="6EC581F6" w14:textId="77777777" w:rsidR="000379AF" w:rsidRPr="00441F82" w:rsidRDefault="000379AF" w:rsidP="00A4429A">
      <w:pPr>
        <w:pStyle w:val="Ustp"/>
        <w:numPr>
          <w:ilvl w:val="0"/>
          <w:numId w:val="16"/>
        </w:numPr>
        <w:spacing w:before="120"/>
        <w:ind w:left="295" w:hanging="295"/>
        <w:rPr>
          <w:szCs w:val="26"/>
        </w:rPr>
      </w:pP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rac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należ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dmier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bran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większon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84656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odsetki</w:t>
      </w:r>
      <w:r w:rsidR="00C06BA9" w:rsidRPr="00441F82">
        <w:rPr>
          <w:sz w:val="24"/>
          <w:szCs w:val="24"/>
        </w:rPr>
        <w:t xml:space="preserve"> </w:t>
      </w:r>
      <w:r w:rsidR="007F2A86" w:rsidRPr="00441F82">
        <w:rPr>
          <w:sz w:val="24"/>
          <w:szCs w:val="24"/>
        </w:rPr>
        <w:t>obliczone</w:t>
      </w:r>
      <w:r w:rsidR="00C06BA9" w:rsidRPr="00441F82">
        <w:rPr>
          <w:sz w:val="24"/>
          <w:szCs w:val="24"/>
        </w:rPr>
        <w:t xml:space="preserve"> </w:t>
      </w:r>
      <w:r w:rsidR="007F2A86" w:rsidRPr="00441F82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="007F2A86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7F2A86" w:rsidRPr="00441F82">
        <w:rPr>
          <w:sz w:val="24"/>
          <w:szCs w:val="24"/>
        </w:rPr>
        <w:t>ust</w:t>
      </w:r>
      <w:r w:rsidR="00A9537B">
        <w:rPr>
          <w:sz w:val="24"/>
          <w:szCs w:val="24"/>
        </w:rPr>
        <w:t>.</w:t>
      </w:r>
      <w:r w:rsidR="00C06BA9" w:rsidRPr="00441F82">
        <w:rPr>
          <w:sz w:val="24"/>
          <w:szCs w:val="24"/>
        </w:rPr>
        <w:t xml:space="preserve"> </w:t>
      </w:r>
      <w:r w:rsidR="00A95164" w:rsidRPr="00441F82">
        <w:rPr>
          <w:sz w:val="24"/>
          <w:szCs w:val="24"/>
        </w:rPr>
        <w:t>4</w:t>
      </w:r>
      <w:r w:rsidRPr="00441F82">
        <w:rPr>
          <w:szCs w:val="26"/>
        </w:rPr>
        <w:t>.</w:t>
      </w:r>
    </w:p>
    <w:p w14:paraId="2A17B8EC" w14:textId="77777777" w:rsidR="000379AF" w:rsidRPr="00441F82" w:rsidRDefault="000379AF" w:rsidP="00A4429A">
      <w:pPr>
        <w:pStyle w:val="Akapitzlist"/>
        <w:numPr>
          <w:ilvl w:val="0"/>
          <w:numId w:val="16"/>
        </w:numPr>
        <w:spacing w:before="120"/>
        <w:ind w:left="295" w:hanging="294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Odsetk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licza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sok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a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l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legł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atkowych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s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iędz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ro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znaczo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iśm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wiadamiając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84656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koniecz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rotu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at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rotu</w:t>
      </w:r>
      <w:r w:rsidR="00C06BA9" w:rsidRPr="00441F82">
        <w:rPr>
          <w:sz w:val="24"/>
          <w:szCs w:val="24"/>
        </w:rPr>
        <w:t xml:space="preserve"> </w:t>
      </w:r>
      <w:r w:rsidR="007A3AA7" w:rsidRPr="00441F82">
        <w:rPr>
          <w:sz w:val="24"/>
          <w:szCs w:val="24"/>
        </w:rPr>
        <w:t>całości</w:t>
      </w:r>
      <w:r w:rsidR="00C06BA9" w:rsidRPr="00441F82">
        <w:rPr>
          <w:sz w:val="24"/>
          <w:szCs w:val="24"/>
        </w:rPr>
        <w:t xml:space="preserve"> </w:t>
      </w:r>
      <w:r w:rsidR="007A3AA7" w:rsidRPr="00441F82">
        <w:rPr>
          <w:sz w:val="24"/>
          <w:szCs w:val="24"/>
        </w:rPr>
        <w:t>zadłuż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liczenia.</w:t>
      </w:r>
    </w:p>
    <w:p w14:paraId="6B1E07A1" w14:textId="77777777" w:rsidR="00E5032C" w:rsidRPr="00441F82" w:rsidRDefault="000379AF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b/>
          <w:sz w:val="24"/>
          <w:szCs w:val="24"/>
        </w:rPr>
      </w:pP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bowiązu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rócić</w:t>
      </w:r>
      <w:r w:rsidR="00C06BA9" w:rsidRPr="00441F82">
        <w:rPr>
          <w:sz w:val="24"/>
          <w:szCs w:val="24"/>
        </w:rPr>
        <w:t xml:space="preserve"> </w:t>
      </w:r>
      <w:r w:rsidR="007F2A86" w:rsidRPr="00441F82">
        <w:rPr>
          <w:sz w:val="24"/>
          <w:szCs w:val="24"/>
        </w:rPr>
        <w:t>ca</w:t>
      </w:r>
      <w:r w:rsidR="003A4833" w:rsidRPr="00441F82">
        <w:rPr>
          <w:sz w:val="24"/>
          <w:szCs w:val="24"/>
        </w:rPr>
        <w:t>ł</w:t>
      </w:r>
      <w:r w:rsidR="007F2A86" w:rsidRPr="00441F82">
        <w:rPr>
          <w:sz w:val="24"/>
          <w:szCs w:val="24"/>
        </w:rPr>
        <w:t>ość</w:t>
      </w:r>
      <w:r w:rsidR="00C06BA9" w:rsidRPr="00441F82">
        <w:rPr>
          <w:sz w:val="24"/>
          <w:szCs w:val="24"/>
        </w:rPr>
        <w:t xml:space="preserve"> </w:t>
      </w:r>
      <w:r w:rsidR="007F2A86"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="007F2A86" w:rsidRPr="00441F82">
        <w:rPr>
          <w:sz w:val="24"/>
          <w:szCs w:val="24"/>
        </w:rPr>
        <w:t>część</w:t>
      </w:r>
      <w:r w:rsidR="00C06BA9" w:rsidRPr="00441F82">
        <w:rPr>
          <w:sz w:val="24"/>
          <w:szCs w:val="24"/>
        </w:rPr>
        <w:t xml:space="preserve"> </w:t>
      </w:r>
      <w:r w:rsidR="007F2A86" w:rsidRPr="00441F82">
        <w:rPr>
          <w:sz w:val="24"/>
          <w:szCs w:val="24"/>
        </w:rPr>
        <w:t>otrzyma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</w:t>
      </w:r>
      <w:r w:rsidR="007F2A86" w:rsidRPr="00441F82">
        <w:rPr>
          <w:sz w:val="24"/>
          <w:szCs w:val="24"/>
        </w:rPr>
        <w:t>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ie</w:t>
      </w:r>
      <w:r w:rsidR="00C06BA9" w:rsidRPr="00441F82">
        <w:rPr>
          <w:sz w:val="24"/>
          <w:szCs w:val="24"/>
        </w:rPr>
        <w:t xml:space="preserve"> </w:t>
      </w:r>
      <w:r w:rsidR="009C44E5" w:rsidRPr="00441F82">
        <w:rPr>
          <w:sz w:val="24"/>
          <w:szCs w:val="24"/>
        </w:rPr>
        <w:br/>
      </w:r>
      <w:r w:rsidRPr="00441F82">
        <w:rPr>
          <w:sz w:val="24"/>
          <w:szCs w:val="24"/>
        </w:rPr>
        <w:t>60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ręc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ism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wiadamiając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niecz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rotu</w:t>
      </w:r>
      <w:r w:rsidR="00C84656" w:rsidRPr="00441F82">
        <w:rPr>
          <w:sz w:val="24"/>
          <w:szCs w:val="24"/>
        </w:rPr>
        <w:t xml:space="preserve"> </w:t>
      </w:r>
      <w:r w:rsidR="001C083D" w:rsidRPr="00441F82">
        <w:rPr>
          <w:sz w:val="24"/>
          <w:szCs w:val="24"/>
        </w:rPr>
        <w:t>ś</w:t>
      </w:r>
      <w:r w:rsidRPr="00441F82">
        <w:rPr>
          <w:sz w:val="24"/>
          <w:szCs w:val="24"/>
        </w:rPr>
        <w:t>rodków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pły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u</w:t>
      </w:r>
      <w:r w:rsidR="00A9537B">
        <w:rPr>
          <w:sz w:val="24"/>
          <w:szCs w:val="24"/>
        </w:rPr>
        <w:t>, zobowiązany jest zwróci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ałoś</w:t>
      </w:r>
      <w:r w:rsidR="00A9537B">
        <w:rPr>
          <w:sz w:val="24"/>
          <w:szCs w:val="24"/>
        </w:rPr>
        <w:t>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ęś</w:t>
      </w:r>
      <w:r w:rsidR="00A9537B">
        <w:rPr>
          <w:sz w:val="24"/>
          <w:szCs w:val="24"/>
        </w:rPr>
        <w:t>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trzyma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leżny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setkami.</w:t>
      </w:r>
      <w:r w:rsidR="00C06BA9" w:rsidRPr="00441F82">
        <w:rPr>
          <w:sz w:val="24"/>
          <w:szCs w:val="24"/>
        </w:rPr>
        <w:t xml:space="preserve"> </w:t>
      </w:r>
    </w:p>
    <w:p w14:paraId="7A1799C8" w14:textId="77777777" w:rsidR="00616916" w:rsidRPr="00441F82" w:rsidRDefault="00E5032C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b/>
          <w:sz w:val="24"/>
          <w:szCs w:val="24"/>
        </w:rPr>
      </w:pPr>
      <w:r w:rsidRPr="00441F82">
        <w:rPr>
          <w:sz w:val="24"/>
          <w:szCs w:val="24"/>
        </w:rPr>
        <w:t>Zwro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A07D4E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A07D4E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A07D4E" w:rsidRPr="00441F82">
        <w:rPr>
          <w:sz w:val="24"/>
          <w:szCs w:val="24"/>
        </w:rPr>
        <w:t>których</w:t>
      </w:r>
      <w:r w:rsidR="00C06BA9" w:rsidRPr="00441F82">
        <w:rPr>
          <w:sz w:val="24"/>
          <w:szCs w:val="24"/>
        </w:rPr>
        <w:t xml:space="preserve"> </w:t>
      </w:r>
      <w:r w:rsidR="00A07D4E"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="00A07D4E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A07D4E" w:rsidRPr="00441F82">
        <w:rPr>
          <w:sz w:val="24"/>
          <w:szCs w:val="24"/>
        </w:rPr>
        <w:t>ust</w:t>
      </w:r>
      <w:r w:rsidR="00C06BA9" w:rsidRPr="00441F82">
        <w:rPr>
          <w:sz w:val="24"/>
          <w:szCs w:val="24"/>
        </w:rPr>
        <w:t xml:space="preserve"> </w:t>
      </w:r>
      <w:r w:rsidR="00A83DD8" w:rsidRPr="00441F82">
        <w:rPr>
          <w:sz w:val="24"/>
          <w:szCs w:val="24"/>
        </w:rPr>
        <w:t>3</w:t>
      </w:r>
      <w:r w:rsidR="00A07D4E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A07D4E" w:rsidRPr="00441F82">
        <w:rPr>
          <w:sz w:val="24"/>
          <w:szCs w:val="24"/>
        </w:rPr>
        <w:t>ust</w:t>
      </w:r>
      <w:r w:rsidR="00C06BA9" w:rsidRPr="00441F82">
        <w:rPr>
          <w:sz w:val="24"/>
          <w:szCs w:val="24"/>
        </w:rPr>
        <w:t xml:space="preserve"> </w:t>
      </w:r>
      <w:r w:rsidR="00A83DD8" w:rsidRPr="00441F82">
        <w:rPr>
          <w:sz w:val="24"/>
          <w:szCs w:val="24"/>
        </w:rPr>
        <w:t>5</w:t>
      </w:r>
      <w:r w:rsidR="00A07D4E" w:rsidRPr="00441F82">
        <w:rPr>
          <w:sz w:val="24"/>
          <w:szCs w:val="24"/>
          <w:vertAlign w:val="superscript"/>
        </w:rPr>
        <w:t>1</w:t>
      </w:r>
      <w:r w:rsidR="003A4833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="00A9537B">
        <w:rPr>
          <w:sz w:val="24"/>
          <w:szCs w:val="24"/>
        </w:rPr>
        <w:t>dokona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rachunek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bankowy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Agencji,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przeznaczony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dla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odzyskiwanych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zwróconych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ramach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PROW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2014–2020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numerze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b/>
          <w:sz w:val="24"/>
          <w:szCs w:val="24"/>
        </w:rPr>
        <w:t>05</w:t>
      </w:r>
      <w:r w:rsidR="00C06BA9" w:rsidRPr="00441F82">
        <w:rPr>
          <w:b/>
          <w:sz w:val="24"/>
          <w:szCs w:val="24"/>
        </w:rPr>
        <w:t xml:space="preserve"> </w:t>
      </w:r>
      <w:r w:rsidR="007A41E8" w:rsidRPr="00441F82">
        <w:rPr>
          <w:b/>
          <w:sz w:val="24"/>
          <w:szCs w:val="24"/>
        </w:rPr>
        <w:t>1010</w:t>
      </w:r>
      <w:r w:rsidR="00C06BA9" w:rsidRPr="00441F82">
        <w:rPr>
          <w:b/>
          <w:sz w:val="24"/>
          <w:szCs w:val="24"/>
        </w:rPr>
        <w:t xml:space="preserve"> </w:t>
      </w:r>
      <w:r w:rsidR="007A41E8" w:rsidRPr="00441F82">
        <w:rPr>
          <w:b/>
          <w:sz w:val="24"/>
          <w:szCs w:val="24"/>
        </w:rPr>
        <w:t>1010</w:t>
      </w:r>
      <w:r w:rsidR="00C06BA9" w:rsidRPr="00441F82">
        <w:rPr>
          <w:b/>
          <w:sz w:val="24"/>
          <w:szCs w:val="24"/>
        </w:rPr>
        <w:t xml:space="preserve"> </w:t>
      </w:r>
      <w:r w:rsidR="007A41E8" w:rsidRPr="00441F82">
        <w:rPr>
          <w:b/>
          <w:sz w:val="24"/>
          <w:szCs w:val="24"/>
        </w:rPr>
        <w:t>0088</w:t>
      </w:r>
      <w:r w:rsidR="00C06BA9" w:rsidRPr="00441F82">
        <w:rPr>
          <w:b/>
          <w:sz w:val="24"/>
          <w:szCs w:val="24"/>
        </w:rPr>
        <w:t xml:space="preserve"> </w:t>
      </w:r>
      <w:r w:rsidR="007A41E8" w:rsidRPr="00441F82">
        <w:rPr>
          <w:b/>
          <w:sz w:val="24"/>
          <w:szCs w:val="24"/>
        </w:rPr>
        <w:t>2014</w:t>
      </w:r>
      <w:r w:rsidR="00C06BA9" w:rsidRPr="00441F82">
        <w:rPr>
          <w:b/>
          <w:sz w:val="24"/>
          <w:szCs w:val="24"/>
        </w:rPr>
        <w:t xml:space="preserve"> </w:t>
      </w:r>
      <w:r w:rsidR="007A41E8" w:rsidRPr="00441F82">
        <w:rPr>
          <w:b/>
          <w:sz w:val="24"/>
          <w:szCs w:val="24"/>
        </w:rPr>
        <w:t>9840</w:t>
      </w:r>
      <w:r w:rsidR="00C06BA9" w:rsidRPr="00441F82">
        <w:rPr>
          <w:b/>
          <w:sz w:val="24"/>
          <w:szCs w:val="24"/>
        </w:rPr>
        <w:t xml:space="preserve"> </w:t>
      </w:r>
      <w:r w:rsidR="007A41E8" w:rsidRPr="00441F82">
        <w:rPr>
          <w:b/>
          <w:sz w:val="24"/>
          <w:szCs w:val="24"/>
        </w:rPr>
        <w:t>0000</w:t>
      </w:r>
      <w:r w:rsidRPr="00441F82">
        <w:rPr>
          <w:b/>
          <w:sz w:val="24"/>
          <w:szCs w:val="24"/>
        </w:rPr>
        <w:t>.</w:t>
      </w:r>
      <w:r w:rsidR="00C06BA9" w:rsidRPr="00441F82">
        <w:rPr>
          <w:b/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bligowa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ro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ow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tul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a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ume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znacza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ż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onu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ro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ow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należ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dmier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bra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pu</w:t>
      </w:r>
      <w:r w:rsidR="00C06BA9" w:rsidRPr="00441F82">
        <w:rPr>
          <w:sz w:val="24"/>
          <w:szCs w:val="24"/>
        </w:rPr>
        <w:t xml:space="preserve"> </w:t>
      </w:r>
      <w:r w:rsidR="003E742B" w:rsidRPr="00441F82">
        <w:rPr>
          <w:sz w:val="24"/>
          <w:szCs w:val="24"/>
        </w:rPr>
        <w:t xml:space="preserve">„Budowa lub modernizacja dróg lokalnych”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m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działania</w:t>
      </w:r>
      <w:r w:rsidR="00C06BA9" w:rsidRPr="00441F82">
        <w:rPr>
          <w:sz w:val="24"/>
          <w:szCs w:val="24"/>
        </w:rPr>
        <w:t xml:space="preserve"> </w:t>
      </w:r>
      <w:r w:rsidR="003E742B" w:rsidRPr="00441F82">
        <w:rPr>
          <w:sz w:val="24"/>
          <w:szCs w:val="24"/>
        </w:rPr>
        <w:t>„</w:t>
      </w:r>
      <w:r w:rsidR="003E742B" w:rsidRPr="00441F82">
        <w:rPr>
          <w:rFonts w:eastAsia="Calibri"/>
          <w:bCs/>
          <w:sz w:val="24"/>
          <w:szCs w:val="24"/>
        </w:rPr>
        <w:t>Wsparcie inwestycji związanych z tworzeniem, ulepszaniem lub rozbudową wszystkich rodzajów małej infrastruktury, w tym inwestycji w energię odnawialną i w oszczędzanie energii”</w:t>
      </w:r>
      <w:r w:rsidR="00EE458C" w:rsidRPr="00441F82">
        <w:rPr>
          <w:rFonts w:eastAsia="Calibri"/>
          <w:bCs/>
          <w:sz w:val="24"/>
          <w:szCs w:val="24"/>
        </w:rPr>
        <w:t>.</w:t>
      </w:r>
    </w:p>
    <w:p w14:paraId="767375E1" w14:textId="77777777" w:rsidR="005360BB" w:rsidRPr="00441F82" w:rsidRDefault="005360BB" w:rsidP="00332014">
      <w:pPr>
        <w:spacing w:before="120"/>
        <w:jc w:val="both"/>
        <w:rPr>
          <w:sz w:val="24"/>
          <w:szCs w:val="24"/>
        </w:rPr>
      </w:pPr>
    </w:p>
    <w:p w14:paraId="467E2C0E" w14:textId="77777777" w:rsidR="006D4609" w:rsidRPr="00441F82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441F82">
        <w:rPr>
          <w:rFonts w:ascii="Times New Roman" w:hAnsi="Times New Roman"/>
          <w:b/>
          <w:sz w:val="24"/>
          <w:szCs w:val="24"/>
        </w:rPr>
        <w:t>14</w:t>
      </w:r>
    </w:p>
    <w:p w14:paraId="716CDD8A" w14:textId="77777777" w:rsidR="000379AF" w:rsidRPr="00441F8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Zmiana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umowy</w:t>
      </w:r>
    </w:p>
    <w:p w14:paraId="787BE9C5" w14:textId="77777777" w:rsidR="005D2F65" w:rsidRPr="00441F82" w:rsidRDefault="006D4609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enio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ażd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e</w:t>
      </w:r>
      <w:r w:rsidR="00C06BA9" w:rsidRPr="00441F82">
        <w:rPr>
          <w:sz w:val="24"/>
          <w:szCs w:val="24"/>
        </w:rPr>
        <w:t xml:space="preserve"> </w:t>
      </w:r>
      <w:r w:rsidR="005D2F65" w:rsidRPr="00441F82">
        <w:rPr>
          <w:sz w:val="24"/>
          <w:szCs w:val="24"/>
        </w:rPr>
        <w:t>S</w:t>
      </w:r>
      <w:r w:rsidRPr="00441F82">
        <w:rPr>
          <w:sz w:val="24"/>
          <w:szCs w:val="24"/>
        </w:rPr>
        <w:t>tron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a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wodować</w:t>
      </w:r>
      <w:r w:rsidR="005D2F65" w:rsidRPr="00441F82">
        <w:rPr>
          <w:sz w:val="24"/>
          <w:szCs w:val="24"/>
        </w:rPr>
        <w:t>:</w:t>
      </w:r>
    </w:p>
    <w:p w14:paraId="44C42779" w14:textId="02BEC9B9" w:rsidR="005360BB" w:rsidRPr="00441F82" w:rsidRDefault="00936A1B" w:rsidP="00A4429A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6D4609" w:rsidRPr="00441F82">
        <w:rPr>
          <w:sz w:val="24"/>
          <w:szCs w:val="24"/>
        </w:rPr>
        <w:t>większenia</w:t>
      </w:r>
      <w:r w:rsidR="00A9537B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określonej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§</w:t>
      </w:r>
      <w:r w:rsidR="007119A7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4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ust</w:t>
      </w:r>
      <w:r w:rsidR="006F7D81" w:rsidRPr="00441F82">
        <w:rPr>
          <w:sz w:val="24"/>
          <w:szCs w:val="24"/>
        </w:rPr>
        <w:t>.</w:t>
      </w:r>
      <w:r w:rsidR="00C06BA9" w:rsidRPr="00441F82">
        <w:rPr>
          <w:sz w:val="24"/>
          <w:szCs w:val="24"/>
        </w:rPr>
        <w:t xml:space="preserve"> </w:t>
      </w:r>
      <w:r w:rsidR="001C083D" w:rsidRPr="00441F82">
        <w:rPr>
          <w:sz w:val="24"/>
          <w:szCs w:val="24"/>
        </w:rPr>
        <w:t>1</w:t>
      </w:r>
      <w:r w:rsidR="00A9537B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440F6F" w:rsidRPr="00441F82">
        <w:rPr>
          <w:sz w:val="24"/>
          <w:szCs w:val="24"/>
        </w:rPr>
        <w:t>kwoty</w:t>
      </w:r>
      <w:r w:rsidR="00C06BA9" w:rsidRPr="00441F82">
        <w:rPr>
          <w:sz w:val="24"/>
          <w:szCs w:val="24"/>
        </w:rPr>
        <w:t xml:space="preserve"> </w:t>
      </w:r>
      <w:r w:rsidR="00440F6F" w:rsidRPr="00441F82">
        <w:rPr>
          <w:sz w:val="24"/>
          <w:szCs w:val="24"/>
        </w:rPr>
        <w:t>pomocy</w:t>
      </w:r>
      <w:r w:rsidR="00792605" w:rsidRPr="00441F82">
        <w:rPr>
          <w:sz w:val="24"/>
          <w:szCs w:val="24"/>
        </w:rPr>
        <w:t>;</w:t>
      </w:r>
    </w:p>
    <w:p w14:paraId="342B1F01" w14:textId="7120F0C2" w:rsidR="005360BB" w:rsidRPr="00441F82" w:rsidRDefault="006D4609" w:rsidP="00A4429A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mia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el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="003C3563"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="003C3563" w:rsidRPr="00441F82">
        <w:rPr>
          <w:sz w:val="24"/>
          <w:szCs w:val="24"/>
        </w:rPr>
        <w:t>wskaźnik</w:t>
      </w:r>
      <w:r w:rsidR="00792605" w:rsidRPr="00441F82">
        <w:rPr>
          <w:sz w:val="24"/>
          <w:szCs w:val="24"/>
        </w:rPr>
        <w:t>ów</w:t>
      </w:r>
      <w:r w:rsidR="00C06BA9" w:rsidRPr="00441F82">
        <w:rPr>
          <w:sz w:val="24"/>
          <w:szCs w:val="24"/>
        </w:rPr>
        <w:t xml:space="preserve"> </w:t>
      </w:r>
      <w:r w:rsidR="002A4175" w:rsidRPr="00441F82">
        <w:rPr>
          <w:sz w:val="24"/>
          <w:szCs w:val="24"/>
        </w:rPr>
        <w:t>osiągnięcia</w:t>
      </w:r>
      <w:r w:rsidR="00C06BA9" w:rsidRPr="00441F82">
        <w:rPr>
          <w:sz w:val="24"/>
          <w:szCs w:val="24"/>
        </w:rPr>
        <w:t xml:space="preserve"> </w:t>
      </w:r>
      <w:r w:rsidR="00375CFE" w:rsidRPr="00441F82">
        <w:rPr>
          <w:sz w:val="24"/>
          <w:szCs w:val="24"/>
        </w:rPr>
        <w:t>celu</w:t>
      </w:r>
      <w:r w:rsidR="00C06BA9" w:rsidRPr="00441F82">
        <w:rPr>
          <w:sz w:val="24"/>
          <w:szCs w:val="24"/>
        </w:rPr>
        <w:t xml:space="preserve"> </w:t>
      </w:r>
      <w:r w:rsidR="00375CFE" w:rsidRPr="00441F82">
        <w:rPr>
          <w:sz w:val="24"/>
          <w:szCs w:val="24"/>
        </w:rPr>
        <w:t>operacji</w:t>
      </w:r>
      <w:r w:rsidR="00866978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812080" w:rsidRPr="00441F82">
        <w:rPr>
          <w:sz w:val="24"/>
          <w:szCs w:val="24"/>
        </w:rPr>
        <w:t>określonych</w:t>
      </w:r>
      <w:r w:rsidR="00C06BA9" w:rsidRPr="00441F82">
        <w:rPr>
          <w:sz w:val="24"/>
          <w:szCs w:val="24"/>
        </w:rPr>
        <w:t xml:space="preserve"> </w:t>
      </w:r>
      <w:r w:rsidR="007D58CF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7D58CF" w:rsidRPr="00441F82">
        <w:rPr>
          <w:sz w:val="24"/>
          <w:szCs w:val="24"/>
        </w:rPr>
        <w:t>§</w:t>
      </w:r>
      <w:r w:rsidR="00C06BA9" w:rsidRPr="00441F82">
        <w:rPr>
          <w:sz w:val="24"/>
          <w:szCs w:val="24"/>
        </w:rPr>
        <w:t xml:space="preserve"> </w:t>
      </w:r>
      <w:r w:rsidR="007D58CF" w:rsidRPr="00441F82">
        <w:rPr>
          <w:sz w:val="24"/>
          <w:szCs w:val="24"/>
        </w:rPr>
        <w:t>3</w:t>
      </w:r>
      <w:r w:rsidR="00C06BA9" w:rsidRPr="00441F82">
        <w:rPr>
          <w:sz w:val="24"/>
          <w:szCs w:val="24"/>
        </w:rPr>
        <w:t xml:space="preserve"> </w:t>
      </w:r>
      <w:r w:rsidR="00EC08D9" w:rsidRPr="00441F82">
        <w:rPr>
          <w:sz w:val="24"/>
          <w:szCs w:val="24"/>
        </w:rPr>
        <w:br/>
      </w:r>
      <w:r w:rsidR="007D58CF" w:rsidRPr="00441F82">
        <w:rPr>
          <w:sz w:val="24"/>
          <w:szCs w:val="24"/>
        </w:rPr>
        <w:t>ust</w:t>
      </w:r>
      <w:r w:rsidR="00345099" w:rsidRPr="00441F82">
        <w:rPr>
          <w:sz w:val="24"/>
          <w:szCs w:val="24"/>
        </w:rPr>
        <w:t>.</w:t>
      </w:r>
      <w:r w:rsidR="00C06BA9" w:rsidRPr="00441F82">
        <w:rPr>
          <w:sz w:val="24"/>
          <w:szCs w:val="24"/>
        </w:rPr>
        <w:t xml:space="preserve"> </w:t>
      </w:r>
      <w:r w:rsidR="00886DA4">
        <w:rPr>
          <w:sz w:val="24"/>
          <w:szCs w:val="24"/>
        </w:rPr>
        <w:t xml:space="preserve">2 i </w:t>
      </w:r>
      <w:r w:rsidR="00BB1ED5" w:rsidRPr="00441F82">
        <w:rPr>
          <w:sz w:val="24"/>
          <w:szCs w:val="24"/>
        </w:rPr>
        <w:t>3</w:t>
      </w:r>
      <w:r w:rsidR="005D2F65" w:rsidRPr="00441F82">
        <w:rPr>
          <w:sz w:val="24"/>
          <w:szCs w:val="24"/>
        </w:rPr>
        <w:t>;</w:t>
      </w:r>
    </w:p>
    <w:p w14:paraId="75513F3A" w14:textId="77777777" w:rsidR="00F46139" w:rsidRPr="00441F82" w:rsidRDefault="00792605" w:rsidP="00441F82">
      <w:pPr>
        <w:pStyle w:val="Akapitzlist"/>
        <w:numPr>
          <w:ilvl w:val="0"/>
          <w:numId w:val="44"/>
        </w:numPr>
        <w:spacing w:before="120"/>
        <w:contextualSpacing w:val="0"/>
        <w:jc w:val="both"/>
      </w:pPr>
      <w:r w:rsidRPr="00441F82">
        <w:rPr>
          <w:sz w:val="24"/>
          <w:szCs w:val="24"/>
        </w:rPr>
        <w:t>zmia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bowiąz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finansowa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rodz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kład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rukturalnych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ój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="00EE458C" w:rsidRPr="00441F82">
        <w:rPr>
          <w:sz w:val="24"/>
          <w:szCs w:val="24"/>
        </w:rPr>
        <w:t xml:space="preserve">jakiegokolwiek </w:t>
      </w:r>
      <w:r w:rsidRPr="00441F82">
        <w:rPr>
          <w:sz w:val="24"/>
          <w:szCs w:val="24"/>
        </w:rPr>
        <w:t>in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nij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strumen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owego</w:t>
      </w:r>
      <w:r w:rsidR="00EE458C" w:rsidRPr="00441F82">
        <w:rPr>
          <w:sz w:val="24"/>
          <w:szCs w:val="24"/>
        </w:rPr>
        <w:t xml:space="preserve"> oraz innych programów przeznaczonych na inwestycje drogowe</w:t>
      </w:r>
      <w:r w:rsidR="00A9537B">
        <w:rPr>
          <w:sz w:val="24"/>
          <w:szCs w:val="24"/>
        </w:rPr>
        <w:t>;</w:t>
      </w:r>
    </w:p>
    <w:p w14:paraId="48F39A6B" w14:textId="77777777" w:rsidR="00F46139" w:rsidRPr="00441F82" w:rsidRDefault="00F46139" w:rsidP="00441F82">
      <w:pPr>
        <w:pStyle w:val="Akapitzlist"/>
        <w:numPr>
          <w:ilvl w:val="0"/>
          <w:numId w:val="44"/>
        </w:numPr>
        <w:spacing w:before="120"/>
        <w:contextualSpacing w:val="0"/>
        <w:jc w:val="both"/>
      </w:pPr>
      <w:r w:rsidRPr="00441F82">
        <w:rPr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 o przyznanie pomocy;</w:t>
      </w:r>
    </w:p>
    <w:p w14:paraId="4477C892" w14:textId="77777777" w:rsidR="00F46139" w:rsidRPr="00F05F70" w:rsidRDefault="00F46139" w:rsidP="00F05F70">
      <w:pPr>
        <w:pStyle w:val="Akapitzlist"/>
        <w:numPr>
          <w:ilvl w:val="0"/>
          <w:numId w:val="44"/>
        </w:numPr>
        <w:spacing w:before="120"/>
        <w:contextualSpacing w:val="0"/>
        <w:jc w:val="both"/>
      </w:pPr>
      <w:r w:rsidRPr="00441F82">
        <w:rPr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</w:t>
      </w:r>
      <w:r w:rsidR="00F05F70">
        <w:rPr>
          <w:sz w:val="24"/>
          <w:szCs w:val="24"/>
        </w:rPr>
        <w:t>.</w:t>
      </w:r>
    </w:p>
    <w:p w14:paraId="425670BD" w14:textId="77777777" w:rsidR="000E6F25" w:rsidRPr="00441F82" w:rsidRDefault="0079260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atru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an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0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="00A9537B">
        <w:rPr>
          <w:sz w:val="24"/>
          <w:szCs w:val="24"/>
        </w:rPr>
        <w:t xml:space="preserve">jego </w:t>
      </w:r>
      <w:r w:rsidRPr="00441F82">
        <w:rPr>
          <w:sz w:val="24"/>
          <w:szCs w:val="24"/>
        </w:rPr>
        <w:t>złożenia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zw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yn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o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stęp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an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dłuż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lastRenderedPageBreak/>
        <w:t>rozpatr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an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as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ynności</w:t>
      </w:r>
      <w:r w:rsidR="000E6F25" w:rsidRPr="00441F82">
        <w:rPr>
          <w:sz w:val="24"/>
          <w:szCs w:val="24"/>
        </w:rPr>
        <w:t>.</w:t>
      </w:r>
    </w:p>
    <w:p w14:paraId="092FEB7D" w14:textId="7E609AFC" w:rsidR="00BE14F6" w:rsidRPr="00441F82" w:rsidRDefault="000E6F2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leg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res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ając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pły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ełni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ryteri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ecydując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lej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sługi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§</w:t>
      </w:r>
      <w:r w:rsidR="007119A7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kt</w:t>
      </w:r>
      <w:r w:rsidR="00C06BA9" w:rsidRPr="00441F82">
        <w:rPr>
          <w:sz w:val="24"/>
          <w:szCs w:val="24"/>
        </w:rPr>
        <w:t xml:space="preserve"> </w:t>
      </w:r>
      <w:r w:rsidR="00ED439C" w:rsidRPr="00441F82">
        <w:rPr>
          <w:sz w:val="24"/>
          <w:szCs w:val="24"/>
        </w:rPr>
        <w:t>1</w:t>
      </w:r>
      <w:r w:rsidR="000E5BFE">
        <w:rPr>
          <w:sz w:val="24"/>
          <w:szCs w:val="24"/>
        </w:rPr>
        <w:t>3</w:t>
      </w:r>
      <w:r w:rsidRPr="00441F82">
        <w:rPr>
          <w:sz w:val="24"/>
          <w:szCs w:val="24"/>
        </w:rPr>
        <w:t>.</w:t>
      </w:r>
    </w:p>
    <w:p w14:paraId="0E69D24F" w14:textId="77777777" w:rsidR="00177D0C" w:rsidRPr="00441F82" w:rsidRDefault="00177D0C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</w:pPr>
      <w:r w:rsidRPr="00441F82">
        <w:rPr>
          <w:sz w:val="24"/>
          <w:szCs w:val="24"/>
        </w:rPr>
        <w:t>U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mag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on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a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:</w:t>
      </w:r>
    </w:p>
    <w:p w14:paraId="0CB5E783" w14:textId="77777777" w:rsidR="00177D0C" w:rsidRPr="00441F82" w:rsidRDefault="00177D0C" w:rsidP="00387C13">
      <w:pPr>
        <w:pStyle w:val="Rozporzdzenieumowa"/>
        <w:numPr>
          <w:ilvl w:val="1"/>
          <w:numId w:val="18"/>
        </w:numPr>
      </w:pPr>
      <w:r w:rsidRPr="00441F82">
        <w:t>zmian</w:t>
      </w:r>
      <w:r w:rsidR="00C06BA9" w:rsidRPr="00441F82">
        <w:t xml:space="preserve"> </w:t>
      </w:r>
      <w:r w:rsidRPr="00441F82">
        <w:t>wysokości</w:t>
      </w:r>
      <w:r w:rsidR="00C06BA9" w:rsidRPr="00441F82">
        <w:t xml:space="preserve"> </w:t>
      </w:r>
      <w:r w:rsidRPr="00441F82">
        <w:t>poszczególnych</w:t>
      </w:r>
      <w:r w:rsidR="00C06BA9" w:rsidRPr="00441F82">
        <w:t xml:space="preserve"> </w:t>
      </w:r>
      <w:r w:rsidRPr="00441F82">
        <w:t>pozycji</w:t>
      </w:r>
      <w:r w:rsidR="00C06BA9" w:rsidRPr="00441F82">
        <w:t xml:space="preserve"> </w:t>
      </w:r>
      <w:r w:rsidRPr="00441F82">
        <w:t>kosztów</w:t>
      </w:r>
      <w:r w:rsidR="00C06BA9" w:rsidRPr="00441F82">
        <w:t xml:space="preserve"> </w:t>
      </w:r>
      <w:r w:rsidRPr="00441F82">
        <w:t>kwalifikowalnych</w:t>
      </w:r>
      <w:r w:rsidR="00C06BA9" w:rsidRPr="00441F82">
        <w:t xml:space="preserve"> </w:t>
      </w:r>
      <w:r w:rsidRPr="00441F82">
        <w:t>oper</w:t>
      </w:r>
      <w:r w:rsidR="0075494C" w:rsidRPr="00441F82">
        <w:t>acji</w:t>
      </w:r>
      <w:r w:rsidR="00C06BA9" w:rsidRPr="00441F82">
        <w:t xml:space="preserve"> </w:t>
      </w:r>
      <w:r w:rsidR="0075494C" w:rsidRPr="00441F82">
        <w:t>w</w:t>
      </w:r>
      <w:r w:rsidR="0062459C" w:rsidRPr="00441F82">
        <w:t> </w:t>
      </w:r>
      <w:r w:rsidR="0075494C" w:rsidRPr="00441F82">
        <w:t>przypadku</w:t>
      </w:r>
      <w:r w:rsidR="00C06BA9" w:rsidRPr="00441F82">
        <w:t xml:space="preserve"> </w:t>
      </w:r>
      <w:r w:rsidR="0075494C" w:rsidRPr="00441F82">
        <w:t>wskazanym</w:t>
      </w:r>
      <w:r w:rsidR="00C06BA9" w:rsidRPr="00441F82">
        <w:t xml:space="preserve"> </w:t>
      </w:r>
      <w:r w:rsidR="0075494C" w:rsidRPr="00441F82">
        <w:t>w</w:t>
      </w:r>
      <w:r w:rsidR="00C06BA9" w:rsidRPr="00441F82">
        <w:t xml:space="preserve"> </w:t>
      </w:r>
      <w:r w:rsidR="0075494C" w:rsidRPr="00441F82">
        <w:t>§</w:t>
      </w:r>
      <w:r w:rsidR="00AE4C83" w:rsidRPr="00441F82">
        <w:t xml:space="preserve"> </w:t>
      </w:r>
      <w:r w:rsidR="0075494C" w:rsidRPr="00441F82">
        <w:t>10</w:t>
      </w:r>
      <w:r w:rsidR="00C06BA9" w:rsidRPr="00441F82">
        <w:t xml:space="preserve"> </w:t>
      </w:r>
      <w:r w:rsidRPr="00441F82">
        <w:t>ust.</w:t>
      </w:r>
      <w:r w:rsidR="00C06BA9" w:rsidRPr="00441F82">
        <w:t xml:space="preserve"> </w:t>
      </w:r>
      <w:r w:rsidR="0075494C" w:rsidRPr="00441F82">
        <w:t>5</w:t>
      </w:r>
      <w:r w:rsidRPr="00441F82">
        <w:t>,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zastrzeżeniem</w:t>
      </w:r>
      <w:r w:rsidR="00C06BA9" w:rsidRPr="00441F82">
        <w:t xml:space="preserve"> </w:t>
      </w:r>
      <w:r w:rsidR="001019FA" w:rsidRPr="00441F82">
        <w:t xml:space="preserve">w § 10 </w:t>
      </w:r>
      <w:r w:rsidRPr="00441F82">
        <w:t>ust.</w:t>
      </w:r>
      <w:r w:rsidR="00C06BA9" w:rsidRPr="00441F82">
        <w:t xml:space="preserve"> </w:t>
      </w:r>
      <w:r w:rsidR="0075494C" w:rsidRPr="00441F82">
        <w:t>4</w:t>
      </w:r>
      <w:r w:rsidR="00AE4C83" w:rsidRPr="00441F82">
        <w:t>;</w:t>
      </w:r>
    </w:p>
    <w:p w14:paraId="397F32A7" w14:textId="77777777" w:rsidR="00177D0C" w:rsidRPr="00441F82" w:rsidRDefault="00177D0C" w:rsidP="00387C13">
      <w:pPr>
        <w:pStyle w:val="Rozporzdzenieumowa"/>
        <w:numPr>
          <w:ilvl w:val="1"/>
          <w:numId w:val="18"/>
        </w:numPr>
      </w:pPr>
      <w:r w:rsidRPr="00441F82">
        <w:t>zmian</w:t>
      </w:r>
      <w:r w:rsidR="00C06BA9" w:rsidRPr="00441F82">
        <w:t xml:space="preserve"> </w:t>
      </w:r>
      <w:r w:rsidRPr="00441F82">
        <w:t>powstałych</w:t>
      </w:r>
      <w:r w:rsidR="00C06BA9" w:rsidRPr="00441F82">
        <w:t xml:space="preserve"> </w:t>
      </w:r>
      <w:r w:rsidRPr="00441F82">
        <w:t>przy</w:t>
      </w:r>
      <w:r w:rsidR="00C06BA9" w:rsidRPr="00441F82">
        <w:t xml:space="preserve"> </w:t>
      </w:r>
      <w:r w:rsidRPr="00441F82">
        <w:t>realizacji</w:t>
      </w:r>
      <w:r w:rsidR="00C06BA9" w:rsidRPr="00441F82">
        <w:t xml:space="preserve"> </w:t>
      </w:r>
      <w:r w:rsidRPr="00441F82">
        <w:t>operacji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charakt</w:t>
      </w:r>
      <w:r w:rsidR="0075494C" w:rsidRPr="00441F82">
        <w:t>erze</w:t>
      </w:r>
      <w:r w:rsidR="00C06BA9" w:rsidRPr="00441F82">
        <w:t xml:space="preserve"> </w:t>
      </w:r>
      <w:r w:rsidR="0075494C" w:rsidRPr="00441F82">
        <w:t>budowlanym,</w:t>
      </w:r>
      <w:r w:rsidR="00C06BA9" w:rsidRPr="00441F82">
        <w:t xml:space="preserve"> </w:t>
      </w:r>
      <w:r w:rsidR="0075494C" w:rsidRPr="00441F82">
        <w:t>wynikających</w:t>
      </w:r>
      <w:r w:rsidR="00C06BA9" w:rsidRPr="00441F82">
        <w:t xml:space="preserve"> </w:t>
      </w:r>
      <w:r w:rsidR="0075494C" w:rsidRPr="00441F82">
        <w:t>z</w:t>
      </w:r>
      <w:r w:rsidR="0062459C" w:rsidRPr="00441F82">
        <w:t> </w:t>
      </w:r>
      <w:r w:rsidRPr="00441F82">
        <w:t>praktycznych</w:t>
      </w:r>
      <w:r w:rsidR="00C06BA9" w:rsidRPr="00441F82">
        <w:t xml:space="preserve"> </w:t>
      </w:r>
      <w:r w:rsidRPr="00441F82">
        <w:t>rozwiązań</w:t>
      </w:r>
      <w:r w:rsidR="00C06BA9" w:rsidRPr="00441F82">
        <w:t xml:space="preserve"> </w:t>
      </w:r>
      <w:r w:rsidRPr="00441F82">
        <w:t>realizacji</w:t>
      </w:r>
      <w:r w:rsidR="00C06BA9" w:rsidRPr="00441F82">
        <w:t xml:space="preserve"> </w:t>
      </w:r>
      <w:r w:rsidRPr="00441F82">
        <w:t>inwestycji,</w:t>
      </w:r>
      <w:r w:rsidR="00C06BA9" w:rsidRPr="00441F82">
        <w:t xml:space="preserve"> </w:t>
      </w:r>
      <w:r w:rsidRPr="00441F82">
        <w:t>nienaruszających</w:t>
      </w:r>
      <w:r w:rsidR="00C06BA9" w:rsidRPr="00441F82">
        <w:t xml:space="preserve"> </w:t>
      </w:r>
      <w:r w:rsidRPr="00441F82">
        <w:t>przepisów</w:t>
      </w:r>
      <w:r w:rsidR="00C06BA9" w:rsidRPr="00441F82">
        <w:t xml:space="preserve"> </w:t>
      </w:r>
      <w:r w:rsidRPr="00441F82">
        <w:t>ustawy</w:t>
      </w:r>
      <w:r w:rsidR="00C06BA9" w:rsidRPr="00441F82">
        <w:t xml:space="preserve"> </w:t>
      </w:r>
      <w:r w:rsidRPr="00441F82">
        <w:t>z</w:t>
      </w:r>
      <w:r w:rsidR="0062459C" w:rsidRPr="00441F82">
        <w:t> </w:t>
      </w:r>
      <w:r w:rsidRPr="00441F82">
        <w:t>dnia</w:t>
      </w:r>
      <w:r w:rsidR="00C06BA9" w:rsidRPr="00441F82">
        <w:t xml:space="preserve"> </w:t>
      </w:r>
      <w:r w:rsidRPr="00441F82">
        <w:t>7</w:t>
      </w:r>
      <w:r w:rsidR="00C06BA9" w:rsidRPr="00441F82">
        <w:t xml:space="preserve"> </w:t>
      </w:r>
      <w:r w:rsidRPr="00441F82">
        <w:t>lipca</w:t>
      </w:r>
      <w:r w:rsidR="00C06BA9" w:rsidRPr="00441F82">
        <w:t xml:space="preserve"> </w:t>
      </w:r>
      <w:r w:rsidRPr="00441F82">
        <w:t>1994</w:t>
      </w:r>
      <w:r w:rsidR="00C06BA9" w:rsidRPr="00441F82">
        <w:t xml:space="preserve"> </w:t>
      </w:r>
      <w:r w:rsidRPr="00441F82">
        <w:t>r.</w:t>
      </w:r>
      <w:r w:rsidR="00C06BA9" w:rsidRPr="00441F82">
        <w:t xml:space="preserve"> </w:t>
      </w:r>
      <w:r w:rsidRPr="00441F82">
        <w:t>Prawo</w:t>
      </w:r>
      <w:r w:rsidR="00C06BA9" w:rsidRPr="00441F82">
        <w:t xml:space="preserve"> </w:t>
      </w:r>
      <w:r w:rsidRPr="00441F82">
        <w:t>budowlane</w:t>
      </w:r>
      <w:r w:rsidR="00C06BA9" w:rsidRPr="00441F82">
        <w:t xml:space="preserve"> </w:t>
      </w:r>
      <w:r w:rsidRPr="00441F82">
        <w:t>(Dz.</w:t>
      </w:r>
      <w:r w:rsidR="00C06BA9" w:rsidRPr="00441F82">
        <w:t xml:space="preserve"> </w:t>
      </w:r>
      <w:r w:rsidRPr="00441F82">
        <w:t>U.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201</w:t>
      </w:r>
      <w:r w:rsidR="00A9537B">
        <w:t>6</w:t>
      </w:r>
      <w:r w:rsidR="00C06BA9" w:rsidRPr="00441F82">
        <w:t xml:space="preserve"> </w:t>
      </w:r>
      <w:r w:rsidRPr="00441F82">
        <w:t>r.</w:t>
      </w:r>
      <w:r w:rsidR="00C06BA9" w:rsidRPr="00441F82">
        <w:t xml:space="preserve"> </w:t>
      </w:r>
      <w:r w:rsidRPr="00441F82">
        <w:t>poz.</w:t>
      </w:r>
      <w:r w:rsidR="00C06BA9" w:rsidRPr="00441F82">
        <w:t xml:space="preserve"> </w:t>
      </w:r>
      <w:r w:rsidR="00A9537B">
        <w:t>290</w:t>
      </w:r>
      <w:r w:rsidRPr="00441F82">
        <w:t>)</w:t>
      </w:r>
      <w:r w:rsidR="00C06BA9" w:rsidRPr="00441F82">
        <w:t xml:space="preserve"> </w:t>
      </w:r>
      <w:r w:rsidRPr="00441F82">
        <w:t>i</w:t>
      </w:r>
      <w:r w:rsidR="0062459C" w:rsidRPr="00441F82">
        <w:t> </w:t>
      </w:r>
      <w:r w:rsidRPr="00441F82">
        <w:t>wydanych</w:t>
      </w:r>
      <w:r w:rsidR="00C06BA9" w:rsidRPr="00441F82">
        <w:t xml:space="preserve"> </w:t>
      </w:r>
      <w:r w:rsidRPr="00441F82">
        <w:t>na</w:t>
      </w:r>
      <w:r w:rsidR="00C06BA9" w:rsidRPr="00441F82">
        <w:t xml:space="preserve"> </w:t>
      </w:r>
      <w:r w:rsidRPr="00441F82">
        <w:t>ich</w:t>
      </w:r>
      <w:r w:rsidR="00C06BA9" w:rsidRPr="00441F82">
        <w:t xml:space="preserve"> </w:t>
      </w:r>
      <w:r w:rsidRPr="00441F82">
        <w:t>podstawie</w:t>
      </w:r>
      <w:r w:rsidR="00C06BA9" w:rsidRPr="00441F82">
        <w:t xml:space="preserve"> </w:t>
      </w:r>
      <w:r w:rsidRPr="00441F82">
        <w:t>decyzji</w:t>
      </w:r>
      <w:r w:rsidR="00C06BA9" w:rsidRPr="00441F82">
        <w:t xml:space="preserve"> </w:t>
      </w:r>
      <w:r w:rsidRPr="00441F82">
        <w:t>właściwych</w:t>
      </w:r>
      <w:r w:rsidR="00C06BA9" w:rsidRPr="00441F82">
        <w:t xml:space="preserve"> </w:t>
      </w:r>
      <w:r w:rsidRPr="00441F82">
        <w:t>organów</w:t>
      </w:r>
      <w:r w:rsidR="00C06BA9" w:rsidRPr="00441F82">
        <w:t xml:space="preserve"> </w:t>
      </w:r>
      <w:r w:rsidRPr="00441F82">
        <w:t>oraz</w:t>
      </w:r>
      <w:r w:rsidR="00C06BA9" w:rsidRPr="00441F82">
        <w:t xml:space="preserve"> </w:t>
      </w:r>
      <w:r w:rsidRPr="00441F82">
        <w:t>niewpływających</w:t>
      </w:r>
      <w:r w:rsidR="00C06BA9" w:rsidRPr="00441F82">
        <w:t xml:space="preserve"> </w:t>
      </w:r>
      <w:r w:rsidRPr="00441F82">
        <w:t>na</w:t>
      </w:r>
      <w:r w:rsidR="00C06BA9" w:rsidRPr="00441F82">
        <w:t xml:space="preserve"> </w:t>
      </w:r>
      <w:r w:rsidRPr="00441F82">
        <w:t>cel</w:t>
      </w:r>
      <w:r w:rsidR="00C06BA9" w:rsidRPr="00441F82">
        <w:t xml:space="preserve"> </w:t>
      </w:r>
      <w:r w:rsidRPr="00441F82">
        <w:t>i</w:t>
      </w:r>
      <w:r w:rsidR="00C06BA9" w:rsidRPr="00441F82">
        <w:t xml:space="preserve"> </w:t>
      </w:r>
      <w:r w:rsidRPr="00441F82">
        <w:t>przeznaczenie</w:t>
      </w:r>
      <w:r w:rsidR="00C06BA9" w:rsidRPr="00441F82">
        <w:t xml:space="preserve"> </w:t>
      </w:r>
      <w:r w:rsidRPr="00441F82">
        <w:t>operacji.</w:t>
      </w:r>
      <w:r w:rsidR="00C06BA9" w:rsidRPr="00441F82">
        <w:t xml:space="preserve"> </w:t>
      </w:r>
    </w:p>
    <w:p w14:paraId="5FC714FF" w14:textId="77777777" w:rsidR="000E6F25" w:rsidRPr="00441F82" w:rsidRDefault="000E6F2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mia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mag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ch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orm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isem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ygor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ważności.</w:t>
      </w:r>
    </w:p>
    <w:p w14:paraId="737D5CCA" w14:textId="77777777" w:rsidR="00BE14F6" w:rsidRPr="00441F82" w:rsidRDefault="006D4609" w:rsidP="00A4429A">
      <w:pPr>
        <w:pStyle w:val="Akapitzlist"/>
        <w:numPr>
          <w:ilvl w:val="0"/>
          <w:numId w:val="18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mia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s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maga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zczegól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:</w:t>
      </w:r>
    </w:p>
    <w:p w14:paraId="2B5DAFA3" w14:textId="77777777" w:rsidR="00BE14F6" w:rsidRPr="00441F82" w:rsidRDefault="006D4609" w:rsidP="00A4429A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mian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6A143F" w:rsidRPr="00441F82">
        <w:rPr>
          <w:sz w:val="24"/>
          <w:szCs w:val="24"/>
        </w:rPr>
        <w:t>zestawi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owo-finansow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anowiąc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łącznik</w:t>
      </w:r>
      <w:r w:rsidR="00C06BA9" w:rsidRPr="00441F82">
        <w:rPr>
          <w:sz w:val="24"/>
          <w:szCs w:val="24"/>
        </w:rPr>
        <w:t xml:space="preserve"> </w:t>
      </w:r>
      <w:r w:rsidR="006F7D81"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="006F7D81"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iąza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e</w:t>
      </w:r>
      <w:r w:rsidR="008559B7" w:rsidRPr="00441F82">
        <w:rPr>
          <w:rStyle w:val="Odwoanieprzypisudolnego"/>
        </w:rPr>
        <w:footnoteReference w:id="8"/>
      </w:r>
      <w:r w:rsidRPr="00441F82">
        <w:rPr>
          <w:sz w:val="24"/>
          <w:szCs w:val="24"/>
        </w:rPr>
        <w:t>:</w:t>
      </w:r>
    </w:p>
    <w:p w14:paraId="4427DC9A" w14:textId="77777777" w:rsidR="00BE14F6" w:rsidRPr="00441F82" w:rsidRDefault="006D4609" w:rsidP="00A4429A">
      <w:pPr>
        <w:pStyle w:val="Akapitzlist"/>
        <w:numPr>
          <w:ilvl w:val="0"/>
          <w:numId w:val="2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mniejsze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res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sok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62459C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ram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d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tap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iększe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res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sok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m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tap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óźniejsz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-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ra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kład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jpóźni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m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tapu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res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sok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ł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niejszona</w:t>
      </w:r>
      <w:r w:rsidR="00A6005B" w:rsidRPr="00441F82">
        <w:rPr>
          <w:sz w:val="24"/>
          <w:szCs w:val="24"/>
        </w:rPr>
        <w:t>;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niedotrzymania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tego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terminu,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zmianę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umowy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zostanie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rozpatrzony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pozytywnie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zakresie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etapu,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którego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dotyczy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złożony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rozpatrzy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o</w:t>
      </w:r>
      <w:r w:rsidR="00446DF2" w:rsidRPr="00441F82">
        <w:rPr>
          <w:sz w:val="24"/>
          <w:szCs w:val="24"/>
        </w:rPr>
        <w:t> </w:t>
      </w:r>
      <w:r w:rsidR="00E73118"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postanowieniami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zawartej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umowy</w:t>
      </w:r>
      <w:r w:rsidR="00493070" w:rsidRPr="00441F82">
        <w:rPr>
          <w:sz w:val="24"/>
          <w:szCs w:val="24"/>
        </w:rPr>
        <w:t>;</w:t>
      </w:r>
    </w:p>
    <w:p w14:paraId="4846D85C" w14:textId="77777777" w:rsidR="00BE14F6" w:rsidRPr="00441F82" w:rsidRDefault="006D4609" w:rsidP="00A4429A">
      <w:pPr>
        <w:pStyle w:val="Akapitzlist"/>
        <w:numPr>
          <w:ilvl w:val="0"/>
          <w:numId w:val="2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większe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res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sok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446DF2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ram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d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tap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niejsze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res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sok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m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tap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óźniejszego</w:t>
      </w:r>
      <w:r w:rsidR="00B705BB" w:rsidRPr="00441F82">
        <w:rPr>
          <w:sz w:val="24"/>
          <w:szCs w:val="24"/>
        </w:rPr>
        <w:t>;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W</w:t>
      </w:r>
      <w:r w:rsidRPr="00441F82">
        <w:rPr>
          <w:sz w:val="24"/>
          <w:szCs w:val="24"/>
        </w:rPr>
        <w:t>nios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ra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kład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jpóźniej</w:t>
      </w:r>
      <w:r w:rsidR="00C06BA9" w:rsidRPr="00441F82">
        <w:rPr>
          <w:sz w:val="24"/>
          <w:szCs w:val="24"/>
        </w:rPr>
        <w:t xml:space="preserve"> </w:t>
      </w:r>
      <w:r w:rsidR="00D43A66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D43A66" w:rsidRPr="00441F82">
        <w:rPr>
          <w:sz w:val="24"/>
          <w:szCs w:val="24"/>
        </w:rPr>
        <w:t>d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m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tapu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res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sok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iększona;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dotrzym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u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ona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sok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widzia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l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szczegól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ransz;</w:t>
      </w:r>
    </w:p>
    <w:p w14:paraId="60E72826" w14:textId="77777777" w:rsidR="00BE14F6" w:rsidRPr="00441F82" w:rsidRDefault="006D4609" w:rsidP="00A4429A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mian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res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ow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6D2159" w:rsidRPr="00441F82">
        <w:rPr>
          <w:sz w:val="24"/>
          <w:szCs w:val="24"/>
        </w:rPr>
        <w:t>zestawi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owo-finansow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anowiąc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łącznik</w:t>
      </w:r>
      <w:r w:rsidR="00C06BA9" w:rsidRPr="00441F82">
        <w:rPr>
          <w:sz w:val="24"/>
          <w:szCs w:val="24"/>
        </w:rPr>
        <w:t xml:space="preserve"> </w:t>
      </w:r>
      <w:r w:rsidR="00E0112C"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="00E0112C"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-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zastrzeżeniem,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że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kwota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pozostała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wykorzystania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wyniku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zmniejszenia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poszczególnych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zadań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ujętych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zestawieniu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rzeczowo-finansowym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może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stanowić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podstawy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wprowadzenia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zestawienia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rzeczowo-finansowego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dodatkowych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zadań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finansowanych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wykorzystaniem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tej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kwoty.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tej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sprawie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składa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najpóźniej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dniu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złożenia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(dotyczącego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jej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etapu,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którego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zakres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ma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być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zmieniony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poprzez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aneksowanie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umowy);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niedotrzymania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tego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terminu,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zmianę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umowy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zostanie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rozpatrzony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pozytywnie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rozpatrzy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z</w:t>
      </w:r>
      <w:r w:rsidR="0062459C" w:rsidRPr="00441F82">
        <w:rPr>
          <w:sz w:val="24"/>
          <w:szCs w:val="24"/>
        </w:rPr>
        <w:t> </w:t>
      </w:r>
      <w:r w:rsidR="00E73118" w:rsidRPr="00441F82">
        <w:rPr>
          <w:sz w:val="24"/>
          <w:szCs w:val="24"/>
        </w:rPr>
        <w:t>postanowieniami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zawartej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umowy</w:t>
      </w:r>
      <w:r w:rsidR="00493070" w:rsidRPr="00441F82">
        <w:rPr>
          <w:sz w:val="24"/>
          <w:szCs w:val="24"/>
        </w:rPr>
        <w:t>;</w:t>
      </w:r>
    </w:p>
    <w:p w14:paraId="1EFC14C5" w14:textId="77777777" w:rsidR="00B21C24" w:rsidRPr="00441F82" w:rsidRDefault="00817EB2" w:rsidP="00FC670B">
      <w:pPr>
        <w:pStyle w:val="Rozporzdzenieumowa"/>
        <w:numPr>
          <w:ilvl w:val="0"/>
          <w:numId w:val="19"/>
        </w:numPr>
        <w:ind w:left="709" w:hanging="283"/>
      </w:pPr>
      <w:r w:rsidRPr="00441F82">
        <w:lastRenderedPageBreak/>
        <w:t>zmiany</w:t>
      </w:r>
      <w:r w:rsidR="00C06BA9" w:rsidRPr="00441F82">
        <w:t xml:space="preserve"> </w:t>
      </w:r>
      <w:r w:rsidRPr="00441F82">
        <w:t>dotyczącej</w:t>
      </w:r>
      <w:r w:rsidR="00C06BA9" w:rsidRPr="00441F82">
        <w:t xml:space="preserve"> </w:t>
      </w:r>
      <w:r w:rsidRPr="00441F82">
        <w:t>terminu</w:t>
      </w:r>
      <w:r w:rsidR="00C06BA9" w:rsidRPr="00441F82">
        <w:t xml:space="preserve"> </w:t>
      </w:r>
      <w:r w:rsidRPr="00441F82">
        <w:t>złożenia</w:t>
      </w:r>
      <w:r w:rsidR="00C06BA9" w:rsidRPr="00441F82">
        <w:t xml:space="preserve"> </w:t>
      </w:r>
      <w:r w:rsidRPr="00441F82">
        <w:t>wniosku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płatność</w:t>
      </w:r>
      <w:r w:rsidR="009C44E5" w:rsidRPr="00441F82">
        <w:t>, z zastrzeżeniem termin</w:t>
      </w:r>
      <w:r w:rsidR="00942C2B" w:rsidRPr="00441F82">
        <w:t>ów</w:t>
      </w:r>
      <w:r w:rsidR="009C44E5" w:rsidRPr="00441F82">
        <w:t xml:space="preserve"> wskazan</w:t>
      </w:r>
      <w:r w:rsidR="00942C2B" w:rsidRPr="00441F82">
        <w:t>ych</w:t>
      </w:r>
      <w:r w:rsidR="009C44E5" w:rsidRPr="00441F82">
        <w:t xml:space="preserve"> w </w:t>
      </w:r>
      <w:r w:rsidR="00E26203" w:rsidRPr="00441F82">
        <w:t>§</w:t>
      </w:r>
      <w:r w:rsidR="00DE5E13" w:rsidRPr="00441F82">
        <w:t xml:space="preserve"> 10 ust. 1 pkt</w:t>
      </w:r>
      <w:r w:rsidR="009C44E5" w:rsidRPr="00441F82">
        <w:t xml:space="preserve"> </w:t>
      </w:r>
      <w:r w:rsidR="00942C2B" w:rsidRPr="00441F82">
        <w:t>5</w:t>
      </w:r>
      <w:r w:rsidR="00D02D9A" w:rsidRPr="00441F82">
        <w:t xml:space="preserve"> </w:t>
      </w:r>
      <w:r w:rsidRPr="00441F82">
        <w:t>–</w:t>
      </w:r>
      <w:r w:rsidR="00C06BA9" w:rsidRPr="00441F82">
        <w:t xml:space="preserve"> </w:t>
      </w:r>
      <w:r w:rsidRPr="00441F82">
        <w:t>wniosek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tej</w:t>
      </w:r>
      <w:r w:rsidR="00C06BA9" w:rsidRPr="00441F82">
        <w:t xml:space="preserve"> </w:t>
      </w:r>
      <w:r w:rsidRPr="00441F82">
        <w:t>sprawie</w:t>
      </w:r>
      <w:r w:rsidR="00C06BA9" w:rsidRPr="00441F82">
        <w:t xml:space="preserve"> </w:t>
      </w:r>
      <w:r w:rsidRPr="00441F82">
        <w:t>Beneficjent</w:t>
      </w:r>
      <w:r w:rsidR="00C06BA9" w:rsidRPr="00441F82">
        <w:t xml:space="preserve"> </w:t>
      </w:r>
      <w:r w:rsidRPr="00441F82">
        <w:t>składa</w:t>
      </w:r>
      <w:r w:rsidR="00C06BA9" w:rsidRPr="00441F82">
        <w:t xml:space="preserve"> </w:t>
      </w:r>
      <w:r w:rsidRPr="00441F82">
        <w:t>najpóźniej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dniu</w:t>
      </w:r>
      <w:r w:rsidR="00C06BA9" w:rsidRPr="00441F82">
        <w:t xml:space="preserve"> </w:t>
      </w:r>
      <w:r w:rsidRPr="00441F82">
        <w:t>złożenia</w:t>
      </w:r>
      <w:r w:rsidR="00C06BA9" w:rsidRPr="00441F82">
        <w:t xml:space="preserve"> </w:t>
      </w:r>
      <w:r w:rsidRPr="00441F82">
        <w:t>wniosku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płatność</w:t>
      </w:r>
      <w:r w:rsidR="00C06BA9" w:rsidRPr="00441F82">
        <w:t xml:space="preserve"> </w:t>
      </w:r>
      <w:r w:rsidRPr="00441F82">
        <w:t>lub</w:t>
      </w:r>
      <w:r w:rsidR="00C06BA9" w:rsidRPr="00441F82">
        <w:t xml:space="preserve"> </w:t>
      </w:r>
      <w:r w:rsidRPr="00441F82">
        <w:t>po</w:t>
      </w:r>
      <w:r w:rsidR="00C06BA9" w:rsidRPr="00441F82">
        <w:t xml:space="preserve"> </w:t>
      </w:r>
      <w:r w:rsidRPr="00441F82">
        <w:t>drugim</w:t>
      </w:r>
      <w:r w:rsidR="00C06BA9" w:rsidRPr="00441F82">
        <w:t xml:space="preserve"> </w:t>
      </w:r>
      <w:r w:rsidRPr="00441F82">
        <w:t>wezwaniu</w:t>
      </w:r>
      <w:r w:rsidR="00C06BA9" w:rsidRPr="00441F82">
        <w:t xml:space="preserve"> </w:t>
      </w:r>
      <w:r w:rsidRPr="00441F82">
        <w:t>Samorządu</w:t>
      </w:r>
      <w:r w:rsidR="00C06BA9" w:rsidRPr="00441F82">
        <w:t xml:space="preserve"> </w:t>
      </w:r>
      <w:r w:rsidRPr="00441F82">
        <w:t>Województwa</w:t>
      </w:r>
      <w:r w:rsidR="005A5150" w:rsidRPr="00441F82">
        <w:t>,</w:t>
      </w:r>
      <w:r w:rsidR="00C06BA9" w:rsidRPr="00441F82">
        <w:t xml:space="preserve"> </w:t>
      </w:r>
      <w:r w:rsidR="005A5150" w:rsidRPr="00441F82">
        <w:t>o</w:t>
      </w:r>
      <w:r w:rsidR="00C06BA9" w:rsidRPr="00441F82">
        <w:t xml:space="preserve"> </w:t>
      </w:r>
      <w:r w:rsidR="005A5150" w:rsidRPr="00441F82">
        <w:t>którym</w:t>
      </w:r>
      <w:r w:rsidR="00C06BA9" w:rsidRPr="00441F82">
        <w:t xml:space="preserve"> </w:t>
      </w:r>
      <w:r w:rsidR="005A5150" w:rsidRPr="00441F82">
        <w:t>mowa</w:t>
      </w:r>
      <w:r w:rsidR="00C06BA9" w:rsidRPr="00441F82">
        <w:t xml:space="preserve"> </w:t>
      </w:r>
      <w:r w:rsidR="005A5150" w:rsidRPr="00441F82">
        <w:t>w</w:t>
      </w:r>
      <w:r w:rsidR="00C06BA9" w:rsidRPr="00441F82">
        <w:t xml:space="preserve"> </w:t>
      </w:r>
      <w:r w:rsidR="005A5150" w:rsidRPr="00441F82">
        <w:t>§</w:t>
      </w:r>
      <w:r w:rsidR="00C06BA9" w:rsidRPr="00441F82">
        <w:t xml:space="preserve"> </w:t>
      </w:r>
      <w:r w:rsidR="005A5150" w:rsidRPr="00441F82">
        <w:t>8</w:t>
      </w:r>
      <w:r w:rsidR="00C06BA9" w:rsidRPr="00441F82">
        <w:t xml:space="preserve"> </w:t>
      </w:r>
      <w:r w:rsidRPr="00441F82">
        <w:t>ust.</w:t>
      </w:r>
      <w:r w:rsidR="00C06BA9" w:rsidRPr="00441F82">
        <w:t xml:space="preserve"> </w:t>
      </w:r>
      <w:r w:rsidRPr="00441F82">
        <w:t>3.</w:t>
      </w:r>
      <w:r w:rsidR="00C06BA9" w:rsidRPr="00441F82">
        <w:t xml:space="preserve"> </w:t>
      </w:r>
      <w:r w:rsidRPr="00441F82">
        <w:t>Samorząd</w:t>
      </w:r>
      <w:r w:rsidR="00C06BA9" w:rsidRPr="00441F82">
        <w:t xml:space="preserve"> </w:t>
      </w:r>
      <w:r w:rsidRPr="00441F82">
        <w:t>Województwa</w:t>
      </w:r>
      <w:r w:rsidR="00C06BA9" w:rsidRPr="00441F82">
        <w:t xml:space="preserve"> </w:t>
      </w:r>
      <w:r w:rsidRPr="00441F82">
        <w:t>może</w:t>
      </w:r>
      <w:r w:rsidR="00C06BA9" w:rsidRPr="00441F82">
        <w:t xml:space="preserve"> </w:t>
      </w:r>
      <w:r w:rsidRPr="00441F82">
        <w:t>nie</w:t>
      </w:r>
      <w:r w:rsidR="00C06BA9" w:rsidRPr="00441F82">
        <w:t xml:space="preserve"> </w:t>
      </w:r>
      <w:r w:rsidRPr="00441F82">
        <w:t>rozpatrzyć</w:t>
      </w:r>
      <w:r w:rsidR="00C06BA9" w:rsidRPr="00441F82">
        <w:t xml:space="preserve"> </w:t>
      </w:r>
      <w:r w:rsidRPr="00441F82">
        <w:t>wniosku</w:t>
      </w:r>
      <w:r w:rsidR="00C06BA9" w:rsidRPr="00441F82">
        <w:t xml:space="preserve"> </w:t>
      </w:r>
      <w:r w:rsidRPr="00441F82">
        <w:t>Beneficjenta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zmianę</w:t>
      </w:r>
      <w:r w:rsidR="00C06BA9" w:rsidRPr="00441F82">
        <w:t xml:space="preserve"> </w:t>
      </w:r>
      <w:r w:rsidRPr="00441F82">
        <w:t>umowy</w:t>
      </w:r>
      <w:r w:rsidR="00C06BA9" w:rsidRPr="00441F82">
        <w:t xml:space="preserve"> </w:t>
      </w:r>
      <w:r w:rsidRPr="00441F82">
        <w:t>złożonego</w:t>
      </w:r>
      <w:r w:rsidR="00C06BA9" w:rsidRPr="00441F82">
        <w:t xml:space="preserve"> </w:t>
      </w:r>
      <w:r w:rsidRPr="00441F82">
        <w:t>bez</w:t>
      </w:r>
      <w:r w:rsidR="00C06BA9" w:rsidRPr="00441F82">
        <w:t xml:space="preserve"> </w:t>
      </w:r>
      <w:r w:rsidRPr="00441F82">
        <w:t>zachowania</w:t>
      </w:r>
      <w:r w:rsidR="00C06BA9" w:rsidRPr="00441F82">
        <w:t xml:space="preserve"> </w:t>
      </w:r>
      <w:r w:rsidRPr="00441F82">
        <w:t>określonego</w:t>
      </w:r>
      <w:r w:rsidR="00C06BA9" w:rsidRPr="00441F82">
        <w:t xml:space="preserve"> </w:t>
      </w:r>
      <w:r w:rsidRPr="00441F82">
        <w:t>powyżej</w:t>
      </w:r>
      <w:r w:rsidR="00C06BA9" w:rsidRPr="00441F82">
        <w:t xml:space="preserve"> </w:t>
      </w:r>
      <w:r w:rsidRPr="00441F82">
        <w:t>terminu;</w:t>
      </w:r>
    </w:p>
    <w:p w14:paraId="47B590AC" w14:textId="7FE86245" w:rsidR="00F46139" w:rsidRPr="004B43C0" w:rsidRDefault="00EE3037" w:rsidP="00441F82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EE3037">
        <w:rPr>
          <w:sz w:val="24"/>
          <w:szCs w:val="24"/>
        </w:rPr>
        <w:t xml:space="preserve">kiedy ocena przeprowadzonego postępowania o </w:t>
      </w:r>
      <w:r w:rsidR="00196D87">
        <w:rPr>
          <w:sz w:val="24"/>
          <w:szCs w:val="24"/>
        </w:rPr>
        <w:t xml:space="preserve">udzielenie </w:t>
      </w:r>
      <w:r w:rsidRPr="00EE3037">
        <w:rPr>
          <w:sz w:val="24"/>
          <w:szCs w:val="24"/>
        </w:rPr>
        <w:t>zamówieni</w:t>
      </w:r>
      <w:r w:rsidR="000927D1">
        <w:rPr>
          <w:sz w:val="24"/>
          <w:szCs w:val="24"/>
        </w:rPr>
        <w:t>a</w:t>
      </w:r>
      <w:r w:rsidRPr="00EE3037">
        <w:rPr>
          <w:sz w:val="24"/>
          <w:szCs w:val="24"/>
        </w:rPr>
        <w:t xml:space="preserve"> publiczne</w:t>
      </w:r>
      <w:r w:rsidR="00196D87">
        <w:rPr>
          <w:sz w:val="24"/>
          <w:szCs w:val="24"/>
        </w:rPr>
        <w:t>go</w:t>
      </w:r>
      <w:r w:rsidRPr="00EE3037">
        <w:rPr>
          <w:sz w:val="24"/>
          <w:szCs w:val="24"/>
        </w:rPr>
        <w:t xml:space="preserve"> w trybie określonym w § 6 lub ocena przeprowadzonego postępowania ofertowego w trybie określonym w § 7 powoduje  zmniejszenie kwoty pomocy, określonej w § 4 ust. 1,  pod warunkiem, że to zmniejszenie nie byłoby wynikiem uchybień w zakresie stosowania kar administracyjnych określonych odpowiednio w załączniku nr </w:t>
      </w:r>
      <w:r w:rsidR="000E34ED">
        <w:rPr>
          <w:sz w:val="24"/>
          <w:szCs w:val="24"/>
        </w:rPr>
        <w:t>4</w:t>
      </w:r>
      <w:r w:rsidR="000E34ED" w:rsidRPr="00EE3037">
        <w:rPr>
          <w:sz w:val="24"/>
          <w:szCs w:val="24"/>
        </w:rPr>
        <w:t xml:space="preserve"> </w:t>
      </w:r>
      <w:r w:rsidRPr="00EE3037">
        <w:rPr>
          <w:sz w:val="24"/>
          <w:szCs w:val="24"/>
        </w:rPr>
        <w:t xml:space="preserve">lub </w:t>
      </w:r>
      <w:r w:rsidR="000E34ED">
        <w:rPr>
          <w:sz w:val="24"/>
          <w:szCs w:val="24"/>
        </w:rPr>
        <w:t>5</w:t>
      </w:r>
      <w:r w:rsidR="000E34ED" w:rsidRPr="00EE3037">
        <w:rPr>
          <w:sz w:val="24"/>
          <w:szCs w:val="24"/>
        </w:rPr>
        <w:t xml:space="preserve"> </w:t>
      </w:r>
      <w:r w:rsidR="00055850">
        <w:rPr>
          <w:sz w:val="24"/>
          <w:szCs w:val="24"/>
        </w:rPr>
        <w:t xml:space="preserve">do </w:t>
      </w:r>
      <w:r w:rsidRPr="00EE3037">
        <w:rPr>
          <w:sz w:val="24"/>
          <w:szCs w:val="24"/>
        </w:rPr>
        <w:t>umowy</w:t>
      </w:r>
      <w:r w:rsidR="00D4486C">
        <w:rPr>
          <w:sz w:val="24"/>
          <w:szCs w:val="24"/>
        </w:rPr>
        <w:t>.</w:t>
      </w:r>
    </w:p>
    <w:p w14:paraId="7A9459F0" w14:textId="77777777" w:rsidR="00EE70C0" w:rsidRPr="00441F82" w:rsidRDefault="00EE70C0" w:rsidP="00A70F1F">
      <w:pPr>
        <w:pStyle w:val="Rozporzdzenieumowa"/>
        <w:numPr>
          <w:ilvl w:val="0"/>
          <w:numId w:val="0"/>
        </w:numPr>
      </w:pPr>
    </w:p>
    <w:p w14:paraId="284B3C82" w14:textId="77777777" w:rsidR="00EE70C0" w:rsidRPr="00441F82" w:rsidRDefault="002F7E31" w:rsidP="00441F82">
      <w:pPr>
        <w:pStyle w:val="Akapitzlist"/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§ 15</w:t>
      </w:r>
    </w:p>
    <w:p w14:paraId="695D057D" w14:textId="77777777" w:rsidR="000379AF" w:rsidRPr="00441F8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Siła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wyższa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i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nadzwyczajne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okoliczności</w:t>
      </w:r>
    </w:p>
    <w:p w14:paraId="30A88A71" w14:textId="77777777" w:rsidR="00BE14F6" w:rsidRPr="00441F82" w:rsidRDefault="006D4609" w:rsidP="00A4429A">
      <w:pPr>
        <w:pStyle w:val="Akapitzlist"/>
        <w:numPr>
          <w:ilvl w:val="0"/>
          <w:numId w:val="21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wykon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jmni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d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bow</w:t>
      </w:r>
      <w:r w:rsidR="00FF2245" w:rsidRPr="00441F82">
        <w:rPr>
          <w:sz w:val="24"/>
          <w:szCs w:val="24"/>
        </w:rPr>
        <w:t>iązań,</w:t>
      </w:r>
      <w:r w:rsidR="00C06BA9" w:rsidRPr="00441F82">
        <w:rPr>
          <w:sz w:val="24"/>
          <w:szCs w:val="24"/>
        </w:rPr>
        <w:t xml:space="preserve"> </w:t>
      </w:r>
      <w:r w:rsidR="00FF2245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FF2245" w:rsidRPr="00441F82">
        <w:rPr>
          <w:sz w:val="24"/>
          <w:szCs w:val="24"/>
        </w:rPr>
        <w:t>których</w:t>
      </w:r>
      <w:r w:rsidR="00C06BA9" w:rsidRPr="00441F82">
        <w:rPr>
          <w:sz w:val="24"/>
          <w:szCs w:val="24"/>
        </w:rPr>
        <w:t xml:space="preserve"> </w:t>
      </w:r>
      <w:r w:rsidR="00FF2245"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="00FF2245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FF2245" w:rsidRPr="00441F82">
        <w:rPr>
          <w:sz w:val="24"/>
          <w:szCs w:val="24"/>
        </w:rPr>
        <w:t>§</w:t>
      </w:r>
      <w:r w:rsidR="00AE4C83" w:rsidRPr="00441F82">
        <w:rPr>
          <w:sz w:val="24"/>
          <w:szCs w:val="24"/>
        </w:rPr>
        <w:t xml:space="preserve"> </w:t>
      </w:r>
      <w:r w:rsidR="00FF2245" w:rsidRPr="00441F82">
        <w:rPr>
          <w:sz w:val="24"/>
          <w:szCs w:val="24"/>
        </w:rPr>
        <w:t>5</w:t>
      </w:r>
      <w:r w:rsidR="00440F6F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§</w:t>
      </w:r>
      <w:r w:rsidR="008559B7" w:rsidRPr="00441F82">
        <w:rPr>
          <w:sz w:val="24"/>
          <w:szCs w:val="24"/>
        </w:rPr>
        <w:t> </w:t>
      </w:r>
      <w:r w:rsidR="00440F6F" w:rsidRPr="00441F82">
        <w:rPr>
          <w:sz w:val="24"/>
          <w:szCs w:val="24"/>
        </w:rPr>
        <w:t>8</w:t>
      </w:r>
      <w:r w:rsidR="00C06BA9" w:rsidRPr="00441F82">
        <w:rPr>
          <w:sz w:val="24"/>
          <w:szCs w:val="24"/>
        </w:rPr>
        <w:t xml:space="preserve"> </w:t>
      </w:r>
      <w:r w:rsidR="00440F6F"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="00440F6F" w:rsidRPr="00441F82">
        <w:rPr>
          <w:sz w:val="24"/>
          <w:szCs w:val="24"/>
        </w:rPr>
        <w:t>1-2</w:t>
      </w:r>
      <w:r w:rsidR="00C06BA9" w:rsidRPr="00441F82">
        <w:rPr>
          <w:sz w:val="24"/>
          <w:szCs w:val="24"/>
        </w:rPr>
        <w:t xml:space="preserve"> </w:t>
      </w:r>
      <w:r w:rsidR="00440F6F"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="00440F6F" w:rsidRPr="00441F82">
        <w:rPr>
          <w:sz w:val="24"/>
          <w:szCs w:val="24"/>
        </w:rPr>
        <w:t>§10</w:t>
      </w:r>
      <w:r w:rsidR="00C06BA9" w:rsidRPr="00441F82">
        <w:rPr>
          <w:sz w:val="24"/>
          <w:szCs w:val="24"/>
        </w:rPr>
        <w:t xml:space="preserve"> </w:t>
      </w:r>
      <w:r w:rsidR="00440F6F"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="00440F6F"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wod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istn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olicz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harakterz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ł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ższej</w:t>
      </w:r>
      <w:r w:rsidR="00C06BA9" w:rsidRPr="00441F82">
        <w:rPr>
          <w:sz w:val="24"/>
          <w:szCs w:val="24"/>
        </w:rPr>
        <w:t xml:space="preserve"> </w:t>
      </w:r>
      <w:r w:rsidR="00DE5E13" w:rsidRPr="00441F82">
        <w:rPr>
          <w:sz w:val="24"/>
          <w:szCs w:val="24"/>
        </w:rPr>
        <w:t xml:space="preserve">lub nadzwyczajnych okoliczności </w:t>
      </w:r>
      <w:r w:rsidR="00EE3037">
        <w:rPr>
          <w:sz w:val="24"/>
          <w:szCs w:val="24"/>
        </w:rPr>
        <w:t xml:space="preserve">określonych w przepisach unijnych </w:t>
      </w:r>
      <w:r w:rsidR="00EE3037">
        <w:rPr>
          <w:rStyle w:val="Odwoanieprzypisudolnego"/>
        </w:rPr>
        <w:footnoteReference w:id="9"/>
      </w:r>
      <w:r w:rsidR="00ED439C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ałkowic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ęściow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olnio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bowiąz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god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lec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g</w:t>
      </w:r>
      <w:r w:rsidR="00440F6F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nia.</w:t>
      </w:r>
      <w:r w:rsidR="00C06BA9" w:rsidRPr="00441F82">
        <w:rPr>
          <w:sz w:val="24"/>
          <w:szCs w:val="24"/>
        </w:rPr>
        <w:t xml:space="preserve"> </w:t>
      </w:r>
    </w:p>
    <w:p w14:paraId="4CD3D875" w14:textId="77777777" w:rsidR="00BE14F6" w:rsidRPr="00441F82" w:rsidRDefault="006D4609" w:rsidP="00A4429A">
      <w:pPr>
        <w:pStyle w:val="Akapitzlist"/>
        <w:numPr>
          <w:ilvl w:val="0"/>
          <w:numId w:val="21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ra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oln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egokolwi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bowiązań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a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bowiązań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kład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z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ek,</w:t>
      </w:r>
      <w:r w:rsidR="00C06BA9" w:rsidRPr="00441F82">
        <w:rPr>
          <w:sz w:val="24"/>
          <w:szCs w:val="24"/>
        </w:rPr>
        <w:t xml:space="preserve"> </w:t>
      </w:r>
      <w:r w:rsidR="00B55719" w:rsidRPr="00441F82">
        <w:rPr>
          <w:sz w:val="24"/>
          <w:szCs w:val="24"/>
        </w:rPr>
        <w:t>zawierający</w:t>
      </w:r>
      <w:r w:rsidR="00C06BA9" w:rsidRPr="00441F82">
        <w:rPr>
          <w:sz w:val="24"/>
          <w:szCs w:val="24"/>
        </w:rPr>
        <w:t xml:space="preserve"> </w:t>
      </w:r>
      <w:r w:rsidR="00B55719" w:rsidRPr="00441F82">
        <w:rPr>
          <w:sz w:val="24"/>
          <w:szCs w:val="24"/>
        </w:rPr>
        <w:t>opis</w:t>
      </w:r>
      <w:r w:rsidR="00C06BA9" w:rsidRPr="00441F82">
        <w:rPr>
          <w:sz w:val="24"/>
          <w:szCs w:val="24"/>
        </w:rPr>
        <w:t xml:space="preserve"> </w:t>
      </w:r>
      <w:r w:rsidR="00B55719" w:rsidRPr="00441F82">
        <w:rPr>
          <w:sz w:val="24"/>
          <w:szCs w:val="24"/>
        </w:rPr>
        <w:t>spra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zasadnieniem</w:t>
      </w:r>
      <w:r w:rsidR="00C06BA9" w:rsidRPr="00441F82">
        <w:rPr>
          <w:sz w:val="24"/>
          <w:szCs w:val="24"/>
        </w:rPr>
        <w:t xml:space="preserve"> </w:t>
      </w:r>
      <w:r w:rsidR="00FF2245"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="00FF2245" w:rsidRPr="00441F82">
        <w:rPr>
          <w:sz w:val="24"/>
          <w:szCs w:val="24"/>
        </w:rPr>
        <w:t>niezbędnymi</w:t>
      </w:r>
      <w:r w:rsidR="00C06BA9" w:rsidRPr="00441F82">
        <w:rPr>
          <w:sz w:val="24"/>
          <w:szCs w:val="24"/>
        </w:rPr>
        <w:t xml:space="preserve"> </w:t>
      </w:r>
      <w:r w:rsidR="00FF2245" w:rsidRPr="00441F82">
        <w:rPr>
          <w:sz w:val="24"/>
          <w:szCs w:val="24"/>
        </w:rPr>
        <w:t>dokumentam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</w:t>
      </w:r>
      <w:r w:rsidR="00D43A66" w:rsidRPr="00441F82">
        <w:rPr>
          <w:sz w:val="24"/>
          <w:szCs w:val="24"/>
        </w:rPr>
        <w:t>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bocz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poważnio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sob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ona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ynności</w:t>
      </w:r>
      <w:r w:rsidR="00C06BA9" w:rsidRPr="00441F82">
        <w:rPr>
          <w:sz w:val="24"/>
          <w:szCs w:val="24"/>
        </w:rPr>
        <w:t xml:space="preserve"> </w:t>
      </w:r>
      <w:r w:rsidR="00CC45E4" w:rsidRPr="00441F82">
        <w:rPr>
          <w:sz w:val="24"/>
          <w:szCs w:val="24"/>
        </w:rPr>
        <w:t>złożenia</w:t>
      </w:r>
      <w:r w:rsidR="00C06BA9" w:rsidRPr="00441F82">
        <w:rPr>
          <w:sz w:val="24"/>
          <w:szCs w:val="24"/>
        </w:rPr>
        <w:t xml:space="preserve"> </w:t>
      </w:r>
      <w:r w:rsidR="00CC45E4" w:rsidRPr="00441F82">
        <w:rPr>
          <w:sz w:val="24"/>
          <w:szCs w:val="24"/>
        </w:rPr>
        <w:t>takiego</w:t>
      </w:r>
      <w:r w:rsidR="00C06BA9" w:rsidRPr="00441F82">
        <w:rPr>
          <w:sz w:val="24"/>
          <w:szCs w:val="24"/>
        </w:rPr>
        <w:t xml:space="preserve"> </w:t>
      </w:r>
      <w:r w:rsidR="00CC45E4" w:rsidRPr="00441F82">
        <w:rPr>
          <w:sz w:val="24"/>
          <w:szCs w:val="24"/>
        </w:rPr>
        <w:t>wniosku</w:t>
      </w:r>
      <w:r w:rsidRPr="00441F82">
        <w:rPr>
          <w:sz w:val="24"/>
          <w:szCs w:val="24"/>
        </w:rPr>
        <w:t>.</w:t>
      </w:r>
      <w:r w:rsidR="00C06BA9" w:rsidRPr="00441F82">
        <w:rPr>
          <w:sz w:val="24"/>
          <w:szCs w:val="24"/>
        </w:rPr>
        <w:t xml:space="preserve"> </w:t>
      </w:r>
    </w:p>
    <w:p w14:paraId="59148CC9" w14:textId="77777777" w:rsidR="00DB6881" w:rsidRPr="00441F82" w:rsidRDefault="00DB6881" w:rsidP="00A70F1F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0469E040" w14:textId="77777777" w:rsidR="006D4609" w:rsidRPr="00441F82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441F82">
        <w:rPr>
          <w:rFonts w:ascii="Times New Roman" w:hAnsi="Times New Roman"/>
          <w:b/>
          <w:sz w:val="24"/>
          <w:szCs w:val="24"/>
        </w:rPr>
        <w:t>1</w:t>
      </w:r>
      <w:r w:rsidR="002F7E31">
        <w:rPr>
          <w:rFonts w:ascii="Times New Roman" w:hAnsi="Times New Roman"/>
          <w:b/>
          <w:sz w:val="24"/>
          <w:szCs w:val="24"/>
        </w:rPr>
        <w:t>6</w:t>
      </w:r>
    </w:p>
    <w:p w14:paraId="6CCCB9EF" w14:textId="77777777" w:rsidR="000379AF" w:rsidRPr="00441F82" w:rsidRDefault="000379AF" w:rsidP="00D4486C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Zabezpieczenie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wykonania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umowy</w:t>
      </w:r>
    </w:p>
    <w:p w14:paraId="0505F8FE" w14:textId="1112F4AB" w:rsidR="00BE14F6" w:rsidRPr="00441F82" w:rsidRDefault="006D4609" w:rsidP="00D4486C">
      <w:pPr>
        <w:pStyle w:val="Akapitzlist"/>
        <w:numPr>
          <w:ilvl w:val="0"/>
          <w:numId w:val="42"/>
        </w:numPr>
        <w:spacing w:before="24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abezpiecze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leżyt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bowiązań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8559B7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umo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s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ksel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zupeł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in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lanco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</w:t>
      </w:r>
      <w:r w:rsidR="00FF2245" w:rsidRPr="00441F82">
        <w:rPr>
          <w:sz w:val="24"/>
          <w:szCs w:val="24"/>
        </w:rPr>
        <w:t>eklaracją</w:t>
      </w:r>
      <w:r w:rsidR="00C06BA9" w:rsidRPr="00441F82">
        <w:rPr>
          <w:sz w:val="24"/>
          <w:szCs w:val="24"/>
        </w:rPr>
        <w:t xml:space="preserve"> </w:t>
      </w:r>
      <w:r w:rsidR="00FF2245" w:rsidRPr="00441F82">
        <w:rPr>
          <w:sz w:val="24"/>
          <w:szCs w:val="24"/>
        </w:rPr>
        <w:t>wekslową</w:t>
      </w:r>
      <w:r w:rsidR="00C06BA9" w:rsidRPr="00441F82">
        <w:rPr>
          <w:sz w:val="24"/>
          <w:szCs w:val="24"/>
        </w:rPr>
        <w:t xml:space="preserve"> </w:t>
      </w:r>
      <w:r w:rsidR="00FF2245" w:rsidRPr="00441F82">
        <w:rPr>
          <w:sz w:val="24"/>
          <w:szCs w:val="24"/>
        </w:rPr>
        <w:t>sporządzon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ormularzu</w:t>
      </w:r>
      <w:r w:rsidR="00C06BA9" w:rsidRPr="00441F82">
        <w:rPr>
          <w:sz w:val="24"/>
          <w:szCs w:val="24"/>
        </w:rPr>
        <w:t xml:space="preserve"> </w:t>
      </w:r>
      <w:r w:rsidR="00B53B40" w:rsidRPr="00441F82">
        <w:rPr>
          <w:sz w:val="24"/>
          <w:szCs w:val="24"/>
        </w:rPr>
        <w:t>udostępnio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="00B53B40" w:rsidRPr="00441F82">
        <w:rPr>
          <w:sz w:val="24"/>
          <w:szCs w:val="24"/>
        </w:rPr>
        <w:t>właściwy</w:t>
      </w:r>
      <w:r w:rsidR="00C06BA9" w:rsidRPr="00441F82">
        <w:rPr>
          <w:sz w:val="24"/>
          <w:szCs w:val="24"/>
        </w:rPr>
        <w:t xml:space="preserve"> </w:t>
      </w:r>
      <w:r w:rsidR="00B53B40" w:rsidRPr="00441F82">
        <w:rPr>
          <w:sz w:val="24"/>
          <w:szCs w:val="24"/>
        </w:rPr>
        <w:t>organ</w:t>
      </w:r>
      <w:r w:rsidR="00C06BA9" w:rsidRPr="00441F82">
        <w:rPr>
          <w:sz w:val="24"/>
          <w:szCs w:val="24"/>
        </w:rPr>
        <w:t xml:space="preserve"> </w:t>
      </w:r>
      <w:r w:rsidR="000927D1">
        <w:rPr>
          <w:sz w:val="24"/>
          <w:szCs w:val="24"/>
        </w:rPr>
        <w:t>s</w:t>
      </w:r>
      <w:r w:rsidR="00B53B40" w:rsidRPr="00441F82">
        <w:rPr>
          <w:sz w:val="24"/>
          <w:szCs w:val="24"/>
        </w:rPr>
        <w:t>amorządu</w:t>
      </w:r>
      <w:r w:rsidR="00C06BA9" w:rsidRPr="00441F82">
        <w:rPr>
          <w:sz w:val="24"/>
          <w:szCs w:val="24"/>
        </w:rPr>
        <w:t xml:space="preserve"> </w:t>
      </w:r>
      <w:r w:rsidR="000927D1">
        <w:rPr>
          <w:sz w:val="24"/>
          <w:szCs w:val="24"/>
        </w:rPr>
        <w:t>w</w:t>
      </w:r>
      <w:r w:rsidR="00B53B40" w:rsidRPr="00441F82">
        <w:rPr>
          <w:sz w:val="24"/>
          <w:szCs w:val="24"/>
        </w:rPr>
        <w:t>ojewództwa</w:t>
      </w:r>
      <w:r w:rsidR="00C06BA9" w:rsidRPr="00441F82">
        <w:rPr>
          <w:sz w:val="24"/>
          <w:szCs w:val="24"/>
        </w:rPr>
        <w:t xml:space="preserve"> </w:t>
      </w:r>
      <w:r w:rsidR="00B53B40" w:rsidRPr="00441F82">
        <w:rPr>
          <w:sz w:val="24"/>
          <w:szCs w:val="24"/>
        </w:rPr>
        <w:t>albo</w:t>
      </w:r>
      <w:r w:rsidR="00C06BA9" w:rsidRPr="00441F82">
        <w:rPr>
          <w:sz w:val="24"/>
          <w:szCs w:val="24"/>
        </w:rPr>
        <w:t xml:space="preserve"> </w:t>
      </w:r>
      <w:r w:rsidR="00B53B40" w:rsidRPr="00441F82">
        <w:rPr>
          <w:sz w:val="24"/>
          <w:szCs w:val="24"/>
        </w:rPr>
        <w:t>samorządową</w:t>
      </w:r>
      <w:r w:rsidR="00C06BA9" w:rsidRPr="00441F82">
        <w:rPr>
          <w:sz w:val="24"/>
          <w:szCs w:val="24"/>
        </w:rPr>
        <w:t xml:space="preserve"> </w:t>
      </w:r>
      <w:r w:rsidR="00B53B40" w:rsidRPr="00441F82">
        <w:rPr>
          <w:sz w:val="24"/>
          <w:szCs w:val="24"/>
        </w:rPr>
        <w:t>jednostk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AB04AC" w:rsidRPr="00441F82">
        <w:rPr>
          <w:sz w:val="24"/>
          <w:szCs w:val="24"/>
        </w:rPr>
        <w:t>e</w:t>
      </w:r>
      <w:r w:rsidR="00C06BA9" w:rsidRPr="00441F82">
        <w:rPr>
          <w:sz w:val="24"/>
          <w:szCs w:val="24"/>
        </w:rPr>
        <w:t xml:space="preserve"> </w:t>
      </w:r>
      <w:r w:rsidR="00AB04AC" w:rsidRPr="00441F82">
        <w:rPr>
          <w:sz w:val="24"/>
          <w:szCs w:val="24"/>
        </w:rPr>
        <w:t>wzor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pisywa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8559B7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obec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poważnio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acownika</w:t>
      </w:r>
      <w:r w:rsidR="00C06BA9" w:rsidRPr="00441F82">
        <w:rPr>
          <w:sz w:val="24"/>
          <w:szCs w:val="24"/>
        </w:rPr>
        <w:t xml:space="preserve"> </w:t>
      </w:r>
      <w:r w:rsidR="002B76C4">
        <w:rPr>
          <w:sz w:val="24"/>
          <w:szCs w:val="24"/>
        </w:rPr>
        <w:t>Urzędu Marszałkow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o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8559B7" w:rsidRPr="00441F82">
        <w:rPr>
          <w:sz w:val="24"/>
          <w:szCs w:val="24"/>
        </w:rPr>
        <w:t> </w:t>
      </w:r>
      <w:r w:rsidR="002B76C4">
        <w:rPr>
          <w:sz w:val="24"/>
          <w:szCs w:val="24"/>
        </w:rPr>
        <w:t>Urzędzie Marszałkowski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u</w:t>
      </w:r>
      <w:r w:rsidR="00C06BA9" w:rsidRPr="00441F82">
        <w:rPr>
          <w:sz w:val="24"/>
          <w:szCs w:val="24"/>
        </w:rPr>
        <w:t xml:space="preserve"> </w:t>
      </w:r>
      <w:r w:rsidR="00AB04AC" w:rsidRPr="00441F82">
        <w:rPr>
          <w:sz w:val="24"/>
          <w:szCs w:val="24"/>
        </w:rPr>
        <w:t>zawarc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.</w:t>
      </w:r>
    </w:p>
    <w:p w14:paraId="512DE2CB" w14:textId="77777777" w:rsidR="00BE14F6" w:rsidRPr="00441F82" w:rsidRDefault="00E73118" w:rsidP="00A4429A">
      <w:pPr>
        <w:pStyle w:val="Akapitzlist"/>
        <w:numPr>
          <w:ilvl w:val="0"/>
          <w:numId w:val="42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ełn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="00A471E9" w:rsidRPr="00441F82">
        <w:rPr>
          <w:sz w:val="24"/>
          <w:szCs w:val="24"/>
        </w:rPr>
        <w:t>B</w:t>
      </w:r>
      <w:r w:rsidRPr="00441F82">
        <w:rPr>
          <w:sz w:val="24"/>
          <w:szCs w:val="24"/>
        </w:rPr>
        <w:t>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bowiązań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ie,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="00DC3D6C" w:rsidRPr="00441F82">
        <w:rPr>
          <w:sz w:val="24"/>
          <w:szCs w:val="24"/>
        </w:rPr>
        <w:t>zwróci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Beneficjentowi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weksel,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którym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1</w:t>
      </w:r>
      <w:r w:rsidR="00055850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po</w:t>
      </w:r>
      <w:r w:rsidR="00754631" w:rsidRPr="00441F82">
        <w:rPr>
          <w:sz w:val="24"/>
          <w:szCs w:val="24"/>
        </w:rPr>
        <w:t> </w:t>
      </w:r>
      <w:r w:rsidR="006D4609" w:rsidRPr="00441F82">
        <w:rPr>
          <w:sz w:val="24"/>
          <w:szCs w:val="24"/>
        </w:rPr>
        <w:t>upływie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6D4609" w:rsidRPr="00441F82">
        <w:rPr>
          <w:sz w:val="24"/>
          <w:szCs w:val="24"/>
          <w:shd w:val="clear" w:color="auto" w:fill="FFFFFF"/>
        </w:rPr>
        <w:t>5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lat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płatności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końcowej</w:t>
      </w:r>
      <w:r w:rsidR="00A471E9" w:rsidRPr="00441F82">
        <w:rPr>
          <w:sz w:val="24"/>
          <w:szCs w:val="24"/>
        </w:rPr>
        <w:t>.</w:t>
      </w:r>
      <w:r w:rsidR="00C06BA9" w:rsidRPr="00441F82">
        <w:rPr>
          <w:sz w:val="24"/>
          <w:szCs w:val="24"/>
        </w:rPr>
        <w:t xml:space="preserve"> </w:t>
      </w:r>
    </w:p>
    <w:p w14:paraId="68625A43" w14:textId="77777777" w:rsidR="00BE14F6" w:rsidRPr="00441F82" w:rsidRDefault="006D4609" w:rsidP="00754631">
      <w:pPr>
        <w:pStyle w:val="Akapitzlist"/>
        <w:numPr>
          <w:ilvl w:val="0"/>
          <w:numId w:val="42"/>
        </w:numPr>
        <w:spacing w:before="120"/>
        <w:ind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rac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ow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zwłocz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ksel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8559B7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:</w:t>
      </w:r>
    </w:p>
    <w:p w14:paraId="202DB859" w14:textId="77777777" w:rsidR="00BE14F6" w:rsidRPr="00441F82" w:rsidRDefault="006F7D81" w:rsidP="00754631">
      <w:pPr>
        <w:pStyle w:val="Akapitzlist"/>
        <w:numPr>
          <w:ilvl w:val="0"/>
          <w:numId w:val="22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lastRenderedPageBreak/>
        <w:t>wypowiedzenia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umowy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przed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dokonaniem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pomocy;</w:t>
      </w:r>
    </w:p>
    <w:p w14:paraId="1505F96A" w14:textId="77777777" w:rsidR="00BE14F6" w:rsidRPr="00441F82" w:rsidRDefault="006D4609" w:rsidP="00754631">
      <w:pPr>
        <w:pStyle w:val="Akapitzlist"/>
        <w:numPr>
          <w:ilvl w:val="0"/>
          <w:numId w:val="22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odmo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ał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;</w:t>
      </w:r>
    </w:p>
    <w:p w14:paraId="213E0B23" w14:textId="77777777" w:rsidR="00BE14F6" w:rsidRPr="00441F82" w:rsidRDefault="006D4609" w:rsidP="00A4429A">
      <w:pPr>
        <w:pStyle w:val="Akapitzlist"/>
        <w:numPr>
          <w:ilvl w:val="0"/>
          <w:numId w:val="22"/>
        </w:numPr>
        <w:spacing w:before="120"/>
        <w:ind w:left="717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wro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ał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trzyma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l</w:t>
      </w:r>
      <w:r w:rsidR="00FF2245" w:rsidRPr="00441F82">
        <w:rPr>
          <w:sz w:val="24"/>
          <w:szCs w:val="24"/>
        </w:rPr>
        <w:t>eżnymi</w:t>
      </w:r>
      <w:r w:rsidR="00C06BA9" w:rsidRPr="00441F82">
        <w:rPr>
          <w:sz w:val="24"/>
          <w:szCs w:val="24"/>
        </w:rPr>
        <w:t xml:space="preserve"> </w:t>
      </w:r>
      <w:r w:rsidR="00FF2245" w:rsidRPr="00441F82">
        <w:rPr>
          <w:sz w:val="24"/>
          <w:szCs w:val="24"/>
        </w:rPr>
        <w:t>odsetkami,</w:t>
      </w:r>
      <w:r w:rsidR="00C06BA9" w:rsidRPr="00441F82">
        <w:rPr>
          <w:sz w:val="24"/>
          <w:szCs w:val="24"/>
        </w:rPr>
        <w:t xml:space="preserve"> </w:t>
      </w:r>
      <w:r w:rsidR="00FF2245" w:rsidRPr="00441F82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="00FF2245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FF2245" w:rsidRPr="00441F82">
        <w:rPr>
          <w:sz w:val="24"/>
          <w:szCs w:val="24"/>
        </w:rPr>
        <w:t>§</w:t>
      </w:r>
      <w:r w:rsidR="00AE4C83" w:rsidRPr="00441F82">
        <w:rPr>
          <w:sz w:val="24"/>
          <w:szCs w:val="24"/>
        </w:rPr>
        <w:t xml:space="preserve"> </w:t>
      </w:r>
      <w:r w:rsidR="00FF2245" w:rsidRPr="00441F82">
        <w:rPr>
          <w:sz w:val="24"/>
          <w:szCs w:val="24"/>
        </w:rPr>
        <w:t>1</w:t>
      </w:r>
      <w:r w:rsidR="001019FA" w:rsidRPr="00441F82">
        <w:rPr>
          <w:sz w:val="24"/>
          <w:szCs w:val="24"/>
        </w:rPr>
        <w:t>3</w:t>
      </w:r>
      <w:r w:rsidR="00493070" w:rsidRPr="00441F82">
        <w:rPr>
          <w:sz w:val="24"/>
          <w:szCs w:val="24"/>
        </w:rPr>
        <w:t>.</w:t>
      </w:r>
    </w:p>
    <w:p w14:paraId="643DF6F5" w14:textId="77777777" w:rsidR="00161986" w:rsidRPr="00441F82" w:rsidRDefault="00161986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38380C84" w14:textId="77777777" w:rsidR="006D4609" w:rsidRPr="00441F82" w:rsidRDefault="001B027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441F82">
        <w:rPr>
          <w:rFonts w:ascii="Times New Roman" w:hAnsi="Times New Roman"/>
          <w:b/>
          <w:sz w:val="24"/>
          <w:szCs w:val="24"/>
        </w:rPr>
        <w:t>1</w:t>
      </w:r>
      <w:r w:rsidR="002F7E31">
        <w:rPr>
          <w:rFonts w:ascii="Times New Roman" w:hAnsi="Times New Roman"/>
          <w:b/>
          <w:sz w:val="24"/>
          <w:szCs w:val="24"/>
        </w:rPr>
        <w:t>7</w:t>
      </w:r>
    </w:p>
    <w:p w14:paraId="5944F2ED" w14:textId="77777777" w:rsidR="000379AF" w:rsidRPr="00441F8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Postanowienia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w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zakresie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korespondencji</w:t>
      </w:r>
    </w:p>
    <w:p w14:paraId="4528592C" w14:textId="77777777" w:rsidR="00BE14F6" w:rsidRPr="00441F82" w:rsidRDefault="006D4609" w:rsidP="00A4429A">
      <w:pPr>
        <w:pStyle w:val="Akapitzlist"/>
        <w:numPr>
          <w:ilvl w:val="0"/>
          <w:numId w:val="23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Strony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będą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porozumiewać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pisem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zel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raw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tycząc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</w:t>
      </w:r>
      <w:r w:rsidR="001F07C4" w:rsidRPr="00441F82">
        <w:rPr>
          <w:sz w:val="24"/>
          <w:szCs w:val="24"/>
        </w:rPr>
        <w:t>.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Korespondencja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związana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realizacją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umowy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przekazywana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będzie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przez</w:t>
      </w:r>
      <w:r w:rsidRPr="00441F82">
        <w:rPr>
          <w:sz w:val="24"/>
          <w:szCs w:val="24"/>
        </w:rPr>
        <w:t>:</w:t>
      </w:r>
    </w:p>
    <w:p w14:paraId="37F1B61D" w14:textId="77777777" w:rsidR="00BE14F6" w:rsidRPr="00441F82" w:rsidRDefault="006D4609" w:rsidP="00A4429A">
      <w:pPr>
        <w:pStyle w:val="Akapitzlist"/>
        <w:numPr>
          <w:ilvl w:val="0"/>
          <w:numId w:val="24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Beneficjent</w:t>
      </w:r>
      <w:r w:rsidR="001F07C4" w:rsidRPr="00441F82">
        <w:rPr>
          <w:sz w:val="24"/>
          <w:szCs w:val="24"/>
        </w:rPr>
        <w:t>a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adres</w:t>
      </w:r>
      <w:r w:rsidRPr="00441F82">
        <w:rPr>
          <w:sz w:val="24"/>
          <w:szCs w:val="24"/>
        </w:rPr>
        <w:t>:</w:t>
      </w:r>
      <w:r w:rsidR="001F07C4" w:rsidRPr="00441F82">
        <w:rPr>
          <w:sz w:val="24"/>
          <w:szCs w:val="24"/>
        </w:rPr>
        <w:t>…</w:t>
      </w:r>
      <w:r w:rsidR="008559B7" w:rsidRPr="00441F82">
        <w:rPr>
          <w:sz w:val="24"/>
          <w:szCs w:val="24"/>
        </w:rPr>
        <w:t>………………………………………………………….</w:t>
      </w:r>
    </w:p>
    <w:p w14:paraId="4EE45B2A" w14:textId="77777777" w:rsidR="00BE14F6" w:rsidRPr="00441F82" w:rsidRDefault="006D4609" w:rsidP="00A4429A">
      <w:pPr>
        <w:pStyle w:val="Akapitzlist"/>
        <w:numPr>
          <w:ilvl w:val="0"/>
          <w:numId w:val="2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adres:</w:t>
      </w:r>
      <w:r w:rsidRPr="00441F82">
        <w:rPr>
          <w:sz w:val="24"/>
          <w:szCs w:val="24"/>
        </w:rPr>
        <w:t>……………………………………………….</w:t>
      </w:r>
    </w:p>
    <w:p w14:paraId="298A31ED" w14:textId="77777777" w:rsidR="00BE14F6" w:rsidRPr="00441F82" w:rsidRDefault="006D4609" w:rsidP="00A4429A">
      <w:pPr>
        <w:pStyle w:val="Akapitzlist"/>
        <w:numPr>
          <w:ilvl w:val="0"/>
          <w:numId w:val="23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Stro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bowiązuj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a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umer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wadzo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respondencji.</w:t>
      </w:r>
    </w:p>
    <w:p w14:paraId="35AA1881" w14:textId="77777777" w:rsidR="00BE14F6" w:rsidRPr="00441F82" w:rsidRDefault="006D4609" w:rsidP="00A4429A">
      <w:pPr>
        <w:pStyle w:val="Akapitzlist"/>
        <w:numPr>
          <w:ilvl w:val="0"/>
          <w:numId w:val="23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s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bowiąza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zwłocz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sył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isem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form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wo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anych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identyfikacyj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wart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ie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a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maga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dokon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a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.</w:t>
      </w:r>
    </w:p>
    <w:p w14:paraId="597AEAAC" w14:textId="77777777" w:rsidR="0015151D" w:rsidRDefault="006D4609" w:rsidP="00A4429A">
      <w:pPr>
        <w:pStyle w:val="Akapitzlist"/>
        <w:numPr>
          <w:ilvl w:val="0"/>
          <w:numId w:val="23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powiadom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anie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swo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a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dentyfikacyj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wart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ie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zelk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respondencj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syłan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siadany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any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ro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znaj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ręczoną.</w:t>
      </w:r>
    </w:p>
    <w:p w14:paraId="4C868068" w14:textId="77777777" w:rsidR="00161986" w:rsidRPr="00441F82" w:rsidRDefault="00161986" w:rsidP="00BF57FF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5EF8F7DC" w14:textId="77777777" w:rsidR="006D4609" w:rsidRPr="00441F82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441F82">
        <w:rPr>
          <w:rFonts w:ascii="Times New Roman" w:hAnsi="Times New Roman"/>
          <w:b/>
          <w:sz w:val="24"/>
          <w:szCs w:val="24"/>
        </w:rPr>
        <w:t>1</w:t>
      </w:r>
      <w:r w:rsidR="002F7E31">
        <w:rPr>
          <w:rFonts w:ascii="Times New Roman" w:hAnsi="Times New Roman"/>
          <w:b/>
          <w:sz w:val="24"/>
          <w:szCs w:val="24"/>
        </w:rPr>
        <w:t>8</w:t>
      </w:r>
    </w:p>
    <w:p w14:paraId="1049AA36" w14:textId="73D0DA9F" w:rsidR="00707275" w:rsidRDefault="00735EA3" w:rsidP="0070727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Ś</w:t>
      </w:r>
      <w:r w:rsidR="00707275" w:rsidRPr="00707275">
        <w:rPr>
          <w:rFonts w:ascii="Times New Roman" w:hAnsi="Times New Roman"/>
          <w:b/>
          <w:sz w:val="24"/>
          <w:szCs w:val="24"/>
        </w:rPr>
        <w:t xml:space="preserve">rodki zaskarżenia </w:t>
      </w:r>
    </w:p>
    <w:p w14:paraId="5ACB0701" w14:textId="77777777" w:rsidR="00C339EC" w:rsidRPr="00707275" w:rsidRDefault="00C339EC" w:rsidP="0070727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51393AF" w14:textId="7BFE4603" w:rsidR="00707275" w:rsidRPr="00C339EC" w:rsidRDefault="00707275" w:rsidP="00363717">
      <w:pPr>
        <w:numPr>
          <w:ilvl w:val="6"/>
          <w:numId w:val="36"/>
        </w:numPr>
        <w:tabs>
          <w:tab w:val="clear" w:pos="2520"/>
          <w:tab w:val="num" w:pos="851"/>
        </w:tabs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DBF">
        <w:rPr>
          <w:rFonts w:ascii="Times New Roman" w:eastAsia="Times New Roman" w:hAnsi="Times New Roman"/>
          <w:sz w:val="24"/>
          <w:szCs w:val="24"/>
          <w:lang w:eastAsia="pl-PL"/>
        </w:rPr>
        <w:t>Beneficjentowi przysługuje</w:t>
      </w:r>
      <w:r w:rsidR="00FE0A07">
        <w:rPr>
          <w:rFonts w:ascii="Times New Roman" w:eastAsia="Times New Roman" w:hAnsi="Times New Roman"/>
          <w:sz w:val="24"/>
          <w:szCs w:val="24"/>
          <w:lang w:eastAsia="pl-PL"/>
        </w:rPr>
        <w:t xml:space="preserve"> jednorazowe</w:t>
      </w:r>
      <w:r w:rsidRPr="005F4DBF">
        <w:rPr>
          <w:rFonts w:ascii="Times New Roman" w:eastAsia="Times New Roman" w:hAnsi="Times New Roman"/>
          <w:sz w:val="24"/>
          <w:szCs w:val="24"/>
          <w:lang w:eastAsia="pl-PL"/>
        </w:rPr>
        <w:t xml:space="preserve"> prawo do wniesienia </w:t>
      </w:r>
      <w:r w:rsidR="00735EA3" w:rsidRPr="005F4DBF">
        <w:rPr>
          <w:rFonts w:ascii="Times New Roman" w:eastAsia="Times New Roman" w:hAnsi="Times New Roman"/>
          <w:sz w:val="24"/>
          <w:szCs w:val="24"/>
          <w:lang w:eastAsia="pl-PL"/>
        </w:rPr>
        <w:t xml:space="preserve">do Samorządu Województwa </w:t>
      </w:r>
      <w:r w:rsidRPr="005F4DBF">
        <w:rPr>
          <w:rFonts w:ascii="Times New Roman" w:eastAsia="Times New Roman" w:hAnsi="Times New Roman"/>
          <w:sz w:val="24"/>
          <w:szCs w:val="24"/>
          <w:lang w:eastAsia="pl-PL"/>
        </w:rPr>
        <w:t xml:space="preserve">prośby </w:t>
      </w:r>
      <w:r w:rsidR="00735EA3" w:rsidRPr="00DB1F4D">
        <w:rPr>
          <w:rFonts w:ascii="Times New Roman" w:eastAsia="Times New Roman" w:hAnsi="Times New Roman"/>
          <w:sz w:val="24"/>
          <w:szCs w:val="24"/>
          <w:lang w:eastAsia="pl-PL"/>
        </w:rPr>
        <w:t xml:space="preserve">o ponowne rozpatrzenie sprawy </w:t>
      </w:r>
      <w:r w:rsidRPr="008C603F">
        <w:rPr>
          <w:rFonts w:ascii="Times New Roman" w:eastAsia="Times New Roman" w:hAnsi="Times New Roman"/>
          <w:sz w:val="24"/>
          <w:szCs w:val="24"/>
          <w:lang w:eastAsia="pl-PL"/>
        </w:rPr>
        <w:t xml:space="preserve">wraz z uzasadnieniem </w:t>
      </w:r>
      <w:r w:rsidRPr="008C603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>w zakresie</w:t>
      </w:r>
      <w:r w:rsidR="0082289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>rozstrzygnięcia Samorządu Województwa dotyczącego</w:t>
      </w:r>
      <w:r w:rsidR="00735EA3"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oceny wniosku o płatność, różnicy między wnioskowaną kwotą pomocy a kwotą środków zatwierdzonych do wypłaty, odmowy wypłaty całości albo części pomocy, </w:t>
      </w:r>
      <w:r w:rsidR="0000197A">
        <w:rPr>
          <w:rFonts w:ascii="Times New Roman" w:eastAsia="Times New Roman" w:hAnsi="Times New Roman"/>
          <w:sz w:val="24"/>
          <w:szCs w:val="24"/>
          <w:lang w:eastAsia="pl-PL"/>
        </w:rPr>
        <w:t>zaistnienia</w:t>
      </w:r>
      <w:r w:rsidR="00735EA3"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 przesłanek do wypowiedzenia </w:t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umowy, oceny postępowania o udzielenie zamówienia publicznego, w terminie 21 dni od dnia doręczenia </w:t>
      </w:r>
      <w:r w:rsidR="00735EA3" w:rsidRPr="00C339EC">
        <w:rPr>
          <w:rFonts w:ascii="Times New Roman" w:eastAsia="Times New Roman" w:hAnsi="Times New Roman"/>
          <w:sz w:val="24"/>
          <w:szCs w:val="24"/>
          <w:lang w:eastAsia="pl-PL"/>
        </w:rPr>
        <w:t>Beneficjentowi</w:t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 pisma o danym rozstrzygnięciu.</w:t>
      </w:r>
    </w:p>
    <w:p w14:paraId="0B159803" w14:textId="0F35448D" w:rsidR="00707275" w:rsidRPr="00C339EC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zasady </w:t>
      </w:r>
      <w:r w:rsidR="00735EA3" w:rsidRPr="00C339EC">
        <w:rPr>
          <w:rFonts w:ascii="Times New Roman" w:eastAsia="Times New Roman" w:hAnsi="Times New Roman"/>
          <w:sz w:val="24"/>
          <w:szCs w:val="24"/>
          <w:lang w:eastAsia="pl-PL"/>
        </w:rPr>
        <w:t>dotyczące wnoszenia</w:t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 przez Beneficjenta prośby </w:t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ponowne rozpatrzenie sprawy </w:t>
      </w:r>
      <w:r w:rsidR="00735EA3" w:rsidRPr="00C339EC">
        <w:rPr>
          <w:rFonts w:ascii="Times New Roman" w:eastAsia="Times New Roman" w:hAnsi="Times New Roman"/>
          <w:sz w:val="24"/>
          <w:szCs w:val="24"/>
          <w:lang w:eastAsia="pl-PL"/>
        </w:rPr>
        <w:t>określa</w:t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 pismo o danym rozstrzygnięciu, przesyłane przez Samorząd Województwa rozpatrujący wnioski Beneficjenta.</w:t>
      </w:r>
    </w:p>
    <w:p w14:paraId="5675733F" w14:textId="1067447B" w:rsidR="00707275" w:rsidRPr="00C339EC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br/>
        <w:t>30 dni od dnia wniesienia prośby</w:t>
      </w:r>
      <w:r w:rsidR="00BD53BC"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 o ponowne rozpatrzenie sprawy</w:t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 wraz z uzasadnieniem.</w:t>
      </w:r>
    </w:p>
    <w:p w14:paraId="72D30EA7" w14:textId="77777777" w:rsidR="00707275" w:rsidRPr="00C339EC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25E6038C" w14:textId="67C57765" w:rsidR="00707275" w:rsidRPr="00C339EC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</w:t>
      </w:r>
      <w:r w:rsidR="00BD53BC" w:rsidRPr="00C339EC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eneficjent nie </w:t>
      </w:r>
      <w:r w:rsidR="00BD53BC" w:rsidRPr="00C339EC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 uzupełnień</w:t>
      </w:r>
      <w:r w:rsidR="00BD53BC"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 lub </w:t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>wyjaśnień w terminie</w:t>
      </w:r>
      <w:r w:rsidR="00BD53BC" w:rsidRPr="00C339E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m mowa w ust. 4, Samorząd Województwa dokonuje </w:t>
      </w:r>
      <w:r w:rsidR="00BD53BC" w:rsidRPr="00C339EC">
        <w:rPr>
          <w:rFonts w:ascii="Times New Roman" w:eastAsia="Times New Roman" w:hAnsi="Times New Roman"/>
          <w:sz w:val="24"/>
          <w:szCs w:val="24"/>
          <w:lang w:eastAsia="pl-PL"/>
        </w:rPr>
        <w:t>rozpatrzenia prośby o ponowne rozpatrzenie sprawy</w:t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 w oparciu o </w:t>
      </w:r>
      <w:r w:rsidR="00BD53BC" w:rsidRPr="00C339EC">
        <w:rPr>
          <w:rFonts w:ascii="Times New Roman" w:eastAsia="Times New Roman" w:hAnsi="Times New Roman"/>
          <w:sz w:val="24"/>
          <w:szCs w:val="24"/>
          <w:lang w:eastAsia="pl-PL"/>
        </w:rPr>
        <w:t>posiadane</w:t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y. </w:t>
      </w:r>
    </w:p>
    <w:p w14:paraId="0422D479" w14:textId="1B425894" w:rsidR="00707275" w:rsidRPr="00C339EC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Wezwanie Beneficjenta do złożenia uzupełnień lub wyjaśnień wstrzymuje bieg terminu, o którym mowa w ust. 3 do czasu uzyskania tych uzupełnień lub wyjaśnień lub upływu terminu, o którym mowa w ust. 4. </w:t>
      </w:r>
    </w:p>
    <w:p w14:paraId="473DEBCA" w14:textId="675E65B7" w:rsidR="00707275" w:rsidRPr="005F4DB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Jeżeli w trakcie rozpatrywania prośby o ponowne rozpatrzenie sprawy niezbędne jest uzyskanie dodatkowych wyjaśnień lub opinii innego podmiotu lub przeprowadzenie czynności kontrolnych, termin, </w:t>
      </w:r>
      <w:r w:rsidR="0000197A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Pr="005F4DBF">
        <w:rPr>
          <w:rFonts w:ascii="Times New Roman" w:eastAsia="Times New Roman" w:hAnsi="Times New Roman"/>
          <w:sz w:val="24"/>
          <w:szCs w:val="24"/>
          <w:lang w:eastAsia="pl-PL"/>
        </w:rPr>
        <w:t xml:space="preserve">którym mowa w ust. 3 wydłuża się o czas niezbędny do uzyskania tych wyjaśnień lub opinii lub podpisania lub odmowy podpisania raportu </w:t>
      </w:r>
      <w:r w:rsidRPr="005F4DBF">
        <w:rPr>
          <w:rFonts w:ascii="Times New Roman" w:eastAsia="Times New Roman" w:hAnsi="Times New Roman"/>
          <w:sz w:val="24"/>
          <w:szCs w:val="24"/>
          <w:lang w:eastAsia="pl-PL"/>
        </w:rPr>
        <w:br/>
        <w:t>z czynności kontrolnych, o czym Samorząd Województwa informuje Beneficjenta.</w:t>
      </w:r>
    </w:p>
    <w:p w14:paraId="2D8B8950" w14:textId="42FA8C6B" w:rsidR="00707275" w:rsidRPr="005F4DB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DBF">
        <w:rPr>
          <w:rFonts w:ascii="Times New Roman" w:eastAsia="Times New Roman" w:hAnsi="Times New Roman"/>
          <w:sz w:val="24"/>
          <w:szCs w:val="24"/>
          <w:lang w:eastAsia="pl-PL"/>
        </w:rPr>
        <w:t xml:space="preserve">Termin, o którym mowa w ust. 4 uważa się za zachowany, jeżeli przed jego upływem nadano pismo w polskiej placówce pocztowej operatora </w:t>
      </w:r>
      <w:r w:rsidR="00452BA4" w:rsidRPr="00DB1F4D">
        <w:rPr>
          <w:rFonts w:ascii="Times New Roman" w:eastAsia="Times New Roman" w:hAnsi="Times New Roman"/>
          <w:sz w:val="24"/>
          <w:szCs w:val="24"/>
          <w:lang w:eastAsia="pl-PL"/>
        </w:rPr>
        <w:t>wyznaczonego</w:t>
      </w:r>
      <w:r w:rsidRPr="00DB1F4D">
        <w:rPr>
          <w:rFonts w:ascii="Times New Roman" w:eastAsia="Times New Roman" w:hAnsi="Times New Roman"/>
          <w:sz w:val="24"/>
          <w:szCs w:val="24"/>
          <w:lang w:eastAsia="pl-PL"/>
        </w:rPr>
        <w:t xml:space="preserve"> albo złożono </w:t>
      </w:r>
      <w:r w:rsidRPr="00DB1F4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</w:t>
      </w:r>
      <w:r w:rsidRPr="00920BA2">
        <w:rPr>
          <w:rFonts w:ascii="Times New Roman" w:eastAsia="Times New Roman" w:hAnsi="Times New Roman"/>
          <w:sz w:val="24"/>
          <w:szCs w:val="24"/>
          <w:lang w:eastAsia="pl-PL"/>
        </w:rPr>
        <w:t>Urzęd</w:t>
      </w:r>
      <w:r w:rsidR="00452BA4" w:rsidRPr="00920BA2">
        <w:rPr>
          <w:rFonts w:ascii="Times New Roman" w:eastAsia="Times New Roman" w:hAnsi="Times New Roman"/>
          <w:sz w:val="24"/>
          <w:szCs w:val="24"/>
          <w:lang w:eastAsia="pl-PL"/>
        </w:rPr>
        <w:t>zie</w:t>
      </w:r>
      <w:r w:rsidRPr="00920BA2">
        <w:rPr>
          <w:rFonts w:ascii="Times New Roman" w:eastAsia="Times New Roman" w:hAnsi="Times New Roman"/>
          <w:sz w:val="24"/>
          <w:szCs w:val="24"/>
          <w:lang w:eastAsia="pl-PL"/>
        </w:rPr>
        <w:t xml:space="preserve"> Marszałkowski</w:t>
      </w:r>
      <w:r w:rsidR="00452BA4" w:rsidRPr="00C339EC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DB1F4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D1F8F3D" w14:textId="2A7EB76D" w:rsidR="00707275" w:rsidRPr="005F4DB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DBF">
        <w:rPr>
          <w:rFonts w:ascii="Times New Roman" w:eastAsia="Times New Roman" w:hAnsi="Times New Roman"/>
          <w:sz w:val="24"/>
          <w:szCs w:val="24"/>
          <w:lang w:eastAsia="pl-PL"/>
        </w:rPr>
        <w:t>Złożenie prośby o ponowne rozpatrzenie sprawy po upływie terminu</w:t>
      </w:r>
      <w:r w:rsidR="0000197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F4DBF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m mowa w ust. 1 skutkuje pozostawieniem prośby</w:t>
      </w:r>
      <w:r w:rsidR="0000197A">
        <w:rPr>
          <w:rFonts w:ascii="Times New Roman" w:eastAsia="Times New Roman" w:hAnsi="Times New Roman"/>
          <w:sz w:val="24"/>
          <w:szCs w:val="24"/>
          <w:lang w:eastAsia="pl-PL"/>
        </w:rPr>
        <w:t xml:space="preserve"> o ponowne rozpatrzenie sprawy</w:t>
      </w:r>
      <w:r w:rsidRPr="005F4DBF">
        <w:rPr>
          <w:rFonts w:ascii="Times New Roman" w:eastAsia="Times New Roman" w:hAnsi="Times New Roman"/>
          <w:sz w:val="24"/>
          <w:szCs w:val="24"/>
          <w:lang w:eastAsia="pl-PL"/>
        </w:rPr>
        <w:t xml:space="preserve"> bez rozpatrzenia lub skierowaniem sprawy do windykacji, w przypadku konieczności odzyskania wypłaconej Beneficjentowi kwoty pomocy.</w:t>
      </w:r>
    </w:p>
    <w:p w14:paraId="5B734EDD" w14:textId="27A373EC" w:rsidR="00161986" w:rsidRPr="005F4DBF" w:rsidRDefault="00707275" w:rsidP="0082289E">
      <w:pPr>
        <w:numPr>
          <w:ilvl w:val="0"/>
          <w:numId w:val="68"/>
        </w:numPr>
        <w:jc w:val="both"/>
        <w:rPr>
          <w:rFonts w:ascii="Times New Roman" w:hAnsi="Times New Roman"/>
          <w:b/>
          <w:sz w:val="24"/>
          <w:szCs w:val="24"/>
        </w:rPr>
      </w:pPr>
      <w:r w:rsidRPr="005F4DBF">
        <w:rPr>
          <w:rFonts w:ascii="Times New Roman" w:eastAsia="Times New Roman" w:hAnsi="Times New Roman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.</w:t>
      </w:r>
    </w:p>
    <w:p w14:paraId="355C150B" w14:textId="77777777" w:rsidR="00697DD6" w:rsidRDefault="00697DD6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1A553BE" w14:textId="77777777" w:rsidR="006D4609" w:rsidRPr="00441F82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="002F7E31">
        <w:rPr>
          <w:rFonts w:ascii="Times New Roman" w:hAnsi="Times New Roman"/>
          <w:b/>
          <w:sz w:val="24"/>
          <w:szCs w:val="24"/>
        </w:rPr>
        <w:t>19</w:t>
      </w:r>
    </w:p>
    <w:p w14:paraId="6E8A8998" w14:textId="77777777" w:rsidR="00533E5E" w:rsidRPr="00441F82" w:rsidRDefault="00533E5E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Akty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prawne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mające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zastosowanie</w:t>
      </w:r>
    </w:p>
    <w:p w14:paraId="53CD89DF" w14:textId="77777777" w:rsidR="006D4609" w:rsidRPr="00441F82" w:rsidRDefault="006D4609" w:rsidP="00604BBD">
      <w:pPr>
        <w:spacing w:before="120"/>
        <w:ind w:left="141" w:hanging="141"/>
        <w:jc w:val="both"/>
        <w:rPr>
          <w:rFonts w:ascii="Times New Roman" w:hAnsi="Times New Roman"/>
          <w:sz w:val="24"/>
          <w:szCs w:val="24"/>
        </w:rPr>
      </w:pPr>
      <w:r w:rsidRPr="00441F82">
        <w:rPr>
          <w:rFonts w:ascii="Times New Roman" w:hAnsi="Times New Roman"/>
          <w:sz w:val="24"/>
          <w:szCs w:val="24"/>
        </w:rPr>
        <w:t>W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sprawach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nieuregulowanych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umową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mają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w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szczególności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zastosowanie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przepisy:</w:t>
      </w:r>
    </w:p>
    <w:p w14:paraId="0F2F2162" w14:textId="77777777" w:rsidR="00375CFE" w:rsidRPr="00441F82" w:rsidRDefault="00375CFE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arlamen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U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303/201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gru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anawiając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pól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pis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tycząc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gionalnego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ołecznego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ójnośc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l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r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ybac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anawiając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pis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gól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tycząc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gionalnego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ołecznego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ój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r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ybac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chylając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W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083/2006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D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r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4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446DF2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20.12.2013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20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proofErr w:type="spellStart"/>
      <w:r w:rsidRPr="00441F82">
        <w:rPr>
          <w:sz w:val="24"/>
          <w:szCs w:val="24"/>
        </w:rPr>
        <w:t>późn</w:t>
      </w:r>
      <w:proofErr w:type="spellEnd"/>
      <w:r w:rsidRPr="00441F82">
        <w:rPr>
          <w:sz w:val="24"/>
          <w:szCs w:val="24"/>
        </w:rPr>
        <w:t>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.);</w:t>
      </w:r>
    </w:p>
    <w:p w14:paraId="1E205943" w14:textId="77777777" w:rsidR="00375CFE" w:rsidRPr="00441F82" w:rsidRDefault="00375CFE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arlamen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U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305/201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gru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ra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parc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l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EFRROW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chylając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W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698/200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D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r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4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.12.2013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487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proofErr w:type="spellStart"/>
      <w:r w:rsidRPr="00441F82">
        <w:rPr>
          <w:sz w:val="24"/>
          <w:szCs w:val="24"/>
        </w:rPr>
        <w:t>późn</w:t>
      </w:r>
      <w:proofErr w:type="spellEnd"/>
      <w:r w:rsidRPr="00441F82">
        <w:rPr>
          <w:sz w:val="24"/>
          <w:szCs w:val="24"/>
        </w:rPr>
        <w:t>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.);</w:t>
      </w:r>
    </w:p>
    <w:p w14:paraId="5A0D1CB4" w14:textId="77777777" w:rsidR="00375CFE" w:rsidRPr="00441F82" w:rsidRDefault="00375CFE" w:rsidP="00A4429A">
      <w:pPr>
        <w:pStyle w:val="Akapitzlist"/>
        <w:numPr>
          <w:ilvl w:val="0"/>
          <w:numId w:val="25"/>
        </w:numPr>
        <w:tabs>
          <w:tab w:val="left" w:pos="993"/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arlamen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U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306/201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gru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3</w:t>
      </w:r>
      <w:r w:rsidR="00C06BA9" w:rsidRPr="00441F82">
        <w:rPr>
          <w:sz w:val="24"/>
          <w:szCs w:val="24"/>
        </w:rPr>
        <w:t xml:space="preserve"> </w:t>
      </w:r>
      <w:r w:rsidR="00392178"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ra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pól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lityk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lnej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rządz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446DF2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monitor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chylając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EWG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52/78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W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65/94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W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799/98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W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814/2000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W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290/200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W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485/2008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D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r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4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.12.2013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549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proofErr w:type="spellStart"/>
      <w:r w:rsidRPr="00441F82">
        <w:rPr>
          <w:sz w:val="24"/>
          <w:szCs w:val="24"/>
        </w:rPr>
        <w:t>późn</w:t>
      </w:r>
      <w:proofErr w:type="spellEnd"/>
      <w:r w:rsidRPr="00441F82">
        <w:rPr>
          <w:sz w:val="24"/>
          <w:szCs w:val="24"/>
        </w:rPr>
        <w:t>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.);</w:t>
      </w:r>
    </w:p>
    <w:p w14:paraId="44131C87" w14:textId="77777777" w:rsidR="001C12F4" w:rsidRPr="00441F82" w:rsidRDefault="004C4BCD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deleg</w:t>
      </w:r>
      <w:r w:rsidRPr="00441F82">
        <w:rPr>
          <w:sz w:val="24"/>
          <w:szCs w:val="24"/>
        </w:rPr>
        <w:t>owane</w:t>
      </w:r>
      <w:r w:rsidR="00392178" w:rsidRPr="00441F82">
        <w:rPr>
          <w:sz w:val="24"/>
          <w:szCs w:val="24"/>
        </w:rPr>
        <w:t>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mis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U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640/2014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11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marca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2014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uzupełniające</w:t>
      </w:r>
      <w:r w:rsidRPr="00441F82">
        <w:rPr>
          <w:sz w:val="24"/>
          <w:szCs w:val="24"/>
        </w:rPr>
        <w:t>go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rozporządzenie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Parlamentu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Rady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(UE)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1306/2013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w</w:t>
      </w:r>
      <w:r w:rsidR="009F4416" w:rsidRPr="00441F82">
        <w:rPr>
          <w:sz w:val="24"/>
          <w:szCs w:val="24"/>
        </w:rPr>
        <w:t> </w:t>
      </w:r>
      <w:r w:rsidR="001C12F4" w:rsidRPr="00441F82">
        <w:rPr>
          <w:sz w:val="24"/>
          <w:szCs w:val="24"/>
        </w:rPr>
        <w:t>odniesieniu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zintegrowanego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systemu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zarządzania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kontroli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warunków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odmowy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wycofania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płatności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kar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administracyjnych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mających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zastosowanie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płatności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bezpośrednich,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wsparcia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zasady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wzajemnej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zgodności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(Dz.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Urz.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UE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L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181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20.06.2014,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str.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48);</w:t>
      </w:r>
    </w:p>
    <w:p w14:paraId="2C3A398A" w14:textId="77777777" w:rsidR="001C12F4" w:rsidRPr="00441F82" w:rsidRDefault="001C12F4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r</w:t>
      </w:r>
      <w:r w:rsidR="004C4BCD" w:rsidRPr="00441F82">
        <w:rPr>
          <w:sz w:val="24"/>
          <w:szCs w:val="24"/>
        </w:rPr>
        <w:t>ozporzą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wcze</w:t>
      </w:r>
      <w:r w:rsidR="004C4BCD" w:rsidRPr="00441F82">
        <w:rPr>
          <w:sz w:val="24"/>
          <w:szCs w:val="24"/>
        </w:rPr>
        <w:t>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mis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U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808/2014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ipc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4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anawiające</w:t>
      </w:r>
      <w:r w:rsidR="004C4BCD" w:rsidRPr="00441F82">
        <w:rPr>
          <w:sz w:val="24"/>
          <w:szCs w:val="24"/>
        </w:rPr>
        <w:t>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s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os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arlamen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U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305/201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ra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parc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lastRenderedPageBreak/>
        <w:t>Fundus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l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EFRROW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D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r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2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9F4416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31.07.2014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8);</w:t>
      </w:r>
    </w:p>
    <w:p w14:paraId="50BE3C72" w14:textId="77777777" w:rsidR="004C4BCD" w:rsidRPr="00441F82" w:rsidRDefault="004C4BCD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wcz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mis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U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809/2014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ipc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4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anawiając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s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os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arlamen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U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306/201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niesi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integrowa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ystem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rządz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ntrol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s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zajem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god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D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r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2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1.07.2014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69</w:t>
      </w:r>
      <w:r w:rsidR="00AE4C83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986A93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proofErr w:type="spellStart"/>
      <w:r w:rsidR="00986A93" w:rsidRPr="00441F82">
        <w:rPr>
          <w:sz w:val="24"/>
          <w:szCs w:val="24"/>
        </w:rPr>
        <w:t>późn</w:t>
      </w:r>
      <w:proofErr w:type="spellEnd"/>
      <w:r w:rsidR="00AE4C83" w:rsidRPr="00441F82">
        <w:rPr>
          <w:sz w:val="24"/>
          <w:szCs w:val="24"/>
        </w:rPr>
        <w:t>.</w:t>
      </w:r>
      <w:r w:rsidR="00C06BA9" w:rsidRPr="00441F82">
        <w:rPr>
          <w:sz w:val="24"/>
          <w:szCs w:val="24"/>
        </w:rPr>
        <w:t xml:space="preserve"> </w:t>
      </w:r>
      <w:r w:rsidR="00986A93" w:rsidRPr="00441F82">
        <w:rPr>
          <w:sz w:val="24"/>
          <w:szCs w:val="24"/>
        </w:rPr>
        <w:t>zm.</w:t>
      </w:r>
      <w:r w:rsidRPr="00441F82">
        <w:rPr>
          <w:sz w:val="24"/>
          <w:szCs w:val="24"/>
        </w:rPr>
        <w:t>);</w:t>
      </w:r>
    </w:p>
    <w:p w14:paraId="2D21CF09" w14:textId="77777777" w:rsidR="00730A5C" w:rsidRPr="00441F82" w:rsidRDefault="003E742B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rozporządzenia</w:t>
      </w:r>
      <w:r w:rsidR="00730A5C" w:rsidRPr="00441F82">
        <w:rPr>
          <w:sz w:val="24"/>
          <w:szCs w:val="24"/>
        </w:rPr>
        <w:t xml:space="preserve"> Ministra Rolnictwa i Rozwoju Wsi z dnia </w:t>
      </w:r>
      <w:r w:rsidR="00730A5C" w:rsidRPr="00441F82">
        <w:rPr>
          <w:sz w:val="24"/>
          <w:szCs w:val="24"/>
          <w:shd w:val="clear" w:color="auto" w:fill="FFFFFF"/>
        </w:rPr>
        <w:t xml:space="preserve">4 września </w:t>
      </w:r>
      <w:r w:rsidR="00730A5C" w:rsidRPr="00441F82">
        <w:rPr>
          <w:sz w:val="24"/>
          <w:szCs w:val="24"/>
        </w:rPr>
        <w:t xml:space="preserve">2015 r. w sprawie szczegółowych warunków i trybu przyznawania oraz wypłaty pomocy finansowej na operacje typu „Budowa lub modernizacja dróg lokalnych” </w:t>
      </w:r>
      <w:r w:rsidR="00730A5C" w:rsidRPr="00441F82">
        <w:rPr>
          <w:sz w:val="24"/>
          <w:szCs w:val="24"/>
        </w:rPr>
        <w:br/>
        <w:t>w ramach poddziałania „</w:t>
      </w:r>
      <w:r w:rsidR="00730A5C" w:rsidRPr="00441F82">
        <w:rPr>
          <w:rFonts w:eastAsia="Calibri"/>
          <w:bCs/>
          <w:sz w:val="24"/>
          <w:szCs w:val="24"/>
        </w:rPr>
        <w:t>Wsparcie inwestycji związanych z tworzeniem, ulepszaniem lub rozbudową wszystkich rodzajów małej infrastruktury, w tym inwestycji w energię odnawialną i w oszczędzanie energii”</w:t>
      </w:r>
      <w:r w:rsidR="00730A5C" w:rsidRPr="00441F82">
        <w:rPr>
          <w:rFonts w:eastAsia="Calibri"/>
          <w:b/>
          <w:bCs/>
          <w:sz w:val="24"/>
          <w:szCs w:val="24"/>
        </w:rPr>
        <w:t xml:space="preserve"> </w:t>
      </w:r>
      <w:r w:rsidR="00730A5C" w:rsidRPr="00441F82">
        <w:rPr>
          <w:sz w:val="24"/>
          <w:szCs w:val="24"/>
        </w:rPr>
        <w:t xml:space="preserve">objętego Programem Rozwoju Obszarów Wiejskich na lata 2014–2020 (Dz. U. poz. </w:t>
      </w:r>
      <w:r w:rsidR="00730A5C" w:rsidRPr="00441F82">
        <w:rPr>
          <w:sz w:val="24"/>
          <w:szCs w:val="24"/>
          <w:shd w:val="clear" w:color="auto" w:fill="FFFFFF"/>
        </w:rPr>
        <w:t>1414</w:t>
      </w:r>
      <w:r w:rsidR="00730A5C" w:rsidRPr="00441F82">
        <w:rPr>
          <w:sz w:val="24"/>
          <w:szCs w:val="24"/>
        </w:rPr>
        <w:t>);</w:t>
      </w:r>
    </w:p>
    <w:p w14:paraId="05105C26" w14:textId="77777777" w:rsidR="002F689B" w:rsidRPr="00441F82" w:rsidRDefault="002F689B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sta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9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aj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08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gen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struktury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dern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lnic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Dz.</w:t>
      </w:r>
      <w:r w:rsidR="00446DF2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U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4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438</w:t>
      </w:r>
      <w:r w:rsidR="00AE4C83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986A93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proofErr w:type="spellStart"/>
      <w:r w:rsidR="00986A93" w:rsidRPr="00441F82">
        <w:rPr>
          <w:sz w:val="24"/>
          <w:szCs w:val="24"/>
        </w:rPr>
        <w:t>późn</w:t>
      </w:r>
      <w:proofErr w:type="spellEnd"/>
      <w:r w:rsidR="00986A93" w:rsidRPr="00441F82">
        <w:rPr>
          <w:sz w:val="24"/>
          <w:szCs w:val="24"/>
        </w:rPr>
        <w:t>.</w:t>
      </w:r>
      <w:r w:rsidR="00C06BA9" w:rsidRPr="00441F82">
        <w:rPr>
          <w:sz w:val="24"/>
          <w:szCs w:val="24"/>
        </w:rPr>
        <w:t xml:space="preserve"> </w:t>
      </w:r>
      <w:proofErr w:type="spellStart"/>
      <w:r w:rsidR="00986A93" w:rsidRPr="00441F82">
        <w:rPr>
          <w:sz w:val="24"/>
          <w:szCs w:val="24"/>
        </w:rPr>
        <w:t>zm</w:t>
      </w:r>
      <w:proofErr w:type="spellEnd"/>
      <w:r w:rsidRPr="00441F82">
        <w:rPr>
          <w:sz w:val="24"/>
          <w:szCs w:val="24"/>
        </w:rPr>
        <w:t>);</w:t>
      </w:r>
    </w:p>
    <w:p w14:paraId="5FABC30B" w14:textId="77777777" w:rsidR="002F689B" w:rsidRPr="00441F82" w:rsidRDefault="002F689B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sta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erp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09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ublicz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D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885,</w:t>
      </w:r>
      <w:r w:rsidR="009F4416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9F4416" w:rsidRPr="00441F82">
        <w:rPr>
          <w:sz w:val="24"/>
          <w:szCs w:val="24"/>
        </w:rPr>
        <w:t> </w:t>
      </w:r>
      <w:proofErr w:type="spellStart"/>
      <w:r w:rsidRPr="00441F82">
        <w:rPr>
          <w:sz w:val="24"/>
          <w:szCs w:val="24"/>
        </w:rPr>
        <w:t>późn</w:t>
      </w:r>
      <w:proofErr w:type="spellEnd"/>
      <w:r w:rsidRPr="00441F82">
        <w:rPr>
          <w:sz w:val="24"/>
          <w:szCs w:val="24"/>
        </w:rPr>
        <w:t>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.);</w:t>
      </w:r>
    </w:p>
    <w:p w14:paraId="5B666166" w14:textId="77777777" w:rsidR="002F689B" w:rsidRPr="00441F82" w:rsidRDefault="002F689B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sta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t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piera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dział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l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9F4416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ram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gram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a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4–2020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D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49</w:t>
      </w:r>
      <w:r w:rsidR="00C06BA9" w:rsidRPr="00441F82">
        <w:rPr>
          <w:sz w:val="24"/>
          <w:szCs w:val="24"/>
        </w:rPr>
        <w:t xml:space="preserve"> </w:t>
      </w:r>
      <w:r w:rsidR="00392178" w:rsidRPr="00441F82">
        <w:rPr>
          <w:sz w:val="24"/>
          <w:szCs w:val="24"/>
        </w:rPr>
        <w:t>i</w:t>
      </w:r>
      <w:r w:rsidR="009F4416" w:rsidRPr="00441F82">
        <w:rPr>
          <w:sz w:val="24"/>
          <w:szCs w:val="24"/>
        </w:rPr>
        <w:t> </w:t>
      </w:r>
      <w:r w:rsidR="00392178" w:rsidRPr="00441F82">
        <w:rPr>
          <w:sz w:val="24"/>
          <w:szCs w:val="24"/>
        </w:rPr>
        <w:t>1888</w:t>
      </w:r>
      <w:r w:rsidR="002F7E31">
        <w:rPr>
          <w:sz w:val="24"/>
          <w:szCs w:val="24"/>
        </w:rPr>
        <w:t xml:space="preserve"> oraz z 2016 r. poz. 337</w:t>
      </w:r>
      <w:r w:rsidRPr="00441F82">
        <w:rPr>
          <w:sz w:val="24"/>
          <w:szCs w:val="24"/>
        </w:rPr>
        <w:t>);</w:t>
      </w:r>
    </w:p>
    <w:p w14:paraId="01B36F2F" w14:textId="77777777" w:rsidR="00520208" w:rsidRDefault="00866978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sta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9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ycz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04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="00CE0DE7">
        <w:rPr>
          <w:sz w:val="24"/>
          <w:szCs w:val="24"/>
        </w:rPr>
        <w:t xml:space="preserve">- </w:t>
      </w:r>
      <w:r w:rsidRPr="00441F82">
        <w:rPr>
          <w:sz w:val="24"/>
          <w:szCs w:val="24"/>
        </w:rPr>
        <w:t>Praw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mówień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ublicz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D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</w:t>
      </w:r>
      <w:r w:rsidR="00787959" w:rsidRPr="00441F82">
        <w:rPr>
          <w:sz w:val="24"/>
          <w:szCs w:val="24"/>
        </w:rPr>
        <w:t>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z.</w:t>
      </w:r>
      <w:r w:rsidR="00DB1368">
        <w:rPr>
          <w:sz w:val="24"/>
          <w:szCs w:val="24"/>
        </w:rPr>
        <w:t> </w:t>
      </w:r>
      <w:r w:rsidR="00787959" w:rsidRPr="00441F82">
        <w:rPr>
          <w:sz w:val="24"/>
          <w:szCs w:val="24"/>
        </w:rPr>
        <w:t>2164</w:t>
      </w:r>
      <w:r w:rsidRPr="00441F82">
        <w:rPr>
          <w:sz w:val="24"/>
          <w:szCs w:val="24"/>
        </w:rPr>
        <w:t>.)</w:t>
      </w:r>
      <w:r w:rsidR="00520208" w:rsidRPr="00441F82">
        <w:rPr>
          <w:sz w:val="24"/>
          <w:szCs w:val="24"/>
        </w:rPr>
        <w:t>;</w:t>
      </w:r>
    </w:p>
    <w:p w14:paraId="5BBD0B7B" w14:textId="77777777" w:rsidR="002C71F6" w:rsidRPr="002C71F6" w:rsidRDefault="002C71F6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FD5520">
        <w:rPr>
          <w:sz w:val="24"/>
          <w:szCs w:val="24"/>
        </w:rPr>
        <w:t xml:space="preserve">ustawy z dnia 23 kwietnia 1964 r. - Kodeks cywilny (Dz. U. z 2014 r., poz. 121, z </w:t>
      </w:r>
      <w:proofErr w:type="spellStart"/>
      <w:r w:rsidRPr="00FD5520">
        <w:rPr>
          <w:sz w:val="24"/>
          <w:szCs w:val="24"/>
        </w:rPr>
        <w:t>późn</w:t>
      </w:r>
      <w:proofErr w:type="spellEnd"/>
      <w:r w:rsidRPr="00FD5520">
        <w:rPr>
          <w:sz w:val="24"/>
          <w:szCs w:val="24"/>
        </w:rPr>
        <w:t>. zm.)</w:t>
      </w:r>
      <w:r>
        <w:rPr>
          <w:sz w:val="24"/>
          <w:szCs w:val="24"/>
        </w:rPr>
        <w:t>.</w:t>
      </w:r>
    </w:p>
    <w:p w14:paraId="7E6E4A5E" w14:textId="77777777" w:rsidR="00E26203" w:rsidRPr="00441F82" w:rsidRDefault="00E26203" w:rsidP="00332014">
      <w:pPr>
        <w:spacing w:before="120"/>
        <w:jc w:val="both"/>
        <w:rPr>
          <w:sz w:val="24"/>
          <w:szCs w:val="24"/>
        </w:rPr>
      </w:pPr>
    </w:p>
    <w:p w14:paraId="68280370" w14:textId="0F6DEC5E" w:rsidR="006D4609" w:rsidRPr="00441F82" w:rsidRDefault="00C07021" w:rsidP="00C07021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D4609" w:rsidRPr="00441F82">
        <w:rPr>
          <w:rFonts w:ascii="Times New Roman" w:hAnsi="Times New Roman"/>
          <w:b/>
          <w:sz w:val="24"/>
          <w:szCs w:val="24"/>
        </w:rPr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441F82">
        <w:rPr>
          <w:rFonts w:ascii="Times New Roman" w:hAnsi="Times New Roman"/>
          <w:b/>
          <w:sz w:val="24"/>
          <w:szCs w:val="24"/>
        </w:rPr>
        <w:t>2</w:t>
      </w:r>
      <w:r w:rsidR="002F7E31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ab/>
      </w:r>
    </w:p>
    <w:p w14:paraId="6218D34D" w14:textId="77777777" w:rsidR="00533E5E" w:rsidRPr="00441F82" w:rsidRDefault="00533E5E" w:rsidP="00332014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Załączniki</w:t>
      </w:r>
    </w:p>
    <w:p w14:paraId="6D6F1539" w14:textId="77777777" w:rsidR="006D4609" w:rsidRPr="00441F82" w:rsidRDefault="006D4609" w:rsidP="00CF4D3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41F82">
        <w:rPr>
          <w:rFonts w:ascii="Times New Roman" w:hAnsi="Times New Roman"/>
          <w:sz w:val="24"/>
          <w:szCs w:val="24"/>
        </w:rPr>
        <w:t>Załącznikami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stanowiącymi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integralną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część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umowy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są:</w:t>
      </w:r>
    </w:p>
    <w:p w14:paraId="598E2D42" w14:textId="77777777" w:rsidR="000E34ED" w:rsidRDefault="00712AC7" w:rsidP="00A4429A">
      <w:pPr>
        <w:pStyle w:val="Akapitzlist"/>
        <w:numPr>
          <w:ilvl w:val="0"/>
          <w:numId w:val="43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</w:t>
      </w:r>
      <w:r w:rsidR="00EA264E" w:rsidRPr="00441F82">
        <w:rPr>
          <w:sz w:val="24"/>
          <w:szCs w:val="24"/>
        </w:rPr>
        <w:t>ałącznik</w:t>
      </w:r>
      <w:r w:rsidR="00C06BA9" w:rsidRPr="00441F82">
        <w:rPr>
          <w:sz w:val="24"/>
          <w:szCs w:val="24"/>
        </w:rPr>
        <w:t xml:space="preserve"> </w:t>
      </w:r>
      <w:r w:rsidR="00EA264E"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="00EA264E"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="00CF4D39"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="001C1288" w:rsidRPr="00441F82">
        <w:rPr>
          <w:sz w:val="24"/>
          <w:szCs w:val="24"/>
        </w:rPr>
        <w:t>Z</w:t>
      </w:r>
      <w:r w:rsidR="001D6999" w:rsidRPr="00441F82">
        <w:rPr>
          <w:sz w:val="24"/>
          <w:szCs w:val="24"/>
        </w:rPr>
        <w:t>estawienie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rzeczowo-finansowe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operacji</w:t>
      </w:r>
      <w:r w:rsidR="009F1763">
        <w:rPr>
          <w:sz w:val="24"/>
          <w:szCs w:val="24"/>
        </w:rPr>
        <w:t xml:space="preserve"> do umowy;</w:t>
      </w:r>
    </w:p>
    <w:p w14:paraId="3E6B1910" w14:textId="77777777" w:rsidR="000E34ED" w:rsidRPr="00BE7D0B" w:rsidRDefault="000E34ED" w:rsidP="000E34ED">
      <w:pPr>
        <w:pStyle w:val="Akapitzlist"/>
        <w:numPr>
          <w:ilvl w:val="0"/>
          <w:numId w:val="43"/>
        </w:numPr>
        <w:spacing w:before="120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łącznik nr 2 – Wykaz działek ewidencyjnych, na których będzie realizowana operacja trwale związana z nieruchomością;</w:t>
      </w:r>
    </w:p>
    <w:p w14:paraId="2DAD5DB8" w14:textId="77777777" w:rsidR="00754631" w:rsidRPr="000E34ED" w:rsidRDefault="00712AC7" w:rsidP="000E34ED">
      <w:pPr>
        <w:pStyle w:val="Akapitzlist"/>
        <w:numPr>
          <w:ilvl w:val="0"/>
          <w:numId w:val="43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0E34ED">
        <w:rPr>
          <w:sz w:val="24"/>
          <w:szCs w:val="24"/>
        </w:rPr>
        <w:t>z</w:t>
      </w:r>
      <w:r w:rsidR="00EA264E" w:rsidRPr="000E34ED">
        <w:rPr>
          <w:sz w:val="24"/>
          <w:szCs w:val="24"/>
        </w:rPr>
        <w:t>ałącznik</w:t>
      </w:r>
      <w:r w:rsidR="00C06BA9" w:rsidRPr="000E34ED">
        <w:rPr>
          <w:sz w:val="24"/>
          <w:szCs w:val="24"/>
        </w:rPr>
        <w:t xml:space="preserve"> </w:t>
      </w:r>
      <w:r w:rsidR="00EA264E" w:rsidRPr="000E34ED">
        <w:rPr>
          <w:sz w:val="24"/>
          <w:szCs w:val="24"/>
        </w:rPr>
        <w:t>nr</w:t>
      </w:r>
      <w:r w:rsidR="00C06BA9" w:rsidRPr="000E34ED">
        <w:rPr>
          <w:sz w:val="24"/>
          <w:szCs w:val="24"/>
        </w:rPr>
        <w:t xml:space="preserve"> </w:t>
      </w:r>
      <w:r w:rsidR="000E34ED">
        <w:rPr>
          <w:sz w:val="24"/>
          <w:szCs w:val="24"/>
        </w:rPr>
        <w:t>3</w:t>
      </w:r>
      <w:r w:rsidR="000E34ED" w:rsidRPr="000E34ED">
        <w:rPr>
          <w:sz w:val="24"/>
          <w:szCs w:val="24"/>
        </w:rPr>
        <w:t xml:space="preserve"> </w:t>
      </w:r>
      <w:r w:rsidR="00CF4D39" w:rsidRPr="000E34ED">
        <w:rPr>
          <w:sz w:val="24"/>
          <w:szCs w:val="24"/>
        </w:rPr>
        <w:t>–</w:t>
      </w:r>
      <w:r w:rsidR="00C06BA9" w:rsidRPr="000E34ED">
        <w:rPr>
          <w:sz w:val="24"/>
          <w:szCs w:val="24"/>
        </w:rPr>
        <w:t xml:space="preserve"> </w:t>
      </w:r>
      <w:r w:rsidR="00E8269C" w:rsidRPr="000E34ED">
        <w:rPr>
          <w:bCs/>
          <w:sz w:val="24"/>
          <w:szCs w:val="24"/>
        </w:rPr>
        <w:t>Zasady</w:t>
      </w:r>
      <w:r w:rsidR="00C06BA9" w:rsidRPr="000E34ED">
        <w:rPr>
          <w:bCs/>
          <w:sz w:val="24"/>
          <w:szCs w:val="24"/>
        </w:rPr>
        <w:t xml:space="preserve"> </w:t>
      </w:r>
      <w:r w:rsidR="00E8269C" w:rsidRPr="000E34ED">
        <w:rPr>
          <w:bCs/>
          <w:sz w:val="24"/>
          <w:szCs w:val="24"/>
        </w:rPr>
        <w:t>konkurencyjności</w:t>
      </w:r>
      <w:r w:rsidR="00C06BA9" w:rsidRPr="009A6F4E">
        <w:rPr>
          <w:bCs/>
          <w:sz w:val="24"/>
          <w:szCs w:val="24"/>
        </w:rPr>
        <w:t xml:space="preserve"> </w:t>
      </w:r>
      <w:r w:rsidR="00E8269C" w:rsidRPr="0017535F">
        <w:rPr>
          <w:bCs/>
          <w:sz w:val="24"/>
          <w:szCs w:val="24"/>
        </w:rPr>
        <w:t>wydatków</w:t>
      </w:r>
      <w:r w:rsidR="00C06BA9" w:rsidRPr="0017535F">
        <w:rPr>
          <w:bCs/>
          <w:sz w:val="24"/>
          <w:szCs w:val="24"/>
        </w:rPr>
        <w:t xml:space="preserve"> </w:t>
      </w:r>
      <w:r w:rsidR="00E8269C" w:rsidRPr="0017535F">
        <w:rPr>
          <w:bCs/>
          <w:sz w:val="24"/>
          <w:szCs w:val="24"/>
        </w:rPr>
        <w:t>w</w:t>
      </w:r>
      <w:r w:rsidR="00C06BA9" w:rsidRPr="00573ED0">
        <w:rPr>
          <w:bCs/>
          <w:sz w:val="24"/>
          <w:szCs w:val="24"/>
        </w:rPr>
        <w:t xml:space="preserve"> </w:t>
      </w:r>
      <w:r w:rsidR="00E8269C" w:rsidRPr="000E34ED">
        <w:rPr>
          <w:bCs/>
          <w:sz w:val="24"/>
          <w:szCs w:val="24"/>
        </w:rPr>
        <w:t>ramach</w:t>
      </w:r>
      <w:r w:rsidR="00C06BA9" w:rsidRPr="000E34ED">
        <w:rPr>
          <w:bCs/>
          <w:sz w:val="24"/>
          <w:szCs w:val="24"/>
        </w:rPr>
        <w:t xml:space="preserve"> </w:t>
      </w:r>
      <w:r w:rsidR="00E8269C" w:rsidRPr="000E34ED">
        <w:rPr>
          <w:bCs/>
          <w:sz w:val="24"/>
          <w:szCs w:val="24"/>
        </w:rPr>
        <w:t>PROW</w:t>
      </w:r>
      <w:r w:rsidR="00C06BA9" w:rsidRPr="000E34ED">
        <w:rPr>
          <w:bCs/>
          <w:sz w:val="24"/>
          <w:szCs w:val="24"/>
        </w:rPr>
        <w:t xml:space="preserve"> </w:t>
      </w:r>
      <w:r w:rsidR="00E8269C" w:rsidRPr="000E34ED">
        <w:rPr>
          <w:bCs/>
          <w:sz w:val="24"/>
          <w:szCs w:val="24"/>
        </w:rPr>
        <w:t>2014</w:t>
      </w:r>
      <w:r w:rsidR="00DC0481" w:rsidRPr="000E34ED">
        <w:rPr>
          <w:sz w:val="24"/>
          <w:szCs w:val="24"/>
        </w:rPr>
        <w:t>–</w:t>
      </w:r>
      <w:r w:rsidR="00E8269C" w:rsidRPr="000E34ED">
        <w:rPr>
          <w:bCs/>
          <w:sz w:val="24"/>
          <w:szCs w:val="24"/>
        </w:rPr>
        <w:t>2020</w:t>
      </w:r>
      <w:r w:rsidR="00512E40" w:rsidRPr="000E34ED">
        <w:rPr>
          <w:bCs/>
          <w:sz w:val="24"/>
          <w:szCs w:val="24"/>
        </w:rPr>
        <w:t>;</w:t>
      </w:r>
    </w:p>
    <w:p w14:paraId="6EF12CB0" w14:textId="77777777" w:rsidR="009A0E07" w:rsidRPr="00441F82" w:rsidRDefault="009A0E07" w:rsidP="00A4429A">
      <w:pPr>
        <w:pStyle w:val="Akapitzlist"/>
        <w:numPr>
          <w:ilvl w:val="0"/>
          <w:numId w:val="43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 xml:space="preserve">załącznik nr </w:t>
      </w:r>
      <w:r w:rsidR="000E34ED">
        <w:rPr>
          <w:sz w:val="24"/>
          <w:szCs w:val="24"/>
        </w:rPr>
        <w:t>4</w:t>
      </w:r>
      <w:r w:rsidR="000E34ED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– Wskaźniki procentowe do obliczenia wartości kar administracyjnych za naruszenie zasad konkurencyjności wydatków w ramach PROW 2014–2020;</w:t>
      </w:r>
    </w:p>
    <w:p w14:paraId="354C5BC4" w14:textId="77777777" w:rsidR="009F1763" w:rsidRDefault="00712AC7" w:rsidP="00BE7D0B">
      <w:pPr>
        <w:pStyle w:val="Akapitzlist"/>
        <w:numPr>
          <w:ilvl w:val="0"/>
          <w:numId w:val="43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</w:t>
      </w:r>
      <w:r w:rsidR="00EA264E" w:rsidRPr="00441F82">
        <w:rPr>
          <w:sz w:val="24"/>
          <w:szCs w:val="24"/>
        </w:rPr>
        <w:t>ałącznik</w:t>
      </w:r>
      <w:r w:rsidR="00C06BA9" w:rsidRPr="00441F82">
        <w:rPr>
          <w:sz w:val="24"/>
          <w:szCs w:val="24"/>
        </w:rPr>
        <w:t xml:space="preserve"> </w:t>
      </w:r>
      <w:r w:rsidR="00EA264E"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="000E34ED">
        <w:rPr>
          <w:sz w:val="24"/>
          <w:szCs w:val="24"/>
        </w:rPr>
        <w:t>5</w:t>
      </w:r>
      <w:r w:rsidR="000E34ED" w:rsidRPr="00441F82">
        <w:rPr>
          <w:sz w:val="24"/>
          <w:szCs w:val="24"/>
        </w:rPr>
        <w:t xml:space="preserve"> </w:t>
      </w:r>
      <w:r w:rsidR="00CF4D39"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="00EA3221" w:rsidRPr="00441F82">
        <w:rPr>
          <w:sz w:val="24"/>
          <w:szCs w:val="24"/>
        </w:rPr>
        <w:t>K</w:t>
      </w:r>
      <w:r w:rsidR="006D4609" w:rsidRPr="00441F82">
        <w:rPr>
          <w:sz w:val="24"/>
          <w:szCs w:val="24"/>
        </w:rPr>
        <w:t>ary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administracyjne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za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naruszenie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przepisów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zamówieniach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publicznych</w:t>
      </w:r>
      <w:r w:rsidR="000E34ED">
        <w:rPr>
          <w:sz w:val="24"/>
          <w:szCs w:val="24"/>
        </w:rPr>
        <w:t>.</w:t>
      </w:r>
    </w:p>
    <w:p w14:paraId="5A51276D" w14:textId="77777777" w:rsidR="00CE0DE7" w:rsidRPr="00441F82" w:rsidRDefault="00CE0DE7" w:rsidP="00BF57FF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76626B11" w14:textId="77777777" w:rsidR="006D4609" w:rsidRPr="00441F82" w:rsidRDefault="001B027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441F82">
        <w:rPr>
          <w:rFonts w:ascii="Times New Roman" w:hAnsi="Times New Roman"/>
          <w:b/>
          <w:sz w:val="24"/>
          <w:szCs w:val="24"/>
        </w:rPr>
        <w:t>2</w:t>
      </w:r>
      <w:r w:rsidR="002F7E31">
        <w:rPr>
          <w:rFonts w:ascii="Times New Roman" w:hAnsi="Times New Roman"/>
          <w:b/>
          <w:sz w:val="24"/>
          <w:szCs w:val="24"/>
        </w:rPr>
        <w:t>1</w:t>
      </w:r>
    </w:p>
    <w:p w14:paraId="38B26FA6" w14:textId="77777777" w:rsidR="00533E5E" w:rsidRPr="00441F82" w:rsidRDefault="00533E5E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Postanowienia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Końcowe</w:t>
      </w:r>
    </w:p>
    <w:p w14:paraId="3072128A" w14:textId="77777777" w:rsidR="009F7C2E" w:rsidRPr="00441F82" w:rsidRDefault="00E8269C" w:rsidP="00A4429A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lastRenderedPageBreak/>
        <w:t>U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ł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orządzo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1C1288" w:rsidRPr="00441F82">
        <w:rPr>
          <w:sz w:val="24"/>
          <w:szCs w:val="24"/>
        </w:rPr>
        <w:t>trzech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jednobrzmiących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egzemplarzach,</w:t>
      </w:r>
      <w:r w:rsidR="00C06BA9" w:rsidRPr="00441F82">
        <w:rPr>
          <w:sz w:val="24"/>
          <w:szCs w:val="24"/>
        </w:rPr>
        <w:t xml:space="preserve"> </w:t>
      </w:r>
      <w:r w:rsidR="00712AC7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172837" w:rsidRPr="00441F82">
        <w:rPr>
          <w:sz w:val="24"/>
          <w:szCs w:val="24"/>
        </w:rPr>
        <w:t>któr</w:t>
      </w:r>
      <w:r w:rsidR="00712AC7" w:rsidRPr="00441F82">
        <w:rPr>
          <w:sz w:val="24"/>
          <w:szCs w:val="24"/>
        </w:rPr>
        <w:t>ych</w:t>
      </w:r>
      <w:r w:rsidR="00C06BA9" w:rsidRPr="00441F82">
        <w:rPr>
          <w:sz w:val="24"/>
          <w:szCs w:val="24"/>
        </w:rPr>
        <w:t xml:space="preserve"> </w:t>
      </w:r>
      <w:r w:rsidR="00712AC7" w:rsidRPr="00441F82">
        <w:rPr>
          <w:sz w:val="24"/>
          <w:szCs w:val="24"/>
        </w:rPr>
        <w:t>jeden</w:t>
      </w:r>
      <w:r w:rsidR="00C06BA9" w:rsidRPr="00441F82">
        <w:rPr>
          <w:sz w:val="24"/>
          <w:szCs w:val="24"/>
        </w:rPr>
        <w:t xml:space="preserve"> </w:t>
      </w:r>
      <w:r w:rsidR="00712AC7" w:rsidRPr="00441F82">
        <w:rPr>
          <w:sz w:val="24"/>
          <w:szCs w:val="24"/>
        </w:rPr>
        <w:t>otrzymuje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Beneficjent</w:t>
      </w:r>
      <w:r w:rsidR="007676A6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712AC7" w:rsidRPr="00441F82">
        <w:rPr>
          <w:sz w:val="24"/>
          <w:szCs w:val="24"/>
        </w:rPr>
        <w:t>a</w:t>
      </w:r>
      <w:r w:rsidR="00C06BA9" w:rsidRPr="00441F82">
        <w:rPr>
          <w:sz w:val="24"/>
          <w:szCs w:val="24"/>
        </w:rPr>
        <w:t xml:space="preserve"> </w:t>
      </w:r>
      <w:r w:rsidR="00712AC7" w:rsidRPr="00441F82">
        <w:rPr>
          <w:sz w:val="24"/>
          <w:szCs w:val="24"/>
        </w:rPr>
        <w:t>dwa</w:t>
      </w:r>
      <w:r w:rsidR="00C06BA9" w:rsidRPr="00441F82">
        <w:rPr>
          <w:sz w:val="24"/>
          <w:szCs w:val="24"/>
        </w:rPr>
        <w:t xml:space="preserve"> </w:t>
      </w:r>
      <w:r w:rsidR="007676A6"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="007676A6" w:rsidRPr="00441F82">
        <w:rPr>
          <w:sz w:val="24"/>
          <w:szCs w:val="24"/>
        </w:rPr>
        <w:t>Województwa.</w:t>
      </w:r>
    </w:p>
    <w:p w14:paraId="233E0CCE" w14:textId="77777777" w:rsidR="00BE14F6" w:rsidRPr="00441F82" w:rsidRDefault="006D4609" w:rsidP="00A4429A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mowa</w:t>
      </w:r>
      <w:r w:rsidR="00C06BA9" w:rsidRPr="00441F82">
        <w:rPr>
          <w:sz w:val="24"/>
          <w:szCs w:val="24"/>
        </w:rPr>
        <w:t xml:space="preserve"> </w:t>
      </w:r>
      <w:r w:rsidR="00712AC7" w:rsidRPr="00441F82">
        <w:rPr>
          <w:sz w:val="24"/>
          <w:szCs w:val="24"/>
        </w:rPr>
        <w:t>obowiązuje</w:t>
      </w:r>
      <w:r w:rsidR="00C06BA9" w:rsidRPr="00441F82">
        <w:rPr>
          <w:sz w:val="24"/>
          <w:szCs w:val="24"/>
        </w:rPr>
        <w:t xml:space="preserve"> </w:t>
      </w:r>
      <w:r w:rsidR="00712AC7"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="00712AC7"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warcia.</w:t>
      </w:r>
    </w:p>
    <w:p w14:paraId="1E7DF80E" w14:textId="77777777" w:rsidR="00CF4D39" w:rsidRPr="00441F82" w:rsidRDefault="00CF4D39" w:rsidP="00604BBD">
      <w:pPr>
        <w:tabs>
          <w:tab w:val="left" w:pos="567"/>
          <w:tab w:val="left" w:pos="851"/>
        </w:tabs>
        <w:spacing w:before="120"/>
        <w:jc w:val="both"/>
        <w:rPr>
          <w:sz w:val="24"/>
          <w:szCs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441F82" w:rsidRPr="00441F82" w14:paraId="5629078A" w14:textId="77777777" w:rsidTr="00BF2305">
        <w:tc>
          <w:tcPr>
            <w:tcW w:w="4928" w:type="dxa"/>
          </w:tcPr>
          <w:p w14:paraId="61A1F3EC" w14:textId="77777777" w:rsidR="00CF4D39" w:rsidRPr="00441F82" w:rsidRDefault="00CF4D39" w:rsidP="00332014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177F7A" w14:textId="77777777" w:rsidR="00CF4D39" w:rsidRPr="00441F82" w:rsidRDefault="00CF4D39" w:rsidP="00332014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821D86" w14:textId="77777777" w:rsidR="00754631" w:rsidRPr="00441F82" w:rsidRDefault="00754631" w:rsidP="00332014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B36BFA" w14:textId="77777777" w:rsidR="006D4609" w:rsidRPr="00441F82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F82">
              <w:rPr>
                <w:rFonts w:ascii="Times New Roman" w:hAnsi="Times New Roman"/>
                <w:sz w:val="24"/>
                <w:szCs w:val="24"/>
              </w:rPr>
              <w:t>1)</w:t>
            </w:r>
            <w:r w:rsidR="00C06BA9" w:rsidRPr="0044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F8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</w:tc>
        <w:tc>
          <w:tcPr>
            <w:tcW w:w="4536" w:type="dxa"/>
          </w:tcPr>
          <w:p w14:paraId="21424EE8" w14:textId="77777777" w:rsidR="00CF4D39" w:rsidRPr="00441F82" w:rsidRDefault="00CF4D39" w:rsidP="00332014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D9E224" w14:textId="77777777" w:rsidR="00CF4D39" w:rsidRPr="00441F82" w:rsidRDefault="00CF4D39" w:rsidP="00332014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C539F9" w14:textId="77777777" w:rsidR="00754631" w:rsidRPr="00441F82" w:rsidRDefault="00754631" w:rsidP="00332014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4DD674" w14:textId="77777777" w:rsidR="006D4609" w:rsidRPr="00441F82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F82">
              <w:rPr>
                <w:rFonts w:ascii="Times New Roman" w:hAnsi="Times New Roman"/>
                <w:sz w:val="24"/>
                <w:szCs w:val="24"/>
              </w:rPr>
              <w:t>1)</w:t>
            </w:r>
            <w:r w:rsidR="00C06BA9" w:rsidRPr="0044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F8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</w:t>
            </w:r>
          </w:p>
        </w:tc>
      </w:tr>
      <w:tr w:rsidR="00441F82" w:rsidRPr="00441F82" w14:paraId="02277E99" w14:textId="77777777" w:rsidTr="00BF2305">
        <w:tc>
          <w:tcPr>
            <w:tcW w:w="4928" w:type="dxa"/>
          </w:tcPr>
          <w:p w14:paraId="7F132C72" w14:textId="77777777" w:rsidR="006D4609" w:rsidRPr="00441F82" w:rsidRDefault="006D4609" w:rsidP="0033201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9D0029" w14:textId="77777777" w:rsidR="00CF4D39" w:rsidRPr="00441F82" w:rsidRDefault="00CF4D39" w:rsidP="0033201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1BEA5B" w14:textId="77777777" w:rsidR="00754631" w:rsidRPr="00441F82" w:rsidRDefault="00754631" w:rsidP="0033201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FA6725" w14:textId="77777777" w:rsidR="006D4609" w:rsidRPr="00441F82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F82">
              <w:rPr>
                <w:rFonts w:ascii="Times New Roman" w:hAnsi="Times New Roman"/>
                <w:sz w:val="24"/>
                <w:szCs w:val="24"/>
              </w:rPr>
              <w:t>2)</w:t>
            </w:r>
            <w:r w:rsidR="00C06BA9" w:rsidRPr="0044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F82">
              <w:rPr>
                <w:rFonts w:ascii="Times New Roman" w:hAnsi="Times New Roman"/>
                <w:sz w:val="24"/>
                <w:szCs w:val="24"/>
              </w:rPr>
              <w:t>....................................</w:t>
            </w:r>
            <w:r w:rsidR="009C57E7" w:rsidRPr="00441F82">
              <w:rPr>
                <w:rFonts w:ascii="Times New Roman" w:hAnsi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4536" w:type="dxa"/>
          </w:tcPr>
          <w:p w14:paraId="6953D838" w14:textId="77777777" w:rsidR="006D4609" w:rsidRPr="00441F82" w:rsidRDefault="006D4609" w:rsidP="00332014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9ADE1E" w14:textId="77777777" w:rsidR="00CF4D39" w:rsidRPr="00441F82" w:rsidRDefault="00CF4D39" w:rsidP="00332014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4815D0" w14:textId="77777777" w:rsidR="00754631" w:rsidRPr="00441F82" w:rsidRDefault="00754631" w:rsidP="00332014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79C280" w14:textId="77777777" w:rsidR="006D4609" w:rsidRPr="00441F82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F82">
              <w:rPr>
                <w:rFonts w:ascii="Times New Roman" w:hAnsi="Times New Roman"/>
                <w:sz w:val="24"/>
                <w:szCs w:val="24"/>
              </w:rPr>
              <w:t>2)</w:t>
            </w:r>
            <w:r w:rsidR="00CF4D39" w:rsidRPr="00441F82">
              <w:rPr>
                <w:rFonts w:ascii="Times New Roman" w:hAnsi="Times New Roman"/>
                <w:sz w:val="24"/>
                <w:szCs w:val="24"/>
              </w:rPr>
              <w:t xml:space="preserve"> ……...</w:t>
            </w:r>
            <w:r w:rsidRPr="00441F82">
              <w:rPr>
                <w:rFonts w:ascii="Times New Roman" w:hAnsi="Times New Roman"/>
                <w:sz w:val="24"/>
                <w:szCs w:val="24"/>
              </w:rPr>
              <w:t>.................................................</w:t>
            </w:r>
          </w:p>
        </w:tc>
      </w:tr>
      <w:tr w:rsidR="006D4609" w:rsidRPr="00441F82" w14:paraId="1B942C2B" w14:textId="77777777" w:rsidTr="00BF2305">
        <w:tc>
          <w:tcPr>
            <w:tcW w:w="4928" w:type="dxa"/>
          </w:tcPr>
          <w:p w14:paraId="40305BBE" w14:textId="77777777" w:rsidR="006D4609" w:rsidRPr="00441F82" w:rsidRDefault="006D4609" w:rsidP="00332014">
            <w:pPr>
              <w:spacing w:before="120"/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F82">
              <w:rPr>
                <w:rFonts w:ascii="Times New Roman" w:hAnsi="Times New Roman"/>
                <w:sz w:val="24"/>
                <w:szCs w:val="24"/>
              </w:rPr>
              <w:t>Samorząd</w:t>
            </w:r>
            <w:r w:rsidR="00C06BA9" w:rsidRPr="0044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F82">
              <w:rPr>
                <w:rFonts w:ascii="Times New Roman" w:hAnsi="Times New Roman"/>
                <w:sz w:val="24"/>
                <w:szCs w:val="24"/>
              </w:rPr>
              <w:t>Województwa</w:t>
            </w:r>
          </w:p>
        </w:tc>
        <w:tc>
          <w:tcPr>
            <w:tcW w:w="4536" w:type="dxa"/>
          </w:tcPr>
          <w:p w14:paraId="1A3C6FA7" w14:textId="77777777" w:rsidR="006D4609" w:rsidRPr="00441F82" w:rsidRDefault="00730A5C" w:rsidP="00604BBD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82">
              <w:rPr>
                <w:rFonts w:ascii="Times New Roman" w:hAnsi="Times New Roman"/>
                <w:sz w:val="24"/>
                <w:szCs w:val="24"/>
              </w:rPr>
              <w:t>Beneficjent</w:t>
            </w:r>
          </w:p>
        </w:tc>
      </w:tr>
    </w:tbl>
    <w:p w14:paraId="1E6F2093" w14:textId="77777777" w:rsidR="00300A82" w:rsidRPr="00441F82" w:rsidRDefault="00300A82" w:rsidP="00604BBD">
      <w:pPr>
        <w:spacing w:before="120"/>
      </w:pPr>
    </w:p>
    <w:sectPr w:rsidR="00300A82" w:rsidRPr="00441F82" w:rsidSect="000233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E770E" w14:textId="77777777" w:rsidR="00166FFB" w:rsidRDefault="00166FFB" w:rsidP="00C90220">
      <w:r>
        <w:separator/>
      </w:r>
    </w:p>
  </w:endnote>
  <w:endnote w:type="continuationSeparator" w:id="0">
    <w:p w14:paraId="6667EFF3" w14:textId="77777777" w:rsidR="00166FFB" w:rsidRDefault="00166FFB" w:rsidP="00C9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DE065" w14:textId="019798C9" w:rsidR="00C07021" w:rsidRDefault="00C07021" w:rsidP="005755C3">
    <w:pPr>
      <w:pStyle w:val="Stopka"/>
      <w:pBdr>
        <w:top w:val="single" w:sz="4" w:space="1" w:color="auto"/>
      </w:pBdr>
      <w:tabs>
        <w:tab w:val="clear" w:pos="4536"/>
      </w:tabs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U-1/PROW 2014-2020/7.2.1/16/02 </w:t>
    </w:r>
    <w:r w:rsidR="007E2D6F">
      <w:rPr>
        <w:rFonts w:ascii="Cambria" w:hAnsi="Cambria"/>
        <w:sz w:val="16"/>
        <w:szCs w:val="16"/>
      </w:rPr>
      <w:t>z</w:t>
    </w:r>
  </w:p>
  <w:p w14:paraId="21E63F03" w14:textId="77777777" w:rsidR="00C07021" w:rsidRDefault="00C07021" w:rsidP="005755C3">
    <w:pPr>
      <w:pStyle w:val="Stopka"/>
      <w:pBdr>
        <w:top w:val="single" w:sz="4" w:space="1" w:color="auto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B30B36" w:rsidRPr="00B30B36">
      <w:rPr>
        <w:rFonts w:ascii="Cambria" w:hAnsi="Cambria"/>
        <w:noProof/>
      </w:rPr>
      <w:t>21</w:t>
    </w:r>
    <w:r>
      <w:rPr>
        <w:rFonts w:ascii="Cambria" w:hAnsi="Cambria"/>
        <w:noProof/>
      </w:rPr>
      <w:fldChar w:fldCharType="end"/>
    </w:r>
  </w:p>
  <w:p w14:paraId="190C1209" w14:textId="77777777" w:rsidR="00C07021" w:rsidRDefault="00C070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5F355" w14:textId="77777777" w:rsidR="00166FFB" w:rsidRDefault="00166FFB" w:rsidP="00C90220">
      <w:r>
        <w:separator/>
      </w:r>
    </w:p>
  </w:footnote>
  <w:footnote w:type="continuationSeparator" w:id="0">
    <w:p w14:paraId="25863D8E" w14:textId="77777777" w:rsidR="00166FFB" w:rsidRDefault="00166FFB" w:rsidP="00C90220">
      <w:r>
        <w:continuationSeparator/>
      </w:r>
    </w:p>
  </w:footnote>
  <w:footnote w:id="1">
    <w:p w14:paraId="5E151A7E" w14:textId="77777777" w:rsidR="00C07021" w:rsidRDefault="00C07021" w:rsidP="0006172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6AA64583" w14:textId="77777777" w:rsidR="00C07021" w:rsidRDefault="00C07021" w:rsidP="00B06F22">
      <w:pPr>
        <w:pStyle w:val="Tekstprzypisudolnego"/>
      </w:pPr>
      <w:r w:rsidRPr="00061725">
        <w:rPr>
          <w:rStyle w:val="Odwoanieprzypisudolnego"/>
        </w:rPr>
        <w:footnoteRef/>
      </w:r>
      <w:r w:rsidRPr="00061725">
        <w:t xml:space="preserve"> Wpisać nazwę urzędu marszałkowskiego lub nazwę wojewódzkiej samorządowej jednostki organizacyjnej, o których mowa w § 8 rozporządzenia.</w:t>
      </w:r>
    </w:p>
  </w:footnote>
  <w:footnote w:id="3">
    <w:p w14:paraId="07C5A875" w14:textId="77777777" w:rsidR="00C07021" w:rsidRDefault="00C07021" w:rsidP="00061725">
      <w:pPr>
        <w:pStyle w:val="Tekstprzypisudolnego"/>
      </w:pPr>
      <w:r w:rsidRPr="00723072">
        <w:rPr>
          <w:rStyle w:val="Odwoanieprzypisudolnego"/>
        </w:rPr>
        <w:footnoteRef/>
      </w:r>
      <w:r w:rsidRPr="00723072">
        <w:t>Jeżeli</w:t>
      </w:r>
      <w:r>
        <w:t xml:space="preserve">  </w:t>
      </w:r>
      <w:r w:rsidRPr="0004079F">
        <w:t>dotyczy</w:t>
      </w:r>
    </w:p>
  </w:footnote>
  <w:footnote w:id="4">
    <w:p w14:paraId="44DC3944" w14:textId="77777777" w:rsidR="00C07021" w:rsidRDefault="00C07021" w:rsidP="00061725">
      <w:pPr>
        <w:pStyle w:val="Tekstprzypisudolnego"/>
      </w:pPr>
      <w:r>
        <w:rPr>
          <w:rStyle w:val="Odwoanieprzypisudolnego"/>
        </w:rPr>
        <w:footnoteRef/>
      </w:r>
      <w:r>
        <w:t xml:space="preserve"> art. </w:t>
      </w:r>
      <w:r w:rsidRPr="00BD6C3B">
        <w:t>63 ust. 1 rozporządzenia 809/2014</w:t>
      </w:r>
    </w:p>
  </w:footnote>
  <w:footnote w:id="5">
    <w:p w14:paraId="4F8DB859" w14:textId="77777777" w:rsidR="00C07021" w:rsidRDefault="00C07021" w:rsidP="00061725">
      <w:pPr>
        <w:pStyle w:val="Tekstprzypisudolnego"/>
      </w:pPr>
      <w:r>
        <w:rPr>
          <w:rStyle w:val="Odwoanieprzypisudolnego"/>
        </w:rPr>
        <w:footnoteRef/>
      </w:r>
      <w:r>
        <w:t>a</w:t>
      </w:r>
      <w:r w:rsidRPr="00F76867">
        <w:t>rt.</w:t>
      </w:r>
      <w:r>
        <w:t xml:space="preserve"> </w:t>
      </w:r>
      <w:r w:rsidRPr="00F76867">
        <w:t>35</w:t>
      </w:r>
      <w:r>
        <w:t xml:space="preserve"> </w:t>
      </w:r>
      <w:r w:rsidRPr="00F76867">
        <w:t>ust.</w:t>
      </w:r>
      <w:r>
        <w:t xml:space="preserve"> 5 i 6 rozporządzenia 640/2014</w:t>
      </w:r>
    </w:p>
  </w:footnote>
  <w:footnote w:id="6">
    <w:p w14:paraId="0AE61596" w14:textId="77777777" w:rsidR="00C07021" w:rsidRDefault="00C07021" w:rsidP="000617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711D">
        <w:t>W rozumieniu art. 2 pkt 36 rozporządzenia 1303/2013</w:t>
      </w:r>
    </w:p>
  </w:footnote>
  <w:footnote w:id="7">
    <w:p w14:paraId="37D6DA82" w14:textId="77777777" w:rsidR="00C07021" w:rsidRDefault="00C07021" w:rsidP="00061725">
      <w:pPr>
        <w:pStyle w:val="Tekstprzypisudolnego"/>
      </w:pPr>
      <w:r>
        <w:rPr>
          <w:rStyle w:val="Odwoanieprzypisudolnego"/>
        </w:rPr>
        <w:footnoteRef/>
      </w:r>
      <w:r>
        <w:t xml:space="preserve"> Zgodnie z przepisami ustawy</w:t>
      </w:r>
    </w:p>
  </w:footnote>
  <w:footnote w:id="8">
    <w:p w14:paraId="48897DD9" w14:textId="77777777" w:rsidR="00C07021" w:rsidRDefault="00C07021" w:rsidP="00BD6C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</w:t>
      </w:r>
      <w:r w:rsidRPr="00DC2BB2">
        <w:t>transzach</w:t>
      </w:r>
    </w:p>
  </w:footnote>
  <w:footnote w:id="9">
    <w:p w14:paraId="5DADD8C1" w14:textId="11AC99AC" w:rsidR="00C07021" w:rsidRDefault="00C07021">
      <w:pPr>
        <w:pStyle w:val="Tekstprzypisudolnego"/>
      </w:pPr>
      <w:r>
        <w:rPr>
          <w:rStyle w:val="Odwoanieprzypisudolnego"/>
        </w:rPr>
        <w:footnoteRef/>
      </w:r>
      <w:r>
        <w:t xml:space="preserve"> Art. 2 ust. 2 rozporządzenia Parlamentu Europejskiego i Rady (UE) nr 1306/2013 z dnia 17 grudnia 2013 r. w sprawie finansowania wspólnej polityki rolnej, zarządzania nią i monitorowania jej oraz uchylające rozporządzenia Rady (EWG) nr 352/78, (WE) nr 165/94, (WE) nr 2799/98, (WE) nr 814/2000, (WE) nr 1290/2005 i (WE) nr 485/2008 (Dz. Urz. UE L 347 z 20.12.2013, str. 549 z </w:t>
      </w:r>
      <w:proofErr w:type="spellStart"/>
      <w:r>
        <w:t>późn</w:t>
      </w:r>
      <w:proofErr w:type="spellEnd"/>
      <w:r>
        <w:t>. zm.) oraz art. 4 rozporządzenia 640/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AE7"/>
    <w:multiLevelType w:val="hybridMultilevel"/>
    <w:tmpl w:val="E6DC4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7">
    <w:nsid w:val="0F1D0334"/>
    <w:multiLevelType w:val="hybridMultilevel"/>
    <w:tmpl w:val="05EEC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07EAC"/>
    <w:multiLevelType w:val="hybridMultilevel"/>
    <w:tmpl w:val="B9186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2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E451BA"/>
    <w:multiLevelType w:val="hybridMultilevel"/>
    <w:tmpl w:val="3AEA7A4A"/>
    <w:lvl w:ilvl="0" w:tplc="560A1240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226B1203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0A0261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60DA3"/>
    <w:multiLevelType w:val="hybridMultilevel"/>
    <w:tmpl w:val="B6904398"/>
    <w:lvl w:ilvl="0" w:tplc="6E4A71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4731475"/>
    <w:multiLevelType w:val="multilevel"/>
    <w:tmpl w:val="4A84FA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2558629D"/>
    <w:multiLevelType w:val="hybridMultilevel"/>
    <w:tmpl w:val="EABCE890"/>
    <w:lvl w:ilvl="0" w:tplc="8BF816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75822D8"/>
    <w:multiLevelType w:val="hybridMultilevel"/>
    <w:tmpl w:val="FAF679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032D64"/>
    <w:multiLevelType w:val="hybridMultilevel"/>
    <w:tmpl w:val="FC0600C2"/>
    <w:lvl w:ilvl="0" w:tplc="9ABE10CC">
      <w:start w:val="1"/>
      <w:numFmt w:val="decimal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C7245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36F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A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46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66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4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C9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E866CB"/>
    <w:multiLevelType w:val="hybridMultilevel"/>
    <w:tmpl w:val="8BF01AC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972608"/>
    <w:multiLevelType w:val="hybridMultilevel"/>
    <w:tmpl w:val="F26A8582"/>
    <w:lvl w:ilvl="0" w:tplc="2E3AAC7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6837862"/>
    <w:multiLevelType w:val="hybridMultilevel"/>
    <w:tmpl w:val="82DA8290"/>
    <w:lvl w:ilvl="0" w:tplc="ECB67F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5B3692BC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3814D6E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0F35FF6"/>
    <w:multiLevelType w:val="hybridMultilevel"/>
    <w:tmpl w:val="27AC678A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7FC5BD3"/>
    <w:multiLevelType w:val="hybridMultilevel"/>
    <w:tmpl w:val="C9D2F634"/>
    <w:lvl w:ilvl="0" w:tplc="B34C06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i w:val="0"/>
        <w:color w:val="2A2A2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8F518B8"/>
    <w:multiLevelType w:val="hybridMultilevel"/>
    <w:tmpl w:val="F5A8E9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B6B7AAA"/>
    <w:multiLevelType w:val="hybridMultilevel"/>
    <w:tmpl w:val="7506D728"/>
    <w:lvl w:ilvl="0" w:tplc="D16250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CB879EE"/>
    <w:multiLevelType w:val="hybridMultilevel"/>
    <w:tmpl w:val="17A0BC58"/>
    <w:lvl w:ilvl="0" w:tplc="08D8BC1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DEB7882"/>
    <w:multiLevelType w:val="hybridMultilevel"/>
    <w:tmpl w:val="97F07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C900E9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5638D0"/>
    <w:multiLevelType w:val="hybridMultilevel"/>
    <w:tmpl w:val="459A89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60549B"/>
    <w:multiLevelType w:val="hybridMultilevel"/>
    <w:tmpl w:val="90F69F88"/>
    <w:lvl w:ilvl="0" w:tplc="8E4A38FA">
      <w:start w:val="1"/>
      <w:numFmt w:val="lowerLetter"/>
      <w:pStyle w:val="Umowa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54D828DA"/>
    <w:multiLevelType w:val="hybridMultilevel"/>
    <w:tmpl w:val="EAB8521E"/>
    <w:lvl w:ilvl="0" w:tplc="6E4A7194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3">
    <w:nsid w:val="54DD78B5"/>
    <w:multiLevelType w:val="hybridMultilevel"/>
    <w:tmpl w:val="CC7C51E2"/>
    <w:lvl w:ilvl="0" w:tplc="CEAAE1B4">
      <w:start w:val="1"/>
      <w:numFmt w:val="decimal"/>
      <w:pStyle w:val="Rozporzdzenieumowa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50443E5"/>
    <w:multiLevelType w:val="hybridMultilevel"/>
    <w:tmpl w:val="CF5810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55C813F5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6">
    <w:nsid w:val="5E924296"/>
    <w:multiLevelType w:val="hybridMultilevel"/>
    <w:tmpl w:val="69B6EE3C"/>
    <w:lvl w:ilvl="0" w:tplc="93604E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>
    <w:nsid w:val="617E5BDA"/>
    <w:multiLevelType w:val="hybridMultilevel"/>
    <w:tmpl w:val="E6C472DA"/>
    <w:lvl w:ilvl="0" w:tplc="85C430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C6F33A8"/>
    <w:multiLevelType w:val="hybridMultilevel"/>
    <w:tmpl w:val="C4D0101C"/>
    <w:lvl w:ilvl="0" w:tplc="813C7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6D872900"/>
    <w:multiLevelType w:val="hybridMultilevel"/>
    <w:tmpl w:val="1C88E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E3C55FD"/>
    <w:multiLevelType w:val="multilevel"/>
    <w:tmpl w:val="793443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CB0A7B"/>
    <w:multiLevelType w:val="hybridMultilevel"/>
    <w:tmpl w:val="70A4CC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8">
    <w:nsid w:val="75B27341"/>
    <w:multiLevelType w:val="hybridMultilevel"/>
    <w:tmpl w:val="4744719A"/>
    <w:lvl w:ilvl="0" w:tplc="927289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F13F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1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FBE6AE1"/>
    <w:multiLevelType w:val="hybridMultilevel"/>
    <w:tmpl w:val="DB7A8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1"/>
  </w:num>
  <w:num w:numId="3">
    <w:abstractNumId w:val="43"/>
  </w:num>
  <w:num w:numId="4">
    <w:abstractNumId w:val="62"/>
  </w:num>
  <w:num w:numId="5">
    <w:abstractNumId w:val="34"/>
  </w:num>
  <w:num w:numId="6">
    <w:abstractNumId w:val="51"/>
  </w:num>
  <w:num w:numId="7">
    <w:abstractNumId w:val="17"/>
  </w:num>
  <w:num w:numId="8">
    <w:abstractNumId w:val="56"/>
  </w:num>
  <w:num w:numId="9">
    <w:abstractNumId w:val="13"/>
  </w:num>
  <w:num w:numId="10">
    <w:abstractNumId w:val="10"/>
  </w:num>
  <w:num w:numId="11">
    <w:abstractNumId w:val="2"/>
  </w:num>
  <w:num w:numId="12">
    <w:abstractNumId w:val="36"/>
  </w:num>
  <w:num w:numId="13">
    <w:abstractNumId w:val="11"/>
  </w:num>
  <w:num w:numId="14">
    <w:abstractNumId w:val="40"/>
  </w:num>
  <w:num w:numId="15">
    <w:abstractNumId w:val="50"/>
  </w:num>
  <w:num w:numId="16">
    <w:abstractNumId w:val="39"/>
  </w:num>
  <w:num w:numId="17">
    <w:abstractNumId w:val="15"/>
  </w:num>
  <w:num w:numId="18">
    <w:abstractNumId w:val="30"/>
  </w:num>
  <w:num w:numId="19">
    <w:abstractNumId w:val="29"/>
  </w:num>
  <w:num w:numId="20">
    <w:abstractNumId w:val="19"/>
  </w:num>
  <w:num w:numId="21">
    <w:abstractNumId w:val="16"/>
  </w:num>
  <w:num w:numId="22">
    <w:abstractNumId w:val="26"/>
  </w:num>
  <w:num w:numId="23">
    <w:abstractNumId w:val="63"/>
  </w:num>
  <w:num w:numId="24">
    <w:abstractNumId w:val="24"/>
  </w:num>
  <w:num w:numId="25">
    <w:abstractNumId w:val="9"/>
  </w:num>
  <w:num w:numId="26">
    <w:abstractNumId w:val="60"/>
  </w:num>
  <w:num w:numId="27">
    <w:abstractNumId w:val="28"/>
  </w:num>
  <w:num w:numId="28">
    <w:abstractNumId w:val="4"/>
  </w:num>
  <w:num w:numId="29">
    <w:abstractNumId w:val="27"/>
  </w:num>
  <w:num w:numId="30">
    <w:abstractNumId w:val="55"/>
  </w:num>
  <w:num w:numId="31">
    <w:abstractNumId w:val="25"/>
  </w:num>
  <w:num w:numId="32">
    <w:abstractNumId w:val="49"/>
  </w:num>
  <w:num w:numId="33">
    <w:abstractNumId w:val="48"/>
  </w:num>
  <w:num w:numId="34">
    <w:abstractNumId w:val="32"/>
  </w:num>
  <w:num w:numId="35">
    <w:abstractNumId w:val="53"/>
  </w:num>
  <w:num w:numId="36">
    <w:abstractNumId w:val="18"/>
  </w:num>
  <w:num w:numId="37">
    <w:abstractNumId w:val="22"/>
  </w:num>
  <w:num w:numId="38">
    <w:abstractNumId w:val="58"/>
  </w:num>
  <w:num w:numId="39">
    <w:abstractNumId w:val="38"/>
  </w:num>
  <w:num w:numId="40">
    <w:abstractNumId w:val="33"/>
  </w:num>
  <w:num w:numId="41">
    <w:abstractNumId w:val="6"/>
  </w:num>
  <w:num w:numId="42">
    <w:abstractNumId w:val="35"/>
  </w:num>
  <w:num w:numId="43">
    <w:abstractNumId w:val="42"/>
  </w:num>
  <w:num w:numId="44">
    <w:abstractNumId w:val="12"/>
  </w:num>
  <w:num w:numId="45">
    <w:abstractNumId w:val="45"/>
  </w:num>
  <w:num w:numId="46">
    <w:abstractNumId w:val="14"/>
  </w:num>
  <w:num w:numId="47">
    <w:abstractNumId w:val="1"/>
  </w:num>
  <w:num w:numId="48">
    <w:abstractNumId w:val="8"/>
  </w:num>
  <w:num w:numId="49">
    <w:abstractNumId w:val="34"/>
    <w:lvlOverride w:ilvl="0">
      <w:startOverride w:val="1"/>
    </w:lvlOverride>
  </w:num>
  <w:num w:numId="50">
    <w:abstractNumId w:val="52"/>
  </w:num>
  <w:num w:numId="51">
    <w:abstractNumId w:val="7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21"/>
  </w:num>
  <w:num w:numId="55">
    <w:abstractNumId w:val="0"/>
  </w:num>
  <w:num w:numId="56">
    <w:abstractNumId w:val="31"/>
  </w:num>
  <w:num w:numId="57">
    <w:abstractNumId w:val="59"/>
  </w:num>
  <w:num w:numId="58">
    <w:abstractNumId w:val="57"/>
  </w:num>
  <w:num w:numId="59">
    <w:abstractNumId w:val="54"/>
  </w:num>
  <w:num w:numId="60">
    <w:abstractNumId w:val="20"/>
  </w:num>
  <w:num w:numId="61">
    <w:abstractNumId w:val="46"/>
  </w:num>
  <w:num w:numId="62">
    <w:abstractNumId w:val="41"/>
  </w:num>
  <w:num w:numId="63">
    <w:abstractNumId w:val="41"/>
  </w:num>
  <w:num w:numId="64">
    <w:abstractNumId w:val="41"/>
    <w:lvlOverride w:ilvl="0">
      <w:startOverride w:val="1"/>
    </w:lvlOverride>
  </w:num>
  <w:num w:numId="65">
    <w:abstractNumId w:val="44"/>
  </w:num>
  <w:num w:numId="66">
    <w:abstractNumId w:val="23"/>
  </w:num>
  <w:num w:numId="67">
    <w:abstractNumId w:val="27"/>
    <w:lvlOverride w:ilvl="0">
      <w:startOverride w:val="1"/>
    </w:lvlOverride>
  </w:num>
  <w:num w:numId="68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20"/>
    <w:rsid w:val="0000197A"/>
    <w:rsid w:val="00001AD3"/>
    <w:rsid w:val="00001D30"/>
    <w:rsid w:val="00002DDC"/>
    <w:rsid w:val="00010DD5"/>
    <w:rsid w:val="00011C49"/>
    <w:rsid w:val="000136E0"/>
    <w:rsid w:val="00015B86"/>
    <w:rsid w:val="000173DA"/>
    <w:rsid w:val="000174D6"/>
    <w:rsid w:val="000207DC"/>
    <w:rsid w:val="00023301"/>
    <w:rsid w:val="0002364A"/>
    <w:rsid w:val="00024968"/>
    <w:rsid w:val="000267A1"/>
    <w:rsid w:val="0003031F"/>
    <w:rsid w:val="000313B5"/>
    <w:rsid w:val="000313FD"/>
    <w:rsid w:val="00031552"/>
    <w:rsid w:val="00031F6A"/>
    <w:rsid w:val="00033661"/>
    <w:rsid w:val="00033BD7"/>
    <w:rsid w:val="000349A9"/>
    <w:rsid w:val="000366EB"/>
    <w:rsid w:val="00037449"/>
    <w:rsid w:val="000379AF"/>
    <w:rsid w:val="0004017A"/>
    <w:rsid w:val="00040C05"/>
    <w:rsid w:val="000411FE"/>
    <w:rsid w:val="00041334"/>
    <w:rsid w:val="0004148D"/>
    <w:rsid w:val="00042464"/>
    <w:rsid w:val="00043133"/>
    <w:rsid w:val="00044509"/>
    <w:rsid w:val="000461F4"/>
    <w:rsid w:val="000465B7"/>
    <w:rsid w:val="00050D86"/>
    <w:rsid w:val="00051CC4"/>
    <w:rsid w:val="0005227B"/>
    <w:rsid w:val="0005309C"/>
    <w:rsid w:val="00054F70"/>
    <w:rsid w:val="00055850"/>
    <w:rsid w:val="00055C21"/>
    <w:rsid w:val="0005774B"/>
    <w:rsid w:val="00057E50"/>
    <w:rsid w:val="00060A2B"/>
    <w:rsid w:val="00061038"/>
    <w:rsid w:val="000613D3"/>
    <w:rsid w:val="00061725"/>
    <w:rsid w:val="00061CA7"/>
    <w:rsid w:val="0006363E"/>
    <w:rsid w:val="00063C25"/>
    <w:rsid w:val="00063CA1"/>
    <w:rsid w:val="000671B9"/>
    <w:rsid w:val="000672B0"/>
    <w:rsid w:val="000678AF"/>
    <w:rsid w:val="00067B1F"/>
    <w:rsid w:val="00070D52"/>
    <w:rsid w:val="00071BA3"/>
    <w:rsid w:val="00073A86"/>
    <w:rsid w:val="00073FA6"/>
    <w:rsid w:val="000759A3"/>
    <w:rsid w:val="00075C8B"/>
    <w:rsid w:val="000771D7"/>
    <w:rsid w:val="000776BC"/>
    <w:rsid w:val="000776EC"/>
    <w:rsid w:val="00077823"/>
    <w:rsid w:val="00080783"/>
    <w:rsid w:val="00080933"/>
    <w:rsid w:val="00081317"/>
    <w:rsid w:val="00081F11"/>
    <w:rsid w:val="00084693"/>
    <w:rsid w:val="00084DE3"/>
    <w:rsid w:val="000850CF"/>
    <w:rsid w:val="00086FB4"/>
    <w:rsid w:val="00090956"/>
    <w:rsid w:val="000927D1"/>
    <w:rsid w:val="000947FE"/>
    <w:rsid w:val="00094BA1"/>
    <w:rsid w:val="00095ADB"/>
    <w:rsid w:val="00096586"/>
    <w:rsid w:val="000979DE"/>
    <w:rsid w:val="00097A73"/>
    <w:rsid w:val="000A01CE"/>
    <w:rsid w:val="000A15DA"/>
    <w:rsid w:val="000A283A"/>
    <w:rsid w:val="000A2B71"/>
    <w:rsid w:val="000A39BD"/>
    <w:rsid w:val="000A3CDE"/>
    <w:rsid w:val="000A423F"/>
    <w:rsid w:val="000A6574"/>
    <w:rsid w:val="000A66E8"/>
    <w:rsid w:val="000B1867"/>
    <w:rsid w:val="000B2917"/>
    <w:rsid w:val="000B2DFF"/>
    <w:rsid w:val="000B2F80"/>
    <w:rsid w:val="000B436C"/>
    <w:rsid w:val="000B47D0"/>
    <w:rsid w:val="000B56D0"/>
    <w:rsid w:val="000B6251"/>
    <w:rsid w:val="000B6263"/>
    <w:rsid w:val="000C1F4C"/>
    <w:rsid w:val="000C3BD2"/>
    <w:rsid w:val="000C44A7"/>
    <w:rsid w:val="000C47EE"/>
    <w:rsid w:val="000C6AAA"/>
    <w:rsid w:val="000C7119"/>
    <w:rsid w:val="000D0E35"/>
    <w:rsid w:val="000D20A4"/>
    <w:rsid w:val="000D4D1B"/>
    <w:rsid w:val="000D6C22"/>
    <w:rsid w:val="000E0B67"/>
    <w:rsid w:val="000E1550"/>
    <w:rsid w:val="000E19D2"/>
    <w:rsid w:val="000E1B4E"/>
    <w:rsid w:val="000E20A0"/>
    <w:rsid w:val="000E23DE"/>
    <w:rsid w:val="000E34ED"/>
    <w:rsid w:val="000E5BFE"/>
    <w:rsid w:val="000E6F25"/>
    <w:rsid w:val="000E7CAB"/>
    <w:rsid w:val="000F019B"/>
    <w:rsid w:val="000F057E"/>
    <w:rsid w:val="000F21D7"/>
    <w:rsid w:val="000F4A18"/>
    <w:rsid w:val="000F577A"/>
    <w:rsid w:val="000F6D2F"/>
    <w:rsid w:val="001011F0"/>
    <w:rsid w:val="001019FA"/>
    <w:rsid w:val="00101D48"/>
    <w:rsid w:val="00101FD5"/>
    <w:rsid w:val="00104095"/>
    <w:rsid w:val="0010544B"/>
    <w:rsid w:val="00106C27"/>
    <w:rsid w:val="00107F30"/>
    <w:rsid w:val="00110D2C"/>
    <w:rsid w:val="0011278A"/>
    <w:rsid w:val="00114887"/>
    <w:rsid w:val="00115A5A"/>
    <w:rsid w:val="001202F2"/>
    <w:rsid w:val="0012152B"/>
    <w:rsid w:val="001241FF"/>
    <w:rsid w:val="001251E3"/>
    <w:rsid w:val="001324F2"/>
    <w:rsid w:val="0013276F"/>
    <w:rsid w:val="0013284A"/>
    <w:rsid w:val="0013327C"/>
    <w:rsid w:val="00133923"/>
    <w:rsid w:val="0013435E"/>
    <w:rsid w:val="0013448E"/>
    <w:rsid w:val="00134C1E"/>
    <w:rsid w:val="00134CC5"/>
    <w:rsid w:val="001350F9"/>
    <w:rsid w:val="00137DE8"/>
    <w:rsid w:val="00137F39"/>
    <w:rsid w:val="00141C1F"/>
    <w:rsid w:val="00142DB0"/>
    <w:rsid w:val="00143008"/>
    <w:rsid w:val="001463A5"/>
    <w:rsid w:val="001506C6"/>
    <w:rsid w:val="0015151D"/>
    <w:rsid w:val="00151F00"/>
    <w:rsid w:val="00152ECC"/>
    <w:rsid w:val="00152FAE"/>
    <w:rsid w:val="00153198"/>
    <w:rsid w:val="00153C55"/>
    <w:rsid w:val="0015430D"/>
    <w:rsid w:val="0015453E"/>
    <w:rsid w:val="00154824"/>
    <w:rsid w:val="001554A4"/>
    <w:rsid w:val="00156C56"/>
    <w:rsid w:val="001607D7"/>
    <w:rsid w:val="00161986"/>
    <w:rsid w:val="00162002"/>
    <w:rsid w:val="00162507"/>
    <w:rsid w:val="00162577"/>
    <w:rsid w:val="00163654"/>
    <w:rsid w:val="00164BAC"/>
    <w:rsid w:val="00166D91"/>
    <w:rsid w:val="00166FFB"/>
    <w:rsid w:val="00167D6E"/>
    <w:rsid w:val="0017134D"/>
    <w:rsid w:val="00172167"/>
    <w:rsid w:val="001724EA"/>
    <w:rsid w:val="00172837"/>
    <w:rsid w:val="00172A35"/>
    <w:rsid w:val="00172FB0"/>
    <w:rsid w:val="001750FB"/>
    <w:rsid w:val="0017535F"/>
    <w:rsid w:val="0017599E"/>
    <w:rsid w:val="001771CC"/>
    <w:rsid w:val="001777C5"/>
    <w:rsid w:val="00177B5B"/>
    <w:rsid w:val="00177B5E"/>
    <w:rsid w:val="00177D0C"/>
    <w:rsid w:val="001808F3"/>
    <w:rsid w:val="00181D68"/>
    <w:rsid w:val="00182070"/>
    <w:rsid w:val="001826A0"/>
    <w:rsid w:val="001829F4"/>
    <w:rsid w:val="00185A82"/>
    <w:rsid w:val="00186206"/>
    <w:rsid w:val="00187422"/>
    <w:rsid w:val="00187EBD"/>
    <w:rsid w:val="00187EF2"/>
    <w:rsid w:val="001900DF"/>
    <w:rsid w:val="00190405"/>
    <w:rsid w:val="00190A31"/>
    <w:rsid w:val="00192750"/>
    <w:rsid w:val="00192AB5"/>
    <w:rsid w:val="00194602"/>
    <w:rsid w:val="00196A9F"/>
    <w:rsid w:val="00196D87"/>
    <w:rsid w:val="00197A40"/>
    <w:rsid w:val="001A06CB"/>
    <w:rsid w:val="001A0D66"/>
    <w:rsid w:val="001A16BD"/>
    <w:rsid w:val="001A2A7A"/>
    <w:rsid w:val="001A2EBD"/>
    <w:rsid w:val="001A3092"/>
    <w:rsid w:val="001A45C5"/>
    <w:rsid w:val="001A4EE7"/>
    <w:rsid w:val="001A568C"/>
    <w:rsid w:val="001A6351"/>
    <w:rsid w:val="001A6EAA"/>
    <w:rsid w:val="001B027C"/>
    <w:rsid w:val="001B2A88"/>
    <w:rsid w:val="001B30F5"/>
    <w:rsid w:val="001B33F0"/>
    <w:rsid w:val="001B348B"/>
    <w:rsid w:val="001B3BC5"/>
    <w:rsid w:val="001B44D3"/>
    <w:rsid w:val="001B4A25"/>
    <w:rsid w:val="001B5FF6"/>
    <w:rsid w:val="001C083D"/>
    <w:rsid w:val="001C1288"/>
    <w:rsid w:val="001C12F4"/>
    <w:rsid w:val="001C2E79"/>
    <w:rsid w:val="001C373E"/>
    <w:rsid w:val="001C4699"/>
    <w:rsid w:val="001C6021"/>
    <w:rsid w:val="001C6C74"/>
    <w:rsid w:val="001C761B"/>
    <w:rsid w:val="001D0722"/>
    <w:rsid w:val="001D0C2D"/>
    <w:rsid w:val="001D1B2E"/>
    <w:rsid w:val="001D21C7"/>
    <w:rsid w:val="001D2D4D"/>
    <w:rsid w:val="001D2EC0"/>
    <w:rsid w:val="001D3AC4"/>
    <w:rsid w:val="001D3C32"/>
    <w:rsid w:val="001D5B58"/>
    <w:rsid w:val="001D60D1"/>
    <w:rsid w:val="001D6999"/>
    <w:rsid w:val="001D7607"/>
    <w:rsid w:val="001E09CA"/>
    <w:rsid w:val="001E1A2C"/>
    <w:rsid w:val="001E35CF"/>
    <w:rsid w:val="001E6157"/>
    <w:rsid w:val="001F074C"/>
    <w:rsid w:val="001F07C4"/>
    <w:rsid w:val="001F3B72"/>
    <w:rsid w:val="001F4764"/>
    <w:rsid w:val="001F6ECE"/>
    <w:rsid w:val="0020125A"/>
    <w:rsid w:val="002016AB"/>
    <w:rsid w:val="002024CE"/>
    <w:rsid w:val="00202CBE"/>
    <w:rsid w:val="002043A8"/>
    <w:rsid w:val="00210435"/>
    <w:rsid w:val="0021104E"/>
    <w:rsid w:val="00212639"/>
    <w:rsid w:val="00212C85"/>
    <w:rsid w:val="00212FF0"/>
    <w:rsid w:val="00213062"/>
    <w:rsid w:val="00213324"/>
    <w:rsid w:val="00216119"/>
    <w:rsid w:val="00217077"/>
    <w:rsid w:val="00217CD6"/>
    <w:rsid w:val="00221C8C"/>
    <w:rsid w:val="00221F3F"/>
    <w:rsid w:val="00222B66"/>
    <w:rsid w:val="00222E0D"/>
    <w:rsid w:val="00223657"/>
    <w:rsid w:val="00223A30"/>
    <w:rsid w:val="00224168"/>
    <w:rsid w:val="002248AE"/>
    <w:rsid w:val="00224D7F"/>
    <w:rsid w:val="00224F71"/>
    <w:rsid w:val="00226273"/>
    <w:rsid w:val="0022661C"/>
    <w:rsid w:val="0022742D"/>
    <w:rsid w:val="002305F7"/>
    <w:rsid w:val="002326BC"/>
    <w:rsid w:val="00234188"/>
    <w:rsid w:val="00236179"/>
    <w:rsid w:val="0023710F"/>
    <w:rsid w:val="002416D4"/>
    <w:rsid w:val="00246DDD"/>
    <w:rsid w:val="00250CAE"/>
    <w:rsid w:val="0025251F"/>
    <w:rsid w:val="00254753"/>
    <w:rsid w:val="0025567D"/>
    <w:rsid w:val="002560D0"/>
    <w:rsid w:val="00260D2C"/>
    <w:rsid w:val="0026426F"/>
    <w:rsid w:val="00265DA7"/>
    <w:rsid w:val="00265EE4"/>
    <w:rsid w:val="002676FE"/>
    <w:rsid w:val="00267B75"/>
    <w:rsid w:val="00267D8E"/>
    <w:rsid w:val="002701ED"/>
    <w:rsid w:val="0027064C"/>
    <w:rsid w:val="00270D0E"/>
    <w:rsid w:val="00271A5F"/>
    <w:rsid w:val="0027212D"/>
    <w:rsid w:val="002731EA"/>
    <w:rsid w:val="002731F2"/>
    <w:rsid w:val="0027426A"/>
    <w:rsid w:val="0027442B"/>
    <w:rsid w:val="0027469C"/>
    <w:rsid w:val="0027522D"/>
    <w:rsid w:val="0028098F"/>
    <w:rsid w:val="0028109E"/>
    <w:rsid w:val="002821C7"/>
    <w:rsid w:val="00282FA5"/>
    <w:rsid w:val="00283485"/>
    <w:rsid w:val="00283A85"/>
    <w:rsid w:val="00285AEC"/>
    <w:rsid w:val="00290983"/>
    <w:rsid w:val="0029161B"/>
    <w:rsid w:val="0029179F"/>
    <w:rsid w:val="00292664"/>
    <w:rsid w:val="00293E35"/>
    <w:rsid w:val="00293F6C"/>
    <w:rsid w:val="002946B4"/>
    <w:rsid w:val="002948E8"/>
    <w:rsid w:val="00295A68"/>
    <w:rsid w:val="00295D81"/>
    <w:rsid w:val="0029700B"/>
    <w:rsid w:val="00297842"/>
    <w:rsid w:val="002A1E6B"/>
    <w:rsid w:val="002A2BFD"/>
    <w:rsid w:val="002A3B4E"/>
    <w:rsid w:val="002A3CC8"/>
    <w:rsid w:val="002A4175"/>
    <w:rsid w:val="002A55C0"/>
    <w:rsid w:val="002A61DB"/>
    <w:rsid w:val="002A65B5"/>
    <w:rsid w:val="002A65DE"/>
    <w:rsid w:val="002A7BB0"/>
    <w:rsid w:val="002B1DB4"/>
    <w:rsid w:val="002B30A7"/>
    <w:rsid w:val="002B459E"/>
    <w:rsid w:val="002B62D7"/>
    <w:rsid w:val="002B62F9"/>
    <w:rsid w:val="002B76C4"/>
    <w:rsid w:val="002C0DCF"/>
    <w:rsid w:val="002C1307"/>
    <w:rsid w:val="002C16B8"/>
    <w:rsid w:val="002C283C"/>
    <w:rsid w:val="002C2A73"/>
    <w:rsid w:val="002C433E"/>
    <w:rsid w:val="002C45D9"/>
    <w:rsid w:val="002C4AF7"/>
    <w:rsid w:val="002C53CC"/>
    <w:rsid w:val="002C71F6"/>
    <w:rsid w:val="002C7F43"/>
    <w:rsid w:val="002D1555"/>
    <w:rsid w:val="002D49E7"/>
    <w:rsid w:val="002D5C61"/>
    <w:rsid w:val="002D6C3F"/>
    <w:rsid w:val="002E0D3F"/>
    <w:rsid w:val="002E1B9B"/>
    <w:rsid w:val="002E1F58"/>
    <w:rsid w:val="002E397C"/>
    <w:rsid w:val="002E3F95"/>
    <w:rsid w:val="002E4F53"/>
    <w:rsid w:val="002E58A3"/>
    <w:rsid w:val="002E5A27"/>
    <w:rsid w:val="002E6322"/>
    <w:rsid w:val="002F0053"/>
    <w:rsid w:val="002F2469"/>
    <w:rsid w:val="002F40DC"/>
    <w:rsid w:val="002F4A11"/>
    <w:rsid w:val="002F4EFD"/>
    <w:rsid w:val="002F579A"/>
    <w:rsid w:val="002F61FC"/>
    <w:rsid w:val="002F689B"/>
    <w:rsid w:val="002F7B71"/>
    <w:rsid w:val="002F7E31"/>
    <w:rsid w:val="00300A82"/>
    <w:rsid w:val="0030156C"/>
    <w:rsid w:val="00302CD6"/>
    <w:rsid w:val="003075F9"/>
    <w:rsid w:val="00310075"/>
    <w:rsid w:val="0031032B"/>
    <w:rsid w:val="00310D6F"/>
    <w:rsid w:val="00311D67"/>
    <w:rsid w:val="00311F6B"/>
    <w:rsid w:val="0031219D"/>
    <w:rsid w:val="003124D5"/>
    <w:rsid w:val="00313300"/>
    <w:rsid w:val="00313B18"/>
    <w:rsid w:val="003143BF"/>
    <w:rsid w:val="00314C97"/>
    <w:rsid w:val="00316238"/>
    <w:rsid w:val="003162FD"/>
    <w:rsid w:val="00316D82"/>
    <w:rsid w:val="0031744D"/>
    <w:rsid w:val="00323114"/>
    <w:rsid w:val="0032442B"/>
    <w:rsid w:val="00324C46"/>
    <w:rsid w:val="00327E95"/>
    <w:rsid w:val="00332014"/>
    <w:rsid w:val="00333955"/>
    <w:rsid w:val="00334CDD"/>
    <w:rsid w:val="00334D33"/>
    <w:rsid w:val="003359A9"/>
    <w:rsid w:val="0034006D"/>
    <w:rsid w:val="00341804"/>
    <w:rsid w:val="00345099"/>
    <w:rsid w:val="00345270"/>
    <w:rsid w:val="00345B10"/>
    <w:rsid w:val="00346260"/>
    <w:rsid w:val="00347085"/>
    <w:rsid w:val="00350C1E"/>
    <w:rsid w:val="00351B9D"/>
    <w:rsid w:val="0035573D"/>
    <w:rsid w:val="00357167"/>
    <w:rsid w:val="003601D6"/>
    <w:rsid w:val="00361A35"/>
    <w:rsid w:val="00361F0D"/>
    <w:rsid w:val="00363717"/>
    <w:rsid w:val="003645B1"/>
    <w:rsid w:val="003659CB"/>
    <w:rsid w:val="003660D5"/>
    <w:rsid w:val="0036637A"/>
    <w:rsid w:val="00366F86"/>
    <w:rsid w:val="00367543"/>
    <w:rsid w:val="0037013F"/>
    <w:rsid w:val="0037242C"/>
    <w:rsid w:val="00373D3A"/>
    <w:rsid w:val="00374328"/>
    <w:rsid w:val="00374A18"/>
    <w:rsid w:val="00374C66"/>
    <w:rsid w:val="003756E9"/>
    <w:rsid w:val="00375CFE"/>
    <w:rsid w:val="00375EA0"/>
    <w:rsid w:val="00376DF3"/>
    <w:rsid w:val="00382E5B"/>
    <w:rsid w:val="00384EC3"/>
    <w:rsid w:val="00385F5C"/>
    <w:rsid w:val="0038644A"/>
    <w:rsid w:val="00386C24"/>
    <w:rsid w:val="00386C87"/>
    <w:rsid w:val="00386DF2"/>
    <w:rsid w:val="003879DD"/>
    <w:rsid w:val="00387C13"/>
    <w:rsid w:val="00391AF0"/>
    <w:rsid w:val="00392178"/>
    <w:rsid w:val="00392EAA"/>
    <w:rsid w:val="003947B6"/>
    <w:rsid w:val="00394842"/>
    <w:rsid w:val="003951C5"/>
    <w:rsid w:val="00395F94"/>
    <w:rsid w:val="00396185"/>
    <w:rsid w:val="00396291"/>
    <w:rsid w:val="00396E49"/>
    <w:rsid w:val="003A189A"/>
    <w:rsid w:val="003A2C74"/>
    <w:rsid w:val="003A3BED"/>
    <w:rsid w:val="003A476C"/>
    <w:rsid w:val="003A4833"/>
    <w:rsid w:val="003A5727"/>
    <w:rsid w:val="003A5C0C"/>
    <w:rsid w:val="003A5D25"/>
    <w:rsid w:val="003A6561"/>
    <w:rsid w:val="003A7714"/>
    <w:rsid w:val="003B0AB9"/>
    <w:rsid w:val="003B115B"/>
    <w:rsid w:val="003B2118"/>
    <w:rsid w:val="003B2A0F"/>
    <w:rsid w:val="003B36F6"/>
    <w:rsid w:val="003B401F"/>
    <w:rsid w:val="003B4174"/>
    <w:rsid w:val="003B4E26"/>
    <w:rsid w:val="003B60EF"/>
    <w:rsid w:val="003B6AA0"/>
    <w:rsid w:val="003B7F29"/>
    <w:rsid w:val="003C1C10"/>
    <w:rsid w:val="003C3563"/>
    <w:rsid w:val="003C6FC6"/>
    <w:rsid w:val="003C761F"/>
    <w:rsid w:val="003D0B8D"/>
    <w:rsid w:val="003D3C48"/>
    <w:rsid w:val="003D4476"/>
    <w:rsid w:val="003D7691"/>
    <w:rsid w:val="003D769A"/>
    <w:rsid w:val="003E10AE"/>
    <w:rsid w:val="003E3083"/>
    <w:rsid w:val="003E3689"/>
    <w:rsid w:val="003E4C94"/>
    <w:rsid w:val="003E651D"/>
    <w:rsid w:val="003E7028"/>
    <w:rsid w:val="003E70A5"/>
    <w:rsid w:val="003E711D"/>
    <w:rsid w:val="003E742B"/>
    <w:rsid w:val="003E7C91"/>
    <w:rsid w:val="003F1820"/>
    <w:rsid w:val="003F34EF"/>
    <w:rsid w:val="003F5F19"/>
    <w:rsid w:val="003F774A"/>
    <w:rsid w:val="00402F2C"/>
    <w:rsid w:val="004040A4"/>
    <w:rsid w:val="00404B69"/>
    <w:rsid w:val="00405698"/>
    <w:rsid w:val="0041021B"/>
    <w:rsid w:val="00411473"/>
    <w:rsid w:val="00412078"/>
    <w:rsid w:val="00413988"/>
    <w:rsid w:val="00414E1F"/>
    <w:rsid w:val="00415204"/>
    <w:rsid w:val="00416348"/>
    <w:rsid w:val="00416AA6"/>
    <w:rsid w:val="00417879"/>
    <w:rsid w:val="00422413"/>
    <w:rsid w:val="004233D8"/>
    <w:rsid w:val="00424907"/>
    <w:rsid w:val="00424A1D"/>
    <w:rsid w:val="0042730A"/>
    <w:rsid w:val="0042733F"/>
    <w:rsid w:val="00430430"/>
    <w:rsid w:val="00432713"/>
    <w:rsid w:val="00432AF4"/>
    <w:rsid w:val="00433D09"/>
    <w:rsid w:val="00436576"/>
    <w:rsid w:val="00436A9D"/>
    <w:rsid w:val="00437960"/>
    <w:rsid w:val="00440F6F"/>
    <w:rsid w:val="00441F82"/>
    <w:rsid w:val="00442B76"/>
    <w:rsid w:val="00443765"/>
    <w:rsid w:val="004442D8"/>
    <w:rsid w:val="00446DF2"/>
    <w:rsid w:val="004470FF"/>
    <w:rsid w:val="004471E3"/>
    <w:rsid w:val="00450716"/>
    <w:rsid w:val="00452BA4"/>
    <w:rsid w:val="0045449A"/>
    <w:rsid w:val="004563EA"/>
    <w:rsid w:val="0045685A"/>
    <w:rsid w:val="00457D65"/>
    <w:rsid w:val="004607D1"/>
    <w:rsid w:val="004624EE"/>
    <w:rsid w:val="00462827"/>
    <w:rsid w:val="00464475"/>
    <w:rsid w:val="00464E44"/>
    <w:rsid w:val="00464F3C"/>
    <w:rsid w:val="004651F9"/>
    <w:rsid w:val="004669EE"/>
    <w:rsid w:val="00467785"/>
    <w:rsid w:val="00467915"/>
    <w:rsid w:val="004733B8"/>
    <w:rsid w:val="0048039C"/>
    <w:rsid w:val="00480487"/>
    <w:rsid w:val="004827F6"/>
    <w:rsid w:val="004830C7"/>
    <w:rsid w:val="00483377"/>
    <w:rsid w:val="004844AF"/>
    <w:rsid w:val="004856E2"/>
    <w:rsid w:val="00486462"/>
    <w:rsid w:val="004924E1"/>
    <w:rsid w:val="00493070"/>
    <w:rsid w:val="00493A94"/>
    <w:rsid w:val="00494126"/>
    <w:rsid w:val="00495263"/>
    <w:rsid w:val="004957B0"/>
    <w:rsid w:val="004A051A"/>
    <w:rsid w:val="004A2C77"/>
    <w:rsid w:val="004A3E30"/>
    <w:rsid w:val="004A4449"/>
    <w:rsid w:val="004A6D99"/>
    <w:rsid w:val="004A6F56"/>
    <w:rsid w:val="004A732A"/>
    <w:rsid w:val="004B12AA"/>
    <w:rsid w:val="004B2F79"/>
    <w:rsid w:val="004B3CC4"/>
    <w:rsid w:val="004B43C0"/>
    <w:rsid w:val="004B4462"/>
    <w:rsid w:val="004B49F3"/>
    <w:rsid w:val="004C206B"/>
    <w:rsid w:val="004C24AD"/>
    <w:rsid w:val="004C3188"/>
    <w:rsid w:val="004C38D8"/>
    <w:rsid w:val="004C43E0"/>
    <w:rsid w:val="004C45DA"/>
    <w:rsid w:val="004C4694"/>
    <w:rsid w:val="004C49B3"/>
    <w:rsid w:val="004C4BCD"/>
    <w:rsid w:val="004C5C38"/>
    <w:rsid w:val="004C6F2F"/>
    <w:rsid w:val="004C78BE"/>
    <w:rsid w:val="004D3127"/>
    <w:rsid w:val="004D3947"/>
    <w:rsid w:val="004D3C6B"/>
    <w:rsid w:val="004D559A"/>
    <w:rsid w:val="004D6909"/>
    <w:rsid w:val="004D6EFB"/>
    <w:rsid w:val="004D7FF1"/>
    <w:rsid w:val="004E13D1"/>
    <w:rsid w:val="004E29BF"/>
    <w:rsid w:val="004E2BBC"/>
    <w:rsid w:val="004E37B8"/>
    <w:rsid w:val="004F070F"/>
    <w:rsid w:val="004F0798"/>
    <w:rsid w:val="004F0F40"/>
    <w:rsid w:val="004F2928"/>
    <w:rsid w:val="004F55B4"/>
    <w:rsid w:val="004F772C"/>
    <w:rsid w:val="005000EC"/>
    <w:rsid w:val="005004F5"/>
    <w:rsid w:val="00500B31"/>
    <w:rsid w:val="005030FA"/>
    <w:rsid w:val="00503455"/>
    <w:rsid w:val="005045BA"/>
    <w:rsid w:val="005045F9"/>
    <w:rsid w:val="00504F05"/>
    <w:rsid w:val="00505914"/>
    <w:rsid w:val="00506B0C"/>
    <w:rsid w:val="00506DBD"/>
    <w:rsid w:val="00512E40"/>
    <w:rsid w:val="00513A8C"/>
    <w:rsid w:val="00514547"/>
    <w:rsid w:val="00515A56"/>
    <w:rsid w:val="005178F1"/>
    <w:rsid w:val="00520074"/>
    <w:rsid w:val="00520208"/>
    <w:rsid w:val="00520675"/>
    <w:rsid w:val="00521674"/>
    <w:rsid w:val="00523A0F"/>
    <w:rsid w:val="00524C4E"/>
    <w:rsid w:val="00527FB8"/>
    <w:rsid w:val="00532389"/>
    <w:rsid w:val="00532C57"/>
    <w:rsid w:val="00533E5E"/>
    <w:rsid w:val="005360BB"/>
    <w:rsid w:val="005364AD"/>
    <w:rsid w:val="005374C4"/>
    <w:rsid w:val="005378CC"/>
    <w:rsid w:val="00540991"/>
    <w:rsid w:val="00540C8C"/>
    <w:rsid w:val="00541C57"/>
    <w:rsid w:val="00542AC8"/>
    <w:rsid w:val="00542E81"/>
    <w:rsid w:val="00543624"/>
    <w:rsid w:val="00546436"/>
    <w:rsid w:val="00551108"/>
    <w:rsid w:val="0055124C"/>
    <w:rsid w:val="00553F4B"/>
    <w:rsid w:val="00554C15"/>
    <w:rsid w:val="00555040"/>
    <w:rsid w:val="0055718F"/>
    <w:rsid w:val="005572AF"/>
    <w:rsid w:val="0056106F"/>
    <w:rsid w:val="005615ED"/>
    <w:rsid w:val="00561DAE"/>
    <w:rsid w:val="005636C3"/>
    <w:rsid w:val="00563CC9"/>
    <w:rsid w:val="00564829"/>
    <w:rsid w:val="005651E9"/>
    <w:rsid w:val="00565A71"/>
    <w:rsid w:val="005668EC"/>
    <w:rsid w:val="005724D3"/>
    <w:rsid w:val="00572E39"/>
    <w:rsid w:val="00573ED0"/>
    <w:rsid w:val="00574864"/>
    <w:rsid w:val="005755C3"/>
    <w:rsid w:val="0057579E"/>
    <w:rsid w:val="00576A4D"/>
    <w:rsid w:val="00576E6D"/>
    <w:rsid w:val="00580946"/>
    <w:rsid w:val="00581FDA"/>
    <w:rsid w:val="00582D16"/>
    <w:rsid w:val="00583D0A"/>
    <w:rsid w:val="00585457"/>
    <w:rsid w:val="005858BE"/>
    <w:rsid w:val="005858F0"/>
    <w:rsid w:val="00586585"/>
    <w:rsid w:val="005872AE"/>
    <w:rsid w:val="005876D8"/>
    <w:rsid w:val="00587761"/>
    <w:rsid w:val="00587BCC"/>
    <w:rsid w:val="005903CA"/>
    <w:rsid w:val="005920F1"/>
    <w:rsid w:val="005923F4"/>
    <w:rsid w:val="005923F6"/>
    <w:rsid w:val="0059356B"/>
    <w:rsid w:val="00594D45"/>
    <w:rsid w:val="0059506C"/>
    <w:rsid w:val="0059625F"/>
    <w:rsid w:val="00597307"/>
    <w:rsid w:val="00597481"/>
    <w:rsid w:val="005A13F1"/>
    <w:rsid w:val="005A1BA4"/>
    <w:rsid w:val="005A1BA7"/>
    <w:rsid w:val="005A2D6C"/>
    <w:rsid w:val="005A3CEB"/>
    <w:rsid w:val="005A5150"/>
    <w:rsid w:val="005B0F5B"/>
    <w:rsid w:val="005B15AC"/>
    <w:rsid w:val="005B474A"/>
    <w:rsid w:val="005B52B2"/>
    <w:rsid w:val="005B6125"/>
    <w:rsid w:val="005B7C50"/>
    <w:rsid w:val="005C2D37"/>
    <w:rsid w:val="005C3483"/>
    <w:rsid w:val="005C371E"/>
    <w:rsid w:val="005C47B5"/>
    <w:rsid w:val="005C57BB"/>
    <w:rsid w:val="005C6273"/>
    <w:rsid w:val="005C6FF4"/>
    <w:rsid w:val="005D02C7"/>
    <w:rsid w:val="005D02E0"/>
    <w:rsid w:val="005D1934"/>
    <w:rsid w:val="005D2F65"/>
    <w:rsid w:val="005D548A"/>
    <w:rsid w:val="005E019F"/>
    <w:rsid w:val="005E5695"/>
    <w:rsid w:val="005E5C5A"/>
    <w:rsid w:val="005E5D19"/>
    <w:rsid w:val="005E6156"/>
    <w:rsid w:val="005E7691"/>
    <w:rsid w:val="005F1C8D"/>
    <w:rsid w:val="005F44E6"/>
    <w:rsid w:val="005F4DBF"/>
    <w:rsid w:val="005F50F6"/>
    <w:rsid w:val="005F65A2"/>
    <w:rsid w:val="005F66DD"/>
    <w:rsid w:val="005F7B67"/>
    <w:rsid w:val="00600601"/>
    <w:rsid w:val="0060125A"/>
    <w:rsid w:val="006018EC"/>
    <w:rsid w:val="00602E92"/>
    <w:rsid w:val="00603492"/>
    <w:rsid w:val="0060484C"/>
    <w:rsid w:val="00604BBD"/>
    <w:rsid w:val="00605458"/>
    <w:rsid w:val="00605F7D"/>
    <w:rsid w:val="0060674E"/>
    <w:rsid w:val="00606AB1"/>
    <w:rsid w:val="00607782"/>
    <w:rsid w:val="006078AA"/>
    <w:rsid w:val="00612F72"/>
    <w:rsid w:val="00614FDC"/>
    <w:rsid w:val="00616916"/>
    <w:rsid w:val="00623013"/>
    <w:rsid w:val="00623363"/>
    <w:rsid w:val="00623DBD"/>
    <w:rsid w:val="0062459C"/>
    <w:rsid w:val="00624779"/>
    <w:rsid w:val="00625221"/>
    <w:rsid w:val="006255DC"/>
    <w:rsid w:val="006264AD"/>
    <w:rsid w:val="00626887"/>
    <w:rsid w:val="006273A9"/>
    <w:rsid w:val="00627A22"/>
    <w:rsid w:val="0063267A"/>
    <w:rsid w:val="00632EBD"/>
    <w:rsid w:val="00633B06"/>
    <w:rsid w:val="00634472"/>
    <w:rsid w:val="00637609"/>
    <w:rsid w:val="006406B9"/>
    <w:rsid w:val="006417B7"/>
    <w:rsid w:val="006425BA"/>
    <w:rsid w:val="006436FB"/>
    <w:rsid w:val="00643F58"/>
    <w:rsid w:val="00650695"/>
    <w:rsid w:val="00651A07"/>
    <w:rsid w:val="00652094"/>
    <w:rsid w:val="0065357E"/>
    <w:rsid w:val="00653F74"/>
    <w:rsid w:val="006551A2"/>
    <w:rsid w:val="00655937"/>
    <w:rsid w:val="006561C5"/>
    <w:rsid w:val="00657067"/>
    <w:rsid w:val="00657B77"/>
    <w:rsid w:val="006601A1"/>
    <w:rsid w:val="006602A2"/>
    <w:rsid w:val="00664F15"/>
    <w:rsid w:val="006655C6"/>
    <w:rsid w:val="00665693"/>
    <w:rsid w:val="006662C7"/>
    <w:rsid w:val="00667158"/>
    <w:rsid w:val="006677FC"/>
    <w:rsid w:val="00670AC1"/>
    <w:rsid w:val="0067178D"/>
    <w:rsid w:val="00674AF1"/>
    <w:rsid w:val="00674EC1"/>
    <w:rsid w:val="006752CC"/>
    <w:rsid w:val="00676009"/>
    <w:rsid w:val="006760DA"/>
    <w:rsid w:val="0067617C"/>
    <w:rsid w:val="006761F9"/>
    <w:rsid w:val="00680980"/>
    <w:rsid w:val="00683D49"/>
    <w:rsid w:val="00684208"/>
    <w:rsid w:val="0068469D"/>
    <w:rsid w:val="006851CA"/>
    <w:rsid w:val="00687DC0"/>
    <w:rsid w:val="00690CE6"/>
    <w:rsid w:val="0069421C"/>
    <w:rsid w:val="00694651"/>
    <w:rsid w:val="00696498"/>
    <w:rsid w:val="006964AA"/>
    <w:rsid w:val="0069689B"/>
    <w:rsid w:val="00697DD6"/>
    <w:rsid w:val="006A0ADF"/>
    <w:rsid w:val="006A1100"/>
    <w:rsid w:val="006A143F"/>
    <w:rsid w:val="006A3612"/>
    <w:rsid w:val="006A40D7"/>
    <w:rsid w:val="006A43CD"/>
    <w:rsid w:val="006A44DC"/>
    <w:rsid w:val="006A5B96"/>
    <w:rsid w:val="006B0468"/>
    <w:rsid w:val="006B4622"/>
    <w:rsid w:val="006B5E92"/>
    <w:rsid w:val="006B6659"/>
    <w:rsid w:val="006B7E25"/>
    <w:rsid w:val="006B7FB6"/>
    <w:rsid w:val="006C1D5D"/>
    <w:rsid w:val="006C35D1"/>
    <w:rsid w:val="006C3CF9"/>
    <w:rsid w:val="006C3EEC"/>
    <w:rsid w:val="006C3F72"/>
    <w:rsid w:val="006C5536"/>
    <w:rsid w:val="006C5CB2"/>
    <w:rsid w:val="006C61DE"/>
    <w:rsid w:val="006C6C02"/>
    <w:rsid w:val="006C6CC0"/>
    <w:rsid w:val="006C7B72"/>
    <w:rsid w:val="006C7CC5"/>
    <w:rsid w:val="006D1826"/>
    <w:rsid w:val="006D1DBE"/>
    <w:rsid w:val="006D2159"/>
    <w:rsid w:val="006D2C6B"/>
    <w:rsid w:val="006D2FCD"/>
    <w:rsid w:val="006D3FFE"/>
    <w:rsid w:val="006D45F6"/>
    <w:rsid w:val="006D4609"/>
    <w:rsid w:val="006D4C1B"/>
    <w:rsid w:val="006E2DE5"/>
    <w:rsid w:val="006E4640"/>
    <w:rsid w:val="006E4673"/>
    <w:rsid w:val="006E4B48"/>
    <w:rsid w:val="006E4EC5"/>
    <w:rsid w:val="006E611C"/>
    <w:rsid w:val="006E6C2E"/>
    <w:rsid w:val="006F1B8F"/>
    <w:rsid w:val="006F48FE"/>
    <w:rsid w:val="006F65AC"/>
    <w:rsid w:val="006F6C53"/>
    <w:rsid w:val="006F7D81"/>
    <w:rsid w:val="00700193"/>
    <w:rsid w:val="00700B9F"/>
    <w:rsid w:val="00701089"/>
    <w:rsid w:val="00702273"/>
    <w:rsid w:val="00702948"/>
    <w:rsid w:val="0070495E"/>
    <w:rsid w:val="00707275"/>
    <w:rsid w:val="00710551"/>
    <w:rsid w:val="007119A7"/>
    <w:rsid w:val="00711C1D"/>
    <w:rsid w:val="00712AC7"/>
    <w:rsid w:val="007169EC"/>
    <w:rsid w:val="007176AF"/>
    <w:rsid w:val="007203AA"/>
    <w:rsid w:val="00720D21"/>
    <w:rsid w:val="00720EDB"/>
    <w:rsid w:val="007213FE"/>
    <w:rsid w:val="00722592"/>
    <w:rsid w:val="00722AB8"/>
    <w:rsid w:val="00723072"/>
    <w:rsid w:val="00723C33"/>
    <w:rsid w:val="007254DE"/>
    <w:rsid w:val="007307E6"/>
    <w:rsid w:val="00730A5C"/>
    <w:rsid w:val="00730E66"/>
    <w:rsid w:val="00731852"/>
    <w:rsid w:val="007335CE"/>
    <w:rsid w:val="00734610"/>
    <w:rsid w:val="00735EA3"/>
    <w:rsid w:val="00736363"/>
    <w:rsid w:val="0073710A"/>
    <w:rsid w:val="00737BA1"/>
    <w:rsid w:val="00737F8F"/>
    <w:rsid w:val="0074543C"/>
    <w:rsid w:val="0074565F"/>
    <w:rsid w:val="007506F0"/>
    <w:rsid w:val="00750C29"/>
    <w:rsid w:val="0075206E"/>
    <w:rsid w:val="00754631"/>
    <w:rsid w:val="0075494C"/>
    <w:rsid w:val="00754ABD"/>
    <w:rsid w:val="0075690D"/>
    <w:rsid w:val="007605BD"/>
    <w:rsid w:val="007617A8"/>
    <w:rsid w:val="00763025"/>
    <w:rsid w:val="00763754"/>
    <w:rsid w:val="00763BCC"/>
    <w:rsid w:val="0076712E"/>
    <w:rsid w:val="007676A6"/>
    <w:rsid w:val="00770495"/>
    <w:rsid w:val="007742BE"/>
    <w:rsid w:val="0077435B"/>
    <w:rsid w:val="0077523A"/>
    <w:rsid w:val="00776A1D"/>
    <w:rsid w:val="00780460"/>
    <w:rsid w:val="0078180C"/>
    <w:rsid w:val="00781DFF"/>
    <w:rsid w:val="007834A8"/>
    <w:rsid w:val="0078501E"/>
    <w:rsid w:val="00785E3B"/>
    <w:rsid w:val="0078627D"/>
    <w:rsid w:val="00787959"/>
    <w:rsid w:val="00787B5A"/>
    <w:rsid w:val="0079071E"/>
    <w:rsid w:val="00791FCB"/>
    <w:rsid w:val="00792605"/>
    <w:rsid w:val="00794512"/>
    <w:rsid w:val="007945C5"/>
    <w:rsid w:val="00794B9D"/>
    <w:rsid w:val="007955E4"/>
    <w:rsid w:val="00796545"/>
    <w:rsid w:val="007971A8"/>
    <w:rsid w:val="007A0343"/>
    <w:rsid w:val="007A03BB"/>
    <w:rsid w:val="007A3AA7"/>
    <w:rsid w:val="007A41E8"/>
    <w:rsid w:val="007A4982"/>
    <w:rsid w:val="007A4E3E"/>
    <w:rsid w:val="007A4FD5"/>
    <w:rsid w:val="007A7FF6"/>
    <w:rsid w:val="007B2FA0"/>
    <w:rsid w:val="007B39EE"/>
    <w:rsid w:val="007B3E9F"/>
    <w:rsid w:val="007B4A56"/>
    <w:rsid w:val="007B55C6"/>
    <w:rsid w:val="007B71A7"/>
    <w:rsid w:val="007B7DBA"/>
    <w:rsid w:val="007C0B6C"/>
    <w:rsid w:val="007C1F9B"/>
    <w:rsid w:val="007C34F8"/>
    <w:rsid w:val="007C3C56"/>
    <w:rsid w:val="007C47A5"/>
    <w:rsid w:val="007C4CD9"/>
    <w:rsid w:val="007C4D4E"/>
    <w:rsid w:val="007C548A"/>
    <w:rsid w:val="007C7051"/>
    <w:rsid w:val="007C70CC"/>
    <w:rsid w:val="007C794B"/>
    <w:rsid w:val="007C7BA2"/>
    <w:rsid w:val="007D13B9"/>
    <w:rsid w:val="007D2DC9"/>
    <w:rsid w:val="007D49C7"/>
    <w:rsid w:val="007D4AAD"/>
    <w:rsid w:val="007D4B59"/>
    <w:rsid w:val="007D58CF"/>
    <w:rsid w:val="007D6326"/>
    <w:rsid w:val="007D69F3"/>
    <w:rsid w:val="007D6F84"/>
    <w:rsid w:val="007D7123"/>
    <w:rsid w:val="007E10AC"/>
    <w:rsid w:val="007E2B49"/>
    <w:rsid w:val="007E2D6F"/>
    <w:rsid w:val="007E3762"/>
    <w:rsid w:val="007E425C"/>
    <w:rsid w:val="007E493A"/>
    <w:rsid w:val="007F0006"/>
    <w:rsid w:val="007F0CDE"/>
    <w:rsid w:val="007F0FAE"/>
    <w:rsid w:val="007F1E37"/>
    <w:rsid w:val="007F2687"/>
    <w:rsid w:val="007F2743"/>
    <w:rsid w:val="007F2A86"/>
    <w:rsid w:val="007F38BC"/>
    <w:rsid w:val="007F3A9B"/>
    <w:rsid w:val="007F45AD"/>
    <w:rsid w:val="007F5EF6"/>
    <w:rsid w:val="007F6E31"/>
    <w:rsid w:val="007F7D09"/>
    <w:rsid w:val="007F7D5A"/>
    <w:rsid w:val="00800214"/>
    <w:rsid w:val="008013B8"/>
    <w:rsid w:val="008028D9"/>
    <w:rsid w:val="008032D8"/>
    <w:rsid w:val="00803E9D"/>
    <w:rsid w:val="00804779"/>
    <w:rsid w:val="008063ED"/>
    <w:rsid w:val="008070C3"/>
    <w:rsid w:val="00807916"/>
    <w:rsid w:val="00812080"/>
    <w:rsid w:val="0081620E"/>
    <w:rsid w:val="00816214"/>
    <w:rsid w:val="00817EB2"/>
    <w:rsid w:val="0082289E"/>
    <w:rsid w:val="00823692"/>
    <w:rsid w:val="0082391E"/>
    <w:rsid w:val="00823975"/>
    <w:rsid w:val="0082476C"/>
    <w:rsid w:val="00824E96"/>
    <w:rsid w:val="00826280"/>
    <w:rsid w:val="00827416"/>
    <w:rsid w:val="008274BA"/>
    <w:rsid w:val="00830CBE"/>
    <w:rsid w:val="00831DF8"/>
    <w:rsid w:val="00832330"/>
    <w:rsid w:val="00832406"/>
    <w:rsid w:val="00832664"/>
    <w:rsid w:val="008341C8"/>
    <w:rsid w:val="00835447"/>
    <w:rsid w:val="00836516"/>
    <w:rsid w:val="008372BF"/>
    <w:rsid w:val="008379A9"/>
    <w:rsid w:val="00840814"/>
    <w:rsid w:val="00840CCD"/>
    <w:rsid w:val="008416AD"/>
    <w:rsid w:val="008434C3"/>
    <w:rsid w:val="00843603"/>
    <w:rsid w:val="008438D6"/>
    <w:rsid w:val="00845699"/>
    <w:rsid w:val="00846F9E"/>
    <w:rsid w:val="00847B21"/>
    <w:rsid w:val="008530AF"/>
    <w:rsid w:val="00854DF7"/>
    <w:rsid w:val="008559B7"/>
    <w:rsid w:val="008626D8"/>
    <w:rsid w:val="00863751"/>
    <w:rsid w:val="0086435B"/>
    <w:rsid w:val="00865090"/>
    <w:rsid w:val="00866978"/>
    <w:rsid w:val="0087002D"/>
    <w:rsid w:val="00870F22"/>
    <w:rsid w:val="008713F2"/>
    <w:rsid w:val="00871601"/>
    <w:rsid w:val="00871716"/>
    <w:rsid w:val="00872F9B"/>
    <w:rsid w:val="00873F9F"/>
    <w:rsid w:val="00874A92"/>
    <w:rsid w:val="00874F4B"/>
    <w:rsid w:val="00875F2A"/>
    <w:rsid w:val="00876FF3"/>
    <w:rsid w:val="00877ACE"/>
    <w:rsid w:val="00880348"/>
    <w:rsid w:val="00880BE2"/>
    <w:rsid w:val="008817D7"/>
    <w:rsid w:val="008834DB"/>
    <w:rsid w:val="00884FEF"/>
    <w:rsid w:val="0088566A"/>
    <w:rsid w:val="00885FCC"/>
    <w:rsid w:val="00886DA4"/>
    <w:rsid w:val="0089118A"/>
    <w:rsid w:val="008928A9"/>
    <w:rsid w:val="00893AD2"/>
    <w:rsid w:val="00895C61"/>
    <w:rsid w:val="00896C3D"/>
    <w:rsid w:val="008A1AEE"/>
    <w:rsid w:val="008A2BDA"/>
    <w:rsid w:val="008A2D08"/>
    <w:rsid w:val="008A34E9"/>
    <w:rsid w:val="008A4691"/>
    <w:rsid w:val="008A4EAB"/>
    <w:rsid w:val="008A51E3"/>
    <w:rsid w:val="008A5C87"/>
    <w:rsid w:val="008B02CE"/>
    <w:rsid w:val="008B38FF"/>
    <w:rsid w:val="008B5B87"/>
    <w:rsid w:val="008B5E56"/>
    <w:rsid w:val="008C0449"/>
    <w:rsid w:val="008C0C35"/>
    <w:rsid w:val="008C603F"/>
    <w:rsid w:val="008C6BE8"/>
    <w:rsid w:val="008C7C67"/>
    <w:rsid w:val="008D0B21"/>
    <w:rsid w:val="008D381A"/>
    <w:rsid w:val="008D3C7B"/>
    <w:rsid w:val="008D4405"/>
    <w:rsid w:val="008E0122"/>
    <w:rsid w:val="008E196E"/>
    <w:rsid w:val="008E4A87"/>
    <w:rsid w:val="008E5D7D"/>
    <w:rsid w:val="008E67C8"/>
    <w:rsid w:val="008E6D6E"/>
    <w:rsid w:val="008E7BEF"/>
    <w:rsid w:val="008F06CD"/>
    <w:rsid w:val="008F0721"/>
    <w:rsid w:val="008F0B04"/>
    <w:rsid w:val="008F0FC3"/>
    <w:rsid w:val="008F1693"/>
    <w:rsid w:val="008F2962"/>
    <w:rsid w:val="008F3C13"/>
    <w:rsid w:val="008F4F9E"/>
    <w:rsid w:val="008F5D80"/>
    <w:rsid w:val="008F6132"/>
    <w:rsid w:val="008F636D"/>
    <w:rsid w:val="008F7FEF"/>
    <w:rsid w:val="00900EB0"/>
    <w:rsid w:val="00902184"/>
    <w:rsid w:val="00902565"/>
    <w:rsid w:val="00902AA3"/>
    <w:rsid w:val="00903706"/>
    <w:rsid w:val="00905D2E"/>
    <w:rsid w:val="009065C5"/>
    <w:rsid w:val="00906AAF"/>
    <w:rsid w:val="0090711D"/>
    <w:rsid w:val="009079B9"/>
    <w:rsid w:val="009111AB"/>
    <w:rsid w:val="00912770"/>
    <w:rsid w:val="0091464B"/>
    <w:rsid w:val="00914888"/>
    <w:rsid w:val="0091582D"/>
    <w:rsid w:val="00916B73"/>
    <w:rsid w:val="00920BA2"/>
    <w:rsid w:val="009220D6"/>
    <w:rsid w:val="0092274B"/>
    <w:rsid w:val="0092361B"/>
    <w:rsid w:val="009237A6"/>
    <w:rsid w:val="00925779"/>
    <w:rsid w:val="0092715B"/>
    <w:rsid w:val="00927D8B"/>
    <w:rsid w:val="00930482"/>
    <w:rsid w:val="0093182E"/>
    <w:rsid w:val="00933ED9"/>
    <w:rsid w:val="009345B5"/>
    <w:rsid w:val="00934AF0"/>
    <w:rsid w:val="00936956"/>
    <w:rsid w:val="00936A1B"/>
    <w:rsid w:val="00937B52"/>
    <w:rsid w:val="00941712"/>
    <w:rsid w:val="00941E27"/>
    <w:rsid w:val="00942C2B"/>
    <w:rsid w:val="00944BAC"/>
    <w:rsid w:val="00945C02"/>
    <w:rsid w:val="00945CA7"/>
    <w:rsid w:val="00946909"/>
    <w:rsid w:val="00946BD6"/>
    <w:rsid w:val="00947432"/>
    <w:rsid w:val="00950092"/>
    <w:rsid w:val="00952247"/>
    <w:rsid w:val="009566C0"/>
    <w:rsid w:val="00956E52"/>
    <w:rsid w:val="00957944"/>
    <w:rsid w:val="009624F4"/>
    <w:rsid w:val="00965FD8"/>
    <w:rsid w:val="00967F20"/>
    <w:rsid w:val="00970A44"/>
    <w:rsid w:val="00972496"/>
    <w:rsid w:val="00972998"/>
    <w:rsid w:val="00972F24"/>
    <w:rsid w:val="009747AA"/>
    <w:rsid w:val="00975223"/>
    <w:rsid w:val="00980C55"/>
    <w:rsid w:val="009810B1"/>
    <w:rsid w:val="00982A33"/>
    <w:rsid w:val="009837D8"/>
    <w:rsid w:val="00984308"/>
    <w:rsid w:val="00986A93"/>
    <w:rsid w:val="00986E11"/>
    <w:rsid w:val="00987681"/>
    <w:rsid w:val="00992059"/>
    <w:rsid w:val="009927F0"/>
    <w:rsid w:val="0099308E"/>
    <w:rsid w:val="0099549D"/>
    <w:rsid w:val="009957A0"/>
    <w:rsid w:val="00996868"/>
    <w:rsid w:val="009A0E07"/>
    <w:rsid w:val="009A16AF"/>
    <w:rsid w:val="009A1BA3"/>
    <w:rsid w:val="009A1FED"/>
    <w:rsid w:val="009A395A"/>
    <w:rsid w:val="009A3E96"/>
    <w:rsid w:val="009A4E9B"/>
    <w:rsid w:val="009A6F4E"/>
    <w:rsid w:val="009A6F97"/>
    <w:rsid w:val="009A72D5"/>
    <w:rsid w:val="009B071A"/>
    <w:rsid w:val="009B0AC6"/>
    <w:rsid w:val="009B1822"/>
    <w:rsid w:val="009B48EE"/>
    <w:rsid w:val="009B5133"/>
    <w:rsid w:val="009B60CA"/>
    <w:rsid w:val="009B636D"/>
    <w:rsid w:val="009B67D3"/>
    <w:rsid w:val="009B6F00"/>
    <w:rsid w:val="009B7730"/>
    <w:rsid w:val="009C0E88"/>
    <w:rsid w:val="009C1E54"/>
    <w:rsid w:val="009C2627"/>
    <w:rsid w:val="009C30C7"/>
    <w:rsid w:val="009C4314"/>
    <w:rsid w:val="009C432E"/>
    <w:rsid w:val="009C44E5"/>
    <w:rsid w:val="009C57E7"/>
    <w:rsid w:val="009C7780"/>
    <w:rsid w:val="009C778D"/>
    <w:rsid w:val="009D012C"/>
    <w:rsid w:val="009D164B"/>
    <w:rsid w:val="009D1DB5"/>
    <w:rsid w:val="009D304F"/>
    <w:rsid w:val="009D3402"/>
    <w:rsid w:val="009D3D56"/>
    <w:rsid w:val="009D6369"/>
    <w:rsid w:val="009D7628"/>
    <w:rsid w:val="009D7A9A"/>
    <w:rsid w:val="009E0CC2"/>
    <w:rsid w:val="009E0D0B"/>
    <w:rsid w:val="009E2CDC"/>
    <w:rsid w:val="009E631E"/>
    <w:rsid w:val="009E6497"/>
    <w:rsid w:val="009E73FA"/>
    <w:rsid w:val="009E7BE1"/>
    <w:rsid w:val="009E7FBA"/>
    <w:rsid w:val="009F1262"/>
    <w:rsid w:val="009F1763"/>
    <w:rsid w:val="009F2B5A"/>
    <w:rsid w:val="009F40C4"/>
    <w:rsid w:val="009F4290"/>
    <w:rsid w:val="009F4416"/>
    <w:rsid w:val="009F5D37"/>
    <w:rsid w:val="009F7C2E"/>
    <w:rsid w:val="00A00CE8"/>
    <w:rsid w:val="00A02FE8"/>
    <w:rsid w:val="00A055B1"/>
    <w:rsid w:val="00A06E00"/>
    <w:rsid w:val="00A07710"/>
    <w:rsid w:val="00A07D4E"/>
    <w:rsid w:val="00A10BB3"/>
    <w:rsid w:val="00A11040"/>
    <w:rsid w:val="00A12CF3"/>
    <w:rsid w:val="00A12D4D"/>
    <w:rsid w:val="00A13B97"/>
    <w:rsid w:val="00A157EA"/>
    <w:rsid w:val="00A174F8"/>
    <w:rsid w:val="00A17B63"/>
    <w:rsid w:val="00A17DC0"/>
    <w:rsid w:val="00A241B6"/>
    <w:rsid w:val="00A2662E"/>
    <w:rsid w:val="00A3139E"/>
    <w:rsid w:val="00A313A7"/>
    <w:rsid w:val="00A31759"/>
    <w:rsid w:val="00A31EE1"/>
    <w:rsid w:val="00A3208E"/>
    <w:rsid w:val="00A3277A"/>
    <w:rsid w:val="00A34951"/>
    <w:rsid w:val="00A34FCF"/>
    <w:rsid w:val="00A40630"/>
    <w:rsid w:val="00A427CB"/>
    <w:rsid w:val="00A44173"/>
    <w:rsid w:val="00A4429A"/>
    <w:rsid w:val="00A443C3"/>
    <w:rsid w:val="00A4501F"/>
    <w:rsid w:val="00A471E9"/>
    <w:rsid w:val="00A47AD2"/>
    <w:rsid w:val="00A51E89"/>
    <w:rsid w:val="00A53371"/>
    <w:rsid w:val="00A56878"/>
    <w:rsid w:val="00A56C24"/>
    <w:rsid w:val="00A57C81"/>
    <w:rsid w:val="00A6005B"/>
    <w:rsid w:val="00A60C6F"/>
    <w:rsid w:val="00A61ADA"/>
    <w:rsid w:val="00A648EB"/>
    <w:rsid w:val="00A651CB"/>
    <w:rsid w:val="00A65FBB"/>
    <w:rsid w:val="00A66793"/>
    <w:rsid w:val="00A66D24"/>
    <w:rsid w:val="00A66F46"/>
    <w:rsid w:val="00A6768D"/>
    <w:rsid w:val="00A70F1F"/>
    <w:rsid w:val="00A74406"/>
    <w:rsid w:val="00A75304"/>
    <w:rsid w:val="00A7624A"/>
    <w:rsid w:val="00A7736B"/>
    <w:rsid w:val="00A80E7C"/>
    <w:rsid w:val="00A80EF2"/>
    <w:rsid w:val="00A8199C"/>
    <w:rsid w:val="00A81A21"/>
    <w:rsid w:val="00A83DD8"/>
    <w:rsid w:val="00A83FFF"/>
    <w:rsid w:val="00A857B1"/>
    <w:rsid w:val="00A858CD"/>
    <w:rsid w:val="00A85BB3"/>
    <w:rsid w:val="00A86D00"/>
    <w:rsid w:val="00A91329"/>
    <w:rsid w:val="00A92872"/>
    <w:rsid w:val="00A931E4"/>
    <w:rsid w:val="00A9435B"/>
    <w:rsid w:val="00A9435E"/>
    <w:rsid w:val="00A949AF"/>
    <w:rsid w:val="00A95164"/>
    <w:rsid w:val="00A9537B"/>
    <w:rsid w:val="00A9596A"/>
    <w:rsid w:val="00AA286C"/>
    <w:rsid w:val="00AA32D3"/>
    <w:rsid w:val="00AA647C"/>
    <w:rsid w:val="00AA71DD"/>
    <w:rsid w:val="00AA7AA1"/>
    <w:rsid w:val="00AB0288"/>
    <w:rsid w:val="00AB046E"/>
    <w:rsid w:val="00AB04AC"/>
    <w:rsid w:val="00AB1B28"/>
    <w:rsid w:val="00AB1BD3"/>
    <w:rsid w:val="00AB6884"/>
    <w:rsid w:val="00AB6E4D"/>
    <w:rsid w:val="00AB7241"/>
    <w:rsid w:val="00AC1E15"/>
    <w:rsid w:val="00AC1FEE"/>
    <w:rsid w:val="00AC2BD2"/>
    <w:rsid w:val="00AC3D76"/>
    <w:rsid w:val="00AC3DCE"/>
    <w:rsid w:val="00AC3E46"/>
    <w:rsid w:val="00AC46EA"/>
    <w:rsid w:val="00AC77C4"/>
    <w:rsid w:val="00AD1A11"/>
    <w:rsid w:val="00AD1FAB"/>
    <w:rsid w:val="00AD3021"/>
    <w:rsid w:val="00AD4699"/>
    <w:rsid w:val="00AD593A"/>
    <w:rsid w:val="00AD5A14"/>
    <w:rsid w:val="00AD624A"/>
    <w:rsid w:val="00AD67B8"/>
    <w:rsid w:val="00AD7C2C"/>
    <w:rsid w:val="00AE0083"/>
    <w:rsid w:val="00AE1653"/>
    <w:rsid w:val="00AE1FF4"/>
    <w:rsid w:val="00AE225D"/>
    <w:rsid w:val="00AE2299"/>
    <w:rsid w:val="00AE250E"/>
    <w:rsid w:val="00AE4C83"/>
    <w:rsid w:val="00AE4CCB"/>
    <w:rsid w:val="00AE51CF"/>
    <w:rsid w:val="00AE54CF"/>
    <w:rsid w:val="00AE56F1"/>
    <w:rsid w:val="00AE583A"/>
    <w:rsid w:val="00AE6D36"/>
    <w:rsid w:val="00AE7786"/>
    <w:rsid w:val="00AE7C28"/>
    <w:rsid w:val="00AF0095"/>
    <w:rsid w:val="00AF0334"/>
    <w:rsid w:val="00AF0946"/>
    <w:rsid w:val="00AF18A3"/>
    <w:rsid w:val="00AF2206"/>
    <w:rsid w:val="00AF2B1E"/>
    <w:rsid w:val="00AF2BD8"/>
    <w:rsid w:val="00AF3F23"/>
    <w:rsid w:val="00AF5314"/>
    <w:rsid w:val="00AF7CFC"/>
    <w:rsid w:val="00B00AF4"/>
    <w:rsid w:val="00B04327"/>
    <w:rsid w:val="00B05309"/>
    <w:rsid w:val="00B054D3"/>
    <w:rsid w:val="00B05C94"/>
    <w:rsid w:val="00B064F9"/>
    <w:rsid w:val="00B067B5"/>
    <w:rsid w:val="00B06BAB"/>
    <w:rsid w:val="00B06F22"/>
    <w:rsid w:val="00B070EF"/>
    <w:rsid w:val="00B07D28"/>
    <w:rsid w:val="00B10482"/>
    <w:rsid w:val="00B105A1"/>
    <w:rsid w:val="00B10E58"/>
    <w:rsid w:val="00B112CD"/>
    <w:rsid w:val="00B11691"/>
    <w:rsid w:val="00B12065"/>
    <w:rsid w:val="00B1330C"/>
    <w:rsid w:val="00B15032"/>
    <w:rsid w:val="00B158B4"/>
    <w:rsid w:val="00B15B78"/>
    <w:rsid w:val="00B16870"/>
    <w:rsid w:val="00B1687E"/>
    <w:rsid w:val="00B21694"/>
    <w:rsid w:val="00B21C24"/>
    <w:rsid w:val="00B2204A"/>
    <w:rsid w:val="00B22F61"/>
    <w:rsid w:val="00B23E67"/>
    <w:rsid w:val="00B2479E"/>
    <w:rsid w:val="00B24AA6"/>
    <w:rsid w:val="00B24F0D"/>
    <w:rsid w:val="00B25971"/>
    <w:rsid w:val="00B26560"/>
    <w:rsid w:val="00B272A4"/>
    <w:rsid w:val="00B27A50"/>
    <w:rsid w:val="00B30B36"/>
    <w:rsid w:val="00B346F7"/>
    <w:rsid w:val="00B350F0"/>
    <w:rsid w:val="00B36433"/>
    <w:rsid w:val="00B368DE"/>
    <w:rsid w:val="00B36D09"/>
    <w:rsid w:val="00B36F61"/>
    <w:rsid w:val="00B37E47"/>
    <w:rsid w:val="00B41F5A"/>
    <w:rsid w:val="00B425CF"/>
    <w:rsid w:val="00B45DA0"/>
    <w:rsid w:val="00B47408"/>
    <w:rsid w:val="00B478D6"/>
    <w:rsid w:val="00B50E2A"/>
    <w:rsid w:val="00B53B40"/>
    <w:rsid w:val="00B55719"/>
    <w:rsid w:val="00B5655E"/>
    <w:rsid w:val="00B60068"/>
    <w:rsid w:val="00B60B01"/>
    <w:rsid w:val="00B62EE3"/>
    <w:rsid w:val="00B64292"/>
    <w:rsid w:val="00B662E7"/>
    <w:rsid w:val="00B679E9"/>
    <w:rsid w:val="00B67CB6"/>
    <w:rsid w:val="00B67E28"/>
    <w:rsid w:val="00B705BB"/>
    <w:rsid w:val="00B70D62"/>
    <w:rsid w:val="00B713C6"/>
    <w:rsid w:val="00B72D60"/>
    <w:rsid w:val="00B7314E"/>
    <w:rsid w:val="00B73E41"/>
    <w:rsid w:val="00B74195"/>
    <w:rsid w:val="00B74F5C"/>
    <w:rsid w:val="00B75823"/>
    <w:rsid w:val="00B76FC9"/>
    <w:rsid w:val="00B82762"/>
    <w:rsid w:val="00B840A7"/>
    <w:rsid w:val="00B847F1"/>
    <w:rsid w:val="00B84D16"/>
    <w:rsid w:val="00B8661B"/>
    <w:rsid w:val="00B90DF9"/>
    <w:rsid w:val="00B9211D"/>
    <w:rsid w:val="00B92741"/>
    <w:rsid w:val="00B9369A"/>
    <w:rsid w:val="00B949D2"/>
    <w:rsid w:val="00B96EC0"/>
    <w:rsid w:val="00BA106B"/>
    <w:rsid w:val="00BA1666"/>
    <w:rsid w:val="00BA1AE3"/>
    <w:rsid w:val="00BA1C4B"/>
    <w:rsid w:val="00BA1D3B"/>
    <w:rsid w:val="00BA1F11"/>
    <w:rsid w:val="00BA2D59"/>
    <w:rsid w:val="00BA3A52"/>
    <w:rsid w:val="00BA4008"/>
    <w:rsid w:val="00BA5A28"/>
    <w:rsid w:val="00BA623D"/>
    <w:rsid w:val="00BB01BA"/>
    <w:rsid w:val="00BB0B71"/>
    <w:rsid w:val="00BB0E73"/>
    <w:rsid w:val="00BB1ED5"/>
    <w:rsid w:val="00BB1F7D"/>
    <w:rsid w:val="00BB4757"/>
    <w:rsid w:val="00BB7572"/>
    <w:rsid w:val="00BC37FC"/>
    <w:rsid w:val="00BC5A48"/>
    <w:rsid w:val="00BC5BA6"/>
    <w:rsid w:val="00BC5F30"/>
    <w:rsid w:val="00BC6159"/>
    <w:rsid w:val="00BC64B8"/>
    <w:rsid w:val="00BC66F9"/>
    <w:rsid w:val="00BC7266"/>
    <w:rsid w:val="00BC7D03"/>
    <w:rsid w:val="00BD24A2"/>
    <w:rsid w:val="00BD3761"/>
    <w:rsid w:val="00BD38B0"/>
    <w:rsid w:val="00BD3C7A"/>
    <w:rsid w:val="00BD432B"/>
    <w:rsid w:val="00BD53BC"/>
    <w:rsid w:val="00BD6183"/>
    <w:rsid w:val="00BD66A2"/>
    <w:rsid w:val="00BD66E9"/>
    <w:rsid w:val="00BD6C3B"/>
    <w:rsid w:val="00BE08E4"/>
    <w:rsid w:val="00BE14F6"/>
    <w:rsid w:val="00BE3488"/>
    <w:rsid w:val="00BE407D"/>
    <w:rsid w:val="00BE4190"/>
    <w:rsid w:val="00BE4191"/>
    <w:rsid w:val="00BE4471"/>
    <w:rsid w:val="00BE4E92"/>
    <w:rsid w:val="00BE509E"/>
    <w:rsid w:val="00BE5D6F"/>
    <w:rsid w:val="00BE7D0B"/>
    <w:rsid w:val="00BF0877"/>
    <w:rsid w:val="00BF0EE6"/>
    <w:rsid w:val="00BF1670"/>
    <w:rsid w:val="00BF2305"/>
    <w:rsid w:val="00BF33FE"/>
    <w:rsid w:val="00BF4C41"/>
    <w:rsid w:val="00BF4CC3"/>
    <w:rsid w:val="00BF5060"/>
    <w:rsid w:val="00BF55BB"/>
    <w:rsid w:val="00BF57FF"/>
    <w:rsid w:val="00BF7F86"/>
    <w:rsid w:val="00C00D5D"/>
    <w:rsid w:val="00C00E29"/>
    <w:rsid w:val="00C01944"/>
    <w:rsid w:val="00C04818"/>
    <w:rsid w:val="00C06BA9"/>
    <w:rsid w:val="00C06D87"/>
    <w:rsid w:val="00C07021"/>
    <w:rsid w:val="00C10758"/>
    <w:rsid w:val="00C12BA5"/>
    <w:rsid w:val="00C14EFE"/>
    <w:rsid w:val="00C15408"/>
    <w:rsid w:val="00C16CA4"/>
    <w:rsid w:val="00C17AF5"/>
    <w:rsid w:val="00C17ED9"/>
    <w:rsid w:val="00C22871"/>
    <w:rsid w:val="00C23D2A"/>
    <w:rsid w:val="00C2462B"/>
    <w:rsid w:val="00C25742"/>
    <w:rsid w:val="00C27C1B"/>
    <w:rsid w:val="00C30E67"/>
    <w:rsid w:val="00C31E50"/>
    <w:rsid w:val="00C32523"/>
    <w:rsid w:val="00C339EC"/>
    <w:rsid w:val="00C358C7"/>
    <w:rsid w:val="00C35F0E"/>
    <w:rsid w:val="00C37455"/>
    <w:rsid w:val="00C37687"/>
    <w:rsid w:val="00C37FB4"/>
    <w:rsid w:val="00C40017"/>
    <w:rsid w:val="00C419B7"/>
    <w:rsid w:val="00C41F14"/>
    <w:rsid w:val="00C43590"/>
    <w:rsid w:val="00C47362"/>
    <w:rsid w:val="00C508BC"/>
    <w:rsid w:val="00C53AF2"/>
    <w:rsid w:val="00C5429B"/>
    <w:rsid w:val="00C62589"/>
    <w:rsid w:val="00C62DF6"/>
    <w:rsid w:val="00C64162"/>
    <w:rsid w:val="00C6434E"/>
    <w:rsid w:val="00C66D0C"/>
    <w:rsid w:val="00C7088C"/>
    <w:rsid w:val="00C70CD0"/>
    <w:rsid w:val="00C71EE8"/>
    <w:rsid w:val="00C73082"/>
    <w:rsid w:val="00C73BB8"/>
    <w:rsid w:val="00C743B5"/>
    <w:rsid w:val="00C74664"/>
    <w:rsid w:val="00C7512E"/>
    <w:rsid w:val="00C77342"/>
    <w:rsid w:val="00C80982"/>
    <w:rsid w:val="00C81139"/>
    <w:rsid w:val="00C81BE1"/>
    <w:rsid w:val="00C81C3A"/>
    <w:rsid w:val="00C8258B"/>
    <w:rsid w:val="00C82AA5"/>
    <w:rsid w:val="00C834DD"/>
    <w:rsid w:val="00C84656"/>
    <w:rsid w:val="00C854C9"/>
    <w:rsid w:val="00C8767D"/>
    <w:rsid w:val="00C90220"/>
    <w:rsid w:val="00C90292"/>
    <w:rsid w:val="00C91052"/>
    <w:rsid w:val="00C92124"/>
    <w:rsid w:val="00C924A8"/>
    <w:rsid w:val="00C92CEB"/>
    <w:rsid w:val="00C934AF"/>
    <w:rsid w:val="00C9377E"/>
    <w:rsid w:val="00C9405C"/>
    <w:rsid w:val="00C95520"/>
    <w:rsid w:val="00C96F53"/>
    <w:rsid w:val="00CA0F17"/>
    <w:rsid w:val="00CA170C"/>
    <w:rsid w:val="00CA197D"/>
    <w:rsid w:val="00CA4B5F"/>
    <w:rsid w:val="00CA4F3D"/>
    <w:rsid w:val="00CA5609"/>
    <w:rsid w:val="00CA699B"/>
    <w:rsid w:val="00CA6E14"/>
    <w:rsid w:val="00CA6F73"/>
    <w:rsid w:val="00CB1036"/>
    <w:rsid w:val="00CB19BB"/>
    <w:rsid w:val="00CB1C4C"/>
    <w:rsid w:val="00CB225B"/>
    <w:rsid w:val="00CB22A7"/>
    <w:rsid w:val="00CB2914"/>
    <w:rsid w:val="00CB2F34"/>
    <w:rsid w:val="00CB474D"/>
    <w:rsid w:val="00CB5454"/>
    <w:rsid w:val="00CB59DC"/>
    <w:rsid w:val="00CB7984"/>
    <w:rsid w:val="00CC23F2"/>
    <w:rsid w:val="00CC4589"/>
    <w:rsid w:val="00CC45E4"/>
    <w:rsid w:val="00CC494C"/>
    <w:rsid w:val="00CC7C4B"/>
    <w:rsid w:val="00CC7EF2"/>
    <w:rsid w:val="00CD052F"/>
    <w:rsid w:val="00CD10F4"/>
    <w:rsid w:val="00CD1D6B"/>
    <w:rsid w:val="00CD29CC"/>
    <w:rsid w:val="00CD310E"/>
    <w:rsid w:val="00CD657B"/>
    <w:rsid w:val="00CD6BA9"/>
    <w:rsid w:val="00CD6D0A"/>
    <w:rsid w:val="00CE075C"/>
    <w:rsid w:val="00CE0DE7"/>
    <w:rsid w:val="00CE1B3E"/>
    <w:rsid w:val="00CE231B"/>
    <w:rsid w:val="00CE31F4"/>
    <w:rsid w:val="00CE3EDF"/>
    <w:rsid w:val="00CE470C"/>
    <w:rsid w:val="00CE7F94"/>
    <w:rsid w:val="00CF073B"/>
    <w:rsid w:val="00CF102C"/>
    <w:rsid w:val="00CF1C09"/>
    <w:rsid w:val="00CF20F5"/>
    <w:rsid w:val="00CF22E1"/>
    <w:rsid w:val="00CF2B6F"/>
    <w:rsid w:val="00CF4D39"/>
    <w:rsid w:val="00CF4E93"/>
    <w:rsid w:val="00CF5236"/>
    <w:rsid w:val="00CF541D"/>
    <w:rsid w:val="00CF5654"/>
    <w:rsid w:val="00D01054"/>
    <w:rsid w:val="00D02D9A"/>
    <w:rsid w:val="00D031D4"/>
    <w:rsid w:val="00D03744"/>
    <w:rsid w:val="00D038B1"/>
    <w:rsid w:val="00D04A3B"/>
    <w:rsid w:val="00D062E7"/>
    <w:rsid w:val="00D06855"/>
    <w:rsid w:val="00D06EA5"/>
    <w:rsid w:val="00D0747B"/>
    <w:rsid w:val="00D074DB"/>
    <w:rsid w:val="00D11CA6"/>
    <w:rsid w:val="00D12E23"/>
    <w:rsid w:val="00D1446E"/>
    <w:rsid w:val="00D153BA"/>
    <w:rsid w:val="00D15465"/>
    <w:rsid w:val="00D17CB9"/>
    <w:rsid w:val="00D20AC6"/>
    <w:rsid w:val="00D21524"/>
    <w:rsid w:val="00D22D6A"/>
    <w:rsid w:val="00D22DE6"/>
    <w:rsid w:val="00D26718"/>
    <w:rsid w:val="00D279A1"/>
    <w:rsid w:val="00D27EF7"/>
    <w:rsid w:val="00D304B8"/>
    <w:rsid w:val="00D30D23"/>
    <w:rsid w:val="00D30E07"/>
    <w:rsid w:val="00D3210C"/>
    <w:rsid w:val="00D32507"/>
    <w:rsid w:val="00D33A8C"/>
    <w:rsid w:val="00D34AA7"/>
    <w:rsid w:val="00D36E2F"/>
    <w:rsid w:val="00D415F0"/>
    <w:rsid w:val="00D43A66"/>
    <w:rsid w:val="00D43E6D"/>
    <w:rsid w:val="00D44077"/>
    <w:rsid w:val="00D4486C"/>
    <w:rsid w:val="00D44A3D"/>
    <w:rsid w:val="00D44DBF"/>
    <w:rsid w:val="00D5094F"/>
    <w:rsid w:val="00D52E95"/>
    <w:rsid w:val="00D547A7"/>
    <w:rsid w:val="00D55881"/>
    <w:rsid w:val="00D56258"/>
    <w:rsid w:val="00D57410"/>
    <w:rsid w:val="00D61A00"/>
    <w:rsid w:val="00D62670"/>
    <w:rsid w:val="00D6276A"/>
    <w:rsid w:val="00D6515C"/>
    <w:rsid w:val="00D7022D"/>
    <w:rsid w:val="00D7070A"/>
    <w:rsid w:val="00D7318C"/>
    <w:rsid w:val="00D73A72"/>
    <w:rsid w:val="00D743AB"/>
    <w:rsid w:val="00D74714"/>
    <w:rsid w:val="00D75B3D"/>
    <w:rsid w:val="00D7713F"/>
    <w:rsid w:val="00D773C0"/>
    <w:rsid w:val="00D81DA7"/>
    <w:rsid w:val="00D831E9"/>
    <w:rsid w:val="00D83F08"/>
    <w:rsid w:val="00D85FAB"/>
    <w:rsid w:val="00D87676"/>
    <w:rsid w:val="00D87F1C"/>
    <w:rsid w:val="00D91181"/>
    <w:rsid w:val="00D93068"/>
    <w:rsid w:val="00D938F2"/>
    <w:rsid w:val="00D94645"/>
    <w:rsid w:val="00D94A3D"/>
    <w:rsid w:val="00D94EEA"/>
    <w:rsid w:val="00D9556E"/>
    <w:rsid w:val="00D9562B"/>
    <w:rsid w:val="00D9577F"/>
    <w:rsid w:val="00DA039C"/>
    <w:rsid w:val="00DA1C7C"/>
    <w:rsid w:val="00DA27A8"/>
    <w:rsid w:val="00DA4570"/>
    <w:rsid w:val="00DA4A6E"/>
    <w:rsid w:val="00DA72E7"/>
    <w:rsid w:val="00DA776B"/>
    <w:rsid w:val="00DB1368"/>
    <w:rsid w:val="00DB1F4D"/>
    <w:rsid w:val="00DB221E"/>
    <w:rsid w:val="00DB3822"/>
    <w:rsid w:val="00DB4C0E"/>
    <w:rsid w:val="00DB5308"/>
    <w:rsid w:val="00DB532C"/>
    <w:rsid w:val="00DB6881"/>
    <w:rsid w:val="00DB6E0C"/>
    <w:rsid w:val="00DC0481"/>
    <w:rsid w:val="00DC0E26"/>
    <w:rsid w:val="00DC2274"/>
    <w:rsid w:val="00DC2EAF"/>
    <w:rsid w:val="00DC362B"/>
    <w:rsid w:val="00DC3D6C"/>
    <w:rsid w:val="00DC6591"/>
    <w:rsid w:val="00DC713C"/>
    <w:rsid w:val="00DD1581"/>
    <w:rsid w:val="00DD2A2E"/>
    <w:rsid w:val="00DD2EB9"/>
    <w:rsid w:val="00DD34AE"/>
    <w:rsid w:val="00DD376A"/>
    <w:rsid w:val="00DD650A"/>
    <w:rsid w:val="00DD7075"/>
    <w:rsid w:val="00DD7A80"/>
    <w:rsid w:val="00DE1909"/>
    <w:rsid w:val="00DE27C0"/>
    <w:rsid w:val="00DE48A4"/>
    <w:rsid w:val="00DE4D10"/>
    <w:rsid w:val="00DE5E13"/>
    <w:rsid w:val="00DE6032"/>
    <w:rsid w:val="00DE60D7"/>
    <w:rsid w:val="00DE63E2"/>
    <w:rsid w:val="00DE6DD4"/>
    <w:rsid w:val="00DE7995"/>
    <w:rsid w:val="00DF0CAB"/>
    <w:rsid w:val="00DF1132"/>
    <w:rsid w:val="00DF2969"/>
    <w:rsid w:val="00DF2BF5"/>
    <w:rsid w:val="00DF3D04"/>
    <w:rsid w:val="00DF42B0"/>
    <w:rsid w:val="00DF57E3"/>
    <w:rsid w:val="00DF5BFB"/>
    <w:rsid w:val="00DF75A5"/>
    <w:rsid w:val="00DF7E03"/>
    <w:rsid w:val="00E001D0"/>
    <w:rsid w:val="00E00F71"/>
    <w:rsid w:val="00E0112C"/>
    <w:rsid w:val="00E01526"/>
    <w:rsid w:val="00E026D1"/>
    <w:rsid w:val="00E031EA"/>
    <w:rsid w:val="00E07129"/>
    <w:rsid w:val="00E07994"/>
    <w:rsid w:val="00E07CA9"/>
    <w:rsid w:val="00E11881"/>
    <w:rsid w:val="00E1219E"/>
    <w:rsid w:val="00E12CD0"/>
    <w:rsid w:val="00E15630"/>
    <w:rsid w:val="00E158DC"/>
    <w:rsid w:val="00E15A51"/>
    <w:rsid w:val="00E17B0F"/>
    <w:rsid w:val="00E17C10"/>
    <w:rsid w:val="00E20246"/>
    <w:rsid w:val="00E21CB2"/>
    <w:rsid w:val="00E221E7"/>
    <w:rsid w:val="00E24AE9"/>
    <w:rsid w:val="00E24C89"/>
    <w:rsid w:val="00E25A82"/>
    <w:rsid w:val="00E26203"/>
    <w:rsid w:val="00E26AC6"/>
    <w:rsid w:val="00E31A87"/>
    <w:rsid w:val="00E31D7F"/>
    <w:rsid w:val="00E3209B"/>
    <w:rsid w:val="00E32C22"/>
    <w:rsid w:val="00E334F0"/>
    <w:rsid w:val="00E34254"/>
    <w:rsid w:val="00E34A76"/>
    <w:rsid w:val="00E34C8E"/>
    <w:rsid w:val="00E35CF3"/>
    <w:rsid w:val="00E40B20"/>
    <w:rsid w:val="00E429F7"/>
    <w:rsid w:val="00E43791"/>
    <w:rsid w:val="00E447CB"/>
    <w:rsid w:val="00E450E9"/>
    <w:rsid w:val="00E4589E"/>
    <w:rsid w:val="00E5032C"/>
    <w:rsid w:val="00E553B7"/>
    <w:rsid w:val="00E55776"/>
    <w:rsid w:val="00E55A6F"/>
    <w:rsid w:val="00E57D49"/>
    <w:rsid w:val="00E61221"/>
    <w:rsid w:val="00E631D6"/>
    <w:rsid w:val="00E64F55"/>
    <w:rsid w:val="00E655D2"/>
    <w:rsid w:val="00E663D5"/>
    <w:rsid w:val="00E66B63"/>
    <w:rsid w:val="00E66EF5"/>
    <w:rsid w:val="00E67703"/>
    <w:rsid w:val="00E67E4E"/>
    <w:rsid w:val="00E71C34"/>
    <w:rsid w:val="00E71E1F"/>
    <w:rsid w:val="00E72CBE"/>
    <w:rsid w:val="00E73118"/>
    <w:rsid w:val="00E74DB0"/>
    <w:rsid w:val="00E76F11"/>
    <w:rsid w:val="00E8269C"/>
    <w:rsid w:val="00E83100"/>
    <w:rsid w:val="00E834B1"/>
    <w:rsid w:val="00E85F68"/>
    <w:rsid w:val="00E90146"/>
    <w:rsid w:val="00E91E5B"/>
    <w:rsid w:val="00E92C33"/>
    <w:rsid w:val="00E94206"/>
    <w:rsid w:val="00E966B4"/>
    <w:rsid w:val="00E96EFB"/>
    <w:rsid w:val="00E975F2"/>
    <w:rsid w:val="00EA02D5"/>
    <w:rsid w:val="00EA264E"/>
    <w:rsid w:val="00EA2CEE"/>
    <w:rsid w:val="00EA31EF"/>
    <w:rsid w:val="00EA3221"/>
    <w:rsid w:val="00EA3DAE"/>
    <w:rsid w:val="00EA42BA"/>
    <w:rsid w:val="00EA46B2"/>
    <w:rsid w:val="00EA526E"/>
    <w:rsid w:val="00EA5AD8"/>
    <w:rsid w:val="00EA5B37"/>
    <w:rsid w:val="00EA770F"/>
    <w:rsid w:val="00EB0B3D"/>
    <w:rsid w:val="00EB15AC"/>
    <w:rsid w:val="00EB34B3"/>
    <w:rsid w:val="00EB3FCC"/>
    <w:rsid w:val="00EB40B4"/>
    <w:rsid w:val="00EB537C"/>
    <w:rsid w:val="00EB5F43"/>
    <w:rsid w:val="00EB6719"/>
    <w:rsid w:val="00EB695B"/>
    <w:rsid w:val="00EB69BF"/>
    <w:rsid w:val="00EC08D9"/>
    <w:rsid w:val="00EC0F2D"/>
    <w:rsid w:val="00EC0FEB"/>
    <w:rsid w:val="00EC1741"/>
    <w:rsid w:val="00EC185A"/>
    <w:rsid w:val="00EC2097"/>
    <w:rsid w:val="00EC7272"/>
    <w:rsid w:val="00EC7744"/>
    <w:rsid w:val="00ED0B52"/>
    <w:rsid w:val="00ED1C08"/>
    <w:rsid w:val="00ED439C"/>
    <w:rsid w:val="00ED6020"/>
    <w:rsid w:val="00ED6382"/>
    <w:rsid w:val="00EE2F19"/>
    <w:rsid w:val="00EE3037"/>
    <w:rsid w:val="00EE34D7"/>
    <w:rsid w:val="00EE3D4A"/>
    <w:rsid w:val="00EE458C"/>
    <w:rsid w:val="00EE5E5C"/>
    <w:rsid w:val="00EE70C0"/>
    <w:rsid w:val="00EE7C27"/>
    <w:rsid w:val="00EE7DCB"/>
    <w:rsid w:val="00EF0E67"/>
    <w:rsid w:val="00EF2448"/>
    <w:rsid w:val="00EF3D3C"/>
    <w:rsid w:val="00EF50A0"/>
    <w:rsid w:val="00EF5358"/>
    <w:rsid w:val="00EF6FA5"/>
    <w:rsid w:val="00EF6FC6"/>
    <w:rsid w:val="00F01841"/>
    <w:rsid w:val="00F021DF"/>
    <w:rsid w:val="00F02CF0"/>
    <w:rsid w:val="00F033CE"/>
    <w:rsid w:val="00F03FD4"/>
    <w:rsid w:val="00F046A9"/>
    <w:rsid w:val="00F051C6"/>
    <w:rsid w:val="00F05F70"/>
    <w:rsid w:val="00F064EE"/>
    <w:rsid w:val="00F0776E"/>
    <w:rsid w:val="00F10465"/>
    <w:rsid w:val="00F11638"/>
    <w:rsid w:val="00F129D0"/>
    <w:rsid w:val="00F14858"/>
    <w:rsid w:val="00F15268"/>
    <w:rsid w:val="00F15A59"/>
    <w:rsid w:val="00F1607F"/>
    <w:rsid w:val="00F16925"/>
    <w:rsid w:val="00F1769E"/>
    <w:rsid w:val="00F20EB8"/>
    <w:rsid w:val="00F21006"/>
    <w:rsid w:val="00F21B43"/>
    <w:rsid w:val="00F22C5D"/>
    <w:rsid w:val="00F23098"/>
    <w:rsid w:val="00F23F01"/>
    <w:rsid w:val="00F24090"/>
    <w:rsid w:val="00F243C7"/>
    <w:rsid w:val="00F251F6"/>
    <w:rsid w:val="00F2527E"/>
    <w:rsid w:val="00F25900"/>
    <w:rsid w:val="00F2669F"/>
    <w:rsid w:val="00F30329"/>
    <w:rsid w:val="00F3052E"/>
    <w:rsid w:val="00F35BBD"/>
    <w:rsid w:val="00F3657C"/>
    <w:rsid w:val="00F37288"/>
    <w:rsid w:val="00F37AEC"/>
    <w:rsid w:val="00F40C6B"/>
    <w:rsid w:val="00F41DA1"/>
    <w:rsid w:val="00F43B0A"/>
    <w:rsid w:val="00F4494A"/>
    <w:rsid w:val="00F4532B"/>
    <w:rsid w:val="00F4609A"/>
    <w:rsid w:val="00F46139"/>
    <w:rsid w:val="00F47798"/>
    <w:rsid w:val="00F47D61"/>
    <w:rsid w:val="00F51791"/>
    <w:rsid w:val="00F54C7C"/>
    <w:rsid w:val="00F57A9A"/>
    <w:rsid w:val="00F608C3"/>
    <w:rsid w:val="00F619DE"/>
    <w:rsid w:val="00F62886"/>
    <w:rsid w:val="00F659D3"/>
    <w:rsid w:val="00F65E10"/>
    <w:rsid w:val="00F660FA"/>
    <w:rsid w:val="00F66C6B"/>
    <w:rsid w:val="00F7568C"/>
    <w:rsid w:val="00F81524"/>
    <w:rsid w:val="00F81AEC"/>
    <w:rsid w:val="00F86CD9"/>
    <w:rsid w:val="00F87D5E"/>
    <w:rsid w:val="00F87F52"/>
    <w:rsid w:val="00F901B3"/>
    <w:rsid w:val="00F903F6"/>
    <w:rsid w:val="00F91D65"/>
    <w:rsid w:val="00F92682"/>
    <w:rsid w:val="00F92829"/>
    <w:rsid w:val="00F92C75"/>
    <w:rsid w:val="00F92C97"/>
    <w:rsid w:val="00F96363"/>
    <w:rsid w:val="00F979FC"/>
    <w:rsid w:val="00FA0067"/>
    <w:rsid w:val="00FA0F3A"/>
    <w:rsid w:val="00FA12AE"/>
    <w:rsid w:val="00FA228B"/>
    <w:rsid w:val="00FA2312"/>
    <w:rsid w:val="00FA26C4"/>
    <w:rsid w:val="00FA3E8E"/>
    <w:rsid w:val="00FA41F5"/>
    <w:rsid w:val="00FA7063"/>
    <w:rsid w:val="00FA7301"/>
    <w:rsid w:val="00FA7A5F"/>
    <w:rsid w:val="00FB0494"/>
    <w:rsid w:val="00FB0A77"/>
    <w:rsid w:val="00FB0B84"/>
    <w:rsid w:val="00FB1E3F"/>
    <w:rsid w:val="00FB5A57"/>
    <w:rsid w:val="00FB6774"/>
    <w:rsid w:val="00FB6D68"/>
    <w:rsid w:val="00FC0820"/>
    <w:rsid w:val="00FC2671"/>
    <w:rsid w:val="00FC2AED"/>
    <w:rsid w:val="00FC3502"/>
    <w:rsid w:val="00FC3684"/>
    <w:rsid w:val="00FC36C3"/>
    <w:rsid w:val="00FC4A7C"/>
    <w:rsid w:val="00FC4B54"/>
    <w:rsid w:val="00FC6087"/>
    <w:rsid w:val="00FC6330"/>
    <w:rsid w:val="00FC670B"/>
    <w:rsid w:val="00FC6CC6"/>
    <w:rsid w:val="00FC6EC2"/>
    <w:rsid w:val="00FC7111"/>
    <w:rsid w:val="00FC722A"/>
    <w:rsid w:val="00FD0311"/>
    <w:rsid w:val="00FD079B"/>
    <w:rsid w:val="00FD1302"/>
    <w:rsid w:val="00FD3A0D"/>
    <w:rsid w:val="00FD3B5C"/>
    <w:rsid w:val="00FD5520"/>
    <w:rsid w:val="00FD64B6"/>
    <w:rsid w:val="00FD7AAA"/>
    <w:rsid w:val="00FD7ABF"/>
    <w:rsid w:val="00FE0132"/>
    <w:rsid w:val="00FE0A07"/>
    <w:rsid w:val="00FE19F0"/>
    <w:rsid w:val="00FE2380"/>
    <w:rsid w:val="00FE2ABD"/>
    <w:rsid w:val="00FE3E12"/>
    <w:rsid w:val="00FE5638"/>
    <w:rsid w:val="00FE77F0"/>
    <w:rsid w:val="00FE78F2"/>
    <w:rsid w:val="00FF18C2"/>
    <w:rsid w:val="00FF2245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4BF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220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77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7834A8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783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1D60D1"/>
    <w:pPr>
      <w:numPr>
        <w:numId w:val="62"/>
      </w:numPr>
      <w:spacing w:before="1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061725"/>
    <w:pPr>
      <w:keepLines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061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porzdzenieumowa">
    <w:name w:val="Rozporządzenie_umowa"/>
    <w:autoRedefine/>
    <w:rsid w:val="00387C13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C90220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37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F077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4A6F56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40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C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CD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CDD"/>
    <w:rPr>
      <w:vertAlign w:val="superscript"/>
    </w:rPr>
  </w:style>
  <w:style w:type="character" w:customStyle="1" w:styleId="tabulatory">
    <w:name w:val="tabulatory"/>
    <w:basedOn w:val="Domylnaczcionkaakapitu"/>
    <w:rsid w:val="00152ECC"/>
  </w:style>
  <w:style w:type="character" w:customStyle="1" w:styleId="FontStyle15">
    <w:name w:val="Font Style15"/>
    <w:basedOn w:val="Domylnaczcionkaakapitu"/>
    <w:rsid w:val="0039618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1C4699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0A66E8"/>
    <w:rPr>
      <w:color w:val="0000FF" w:themeColor="hyperlink"/>
      <w:u w:val="single"/>
    </w:rPr>
  </w:style>
  <w:style w:type="numbering" w:customStyle="1" w:styleId="Styl1">
    <w:name w:val="Styl1"/>
    <w:uiPriority w:val="99"/>
    <w:rsid w:val="008C7C67"/>
    <w:pPr>
      <w:numPr>
        <w:numId w:val="47"/>
      </w:numPr>
    </w:pPr>
  </w:style>
  <w:style w:type="paragraph" w:customStyle="1" w:styleId="Default">
    <w:name w:val="Default"/>
    <w:rsid w:val="00573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220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77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7834A8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783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1D60D1"/>
    <w:pPr>
      <w:numPr>
        <w:numId w:val="62"/>
      </w:numPr>
      <w:spacing w:before="1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061725"/>
    <w:pPr>
      <w:keepLines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061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porzdzenieumowa">
    <w:name w:val="Rozporządzenie_umowa"/>
    <w:autoRedefine/>
    <w:rsid w:val="00387C13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C90220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37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F077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4A6F56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40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C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CD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CDD"/>
    <w:rPr>
      <w:vertAlign w:val="superscript"/>
    </w:rPr>
  </w:style>
  <w:style w:type="character" w:customStyle="1" w:styleId="tabulatory">
    <w:name w:val="tabulatory"/>
    <w:basedOn w:val="Domylnaczcionkaakapitu"/>
    <w:rsid w:val="00152ECC"/>
  </w:style>
  <w:style w:type="character" w:customStyle="1" w:styleId="FontStyle15">
    <w:name w:val="Font Style15"/>
    <w:basedOn w:val="Domylnaczcionkaakapitu"/>
    <w:rsid w:val="0039618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1C4699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0A66E8"/>
    <w:rPr>
      <w:color w:val="0000FF" w:themeColor="hyperlink"/>
      <w:u w:val="single"/>
    </w:rPr>
  </w:style>
  <w:style w:type="numbering" w:customStyle="1" w:styleId="Styl1">
    <w:name w:val="Styl1"/>
    <w:uiPriority w:val="99"/>
    <w:rsid w:val="008C7C67"/>
    <w:pPr>
      <w:numPr>
        <w:numId w:val="47"/>
      </w:numPr>
    </w:pPr>
  </w:style>
  <w:style w:type="paragraph" w:customStyle="1" w:styleId="Default">
    <w:name w:val="Default"/>
    <w:rsid w:val="00573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17AE-4815-4E84-9436-4385728C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4</Pages>
  <Words>9069</Words>
  <Characters>54419</Characters>
  <Application>Microsoft Office Word</Application>
  <DocSecurity>0</DocSecurity>
  <Lines>453</Lines>
  <Paragraphs>1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MR</Company>
  <LinksUpToDate>false</LinksUpToDate>
  <CharactersWithSpaces>6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anowska</dc:creator>
  <cp:lastModifiedBy>Dorota Łosewska</cp:lastModifiedBy>
  <cp:revision>8</cp:revision>
  <cp:lastPrinted>2016-04-29T12:08:00Z</cp:lastPrinted>
  <dcterms:created xsi:type="dcterms:W3CDTF">2016-04-29T12:04:00Z</dcterms:created>
  <dcterms:modified xsi:type="dcterms:W3CDTF">2016-05-09T11:37:00Z</dcterms:modified>
</cp:coreProperties>
</file>